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57" w:rsidRDefault="00C26E57" w:rsidP="000D1E22"/>
    <w:p w:rsidR="00C26E57" w:rsidRDefault="00C26E57" w:rsidP="000D1E22"/>
    <w:p w:rsidR="00A51A90" w:rsidRDefault="00A51A90" w:rsidP="000D1E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26E57" w:rsidRDefault="00A51A90" w:rsidP="000D1E22">
      <w:pPr>
        <w:ind w:firstLineChars="300" w:firstLine="2168"/>
        <w:rPr>
          <w:sz w:val="72"/>
          <w:szCs w:val="72"/>
        </w:rPr>
      </w:pPr>
      <w:r w:rsidRPr="000D1E22">
        <w:rPr>
          <w:b/>
          <w:sz w:val="72"/>
          <w:szCs w:val="72"/>
        </w:rPr>
        <w:t>CE</w:t>
      </w:r>
      <w:r w:rsidR="004D7CFE">
        <w:rPr>
          <w:b/>
          <w:sz w:val="72"/>
          <w:szCs w:val="72"/>
        </w:rPr>
        <w:t>TP</w:t>
      </w:r>
      <w:r w:rsidRPr="000D1E22">
        <w:rPr>
          <w:b/>
          <w:sz w:val="72"/>
          <w:szCs w:val="72"/>
        </w:rPr>
        <w:t>-</w:t>
      </w:r>
      <w:r w:rsidRPr="000D1E22">
        <w:rPr>
          <w:rFonts w:hint="eastAsia"/>
          <w:b/>
          <w:sz w:val="72"/>
          <w:szCs w:val="72"/>
        </w:rPr>
        <w:t>实训平台</w:t>
      </w:r>
    </w:p>
    <w:p w:rsidR="00A51A90" w:rsidRDefault="00A51A90" w:rsidP="000D1E22">
      <w:pPr>
        <w:rPr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        </w:t>
      </w:r>
      <w:r>
        <w:rPr>
          <w:rFonts w:hint="eastAsia"/>
          <w:b/>
          <w:sz w:val="72"/>
          <w:szCs w:val="72"/>
        </w:rPr>
        <w:t>数据字典</w:t>
      </w:r>
    </w:p>
    <w:p w:rsidR="00C26E57" w:rsidRDefault="004043EF" w:rsidP="000D1E22">
      <w:r w:rsidRPr="000D1E22">
        <w:rPr>
          <w:noProof/>
        </w:rPr>
        <w:drawing>
          <wp:anchor distT="0" distB="0" distL="114300" distR="114300" simplePos="0" relativeHeight="251658240" behindDoc="0" locked="0" layoutInCell="1" allowOverlap="1" wp14:anchorId="626AB519" wp14:editId="32B264B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5270913" cy="5524500"/>
            <wp:effectExtent l="0" t="0" r="0" b="0"/>
            <wp:wrapNone/>
            <wp:docPr id="2" name="图片 2" descr="C:\Users\Administrator\Desktop\psds1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sds151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5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C26E57" w:rsidP="000D1E22"/>
    <w:p w:rsidR="00C26E57" w:rsidRDefault="001466A3" w:rsidP="000D1E22"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版本号：</w:t>
      </w:r>
      <w:r w:rsidR="000C3398">
        <w:rPr>
          <w:rFonts w:hint="eastAsia"/>
        </w:rPr>
        <w:t>v</w:t>
      </w:r>
      <w:r w:rsidR="00A25735">
        <w:rPr>
          <w:rFonts w:hint="eastAsia"/>
        </w:rPr>
        <w:t>2</w:t>
      </w:r>
      <w:r>
        <w:rPr>
          <w:rFonts w:hint="eastAsia"/>
        </w:rPr>
        <w:t>.0</w:t>
      </w:r>
    </w:p>
    <w:p w:rsidR="001466A3" w:rsidRDefault="001466A3" w:rsidP="000D1E22">
      <w:r>
        <w:rPr>
          <w:rFonts w:hint="eastAsia"/>
        </w:rPr>
        <w:t xml:space="preserve">                                                           </w:t>
      </w:r>
      <w:r>
        <w:rPr>
          <w:rFonts w:hint="eastAsia"/>
        </w:rPr>
        <w:t>创建日期：</w:t>
      </w:r>
      <w:r>
        <w:rPr>
          <w:rFonts w:hint="eastAsia"/>
        </w:rPr>
        <w:t>20</w:t>
      </w:r>
      <w:r w:rsidR="00D51E05">
        <w:rPr>
          <w:rFonts w:hint="eastAsia"/>
        </w:rPr>
        <w:t>13</w:t>
      </w:r>
      <w:r>
        <w:rPr>
          <w:rFonts w:hint="eastAsia"/>
        </w:rPr>
        <w:t>-07-25</w:t>
      </w:r>
    </w:p>
    <w:p w:rsidR="00C26E57" w:rsidRDefault="00C26E57" w:rsidP="000D1E22"/>
    <w:p w:rsidR="001A6350" w:rsidRDefault="001A6350" w:rsidP="000D1E22"/>
    <w:p w:rsidR="001A6350" w:rsidRDefault="001A6350" w:rsidP="000D1E22"/>
    <w:p w:rsidR="001A6350" w:rsidRPr="00763CDF" w:rsidRDefault="006A3BAD" w:rsidP="000D1E22">
      <w:r>
        <w:rPr>
          <w:rFonts w:hint="eastAsia"/>
        </w:rPr>
        <w:lastRenderedPageBreak/>
        <w:t xml:space="preserve">                               </w:t>
      </w:r>
      <w:r w:rsidRPr="000D1E22">
        <w:rPr>
          <w:rFonts w:hint="eastAsia"/>
          <w:b/>
          <w:sz w:val="44"/>
          <w:szCs w:val="44"/>
        </w:rPr>
        <w:t>变更历史表</w:t>
      </w:r>
    </w:p>
    <w:p w:rsidR="001A6350" w:rsidRDefault="001A6350" w:rsidP="000D1E22"/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1242"/>
        <w:gridCol w:w="1276"/>
        <w:gridCol w:w="4253"/>
        <w:gridCol w:w="850"/>
        <w:gridCol w:w="1276"/>
      </w:tblGrid>
      <w:tr w:rsidR="007B4B89" w:rsidTr="000D1E22">
        <w:trPr>
          <w:trHeight w:val="472"/>
        </w:trPr>
        <w:tc>
          <w:tcPr>
            <w:tcW w:w="1242" w:type="dxa"/>
            <w:vAlign w:val="center"/>
          </w:tcPr>
          <w:p w:rsidR="00EA4D73" w:rsidRPr="000D1E22" w:rsidRDefault="00EA4D73" w:rsidP="000D1E22">
            <w:pPr>
              <w:jc w:val="center"/>
              <w:rPr>
                <w:b/>
              </w:rPr>
            </w:pPr>
            <w:r w:rsidRPr="000D1E22">
              <w:rPr>
                <w:rFonts w:hint="eastAsia"/>
                <w:b/>
              </w:rPr>
              <w:t>变更编号</w:t>
            </w:r>
          </w:p>
        </w:tc>
        <w:tc>
          <w:tcPr>
            <w:tcW w:w="1276" w:type="dxa"/>
            <w:vAlign w:val="center"/>
          </w:tcPr>
          <w:p w:rsidR="00EA4D73" w:rsidRPr="000D1E22" w:rsidRDefault="00EA4D73" w:rsidP="000D1E22">
            <w:pPr>
              <w:jc w:val="center"/>
              <w:rPr>
                <w:b/>
              </w:rPr>
            </w:pPr>
            <w:r w:rsidRPr="000D1E22">
              <w:rPr>
                <w:rFonts w:hint="eastAsia"/>
                <w:b/>
              </w:rPr>
              <w:t>变更操作</w:t>
            </w:r>
          </w:p>
        </w:tc>
        <w:tc>
          <w:tcPr>
            <w:tcW w:w="4253" w:type="dxa"/>
            <w:vAlign w:val="center"/>
          </w:tcPr>
          <w:p w:rsidR="00EA4D73" w:rsidRPr="000D1E22" w:rsidRDefault="00EA4D73" w:rsidP="000D1E22">
            <w:pPr>
              <w:jc w:val="center"/>
              <w:rPr>
                <w:b/>
              </w:rPr>
            </w:pPr>
            <w:r w:rsidRPr="000D1E22">
              <w:rPr>
                <w:rFonts w:hint="eastAsia"/>
                <w:b/>
              </w:rPr>
              <w:t>变更内容</w:t>
            </w:r>
          </w:p>
        </w:tc>
        <w:tc>
          <w:tcPr>
            <w:tcW w:w="850" w:type="dxa"/>
            <w:vAlign w:val="center"/>
          </w:tcPr>
          <w:p w:rsidR="00EA4D73" w:rsidRPr="000D1E22" w:rsidRDefault="00EA4D73" w:rsidP="000D1E22">
            <w:pPr>
              <w:jc w:val="center"/>
              <w:rPr>
                <w:b/>
              </w:rPr>
            </w:pPr>
            <w:r w:rsidRPr="000D1E22">
              <w:rPr>
                <w:rFonts w:hint="eastAsia"/>
                <w:b/>
              </w:rPr>
              <w:t>变更人</w:t>
            </w:r>
          </w:p>
        </w:tc>
        <w:tc>
          <w:tcPr>
            <w:tcW w:w="1276" w:type="dxa"/>
            <w:vAlign w:val="center"/>
          </w:tcPr>
          <w:p w:rsidR="00EA4D73" w:rsidRPr="000D1E22" w:rsidRDefault="00EA4D73" w:rsidP="000D1E22">
            <w:pPr>
              <w:jc w:val="center"/>
              <w:rPr>
                <w:b/>
              </w:rPr>
            </w:pPr>
            <w:r w:rsidRPr="000D1E22">
              <w:rPr>
                <w:rFonts w:hint="eastAsia"/>
                <w:b/>
              </w:rPr>
              <w:t>变更时间</w:t>
            </w:r>
          </w:p>
        </w:tc>
      </w:tr>
      <w:tr w:rsidR="007B4B89" w:rsidTr="000D1E22">
        <w:tc>
          <w:tcPr>
            <w:tcW w:w="1242" w:type="dxa"/>
            <w:vAlign w:val="center"/>
          </w:tcPr>
          <w:p w:rsidR="00EA4D73" w:rsidRDefault="00836E9D" w:rsidP="000D1E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EA4D73" w:rsidRDefault="0061638A" w:rsidP="000D1E22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4253" w:type="dxa"/>
          </w:tcPr>
          <w:p w:rsidR="00EA4D73" w:rsidRDefault="000C3398" w:rsidP="00C26E57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版本</w:t>
            </w:r>
          </w:p>
        </w:tc>
        <w:tc>
          <w:tcPr>
            <w:tcW w:w="850" w:type="dxa"/>
            <w:vAlign w:val="center"/>
          </w:tcPr>
          <w:p w:rsidR="00EA4D73" w:rsidRDefault="00C14764" w:rsidP="000D1E22">
            <w:pPr>
              <w:jc w:val="center"/>
            </w:pPr>
            <w:r>
              <w:rPr>
                <w:rFonts w:hint="eastAsia"/>
              </w:rPr>
              <w:t>杨飞</w:t>
            </w:r>
          </w:p>
        </w:tc>
        <w:tc>
          <w:tcPr>
            <w:tcW w:w="1276" w:type="dxa"/>
            <w:vAlign w:val="center"/>
          </w:tcPr>
          <w:p w:rsidR="00EA4D73" w:rsidRDefault="00D25BD5" w:rsidP="00D25BD5">
            <w:r>
              <w:rPr>
                <w:rFonts w:hint="eastAsia"/>
              </w:rPr>
              <w:t>4/23/2014</w:t>
            </w:r>
          </w:p>
        </w:tc>
      </w:tr>
      <w:tr w:rsidR="005567DB" w:rsidTr="000D1E22">
        <w:tc>
          <w:tcPr>
            <w:tcW w:w="1242" w:type="dxa"/>
            <w:vAlign w:val="center"/>
          </w:tcPr>
          <w:p w:rsidR="005567DB" w:rsidRDefault="00D25BD5" w:rsidP="000D1E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5567DB" w:rsidRDefault="00D25BD5" w:rsidP="000D1E22">
            <w:pPr>
              <w:jc w:val="center"/>
            </w:pPr>
            <w:r>
              <w:t>更新</w:t>
            </w:r>
          </w:p>
        </w:tc>
        <w:tc>
          <w:tcPr>
            <w:tcW w:w="4253" w:type="dxa"/>
          </w:tcPr>
          <w:p w:rsidR="005567DB" w:rsidRDefault="00D25BD5" w:rsidP="00C26E57">
            <w:proofErr w:type="gramStart"/>
            <w:r>
              <w:t>实训表添加</w:t>
            </w:r>
            <w:proofErr w:type="gramEnd"/>
            <w:r>
              <w:t>实</w:t>
            </w:r>
            <w:proofErr w:type="gramStart"/>
            <w:r>
              <w:t>训费用</w:t>
            </w:r>
            <w:proofErr w:type="gramEnd"/>
            <w:r>
              <w:t>和实</w:t>
            </w:r>
            <w:proofErr w:type="gramStart"/>
            <w:r>
              <w:t>训技术</w:t>
            </w:r>
            <w:proofErr w:type="gramEnd"/>
            <w:r>
              <w:t>分类</w:t>
            </w:r>
          </w:p>
        </w:tc>
        <w:tc>
          <w:tcPr>
            <w:tcW w:w="850" w:type="dxa"/>
            <w:vAlign w:val="center"/>
          </w:tcPr>
          <w:p w:rsidR="005567DB" w:rsidRDefault="00D25BD5" w:rsidP="000D1E22">
            <w:pPr>
              <w:jc w:val="center"/>
            </w:pPr>
            <w:r>
              <w:t>杨飞</w:t>
            </w:r>
          </w:p>
        </w:tc>
        <w:tc>
          <w:tcPr>
            <w:tcW w:w="1276" w:type="dxa"/>
            <w:vAlign w:val="center"/>
          </w:tcPr>
          <w:p w:rsidR="005567DB" w:rsidRDefault="00D25BD5" w:rsidP="000D1E22">
            <w:pPr>
              <w:jc w:val="center"/>
            </w:pPr>
            <w:r>
              <w:rPr>
                <w:rFonts w:hint="eastAsia"/>
              </w:rPr>
              <w:t>7/9/2014</w:t>
            </w:r>
          </w:p>
        </w:tc>
      </w:tr>
      <w:tr w:rsidR="005567DB" w:rsidTr="000D1E22">
        <w:tc>
          <w:tcPr>
            <w:tcW w:w="1242" w:type="dxa"/>
            <w:vAlign w:val="center"/>
          </w:tcPr>
          <w:p w:rsidR="005567DB" w:rsidRDefault="00E62332" w:rsidP="000D1E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5567DB" w:rsidRDefault="00E62332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5567DB" w:rsidRDefault="00E62332" w:rsidP="00C26E57">
            <w:r>
              <w:rPr>
                <w:rFonts w:hint="eastAsia"/>
              </w:rPr>
              <w:t>参考资料</w:t>
            </w:r>
            <w:proofErr w:type="gramStart"/>
            <w:r>
              <w:rPr>
                <w:rFonts w:hint="eastAsia"/>
              </w:rPr>
              <w:t>表增加</w:t>
            </w:r>
            <w:proofErr w:type="gramEnd"/>
            <w:r>
              <w:rPr>
                <w:rFonts w:hint="eastAsia"/>
              </w:rPr>
              <w:t>记录创建人编号</w:t>
            </w:r>
          </w:p>
        </w:tc>
        <w:tc>
          <w:tcPr>
            <w:tcW w:w="850" w:type="dxa"/>
            <w:vAlign w:val="center"/>
          </w:tcPr>
          <w:p w:rsidR="005567DB" w:rsidRPr="0067031F" w:rsidRDefault="00E62332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5567DB" w:rsidRDefault="00E62332" w:rsidP="000D1E22">
            <w:pPr>
              <w:jc w:val="center"/>
            </w:pPr>
            <w:r>
              <w:rPr>
                <w:rFonts w:hint="eastAsia"/>
              </w:rPr>
              <w:t>7/16/2014</w:t>
            </w:r>
          </w:p>
        </w:tc>
      </w:tr>
      <w:tr w:rsidR="0067031F" w:rsidTr="000D1E22">
        <w:tc>
          <w:tcPr>
            <w:tcW w:w="1242" w:type="dxa"/>
            <w:vAlign w:val="center"/>
          </w:tcPr>
          <w:p w:rsidR="0067031F" w:rsidRDefault="00FF62DD" w:rsidP="000D1E2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67031F" w:rsidRDefault="00FF62DD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67031F" w:rsidRDefault="00FF62DD" w:rsidP="00C26E57">
            <w:r>
              <w:rPr>
                <w:rFonts w:hint="eastAsia"/>
              </w:rPr>
              <w:t>直播参考资料表直播</w:t>
            </w:r>
            <w:r w:rsidR="00707C0C">
              <w:rPr>
                <w:rFonts w:hint="eastAsia"/>
              </w:rPr>
              <w:t>班次</w:t>
            </w:r>
            <w:r>
              <w:rPr>
                <w:rFonts w:hint="eastAsia"/>
              </w:rPr>
              <w:t>编号和资料编号联合主键</w:t>
            </w:r>
          </w:p>
        </w:tc>
        <w:tc>
          <w:tcPr>
            <w:tcW w:w="850" w:type="dxa"/>
            <w:vAlign w:val="center"/>
          </w:tcPr>
          <w:p w:rsidR="0067031F" w:rsidRPr="00FF62DD" w:rsidRDefault="00FF62DD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67031F" w:rsidRDefault="00FF62DD" w:rsidP="000D1E22">
            <w:pPr>
              <w:jc w:val="center"/>
            </w:pPr>
            <w:r>
              <w:t>7/16/14</w:t>
            </w:r>
          </w:p>
        </w:tc>
      </w:tr>
      <w:tr w:rsidR="0067031F" w:rsidTr="000D1E22">
        <w:tc>
          <w:tcPr>
            <w:tcW w:w="1242" w:type="dxa"/>
            <w:vAlign w:val="center"/>
          </w:tcPr>
          <w:p w:rsidR="0067031F" w:rsidRDefault="005615EE" w:rsidP="00DC5F0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67031F" w:rsidRDefault="005615EE" w:rsidP="00DC5F03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67031F" w:rsidRDefault="005615EE">
            <w:r>
              <w:rPr>
                <w:rFonts w:hint="eastAsia"/>
              </w:rPr>
              <w:t>在专业课选课表中添加学生学习进度字段</w:t>
            </w:r>
          </w:p>
        </w:tc>
        <w:tc>
          <w:tcPr>
            <w:tcW w:w="850" w:type="dxa"/>
            <w:vAlign w:val="center"/>
          </w:tcPr>
          <w:p w:rsidR="0067031F" w:rsidRPr="005615EE" w:rsidRDefault="005615EE" w:rsidP="00DC5F03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67031F" w:rsidRDefault="005615EE" w:rsidP="00DC5F03">
            <w:pPr>
              <w:jc w:val="center"/>
            </w:pPr>
            <w:r>
              <w:t>2014/8/28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674ED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A1031C" w:rsidRDefault="00A1031C" w:rsidP="00674EDD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Default="00A1031C" w:rsidP="00674EDD">
            <w:r>
              <w:rPr>
                <w:rFonts w:hint="eastAsia"/>
              </w:rPr>
              <w:t>在章节信息表中添加章节排序字段</w:t>
            </w:r>
          </w:p>
        </w:tc>
        <w:tc>
          <w:tcPr>
            <w:tcW w:w="850" w:type="dxa"/>
            <w:vAlign w:val="center"/>
          </w:tcPr>
          <w:p w:rsidR="00A1031C" w:rsidRPr="00861D66" w:rsidRDefault="00A1031C" w:rsidP="00674EDD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A1031C" w:rsidP="00674EDD">
            <w:pPr>
              <w:jc w:val="center"/>
            </w:pPr>
            <w:r>
              <w:t>2014/9/2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674ED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:rsidR="00A1031C" w:rsidRDefault="00A1031C" w:rsidP="00674EDD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Pr="00B11DD4" w:rsidRDefault="00D419E1" w:rsidP="00D419E1">
            <w:r>
              <w:rPr>
                <w:rFonts w:hint="eastAsia"/>
              </w:rPr>
              <w:t>在子课件信息表中添加子课件排序</w:t>
            </w:r>
            <w:r w:rsidR="00A1031C">
              <w:rPr>
                <w:rFonts w:hint="eastAsia"/>
              </w:rPr>
              <w:t>字段</w:t>
            </w:r>
          </w:p>
        </w:tc>
        <w:tc>
          <w:tcPr>
            <w:tcW w:w="850" w:type="dxa"/>
            <w:vAlign w:val="center"/>
          </w:tcPr>
          <w:p w:rsidR="00A1031C" w:rsidRPr="00861D66" w:rsidRDefault="00A1031C" w:rsidP="00674EDD">
            <w:pPr>
              <w:jc w:val="left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A1031C" w:rsidP="00674EDD">
            <w:pPr>
              <w:jc w:val="center"/>
            </w:pPr>
            <w:r>
              <w:t>2014/9/2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3A721A" w:rsidP="000D1E2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1031C" w:rsidRDefault="003A721A" w:rsidP="000D1E22">
            <w:pPr>
              <w:ind w:firstLineChars="100" w:firstLine="210"/>
            </w:pPr>
            <w:r>
              <w:rPr>
                <w:rFonts w:hint="eastAsia"/>
              </w:rPr>
              <w:t>新建</w:t>
            </w:r>
          </w:p>
        </w:tc>
        <w:tc>
          <w:tcPr>
            <w:tcW w:w="4253" w:type="dxa"/>
          </w:tcPr>
          <w:p w:rsidR="00A1031C" w:rsidRDefault="003A721A" w:rsidP="00C26E57">
            <w:r>
              <w:rPr>
                <w:rFonts w:hint="eastAsia"/>
              </w:rPr>
              <w:t>新建章节学生关系表</w:t>
            </w:r>
          </w:p>
        </w:tc>
        <w:tc>
          <w:tcPr>
            <w:tcW w:w="850" w:type="dxa"/>
            <w:vAlign w:val="center"/>
          </w:tcPr>
          <w:p w:rsidR="00A1031C" w:rsidRDefault="003A721A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3A721A" w:rsidP="000D1E22">
            <w:pPr>
              <w:jc w:val="center"/>
            </w:pPr>
            <w:r>
              <w:rPr>
                <w:rFonts w:hint="eastAsia"/>
              </w:rPr>
              <w:t>2014/9/12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D419E1" w:rsidP="000D1E2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A1031C" w:rsidRDefault="00D419E1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Default="00D419E1" w:rsidP="006E7D12">
            <w:r>
              <w:rPr>
                <w:rFonts w:hint="eastAsia"/>
              </w:rPr>
              <w:t>在专业课信息表中添加状态字段</w:t>
            </w:r>
          </w:p>
        </w:tc>
        <w:tc>
          <w:tcPr>
            <w:tcW w:w="850" w:type="dxa"/>
            <w:vAlign w:val="center"/>
          </w:tcPr>
          <w:p w:rsidR="00A1031C" w:rsidRPr="00D419E1" w:rsidRDefault="00D419E1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D419E1" w:rsidP="000D1E22">
            <w:pPr>
              <w:jc w:val="center"/>
            </w:pPr>
            <w:r>
              <w:t>2014/9/17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C57DBD" w:rsidP="000D1E2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A1031C" w:rsidRDefault="00C57DBD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Default="00C57DBD" w:rsidP="00C57DBD">
            <w:r>
              <w:rPr>
                <w:rFonts w:hint="eastAsia"/>
              </w:rPr>
              <w:t>在专业课信息表中添审核信息</w:t>
            </w:r>
          </w:p>
        </w:tc>
        <w:tc>
          <w:tcPr>
            <w:tcW w:w="850" w:type="dxa"/>
            <w:vAlign w:val="center"/>
          </w:tcPr>
          <w:p w:rsidR="00A1031C" w:rsidRPr="00C57DBD" w:rsidRDefault="00C57DBD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C57DBD" w:rsidP="000D1E22">
            <w:pPr>
              <w:jc w:val="center"/>
            </w:pPr>
            <w:r>
              <w:t>2014/9/19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FB5439" w:rsidP="000D1E2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vAlign w:val="center"/>
          </w:tcPr>
          <w:p w:rsidR="00A1031C" w:rsidRDefault="00FB5439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Default="00FB5439" w:rsidP="006E7D12">
            <w:r>
              <w:rPr>
                <w:rFonts w:hint="eastAsia"/>
              </w:rPr>
              <w:t>在视频信息表中添加视频文件字段</w:t>
            </w:r>
          </w:p>
        </w:tc>
        <w:tc>
          <w:tcPr>
            <w:tcW w:w="850" w:type="dxa"/>
            <w:vAlign w:val="center"/>
          </w:tcPr>
          <w:p w:rsidR="00A1031C" w:rsidRDefault="00FB5439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FB5439" w:rsidP="000D1E22">
            <w:pPr>
              <w:jc w:val="center"/>
            </w:pPr>
            <w:r>
              <w:rPr>
                <w:rFonts w:hint="eastAsia"/>
              </w:rPr>
              <w:t>2014/9/30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9E5FB3" w:rsidP="000D1E2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A1031C" w:rsidRDefault="009E5FB3" w:rsidP="000D1E22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4253" w:type="dxa"/>
          </w:tcPr>
          <w:p w:rsidR="00A1031C" w:rsidRDefault="009E5FB3" w:rsidP="006E7D12">
            <w:r>
              <w:rPr>
                <w:rFonts w:hint="eastAsia"/>
              </w:rPr>
              <w:t>问题表中添加问题附件字段（</w:t>
            </w:r>
            <w:r>
              <w:rPr>
                <w:rFonts w:hint="eastAsia"/>
              </w:rPr>
              <w:t>que_attach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  <w:vAlign w:val="center"/>
          </w:tcPr>
          <w:p w:rsidR="00A1031C" w:rsidRDefault="009E5FB3" w:rsidP="000D1E22">
            <w:pPr>
              <w:jc w:val="center"/>
            </w:pPr>
            <w:r>
              <w:rPr>
                <w:rFonts w:hint="eastAsia"/>
              </w:rPr>
              <w:t>丁远扬</w:t>
            </w:r>
          </w:p>
        </w:tc>
        <w:tc>
          <w:tcPr>
            <w:tcW w:w="1276" w:type="dxa"/>
            <w:vAlign w:val="center"/>
          </w:tcPr>
          <w:p w:rsidR="00A1031C" w:rsidRDefault="009E5FB3" w:rsidP="000D1E22">
            <w:pPr>
              <w:jc w:val="center"/>
            </w:pPr>
            <w:r>
              <w:t>2014/10/9</w:t>
            </w: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0D1E22">
            <w:pPr>
              <w:jc w:val="left"/>
            </w:pPr>
          </w:p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0D1E22">
            <w:pPr>
              <w:jc w:val="left"/>
            </w:pPr>
          </w:p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ind w:firstLineChars="100" w:firstLine="210"/>
            </w:pPr>
          </w:p>
        </w:tc>
        <w:tc>
          <w:tcPr>
            <w:tcW w:w="4253" w:type="dxa"/>
          </w:tcPr>
          <w:p w:rsidR="00A1031C" w:rsidRDefault="00A1031C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/>
        </w:tc>
        <w:tc>
          <w:tcPr>
            <w:tcW w:w="4253" w:type="dxa"/>
          </w:tcPr>
          <w:p w:rsidR="00A1031C" w:rsidRDefault="00A1031C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0D1E22">
        <w:tc>
          <w:tcPr>
            <w:tcW w:w="1242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Pr="00430467" w:rsidRDefault="00A1031C" w:rsidP="000D1E2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0D1E22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Pr="004F681D" w:rsidRDefault="00A1031C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4F681D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A25735"/>
        </w:tc>
        <w:tc>
          <w:tcPr>
            <w:tcW w:w="850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A25735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E7D12"/>
        </w:tc>
        <w:tc>
          <w:tcPr>
            <w:tcW w:w="850" w:type="dxa"/>
            <w:vAlign w:val="center"/>
          </w:tcPr>
          <w:p w:rsidR="00A1031C" w:rsidRPr="00A25735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4F681D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6A694F"/>
        </w:tc>
        <w:tc>
          <w:tcPr>
            <w:tcW w:w="850" w:type="dxa"/>
            <w:vAlign w:val="center"/>
          </w:tcPr>
          <w:p w:rsidR="00A1031C" w:rsidRPr="00A25735" w:rsidRDefault="00A1031C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4F681D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706FE2"/>
        </w:tc>
        <w:tc>
          <w:tcPr>
            <w:tcW w:w="850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4253" w:type="dxa"/>
          </w:tcPr>
          <w:p w:rsidR="00A1031C" w:rsidRPr="001C7467" w:rsidRDefault="00A1031C" w:rsidP="00706FE2"/>
        </w:tc>
        <w:tc>
          <w:tcPr>
            <w:tcW w:w="850" w:type="dxa"/>
            <w:vAlign w:val="center"/>
          </w:tcPr>
          <w:p w:rsidR="00A1031C" w:rsidRDefault="00A1031C" w:rsidP="00706FE2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4253" w:type="dxa"/>
          </w:tcPr>
          <w:p w:rsidR="00A1031C" w:rsidRPr="001C7467" w:rsidRDefault="00A1031C" w:rsidP="00706FE2"/>
        </w:tc>
        <w:tc>
          <w:tcPr>
            <w:tcW w:w="850" w:type="dxa"/>
            <w:vAlign w:val="center"/>
          </w:tcPr>
          <w:p w:rsidR="00A1031C" w:rsidRPr="00C214F1" w:rsidRDefault="00A1031C" w:rsidP="00706FE2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</w:tr>
      <w:tr w:rsidR="00A1031C" w:rsidTr="005F4653">
        <w:tc>
          <w:tcPr>
            <w:tcW w:w="1242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1031C" w:rsidRDefault="00A1031C" w:rsidP="00706FE2">
            <w:pPr>
              <w:jc w:val="center"/>
            </w:pPr>
          </w:p>
        </w:tc>
        <w:tc>
          <w:tcPr>
            <w:tcW w:w="4253" w:type="dxa"/>
          </w:tcPr>
          <w:p w:rsidR="00A1031C" w:rsidRDefault="00A1031C" w:rsidP="00706FE2"/>
        </w:tc>
        <w:tc>
          <w:tcPr>
            <w:tcW w:w="850" w:type="dxa"/>
            <w:vAlign w:val="center"/>
          </w:tcPr>
          <w:p w:rsidR="00A1031C" w:rsidRDefault="00A1031C" w:rsidP="00706FE2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31C" w:rsidRDefault="00A1031C" w:rsidP="003F2500">
            <w:pPr>
              <w:jc w:val="center"/>
            </w:pPr>
          </w:p>
        </w:tc>
      </w:tr>
    </w:tbl>
    <w:p w:rsidR="006A3BAD" w:rsidRPr="00B502C2" w:rsidRDefault="00EA4D73" w:rsidP="000D1E22">
      <w:r>
        <w:rPr>
          <w:rFonts w:hint="eastAsia"/>
          <w:b/>
        </w:rPr>
        <w:t>注：变更操作：创建、更新、删除</w:t>
      </w:r>
    </w:p>
    <w:p w:rsidR="00335F92" w:rsidRPr="00335F92" w:rsidRDefault="00335F92" w:rsidP="00335F92">
      <w:pPr>
        <w:pStyle w:val="1"/>
        <w:widowControl/>
        <w:numPr>
          <w:ilvl w:val="0"/>
          <w:numId w:val="1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 w:rsidRPr="00335F92">
        <w:rPr>
          <w:rFonts w:eastAsia="黑体" w:hint="eastAsia"/>
          <w:b w:val="0"/>
          <w:bCs w:val="0"/>
          <w:szCs w:val="20"/>
        </w:rPr>
        <w:t>系统管理</w:t>
      </w:r>
    </w:p>
    <w:p w:rsidR="00335F92" w:rsidRDefault="009E5B4D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地区表</w:t>
      </w:r>
      <w:r w:rsidRPr="00925ED6">
        <w:rPr>
          <w:rFonts w:hint="eastAsia"/>
          <w:bCs w:val="0"/>
          <w:kern w:val="0"/>
          <w:szCs w:val="20"/>
        </w:rPr>
        <w:t>（</w:t>
      </w:r>
      <w:r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AREA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559"/>
        <w:gridCol w:w="2551"/>
      </w:tblGrid>
      <w:tr w:rsidR="009E5B4D" w:rsidRPr="002237C1" w:rsidTr="005524CF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68238C">
              <w:rPr>
                <w:rFonts w:asciiTheme="minorHAnsi" w:hAnsiTheme="minorHAnsi" w:cstheme="minorHAnsi" w:hint="eastAsia"/>
                <w:b/>
                <w:sz w:val="24"/>
              </w:rPr>
              <w:t>AREA</w:t>
            </w:r>
          </w:p>
        </w:tc>
      </w:tr>
      <w:tr w:rsidR="009E5B4D" w:rsidRPr="002237C1" w:rsidTr="000D1E22">
        <w:tc>
          <w:tcPr>
            <w:tcW w:w="2093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9E5B4D" w:rsidRPr="002237C1" w:rsidTr="000D1E22">
        <w:tc>
          <w:tcPr>
            <w:tcW w:w="2093" w:type="dxa"/>
          </w:tcPr>
          <w:p w:rsidR="009E5B4D" w:rsidRPr="002237C1" w:rsidRDefault="009E5B4D" w:rsidP="009E5B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REA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9E5B4D" w:rsidRPr="002237C1" w:rsidRDefault="004C7EA4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134" w:type="dxa"/>
          </w:tcPr>
          <w:p w:rsidR="009E5B4D" w:rsidRPr="002237C1" w:rsidRDefault="001755F1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E5B4D" w:rsidRPr="002237C1" w:rsidRDefault="009D5DCA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地区</w:t>
            </w:r>
            <w:r w:rsidR="009E5B4D" w:rsidRPr="002237C1">
              <w:rPr>
                <w:rFonts w:asciiTheme="minorHAnsi" w:cstheme="minorHAnsi"/>
              </w:rPr>
              <w:t>编</w:t>
            </w:r>
            <w:r>
              <w:rPr>
                <w:rFonts w:asciiTheme="minorHAnsi" w:cstheme="minorHAnsi" w:hint="eastAsia"/>
              </w:rPr>
              <w:t>码</w:t>
            </w:r>
          </w:p>
        </w:tc>
        <w:tc>
          <w:tcPr>
            <w:tcW w:w="25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9E5B4D" w:rsidRPr="002237C1" w:rsidTr="000D1E22">
        <w:tc>
          <w:tcPr>
            <w:tcW w:w="2093" w:type="dxa"/>
          </w:tcPr>
          <w:p w:rsidR="009E5B4D" w:rsidRPr="002237C1" w:rsidRDefault="009E5B4D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REA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9E5B4D" w:rsidRPr="002237C1" w:rsidRDefault="0009216D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9E5B4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9E5B4D" w:rsidRPr="002237C1" w:rsidRDefault="001755F1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E5B4D" w:rsidRPr="002237C1" w:rsidRDefault="009D5DCA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地区</w:t>
            </w:r>
            <w:r w:rsidR="009E5B4D" w:rsidRPr="002237C1">
              <w:rPr>
                <w:rFonts w:asciiTheme="minorHAnsi" w:cstheme="minorHAnsi"/>
              </w:rPr>
              <w:t>名称</w:t>
            </w:r>
          </w:p>
        </w:tc>
        <w:tc>
          <w:tcPr>
            <w:tcW w:w="25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E5B4D" w:rsidRPr="002237C1" w:rsidTr="000D1E22">
        <w:tc>
          <w:tcPr>
            <w:tcW w:w="2093" w:type="dxa"/>
          </w:tcPr>
          <w:p w:rsidR="009E5B4D" w:rsidRPr="002237C1" w:rsidRDefault="009E5B4D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REA_PARENT</w:t>
            </w:r>
          </w:p>
        </w:tc>
        <w:tc>
          <w:tcPr>
            <w:tcW w:w="1559" w:type="dxa"/>
          </w:tcPr>
          <w:p w:rsidR="009E5B4D" w:rsidRPr="002237C1" w:rsidRDefault="004C7EA4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134" w:type="dxa"/>
          </w:tcPr>
          <w:p w:rsidR="009E5B4D" w:rsidRDefault="0079240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 xml:space="preserve">OT </w:t>
            </w:r>
            <w:r w:rsidR="00023872"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8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E5B4D" w:rsidRPr="002237C1" w:rsidRDefault="009D5DCA" w:rsidP="009D5DCA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上级地区</w:t>
            </w:r>
            <w:r w:rsidR="009E5B4D">
              <w:rPr>
                <w:rFonts w:asciiTheme="minorHAnsi" w:cstheme="minorHAnsi" w:hint="eastAsia"/>
              </w:rPr>
              <w:t>编码</w:t>
            </w:r>
          </w:p>
        </w:tc>
        <w:tc>
          <w:tcPr>
            <w:tcW w:w="25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E5B4D" w:rsidRPr="002237C1" w:rsidTr="000D1E22">
        <w:tc>
          <w:tcPr>
            <w:tcW w:w="2093" w:type="dxa"/>
          </w:tcPr>
          <w:p w:rsidR="009E5B4D" w:rsidRPr="002237C1" w:rsidRDefault="009D5DCA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REA_STATUS</w:t>
            </w:r>
          </w:p>
        </w:tc>
        <w:tc>
          <w:tcPr>
            <w:tcW w:w="1559" w:type="dxa"/>
          </w:tcPr>
          <w:p w:rsidR="009E5B4D" w:rsidRPr="002237C1" w:rsidRDefault="009D5DCA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9E5B4D" w:rsidRPr="002237C1" w:rsidRDefault="001755F1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E5B4D" w:rsidRPr="002237C1" w:rsidRDefault="009E5B4D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E5B4D" w:rsidRPr="002237C1" w:rsidRDefault="009D5DCA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启用标识</w:t>
            </w:r>
          </w:p>
        </w:tc>
        <w:tc>
          <w:tcPr>
            <w:tcW w:w="2551" w:type="dxa"/>
          </w:tcPr>
          <w:p w:rsidR="00AC30DB" w:rsidRDefault="0096471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EFAULT</w:t>
            </w:r>
            <w:r w:rsidRPr="009D5DCA" w:rsidDel="00964717">
              <w:rPr>
                <w:rFonts w:asciiTheme="minorHAnsi" w:hAnsiTheme="minorHAnsi" w:cstheme="minorHAnsi" w:hint="eastAsia"/>
              </w:rPr>
              <w:t xml:space="preserve"> </w:t>
            </w:r>
            <w:r w:rsidR="00A94A72">
              <w:rPr>
                <w:rFonts w:asciiTheme="minorHAnsi" w:hAnsiTheme="minorHAnsi" w:cstheme="minorHAnsi"/>
              </w:rPr>
              <w:t>‘</w:t>
            </w:r>
            <w:r w:rsidR="009D5DCA" w:rsidRPr="009D5DCA">
              <w:rPr>
                <w:rFonts w:asciiTheme="minorHAnsi" w:hAnsiTheme="minorHAnsi" w:cstheme="minorHAnsi" w:hint="eastAsia"/>
              </w:rPr>
              <w:t>1</w:t>
            </w:r>
            <w:r w:rsidR="00A94A72">
              <w:rPr>
                <w:rFonts w:asciiTheme="minorHAnsi" w:hAnsiTheme="minorHAnsi" w:cstheme="minorHAnsi"/>
              </w:rPr>
              <w:t>’</w:t>
            </w:r>
            <w:r w:rsidR="00C04C0A">
              <w:rPr>
                <w:rFonts w:asciiTheme="minorHAnsi" w:hAnsiTheme="minorHAnsi" w:cstheme="minorHAnsi" w:hint="eastAsia"/>
              </w:rPr>
              <w:t xml:space="preserve"> </w:t>
            </w:r>
            <w:r w:rsidR="009D5DCA" w:rsidRPr="009D5DCA">
              <w:rPr>
                <w:rFonts w:asciiTheme="minorHAnsi" w:hAnsiTheme="minorHAnsi" w:cstheme="minorHAnsi" w:hint="eastAsia"/>
              </w:rPr>
              <w:t xml:space="preserve"> COMMENT</w:t>
            </w:r>
          </w:p>
          <w:p w:rsidR="009E5B4D" w:rsidRPr="002237C1" w:rsidRDefault="009D5DCA">
            <w:pPr>
              <w:jc w:val="left"/>
              <w:rPr>
                <w:rFonts w:asciiTheme="minorHAnsi" w:hAnsiTheme="minorHAnsi" w:cstheme="minorHAnsi"/>
              </w:rPr>
            </w:pPr>
            <w:r w:rsidRPr="009D5DCA">
              <w:rPr>
                <w:rFonts w:asciiTheme="minorHAnsi" w:hAnsiTheme="minorHAnsi" w:cstheme="minorHAnsi" w:hint="eastAsia"/>
              </w:rPr>
              <w:t>1</w:t>
            </w:r>
            <w:r w:rsidR="00B15D7D">
              <w:rPr>
                <w:rFonts w:asciiTheme="minorHAnsi" w:hAnsiTheme="minorHAnsi" w:cstheme="minorHAnsi" w:hint="eastAsia"/>
              </w:rPr>
              <w:t>:</w:t>
            </w:r>
            <w:r w:rsidRPr="009D5DCA">
              <w:rPr>
                <w:rFonts w:asciiTheme="minorHAnsi" w:hAnsiTheme="minorHAnsi" w:cstheme="minorHAnsi" w:hint="eastAsia"/>
              </w:rPr>
              <w:t>启动</w:t>
            </w:r>
            <w:r w:rsidRPr="009D5DCA">
              <w:rPr>
                <w:rFonts w:asciiTheme="minorHAnsi" w:hAnsiTheme="minorHAnsi" w:cstheme="minorHAnsi" w:hint="eastAsia"/>
              </w:rPr>
              <w:t xml:space="preserve"> 0</w:t>
            </w:r>
            <w:r w:rsidR="00321A12">
              <w:rPr>
                <w:rFonts w:asciiTheme="minorHAnsi" w:hAnsiTheme="minorHAnsi" w:cstheme="minorHAnsi" w:hint="eastAsia"/>
              </w:rPr>
              <w:t>:</w:t>
            </w:r>
            <w:r w:rsidRPr="009D5DCA">
              <w:rPr>
                <w:rFonts w:asciiTheme="minorHAnsi" w:hAnsiTheme="minorHAnsi" w:cstheme="minorHAnsi" w:hint="eastAsia"/>
              </w:rPr>
              <w:t>停用</w:t>
            </w:r>
          </w:p>
        </w:tc>
      </w:tr>
    </w:tbl>
    <w:p w:rsidR="00335F92" w:rsidRDefault="00335F92" w:rsidP="00335F92"/>
    <w:p w:rsidR="007949A3" w:rsidRDefault="001B760B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专业</w:t>
      </w:r>
      <w:r w:rsidR="007949A3">
        <w:rPr>
          <w:rFonts w:hint="eastAsia"/>
          <w:bCs w:val="0"/>
          <w:kern w:val="0"/>
          <w:szCs w:val="20"/>
        </w:rPr>
        <w:t>表</w:t>
      </w:r>
      <w:r w:rsidR="007949A3" w:rsidRPr="00925ED6">
        <w:rPr>
          <w:rFonts w:hint="eastAsia"/>
          <w:bCs w:val="0"/>
          <w:kern w:val="0"/>
          <w:szCs w:val="20"/>
        </w:rPr>
        <w:t>（</w:t>
      </w:r>
      <w:r w:rsidR="007949A3">
        <w:rPr>
          <w:bCs w:val="0"/>
          <w:kern w:val="0"/>
          <w:szCs w:val="20"/>
        </w:rPr>
        <w:t>TP_</w:t>
      </w:r>
      <w:r w:rsidR="007949A3">
        <w:rPr>
          <w:rFonts w:hint="eastAsia"/>
          <w:bCs w:val="0"/>
          <w:kern w:val="0"/>
          <w:szCs w:val="20"/>
        </w:rPr>
        <w:t>MAJOR</w:t>
      </w:r>
      <w:r w:rsidR="007949A3"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559"/>
        <w:gridCol w:w="2551"/>
      </w:tblGrid>
      <w:tr w:rsidR="007949A3" w:rsidRPr="002237C1" w:rsidTr="007949A3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68238C">
              <w:rPr>
                <w:rFonts w:asciiTheme="minorHAnsi" w:hAnsiTheme="minorHAnsi" w:cstheme="minorHAnsi" w:hint="eastAsia"/>
                <w:b/>
                <w:sz w:val="24"/>
              </w:rPr>
              <w:t>MAJOR</w:t>
            </w:r>
          </w:p>
        </w:tc>
      </w:tr>
      <w:tr w:rsidR="007949A3" w:rsidRPr="002237C1" w:rsidTr="000D1E22">
        <w:tc>
          <w:tcPr>
            <w:tcW w:w="2093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7949A3" w:rsidRPr="002237C1" w:rsidTr="000D1E22">
        <w:tc>
          <w:tcPr>
            <w:tcW w:w="2093" w:type="dxa"/>
          </w:tcPr>
          <w:p w:rsidR="007949A3" w:rsidRPr="002237C1" w:rsidRDefault="0068238C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MAJOR</w:t>
            </w:r>
            <w:r w:rsidR="007949A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7949A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</w:p>
        </w:tc>
        <w:tc>
          <w:tcPr>
            <w:tcW w:w="1559" w:type="dxa"/>
          </w:tcPr>
          <w:p w:rsidR="00335F92" w:rsidRDefault="0009216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68238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8</w:t>
            </w:r>
            <w:r w:rsidR="007949A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949A3" w:rsidRPr="002237C1" w:rsidRDefault="001755F1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949A3" w:rsidRPr="002237C1" w:rsidRDefault="0068238C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专业</w:t>
            </w:r>
            <w:r w:rsidR="007949A3" w:rsidRPr="002237C1">
              <w:rPr>
                <w:rFonts w:asciiTheme="minorHAnsi" w:cstheme="minorHAnsi"/>
              </w:rPr>
              <w:t>编</w:t>
            </w:r>
            <w:r w:rsidR="007949A3">
              <w:rPr>
                <w:rFonts w:asciiTheme="minorHAnsi" w:cstheme="minorHAnsi" w:hint="eastAsia"/>
              </w:rPr>
              <w:t>码</w:t>
            </w:r>
          </w:p>
        </w:tc>
        <w:tc>
          <w:tcPr>
            <w:tcW w:w="25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7949A3" w:rsidRPr="002237C1" w:rsidTr="000D1E22">
        <w:tc>
          <w:tcPr>
            <w:tcW w:w="2093" w:type="dxa"/>
          </w:tcPr>
          <w:p w:rsidR="007949A3" w:rsidRPr="002237C1" w:rsidRDefault="0068238C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MAJOR</w:t>
            </w:r>
            <w:r w:rsidR="007949A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7949A3" w:rsidRPr="002237C1" w:rsidRDefault="0009216D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7949A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7949A3" w:rsidRPr="002237C1" w:rsidRDefault="001755F1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949A3" w:rsidRPr="002237C1" w:rsidRDefault="0068238C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专业</w:t>
            </w:r>
            <w:r w:rsidR="007949A3" w:rsidRPr="002237C1">
              <w:rPr>
                <w:rFonts w:asciiTheme="minorHAnsi" w:cstheme="minorHAnsi"/>
              </w:rPr>
              <w:t>名称</w:t>
            </w:r>
          </w:p>
        </w:tc>
        <w:tc>
          <w:tcPr>
            <w:tcW w:w="25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949A3" w:rsidRPr="002237C1" w:rsidTr="000D1E22">
        <w:tc>
          <w:tcPr>
            <w:tcW w:w="2093" w:type="dxa"/>
          </w:tcPr>
          <w:p w:rsidR="007949A3" w:rsidRPr="002237C1" w:rsidRDefault="0068238C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AJOR</w:t>
            </w:r>
            <w:r w:rsidR="007949A3">
              <w:rPr>
                <w:rFonts w:asciiTheme="minorHAnsi" w:hAnsiTheme="minorHAnsi" w:cstheme="minorHAnsi" w:hint="eastAsia"/>
              </w:rPr>
              <w:t>_PARENT</w:t>
            </w:r>
          </w:p>
        </w:tc>
        <w:tc>
          <w:tcPr>
            <w:tcW w:w="1559" w:type="dxa"/>
          </w:tcPr>
          <w:p w:rsidR="007949A3" w:rsidRPr="002237C1" w:rsidRDefault="0009216D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68238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8)</w:t>
            </w:r>
          </w:p>
        </w:tc>
        <w:tc>
          <w:tcPr>
            <w:tcW w:w="1134" w:type="dxa"/>
          </w:tcPr>
          <w:p w:rsidR="007949A3" w:rsidRDefault="001755F1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949A3" w:rsidRPr="002237C1" w:rsidRDefault="007949A3" w:rsidP="007949A3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上级</w:t>
            </w:r>
            <w:r w:rsidR="0068238C">
              <w:rPr>
                <w:rFonts w:asciiTheme="minorHAnsi" w:cstheme="minorHAnsi" w:hint="eastAsia"/>
              </w:rPr>
              <w:t>专业</w:t>
            </w:r>
            <w:r>
              <w:rPr>
                <w:rFonts w:asciiTheme="minorHAnsi" w:cstheme="minorHAnsi" w:hint="eastAsia"/>
              </w:rPr>
              <w:t>编码</w:t>
            </w:r>
          </w:p>
        </w:tc>
        <w:tc>
          <w:tcPr>
            <w:tcW w:w="25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949A3" w:rsidRPr="002237C1" w:rsidTr="000D1E22">
        <w:tc>
          <w:tcPr>
            <w:tcW w:w="2093" w:type="dxa"/>
          </w:tcPr>
          <w:p w:rsidR="007949A3" w:rsidRPr="002237C1" w:rsidRDefault="0068238C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AJOR_</w:t>
            </w:r>
            <w:r w:rsidR="007949A3">
              <w:rPr>
                <w:rFonts w:asciiTheme="minorHAnsi" w:hAnsiTheme="minorHAnsi" w:cstheme="minorHAnsi" w:hint="eastAsia"/>
              </w:rPr>
              <w:t>STATUS</w:t>
            </w:r>
          </w:p>
        </w:tc>
        <w:tc>
          <w:tcPr>
            <w:tcW w:w="1559" w:type="dxa"/>
          </w:tcPr>
          <w:p w:rsidR="007949A3" w:rsidRPr="002237C1" w:rsidRDefault="007949A3" w:rsidP="007949A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7949A3" w:rsidRPr="002237C1" w:rsidRDefault="001755F1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949A3" w:rsidRPr="002237C1" w:rsidRDefault="007949A3" w:rsidP="007949A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启用标识</w:t>
            </w:r>
          </w:p>
        </w:tc>
        <w:tc>
          <w:tcPr>
            <w:tcW w:w="2551" w:type="dxa"/>
          </w:tcPr>
          <w:p w:rsidR="00AC30DB" w:rsidRDefault="0096471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EFAULT</w:t>
            </w:r>
            <w:r w:rsidRPr="009D5DCA" w:rsidDel="00964717">
              <w:rPr>
                <w:rFonts w:asciiTheme="minorHAnsi" w:hAnsiTheme="minorHAnsi" w:cstheme="minorHAnsi" w:hint="eastAsia"/>
              </w:rPr>
              <w:t xml:space="preserve"> </w:t>
            </w:r>
            <w:r w:rsidR="00A94A72">
              <w:rPr>
                <w:rFonts w:asciiTheme="minorHAnsi" w:hAnsiTheme="minorHAnsi" w:cstheme="minorHAnsi"/>
              </w:rPr>
              <w:t>‘</w:t>
            </w:r>
            <w:r w:rsidR="007949A3" w:rsidRPr="009D5DCA">
              <w:rPr>
                <w:rFonts w:asciiTheme="minorHAnsi" w:hAnsiTheme="minorHAnsi" w:cstheme="minorHAnsi" w:hint="eastAsia"/>
              </w:rPr>
              <w:t>1</w:t>
            </w:r>
            <w:r w:rsidR="00A94A72">
              <w:rPr>
                <w:rFonts w:asciiTheme="minorHAnsi" w:hAnsiTheme="minorHAnsi" w:cstheme="minorHAnsi"/>
              </w:rPr>
              <w:t>’</w:t>
            </w:r>
            <w:r w:rsidR="00AC30DB">
              <w:rPr>
                <w:rFonts w:asciiTheme="minorHAnsi" w:hAnsiTheme="minorHAnsi" w:cstheme="minorHAnsi" w:hint="eastAsia"/>
              </w:rPr>
              <w:t xml:space="preserve"> </w:t>
            </w:r>
            <w:r w:rsidR="007949A3" w:rsidRPr="009D5DCA">
              <w:rPr>
                <w:rFonts w:asciiTheme="minorHAnsi" w:hAnsiTheme="minorHAnsi" w:cstheme="minorHAnsi" w:hint="eastAsia"/>
              </w:rPr>
              <w:t xml:space="preserve"> COMMENT</w:t>
            </w:r>
          </w:p>
          <w:p w:rsidR="007949A3" w:rsidRPr="002237C1" w:rsidRDefault="007949A3">
            <w:pPr>
              <w:jc w:val="left"/>
              <w:rPr>
                <w:rFonts w:asciiTheme="minorHAnsi" w:hAnsiTheme="minorHAnsi" w:cstheme="minorHAnsi"/>
              </w:rPr>
            </w:pPr>
            <w:r w:rsidRPr="009D5DCA">
              <w:rPr>
                <w:rFonts w:asciiTheme="minorHAnsi" w:hAnsiTheme="minorHAnsi" w:cstheme="minorHAnsi" w:hint="eastAsia"/>
              </w:rPr>
              <w:t>1</w:t>
            </w:r>
            <w:r w:rsidR="007674F0">
              <w:rPr>
                <w:rFonts w:asciiTheme="minorHAnsi" w:hAnsiTheme="minorHAnsi" w:cstheme="minorHAnsi" w:hint="eastAsia"/>
              </w:rPr>
              <w:t>:</w:t>
            </w:r>
            <w:r w:rsidRPr="009D5DCA">
              <w:rPr>
                <w:rFonts w:asciiTheme="minorHAnsi" w:hAnsiTheme="minorHAnsi" w:cstheme="minorHAnsi" w:hint="eastAsia"/>
              </w:rPr>
              <w:t>启动</w:t>
            </w:r>
            <w:r w:rsidRPr="009D5DCA">
              <w:rPr>
                <w:rFonts w:asciiTheme="minorHAnsi" w:hAnsiTheme="minorHAnsi" w:cstheme="minorHAnsi" w:hint="eastAsia"/>
              </w:rPr>
              <w:t xml:space="preserve"> 0</w:t>
            </w:r>
            <w:r w:rsidR="00A809E2">
              <w:rPr>
                <w:rFonts w:asciiTheme="minorHAnsi" w:hAnsiTheme="minorHAnsi" w:cstheme="minorHAnsi" w:hint="eastAsia"/>
              </w:rPr>
              <w:t>:</w:t>
            </w:r>
            <w:r w:rsidRPr="009D5DCA">
              <w:rPr>
                <w:rFonts w:asciiTheme="minorHAnsi" w:hAnsiTheme="minorHAnsi" w:cstheme="minorHAnsi" w:hint="eastAsia"/>
              </w:rPr>
              <w:t>停用</w:t>
            </w:r>
          </w:p>
        </w:tc>
      </w:tr>
    </w:tbl>
    <w:p w:rsidR="00335F92" w:rsidRPr="00335F92" w:rsidRDefault="00335F92" w:rsidP="00335F92">
      <w:pPr>
        <w:rPr>
          <w:bCs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组织信息表（</w:t>
      </w:r>
      <w:r w:rsidRPr="00335F92">
        <w:rPr>
          <w:bCs w:val="0"/>
          <w:kern w:val="0"/>
          <w:szCs w:val="20"/>
        </w:rPr>
        <w:t>TP_ORG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276"/>
        <w:gridCol w:w="850"/>
        <w:gridCol w:w="1843"/>
        <w:gridCol w:w="2268"/>
      </w:tblGrid>
      <w:tr w:rsidR="009C6DCA" w:rsidRPr="002237C1" w:rsidTr="000D1E2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9C6DCA" w:rsidRPr="002237C1" w:rsidRDefault="00833AEF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="009C6DCA" w:rsidRPr="002237C1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520441" w:rsidRPr="002237C1">
              <w:rPr>
                <w:rFonts w:asciiTheme="minorHAnsi" w:hAnsiTheme="minorHAnsi" w:cstheme="minorHAnsi"/>
                <w:b/>
                <w:sz w:val="24"/>
              </w:rPr>
              <w:t>ORG</w:t>
            </w:r>
          </w:p>
        </w:tc>
      </w:tr>
      <w:tr w:rsidR="009C6DCA" w:rsidRPr="002237C1" w:rsidTr="000D1E22">
        <w:tc>
          <w:tcPr>
            <w:tcW w:w="2093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843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9C6DCA" w:rsidRPr="002237C1" w:rsidTr="000D1E22">
        <w:tc>
          <w:tcPr>
            <w:tcW w:w="2093" w:type="dxa"/>
          </w:tcPr>
          <w:p w:rsidR="009C6DCA" w:rsidRPr="002237C1" w:rsidRDefault="00520441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ORG</w:t>
            </w:r>
            <w:r w:rsidR="009C6DCA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9C6DCA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9C6DCA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9C6DCA" w:rsidRPr="002237C1" w:rsidRDefault="00603A21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组织</w:t>
            </w:r>
            <w:r w:rsidR="001D356F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268" w:type="dxa"/>
          </w:tcPr>
          <w:p w:rsidR="009C6DCA" w:rsidRPr="002237C1" w:rsidRDefault="009C6DC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1D356F" w:rsidRPr="002237C1" w:rsidTr="000D1E22">
        <w:tc>
          <w:tcPr>
            <w:tcW w:w="2093" w:type="dxa"/>
          </w:tcPr>
          <w:p w:rsidR="001D356F" w:rsidRPr="002237C1" w:rsidRDefault="00F22E3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ORG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1D356F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F22E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8F3DDA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1</w:t>
            </w:r>
            <w:r w:rsidR="001413B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</w:t>
            </w:r>
            <w:r w:rsidR="00F22E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276" w:type="dxa"/>
          </w:tcPr>
          <w:p w:rsidR="001D356F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1D356F" w:rsidRPr="002237C1" w:rsidRDefault="001D356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D356F" w:rsidRPr="002237C1" w:rsidRDefault="00603A21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组织</w:t>
            </w:r>
            <w:r w:rsidR="008F3DDA" w:rsidRPr="002237C1">
              <w:rPr>
                <w:rFonts w:asciiTheme="minorHAnsi" w:cstheme="minorHAnsi"/>
              </w:rPr>
              <w:t>名称</w:t>
            </w:r>
          </w:p>
        </w:tc>
        <w:tc>
          <w:tcPr>
            <w:tcW w:w="2268" w:type="dxa"/>
          </w:tcPr>
          <w:p w:rsidR="001D356F" w:rsidRPr="002237C1" w:rsidRDefault="001D356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A466B" w:rsidRPr="002237C1" w:rsidTr="000D1E22">
        <w:tc>
          <w:tcPr>
            <w:tcW w:w="2093" w:type="dxa"/>
          </w:tcPr>
          <w:p w:rsidR="00EA466B" w:rsidRPr="002237C1" w:rsidRDefault="00EA466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ORG_CODE</w:t>
            </w:r>
          </w:p>
        </w:tc>
        <w:tc>
          <w:tcPr>
            <w:tcW w:w="1701" w:type="dxa"/>
          </w:tcPr>
          <w:p w:rsidR="00EA466B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EA466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EA466B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A466B" w:rsidRPr="002237C1" w:rsidRDefault="00EA466B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组织编码</w:t>
            </w:r>
          </w:p>
        </w:tc>
        <w:tc>
          <w:tcPr>
            <w:tcW w:w="2268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BB3" w:rsidRPr="002237C1" w:rsidTr="000D1E22">
        <w:tc>
          <w:tcPr>
            <w:tcW w:w="2093" w:type="dxa"/>
          </w:tcPr>
          <w:p w:rsidR="00272BB3" w:rsidRPr="002237C1" w:rsidRDefault="00272BB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ORG_PARENT_ID</w:t>
            </w:r>
          </w:p>
        </w:tc>
        <w:tc>
          <w:tcPr>
            <w:tcW w:w="1701" w:type="dxa"/>
          </w:tcPr>
          <w:p w:rsidR="00272BB3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272BB3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272BB3" w:rsidRPr="002237C1" w:rsidRDefault="00272BB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272BB3" w:rsidRPr="002237C1" w:rsidRDefault="00272BB3" w:rsidP="00056481">
            <w:pPr>
              <w:jc w:val="left"/>
              <w:rPr>
                <w:rFonts w:asciiTheme="minorHAnsi" w:cstheme="minorHAnsi"/>
              </w:rPr>
            </w:pPr>
            <w:proofErr w:type="gramStart"/>
            <w:r>
              <w:rPr>
                <w:rFonts w:asciiTheme="minorHAnsi" w:cstheme="minorHAnsi" w:hint="eastAsia"/>
              </w:rPr>
              <w:t>父组织</w:t>
            </w:r>
            <w:proofErr w:type="gramEnd"/>
            <w:r>
              <w:rPr>
                <w:rFonts w:asciiTheme="minorHAnsi" w:cstheme="minorHAnsi" w:hint="eastAsia"/>
              </w:rPr>
              <w:t>编号</w:t>
            </w:r>
          </w:p>
        </w:tc>
        <w:tc>
          <w:tcPr>
            <w:tcW w:w="2268" w:type="dxa"/>
          </w:tcPr>
          <w:p w:rsidR="00272BB3" w:rsidRPr="002237C1" w:rsidRDefault="00272BB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缺省为</w:t>
            </w:r>
            <w:r>
              <w:rPr>
                <w:rFonts w:asciiTheme="minorHAnsi" w:hAnsiTheme="minorHAnsi" w:cstheme="minorHAnsi" w:hint="eastAsia"/>
              </w:rPr>
              <w:t>0</w:t>
            </w:r>
            <w:r w:rsidR="000310E7">
              <w:rPr>
                <w:rFonts w:asciiTheme="minorHAnsi" w:hAnsiTheme="minorHAnsi" w:cstheme="minorHAnsi" w:hint="eastAsia"/>
              </w:rPr>
              <w:t>,</w:t>
            </w:r>
            <w:r w:rsidR="00E46DC1">
              <w:rPr>
                <w:rFonts w:asciiTheme="minorHAnsi" w:hAnsiTheme="minorHAnsi" w:cstheme="minorHAnsi" w:hint="eastAsia"/>
              </w:rPr>
              <w:t xml:space="preserve"> </w:t>
            </w:r>
            <w:r w:rsidR="00E46DC1">
              <w:rPr>
                <w:rFonts w:asciiTheme="minorHAnsi" w:hAnsiTheme="minorHAnsi" w:cstheme="minorHAnsi" w:hint="eastAsia"/>
              </w:rPr>
              <w:t>即最上层</w:t>
            </w:r>
          </w:p>
        </w:tc>
      </w:tr>
      <w:tr w:rsidR="00EA466B" w:rsidRPr="002237C1" w:rsidTr="000D1E22">
        <w:tc>
          <w:tcPr>
            <w:tcW w:w="2093" w:type="dxa"/>
          </w:tcPr>
          <w:p w:rsidR="00EA466B" w:rsidRDefault="006A4F4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</w:t>
            </w:r>
            <w:r>
              <w:rPr>
                <w:rFonts w:asciiTheme="minorHAnsi" w:hAnsiTheme="minorHAnsi" w:cstheme="minorHAnsi" w:hint="eastAsia"/>
              </w:rPr>
              <w:t>_LAW_</w:t>
            </w:r>
            <w:r w:rsidR="00EA466B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01" w:type="dxa"/>
          </w:tcPr>
          <w:p w:rsidR="00EA466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EA466B" w:rsidRPr="004370AA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A466B" w:rsidRDefault="00EA466B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法人编号</w:t>
            </w:r>
          </w:p>
        </w:tc>
        <w:tc>
          <w:tcPr>
            <w:tcW w:w="2268" w:type="dxa"/>
          </w:tcPr>
          <w:p w:rsidR="00EA466B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TP_ORG.ORG_ID</w:t>
            </w:r>
          </w:p>
        </w:tc>
      </w:tr>
      <w:tr w:rsidR="00EA466B" w:rsidRPr="002237C1" w:rsidTr="000D1E22">
        <w:tc>
          <w:tcPr>
            <w:tcW w:w="2093" w:type="dxa"/>
          </w:tcPr>
          <w:p w:rsidR="00EA466B" w:rsidRPr="002237C1" w:rsidRDefault="00EA466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ORG_LEVEL</w:t>
            </w:r>
          </w:p>
        </w:tc>
        <w:tc>
          <w:tcPr>
            <w:tcW w:w="1701" w:type="dxa"/>
          </w:tcPr>
          <w:p w:rsidR="00EA466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EA466B" w:rsidRPr="004370AA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A466B" w:rsidRPr="002237C1" w:rsidRDefault="00EA466B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层级</w:t>
            </w:r>
          </w:p>
        </w:tc>
        <w:tc>
          <w:tcPr>
            <w:tcW w:w="2268" w:type="dxa"/>
          </w:tcPr>
          <w:p w:rsidR="00EA466B" w:rsidRPr="002237C1" w:rsidRDefault="00EA466B" w:rsidP="0098202E">
            <w:pPr>
              <w:jc w:val="left"/>
              <w:rPr>
                <w:rFonts w:asciiTheme="minorHAnsi" w:cstheme="minorHAnsi"/>
              </w:rPr>
            </w:pPr>
          </w:p>
        </w:tc>
      </w:tr>
      <w:tr w:rsidR="00EA466B" w:rsidRPr="002237C1" w:rsidTr="000D1E22">
        <w:tc>
          <w:tcPr>
            <w:tcW w:w="2093" w:type="dxa"/>
          </w:tcPr>
          <w:p w:rsidR="00EA466B" w:rsidRDefault="00EA466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A466B">
              <w:rPr>
                <w:rFonts w:asciiTheme="minorHAnsi" w:hAnsiTheme="minorHAnsi" w:cstheme="minorHAnsi"/>
              </w:rPr>
              <w:t>ORG_SEQ</w:t>
            </w:r>
          </w:p>
        </w:tc>
        <w:tc>
          <w:tcPr>
            <w:tcW w:w="1701" w:type="dxa"/>
          </w:tcPr>
          <w:p w:rsidR="00EA466B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EA466B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A466B" w:rsidRDefault="00137FA6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同级</w:t>
            </w:r>
            <w:r w:rsidR="00EA466B">
              <w:rPr>
                <w:rFonts w:asciiTheme="minorHAnsi" w:cstheme="minorHAnsi" w:hint="eastAsia"/>
              </w:rPr>
              <w:t>排序</w:t>
            </w:r>
          </w:p>
        </w:tc>
        <w:tc>
          <w:tcPr>
            <w:tcW w:w="2268" w:type="dxa"/>
          </w:tcPr>
          <w:p w:rsidR="00EA466B" w:rsidRPr="002237C1" w:rsidRDefault="00EA466B" w:rsidP="0098202E">
            <w:pPr>
              <w:jc w:val="left"/>
              <w:rPr>
                <w:rFonts w:asciiTheme="minorHAnsi" w:cstheme="minorHAnsi"/>
              </w:rPr>
            </w:pPr>
          </w:p>
        </w:tc>
      </w:tr>
      <w:tr w:rsidR="00EA466B" w:rsidRPr="002237C1" w:rsidTr="000D1E22">
        <w:tc>
          <w:tcPr>
            <w:tcW w:w="2093" w:type="dxa"/>
          </w:tcPr>
          <w:p w:rsidR="00EA466B" w:rsidRPr="00EA466B" w:rsidRDefault="00EA466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ORG_FLAG</w:t>
            </w:r>
          </w:p>
        </w:tc>
        <w:tc>
          <w:tcPr>
            <w:tcW w:w="1701" w:type="dxa"/>
          </w:tcPr>
          <w:p w:rsidR="00EA466B" w:rsidRDefault="00EA466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6" w:type="dxa"/>
          </w:tcPr>
          <w:p w:rsidR="00EA466B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EA466B" w:rsidRPr="002237C1" w:rsidRDefault="00EA466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A466B" w:rsidRDefault="00EA466B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组织标识</w:t>
            </w:r>
          </w:p>
        </w:tc>
        <w:tc>
          <w:tcPr>
            <w:tcW w:w="2268" w:type="dxa"/>
          </w:tcPr>
          <w:p w:rsidR="00EA466B" w:rsidRDefault="00EA466B" w:rsidP="0098202E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1:</w:t>
            </w:r>
            <w:r>
              <w:rPr>
                <w:rFonts w:asciiTheme="minorHAnsi" w:cstheme="minorHAnsi" w:hint="eastAsia"/>
              </w:rPr>
              <w:t>法人单位</w:t>
            </w:r>
          </w:p>
          <w:p w:rsidR="00EA466B" w:rsidRPr="002237C1" w:rsidRDefault="00EA466B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lastRenderedPageBreak/>
              <w:t>0</w:t>
            </w:r>
            <w:r w:rsidR="0061018A">
              <w:rPr>
                <w:rFonts w:asciiTheme="minorHAnsi" w:cstheme="minorHAnsi" w:hint="eastAsia"/>
              </w:rPr>
              <w:t>:</w:t>
            </w:r>
            <w:r>
              <w:rPr>
                <w:rFonts w:asciiTheme="minorHAnsi" w:cstheme="minorHAnsi" w:hint="eastAsia"/>
              </w:rPr>
              <w:t>非法人单位</w:t>
            </w:r>
          </w:p>
        </w:tc>
      </w:tr>
      <w:tr w:rsidR="00B06CC0" w:rsidRPr="002237C1" w:rsidTr="000D1E22">
        <w:tc>
          <w:tcPr>
            <w:tcW w:w="2093" w:type="dxa"/>
          </w:tcPr>
          <w:p w:rsidR="00B06CC0" w:rsidRPr="002237C1" w:rsidRDefault="00B06CC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ORG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L</w:t>
            </w:r>
            <w:r w:rsidR="006D6AD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K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MAN</w:t>
            </w:r>
          </w:p>
        </w:tc>
        <w:tc>
          <w:tcPr>
            <w:tcW w:w="1701" w:type="dxa"/>
          </w:tcPr>
          <w:p w:rsidR="00B06CC0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B06CC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06CC0" w:rsidRPr="002237C1" w:rsidRDefault="00ED3C4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联系人</w:t>
            </w:r>
          </w:p>
        </w:tc>
        <w:tc>
          <w:tcPr>
            <w:tcW w:w="2268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06CC0" w:rsidRPr="002237C1" w:rsidTr="000D1E22">
        <w:tc>
          <w:tcPr>
            <w:tcW w:w="2093" w:type="dxa"/>
          </w:tcPr>
          <w:p w:rsidR="00B06CC0" w:rsidRPr="002237C1" w:rsidRDefault="00ED3C4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ORG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L</w:t>
            </w:r>
            <w:r w:rsidR="001829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K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L</w:t>
            </w:r>
          </w:p>
        </w:tc>
        <w:tc>
          <w:tcPr>
            <w:tcW w:w="1701" w:type="dxa"/>
          </w:tcPr>
          <w:p w:rsidR="00B06CC0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3C4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06CC0" w:rsidRPr="002237C1" w:rsidRDefault="00ED3C4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联系电话</w:t>
            </w:r>
          </w:p>
        </w:tc>
        <w:tc>
          <w:tcPr>
            <w:tcW w:w="2268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06CC0" w:rsidRPr="002237C1" w:rsidTr="000D1E22">
        <w:tc>
          <w:tcPr>
            <w:tcW w:w="2093" w:type="dxa"/>
          </w:tcPr>
          <w:p w:rsidR="00B06CC0" w:rsidRPr="002237C1" w:rsidRDefault="00B642A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ORG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SITE</w:t>
            </w:r>
          </w:p>
        </w:tc>
        <w:tc>
          <w:tcPr>
            <w:tcW w:w="1701" w:type="dxa"/>
          </w:tcPr>
          <w:p w:rsidR="00B06CC0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B642A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06CC0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网址</w:t>
            </w:r>
          </w:p>
        </w:tc>
        <w:tc>
          <w:tcPr>
            <w:tcW w:w="2268" w:type="dxa"/>
          </w:tcPr>
          <w:p w:rsidR="00B06CC0" w:rsidRPr="002237C1" w:rsidRDefault="00B06CC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B642A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ADDRESS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59209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59209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地址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568F3" w:rsidRPr="002237C1" w:rsidTr="000D1E22">
        <w:tc>
          <w:tcPr>
            <w:tcW w:w="2093" w:type="dxa"/>
          </w:tcPr>
          <w:p w:rsidR="003568F3" w:rsidRPr="002237C1" w:rsidRDefault="003568F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ORG_POST_CODE</w:t>
            </w:r>
          </w:p>
        </w:tc>
        <w:tc>
          <w:tcPr>
            <w:tcW w:w="1701" w:type="dxa"/>
          </w:tcPr>
          <w:p w:rsidR="003568F3" w:rsidRPr="002237C1" w:rsidRDefault="003568F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276" w:type="dxa"/>
          </w:tcPr>
          <w:p w:rsidR="003568F3" w:rsidRPr="002237C1" w:rsidRDefault="003568F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568F3" w:rsidRPr="002237C1" w:rsidRDefault="003568F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3568F3" w:rsidRPr="002237C1" w:rsidRDefault="003568F3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邮编</w:t>
            </w:r>
          </w:p>
        </w:tc>
        <w:tc>
          <w:tcPr>
            <w:tcW w:w="2268" w:type="dxa"/>
          </w:tcPr>
          <w:p w:rsidR="003568F3" w:rsidRPr="002237C1" w:rsidRDefault="003568F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7604C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INTRO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7604C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7604C0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简介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31565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1E5788" w:rsidRPr="002237C1">
              <w:rPr>
                <w:rFonts w:asciiTheme="minorHAnsi" w:hAnsiTheme="minorHAnsi" w:cstheme="minorHAnsi"/>
              </w:rPr>
              <w:t>LICENCE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E578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1E578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企业许可证号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1E578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FAX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E578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1E578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传真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1E578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MAIL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E578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1E578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邮箱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1E578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037E5E" w:rsidRPr="002237C1">
              <w:rPr>
                <w:rFonts w:asciiTheme="minorHAnsi" w:hAnsiTheme="minorHAnsi" w:cstheme="minorHAnsi"/>
              </w:rPr>
              <w:t>REGFUND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037E5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037E5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注册资金</w:t>
            </w:r>
          </w:p>
        </w:tc>
        <w:tc>
          <w:tcPr>
            <w:tcW w:w="2268" w:type="dxa"/>
          </w:tcPr>
          <w:p w:rsidR="00FE7773" w:rsidRPr="002237C1" w:rsidRDefault="00FE777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037E5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SCALE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037E5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037E5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企业规模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E7773" w:rsidRPr="002237C1" w:rsidTr="000D1E22">
        <w:tc>
          <w:tcPr>
            <w:tcW w:w="2093" w:type="dxa"/>
          </w:tcPr>
          <w:p w:rsidR="00FE7773" w:rsidRPr="002237C1" w:rsidRDefault="00FE777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F0481D" w:rsidRPr="002237C1">
              <w:rPr>
                <w:rFonts w:asciiTheme="minorHAnsi" w:hAnsiTheme="minorHAnsi" w:cstheme="minorHAnsi"/>
              </w:rPr>
              <w:t>NATURE</w:t>
            </w:r>
          </w:p>
        </w:tc>
        <w:tc>
          <w:tcPr>
            <w:tcW w:w="1701" w:type="dxa"/>
          </w:tcPr>
          <w:p w:rsidR="00FE7773" w:rsidRPr="002237C1" w:rsidRDefault="003B37B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Del="003B37B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FE7773" w:rsidRPr="002237C1" w:rsidRDefault="00FE777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E7773" w:rsidRPr="002237C1" w:rsidRDefault="00FE777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E7773" w:rsidRPr="002237C1" w:rsidRDefault="00FE7773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企业性质</w:t>
            </w:r>
          </w:p>
        </w:tc>
        <w:tc>
          <w:tcPr>
            <w:tcW w:w="2268" w:type="dxa"/>
          </w:tcPr>
          <w:p w:rsidR="005154CB" w:rsidRPr="002237C1" w:rsidRDefault="005154C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:</w:t>
            </w:r>
            <w:r w:rsidRPr="002237C1">
              <w:rPr>
                <w:rFonts w:asciiTheme="minorHAnsi" w:cstheme="minorHAnsi"/>
              </w:rPr>
              <w:t>国有</w:t>
            </w:r>
          </w:p>
          <w:p w:rsidR="005154CB" w:rsidRPr="002237C1" w:rsidRDefault="005154C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:</w:t>
            </w:r>
            <w:r w:rsidRPr="002237C1">
              <w:rPr>
                <w:rFonts w:asciiTheme="minorHAnsi" w:cstheme="minorHAnsi"/>
              </w:rPr>
              <w:t>民营</w:t>
            </w:r>
          </w:p>
          <w:p w:rsidR="005154CB" w:rsidRPr="002237C1" w:rsidRDefault="005154C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3:</w:t>
            </w:r>
            <w:r w:rsidRPr="002237C1">
              <w:rPr>
                <w:rFonts w:asciiTheme="minorHAnsi" w:cstheme="minorHAnsi"/>
              </w:rPr>
              <w:t>股份</w:t>
            </w:r>
            <w:r w:rsidRPr="002237C1">
              <w:rPr>
                <w:rFonts w:asciiTheme="minorHAnsi" w:hAnsiTheme="minorHAnsi" w:cstheme="minorHAnsi"/>
              </w:rPr>
              <w:br/>
              <w:t>4:</w:t>
            </w:r>
            <w:r w:rsidRPr="002237C1">
              <w:rPr>
                <w:rFonts w:asciiTheme="minorHAnsi" w:cstheme="minorHAnsi"/>
              </w:rPr>
              <w:t>集体</w:t>
            </w:r>
          </w:p>
        </w:tc>
      </w:tr>
      <w:tr w:rsidR="00F0481D" w:rsidRPr="002237C1" w:rsidTr="000D1E22">
        <w:tc>
          <w:tcPr>
            <w:tcW w:w="2093" w:type="dxa"/>
          </w:tcPr>
          <w:p w:rsidR="00F0481D" w:rsidRPr="002237C1" w:rsidRDefault="00F0481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TYPE</w:t>
            </w:r>
          </w:p>
        </w:tc>
        <w:tc>
          <w:tcPr>
            <w:tcW w:w="1701" w:type="dxa"/>
          </w:tcPr>
          <w:p w:rsidR="00F0481D" w:rsidRPr="002237C1" w:rsidRDefault="003B37B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Pr="002237C1" w:rsidDel="003B37B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EA58E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517DE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EA58E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0481D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F0481D" w:rsidRPr="002237C1" w:rsidRDefault="00F048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481D" w:rsidRPr="002237C1" w:rsidRDefault="009D06D3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组织性质</w:t>
            </w:r>
          </w:p>
        </w:tc>
        <w:tc>
          <w:tcPr>
            <w:tcW w:w="2268" w:type="dxa"/>
          </w:tcPr>
          <w:p w:rsidR="008F6A4B" w:rsidRDefault="008F6A4B" w:rsidP="008F6A4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基地</w:t>
            </w:r>
          </w:p>
          <w:p w:rsidR="008F6A4B" w:rsidRDefault="008F6A4B" w:rsidP="008F6A4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学校</w:t>
            </w:r>
          </w:p>
          <w:p w:rsidR="008F6A4B" w:rsidRDefault="008F6A4B" w:rsidP="008F6A4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企业</w:t>
            </w:r>
          </w:p>
          <w:p w:rsidR="00A953D1" w:rsidRPr="002237C1" w:rsidRDefault="008F6A4B" w:rsidP="002F233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</w:t>
            </w:r>
            <w:r>
              <w:rPr>
                <w:rFonts w:asciiTheme="minorHAnsi" w:hAnsiTheme="minorHAnsi" w:cstheme="minorHAnsi" w:hint="eastAsia"/>
              </w:rPr>
              <w:t>政府</w:t>
            </w: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037E5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LOGO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037E5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LOGO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642AC" w:rsidRPr="002237C1" w:rsidTr="000D1E22">
        <w:tc>
          <w:tcPr>
            <w:tcW w:w="2093" w:type="dxa"/>
          </w:tcPr>
          <w:p w:rsidR="00B642AC" w:rsidRPr="002237C1" w:rsidRDefault="0062061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PIC</w:t>
            </w:r>
          </w:p>
        </w:tc>
        <w:tc>
          <w:tcPr>
            <w:tcW w:w="1701" w:type="dxa"/>
          </w:tcPr>
          <w:p w:rsidR="00B642A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2061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B642AC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企业宣传图片</w:t>
            </w:r>
          </w:p>
        </w:tc>
        <w:tc>
          <w:tcPr>
            <w:tcW w:w="2268" w:type="dxa"/>
          </w:tcPr>
          <w:p w:rsidR="00B642AC" w:rsidRPr="002237C1" w:rsidRDefault="00B642A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2061D" w:rsidRPr="002237C1" w:rsidTr="000D1E22">
        <w:tc>
          <w:tcPr>
            <w:tcW w:w="2093" w:type="dxa"/>
          </w:tcPr>
          <w:p w:rsidR="0062061D" w:rsidRPr="002237C1" w:rsidRDefault="0062061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BC6C37" w:rsidRPr="002237C1">
              <w:rPr>
                <w:rFonts w:asciiTheme="minorHAnsi" w:hAnsiTheme="minorHAnsi" w:cstheme="minorHAnsi"/>
              </w:rPr>
              <w:t>IDEA</w:t>
            </w:r>
          </w:p>
        </w:tc>
        <w:tc>
          <w:tcPr>
            <w:tcW w:w="1701" w:type="dxa"/>
          </w:tcPr>
          <w:p w:rsidR="0062061D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BC6C3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2061D" w:rsidRPr="002237C1" w:rsidRDefault="00BC2801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企业理念</w:t>
            </w:r>
          </w:p>
        </w:tc>
        <w:tc>
          <w:tcPr>
            <w:tcW w:w="2268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2061D" w:rsidRPr="002237C1" w:rsidTr="000D1E22">
        <w:tc>
          <w:tcPr>
            <w:tcW w:w="2093" w:type="dxa"/>
          </w:tcPr>
          <w:p w:rsidR="0062061D" w:rsidRPr="002237C1" w:rsidRDefault="00BC2801" w:rsidP="00A23B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974CF2" w:rsidRPr="002237C1">
              <w:rPr>
                <w:rFonts w:asciiTheme="minorHAnsi" w:hAnsiTheme="minorHAnsi" w:cstheme="minorHAnsi"/>
              </w:rPr>
              <w:t>C</w:t>
            </w:r>
            <w:r w:rsidR="001C3D28">
              <w:rPr>
                <w:rFonts w:asciiTheme="minorHAnsi" w:hAnsiTheme="minorHAnsi" w:cstheme="minorHAnsi" w:hint="eastAsia"/>
              </w:rPr>
              <w:t>REATE_</w:t>
            </w:r>
            <w:r w:rsidR="00A23B5A">
              <w:rPr>
                <w:rFonts w:asciiTheme="minorHAnsi" w:hAnsiTheme="minorHAnsi" w:cstheme="minorHAnsi" w:hint="eastAsia"/>
              </w:rPr>
              <w:t>YEAR</w:t>
            </w:r>
          </w:p>
        </w:tc>
        <w:tc>
          <w:tcPr>
            <w:tcW w:w="1701" w:type="dxa"/>
          </w:tcPr>
          <w:p w:rsidR="0062061D" w:rsidRPr="002237C1" w:rsidRDefault="00624CE5" w:rsidP="00A23B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2061D" w:rsidRPr="002237C1" w:rsidRDefault="00A23B5A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创建年份</w:t>
            </w:r>
          </w:p>
        </w:tc>
        <w:tc>
          <w:tcPr>
            <w:tcW w:w="2268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2061D" w:rsidRPr="002237C1" w:rsidTr="000D1E22">
        <w:tc>
          <w:tcPr>
            <w:tcW w:w="2093" w:type="dxa"/>
          </w:tcPr>
          <w:p w:rsidR="0062061D" w:rsidRPr="002237C1" w:rsidRDefault="00974CF2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ORG_</w:t>
            </w:r>
            <w:r w:rsidR="008730CD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62061D" w:rsidRDefault="00A0652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  <w:p w:rsidR="007D384E" w:rsidRPr="002237C1" w:rsidRDefault="007D384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2061D" w:rsidRPr="002237C1" w:rsidRDefault="00974CF2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62061D" w:rsidRPr="002237C1" w:rsidRDefault="006206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模块信息表（</w:t>
      </w:r>
      <w:r w:rsidRPr="00335F92">
        <w:rPr>
          <w:bCs w:val="0"/>
          <w:kern w:val="0"/>
          <w:szCs w:val="20"/>
        </w:rPr>
        <w:t>TP_MODUL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559"/>
        <w:gridCol w:w="2268"/>
      </w:tblGrid>
      <w:tr w:rsidR="00CD59A8" w:rsidRPr="002237C1" w:rsidTr="000D1E22">
        <w:trPr>
          <w:trHeight w:val="377"/>
        </w:trPr>
        <w:tc>
          <w:tcPr>
            <w:tcW w:w="9464" w:type="dxa"/>
            <w:gridSpan w:val="6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MODULE</w:t>
            </w:r>
          </w:p>
        </w:tc>
      </w:tr>
      <w:tr w:rsidR="00CD59A8" w:rsidRPr="002237C1" w:rsidTr="000D1E22">
        <w:tc>
          <w:tcPr>
            <w:tcW w:w="2093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CD59A8" w:rsidRPr="002237C1" w:rsidTr="000D1E22">
        <w:tc>
          <w:tcPr>
            <w:tcW w:w="2093" w:type="dxa"/>
          </w:tcPr>
          <w:p w:rsidR="00CD59A8" w:rsidRPr="002237C1" w:rsidRDefault="00CD59A8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M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CD59A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D59A8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模块编号</w:t>
            </w:r>
          </w:p>
        </w:tc>
        <w:tc>
          <w:tcPr>
            <w:tcW w:w="2268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CD59A8" w:rsidRPr="002237C1" w:rsidTr="000D1E22">
        <w:tc>
          <w:tcPr>
            <w:tcW w:w="2093" w:type="dxa"/>
          </w:tcPr>
          <w:p w:rsidR="00CD59A8" w:rsidRPr="002237C1" w:rsidRDefault="00CD59A8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M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CD59A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CD59A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功能名</w:t>
            </w:r>
          </w:p>
        </w:tc>
        <w:tc>
          <w:tcPr>
            <w:tcW w:w="2268" w:type="dxa"/>
          </w:tcPr>
          <w:p w:rsidR="00CD59A8" w:rsidRPr="002237C1" w:rsidRDefault="00CD59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C7403" w:rsidRPr="002237C1" w:rsidTr="000D1E22">
        <w:tc>
          <w:tcPr>
            <w:tcW w:w="2093" w:type="dxa"/>
          </w:tcPr>
          <w:p w:rsidR="001C7403" w:rsidRPr="002237C1" w:rsidRDefault="001C7403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D_SHOW_NAME</w:t>
            </w:r>
          </w:p>
        </w:tc>
        <w:tc>
          <w:tcPr>
            <w:tcW w:w="1559" w:type="dxa"/>
          </w:tcPr>
          <w:p w:rsidR="001C7403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C740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1C7403" w:rsidRPr="002237C1" w:rsidRDefault="001C740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C7403" w:rsidRPr="002237C1" w:rsidRDefault="001C740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C7403" w:rsidRPr="002237C1" w:rsidRDefault="001C7403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显示名称</w:t>
            </w:r>
          </w:p>
        </w:tc>
        <w:tc>
          <w:tcPr>
            <w:tcW w:w="2268" w:type="dxa"/>
          </w:tcPr>
          <w:p w:rsidR="001C7403" w:rsidRPr="002237C1" w:rsidRDefault="001C740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660CC" w:rsidRPr="002237C1" w:rsidTr="00F464DF">
        <w:tc>
          <w:tcPr>
            <w:tcW w:w="2093" w:type="dxa"/>
          </w:tcPr>
          <w:p w:rsidR="000660CC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D_ICON_URL</w:t>
            </w:r>
          </w:p>
        </w:tc>
        <w:tc>
          <w:tcPr>
            <w:tcW w:w="1559" w:type="dxa"/>
          </w:tcPr>
          <w:p w:rsidR="000660CC" w:rsidRPr="002237C1" w:rsidDel="0009216D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Default="000660CC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块图标存储</w:t>
            </w:r>
          </w:p>
        </w:tc>
        <w:tc>
          <w:tcPr>
            <w:tcW w:w="2268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660CC" w:rsidRPr="002237C1" w:rsidTr="000D1E22">
        <w:tc>
          <w:tcPr>
            <w:tcW w:w="2093" w:type="dxa"/>
          </w:tcPr>
          <w:p w:rsidR="000660CC" w:rsidRPr="002237C1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M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PARENT</w:t>
            </w:r>
          </w:p>
        </w:tc>
        <w:tc>
          <w:tcPr>
            <w:tcW w:w="1559" w:type="dxa"/>
          </w:tcPr>
          <w:p w:rsidR="000660CC" w:rsidRPr="002237C1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所属父节点</w:t>
            </w:r>
          </w:p>
        </w:tc>
        <w:tc>
          <w:tcPr>
            <w:tcW w:w="2268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缺省为</w:t>
            </w:r>
            <w:r>
              <w:rPr>
                <w:rFonts w:asciiTheme="minorHAnsi" w:hAnsiTheme="minorHAnsi" w:cstheme="minorHAnsi" w:hint="eastAsia"/>
              </w:rPr>
              <w:t>0,</w:t>
            </w:r>
            <w:r>
              <w:rPr>
                <w:rFonts w:asciiTheme="minorHAnsi" w:hAnsiTheme="minorHAnsi" w:cstheme="minorHAnsi" w:hint="eastAsia"/>
              </w:rPr>
              <w:t>即最上层</w:t>
            </w:r>
          </w:p>
        </w:tc>
      </w:tr>
      <w:tr w:rsidR="000660CC" w:rsidRPr="002237C1" w:rsidTr="000D1E22">
        <w:tc>
          <w:tcPr>
            <w:tcW w:w="2093" w:type="dxa"/>
          </w:tcPr>
          <w:p w:rsidR="000660CC" w:rsidRPr="002237C1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MD_LEVEL</w:t>
            </w:r>
          </w:p>
        </w:tc>
        <w:tc>
          <w:tcPr>
            <w:tcW w:w="1559" w:type="dxa"/>
          </w:tcPr>
          <w:p w:rsidR="000660CC" w:rsidRPr="002237C1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模块等级</w:t>
            </w:r>
          </w:p>
        </w:tc>
        <w:tc>
          <w:tcPr>
            <w:tcW w:w="2268" w:type="dxa"/>
          </w:tcPr>
          <w:p w:rsidR="000660CC" w:rsidRPr="002237C1" w:rsidRDefault="000660C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660CC" w:rsidRPr="002237C1" w:rsidTr="000D1E22">
        <w:tc>
          <w:tcPr>
            <w:tcW w:w="2093" w:type="dxa"/>
          </w:tcPr>
          <w:p w:rsidR="000660CC" w:rsidRPr="002237C1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D_IS_LEAF</w:t>
            </w:r>
          </w:p>
        </w:tc>
        <w:tc>
          <w:tcPr>
            <w:tcW w:w="1559" w:type="dxa"/>
          </w:tcPr>
          <w:p w:rsidR="000660CC" w:rsidRPr="002237C1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Pr="002237C1" w:rsidRDefault="000660CC" w:rsidP="00056481">
            <w:pPr>
              <w:jc w:val="left"/>
              <w:rPr>
                <w:rFonts w:asciiTheme="minorHAnsi" w:cstheme="minorHAnsi"/>
              </w:rPr>
            </w:pPr>
            <w:proofErr w:type="gramStart"/>
            <w:r>
              <w:rPr>
                <w:rFonts w:asciiTheme="minorHAnsi" w:cstheme="minorHAnsi" w:hint="eastAsia"/>
              </w:rPr>
              <w:t>是否为页节点</w:t>
            </w:r>
            <w:proofErr w:type="gramEnd"/>
          </w:p>
        </w:tc>
        <w:tc>
          <w:tcPr>
            <w:tcW w:w="2268" w:type="dxa"/>
          </w:tcPr>
          <w:p w:rsidR="000660CC" w:rsidRPr="002237C1" w:rsidDel="00930167" w:rsidRDefault="000660CC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r>
              <w:rPr>
                <w:rFonts w:asciiTheme="minorHAnsi" w:hAnsiTheme="minorHAnsi" w:cstheme="minorHAnsi" w:hint="eastAsia"/>
              </w:rPr>
              <w:t>目录</w:t>
            </w:r>
            <w:r>
              <w:rPr>
                <w:rFonts w:asciiTheme="minorHAnsi" w:hAnsiTheme="minorHAnsi" w:cstheme="minorHAnsi" w:hint="eastAsia"/>
              </w:rPr>
              <w:t xml:space="preserve"> 1:</w:t>
            </w:r>
            <w:r>
              <w:rPr>
                <w:rFonts w:asciiTheme="minorHAnsi" w:hAnsiTheme="minorHAnsi" w:cstheme="minorHAnsi" w:hint="eastAsia"/>
              </w:rPr>
              <w:t>页节点</w:t>
            </w:r>
          </w:p>
        </w:tc>
      </w:tr>
      <w:tr w:rsidR="000660CC" w:rsidRPr="002237C1" w:rsidTr="000D1E22">
        <w:tc>
          <w:tcPr>
            <w:tcW w:w="2093" w:type="dxa"/>
          </w:tcPr>
          <w:p w:rsidR="000660CC" w:rsidRPr="002237C1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M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S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EQ</w:t>
            </w:r>
          </w:p>
        </w:tc>
        <w:tc>
          <w:tcPr>
            <w:tcW w:w="1559" w:type="dxa"/>
          </w:tcPr>
          <w:p w:rsidR="000660CC" w:rsidRPr="002237C1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顺序</w:t>
            </w:r>
          </w:p>
        </w:tc>
        <w:tc>
          <w:tcPr>
            <w:tcW w:w="2268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660CC" w:rsidRPr="002237C1" w:rsidTr="000D1E22">
        <w:tc>
          <w:tcPr>
            <w:tcW w:w="2093" w:type="dxa"/>
          </w:tcPr>
          <w:p w:rsidR="000660CC" w:rsidRPr="002237C1" w:rsidRDefault="000660CC" w:rsidP="00490A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MD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0660CC" w:rsidRPr="002237C1" w:rsidRDefault="000660C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0660CC" w:rsidRPr="002237C1" w:rsidRDefault="000660C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C6DCA" w:rsidRPr="002237C1" w:rsidRDefault="009C6DCA" w:rsidP="00056481">
      <w:pPr>
        <w:jc w:val="left"/>
        <w:rPr>
          <w:rFonts w:asciiTheme="minorHAnsi" w:eastAsia="黑体" w:hAnsiTheme="minorHAnsi" w:cstheme="minorHAnsi"/>
          <w:sz w:val="32"/>
          <w:szCs w:val="32"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bCs w:val="0"/>
          <w:kern w:val="0"/>
          <w:szCs w:val="20"/>
        </w:rPr>
        <w:lastRenderedPageBreak/>
        <w:t>URL</w:t>
      </w:r>
      <w:r w:rsidRPr="00335F92">
        <w:rPr>
          <w:rFonts w:hint="eastAsia"/>
          <w:bCs w:val="0"/>
          <w:kern w:val="0"/>
          <w:szCs w:val="20"/>
        </w:rPr>
        <w:t>资源信息表（</w:t>
      </w:r>
      <w:r w:rsidRPr="00335F92">
        <w:rPr>
          <w:bCs w:val="0"/>
          <w:kern w:val="0"/>
          <w:szCs w:val="20"/>
        </w:rPr>
        <w:t>TP_URL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268"/>
      </w:tblGrid>
      <w:tr w:rsidR="00430ADC" w:rsidRPr="002237C1" w:rsidTr="000D1E2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FB5CE7" w:rsidRPr="002237C1">
              <w:rPr>
                <w:rFonts w:asciiTheme="minorHAnsi" w:hAnsiTheme="minorHAnsi" w:cstheme="minorHAnsi"/>
                <w:b/>
                <w:sz w:val="24"/>
              </w:rPr>
              <w:t>URL</w:t>
            </w:r>
          </w:p>
        </w:tc>
      </w:tr>
      <w:tr w:rsidR="00430ADC" w:rsidRPr="002237C1" w:rsidTr="000D1E22">
        <w:tc>
          <w:tcPr>
            <w:tcW w:w="2093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430ADC" w:rsidRPr="002237C1" w:rsidTr="000D1E22">
        <w:tc>
          <w:tcPr>
            <w:tcW w:w="2093" w:type="dxa"/>
          </w:tcPr>
          <w:p w:rsidR="00430ADC" w:rsidRPr="002237C1" w:rsidRDefault="00430AD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UR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430ADC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30ADC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30ADC" w:rsidRPr="002237C1" w:rsidRDefault="008D21D3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URL</w:t>
            </w:r>
            <w:r w:rsidR="00430ADC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268" w:type="dxa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490ABF" w:rsidRPr="002237C1" w:rsidTr="000D1E22">
        <w:tc>
          <w:tcPr>
            <w:tcW w:w="2093" w:type="dxa"/>
          </w:tcPr>
          <w:p w:rsidR="00490ABF" w:rsidRPr="002237C1" w:rsidRDefault="00490ABF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URL_NAME</w:t>
            </w:r>
          </w:p>
        </w:tc>
        <w:tc>
          <w:tcPr>
            <w:tcW w:w="1559" w:type="dxa"/>
          </w:tcPr>
          <w:p w:rsidR="00490ABF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90AB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490ABF" w:rsidRPr="002237C1" w:rsidRDefault="00490AB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90ABF" w:rsidRPr="002237C1" w:rsidRDefault="00490AB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90ABF" w:rsidRPr="002237C1" w:rsidRDefault="00490ABF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URL</w:t>
            </w:r>
            <w:r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2268" w:type="dxa"/>
          </w:tcPr>
          <w:p w:rsidR="00490ABF" w:rsidRPr="002237C1" w:rsidRDefault="00490ABF" w:rsidP="00056481">
            <w:pPr>
              <w:jc w:val="left"/>
              <w:rPr>
                <w:rFonts w:asciiTheme="minorHAnsi" w:cstheme="minorHAnsi"/>
              </w:rPr>
            </w:pPr>
          </w:p>
        </w:tc>
      </w:tr>
      <w:tr w:rsidR="00430ADC" w:rsidRPr="002237C1" w:rsidTr="000D1E22">
        <w:tc>
          <w:tcPr>
            <w:tcW w:w="2093" w:type="dxa"/>
          </w:tcPr>
          <w:p w:rsidR="00430ADC" w:rsidRPr="002237C1" w:rsidRDefault="008D21D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URL</w:t>
            </w:r>
            <w:r w:rsidR="007A34EB" w:rsidRPr="002237C1">
              <w:rPr>
                <w:rFonts w:asciiTheme="minorHAnsi" w:hAnsiTheme="minorHAnsi" w:cstheme="minorHAnsi"/>
              </w:rPr>
              <w:t>_</w:t>
            </w:r>
            <w:r w:rsidR="00490ABF">
              <w:rPr>
                <w:rFonts w:asciiTheme="minorHAnsi" w:hAnsiTheme="minorHAnsi" w:cstheme="minorHAnsi" w:hint="eastAsia"/>
              </w:rPr>
              <w:t>HREF</w:t>
            </w:r>
          </w:p>
        </w:tc>
        <w:tc>
          <w:tcPr>
            <w:tcW w:w="1559" w:type="dxa"/>
          </w:tcPr>
          <w:p w:rsidR="00430ADC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430AD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8D21D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2</w:t>
            </w:r>
            <w:r w:rsidR="00430AD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30ADC" w:rsidRPr="002237C1" w:rsidRDefault="00A61A03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功能</w:t>
            </w:r>
            <w:r w:rsidR="001C3F38">
              <w:rPr>
                <w:rFonts w:asciiTheme="minorHAnsi" w:hAnsiTheme="minorHAnsi" w:cstheme="minorHAnsi" w:hint="eastAsia"/>
              </w:rPr>
              <w:t>链接</w:t>
            </w:r>
          </w:p>
        </w:tc>
        <w:tc>
          <w:tcPr>
            <w:tcW w:w="2268" w:type="dxa"/>
          </w:tcPr>
          <w:p w:rsidR="00430ADC" w:rsidRPr="002237C1" w:rsidRDefault="00430ADC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84120" w:rsidRPr="002237C1" w:rsidTr="000D1E22">
        <w:tc>
          <w:tcPr>
            <w:tcW w:w="2093" w:type="dxa"/>
          </w:tcPr>
          <w:p w:rsidR="00984120" w:rsidRPr="002237C1" w:rsidRDefault="0098412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URL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984120" w:rsidRPr="002237C1" w:rsidRDefault="00A0652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功能</w:t>
      </w:r>
      <w:r w:rsidRPr="00335F92">
        <w:rPr>
          <w:bCs w:val="0"/>
          <w:kern w:val="0"/>
          <w:szCs w:val="20"/>
        </w:rPr>
        <w:t>URL</w:t>
      </w:r>
      <w:r w:rsidRPr="00335F92">
        <w:rPr>
          <w:rFonts w:hint="eastAsia"/>
          <w:bCs w:val="0"/>
          <w:kern w:val="0"/>
          <w:szCs w:val="20"/>
        </w:rPr>
        <w:t>关系表（</w:t>
      </w:r>
      <w:r w:rsidRPr="00335F92">
        <w:rPr>
          <w:bCs w:val="0"/>
          <w:kern w:val="0"/>
          <w:szCs w:val="20"/>
        </w:rPr>
        <w:t>TP_MODULE_URL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410"/>
      </w:tblGrid>
      <w:tr w:rsidR="007A34EB" w:rsidRPr="002237C1" w:rsidTr="00CF1DDE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C95774" w:rsidRPr="00C95774">
              <w:rPr>
                <w:rFonts w:asciiTheme="minorHAnsi" w:hAnsiTheme="minorHAnsi" w:cstheme="minorHAnsi"/>
                <w:b/>
                <w:sz w:val="24"/>
              </w:rPr>
              <w:t>MODULE</w:t>
            </w:r>
            <w:r w:rsidRPr="002237C1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9C0A7E" w:rsidRPr="002237C1">
              <w:rPr>
                <w:rFonts w:asciiTheme="minorHAnsi" w:hAnsiTheme="minorHAnsi" w:cstheme="minorHAnsi"/>
                <w:b/>
                <w:sz w:val="24"/>
              </w:rPr>
              <w:t>URL</w:t>
            </w:r>
          </w:p>
        </w:tc>
      </w:tr>
      <w:tr w:rsidR="007A34EB" w:rsidRPr="002237C1" w:rsidTr="00E25588">
        <w:tc>
          <w:tcPr>
            <w:tcW w:w="2093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7A34EB" w:rsidRPr="002237C1" w:rsidTr="00E25588">
        <w:tc>
          <w:tcPr>
            <w:tcW w:w="2093" w:type="dxa"/>
          </w:tcPr>
          <w:p w:rsidR="007A34EB" w:rsidRPr="002237C1" w:rsidRDefault="001C3F3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MU</w:t>
            </w:r>
            <w:r w:rsidR="001A7523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MD_</w:t>
            </w:r>
            <w:r w:rsidR="001A7523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7A34E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A34EB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A34EB" w:rsidRPr="002237C1" w:rsidRDefault="007A34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功能</w:t>
            </w:r>
            <w:r w:rsidR="006F0146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7A34EB" w:rsidRDefault="009C0A7E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CF1DDE" w:rsidRPr="002237C1" w:rsidRDefault="00CF1DD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MODUL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M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1A7523" w:rsidRPr="002237C1" w:rsidTr="00E25588">
        <w:tc>
          <w:tcPr>
            <w:tcW w:w="2093" w:type="dxa"/>
          </w:tcPr>
          <w:p w:rsidR="001A7523" w:rsidRPr="002237C1" w:rsidRDefault="001C3F3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U_</w:t>
            </w:r>
            <w:r w:rsidR="001A7523" w:rsidRPr="002237C1">
              <w:rPr>
                <w:rFonts w:asciiTheme="minorHAnsi" w:hAnsiTheme="minorHAnsi" w:cstheme="minorHAnsi"/>
              </w:rPr>
              <w:t>URL_ID</w:t>
            </w:r>
          </w:p>
        </w:tc>
        <w:tc>
          <w:tcPr>
            <w:tcW w:w="1559" w:type="dxa"/>
          </w:tcPr>
          <w:p w:rsidR="001A7523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A7523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A7523" w:rsidRPr="002237C1" w:rsidRDefault="001A752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7523" w:rsidRPr="002237C1" w:rsidRDefault="00D736E7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URL</w:t>
            </w:r>
            <w:r w:rsidR="00DB16B6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</w:tcPr>
          <w:p w:rsidR="001A7523" w:rsidRDefault="009C0A7E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9206EB" w:rsidRPr="002237C1" w:rsidRDefault="009206E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URL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UR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984120" w:rsidRPr="002237C1" w:rsidTr="00E25588">
        <w:tc>
          <w:tcPr>
            <w:tcW w:w="2093" w:type="dxa"/>
          </w:tcPr>
          <w:p w:rsidR="00984120" w:rsidRPr="002237C1" w:rsidRDefault="00984120" w:rsidP="001C3F3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U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984120" w:rsidRPr="002237C1" w:rsidRDefault="00027C7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984120" w:rsidRPr="002237C1" w:rsidRDefault="0098412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713654" w:rsidRDefault="00335F92" w:rsidP="00056481">
      <w:pPr>
        <w:jc w:val="left"/>
        <w:rPr>
          <w:rFonts w:asciiTheme="minorHAnsi" w:eastAsia="黑体" w:hAnsiTheme="minorHAnsi" w:cstheme="minorHAnsi"/>
          <w:color w:val="FF0000"/>
          <w:sz w:val="24"/>
          <w:szCs w:val="24"/>
        </w:rPr>
      </w:pPr>
      <w:r w:rsidRPr="00335F92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备注：两个</w:t>
      </w:r>
      <w:proofErr w:type="gramStart"/>
      <w:r w:rsidRPr="00335F92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外键建立</w:t>
      </w:r>
      <w:proofErr w:type="gramEnd"/>
      <w:r w:rsidRPr="00335F92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复合主键，下面所有关系</w:t>
      </w:r>
      <w:proofErr w:type="gramStart"/>
      <w:r w:rsidRPr="00335F92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表</w:t>
      </w:r>
      <w:r w:rsidR="00C46737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如此</w:t>
      </w:r>
      <w:proofErr w:type="gramEnd"/>
      <w:r w:rsidR="00C46737">
        <w:rPr>
          <w:rFonts w:asciiTheme="minorHAnsi" w:eastAsia="黑体" w:hAnsiTheme="minorHAnsi" w:cstheme="minorHAnsi" w:hint="eastAsia"/>
          <w:color w:val="FF0000"/>
          <w:sz w:val="24"/>
          <w:szCs w:val="24"/>
        </w:rPr>
        <w:t>类推。</w:t>
      </w:r>
    </w:p>
    <w:p w:rsidR="00CC4FD6" w:rsidRPr="00335F92" w:rsidRDefault="00273B81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角色</w:t>
      </w:r>
      <w:r w:rsidR="00CC4FD6" w:rsidRPr="00335F92">
        <w:rPr>
          <w:rFonts w:hint="eastAsia"/>
          <w:bCs w:val="0"/>
          <w:kern w:val="0"/>
          <w:szCs w:val="20"/>
        </w:rPr>
        <w:t>表（</w:t>
      </w:r>
      <w:r w:rsidR="00CC4FD6" w:rsidRPr="00335F92">
        <w:rPr>
          <w:bCs w:val="0"/>
          <w:kern w:val="0"/>
          <w:szCs w:val="20"/>
        </w:rPr>
        <w:t>TP_</w:t>
      </w:r>
      <w:r w:rsidR="00A415AD">
        <w:rPr>
          <w:rFonts w:hint="eastAsia"/>
          <w:bCs w:val="0"/>
          <w:kern w:val="0"/>
          <w:szCs w:val="20"/>
        </w:rPr>
        <w:t>ROLE</w:t>
      </w:r>
      <w:r w:rsidR="00CC4FD6"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410"/>
      </w:tblGrid>
      <w:tr w:rsidR="00CC4FD6" w:rsidRPr="002237C1" w:rsidTr="006E7D1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CC4FD6" w:rsidRPr="002237C1" w:rsidRDefault="00954CD2" w:rsidP="006E7D1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54CD2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954CD2">
              <w:rPr>
                <w:rFonts w:asciiTheme="minorHAnsi" w:hAnsiTheme="minorHAnsi" w:cstheme="minorHAnsi"/>
                <w:b/>
                <w:bCs/>
                <w:sz w:val="24"/>
              </w:rPr>
              <w:t>ROLE</w:t>
            </w:r>
          </w:p>
        </w:tc>
      </w:tr>
      <w:tr w:rsidR="00CC4FD6" w:rsidRPr="002237C1" w:rsidTr="006E7D12">
        <w:tc>
          <w:tcPr>
            <w:tcW w:w="2093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CC4FD6" w:rsidRPr="002237C1" w:rsidTr="006E7D12">
        <w:tc>
          <w:tcPr>
            <w:tcW w:w="2093" w:type="dxa"/>
          </w:tcPr>
          <w:p w:rsidR="00CC4FD6" w:rsidRPr="002237C1" w:rsidRDefault="003B1F6E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ROLE</w:t>
            </w:r>
            <w:r w:rsidR="00CC4FD6">
              <w:rPr>
                <w:rFonts w:asciiTheme="minorHAnsi" w:hAnsiTheme="minorHAnsi" w:cstheme="minorHAnsi" w:hint="eastAsia"/>
              </w:rPr>
              <w:t>_</w:t>
            </w:r>
            <w:r w:rsidR="00CC4FD6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CC4FD6" w:rsidRPr="002237C1" w:rsidRDefault="00CC4FD6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C4FD6" w:rsidRPr="002237C1" w:rsidRDefault="003B1F6E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角色</w:t>
            </w:r>
            <w:r w:rsidR="00CC4FD6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CC4FD6" w:rsidRPr="002237C1" w:rsidRDefault="000E5C84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主键</w:t>
            </w:r>
          </w:p>
        </w:tc>
      </w:tr>
      <w:tr w:rsidR="00CC4FD6" w:rsidRPr="002237C1" w:rsidTr="006E7D12">
        <w:tc>
          <w:tcPr>
            <w:tcW w:w="2093" w:type="dxa"/>
          </w:tcPr>
          <w:p w:rsidR="00CC4FD6" w:rsidRPr="002237C1" w:rsidRDefault="003B1F6E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OLE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NAME</w:t>
            </w:r>
          </w:p>
        </w:tc>
        <w:tc>
          <w:tcPr>
            <w:tcW w:w="1559" w:type="dxa"/>
          </w:tcPr>
          <w:p w:rsidR="00CC4FD6" w:rsidRPr="002237C1" w:rsidRDefault="003B1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0D760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C4FD6" w:rsidRPr="002237C1" w:rsidRDefault="001F057C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角色名称</w:t>
            </w:r>
          </w:p>
        </w:tc>
        <w:tc>
          <w:tcPr>
            <w:tcW w:w="2410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F057C" w:rsidRPr="002237C1" w:rsidTr="006E7D12">
        <w:tc>
          <w:tcPr>
            <w:tcW w:w="2093" w:type="dxa"/>
          </w:tcPr>
          <w:p w:rsidR="001F057C" w:rsidRDefault="001F057C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OLE_INTRO</w:t>
            </w:r>
          </w:p>
        </w:tc>
        <w:tc>
          <w:tcPr>
            <w:tcW w:w="1559" w:type="dxa"/>
          </w:tcPr>
          <w:p w:rsidR="001F057C" w:rsidRDefault="001F05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1F057C" w:rsidRPr="002237C1" w:rsidRDefault="001F057C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F057C" w:rsidRPr="002237C1" w:rsidRDefault="001F057C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F057C" w:rsidRDefault="00C871AE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角色描述</w:t>
            </w:r>
          </w:p>
        </w:tc>
        <w:tc>
          <w:tcPr>
            <w:tcW w:w="2410" w:type="dxa"/>
          </w:tcPr>
          <w:p w:rsidR="001F057C" w:rsidRPr="002237C1" w:rsidRDefault="001F057C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C4FD6" w:rsidRPr="002237C1" w:rsidTr="006E7D12">
        <w:tc>
          <w:tcPr>
            <w:tcW w:w="2093" w:type="dxa"/>
          </w:tcPr>
          <w:p w:rsidR="00CC4FD6" w:rsidRPr="002237C1" w:rsidRDefault="00BF5729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OLE</w:t>
            </w:r>
            <w:r w:rsidR="00CC4FD6" w:rsidRPr="002237C1">
              <w:rPr>
                <w:rFonts w:asciiTheme="minorHAnsi" w:hAnsiTheme="minorHAnsi" w:cstheme="minorHAnsi"/>
              </w:rPr>
              <w:t>_</w:t>
            </w:r>
            <w:r w:rsidR="00CC4FD6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CC4FD6" w:rsidRPr="002237C1" w:rsidRDefault="00027C7E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CC4FD6" w:rsidRPr="002237C1" w:rsidRDefault="00CC4FD6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C1979" w:rsidRPr="008C1979" w:rsidRDefault="008C1979" w:rsidP="002747A4">
      <w:pPr>
        <w:pStyle w:val="ad"/>
        <w:keepNext/>
        <w:keepLines/>
        <w:widowControl/>
        <w:numPr>
          <w:ilvl w:val="0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6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335F92" w:rsidRDefault="008C1979" w:rsidP="002747A4">
      <w:pPr>
        <w:pStyle w:val="2"/>
        <w:widowControl/>
        <w:numPr>
          <w:ilvl w:val="1"/>
          <w:numId w:val="3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角色</w:t>
      </w:r>
      <w:r w:rsidR="008B710D">
        <w:rPr>
          <w:rFonts w:hint="eastAsia"/>
          <w:bCs w:val="0"/>
          <w:kern w:val="0"/>
          <w:szCs w:val="20"/>
        </w:rPr>
        <w:t>模块关系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 w:rsidR="008B710D">
        <w:rPr>
          <w:rFonts w:hint="eastAsia"/>
          <w:bCs w:val="0"/>
          <w:kern w:val="0"/>
          <w:szCs w:val="20"/>
        </w:rPr>
        <w:t>ROLE_MOD</w:t>
      </w:r>
      <w:r w:rsidR="00B11232">
        <w:rPr>
          <w:rFonts w:hint="eastAsia"/>
          <w:bCs w:val="0"/>
          <w:kern w:val="0"/>
          <w:szCs w:val="20"/>
        </w:rPr>
        <w:t>U</w:t>
      </w:r>
      <w:r w:rsidR="008941A8">
        <w:rPr>
          <w:rFonts w:hint="eastAsia"/>
          <w:bCs w:val="0"/>
          <w:kern w:val="0"/>
          <w:szCs w:val="20"/>
        </w:rPr>
        <w:t>L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410"/>
      </w:tblGrid>
      <w:tr w:rsidR="008C1979" w:rsidRPr="002237C1" w:rsidTr="006E7D1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8C1979" w:rsidRPr="002237C1" w:rsidRDefault="006020CB" w:rsidP="006E7D1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20CB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6020CB">
              <w:rPr>
                <w:rFonts w:asciiTheme="minorHAnsi" w:hAnsiTheme="minorHAnsi" w:cstheme="minorHAnsi" w:hint="eastAsia"/>
                <w:b/>
                <w:bCs/>
                <w:sz w:val="24"/>
              </w:rPr>
              <w:t>ROL</w:t>
            </w:r>
            <w:r w:rsidR="008941A8">
              <w:rPr>
                <w:rFonts w:asciiTheme="minorHAnsi" w:hAnsiTheme="minorHAnsi" w:cstheme="minorHAnsi" w:hint="eastAsia"/>
                <w:b/>
                <w:bCs/>
                <w:sz w:val="24"/>
              </w:rPr>
              <w:t>E_MOD</w:t>
            </w:r>
            <w:r w:rsidR="00513138">
              <w:rPr>
                <w:rFonts w:asciiTheme="minorHAnsi" w:hAnsiTheme="minorHAnsi" w:cstheme="minorHAnsi" w:hint="eastAsia"/>
                <w:b/>
                <w:bCs/>
                <w:sz w:val="24"/>
              </w:rPr>
              <w:t>U</w:t>
            </w:r>
            <w:r w:rsidR="008941A8">
              <w:rPr>
                <w:rFonts w:asciiTheme="minorHAnsi" w:hAnsiTheme="minorHAnsi" w:cstheme="minorHAnsi" w:hint="eastAsia"/>
                <w:b/>
                <w:bCs/>
                <w:sz w:val="24"/>
              </w:rPr>
              <w:t>LE</w:t>
            </w:r>
          </w:p>
        </w:tc>
      </w:tr>
      <w:tr w:rsidR="008C1979" w:rsidRPr="002237C1" w:rsidTr="006E7D12">
        <w:tc>
          <w:tcPr>
            <w:tcW w:w="2093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8C1979" w:rsidRPr="002237C1" w:rsidTr="006E7D12">
        <w:tc>
          <w:tcPr>
            <w:tcW w:w="2093" w:type="dxa"/>
          </w:tcPr>
          <w:p w:rsidR="008C1979" w:rsidRPr="002237C1" w:rsidRDefault="006020CB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RM_</w:t>
            </w:r>
            <w:r w:rsidR="008C1979">
              <w:rPr>
                <w:rFonts w:asciiTheme="minorHAnsi" w:hAnsiTheme="minorHAnsi" w:cstheme="minorHAnsi" w:hint="eastAsia"/>
              </w:rPr>
              <w:t>ROLE_</w:t>
            </w:r>
            <w:r w:rsidR="008C1979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8C1979" w:rsidRPr="002237C1" w:rsidRDefault="008C1979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C1979" w:rsidRPr="002237C1" w:rsidRDefault="008C1979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角色</w:t>
            </w:r>
            <w:r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A70F81" w:rsidRDefault="00A70F81" w:rsidP="00A70F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8C1979" w:rsidRPr="002237C1" w:rsidRDefault="00A70F81" w:rsidP="00A70F8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>
              <w:rPr>
                <w:rFonts w:hint="eastAsia"/>
                <w:bCs/>
                <w:kern w:val="0"/>
                <w:szCs w:val="20"/>
              </w:rPr>
              <w:t>ROLE</w:t>
            </w:r>
            <w:r>
              <w:rPr>
                <w:rFonts w:asciiTheme="minorHAnsi" w:hAnsiTheme="minorHAnsi" w:cstheme="minorHAnsi" w:hint="eastAsia"/>
              </w:rPr>
              <w:t>. ROLE_</w:t>
            </w:r>
            <w:r w:rsidRPr="002237C1">
              <w:rPr>
                <w:rFonts w:asciiTheme="minorHAnsi" w:hAnsiTheme="minorHAnsi" w:cstheme="minorHAnsi"/>
              </w:rPr>
              <w:t>ID</w:t>
            </w:r>
          </w:p>
        </w:tc>
      </w:tr>
      <w:tr w:rsidR="00AF380F" w:rsidRPr="002237C1" w:rsidTr="006E7D12">
        <w:tc>
          <w:tcPr>
            <w:tcW w:w="2093" w:type="dxa"/>
          </w:tcPr>
          <w:p w:rsidR="00AF380F" w:rsidRPr="002237C1" w:rsidRDefault="00AF380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M_MOD</w:t>
            </w:r>
            <w:r w:rsidR="00B11232">
              <w:rPr>
                <w:rFonts w:asciiTheme="minorHAnsi" w:hAnsiTheme="minorHAnsi" w:cstheme="minorHAnsi" w:hint="eastAsia"/>
              </w:rPr>
              <w:t>U</w:t>
            </w:r>
            <w:r w:rsidR="008941A8">
              <w:rPr>
                <w:rFonts w:asciiTheme="minorHAnsi" w:hAnsiTheme="minorHAnsi" w:cstheme="minorHAnsi" w:hint="eastAsia"/>
              </w:rPr>
              <w:t>LE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59" w:type="dxa"/>
          </w:tcPr>
          <w:p w:rsidR="00AF380F" w:rsidRPr="002237C1" w:rsidRDefault="00AF380F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F380F" w:rsidRPr="002237C1" w:rsidRDefault="00E96D00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模块</w:t>
            </w:r>
            <w:r w:rsidR="00AF380F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AF380F" w:rsidRDefault="00AF380F" w:rsidP="006E7D12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AF380F" w:rsidRPr="002237C1" w:rsidRDefault="00D01979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MODULE</w:t>
            </w:r>
            <w:r>
              <w:rPr>
                <w:rFonts w:hint="eastAsia"/>
                <w:kern w:val="0"/>
                <w:szCs w:val="20"/>
              </w:rPr>
              <w:t>.</w:t>
            </w:r>
            <w:r w:rsidRPr="002237C1">
              <w:rPr>
                <w:rFonts w:asciiTheme="minorHAnsi" w:hAnsiTheme="minorHAnsi" w:cstheme="minorHAnsi"/>
              </w:rPr>
              <w:t>MD</w:t>
            </w:r>
            <w:r w:rsidR="00C1728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F380F" w:rsidRPr="002237C1" w:rsidTr="006E7D12">
        <w:tc>
          <w:tcPr>
            <w:tcW w:w="2093" w:type="dxa"/>
          </w:tcPr>
          <w:p w:rsidR="00AF380F" w:rsidRPr="002237C1" w:rsidRDefault="006161C4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M</w:t>
            </w:r>
            <w:r w:rsidR="00AF380F" w:rsidRPr="002237C1">
              <w:rPr>
                <w:rFonts w:asciiTheme="minorHAnsi" w:hAnsiTheme="minorHAnsi" w:cstheme="minorHAnsi"/>
              </w:rPr>
              <w:t>_</w:t>
            </w:r>
            <w:r w:rsidR="00AF380F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F380F" w:rsidRPr="002237C1" w:rsidRDefault="00027C7E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AF380F" w:rsidRPr="002237C1" w:rsidRDefault="00AF380F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C4FD6" w:rsidRPr="00C46737" w:rsidRDefault="00CC4FD6" w:rsidP="00056481">
      <w:pPr>
        <w:jc w:val="left"/>
        <w:rPr>
          <w:rFonts w:asciiTheme="minorHAnsi" w:eastAsia="黑体" w:hAnsiTheme="minorHAnsi" w:cstheme="minorHAnsi"/>
          <w:color w:val="FF0000"/>
          <w:sz w:val="24"/>
          <w:szCs w:val="24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0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8C1979" w:rsidRPr="008C1979" w:rsidRDefault="008C1979" w:rsidP="002747A4">
      <w:pPr>
        <w:pStyle w:val="ad"/>
        <w:keepNext/>
        <w:keepLines/>
        <w:widowControl/>
        <w:numPr>
          <w:ilvl w:val="1"/>
          <w:numId w:val="5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F20D39" w:rsidRDefault="00C131C0" w:rsidP="002747A4">
      <w:pPr>
        <w:pStyle w:val="2"/>
        <w:widowControl/>
        <w:numPr>
          <w:ilvl w:val="1"/>
          <w:numId w:val="5"/>
        </w:numPr>
        <w:tabs>
          <w:tab w:val="clear" w:pos="576"/>
          <w:tab w:val="num" w:pos="936"/>
        </w:tabs>
        <w:spacing w:line="360" w:lineRule="auto"/>
        <w:ind w:left="936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用户角色关系表（</w:t>
      </w:r>
      <w:r w:rsidR="006F5E99">
        <w:rPr>
          <w:rFonts w:hint="eastAsia"/>
          <w:bCs w:val="0"/>
          <w:kern w:val="0"/>
          <w:szCs w:val="20"/>
        </w:rPr>
        <w:t>TP_USER_</w:t>
      </w:r>
      <w:r w:rsidR="006161C4">
        <w:rPr>
          <w:rFonts w:hint="eastAsia"/>
          <w:bCs w:val="0"/>
          <w:kern w:val="0"/>
          <w:szCs w:val="20"/>
        </w:rPr>
        <w:t>ROLE</w:t>
      </w:r>
      <w:r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410"/>
      </w:tblGrid>
      <w:tr w:rsidR="00C131C0" w:rsidRPr="002237C1" w:rsidTr="006E7D1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C131C0" w:rsidRPr="002237C1" w:rsidRDefault="00C131C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6020CB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88543F">
              <w:rPr>
                <w:rFonts w:asciiTheme="minorHAnsi" w:hAnsiTheme="minorHAnsi" w:cstheme="minorHAnsi" w:hint="eastAsia"/>
                <w:b/>
                <w:bCs/>
                <w:sz w:val="24"/>
              </w:rPr>
              <w:t>USER</w:t>
            </w:r>
            <w:r w:rsidRPr="006020CB">
              <w:rPr>
                <w:rFonts w:asciiTheme="minorHAnsi" w:hAnsiTheme="minorHAnsi" w:cstheme="minorHAnsi" w:hint="eastAsia"/>
                <w:b/>
                <w:bCs/>
                <w:sz w:val="24"/>
              </w:rPr>
              <w:t>_</w:t>
            </w:r>
            <w:r w:rsidR="006161C4">
              <w:rPr>
                <w:rFonts w:asciiTheme="minorHAnsi" w:hAnsiTheme="minorHAnsi" w:cstheme="minorHAnsi" w:hint="eastAsia"/>
                <w:b/>
                <w:bCs/>
                <w:sz w:val="24"/>
              </w:rPr>
              <w:t>ROLE</w:t>
            </w:r>
          </w:p>
        </w:tc>
      </w:tr>
      <w:tr w:rsidR="00C131C0" w:rsidRPr="002237C1" w:rsidTr="006E7D12">
        <w:tc>
          <w:tcPr>
            <w:tcW w:w="2093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C131C0" w:rsidRPr="002237C1" w:rsidTr="006E7D12">
        <w:tc>
          <w:tcPr>
            <w:tcW w:w="2093" w:type="dxa"/>
          </w:tcPr>
          <w:p w:rsidR="00C131C0" w:rsidRPr="002237C1" w:rsidRDefault="006161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UR</w:t>
            </w:r>
            <w:r w:rsidR="00C131C0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USER</w:t>
            </w:r>
            <w:r w:rsidR="00C131C0">
              <w:rPr>
                <w:rFonts w:asciiTheme="minorHAnsi" w:hAnsiTheme="minorHAnsi" w:cstheme="minorHAnsi" w:hint="eastAsia"/>
              </w:rPr>
              <w:t>_</w:t>
            </w:r>
            <w:r w:rsidR="00C131C0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C131C0" w:rsidRPr="002237C1" w:rsidRDefault="00C131C0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131C0" w:rsidRPr="002237C1" w:rsidRDefault="00C131C0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131C0" w:rsidRPr="002237C1" w:rsidRDefault="00E73E6D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用户</w:t>
            </w:r>
            <w:r w:rsidR="00C131C0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C131C0" w:rsidRDefault="00C131C0" w:rsidP="006E7D12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C131C0" w:rsidRPr="002237C1" w:rsidRDefault="00BE3DA6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6F5E99" w:rsidRPr="002237C1" w:rsidTr="006E7D12">
        <w:tc>
          <w:tcPr>
            <w:tcW w:w="2093" w:type="dxa"/>
          </w:tcPr>
          <w:p w:rsidR="006F5E99" w:rsidRPr="002237C1" w:rsidRDefault="006161C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UR</w:t>
            </w:r>
            <w:r w:rsidR="006F5E99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ROLE</w:t>
            </w:r>
            <w:r w:rsidR="006F5E99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59" w:type="dxa"/>
          </w:tcPr>
          <w:p w:rsidR="006F5E99" w:rsidRPr="002237C1" w:rsidRDefault="006F5E99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F5E99" w:rsidRPr="002237C1" w:rsidRDefault="008C32E9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角色</w:t>
            </w:r>
            <w:r w:rsidR="006F5E99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6F5E99" w:rsidRDefault="006F5E99" w:rsidP="006E7D12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6F5E99" w:rsidRPr="002237C1" w:rsidRDefault="006161C4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>
              <w:rPr>
                <w:rFonts w:hint="eastAsia"/>
                <w:bCs/>
                <w:kern w:val="0"/>
                <w:szCs w:val="20"/>
              </w:rPr>
              <w:t>ROLE</w:t>
            </w:r>
            <w:r w:rsidR="0000531A">
              <w:rPr>
                <w:rFonts w:asciiTheme="minorHAnsi" w:hAnsiTheme="minorHAnsi" w:cstheme="minorHAnsi" w:hint="eastAsia"/>
              </w:rPr>
              <w:t>.</w:t>
            </w:r>
            <w:r>
              <w:rPr>
                <w:rFonts w:asciiTheme="minorHAnsi" w:hAnsiTheme="minorHAnsi" w:cstheme="minorHAnsi" w:hint="eastAsia"/>
              </w:rPr>
              <w:t>ROLE_</w:t>
            </w:r>
            <w:r w:rsidRPr="002237C1">
              <w:rPr>
                <w:rFonts w:asciiTheme="minorHAnsi" w:hAnsiTheme="minorHAnsi" w:cstheme="minorHAnsi"/>
              </w:rPr>
              <w:t>ID</w:t>
            </w:r>
          </w:p>
        </w:tc>
      </w:tr>
      <w:tr w:rsidR="006F5E99" w:rsidRPr="002237C1" w:rsidTr="006E7D12">
        <w:tc>
          <w:tcPr>
            <w:tcW w:w="2093" w:type="dxa"/>
          </w:tcPr>
          <w:p w:rsidR="006F5E99" w:rsidRPr="002237C1" w:rsidRDefault="006161C4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UR</w:t>
            </w:r>
            <w:r w:rsidR="006F5E99" w:rsidRPr="002237C1">
              <w:rPr>
                <w:rFonts w:asciiTheme="minorHAnsi" w:hAnsiTheme="minorHAnsi" w:cstheme="minorHAnsi"/>
              </w:rPr>
              <w:t>_</w:t>
            </w:r>
            <w:r w:rsidR="006F5E99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6F5E99" w:rsidRPr="002237C1" w:rsidRDefault="00027C7E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6F5E99" w:rsidRPr="002237C1" w:rsidRDefault="006F5E99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131C0" w:rsidRPr="000D1E22" w:rsidRDefault="00C131C0" w:rsidP="000D1E22"/>
    <w:p w:rsidR="00335F92" w:rsidRPr="00335F92" w:rsidRDefault="00335F92" w:rsidP="002747A4">
      <w:pPr>
        <w:pStyle w:val="2"/>
        <w:widowControl/>
        <w:numPr>
          <w:ilvl w:val="1"/>
          <w:numId w:val="5"/>
        </w:numPr>
        <w:tabs>
          <w:tab w:val="clear" w:pos="576"/>
          <w:tab w:val="num" w:pos="936"/>
        </w:tabs>
        <w:spacing w:line="360" w:lineRule="auto"/>
        <w:ind w:left="936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班级信息表（</w:t>
      </w:r>
      <w:r w:rsidRPr="00335F92">
        <w:rPr>
          <w:bCs w:val="0"/>
          <w:kern w:val="0"/>
          <w:szCs w:val="20"/>
        </w:rPr>
        <w:t>TP_CLASS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984"/>
        <w:gridCol w:w="2410"/>
      </w:tblGrid>
      <w:tr w:rsidR="001A180B" w:rsidRPr="002237C1" w:rsidTr="005951F9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6912E9" w:rsidRPr="002237C1">
              <w:rPr>
                <w:rFonts w:asciiTheme="minorHAnsi" w:hAnsiTheme="minorHAnsi" w:cstheme="minorHAnsi"/>
                <w:b/>
                <w:sz w:val="24"/>
              </w:rPr>
              <w:t>CLASS</w:t>
            </w:r>
          </w:p>
        </w:tc>
      </w:tr>
      <w:tr w:rsidR="001A180B" w:rsidRPr="002237C1" w:rsidTr="00E25588">
        <w:tc>
          <w:tcPr>
            <w:tcW w:w="2093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备注</w:t>
            </w:r>
          </w:p>
        </w:tc>
      </w:tr>
      <w:tr w:rsidR="001A180B" w:rsidRPr="002237C1" w:rsidTr="00E25588">
        <w:tc>
          <w:tcPr>
            <w:tcW w:w="2093" w:type="dxa"/>
          </w:tcPr>
          <w:p w:rsidR="001A180B" w:rsidRPr="002237C1" w:rsidRDefault="006912E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1A180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A180B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180B" w:rsidRPr="002237C1" w:rsidRDefault="006912E9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班级</w:t>
            </w:r>
            <w:r w:rsidR="001A180B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1A180B" w:rsidRPr="002237C1" w:rsidTr="00E25588">
        <w:tc>
          <w:tcPr>
            <w:tcW w:w="2093" w:type="dxa"/>
          </w:tcPr>
          <w:p w:rsidR="001A180B" w:rsidRPr="002237C1" w:rsidRDefault="006912E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1A180B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180B" w:rsidRPr="002237C1" w:rsidRDefault="006912E9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班级</w:t>
            </w:r>
            <w:r w:rsidR="001A180B" w:rsidRPr="002237C1">
              <w:rPr>
                <w:rFonts w:asciiTheme="minorHAnsi" w:cstheme="minorHAnsi"/>
              </w:rPr>
              <w:t>名称</w:t>
            </w:r>
          </w:p>
        </w:tc>
        <w:tc>
          <w:tcPr>
            <w:tcW w:w="2410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12E9" w:rsidRPr="002237C1" w:rsidTr="00E25588">
        <w:tc>
          <w:tcPr>
            <w:tcW w:w="2093" w:type="dxa"/>
          </w:tcPr>
          <w:p w:rsidR="006912E9" w:rsidRPr="002237C1" w:rsidRDefault="0073791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6912E9" w:rsidRPr="002237C1">
              <w:rPr>
                <w:rFonts w:asciiTheme="minorHAnsi" w:hAnsiTheme="minorHAnsi" w:cstheme="minorHAnsi"/>
              </w:rPr>
              <w:t>ORG_ID</w:t>
            </w:r>
          </w:p>
        </w:tc>
        <w:tc>
          <w:tcPr>
            <w:tcW w:w="1559" w:type="dxa"/>
          </w:tcPr>
          <w:p w:rsidR="006912E9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912E9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912E9" w:rsidRPr="002237C1" w:rsidRDefault="006912E9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6912E9" w:rsidRPr="002237C1" w:rsidRDefault="006912E9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所属组织</w:t>
            </w:r>
            <w:r w:rsidR="00087071">
              <w:rPr>
                <w:rFonts w:asciiTheme="minorHAnsi" w:cstheme="minorHAnsi" w:hint="eastAsia"/>
              </w:rPr>
              <w:t>编码</w:t>
            </w:r>
          </w:p>
        </w:tc>
        <w:tc>
          <w:tcPr>
            <w:tcW w:w="2410" w:type="dxa"/>
          </w:tcPr>
          <w:p w:rsidR="006912E9" w:rsidRDefault="006912E9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7149AF" w:rsidRPr="002237C1" w:rsidRDefault="007149AF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TP_ORG.ORG_ID</w:t>
            </w:r>
          </w:p>
        </w:tc>
      </w:tr>
      <w:tr w:rsidR="008E155A" w:rsidRPr="002237C1" w:rsidTr="00E25588">
        <w:tc>
          <w:tcPr>
            <w:tcW w:w="2093" w:type="dxa"/>
          </w:tcPr>
          <w:p w:rsidR="008E155A" w:rsidRPr="002237C1" w:rsidRDefault="008E155A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_SCHOOL_ID</w:t>
            </w:r>
          </w:p>
        </w:tc>
        <w:tc>
          <w:tcPr>
            <w:tcW w:w="1559" w:type="dxa"/>
          </w:tcPr>
          <w:p w:rsidR="008E155A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E155A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E155A" w:rsidRPr="002237C1" w:rsidRDefault="008E155A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E155A" w:rsidRPr="002237C1" w:rsidRDefault="0008707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学校组织编码</w:t>
            </w:r>
          </w:p>
        </w:tc>
        <w:tc>
          <w:tcPr>
            <w:tcW w:w="2410" w:type="dxa"/>
          </w:tcPr>
          <w:p w:rsidR="008E155A" w:rsidRDefault="009455AA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7149AF" w:rsidRPr="002237C1" w:rsidRDefault="007149AF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TP_ORG.ORG_ID</w:t>
            </w:r>
          </w:p>
        </w:tc>
      </w:tr>
      <w:tr w:rsidR="00E3271D" w:rsidRPr="002237C1" w:rsidTr="00E25588">
        <w:tc>
          <w:tcPr>
            <w:tcW w:w="2093" w:type="dxa"/>
          </w:tcPr>
          <w:p w:rsidR="00E3271D" w:rsidRPr="002237C1" w:rsidRDefault="00E3271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_GRADE</w:t>
            </w:r>
          </w:p>
        </w:tc>
        <w:tc>
          <w:tcPr>
            <w:tcW w:w="1559" w:type="dxa"/>
          </w:tcPr>
          <w:p w:rsidR="00E3271D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C27C9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E3271D" w:rsidRPr="002237C1" w:rsidRDefault="00E327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3271D" w:rsidRPr="002237C1" w:rsidRDefault="00E327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3271D" w:rsidRPr="002237C1" w:rsidRDefault="00C27C9D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年级</w:t>
            </w:r>
          </w:p>
        </w:tc>
        <w:tc>
          <w:tcPr>
            <w:tcW w:w="2410" w:type="dxa"/>
          </w:tcPr>
          <w:p w:rsidR="00E3271D" w:rsidRPr="002237C1" w:rsidRDefault="00E3271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7C9D" w:rsidRPr="002237C1" w:rsidTr="00E25588">
        <w:tc>
          <w:tcPr>
            <w:tcW w:w="2093" w:type="dxa"/>
          </w:tcPr>
          <w:p w:rsidR="00C27C9D" w:rsidRPr="002237C1" w:rsidRDefault="00C27C9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_</w:t>
            </w:r>
            <w:r w:rsidR="00790C3E" w:rsidRPr="002237C1">
              <w:rPr>
                <w:rFonts w:asciiTheme="minorHAnsi" w:hAnsiTheme="minorHAnsi" w:cstheme="minorHAnsi"/>
              </w:rPr>
              <w:t>MAJOR</w:t>
            </w:r>
          </w:p>
        </w:tc>
        <w:tc>
          <w:tcPr>
            <w:tcW w:w="1559" w:type="dxa"/>
          </w:tcPr>
          <w:p w:rsidR="00C27C9D" w:rsidRPr="002237C1" w:rsidRDefault="00436B6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8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27C9D" w:rsidRPr="002237C1" w:rsidRDefault="00C27C9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27C9D" w:rsidRPr="002237C1" w:rsidRDefault="00C27C9D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C27C9D" w:rsidRPr="002237C1" w:rsidRDefault="00790C3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所属专业</w:t>
            </w:r>
          </w:p>
        </w:tc>
        <w:tc>
          <w:tcPr>
            <w:tcW w:w="2410" w:type="dxa"/>
          </w:tcPr>
          <w:p w:rsidR="002B15B3" w:rsidRDefault="002B15B3" w:rsidP="00056481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外键</w:t>
            </w:r>
          </w:p>
          <w:p w:rsidR="00CF4C75" w:rsidRPr="002237C1" w:rsidRDefault="002B15B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MAJOR.</w:t>
            </w:r>
            <w:r>
              <w:rPr>
                <w:rFonts w:asciiTheme="minorHAnsi" w:hAnsiTheme="minorHAnsi" w:cstheme="minorHAnsi" w:hint="eastAsia"/>
              </w:rPr>
              <w:t>MAJO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  <w:r w:rsidDel="002B15B3"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1A180B" w:rsidRPr="002237C1" w:rsidTr="00E25588">
        <w:tc>
          <w:tcPr>
            <w:tcW w:w="2093" w:type="dxa"/>
          </w:tcPr>
          <w:p w:rsidR="001A180B" w:rsidRPr="002237C1" w:rsidRDefault="006912E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L</w:t>
            </w:r>
            <w:r w:rsidR="00D4749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K_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MAN</w:t>
            </w:r>
          </w:p>
        </w:tc>
        <w:tc>
          <w:tcPr>
            <w:tcW w:w="1559" w:type="dxa"/>
          </w:tcPr>
          <w:p w:rsidR="001A180B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A18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联系人</w:t>
            </w:r>
          </w:p>
        </w:tc>
        <w:tc>
          <w:tcPr>
            <w:tcW w:w="2410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4190" w:rsidRPr="002237C1" w:rsidTr="00E25588">
        <w:tc>
          <w:tcPr>
            <w:tcW w:w="2093" w:type="dxa"/>
          </w:tcPr>
          <w:p w:rsidR="00184190" w:rsidRPr="002237C1" w:rsidRDefault="0018419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_</w:t>
            </w:r>
            <w:r w:rsidR="00AE726B" w:rsidRPr="002237C1">
              <w:rPr>
                <w:rFonts w:asciiTheme="minorHAnsi" w:hAnsiTheme="minorHAnsi" w:cstheme="minorHAnsi"/>
              </w:rPr>
              <w:t>LINK_</w:t>
            </w:r>
            <w:r w:rsidRPr="002237C1">
              <w:rPr>
                <w:rFonts w:asciiTheme="minorHAnsi" w:hAnsiTheme="minorHAnsi" w:cstheme="minorHAnsi"/>
              </w:rPr>
              <w:t>TEL</w:t>
            </w:r>
          </w:p>
        </w:tc>
        <w:tc>
          <w:tcPr>
            <w:tcW w:w="1559" w:type="dxa"/>
          </w:tcPr>
          <w:p w:rsidR="00184190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8419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联系电话</w:t>
            </w:r>
          </w:p>
        </w:tc>
        <w:tc>
          <w:tcPr>
            <w:tcW w:w="2410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4190" w:rsidRPr="002237C1" w:rsidTr="00E25588">
        <w:tc>
          <w:tcPr>
            <w:tcW w:w="2093" w:type="dxa"/>
          </w:tcPr>
          <w:p w:rsidR="00184190" w:rsidRPr="002237C1" w:rsidRDefault="0018419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_</w:t>
            </w:r>
            <w:r w:rsidR="00483A2F">
              <w:rPr>
                <w:rFonts w:asciiTheme="minorHAnsi" w:hAnsiTheme="minorHAnsi" w:cstheme="minorHAnsi" w:hint="eastAsia"/>
              </w:rPr>
              <w:t>TECH_DIRECT</w:t>
            </w:r>
          </w:p>
        </w:tc>
        <w:tc>
          <w:tcPr>
            <w:tcW w:w="1559" w:type="dxa"/>
          </w:tcPr>
          <w:p w:rsidR="00184190" w:rsidRPr="002237C1" w:rsidRDefault="003B37B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Pr="002237C1" w:rsidDel="003B37B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D458C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4190" w:rsidRPr="002237C1" w:rsidRDefault="0018419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84190" w:rsidRPr="002237C1" w:rsidRDefault="00483A2F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技术方向</w:t>
            </w:r>
          </w:p>
        </w:tc>
        <w:tc>
          <w:tcPr>
            <w:tcW w:w="2410" w:type="dxa"/>
          </w:tcPr>
          <w:p w:rsidR="00D701C5" w:rsidRPr="002237C1" w:rsidRDefault="004515B4" w:rsidP="00D701C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D701C5" w:rsidRPr="002237C1">
              <w:rPr>
                <w:rFonts w:asciiTheme="minorHAnsi" w:hAnsiTheme="minorHAnsi" w:cstheme="minorHAnsi"/>
              </w:rPr>
              <w:t>1</w:t>
            </w:r>
            <w:r w:rsidR="004A12FE">
              <w:rPr>
                <w:rFonts w:asciiTheme="minorHAnsi" w:hAnsiTheme="minorHAnsi" w:cstheme="minorHAnsi" w:hint="eastAsia"/>
              </w:rPr>
              <w:t>:</w:t>
            </w:r>
            <w:r w:rsidR="00D701C5" w:rsidRPr="002237C1">
              <w:rPr>
                <w:rFonts w:asciiTheme="minorHAnsi" w:hAnsiTheme="minorHAnsi" w:cstheme="minorHAnsi"/>
              </w:rPr>
              <w:t>JAVA</w:t>
            </w:r>
            <w:r w:rsidR="00D701C5" w:rsidRPr="002237C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 w:hint="eastAsia"/>
              </w:rPr>
              <w:t>0</w:t>
            </w:r>
            <w:r w:rsidR="00D701C5" w:rsidRPr="002237C1">
              <w:rPr>
                <w:rFonts w:asciiTheme="minorHAnsi" w:hAnsiTheme="minorHAnsi" w:cstheme="minorHAnsi"/>
              </w:rPr>
              <w:t>2</w:t>
            </w:r>
            <w:r w:rsidR="004A12FE">
              <w:rPr>
                <w:rFonts w:asciiTheme="minorHAnsi" w:hAnsiTheme="minorHAnsi" w:cstheme="minorHAnsi" w:hint="eastAsia"/>
              </w:rPr>
              <w:t>:</w:t>
            </w:r>
            <w:r w:rsidR="00D701C5" w:rsidRPr="002237C1">
              <w:rPr>
                <w:rFonts w:asciiTheme="minorHAnsi" w:hAnsiTheme="minorHAnsi" w:cstheme="minorHAnsi"/>
              </w:rPr>
              <w:t>.net</w:t>
            </w:r>
            <w:r w:rsidR="00D701C5" w:rsidRPr="002237C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 w:hint="eastAsia"/>
              </w:rPr>
              <w:t>0</w:t>
            </w:r>
            <w:r w:rsidR="00D701C5" w:rsidRPr="002237C1">
              <w:rPr>
                <w:rFonts w:asciiTheme="minorHAnsi" w:hAnsiTheme="minorHAnsi" w:cstheme="minorHAnsi"/>
              </w:rPr>
              <w:t>3</w:t>
            </w:r>
            <w:r w:rsidR="004A12FE">
              <w:rPr>
                <w:rFonts w:asciiTheme="minorHAnsi" w:hAnsiTheme="minorHAnsi" w:cstheme="minorHAnsi" w:hint="eastAsia"/>
              </w:rPr>
              <w:t>:</w:t>
            </w:r>
            <w:r w:rsidR="00D701C5" w:rsidRPr="002237C1">
              <w:rPr>
                <w:rFonts w:asciiTheme="minorHAnsi" w:hAnsiTheme="minorHAnsi" w:cstheme="minorHAnsi"/>
              </w:rPr>
              <w:t>C++</w:t>
            </w:r>
          </w:p>
          <w:p w:rsidR="00184190" w:rsidRPr="002237C1" w:rsidRDefault="004515B4" w:rsidP="00D701C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D701C5" w:rsidRPr="002237C1">
              <w:rPr>
                <w:rFonts w:asciiTheme="minorHAnsi" w:hAnsiTheme="minorHAnsi" w:cstheme="minorHAnsi"/>
              </w:rPr>
              <w:t>4</w:t>
            </w:r>
            <w:r w:rsidR="004A12FE">
              <w:rPr>
                <w:rFonts w:asciiTheme="minorHAnsi" w:hAnsiTheme="minorHAnsi" w:cstheme="minorHAnsi" w:hint="eastAsia"/>
              </w:rPr>
              <w:t>:</w:t>
            </w:r>
            <w:r w:rsidR="00D701C5" w:rsidRPr="002237C1">
              <w:rPr>
                <w:rFonts w:asciiTheme="minorHAnsi" w:cstheme="minorHAnsi"/>
              </w:rPr>
              <w:t>网络</w:t>
            </w:r>
          </w:p>
        </w:tc>
      </w:tr>
      <w:tr w:rsidR="001A180B" w:rsidRPr="002237C1" w:rsidTr="00E25588">
        <w:tc>
          <w:tcPr>
            <w:tcW w:w="2093" w:type="dxa"/>
          </w:tcPr>
          <w:p w:rsidR="001A180B" w:rsidRPr="002237C1" w:rsidRDefault="006912E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="001A180B" w:rsidRPr="002237C1">
              <w:rPr>
                <w:rFonts w:asciiTheme="minorHAnsi" w:hAnsiTheme="minorHAnsi" w:cstheme="minorHAnsi"/>
              </w:rPr>
              <w:t>_TYPE</w:t>
            </w:r>
          </w:p>
        </w:tc>
        <w:tc>
          <w:tcPr>
            <w:tcW w:w="1559" w:type="dxa"/>
          </w:tcPr>
          <w:p w:rsidR="001A180B" w:rsidRPr="002237C1" w:rsidRDefault="003B37B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Pr="002237C1" w:rsidDel="003B37B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F2624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BB7DC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F2624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180B" w:rsidRPr="002237C1" w:rsidRDefault="006912E9" w:rsidP="0064234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班级</w:t>
            </w:r>
            <w:r w:rsidR="001A180B" w:rsidRPr="002237C1">
              <w:rPr>
                <w:rFonts w:asciiTheme="minorHAnsi" w:cstheme="minorHAnsi"/>
              </w:rPr>
              <w:t>性质</w:t>
            </w:r>
          </w:p>
        </w:tc>
        <w:tc>
          <w:tcPr>
            <w:tcW w:w="2410" w:type="dxa"/>
          </w:tcPr>
          <w:p w:rsidR="001A180B" w:rsidRPr="002237C1" w:rsidRDefault="00F05BEE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064C41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cstheme="minorHAnsi"/>
              </w:rPr>
              <w:t>基地</w:t>
            </w:r>
            <w:r w:rsidR="00AC20B2">
              <w:rPr>
                <w:rFonts w:asciiTheme="minorHAnsi" w:hAnsiTheme="minorHAnsi" w:cstheme="minorHAnsi" w:hint="eastAsia"/>
              </w:rPr>
              <w:t xml:space="preserve"> </w:t>
            </w:r>
            <w:r w:rsidRPr="002237C1">
              <w:rPr>
                <w:rFonts w:asciiTheme="minorHAnsi" w:hAnsiTheme="minorHAnsi" w:cstheme="minorHAnsi"/>
              </w:rPr>
              <w:t>2</w:t>
            </w:r>
            <w:r w:rsidR="00064C41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cstheme="minorHAnsi"/>
              </w:rPr>
              <w:t>学校</w:t>
            </w:r>
          </w:p>
        </w:tc>
      </w:tr>
      <w:tr w:rsidR="001A180B" w:rsidRPr="002237C1" w:rsidTr="00E25588">
        <w:tc>
          <w:tcPr>
            <w:tcW w:w="2093" w:type="dxa"/>
          </w:tcPr>
          <w:p w:rsidR="001A180B" w:rsidRPr="002237C1" w:rsidRDefault="006912E9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LASS</w:t>
            </w:r>
            <w:r w:rsidR="001A180B" w:rsidRPr="002237C1">
              <w:rPr>
                <w:rFonts w:asciiTheme="minorHAnsi" w:hAnsiTheme="minorHAnsi" w:cstheme="minorHAnsi"/>
              </w:rPr>
              <w:t>_</w:t>
            </w:r>
            <w:r w:rsidR="008730CD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1A180B" w:rsidRPr="002237C1" w:rsidRDefault="00A0652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A180B" w:rsidRPr="002237C1" w:rsidRDefault="001A180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335F92" w:rsidRDefault="00335F92" w:rsidP="00335F92">
            <w:pPr>
              <w:ind w:rightChars="353" w:right="741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普通用户信息表（</w:t>
      </w:r>
      <w:r w:rsidRPr="00335F92">
        <w:rPr>
          <w:bCs w:val="0"/>
          <w:kern w:val="0"/>
          <w:szCs w:val="20"/>
        </w:rPr>
        <w:t>TP_USER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60"/>
        <w:gridCol w:w="1134"/>
        <w:gridCol w:w="851"/>
        <w:gridCol w:w="1983"/>
        <w:gridCol w:w="2267"/>
      </w:tblGrid>
      <w:tr w:rsidR="00764C8F" w:rsidTr="00764C8F">
        <w:trPr>
          <w:trHeight w:val="377"/>
        </w:trPr>
        <w:tc>
          <w:tcPr>
            <w:tcW w:w="9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USER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是否为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默认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含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备注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SE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用户编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主键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ORG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所属组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</w:p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TP_ORG.ORG_ID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SE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用户名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SER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用户登录</w:t>
            </w:r>
            <w:r>
              <w:rPr>
                <w:rFonts w:asciiTheme="minorHAnsi" w:cstheme="minorHAnsi"/>
              </w:rPr>
              <w:t>ID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加唯一</w:t>
            </w:r>
            <w:proofErr w:type="gramEnd"/>
            <w:r>
              <w:rPr>
                <w:rFonts w:asciiTheme="minorHAnsi" w:hAnsiTheme="minorHAnsi" w:cstheme="minorHAnsi" w:hint="eastAsia"/>
              </w:rPr>
              <w:t>索引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密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SE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用户</w:t>
            </w:r>
            <w:proofErr w:type="gramStart"/>
            <w:r>
              <w:rPr>
                <w:rFonts w:asciiTheme="minorHAnsi" w:cstheme="minorHAnsi" w:hint="eastAsia"/>
              </w:rPr>
              <w:t>昵</w:t>
            </w:r>
            <w:proofErr w:type="gramEnd"/>
            <w:r>
              <w:rPr>
                <w:rFonts w:asciiTheme="minorHAnsi" w:cstheme="minorHAnsi" w:hint="eastAsia"/>
              </w:rPr>
              <w:t>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MOBI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用户手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工作电话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邮箱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Q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QQ</w:t>
            </w:r>
            <w:r>
              <w:rPr>
                <w:rFonts w:asciiTheme="minorHAnsi" w:cstheme="minorHAnsi" w:hint="eastAsia"/>
              </w:rPr>
              <w:t>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GRP_QQ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hAnsiTheme="minorHAnsi" w:cstheme="minorHAnsi"/>
              </w:rPr>
              <w:t>QQ</w:t>
            </w:r>
            <w:r>
              <w:rPr>
                <w:rFonts w:asciiTheme="minorHAnsi" w:hAnsiTheme="minorHAnsi" w:cstheme="minorHAnsi" w:hint="eastAsia"/>
              </w:rPr>
              <w:t>群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TIT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职务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SE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性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:</w:t>
            </w:r>
            <w:r>
              <w:rPr>
                <w:rFonts w:asciiTheme="minorHAnsi" w:cstheme="minorHAnsi"/>
              </w:rPr>
              <w:t xml:space="preserve"> </w:t>
            </w:r>
            <w:r>
              <w:rPr>
                <w:rFonts w:asciiTheme="minorHAnsi" w:cstheme="minorHAnsi" w:hint="eastAsia"/>
              </w:rPr>
              <w:t>男</w:t>
            </w:r>
            <w:r>
              <w:rPr>
                <w:rFonts w:asciiTheme="minorHAnsi" w:hAnsiTheme="minorHAnsi" w:cstheme="minorHAnsi"/>
              </w:rPr>
              <w:t xml:space="preserve">  1:</w:t>
            </w:r>
            <w:r>
              <w:rPr>
                <w:rFonts w:asciiTheme="minorHAnsi" w:cstheme="minorHAnsi"/>
              </w:rPr>
              <w:t xml:space="preserve"> </w:t>
            </w:r>
            <w:r>
              <w:rPr>
                <w:rFonts w:asciiTheme="minorHAnsi" w:cstheme="minorHAnsi" w:hint="eastAsia"/>
              </w:rPr>
              <w:t>女</w:t>
            </w:r>
            <w:r>
              <w:rPr>
                <w:rFonts w:asciiTheme="minorHAnsi" w:cstheme="minorHAnsi"/>
              </w:rPr>
              <w:t xml:space="preserve"> 2:</w:t>
            </w:r>
            <w:r>
              <w:rPr>
                <w:rFonts w:asciiTheme="minorHAnsi" w:cstheme="minorHAnsi" w:hint="eastAsia"/>
              </w:rPr>
              <w:t>保密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BIR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出生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AREA_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地区编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AREA.AREA_CODE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地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POST_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邮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IS_LEA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是否负责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:</w:t>
            </w:r>
            <w:r>
              <w:rPr>
                <w:rFonts w:asciiTheme="minorHAnsi" w:hAnsiTheme="minorHAnsi" w:cstheme="minorHAnsi" w:hint="eastAsia"/>
              </w:rPr>
              <w:t>不是</w:t>
            </w:r>
            <w:r>
              <w:rPr>
                <w:rFonts w:asciiTheme="minorHAnsi" w:hAnsiTheme="minorHAnsi" w:cstheme="minorHAnsi"/>
              </w:rPr>
              <w:t xml:space="preserve"> 1:</w:t>
            </w:r>
            <w:r>
              <w:rPr>
                <w:rFonts w:asciiTheme="minorHAnsi" w:hAnsiTheme="minorHAnsi" w:cstheme="minorHAnsi" w:hint="eastAsia"/>
              </w:rPr>
              <w:t>是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EDU_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:</w:t>
            </w:r>
            <w:r>
              <w:rPr>
                <w:rFonts w:asciiTheme="minorHAnsi" w:hAnsiTheme="minorHAnsi" w:cstheme="minorHAnsi" w:hint="eastAsia"/>
              </w:rPr>
              <w:t>初中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>
              <w:rPr>
                <w:rFonts w:asciiTheme="minorHAnsi" w:hAnsiTheme="minorHAnsi" w:cstheme="minorHAnsi" w:hint="eastAsia"/>
              </w:rPr>
              <w:t>高中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</w:t>
            </w:r>
            <w:r>
              <w:rPr>
                <w:rFonts w:asciiTheme="minorHAnsi" w:hAnsiTheme="minorHAnsi" w:cstheme="minorHAnsi" w:hint="eastAsia"/>
              </w:rPr>
              <w:t>大专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 w:hint="eastAsia"/>
              </w:rPr>
              <w:t>本科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</w:t>
            </w:r>
            <w:r>
              <w:rPr>
                <w:rFonts w:asciiTheme="minorHAnsi" w:hAnsiTheme="minorHAnsi" w:cstheme="minorHAnsi" w:hint="eastAsia"/>
              </w:rPr>
              <w:t>硕士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:</w:t>
            </w:r>
            <w:r>
              <w:rPr>
                <w:rFonts w:asciiTheme="minorHAnsi" w:hAnsiTheme="minorHAnsi" w:cstheme="minorHAnsi" w:hint="eastAsia"/>
              </w:rPr>
              <w:t>博士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SUBJ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1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所授课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用户性质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</w:t>
            </w:r>
            <w:r>
              <w:rPr>
                <w:rFonts w:asciiTheme="minorHAnsi" w:hAnsiTheme="minorHAnsi" w:cstheme="minorHAnsi" w:hint="eastAsia"/>
              </w:rPr>
              <w:t>基地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</w:t>
            </w:r>
            <w:r>
              <w:rPr>
                <w:rFonts w:asciiTheme="minorHAnsi" w:hAnsiTheme="minorHAnsi" w:cstheme="minorHAnsi" w:hint="eastAsia"/>
              </w:rPr>
              <w:t>学校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</w:t>
            </w:r>
            <w:r>
              <w:rPr>
                <w:rFonts w:asciiTheme="minorHAnsi" w:hAnsiTheme="minorHAnsi" w:cstheme="minorHAnsi" w:hint="eastAsia"/>
              </w:rPr>
              <w:t>企业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</w:t>
            </w:r>
            <w:r>
              <w:rPr>
                <w:rFonts w:asciiTheme="minorHAnsi" w:hAnsiTheme="minorHAnsi" w:cstheme="minorHAnsi" w:hint="eastAsia"/>
              </w:rPr>
              <w:t>政府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M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备注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REG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记录创建时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积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HISTORY_SC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历史积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IN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介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_HE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用户头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l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TECH_DIREC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cstheme="minorHAnsi" w:hint="eastAsia"/>
                <w:color w:val="000000" w:themeColor="text1"/>
              </w:rPr>
              <w:t>技术方向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HOBB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cstheme="minorHAnsi" w:hint="eastAsia"/>
                <w:color w:val="000000" w:themeColor="text1"/>
              </w:rPr>
              <w:t>特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TRA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cstheme="minorHAnsi" w:hint="eastAsia"/>
                <w:color w:val="000000" w:themeColor="text1"/>
              </w:rPr>
              <w:t>培训经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CO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学习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WORK_EX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工作经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EDU_B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教育背景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51CAA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51CAA">
              <w:rPr>
                <w:rFonts w:asciiTheme="minorHAnsi" w:hAnsiTheme="minorHAnsi" w:cstheme="minorHAnsi"/>
                <w:color w:val="000000" w:themeColor="text1"/>
              </w:rPr>
              <w:t>USER_PRO_EXP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项目经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AA" w:rsidRDefault="00351CAA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INT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个人介绍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HE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头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USER_HEAD_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中头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HEAD_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小头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MSG_CF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CHAR(5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消息设置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逗号分隔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MAIL_CF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邮件设置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：不接收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：接收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ER_GROUP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所属用户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外键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P_USER_GROUP.UG_ID</w:t>
            </w:r>
          </w:p>
        </w:tc>
      </w:tr>
      <w:tr w:rsidR="00764C8F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USER</w:t>
            </w:r>
            <w:r>
              <w:rPr>
                <w:rFonts w:asciiTheme="minorHAnsi" w:hAnsiTheme="minorHAnsi" w:cstheme="minorHAnsi"/>
                <w:color w:val="000000" w:themeColor="text1"/>
              </w:rPr>
              <w:t>_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CHAR(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在线状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0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：</w:t>
            </w:r>
            <w:r>
              <w:rPr>
                <w:rFonts w:asciiTheme="minorHAnsi" w:hAnsiTheme="minorHAnsi" w:cstheme="minorHAnsi"/>
                <w:color w:val="000000" w:themeColor="text1"/>
              </w:rPr>
              <w:t>不在线</w:t>
            </w:r>
          </w:p>
          <w:p w:rsidR="00764C8F" w:rsidRDefault="00764C8F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1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：</w:t>
            </w:r>
            <w:r>
              <w:rPr>
                <w:rFonts w:asciiTheme="minorHAnsi" w:hAnsiTheme="minorHAnsi" w:cstheme="minorHAnsi"/>
                <w:color w:val="000000" w:themeColor="text1"/>
              </w:rPr>
              <w:t>在线</w:t>
            </w:r>
          </w:p>
        </w:tc>
      </w:tr>
      <w:tr w:rsidR="0032624C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32624C">
              <w:rPr>
                <w:rFonts w:asciiTheme="minorHAnsi" w:hAnsiTheme="minorHAnsi" w:cstheme="minorHAnsi"/>
                <w:color w:val="000000" w:themeColor="text1"/>
              </w:rPr>
              <w:t>USER_REG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最后登录时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4C" w:rsidRDefault="0032624C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3531D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32624C">
              <w:rPr>
                <w:rFonts w:asciiTheme="minorHAnsi" w:hAnsiTheme="minorHAnsi" w:cstheme="minorHAnsi"/>
                <w:color w:val="000000" w:themeColor="text1"/>
              </w:rPr>
              <w:t>USER</w:t>
            </w:r>
            <w:r w:rsidRPr="00F3531D">
              <w:rPr>
                <w:rFonts w:asciiTheme="minorHAnsi" w:hAnsiTheme="minorHAnsi" w:cstheme="minorHAnsi"/>
              </w:rPr>
              <w:t>_ISACT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Pr="002237C1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Pr="002237C1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P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是否被激活（</w:t>
            </w:r>
            <w:r w:rsidRPr="00F3531D">
              <w:rPr>
                <w:rFonts w:asciiTheme="minorHAnsi" w:hAnsiTheme="minorHAnsi" w:cstheme="minorHAnsi" w:hint="eastAsia"/>
              </w:rPr>
              <w:t> </w:t>
            </w:r>
          </w:p>
          <w:p w:rsid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0</w:t>
            </w:r>
            <w:r w:rsidRPr="00F3531D">
              <w:rPr>
                <w:rFonts w:asciiTheme="minorHAnsi" w:hAnsiTheme="minorHAnsi" w:cstheme="minorHAnsi" w:hint="eastAsia"/>
              </w:rPr>
              <w:t>：未激活、</w:t>
            </w:r>
            <w:r w:rsidRPr="00F3531D">
              <w:rPr>
                <w:rFonts w:asciiTheme="minorHAnsi" w:hAnsiTheme="minorHAnsi" w:cstheme="minorHAnsi" w:hint="eastAsia"/>
              </w:rPr>
              <w:t>1</w:t>
            </w:r>
            <w:r w:rsidRPr="00F3531D">
              <w:rPr>
                <w:rFonts w:asciiTheme="minorHAnsi" w:hAnsiTheme="minorHAnsi" w:cstheme="minorHAnsi" w:hint="eastAsia"/>
              </w:rPr>
              <w:t>：已激活）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531D" w:rsidTr="00764C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32624C">
              <w:rPr>
                <w:rFonts w:asciiTheme="minorHAnsi" w:hAnsiTheme="minorHAnsi" w:cstheme="minorHAnsi"/>
                <w:color w:val="000000" w:themeColor="text1"/>
              </w:rPr>
              <w:t>USER</w:t>
            </w:r>
            <w:r w:rsidRPr="00F3531D">
              <w:rPr>
                <w:rFonts w:asciiTheme="minorHAnsi" w:hAnsiTheme="minorHAnsi" w:cstheme="minorHAnsi"/>
              </w:rPr>
              <w:t>_FL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F3531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Pr="002237C1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Pr="002237C1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-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账户激活验证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61056" w:rsidRPr="00335F92" w:rsidRDefault="00361056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用户</w:t>
      </w:r>
      <w:r>
        <w:rPr>
          <w:rFonts w:hint="eastAsia"/>
          <w:bCs w:val="0"/>
          <w:kern w:val="0"/>
          <w:szCs w:val="20"/>
        </w:rPr>
        <w:t>技术分类关系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USER_TECH_TYP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63"/>
        <w:gridCol w:w="1275"/>
        <w:gridCol w:w="851"/>
        <w:gridCol w:w="1701"/>
        <w:gridCol w:w="2948"/>
      </w:tblGrid>
      <w:tr w:rsidR="00361056" w:rsidRPr="002237C1" w:rsidTr="005366DF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335F92">
              <w:rPr>
                <w:bCs/>
                <w:kern w:val="0"/>
                <w:szCs w:val="20"/>
              </w:rPr>
              <w:t>TP_</w:t>
            </w:r>
            <w:r>
              <w:rPr>
                <w:bCs/>
                <w:kern w:val="0"/>
                <w:szCs w:val="20"/>
              </w:rPr>
              <w:t>USER_TECH_TYPE</w:t>
            </w:r>
          </w:p>
        </w:tc>
      </w:tr>
      <w:tr w:rsidR="00361056" w:rsidRPr="002237C1" w:rsidTr="00F95D5B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361056" w:rsidRPr="002237C1" w:rsidTr="00F95D5B">
        <w:tc>
          <w:tcPr>
            <w:tcW w:w="2093" w:type="dxa"/>
            <w:shd w:val="clear" w:color="auto" w:fill="FFFFFF" w:themeFill="background1"/>
          </w:tcPr>
          <w:p w:rsidR="00361056" w:rsidRPr="00F63375" w:rsidRDefault="00361056" w:rsidP="00F95D5B">
            <w:pPr>
              <w:jc w:val="left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</w:rPr>
              <w:t>UT_</w:t>
            </w:r>
            <w:r w:rsidR="00F95D5B" w:rsidRPr="002237C1">
              <w:rPr>
                <w:rFonts w:asciiTheme="minorHAnsi" w:hAnsiTheme="minorHAnsi" w:cstheme="minorHAnsi"/>
              </w:rPr>
              <w:t>USER</w:t>
            </w:r>
            <w:r w:rsidR="00F95D5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F95D5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  <w:tc>
          <w:tcPr>
            <w:tcW w:w="1163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056" w:rsidRPr="002237C1" w:rsidRDefault="00F95D5B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用户</w:t>
            </w:r>
            <w:r w:rsidR="00361056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948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  <w:r w:rsidR="00F95D5B">
              <w:rPr>
                <w:rFonts w:asciiTheme="minorHAnsi" w:cstheme="minorHAnsi" w:hint="eastAsia"/>
              </w:rPr>
              <w:t>TP_USER.</w:t>
            </w:r>
            <w:r w:rsidR="00F95D5B" w:rsidRPr="002237C1">
              <w:rPr>
                <w:rFonts w:asciiTheme="minorHAnsi" w:hAnsiTheme="minorHAnsi" w:cstheme="minorHAnsi"/>
              </w:rPr>
              <w:t xml:space="preserve"> USER</w:t>
            </w:r>
            <w:r w:rsidR="00F95D5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F95D5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361056" w:rsidRPr="002237C1" w:rsidTr="00F95D5B">
        <w:tc>
          <w:tcPr>
            <w:tcW w:w="2093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_TECHTYPE_ID</w:t>
            </w:r>
          </w:p>
        </w:tc>
        <w:tc>
          <w:tcPr>
            <w:tcW w:w="1163" w:type="dxa"/>
            <w:shd w:val="clear" w:color="auto" w:fill="FFFFFF" w:themeFill="background1"/>
          </w:tcPr>
          <w:p w:rsidR="00361056" w:rsidRDefault="00361056" w:rsidP="005366DF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shd w:val="clear" w:color="auto" w:fill="FFFFFF" w:themeFill="background1"/>
          </w:tcPr>
          <w:p w:rsidR="00361056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  <w:shd w:val="clear" w:color="auto" w:fill="FFFFFF" w:themeFill="background1"/>
          </w:tcPr>
          <w:p w:rsidR="00361056" w:rsidRPr="002237C1" w:rsidRDefault="00361056" w:rsidP="005366D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1056" w:rsidRDefault="00F95D5B" w:rsidP="005366D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技术分类</w:t>
            </w:r>
            <w:r>
              <w:rPr>
                <w:rFonts w:asciiTheme="minorHAnsi" w:cstheme="minorHAnsi"/>
              </w:rPr>
              <w:t>编号</w:t>
            </w:r>
          </w:p>
        </w:tc>
        <w:tc>
          <w:tcPr>
            <w:tcW w:w="2948" w:type="dxa"/>
            <w:shd w:val="clear" w:color="auto" w:fill="FFFFFF" w:themeFill="background1"/>
          </w:tcPr>
          <w:p w:rsidR="00361056" w:rsidRPr="002237C1" w:rsidRDefault="00F95D5B" w:rsidP="005366DF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  <w:r w:rsidRPr="00335F92">
              <w:rPr>
                <w:bCs/>
                <w:kern w:val="0"/>
                <w:szCs w:val="20"/>
              </w:rPr>
              <w:t>TP_TECH_TYPE</w:t>
            </w:r>
            <w:r>
              <w:rPr>
                <w:rFonts w:asciiTheme="minorHAnsi" w:hAnsiTheme="minorHAnsi" w:cstheme="minorHAnsi"/>
              </w:rPr>
              <w:t>.</w:t>
            </w:r>
            <w:r w:rsidRPr="002237C1">
              <w:rPr>
                <w:rFonts w:asciiTheme="minorHAnsi" w:hAnsiTheme="minorHAnsi" w:cstheme="minorHAnsi"/>
              </w:rPr>
              <w:t>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</w:tbl>
    <w:p w:rsidR="0016216B" w:rsidRPr="002237C1" w:rsidRDefault="0016216B" w:rsidP="00056481">
      <w:pPr>
        <w:jc w:val="left"/>
        <w:rPr>
          <w:rFonts w:asciiTheme="minorHAnsi" w:eastAsia="黑体" w:hAnsiTheme="minorHAnsi" w:cstheme="minorHAnsi"/>
          <w:sz w:val="32"/>
          <w:szCs w:val="32"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学生用户信息表（</w:t>
      </w:r>
      <w:r w:rsidRPr="00335F92">
        <w:rPr>
          <w:bCs w:val="0"/>
          <w:kern w:val="0"/>
          <w:szCs w:val="20"/>
        </w:rPr>
        <w:t>TP_STUDENT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276"/>
        <w:gridCol w:w="992"/>
        <w:gridCol w:w="1559"/>
        <w:gridCol w:w="2410"/>
      </w:tblGrid>
      <w:tr w:rsidR="005C75BA" w:rsidRPr="002237C1" w:rsidTr="000D1E2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C75BA" w:rsidRPr="002237C1" w:rsidRDefault="00737A5E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37A5E">
              <w:rPr>
                <w:rFonts w:asciiTheme="minorHAnsi" w:hAnsiTheme="minorHAnsi" w:cstheme="minorHAnsi"/>
                <w:b/>
                <w:sz w:val="24"/>
              </w:rPr>
              <w:t>TP_STUDENT</w:t>
            </w:r>
          </w:p>
        </w:tc>
      </w:tr>
      <w:tr w:rsidR="005C75BA" w:rsidRPr="002237C1" w:rsidTr="000D1E22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</w:tcPr>
          <w:p w:rsidR="005C75BA" w:rsidRPr="002237C1" w:rsidRDefault="005C75BA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0D1E22" w:rsidRDefault="00ED1105" w:rsidP="00056481">
            <w:pPr>
              <w:jc w:val="left"/>
              <w:rPr>
                <w:rFonts w:asciiTheme="minorHAnsi" w:hAnsiTheme="minorHAnsi" w:cstheme="minorHAnsi"/>
                <w:color w:val="002060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624CE5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98202E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="00ED1105"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主键</w:t>
            </w:r>
          </w:p>
        </w:tc>
      </w:tr>
      <w:tr w:rsidR="00BB19F4" w:rsidRPr="002237C1" w:rsidTr="002A4A42">
        <w:tc>
          <w:tcPr>
            <w:tcW w:w="2093" w:type="dxa"/>
            <w:shd w:val="clear" w:color="auto" w:fill="FFFFFF" w:themeFill="background1"/>
          </w:tcPr>
          <w:p w:rsidR="00BB19F4" w:rsidRPr="000D1E22" w:rsidRDefault="00E915BE" w:rsidP="00056481">
            <w:pPr>
              <w:jc w:val="left"/>
              <w:rPr>
                <w:rFonts w:asciiTheme="minorHAnsi" w:hAnsiTheme="minorHAnsi" w:cstheme="minorHAnsi"/>
                <w:color w:val="002060"/>
              </w:rPr>
            </w:pPr>
            <w:r w:rsidRPr="00E915BE">
              <w:rPr>
                <w:rFonts w:asciiTheme="minorHAnsi" w:hAnsiTheme="minorHAnsi" w:cstheme="minorHAnsi"/>
              </w:rPr>
              <w:t>STU_NUM</w:t>
            </w:r>
          </w:p>
        </w:tc>
        <w:tc>
          <w:tcPr>
            <w:tcW w:w="1701" w:type="dxa"/>
            <w:shd w:val="clear" w:color="auto" w:fill="FFFFFF" w:themeFill="background1"/>
          </w:tcPr>
          <w:p w:rsidR="00BB19F4" w:rsidDel="00624CE5" w:rsidRDefault="002900C1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  <w:shd w:val="clear" w:color="auto" w:fill="FFFFFF" w:themeFill="background1"/>
          </w:tcPr>
          <w:p w:rsidR="00BB19F4" w:rsidRPr="002237C1" w:rsidDel="0034136D" w:rsidRDefault="00BB19F4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B19F4" w:rsidRPr="002237C1" w:rsidRDefault="00BB19F4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B19F4" w:rsidRDefault="00494111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学号</w:t>
            </w:r>
          </w:p>
        </w:tc>
        <w:tc>
          <w:tcPr>
            <w:tcW w:w="2410" w:type="dxa"/>
            <w:shd w:val="clear" w:color="auto" w:fill="FFFFFF" w:themeFill="background1"/>
          </w:tcPr>
          <w:p w:rsidR="00BB19F4" w:rsidRPr="002237C1" w:rsidRDefault="00BB19F4" w:rsidP="00056481">
            <w:pPr>
              <w:jc w:val="left"/>
              <w:rPr>
                <w:rFonts w:asci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ORGID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624CE5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所属组织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Default="00ED1105" w:rsidP="0098202E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外键</w:t>
            </w:r>
          </w:p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TP_ORG.ORG_ID</w:t>
            </w: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98202E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="00ED1105">
              <w:rPr>
                <w:rFonts w:asciiTheme="minorHAnsi" w:cstheme="minorHAnsi" w:hint="eastAsia"/>
              </w:rPr>
              <w:t>名称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8A68A9">
              <w:rPr>
                <w:rFonts w:asciiTheme="minorHAnsi" w:hAnsiTheme="minorHAnsi" w:cstheme="minorHAnsi" w:hint="eastAsia"/>
              </w:rPr>
              <w:t>USER</w:t>
            </w:r>
            <w:r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ED110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98202E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="00ED1105">
              <w:rPr>
                <w:rFonts w:asciiTheme="minorHAnsi" w:cstheme="minorHAnsi" w:hint="eastAsia"/>
              </w:rPr>
              <w:t>登录</w:t>
            </w:r>
            <w:r w:rsidR="00ED1105">
              <w:rPr>
                <w:rFonts w:asciiTheme="minorHAnsi" w:cstheme="minorHAnsi" w:hint="eastAsia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7C5918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加唯一索引</w:t>
            </w: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PWD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ED110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0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密码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ICKNAME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98202E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="00ED1105">
              <w:rPr>
                <w:rFonts w:asciiTheme="minorHAnsi" w:cstheme="minorHAnsi" w:hint="eastAsia"/>
              </w:rPr>
              <w:t>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MOBILE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98202E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="00ED1105">
              <w:rPr>
                <w:rFonts w:asciiTheme="minorHAnsi" w:cstheme="minorHAnsi" w:hint="eastAsia"/>
              </w:rPr>
              <w:t>手机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PHONE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工作</w:t>
            </w:r>
            <w:r w:rsidRPr="002237C1">
              <w:rPr>
                <w:rFonts w:asciiTheme="minorHAnsi" w:cstheme="minorHAnsi"/>
              </w:rPr>
              <w:t>电话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MAIL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邮箱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D1105" w:rsidRPr="002237C1" w:rsidTr="000D1E22">
        <w:tc>
          <w:tcPr>
            <w:tcW w:w="2093" w:type="dxa"/>
            <w:shd w:val="clear" w:color="auto" w:fill="FFFFFF" w:themeFill="background1"/>
          </w:tcPr>
          <w:p w:rsidR="00ED1105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QQ</w:t>
            </w:r>
          </w:p>
        </w:tc>
        <w:tc>
          <w:tcPr>
            <w:tcW w:w="1701" w:type="dxa"/>
            <w:shd w:val="clear" w:color="auto" w:fill="FFFFFF" w:themeFill="background1"/>
          </w:tcPr>
          <w:p w:rsidR="00ED1105" w:rsidRPr="002237C1" w:rsidRDefault="0009216D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110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30)</w:t>
            </w:r>
          </w:p>
        </w:tc>
        <w:tc>
          <w:tcPr>
            <w:tcW w:w="1276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1105" w:rsidRDefault="00ED1105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QQ</w:t>
            </w:r>
            <w:r>
              <w:rPr>
                <w:rFonts w:asciiTheme="minorHAnsi" w:cstheme="minorHAnsi" w:hint="eastAsia"/>
              </w:rPr>
              <w:t>号</w:t>
            </w:r>
          </w:p>
        </w:tc>
        <w:tc>
          <w:tcPr>
            <w:tcW w:w="2410" w:type="dxa"/>
            <w:shd w:val="clear" w:color="auto" w:fill="FFFFFF" w:themeFill="background1"/>
          </w:tcPr>
          <w:p w:rsidR="00ED1105" w:rsidRPr="002237C1" w:rsidRDefault="00ED1105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STU_GRP_QQ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Default="0009216D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QQ</w:t>
            </w:r>
            <w:r w:rsidRPr="002237C1">
              <w:rPr>
                <w:rFonts w:asciiTheme="minorHAnsi" w:hAnsiTheme="minorHAnsi" w:cstheme="minorHAnsi"/>
              </w:rPr>
              <w:t>群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</w:t>
            </w:r>
            <w:r>
              <w:rPr>
                <w:rFonts w:asciiTheme="minorHAnsi" w:hAnsiTheme="minorHAnsi" w:cstheme="minorHAnsi" w:hint="eastAsia"/>
              </w:rPr>
              <w:t>TITLE</w:t>
            </w:r>
          </w:p>
        </w:tc>
        <w:tc>
          <w:tcPr>
            <w:tcW w:w="1701" w:type="dxa"/>
            <w:shd w:val="clear" w:color="auto" w:fill="FFFFFF" w:themeFill="background1"/>
          </w:tcPr>
          <w:p w:rsidR="00692428" w:rsidRPr="002237C1" w:rsidRDefault="0009216D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692428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职</w:t>
            </w:r>
            <w:r>
              <w:rPr>
                <w:rFonts w:asciiTheme="minorHAnsi" w:cstheme="minorHAnsi" w:hint="eastAsia"/>
              </w:rPr>
              <w:t>务</w:t>
            </w:r>
          </w:p>
        </w:tc>
        <w:tc>
          <w:tcPr>
            <w:tcW w:w="2410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SEX</w:t>
            </w:r>
          </w:p>
        </w:tc>
        <w:tc>
          <w:tcPr>
            <w:tcW w:w="1701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 w:rsidR="00B04E28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性别</w:t>
            </w:r>
          </w:p>
        </w:tc>
        <w:tc>
          <w:tcPr>
            <w:tcW w:w="2410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A0556F">
              <w:rPr>
                <w:rFonts w:asciiTheme="minorHAnsi" w:hAnsiTheme="minorHAnsi" w:cstheme="minorHAnsi" w:hint="eastAsia"/>
              </w:rPr>
              <w:t>:</w:t>
            </w:r>
            <w:r w:rsidR="007C5918">
              <w:rPr>
                <w:rFonts w:asciiTheme="minorHAnsi" w:cstheme="minorHAnsi" w:hint="eastAsia"/>
              </w:rPr>
              <w:t>男</w:t>
            </w:r>
            <w:r w:rsidRPr="002237C1">
              <w:rPr>
                <w:rFonts w:asciiTheme="minorHAnsi" w:hAnsiTheme="minorHAnsi" w:cstheme="minorHAnsi"/>
              </w:rPr>
              <w:t>1</w:t>
            </w:r>
            <w:r w:rsidR="00A0556F">
              <w:rPr>
                <w:rFonts w:asciiTheme="minorHAnsi" w:hAnsiTheme="minorHAnsi" w:cstheme="minorHAnsi" w:hint="eastAsia"/>
              </w:rPr>
              <w:t>:</w:t>
            </w:r>
            <w:r w:rsidR="007C5918">
              <w:rPr>
                <w:rFonts w:asciiTheme="minorHAnsi" w:cstheme="minorHAnsi" w:hint="eastAsia"/>
              </w:rPr>
              <w:t>女</w:t>
            </w:r>
            <w:r w:rsidR="005164D0">
              <w:rPr>
                <w:rFonts w:asciiTheme="minorHAnsi" w:cstheme="minorHAnsi" w:hint="eastAsia"/>
              </w:rPr>
              <w:t xml:space="preserve"> </w:t>
            </w:r>
            <w:r w:rsidR="005164D0">
              <w:rPr>
                <w:rFonts w:asciiTheme="minorHAnsi" w:cstheme="minorHAnsi"/>
              </w:rPr>
              <w:t>2:</w:t>
            </w:r>
            <w:r w:rsidR="005164D0">
              <w:rPr>
                <w:rFonts w:asciiTheme="minorHAnsi" w:cstheme="minorHAnsi" w:hint="eastAsia"/>
              </w:rPr>
              <w:t>保密</w:t>
            </w:r>
          </w:p>
        </w:tc>
      </w:tr>
      <w:tr w:rsidR="00692428" w:rsidRPr="002237C1" w:rsidTr="000D1E22">
        <w:tc>
          <w:tcPr>
            <w:tcW w:w="2093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BIRTH</w:t>
            </w:r>
          </w:p>
        </w:tc>
        <w:tc>
          <w:tcPr>
            <w:tcW w:w="1701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2428" w:rsidRDefault="00692428" w:rsidP="00056481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cstheme="minorHAnsi"/>
              </w:rPr>
              <w:t>出生日期</w:t>
            </w:r>
          </w:p>
        </w:tc>
        <w:tc>
          <w:tcPr>
            <w:tcW w:w="2410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16BA8" w:rsidRPr="002237C1" w:rsidTr="000D1E22">
        <w:tc>
          <w:tcPr>
            <w:tcW w:w="2093" w:type="dxa"/>
            <w:shd w:val="clear" w:color="auto" w:fill="FFFFFF" w:themeFill="background1"/>
          </w:tcPr>
          <w:p w:rsidR="00516BA8" w:rsidRPr="002237C1" w:rsidRDefault="00516BA8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TU_AREA_CODE</w:t>
            </w:r>
          </w:p>
        </w:tc>
        <w:tc>
          <w:tcPr>
            <w:tcW w:w="1701" w:type="dxa"/>
            <w:shd w:val="clear" w:color="auto" w:fill="FFFFFF" w:themeFill="background1"/>
          </w:tcPr>
          <w:p w:rsidR="00516BA8" w:rsidRDefault="00516BA8" w:rsidP="00056481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276" w:type="dxa"/>
            <w:shd w:val="clear" w:color="auto" w:fill="FFFFFF" w:themeFill="background1"/>
          </w:tcPr>
          <w:p w:rsidR="00516BA8" w:rsidRPr="002237C1" w:rsidRDefault="00516B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BA8" w:rsidRPr="002237C1" w:rsidRDefault="00516BA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16BA8" w:rsidRPr="002237C1" w:rsidRDefault="00516BA8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地区编码</w:t>
            </w:r>
          </w:p>
        </w:tc>
        <w:tc>
          <w:tcPr>
            <w:tcW w:w="2410" w:type="dxa"/>
            <w:shd w:val="clear" w:color="auto" w:fill="FFFFFF" w:themeFill="background1"/>
          </w:tcPr>
          <w:p w:rsidR="00516BA8" w:rsidRDefault="006E143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E1433" w:rsidRPr="002237C1" w:rsidRDefault="006E143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AREA.AREA_CODE</w:t>
            </w:r>
          </w:p>
        </w:tc>
      </w:tr>
      <w:tr w:rsidR="00692428" w:rsidRPr="002237C1" w:rsidTr="000D1E22">
        <w:tc>
          <w:tcPr>
            <w:tcW w:w="2093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ADDRESS</w:t>
            </w:r>
          </w:p>
        </w:tc>
        <w:tc>
          <w:tcPr>
            <w:tcW w:w="1701" w:type="dxa"/>
            <w:shd w:val="clear" w:color="auto" w:fill="FFFFFF" w:themeFill="background1"/>
          </w:tcPr>
          <w:p w:rsidR="00692428" w:rsidRPr="002237C1" w:rsidRDefault="0009216D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50)</w:t>
            </w:r>
          </w:p>
        </w:tc>
        <w:tc>
          <w:tcPr>
            <w:tcW w:w="1276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cstheme="minorHAnsi"/>
              </w:rPr>
              <w:t>地址</w:t>
            </w:r>
          </w:p>
        </w:tc>
        <w:tc>
          <w:tcPr>
            <w:tcW w:w="2410" w:type="dxa"/>
            <w:shd w:val="clear" w:color="auto" w:fill="FFFFFF" w:themeFill="background1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 w:hint="eastAsia"/>
              </w:rPr>
              <w:t>_POSTCODE</w:t>
            </w:r>
          </w:p>
        </w:tc>
        <w:tc>
          <w:tcPr>
            <w:tcW w:w="1701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6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邮编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TU_IS_LEADER</w:t>
            </w:r>
          </w:p>
        </w:tc>
        <w:tc>
          <w:tcPr>
            <w:tcW w:w="1701" w:type="dxa"/>
          </w:tcPr>
          <w:p w:rsidR="00692428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6" w:type="dxa"/>
          </w:tcPr>
          <w:p w:rsidR="00692428" w:rsidRPr="002237C1" w:rsidDel="00996B75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Default="00692428" w:rsidP="00FD4FDB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是否班干部</w:t>
            </w:r>
          </w:p>
        </w:tc>
        <w:tc>
          <w:tcPr>
            <w:tcW w:w="2410" w:type="dxa"/>
          </w:tcPr>
          <w:p w:rsidR="00FE3A91" w:rsidRPr="002237C1" w:rsidDel="00996B75" w:rsidRDefault="00FE3A9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r w:rsidR="00040206">
              <w:rPr>
                <w:rFonts w:asciiTheme="minorHAnsi" w:hAnsiTheme="minorHAnsi" w:cstheme="minorHAnsi" w:hint="eastAsia"/>
              </w:rPr>
              <w:t>不</w:t>
            </w:r>
            <w:r>
              <w:rPr>
                <w:rFonts w:asciiTheme="minorHAnsi" w:hAnsiTheme="minorHAnsi" w:cstheme="minorHAnsi" w:hint="eastAsia"/>
              </w:rPr>
              <w:t>是</w:t>
            </w: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是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EDU_LEVEL</w:t>
            </w:r>
          </w:p>
        </w:tc>
        <w:tc>
          <w:tcPr>
            <w:tcW w:w="1701" w:type="dxa"/>
          </w:tcPr>
          <w:p w:rsidR="00692428" w:rsidRDefault="003A57A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692428" w:rsidRPr="002237C1" w:rsidDel="00996B75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Default="00692428" w:rsidP="00FD4FDB">
            <w:pPr>
              <w:jc w:val="left"/>
              <w:rPr>
                <w:rFonts w:asci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学历</w:t>
            </w:r>
          </w:p>
        </w:tc>
        <w:tc>
          <w:tcPr>
            <w:tcW w:w="2410" w:type="dxa"/>
          </w:tcPr>
          <w:p w:rsidR="00692428" w:rsidRPr="002237C1" w:rsidRDefault="00692428" w:rsidP="0098202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初中</w:t>
            </w:r>
          </w:p>
          <w:p w:rsidR="00692428" w:rsidRPr="002237C1" w:rsidRDefault="00692428" w:rsidP="0098202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高中</w:t>
            </w:r>
          </w:p>
          <w:p w:rsidR="00692428" w:rsidRPr="002237C1" w:rsidRDefault="00692428" w:rsidP="0098202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大专</w:t>
            </w:r>
          </w:p>
          <w:p w:rsidR="00692428" w:rsidRPr="002237C1" w:rsidRDefault="00692428" w:rsidP="0098202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3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本科</w:t>
            </w:r>
          </w:p>
          <w:p w:rsidR="00692428" w:rsidRPr="002237C1" w:rsidRDefault="00692428" w:rsidP="0098202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4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硕士</w:t>
            </w:r>
          </w:p>
          <w:p w:rsidR="00692428" w:rsidRPr="002237C1" w:rsidDel="00996B75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5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博士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IDCARD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身份证号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MAJOR</w:t>
            </w:r>
          </w:p>
        </w:tc>
        <w:tc>
          <w:tcPr>
            <w:tcW w:w="1701" w:type="dxa"/>
          </w:tcPr>
          <w:p w:rsidR="00335F92" w:rsidRDefault="0009216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6B4DC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8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专业</w:t>
            </w:r>
            <w:r w:rsidR="00A742ED">
              <w:rPr>
                <w:rFonts w:asciiTheme="minorHAnsi" w:hAnsiTheme="minorHAnsi" w:cstheme="minorHAnsi" w:hint="eastAsia"/>
              </w:rPr>
              <w:t>编码</w:t>
            </w:r>
          </w:p>
        </w:tc>
        <w:tc>
          <w:tcPr>
            <w:tcW w:w="2410" w:type="dxa"/>
          </w:tcPr>
          <w:p w:rsidR="00FD707E" w:rsidRDefault="00FD707E" w:rsidP="00FD707E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外键</w:t>
            </w:r>
          </w:p>
          <w:p w:rsidR="00692428" w:rsidRPr="002237C1" w:rsidRDefault="00FD707E" w:rsidP="00FD707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MAJOR.</w:t>
            </w:r>
            <w:r>
              <w:rPr>
                <w:rFonts w:asciiTheme="minorHAnsi" w:hAnsiTheme="minorHAnsi" w:cstheme="minorHAnsi" w:hint="eastAsia"/>
              </w:rPr>
              <w:t>MAJO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CLASS_ID</w:t>
            </w:r>
          </w:p>
        </w:tc>
        <w:tc>
          <w:tcPr>
            <w:tcW w:w="1701" w:type="dxa"/>
          </w:tcPr>
          <w:p w:rsidR="0069242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692428" w:rsidRPr="002237C1" w:rsidRDefault="00692428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所属班级</w:t>
            </w:r>
          </w:p>
        </w:tc>
        <w:tc>
          <w:tcPr>
            <w:tcW w:w="2410" w:type="dxa"/>
          </w:tcPr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0668E" w:rsidRPr="002237C1" w:rsidRDefault="0090668E" w:rsidP="0005648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CLASS</w:t>
            </w:r>
            <w:r>
              <w:rPr>
                <w:rFonts w:hint="eastAsia"/>
                <w:kern w:val="0"/>
                <w:szCs w:val="20"/>
              </w:rPr>
              <w:t>.CLASS_ID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SCHOOL_ID</w:t>
            </w:r>
          </w:p>
        </w:tc>
        <w:tc>
          <w:tcPr>
            <w:tcW w:w="1701" w:type="dxa"/>
          </w:tcPr>
          <w:p w:rsidR="0069242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692428" w:rsidRPr="002237C1" w:rsidRDefault="00692428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所属学校</w:t>
            </w:r>
          </w:p>
        </w:tc>
        <w:tc>
          <w:tcPr>
            <w:tcW w:w="2410" w:type="dxa"/>
          </w:tcPr>
          <w:p w:rsidR="006C3736" w:rsidRDefault="006C3736" w:rsidP="00056481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</w:p>
          <w:p w:rsidR="00692428" w:rsidRPr="002237C1" w:rsidRDefault="006C3736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TP_ORG.ORG_ID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GRADE</w:t>
            </w:r>
          </w:p>
        </w:tc>
        <w:tc>
          <w:tcPr>
            <w:tcW w:w="1701" w:type="dxa"/>
          </w:tcPr>
          <w:p w:rsidR="0069242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年级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POLITIC</w:t>
            </w:r>
          </w:p>
        </w:tc>
        <w:tc>
          <w:tcPr>
            <w:tcW w:w="1701" w:type="dxa"/>
          </w:tcPr>
          <w:p w:rsidR="00692428" w:rsidRPr="002237C1" w:rsidRDefault="0098412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8E5B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政治面貌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党员</w:t>
            </w:r>
          </w:p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:</w:t>
            </w:r>
            <w:r w:rsidR="008E5B5A">
              <w:rPr>
                <w:rFonts w:asciiTheme="minorHAnsi" w:hAnsiTheme="minorHAnsi" w:cstheme="minorHAnsi" w:hint="eastAsia"/>
              </w:rPr>
              <w:t>民主党派</w:t>
            </w:r>
          </w:p>
          <w:p w:rsidR="008E5B5A" w:rsidRPr="002237C1" w:rsidRDefault="008E5B5A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群众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DIR</w:t>
            </w:r>
            <w:r>
              <w:rPr>
                <w:rFonts w:asciiTheme="minorHAnsi" w:hAnsiTheme="minorHAnsi" w:cstheme="minorHAnsi" w:hint="eastAsia"/>
              </w:rPr>
              <w:t>ECT</w:t>
            </w:r>
          </w:p>
        </w:tc>
        <w:tc>
          <w:tcPr>
            <w:tcW w:w="1701" w:type="dxa"/>
          </w:tcPr>
          <w:p w:rsidR="00692428" w:rsidRPr="002237C1" w:rsidRDefault="00AC699F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AC699F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</w:t>
            </w:r>
            <w:r w:rsidR="00692428" w:rsidRPr="002237C1">
              <w:rPr>
                <w:rFonts w:asciiTheme="minorHAnsi" w:hAnsiTheme="minorHAnsi" w:cstheme="minorHAnsi"/>
              </w:rPr>
              <w:t>方向</w:t>
            </w:r>
          </w:p>
        </w:tc>
        <w:tc>
          <w:tcPr>
            <w:tcW w:w="2410" w:type="dxa"/>
          </w:tcPr>
          <w:p w:rsidR="00692428" w:rsidRPr="002237C1" w:rsidRDefault="00692428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LINK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家庭联系人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LINK_TEL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家庭联系方式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ENROL</w:t>
            </w:r>
          </w:p>
        </w:tc>
        <w:tc>
          <w:tcPr>
            <w:tcW w:w="1701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入学时间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GRADEUATE</w:t>
            </w:r>
          </w:p>
        </w:tc>
        <w:tc>
          <w:tcPr>
            <w:tcW w:w="1701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毕业时间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JOIN_BASE</w:t>
            </w:r>
          </w:p>
        </w:tc>
        <w:tc>
          <w:tcPr>
            <w:tcW w:w="1701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入园时间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CYCLE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培训周期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TIME_CARD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8E5B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考勤号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HOBBY</w:t>
            </w:r>
          </w:p>
        </w:tc>
        <w:tc>
          <w:tcPr>
            <w:tcW w:w="1701" w:type="dxa"/>
          </w:tcPr>
          <w:p w:rsidR="00692428" w:rsidRPr="002237C1" w:rsidRDefault="00AC699F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特长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TRAIN</w:t>
            </w:r>
          </w:p>
        </w:tc>
        <w:tc>
          <w:tcPr>
            <w:tcW w:w="1701" w:type="dxa"/>
          </w:tcPr>
          <w:p w:rsidR="00692428" w:rsidRPr="002237C1" w:rsidRDefault="00201F0C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培训经历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TYPE</w:t>
            </w:r>
          </w:p>
        </w:tc>
        <w:tc>
          <w:tcPr>
            <w:tcW w:w="1701" w:type="dxa"/>
          </w:tcPr>
          <w:p w:rsidR="00692428" w:rsidRPr="002237C1" w:rsidRDefault="001E643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用户性质</w:t>
            </w:r>
          </w:p>
        </w:tc>
        <w:tc>
          <w:tcPr>
            <w:tcW w:w="2410" w:type="dxa"/>
          </w:tcPr>
          <w:p w:rsidR="00692428" w:rsidRPr="002237C1" w:rsidRDefault="0069242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基地</w:t>
            </w:r>
            <w:r w:rsidR="001A57E6">
              <w:rPr>
                <w:rFonts w:asciiTheme="minorHAnsi" w:hAnsiTheme="minorHAnsi" w:cstheme="minorHAnsi" w:hint="eastAsia"/>
              </w:rPr>
              <w:t xml:space="preserve">   </w:t>
            </w:r>
            <w:r w:rsidRPr="002237C1">
              <w:rPr>
                <w:rFonts w:asciiTheme="minorHAnsi" w:hAnsiTheme="minorHAnsi" w:cstheme="minorHAnsi"/>
              </w:rPr>
              <w:t>1</w:t>
            </w:r>
            <w:r w:rsidR="001A57E6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学校</w:t>
            </w: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MARK</w:t>
            </w:r>
          </w:p>
        </w:tc>
        <w:tc>
          <w:tcPr>
            <w:tcW w:w="1701" w:type="dxa"/>
          </w:tcPr>
          <w:p w:rsidR="00692428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69242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  <w:tc>
          <w:tcPr>
            <w:tcW w:w="2410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92428" w:rsidRPr="002237C1" w:rsidTr="000D1E22">
        <w:tc>
          <w:tcPr>
            <w:tcW w:w="2093" w:type="dxa"/>
          </w:tcPr>
          <w:p w:rsidR="00692428" w:rsidRPr="002237C1" w:rsidRDefault="0069242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69242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692428" w:rsidRPr="002237C1" w:rsidRDefault="00692428" w:rsidP="007C591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92428" w:rsidRPr="002237C1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410" w:type="dxa"/>
          </w:tcPr>
          <w:p w:rsidR="00692428" w:rsidRDefault="0069242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A85011" w:rsidRPr="002237C1" w:rsidRDefault="00A85011" w:rsidP="0005648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5D6340" w:rsidRPr="002237C1" w:rsidTr="000D1E22">
        <w:tc>
          <w:tcPr>
            <w:tcW w:w="2093" w:type="dxa"/>
          </w:tcPr>
          <w:p w:rsidR="005D6340" w:rsidRPr="002237C1" w:rsidRDefault="005D634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TU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5D6340" w:rsidRPr="002237C1" w:rsidRDefault="0053792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5D6340" w:rsidRPr="002237C1" w:rsidRDefault="005D634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6340" w:rsidRPr="002237C1" w:rsidRDefault="005D634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6340" w:rsidRPr="002237C1" w:rsidRDefault="005D6340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5D6340" w:rsidRPr="002237C1" w:rsidRDefault="005D634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95D5B" w:rsidRPr="002237C1" w:rsidTr="00F63375">
        <w:tc>
          <w:tcPr>
            <w:tcW w:w="2093" w:type="dxa"/>
          </w:tcPr>
          <w:p w:rsidR="00F95D5B" w:rsidRPr="002237C1" w:rsidRDefault="00F95D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SCORE</w:t>
            </w:r>
          </w:p>
        </w:tc>
        <w:tc>
          <w:tcPr>
            <w:tcW w:w="1701" w:type="dxa"/>
          </w:tcPr>
          <w:p w:rsidR="00F95D5B" w:rsidRDefault="00F95D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积分</w:t>
            </w:r>
          </w:p>
        </w:tc>
        <w:tc>
          <w:tcPr>
            <w:tcW w:w="2410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95D5B" w:rsidRPr="002237C1" w:rsidTr="00F63375">
        <w:tc>
          <w:tcPr>
            <w:tcW w:w="2093" w:type="dxa"/>
          </w:tcPr>
          <w:p w:rsidR="00F95D5B" w:rsidRDefault="00F95D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HISTORY_SCORE</w:t>
            </w:r>
          </w:p>
        </w:tc>
        <w:tc>
          <w:tcPr>
            <w:tcW w:w="1701" w:type="dxa"/>
          </w:tcPr>
          <w:p w:rsidR="00F95D5B" w:rsidRDefault="00F95D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95D5B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历史积分</w:t>
            </w:r>
          </w:p>
        </w:tc>
        <w:tc>
          <w:tcPr>
            <w:tcW w:w="2410" w:type="dxa"/>
          </w:tcPr>
          <w:p w:rsidR="00F95D5B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2605B" w:rsidRPr="002237C1" w:rsidTr="00F63375">
        <w:tc>
          <w:tcPr>
            <w:tcW w:w="2093" w:type="dxa"/>
          </w:tcPr>
          <w:p w:rsidR="0042605B" w:rsidRDefault="004260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U_COIN</w:t>
            </w:r>
          </w:p>
        </w:tc>
        <w:tc>
          <w:tcPr>
            <w:tcW w:w="1701" w:type="dxa"/>
          </w:tcPr>
          <w:p w:rsidR="0042605B" w:rsidRDefault="004260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42605B" w:rsidRPr="002237C1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2605B" w:rsidRPr="002237C1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605B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币</w:t>
            </w:r>
          </w:p>
        </w:tc>
        <w:tc>
          <w:tcPr>
            <w:tcW w:w="2410" w:type="dxa"/>
          </w:tcPr>
          <w:p w:rsidR="0042605B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95D5B" w:rsidRPr="002237C1" w:rsidTr="00F63375">
        <w:tc>
          <w:tcPr>
            <w:tcW w:w="2093" w:type="dxa"/>
          </w:tcPr>
          <w:p w:rsidR="00F95D5B" w:rsidRDefault="00F95D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WORK_EXP</w:t>
            </w:r>
          </w:p>
        </w:tc>
        <w:tc>
          <w:tcPr>
            <w:tcW w:w="1701" w:type="dxa"/>
          </w:tcPr>
          <w:p w:rsidR="00F95D5B" w:rsidRDefault="004260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95D5B" w:rsidRPr="002237C1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95D5B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工作经验</w:t>
            </w:r>
          </w:p>
        </w:tc>
        <w:tc>
          <w:tcPr>
            <w:tcW w:w="2410" w:type="dxa"/>
          </w:tcPr>
          <w:p w:rsidR="00F95D5B" w:rsidRDefault="00F95D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2605B" w:rsidRPr="002237C1" w:rsidTr="00F63375">
        <w:tc>
          <w:tcPr>
            <w:tcW w:w="2093" w:type="dxa"/>
          </w:tcPr>
          <w:p w:rsidR="0042605B" w:rsidRDefault="005164D0" w:rsidP="005164D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EDU_B</w:t>
            </w:r>
            <w:r w:rsidR="0042605B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701" w:type="dxa"/>
          </w:tcPr>
          <w:p w:rsidR="0042605B" w:rsidRDefault="0042605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42605B" w:rsidRPr="002237C1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2605B" w:rsidRPr="002237C1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605B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育背景</w:t>
            </w:r>
          </w:p>
        </w:tc>
        <w:tc>
          <w:tcPr>
            <w:tcW w:w="2410" w:type="dxa"/>
          </w:tcPr>
          <w:p w:rsidR="0042605B" w:rsidRDefault="0042605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164D0" w:rsidRPr="002237C1" w:rsidTr="00F63375">
        <w:tc>
          <w:tcPr>
            <w:tcW w:w="2093" w:type="dxa"/>
          </w:tcPr>
          <w:p w:rsidR="005164D0" w:rsidRDefault="005164D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INTRO</w:t>
            </w:r>
          </w:p>
        </w:tc>
        <w:tc>
          <w:tcPr>
            <w:tcW w:w="1701" w:type="dxa"/>
          </w:tcPr>
          <w:p w:rsidR="005164D0" w:rsidRDefault="005164D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5164D0" w:rsidRPr="002237C1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164D0" w:rsidRPr="002237C1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164D0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个人介绍</w:t>
            </w:r>
          </w:p>
        </w:tc>
        <w:tc>
          <w:tcPr>
            <w:tcW w:w="2410" w:type="dxa"/>
          </w:tcPr>
          <w:p w:rsidR="005164D0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164D0" w:rsidRPr="002237C1" w:rsidTr="00F63375">
        <w:tc>
          <w:tcPr>
            <w:tcW w:w="2093" w:type="dxa"/>
          </w:tcPr>
          <w:p w:rsidR="005164D0" w:rsidRDefault="005164D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HEAD</w:t>
            </w:r>
          </w:p>
        </w:tc>
        <w:tc>
          <w:tcPr>
            <w:tcW w:w="1701" w:type="dxa"/>
          </w:tcPr>
          <w:p w:rsidR="005164D0" w:rsidRDefault="005164D0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5164D0" w:rsidRPr="002237C1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164D0" w:rsidRPr="002237C1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164D0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头像</w:t>
            </w:r>
          </w:p>
        </w:tc>
        <w:tc>
          <w:tcPr>
            <w:tcW w:w="2410" w:type="dxa"/>
          </w:tcPr>
          <w:p w:rsidR="005164D0" w:rsidRDefault="005164D0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C5A2C" w:rsidRPr="002237C1" w:rsidTr="00F63375">
        <w:tc>
          <w:tcPr>
            <w:tcW w:w="2093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HEAD_M</w:t>
            </w:r>
          </w:p>
        </w:tc>
        <w:tc>
          <w:tcPr>
            <w:tcW w:w="1701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中头像</w:t>
            </w:r>
          </w:p>
        </w:tc>
        <w:tc>
          <w:tcPr>
            <w:tcW w:w="2410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C5A2C" w:rsidRPr="002237C1" w:rsidTr="00F63375">
        <w:tc>
          <w:tcPr>
            <w:tcW w:w="2093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_HEAD</w:t>
            </w:r>
            <w:r>
              <w:rPr>
                <w:rFonts w:asciiTheme="minorHAnsi" w:hAnsiTheme="minorHAnsi" w:cstheme="minorHAnsi" w:hint="eastAsia"/>
              </w:rPr>
              <w:t>_S</w:t>
            </w:r>
          </w:p>
        </w:tc>
        <w:tc>
          <w:tcPr>
            <w:tcW w:w="1701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小头像</w:t>
            </w:r>
          </w:p>
        </w:tc>
        <w:tc>
          <w:tcPr>
            <w:tcW w:w="2410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C5A2C" w:rsidRPr="002237C1" w:rsidTr="00F63375">
        <w:tc>
          <w:tcPr>
            <w:tcW w:w="2093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TU_MSG_CFG</w:t>
            </w:r>
          </w:p>
        </w:tc>
        <w:tc>
          <w:tcPr>
            <w:tcW w:w="1701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50)</w:t>
            </w:r>
          </w:p>
        </w:tc>
        <w:tc>
          <w:tcPr>
            <w:tcW w:w="1276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消息设置</w:t>
            </w:r>
          </w:p>
        </w:tc>
        <w:tc>
          <w:tcPr>
            <w:tcW w:w="2410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逗号分隔</w:t>
            </w:r>
          </w:p>
        </w:tc>
      </w:tr>
      <w:tr w:rsidR="00DC5A2C" w:rsidRPr="002237C1" w:rsidTr="00F63375">
        <w:tc>
          <w:tcPr>
            <w:tcW w:w="2093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TU_MAIL_CFG</w:t>
            </w:r>
          </w:p>
        </w:tc>
        <w:tc>
          <w:tcPr>
            <w:tcW w:w="1701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6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邮件设置</w:t>
            </w:r>
          </w:p>
        </w:tc>
        <w:tc>
          <w:tcPr>
            <w:tcW w:w="2410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不接收</w:t>
            </w:r>
          </w:p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接</w:t>
            </w:r>
            <w:r>
              <w:rPr>
                <w:rFonts w:asciiTheme="minorHAnsi" w:hAnsiTheme="minorHAnsi" w:cstheme="minorHAnsi" w:hint="eastAsia"/>
              </w:rPr>
              <w:t>收</w:t>
            </w:r>
          </w:p>
        </w:tc>
      </w:tr>
      <w:tr w:rsidR="00DC5A2C" w:rsidRPr="002237C1" w:rsidTr="00F63375">
        <w:tc>
          <w:tcPr>
            <w:tcW w:w="2093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TU_</w:t>
            </w:r>
            <w:r>
              <w:rPr>
                <w:rFonts w:asciiTheme="minorHAnsi" w:hAnsiTheme="minorHAnsi" w:cstheme="minorHAnsi"/>
              </w:rPr>
              <w:t>GROUP_ID</w:t>
            </w:r>
          </w:p>
        </w:tc>
        <w:tc>
          <w:tcPr>
            <w:tcW w:w="1701" w:type="dxa"/>
          </w:tcPr>
          <w:p w:rsidR="00DC5A2C" w:rsidRDefault="00DC5A2C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C5A2C" w:rsidRPr="002237C1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用户组</w:t>
            </w:r>
          </w:p>
        </w:tc>
        <w:tc>
          <w:tcPr>
            <w:tcW w:w="2410" w:type="dxa"/>
          </w:tcPr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DC5A2C" w:rsidRDefault="00DC5A2C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_GROUP</w:t>
            </w:r>
            <w:r>
              <w:rPr>
                <w:rFonts w:asciiTheme="minorHAnsi" w:hAnsiTheme="minorHAnsi" w:cstheme="minorHAnsi"/>
              </w:rPr>
              <w:t>.UG_ID</w:t>
            </w:r>
          </w:p>
        </w:tc>
      </w:tr>
      <w:tr w:rsidR="005B4174" w:rsidRPr="002237C1" w:rsidTr="00F63375">
        <w:tc>
          <w:tcPr>
            <w:tcW w:w="2093" w:type="dxa"/>
          </w:tcPr>
          <w:p w:rsidR="005B4174" w:rsidRDefault="005B4174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/>
              </w:rPr>
              <w:t>TU_LASTLOGIN</w:t>
            </w:r>
          </w:p>
        </w:tc>
        <w:tc>
          <w:tcPr>
            <w:tcW w:w="1701" w:type="dxa"/>
          </w:tcPr>
          <w:p w:rsidR="005B4174" w:rsidRDefault="005B4174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5B4174" w:rsidRPr="002237C1" w:rsidRDefault="005B4174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B4174" w:rsidRPr="002237C1" w:rsidRDefault="005B4174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B4174" w:rsidRDefault="005B4174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最后登录时间</w:t>
            </w:r>
          </w:p>
        </w:tc>
        <w:tc>
          <w:tcPr>
            <w:tcW w:w="2410" w:type="dxa"/>
          </w:tcPr>
          <w:p w:rsidR="005B4174" w:rsidRDefault="005B4174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531D" w:rsidRPr="002237C1" w:rsidTr="00F63375">
        <w:tc>
          <w:tcPr>
            <w:tcW w:w="2093" w:type="dxa"/>
          </w:tcPr>
          <w:p w:rsidR="00F3531D" w:rsidRDefault="00F3531D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/>
              </w:rPr>
              <w:t>STU_ISACTIVATE</w:t>
            </w:r>
          </w:p>
        </w:tc>
        <w:tc>
          <w:tcPr>
            <w:tcW w:w="1701" w:type="dxa"/>
          </w:tcPr>
          <w:p w:rsidR="00F3531D" w:rsidRDefault="00F3531D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</w:t>
            </w:r>
          </w:p>
        </w:tc>
        <w:tc>
          <w:tcPr>
            <w:tcW w:w="1276" w:type="dxa"/>
          </w:tcPr>
          <w:p w:rsidR="00F3531D" w:rsidRPr="002237C1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3531D" w:rsidRPr="002237C1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:rsidR="00F3531D" w:rsidRP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是否被激活（</w:t>
            </w:r>
            <w:r w:rsidRPr="00F3531D">
              <w:rPr>
                <w:rFonts w:asciiTheme="minorHAnsi" w:hAnsiTheme="minorHAnsi" w:cstheme="minorHAnsi" w:hint="eastAsia"/>
              </w:rPr>
              <w:t> </w:t>
            </w:r>
          </w:p>
          <w:p w:rsidR="00F3531D" w:rsidRDefault="00F3531D" w:rsidP="00F3531D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0</w:t>
            </w:r>
            <w:r w:rsidRPr="00F3531D">
              <w:rPr>
                <w:rFonts w:asciiTheme="minorHAnsi" w:hAnsiTheme="minorHAnsi" w:cstheme="minorHAnsi" w:hint="eastAsia"/>
              </w:rPr>
              <w:t>：未激活、</w:t>
            </w:r>
            <w:r w:rsidRPr="00F3531D">
              <w:rPr>
                <w:rFonts w:asciiTheme="minorHAnsi" w:hAnsiTheme="minorHAnsi" w:cstheme="minorHAnsi" w:hint="eastAsia"/>
              </w:rPr>
              <w:t>1</w:t>
            </w:r>
            <w:r w:rsidRPr="00F3531D">
              <w:rPr>
                <w:rFonts w:asciiTheme="minorHAnsi" w:hAnsiTheme="minorHAnsi" w:cstheme="minorHAnsi" w:hint="eastAsia"/>
              </w:rPr>
              <w:t>：已激活）</w:t>
            </w:r>
          </w:p>
        </w:tc>
        <w:tc>
          <w:tcPr>
            <w:tcW w:w="2410" w:type="dxa"/>
          </w:tcPr>
          <w:p w:rsidR="00F3531D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531D" w:rsidRPr="002237C1" w:rsidTr="00F63375">
        <w:tc>
          <w:tcPr>
            <w:tcW w:w="2093" w:type="dxa"/>
          </w:tcPr>
          <w:p w:rsidR="00F3531D" w:rsidRDefault="00F3531D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/>
              </w:rPr>
              <w:t>STU_FLAG</w:t>
            </w:r>
          </w:p>
        </w:tc>
        <w:tc>
          <w:tcPr>
            <w:tcW w:w="1701" w:type="dxa"/>
          </w:tcPr>
          <w:p w:rsidR="00F3531D" w:rsidRDefault="00F3531D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F3531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36)</w:t>
            </w:r>
          </w:p>
        </w:tc>
        <w:tc>
          <w:tcPr>
            <w:tcW w:w="1276" w:type="dxa"/>
          </w:tcPr>
          <w:p w:rsidR="00F3531D" w:rsidRPr="002237C1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3531D" w:rsidRPr="002237C1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-1</w:t>
            </w:r>
          </w:p>
        </w:tc>
        <w:tc>
          <w:tcPr>
            <w:tcW w:w="1559" w:type="dxa"/>
          </w:tcPr>
          <w:p w:rsidR="00F3531D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  <w:r w:rsidRPr="00F3531D">
              <w:rPr>
                <w:rFonts w:asciiTheme="minorHAnsi" w:hAnsiTheme="minorHAnsi" w:cstheme="minorHAnsi" w:hint="eastAsia"/>
              </w:rPr>
              <w:t>账户激活验证码</w:t>
            </w:r>
          </w:p>
        </w:tc>
        <w:tc>
          <w:tcPr>
            <w:tcW w:w="2410" w:type="dxa"/>
          </w:tcPr>
          <w:p w:rsidR="00F3531D" w:rsidRDefault="00F3531D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B5E10" w:rsidRPr="002237C1" w:rsidTr="00F63375">
        <w:tc>
          <w:tcPr>
            <w:tcW w:w="2093" w:type="dxa"/>
          </w:tcPr>
          <w:p w:rsidR="00EB5E10" w:rsidRPr="00F3531D" w:rsidRDefault="00EB5E10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B5E10">
              <w:rPr>
                <w:rFonts w:asciiTheme="minorHAnsi" w:hAnsiTheme="minorHAnsi" w:cstheme="minorHAnsi"/>
              </w:rPr>
              <w:t>STU_QACOUNT</w:t>
            </w:r>
          </w:p>
        </w:tc>
        <w:tc>
          <w:tcPr>
            <w:tcW w:w="1701" w:type="dxa"/>
          </w:tcPr>
          <w:p w:rsidR="00EB5E10" w:rsidRPr="00F3531D" w:rsidRDefault="00EB5E10" w:rsidP="00DC5A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nt</w:t>
            </w:r>
          </w:p>
        </w:tc>
        <w:tc>
          <w:tcPr>
            <w:tcW w:w="1276" w:type="dxa"/>
          </w:tcPr>
          <w:p w:rsidR="00EB5E10" w:rsidRPr="002237C1" w:rsidRDefault="00EB5E10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B5E10" w:rsidRDefault="00EB5E10" w:rsidP="00DC5A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:rsidR="00EB5E10" w:rsidRPr="00F3531D" w:rsidRDefault="00EB5E10" w:rsidP="00DC5A2C">
            <w:pPr>
              <w:jc w:val="left"/>
              <w:rPr>
                <w:rFonts w:asciiTheme="minorHAnsi" w:hAnsiTheme="minorHAnsi" w:cstheme="minorHAnsi"/>
              </w:rPr>
            </w:pPr>
            <w:r w:rsidRPr="00EB5E10">
              <w:rPr>
                <w:rFonts w:asciiTheme="minorHAnsi" w:hAnsiTheme="minorHAnsi" w:cstheme="minorHAnsi" w:hint="eastAsia"/>
              </w:rPr>
              <w:t>剩余答疑次数</w:t>
            </w:r>
          </w:p>
        </w:tc>
        <w:tc>
          <w:tcPr>
            <w:tcW w:w="2410" w:type="dxa"/>
          </w:tcPr>
          <w:p w:rsidR="00EB5E10" w:rsidRDefault="00EB5E10" w:rsidP="00DC5A2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66B78" w:rsidRPr="002237C1" w:rsidTr="00F63375">
        <w:tc>
          <w:tcPr>
            <w:tcW w:w="2093" w:type="dxa"/>
          </w:tcPr>
          <w:p w:rsidR="00F66B78" w:rsidRPr="00EB5E10" w:rsidRDefault="00F66B78" w:rsidP="00F66B7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C0D04">
              <w:rPr>
                <w:rFonts w:asciiTheme="minorHAnsi" w:hAnsiTheme="minorHAnsi" w:cstheme="minorHAnsi"/>
              </w:rPr>
              <w:t>STU_PAYMENT</w:t>
            </w:r>
          </w:p>
        </w:tc>
        <w:tc>
          <w:tcPr>
            <w:tcW w:w="1701" w:type="dxa"/>
          </w:tcPr>
          <w:p w:rsidR="00F66B78" w:rsidRDefault="00F66B78" w:rsidP="00F66B7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C0D0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66B78" w:rsidRPr="002237C1" w:rsidRDefault="00F66B78" w:rsidP="00F66B7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66B78" w:rsidRDefault="00F66B78" w:rsidP="00F66B7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</w:p>
        </w:tc>
        <w:tc>
          <w:tcPr>
            <w:tcW w:w="1559" w:type="dxa"/>
          </w:tcPr>
          <w:p w:rsidR="00F66B78" w:rsidRPr="00EB5E10" w:rsidRDefault="00F66B78" w:rsidP="00F66B7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F66B78" w:rsidRDefault="00F66B78" w:rsidP="00F66B78">
            <w:pPr>
              <w:jc w:val="left"/>
              <w:rPr>
                <w:rFonts w:asciiTheme="minorHAnsi" w:hAnsiTheme="minorHAnsi" w:cstheme="minorHAnsi"/>
              </w:rPr>
            </w:pPr>
            <w:r w:rsidRPr="00BC0D04">
              <w:rPr>
                <w:rFonts w:asciiTheme="minorHAnsi" w:hAnsiTheme="minorHAnsi" w:cstheme="minorHAnsi" w:hint="eastAsia"/>
              </w:rPr>
              <w:t>默认支付方式：</w:t>
            </w:r>
            <w:r w:rsidRPr="00BC0D04">
              <w:rPr>
                <w:rFonts w:asciiTheme="minorHAnsi" w:hAnsiTheme="minorHAnsi" w:cstheme="minorHAnsi" w:hint="eastAsia"/>
              </w:rPr>
              <w:t>1-</w:t>
            </w:r>
            <w:r w:rsidRPr="00BC0D04">
              <w:rPr>
                <w:rFonts w:asciiTheme="minorHAnsi" w:hAnsiTheme="minorHAnsi" w:cstheme="minorHAnsi" w:hint="eastAsia"/>
              </w:rPr>
              <w:t>按次数支付；</w:t>
            </w:r>
            <w:r w:rsidRPr="00BC0D04">
              <w:rPr>
                <w:rFonts w:asciiTheme="minorHAnsi" w:hAnsiTheme="minorHAnsi" w:cstheme="minorHAnsi" w:hint="eastAsia"/>
              </w:rPr>
              <w:t>2-</w:t>
            </w:r>
            <w:r w:rsidRPr="00BC0D04">
              <w:rPr>
                <w:rFonts w:asciiTheme="minorHAnsi" w:hAnsiTheme="minorHAnsi" w:cstheme="minorHAnsi" w:hint="eastAsia"/>
              </w:rPr>
              <w:t>按时间支付</w:t>
            </w:r>
          </w:p>
        </w:tc>
      </w:tr>
    </w:tbl>
    <w:p w:rsidR="00F853EE" w:rsidRPr="00335F92" w:rsidRDefault="00F853EE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学生技术分类关系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STU_TECH_TYP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63"/>
        <w:gridCol w:w="1275"/>
        <w:gridCol w:w="851"/>
        <w:gridCol w:w="1701"/>
        <w:gridCol w:w="2948"/>
      </w:tblGrid>
      <w:tr w:rsidR="00F853EE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F853EE" w:rsidRPr="002237C1" w:rsidRDefault="00F853EE" w:rsidP="00F853E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335F92">
              <w:rPr>
                <w:bCs/>
                <w:kern w:val="0"/>
                <w:szCs w:val="20"/>
              </w:rPr>
              <w:t>TP_</w:t>
            </w:r>
            <w:r>
              <w:rPr>
                <w:bCs/>
                <w:kern w:val="0"/>
                <w:szCs w:val="20"/>
              </w:rPr>
              <w:t>STU_TECH_TYPE</w:t>
            </w:r>
          </w:p>
        </w:tc>
      </w:tr>
      <w:tr w:rsidR="00F853EE" w:rsidRPr="002237C1" w:rsidTr="00674EDD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853EE" w:rsidRPr="002237C1" w:rsidTr="00674EDD">
        <w:tc>
          <w:tcPr>
            <w:tcW w:w="2093" w:type="dxa"/>
            <w:shd w:val="clear" w:color="auto" w:fill="FFFFFF" w:themeFill="background1"/>
          </w:tcPr>
          <w:p w:rsidR="00F853EE" w:rsidRPr="00F63375" w:rsidRDefault="00F853EE" w:rsidP="00674EDD">
            <w:pPr>
              <w:jc w:val="left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</w:rPr>
              <w:t>ST_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NO</w:t>
            </w:r>
          </w:p>
        </w:tc>
        <w:tc>
          <w:tcPr>
            <w:tcW w:w="1163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学生</w:t>
            </w:r>
            <w:r w:rsidRPr="002237C1">
              <w:rPr>
                <w:rFonts w:asciiTheme="minorHAnsi" w:cstheme="minorHAnsi"/>
              </w:rPr>
              <w:t>编号</w:t>
            </w:r>
          </w:p>
        </w:tc>
        <w:tc>
          <w:tcPr>
            <w:tcW w:w="2948" w:type="dxa"/>
            <w:shd w:val="clear" w:color="auto" w:fill="FFFFFF" w:themeFill="background1"/>
          </w:tcPr>
          <w:p w:rsidR="00F853EE" w:rsidRPr="002237C1" w:rsidRDefault="00F853EE" w:rsidP="00F853E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  <w:r>
              <w:rPr>
                <w:rFonts w:asciiTheme="minorHAnsi" w:cstheme="minorHAnsi" w:hint="eastAsia"/>
              </w:rPr>
              <w:t>TP_</w:t>
            </w:r>
            <w:r>
              <w:rPr>
                <w:rFonts w:asciiTheme="minorHAnsi" w:cstheme="minorHAnsi"/>
              </w:rPr>
              <w:t>STUDENT</w:t>
            </w:r>
            <w:r>
              <w:rPr>
                <w:rFonts w:asci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F853EE" w:rsidRPr="002237C1" w:rsidTr="00674EDD">
        <w:tc>
          <w:tcPr>
            <w:tcW w:w="2093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_TECHTYPE_ID</w:t>
            </w:r>
          </w:p>
        </w:tc>
        <w:tc>
          <w:tcPr>
            <w:tcW w:w="1163" w:type="dxa"/>
            <w:shd w:val="clear" w:color="auto" w:fill="FFFFFF" w:themeFill="background1"/>
          </w:tcPr>
          <w:p w:rsidR="00F853EE" w:rsidRDefault="00F853EE" w:rsidP="00674EDD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shd w:val="clear" w:color="auto" w:fill="FFFFFF" w:themeFill="background1"/>
          </w:tcPr>
          <w:p w:rsidR="00F853EE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853EE" w:rsidRDefault="00F853EE" w:rsidP="00674EDD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技术分类</w:t>
            </w:r>
            <w:r>
              <w:rPr>
                <w:rFonts w:asciiTheme="minorHAnsi" w:cstheme="minorHAnsi"/>
              </w:rPr>
              <w:t>编号</w:t>
            </w:r>
          </w:p>
        </w:tc>
        <w:tc>
          <w:tcPr>
            <w:tcW w:w="2948" w:type="dxa"/>
            <w:shd w:val="clear" w:color="auto" w:fill="FFFFFF" w:themeFill="background1"/>
          </w:tcPr>
          <w:p w:rsidR="00F853EE" w:rsidRPr="002237C1" w:rsidRDefault="00F853EE" w:rsidP="00674EDD">
            <w:pPr>
              <w:jc w:val="left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外键</w:t>
            </w:r>
            <w:r w:rsidRPr="00335F92">
              <w:rPr>
                <w:bCs/>
                <w:kern w:val="0"/>
                <w:szCs w:val="20"/>
              </w:rPr>
              <w:t>TP_TECH_TYPE</w:t>
            </w:r>
            <w:r>
              <w:rPr>
                <w:rFonts w:asciiTheme="minorHAnsi" w:hAnsiTheme="minorHAnsi" w:cstheme="minorHAnsi"/>
              </w:rPr>
              <w:t>.</w:t>
            </w:r>
            <w:r w:rsidRPr="002237C1">
              <w:rPr>
                <w:rFonts w:asciiTheme="minorHAnsi" w:hAnsiTheme="minorHAnsi" w:cstheme="minorHAnsi"/>
              </w:rPr>
              <w:t>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荣誉证书信息表（</w:t>
      </w:r>
      <w:r w:rsidRPr="00335F92">
        <w:rPr>
          <w:bCs w:val="0"/>
          <w:kern w:val="0"/>
          <w:szCs w:val="20"/>
        </w:rPr>
        <w:t>TP_CERTIFICAT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275"/>
        <w:gridCol w:w="851"/>
        <w:gridCol w:w="1559"/>
        <w:gridCol w:w="2268"/>
      </w:tblGrid>
      <w:tr w:rsidR="008E117B" w:rsidRPr="002237C1" w:rsidTr="000D1E2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E117B" w:rsidRPr="002237C1" w:rsidRDefault="00EA1D52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A1D52">
              <w:rPr>
                <w:rFonts w:asciiTheme="minorHAnsi" w:hAnsiTheme="minorHAnsi" w:cstheme="minorHAnsi"/>
                <w:b/>
                <w:sz w:val="24"/>
              </w:rPr>
              <w:t>TP_CERTIFICATE</w:t>
            </w:r>
          </w:p>
        </w:tc>
      </w:tr>
      <w:tr w:rsidR="008E117B" w:rsidRPr="002237C1" w:rsidTr="000D1E22">
        <w:tc>
          <w:tcPr>
            <w:tcW w:w="2235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E117B" w:rsidRPr="002237C1" w:rsidTr="000D1E22">
        <w:tc>
          <w:tcPr>
            <w:tcW w:w="2235" w:type="dxa"/>
          </w:tcPr>
          <w:p w:rsidR="008E117B" w:rsidRPr="0019493A" w:rsidRDefault="000317E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ERT</w:t>
            </w:r>
            <w:r w:rsidR="008E117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8E117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E117B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E117B" w:rsidRPr="002237C1" w:rsidRDefault="00700FC7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证书</w:t>
            </w:r>
            <w:r w:rsidR="008E117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8E117B" w:rsidRPr="002237C1" w:rsidTr="000D1E22">
        <w:tc>
          <w:tcPr>
            <w:tcW w:w="2235" w:type="dxa"/>
          </w:tcPr>
          <w:p w:rsidR="008E117B" w:rsidRPr="002237C1" w:rsidRDefault="000317EE" w:rsidP="0019493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ERT</w:t>
            </w:r>
            <w:r w:rsidR="008E117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8E117B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8E117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E117B" w:rsidRPr="002237C1" w:rsidRDefault="00B6119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证书</w:t>
            </w:r>
            <w:r w:rsidR="008E117B"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268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E117B" w:rsidRPr="002237C1" w:rsidTr="000D1E22">
        <w:tc>
          <w:tcPr>
            <w:tcW w:w="2235" w:type="dxa"/>
          </w:tcPr>
          <w:p w:rsidR="008E117B" w:rsidRPr="002237C1" w:rsidRDefault="000317EE" w:rsidP="0019493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ERT</w:t>
            </w:r>
            <w:r w:rsidR="008E117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30254A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701" w:type="dxa"/>
          </w:tcPr>
          <w:p w:rsidR="008E117B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30254A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E117B" w:rsidRPr="002237C1" w:rsidRDefault="00BC12B6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存储位置</w:t>
            </w:r>
          </w:p>
        </w:tc>
        <w:tc>
          <w:tcPr>
            <w:tcW w:w="2268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E117B" w:rsidRPr="002237C1" w:rsidTr="000D1E22">
        <w:tc>
          <w:tcPr>
            <w:tcW w:w="2235" w:type="dxa"/>
          </w:tcPr>
          <w:p w:rsidR="008E117B" w:rsidRPr="002237C1" w:rsidRDefault="000317EE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ERT</w:t>
            </w:r>
            <w:r w:rsidR="008E117B" w:rsidRPr="002237C1">
              <w:rPr>
                <w:rFonts w:asciiTheme="minorHAnsi" w:hAnsiTheme="minorHAnsi" w:cstheme="minorHAnsi"/>
              </w:rPr>
              <w:t>_</w:t>
            </w:r>
            <w:r w:rsidR="00BC12B6" w:rsidRPr="002237C1">
              <w:rPr>
                <w:rFonts w:asciiTheme="minorHAnsi" w:hAnsiTheme="minorHAnsi" w:cstheme="minorHAnsi"/>
              </w:rPr>
              <w:t>STU</w:t>
            </w:r>
            <w:r w:rsidR="001F6009">
              <w:rPr>
                <w:rFonts w:asciiTheme="minorHAnsi" w:hAnsiTheme="minorHAnsi" w:cstheme="minorHAnsi" w:hint="eastAsia"/>
              </w:rPr>
              <w:t>_</w:t>
            </w:r>
            <w:r w:rsidR="00BC12B6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01" w:type="dxa"/>
          </w:tcPr>
          <w:p w:rsidR="008E117B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E117B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8E117B" w:rsidRPr="002237C1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E117B" w:rsidRPr="002237C1" w:rsidRDefault="00D94F0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所属学生</w:t>
            </w:r>
          </w:p>
        </w:tc>
        <w:tc>
          <w:tcPr>
            <w:tcW w:w="2268" w:type="dxa"/>
          </w:tcPr>
          <w:p w:rsidR="008E117B" w:rsidRDefault="008E117B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E515CC" w:rsidRPr="002237C1" w:rsidRDefault="00E515CC" w:rsidP="0005648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213104" w:rsidRPr="002237C1" w:rsidTr="000D1E22">
        <w:tc>
          <w:tcPr>
            <w:tcW w:w="2235" w:type="dxa"/>
          </w:tcPr>
          <w:p w:rsidR="00213104" w:rsidRPr="002237C1" w:rsidRDefault="00213104" w:rsidP="0019493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ER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213104" w:rsidRPr="002237C1" w:rsidRDefault="0053792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213104" w:rsidRPr="002237C1" w:rsidRDefault="00213104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13104" w:rsidRPr="002237C1" w:rsidRDefault="00213104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13104" w:rsidRPr="002237C1" w:rsidRDefault="00213104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213104" w:rsidRPr="002237C1" w:rsidRDefault="00213104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14764" w:rsidRPr="00335F92" w:rsidRDefault="00C14764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lastRenderedPageBreak/>
        <w:t>求职意向信息表（</w:t>
      </w:r>
      <w:r w:rsidRPr="00335F92">
        <w:rPr>
          <w:bCs w:val="0"/>
          <w:kern w:val="0"/>
          <w:szCs w:val="20"/>
        </w:rPr>
        <w:t>TP_JOB_INTENT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C14764" w:rsidRPr="002237C1" w:rsidTr="002A6D9B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JOB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_INTENT</w:t>
            </w:r>
          </w:p>
        </w:tc>
      </w:tr>
      <w:tr w:rsidR="00C14764" w:rsidRPr="002237C1" w:rsidTr="002A6D9B">
        <w:tc>
          <w:tcPr>
            <w:tcW w:w="2518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意向编号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Del="00CE773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JI_STU_ID</w:t>
            </w:r>
          </w:p>
        </w:tc>
        <w:tc>
          <w:tcPr>
            <w:tcW w:w="1559" w:type="dxa"/>
          </w:tcPr>
          <w:p w:rsidR="00C14764" w:rsidRPr="00335F92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268" w:type="dxa"/>
          </w:tcPr>
          <w:p w:rsidR="00C14764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SELCITY1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首选城市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SELCITY2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次选城市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WORK_</w:t>
            </w:r>
            <w:r w:rsidRPr="002237C1">
              <w:rPr>
                <w:rFonts w:asciiTheme="minorHAnsi" w:hAnsiTheme="minorHAnsi" w:cstheme="minorHAnsi"/>
              </w:rPr>
              <w:t>YEARS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工作年限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WORK_</w:t>
            </w:r>
            <w:r w:rsidRPr="002237C1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目前状态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待业</w:t>
            </w:r>
            <w:r>
              <w:rPr>
                <w:rFonts w:asciiTheme="minorHAnsi" w:hAnsiTheme="minorHAnsi" w:cstheme="minorHAnsi" w:hint="eastAsia"/>
              </w:rPr>
              <w:t xml:space="preserve">   </w:t>
            </w:r>
            <w:r w:rsidRPr="002237C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在职</w:t>
            </w: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POSITION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投递职位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DATE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投递日期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HOPE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</w:rPr>
              <w:t>PAY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期望薪资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RESUME_NAME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简历名称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RESUME_URL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简历存储位置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CHANGE</w:t>
            </w:r>
            <w:r>
              <w:rPr>
                <w:rFonts w:asciiTheme="minorHAnsi" w:hAnsiTheme="minorHAnsi" w:cstheme="minorHAnsi" w:hint="eastAsia"/>
              </w:rPr>
              <w:t>_FLAG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岗位调换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不</w:t>
            </w:r>
            <w:r w:rsidRPr="002237C1">
              <w:rPr>
                <w:rFonts w:asciiTheme="minorHAnsi" w:hAnsiTheme="minorHAnsi" w:cstheme="minorHAnsi"/>
              </w:rPr>
              <w:t>同意</w:t>
            </w:r>
            <w:r>
              <w:rPr>
                <w:rFonts w:asciiTheme="minorHAnsi" w:hAnsiTheme="minorHAnsi" w:cstheme="minorHAnsi" w:hint="eastAsia"/>
              </w:rPr>
              <w:t xml:space="preserve">   </w:t>
            </w:r>
            <w:r w:rsidRPr="002237C1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同意</w:t>
            </w: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HOPE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</w:rPr>
              <w:t>JOB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求职意向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EXPERIENCE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从业经历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4764" w:rsidRPr="002237C1" w:rsidTr="002A6D9B">
        <w:tc>
          <w:tcPr>
            <w:tcW w:w="2518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C14764" w:rsidRPr="002237C1" w:rsidRDefault="00C14764" w:rsidP="002A6D9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C14764" w:rsidRPr="002237C1" w:rsidRDefault="00C14764" w:rsidP="002A6D9B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964A1" w:rsidRPr="00335F92" w:rsidRDefault="008964A1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视频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VIDEO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8964A1" w:rsidRPr="002237C1" w:rsidTr="00E52BF7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VIDEO</w:t>
            </w:r>
          </w:p>
        </w:tc>
      </w:tr>
      <w:tr w:rsidR="008964A1" w:rsidRPr="002237C1" w:rsidTr="00E52BF7">
        <w:tc>
          <w:tcPr>
            <w:tcW w:w="2518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7D7ED3" w:rsidRPr="002237C1" w:rsidTr="00E52BF7">
        <w:tc>
          <w:tcPr>
            <w:tcW w:w="2518" w:type="dxa"/>
          </w:tcPr>
          <w:p w:rsidR="007D7ED3" w:rsidRDefault="007D7ED3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V_TYPE</w:t>
            </w:r>
          </w:p>
        </w:tc>
        <w:tc>
          <w:tcPr>
            <w:tcW w:w="1559" w:type="dxa"/>
          </w:tcPr>
          <w:p w:rsidR="007D7ED3" w:rsidRDefault="007D7ED3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7ED3" w:rsidRDefault="007D7ED3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D7ED3" w:rsidRPr="002237C1" w:rsidRDefault="007D7ED3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D7ED3" w:rsidRDefault="007D7ED3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类型</w:t>
            </w:r>
          </w:p>
        </w:tc>
        <w:tc>
          <w:tcPr>
            <w:tcW w:w="2268" w:type="dxa"/>
          </w:tcPr>
          <w:p w:rsidR="007D7ED3" w:rsidRPr="002237C1" w:rsidRDefault="007D7ED3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94A72" w:rsidRPr="002237C1" w:rsidTr="00E52BF7">
        <w:tc>
          <w:tcPr>
            <w:tcW w:w="2518" w:type="dxa"/>
          </w:tcPr>
          <w:p w:rsidR="00A94A72" w:rsidRDefault="00A94A72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_FILE_NAME</w:t>
            </w:r>
          </w:p>
        </w:tc>
        <w:tc>
          <w:tcPr>
            <w:tcW w:w="1559" w:type="dxa"/>
          </w:tcPr>
          <w:p w:rsidR="00A94A72" w:rsidRDefault="00A94A72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ARCHAR(50)</w:t>
            </w:r>
          </w:p>
        </w:tc>
        <w:tc>
          <w:tcPr>
            <w:tcW w:w="1134" w:type="dxa"/>
          </w:tcPr>
          <w:p w:rsidR="00A94A72" w:rsidRDefault="00A94A72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94A72" w:rsidRPr="002237C1" w:rsidRDefault="00A94A72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94A72" w:rsidRDefault="00A94A72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文件名</w:t>
            </w:r>
          </w:p>
        </w:tc>
        <w:tc>
          <w:tcPr>
            <w:tcW w:w="2268" w:type="dxa"/>
          </w:tcPr>
          <w:p w:rsidR="00A94A72" w:rsidRPr="002237C1" w:rsidRDefault="00A94A72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Del="00CE773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59" w:type="dxa"/>
          </w:tcPr>
          <w:p w:rsidR="008964A1" w:rsidRPr="00335F92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0)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标题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_PLAY_URL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</w:t>
            </w:r>
            <w:r>
              <w:rPr>
                <w:rFonts w:asciiTheme="minorHAnsi" w:hAnsiTheme="minorHAnsi" w:cstheme="minorHAnsi"/>
              </w:rPr>
              <w:t>播放地址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_DOWNLOAD_URL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下载地址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_PLAY_COUNT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播放次数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_DOWNLOAD_COUNT</w:t>
            </w:r>
          </w:p>
        </w:tc>
        <w:tc>
          <w:tcPr>
            <w:tcW w:w="1559" w:type="dxa"/>
          </w:tcPr>
          <w:p w:rsidR="008964A1" w:rsidRPr="002237C1" w:rsidRDefault="0046051E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下载</w:t>
            </w:r>
            <w:r>
              <w:rPr>
                <w:rFonts w:asciiTheme="minorHAnsi" w:hAnsiTheme="minorHAnsi" w:cstheme="minorHAnsi"/>
              </w:rPr>
              <w:t>次数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_COMMENT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52BF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E52BF7">
        <w:tc>
          <w:tcPr>
            <w:tcW w:w="2518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964A1" w:rsidRPr="00335F92" w:rsidRDefault="008964A1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参考资料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REFER</w:t>
      </w:r>
      <w:r w:rsidR="00FD2BB2">
        <w:rPr>
          <w:bCs w:val="0"/>
          <w:kern w:val="0"/>
          <w:szCs w:val="20"/>
        </w:rPr>
        <w:t>E</w:t>
      </w:r>
      <w:r>
        <w:rPr>
          <w:bCs w:val="0"/>
          <w:kern w:val="0"/>
          <w:szCs w:val="20"/>
        </w:rPr>
        <w:t>NC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2013"/>
        <w:gridCol w:w="1814"/>
      </w:tblGrid>
      <w:tr w:rsidR="008964A1" w:rsidRPr="002237C1" w:rsidTr="00E52BF7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="009B2D84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8964A1">
              <w:rPr>
                <w:rFonts w:asciiTheme="minorHAnsi" w:hAnsiTheme="minorHAnsi" w:cstheme="minorHAnsi"/>
                <w:b/>
                <w:sz w:val="24"/>
              </w:rPr>
              <w:t>REFER</w:t>
            </w:r>
            <w:r w:rsidR="00FD2BB2">
              <w:rPr>
                <w:rFonts w:asciiTheme="minorHAnsi" w:hAnsiTheme="minorHAnsi" w:cstheme="minorHAnsi"/>
                <w:b/>
                <w:sz w:val="24"/>
              </w:rPr>
              <w:t>E</w:t>
            </w:r>
            <w:r w:rsidRPr="008964A1">
              <w:rPr>
                <w:rFonts w:asciiTheme="minorHAnsi" w:hAnsiTheme="minorHAnsi" w:cstheme="minorHAnsi"/>
                <w:b/>
                <w:sz w:val="24"/>
              </w:rPr>
              <w:t>NCE</w:t>
            </w:r>
          </w:p>
        </w:tc>
      </w:tr>
      <w:tr w:rsidR="008964A1" w:rsidRPr="002237C1" w:rsidTr="004B0D94">
        <w:tc>
          <w:tcPr>
            <w:tcW w:w="2518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013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14" w:type="dxa"/>
            <w:shd w:val="clear" w:color="auto" w:fill="D9D9D9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REF</w:t>
            </w:r>
            <w:r w:rsidR="008964A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 w:rsidR="008964A1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Del="00CE773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 w:hint="eastAsia"/>
              </w:rPr>
              <w:t>_</w:t>
            </w:r>
            <w:r w:rsidR="008964A1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59" w:type="dxa"/>
          </w:tcPr>
          <w:p w:rsidR="008964A1" w:rsidRPr="00335F92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0)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4B0D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/>
              </w:rPr>
              <w:t>_PLAY_URL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4B0D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>
              <w:rPr>
                <w:rFonts w:asciiTheme="minorHAnsi" w:hAnsiTheme="minorHAnsi" w:cstheme="minorHAnsi" w:hint="eastAsia"/>
              </w:rPr>
              <w:t>浏览</w:t>
            </w:r>
            <w:r w:rsidR="008964A1">
              <w:rPr>
                <w:rFonts w:asciiTheme="minorHAnsi" w:hAnsiTheme="minorHAnsi" w:cstheme="minorHAnsi"/>
              </w:rPr>
              <w:t>地址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/>
              </w:rPr>
              <w:t>_DOWNLOAD_URL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 w:rsidR="008964A1">
              <w:rPr>
                <w:rFonts w:asciiTheme="minorHAnsi" w:hAnsiTheme="minorHAnsi" w:cstheme="minorHAnsi" w:hint="eastAsia"/>
              </w:rPr>
              <w:t>下载地址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380" w:rsidRPr="002237C1" w:rsidTr="004B0D94">
        <w:tc>
          <w:tcPr>
            <w:tcW w:w="2518" w:type="dxa"/>
          </w:tcPr>
          <w:p w:rsidR="00B83380" w:rsidRDefault="00B83380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F_THUMB</w:t>
            </w:r>
          </w:p>
        </w:tc>
        <w:tc>
          <w:tcPr>
            <w:tcW w:w="1559" w:type="dxa"/>
          </w:tcPr>
          <w:p w:rsidR="00B83380" w:rsidRDefault="00B83380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B83380" w:rsidRPr="002237C1" w:rsidRDefault="00B83380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80" w:rsidRPr="002237C1" w:rsidRDefault="00B83380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B83380" w:rsidRDefault="00B83380" w:rsidP="00E52BF7">
            <w:pPr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缩略图</w:t>
            </w:r>
          </w:p>
        </w:tc>
        <w:tc>
          <w:tcPr>
            <w:tcW w:w="1814" w:type="dxa"/>
          </w:tcPr>
          <w:p w:rsidR="00B83380" w:rsidRPr="002237C1" w:rsidRDefault="00B83380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4B0D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/>
              </w:rPr>
              <w:t>_PLAY_COUNT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>
              <w:rPr>
                <w:rFonts w:asciiTheme="minorHAnsi" w:hAnsiTheme="minorHAnsi" w:cstheme="minorHAnsi" w:hint="eastAsia"/>
              </w:rPr>
              <w:t>浏览</w:t>
            </w:r>
            <w:r w:rsidR="008964A1">
              <w:rPr>
                <w:rFonts w:asciiTheme="minorHAnsi" w:hAnsiTheme="minorHAnsi" w:cstheme="minorHAnsi" w:hint="eastAsia"/>
              </w:rPr>
              <w:t>次数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/>
              </w:rPr>
              <w:t>_DOWNLOAD_COUNT</w:t>
            </w:r>
          </w:p>
        </w:tc>
        <w:tc>
          <w:tcPr>
            <w:tcW w:w="1559" w:type="dxa"/>
          </w:tcPr>
          <w:p w:rsidR="003E0616" w:rsidRPr="002237C1" w:rsidRDefault="003E0616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4B0D94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 w:rsidR="008964A1">
              <w:rPr>
                <w:rFonts w:asciiTheme="minorHAnsi" w:hAnsiTheme="minorHAnsi" w:cstheme="minorHAnsi" w:hint="eastAsia"/>
              </w:rPr>
              <w:t>下载</w:t>
            </w:r>
            <w:r w:rsidR="008964A1">
              <w:rPr>
                <w:rFonts w:asciiTheme="minorHAnsi" w:hAnsiTheme="minorHAnsi" w:cstheme="minorHAnsi"/>
              </w:rPr>
              <w:t>次数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7082F" w:rsidRPr="002237C1" w:rsidTr="004B0D94">
        <w:tc>
          <w:tcPr>
            <w:tcW w:w="2518" w:type="dxa"/>
          </w:tcPr>
          <w:p w:rsidR="0037082F" w:rsidRDefault="0037082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F_COST</w:t>
            </w:r>
          </w:p>
        </w:tc>
        <w:tc>
          <w:tcPr>
            <w:tcW w:w="1559" w:type="dxa"/>
          </w:tcPr>
          <w:p w:rsidR="0037082F" w:rsidRDefault="00AD7EEC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7082F" w:rsidRPr="002237C1" w:rsidRDefault="0037082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7082F" w:rsidRPr="002237C1" w:rsidRDefault="0037082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37082F" w:rsidRDefault="00AD7EEC" w:rsidP="00E52BF7">
            <w:pPr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参考资料</w:t>
            </w:r>
            <w:r>
              <w:rPr>
                <w:bCs/>
                <w:kern w:val="0"/>
                <w:szCs w:val="20"/>
              </w:rPr>
              <w:t>费用</w:t>
            </w:r>
          </w:p>
        </w:tc>
        <w:tc>
          <w:tcPr>
            <w:tcW w:w="1814" w:type="dxa"/>
          </w:tcPr>
          <w:p w:rsidR="0037082F" w:rsidRPr="002237C1" w:rsidRDefault="0037082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64A1" w:rsidRPr="002237C1" w:rsidTr="004B0D94">
        <w:tc>
          <w:tcPr>
            <w:tcW w:w="2518" w:type="dxa"/>
          </w:tcPr>
          <w:p w:rsidR="008964A1" w:rsidRPr="002237C1" w:rsidRDefault="004B0D9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="008964A1">
              <w:rPr>
                <w:rFonts w:asciiTheme="minorHAnsi" w:hAnsiTheme="minorHAnsi" w:cstheme="minorHAnsi"/>
              </w:rPr>
              <w:t>_COMMENT</w:t>
            </w:r>
          </w:p>
        </w:tc>
        <w:tc>
          <w:tcPr>
            <w:tcW w:w="1559" w:type="dxa"/>
          </w:tcPr>
          <w:p w:rsidR="008964A1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3A00A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1814" w:type="dxa"/>
          </w:tcPr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B030A" w:rsidRPr="002237C1" w:rsidTr="004B0D94">
        <w:tc>
          <w:tcPr>
            <w:tcW w:w="2518" w:type="dxa"/>
          </w:tcPr>
          <w:p w:rsidR="00CB030A" w:rsidRDefault="00CB030A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_USER_NO</w:t>
            </w:r>
          </w:p>
        </w:tc>
        <w:tc>
          <w:tcPr>
            <w:tcW w:w="1559" w:type="dxa"/>
          </w:tcPr>
          <w:p w:rsidR="00CB030A" w:rsidRDefault="00CB030A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CB030A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1814" w:type="dxa"/>
          </w:tcPr>
          <w:p w:rsidR="00CB030A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CB030A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</w:t>
            </w:r>
            <w:r>
              <w:rPr>
                <w:rFonts w:asciiTheme="minorHAnsi" w:hAnsiTheme="minorHAnsi" w:cstheme="minorHAnsi"/>
              </w:rPr>
              <w:t>_USER.USER_NO</w:t>
            </w:r>
          </w:p>
        </w:tc>
      </w:tr>
      <w:tr w:rsidR="00CB030A" w:rsidRPr="002237C1" w:rsidTr="004B0D94">
        <w:tc>
          <w:tcPr>
            <w:tcW w:w="2518" w:type="dxa"/>
          </w:tcPr>
          <w:p w:rsidR="00CB030A" w:rsidRPr="002237C1" w:rsidRDefault="00CB030A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CB030A" w:rsidRPr="002237C1" w:rsidRDefault="00CB030A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14" w:type="dxa"/>
          </w:tcPr>
          <w:p w:rsidR="00CB030A" w:rsidRPr="002237C1" w:rsidRDefault="00CB030A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62332" w:rsidRPr="002237C1" w:rsidTr="004B0D94">
        <w:tc>
          <w:tcPr>
            <w:tcW w:w="2518" w:type="dxa"/>
          </w:tcPr>
          <w:p w:rsidR="00E62332" w:rsidRDefault="00E62332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EF_USER_NO</w:t>
            </w:r>
          </w:p>
        </w:tc>
        <w:tc>
          <w:tcPr>
            <w:tcW w:w="1559" w:type="dxa"/>
          </w:tcPr>
          <w:p w:rsidR="00E62332" w:rsidRDefault="00E62332" w:rsidP="00CB03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62332" w:rsidRPr="002237C1" w:rsidRDefault="00E62332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62332" w:rsidRPr="002237C1" w:rsidRDefault="00E62332" w:rsidP="00CB030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</w:tcPr>
          <w:p w:rsidR="00E62332" w:rsidRPr="002237C1" w:rsidRDefault="00E62332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创建人编号</w:t>
            </w:r>
          </w:p>
        </w:tc>
        <w:tc>
          <w:tcPr>
            <w:tcW w:w="1814" w:type="dxa"/>
          </w:tcPr>
          <w:p w:rsidR="00E62332" w:rsidRDefault="00E62332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E62332" w:rsidRPr="002237C1" w:rsidRDefault="00E62332" w:rsidP="00CB030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.USER_NO</w:t>
            </w:r>
          </w:p>
        </w:tc>
      </w:tr>
    </w:tbl>
    <w:p w:rsidR="00AC699F" w:rsidRPr="00335F92" w:rsidRDefault="00AC699F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评论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COMMENT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AC699F" w:rsidRPr="002237C1" w:rsidTr="00E52BF7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COMMENT</w:t>
            </w:r>
          </w:p>
        </w:tc>
      </w:tr>
      <w:tr w:rsidR="00AC699F" w:rsidRPr="002237C1" w:rsidTr="00E52BF7">
        <w:tc>
          <w:tcPr>
            <w:tcW w:w="2518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O_ID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Del="00CE773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_VIDEO</w:t>
            </w:r>
          </w:p>
        </w:tc>
        <w:tc>
          <w:tcPr>
            <w:tcW w:w="1559" w:type="dxa"/>
          </w:tcPr>
          <w:p w:rsidR="00AC699F" w:rsidRPr="00335F92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质量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O_TEACHER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讲师评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_CONTENT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内容评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_TOTAL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总体评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_STU_NO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论人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_COMMENT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99F" w:rsidRPr="00335F92" w:rsidRDefault="00AC699F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消息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MESSAG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AC699F" w:rsidRPr="002237C1" w:rsidTr="00E52BF7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AC699F" w:rsidRPr="002237C1" w:rsidRDefault="00AC699F" w:rsidP="00AC699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MESSAGE</w:t>
            </w:r>
          </w:p>
        </w:tc>
      </w:tr>
      <w:tr w:rsidR="00AC699F" w:rsidRPr="002237C1" w:rsidTr="00E52BF7">
        <w:tc>
          <w:tcPr>
            <w:tcW w:w="2518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MSG_ID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B36B67" w:rsidP="00B36B6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MSG</w:t>
            </w:r>
            <w:r w:rsidR="00AC699F">
              <w:rPr>
                <w:rFonts w:asciiTheme="minorHAnsi" w:hAnsiTheme="minorHAnsi" w:cstheme="minorHAnsi"/>
              </w:rPr>
              <w:t>_T</w:t>
            </w:r>
            <w:r>
              <w:rPr>
                <w:rFonts w:asciiTheme="minorHAnsi" w:hAnsiTheme="minorHAnsi" w:cstheme="minorHAnsi"/>
              </w:rPr>
              <w:t>YPE</w:t>
            </w:r>
          </w:p>
        </w:tc>
        <w:tc>
          <w:tcPr>
            <w:tcW w:w="1559" w:type="dxa"/>
          </w:tcPr>
          <w:p w:rsidR="00AC699F" w:rsidRPr="002237C1" w:rsidRDefault="00B36B6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2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消息类型</w:t>
            </w:r>
          </w:p>
        </w:tc>
        <w:tc>
          <w:tcPr>
            <w:tcW w:w="2268" w:type="dxa"/>
          </w:tcPr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 w:hint="eastAsia"/>
              </w:rPr>
              <w:t>课程</w:t>
            </w:r>
          </w:p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</w:t>
            </w:r>
            <w:r>
              <w:rPr>
                <w:rFonts w:asciiTheme="minorHAnsi" w:hAnsiTheme="minorHAnsi" w:cstheme="minorHAnsi" w:hint="eastAsia"/>
              </w:rPr>
              <w:t>实训</w:t>
            </w:r>
          </w:p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</w:t>
            </w:r>
            <w:r>
              <w:rPr>
                <w:rFonts w:asciiTheme="minorHAnsi" w:hAnsiTheme="minorHAnsi" w:cstheme="minorHAnsi" w:hint="eastAsia"/>
              </w:rPr>
              <w:t>回答</w:t>
            </w:r>
          </w:p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4</w:t>
            </w:r>
            <w:r>
              <w:rPr>
                <w:rFonts w:asciiTheme="minorHAnsi" w:hAnsiTheme="minorHAnsi" w:cstheme="minorHAnsi" w:hint="eastAsia"/>
              </w:rPr>
              <w:t>求职</w:t>
            </w:r>
          </w:p>
          <w:p w:rsidR="00AC699F" w:rsidRPr="002237C1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</w:t>
            </w:r>
            <w:r w:rsidRPr="00B36B67">
              <w:rPr>
                <w:rFonts w:asciiTheme="minorHAnsi" w:hAnsiTheme="minorHAnsi" w:cstheme="minorHAnsi" w:hint="eastAsia"/>
              </w:rPr>
              <w:t>系统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B36B6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G</w:t>
            </w:r>
            <w:r w:rsidR="00AC699F">
              <w:rPr>
                <w:rFonts w:asciiTheme="minorHAnsi" w:hAnsiTheme="minorHAnsi" w:cstheme="minorHAnsi"/>
              </w:rPr>
              <w:t>_CONTENT</w:t>
            </w:r>
          </w:p>
        </w:tc>
        <w:tc>
          <w:tcPr>
            <w:tcW w:w="1559" w:type="dxa"/>
          </w:tcPr>
          <w:p w:rsidR="00AC699F" w:rsidRPr="002237C1" w:rsidRDefault="006655DC" w:rsidP="006655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B36B6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内容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SG_STU_NO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B36B67" w:rsidRPr="002237C1" w:rsidTr="00E52BF7">
        <w:tc>
          <w:tcPr>
            <w:tcW w:w="2518" w:type="dxa"/>
          </w:tcPr>
          <w:p w:rsidR="00B36B67" w:rsidRDefault="00B36B6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SG</w:t>
            </w:r>
            <w:r>
              <w:rPr>
                <w:rFonts w:asciiTheme="minorHAnsi" w:hAnsiTheme="minorHAnsi" w:cstheme="minorHAnsi"/>
              </w:rPr>
              <w:t>_USER_NO</w:t>
            </w:r>
          </w:p>
        </w:tc>
        <w:tc>
          <w:tcPr>
            <w:tcW w:w="1559" w:type="dxa"/>
          </w:tcPr>
          <w:p w:rsidR="00B36B67" w:rsidRDefault="00B36B6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36B67" w:rsidRPr="002237C1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36B67" w:rsidRPr="002237C1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2268" w:type="dxa"/>
          </w:tcPr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B36B67" w:rsidRDefault="00B36B6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</w:t>
            </w:r>
            <w:r>
              <w:rPr>
                <w:rFonts w:asciiTheme="minorHAnsi" w:hAnsiTheme="minorHAnsi" w:cstheme="minorHAnsi"/>
              </w:rPr>
              <w:t>_USER.USER_NO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G_STATUS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状态</w:t>
            </w:r>
          </w:p>
        </w:tc>
        <w:tc>
          <w:tcPr>
            <w:tcW w:w="2268" w:type="dxa"/>
          </w:tcPr>
          <w:p w:rsidR="00AC699F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未阅读</w:t>
            </w:r>
          </w:p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已阅读</w:t>
            </w:r>
          </w:p>
        </w:tc>
      </w:tr>
      <w:tr w:rsidR="00AC699F" w:rsidRPr="002237C1" w:rsidTr="00E52BF7">
        <w:tc>
          <w:tcPr>
            <w:tcW w:w="2518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G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559" w:type="dxa"/>
          </w:tcPr>
          <w:p w:rsidR="00AC699F" w:rsidRPr="002237C1" w:rsidRDefault="00AC699F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C699F" w:rsidRPr="002237C1" w:rsidRDefault="00AC699F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13F2F" w:rsidRPr="00335F92" w:rsidRDefault="00913F2F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积分规则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SCORE_RUL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913F2F" w:rsidRPr="002237C1" w:rsidTr="00DF0F1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="009B2D84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B71D32">
              <w:rPr>
                <w:rFonts w:asciiTheme="minorHAnsi" w:hAnsiTheme="minorHAnsi" w:cstheme="minorHAnsi"/>
                <w:b/>
                <w:sz w:val="24"/>
              </w:rPr>
              <w:t>SCORE_RULE</w:t>
            </w:r>
          </w:p>
        </w:tc>
      </w:tr>
      <w:tr w:rsidR="00913F2F" w:rsidRPr="002237C1" w:rsidTr="00DF0F16">
        <w:tc>
          <w:tcPr>
            <w:tcW w:w="2518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R_ID</w:t>
            </w:r>
          </w:p>
        </w:tc>
        <w:tc>
          <w:tcPr>
            <w:tcW w:w="1559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规则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Del="00CE773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_NAME</w:t>
            </w:r>
          </w:p>
        </w:tc>
        <w:tc>
          <w:tcPr>
            <w:tcW w:w="1559" w:type="dxa"/>
          </w:tcPr>
          <w:p w:rsidR="00913F2F" w:rsidRPr="00335F92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2268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R_CYCLE</w:t>
            </w:r>
          </w:p>
        </w:tc>
        <w:tc>
          <w:tcPr>
            <w:tcW w:w="1559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周期</w:t>
            </w:r>
          </w:p>
        </w:tc>
        <w:tc>
          <w:tcPr>
            <w:tcW w:w="2268" w:type="dxa"/>
          </w:tcPr>
          <w:p w:rsidR="00913F2F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一次性</w:t>
            </w:r>
          </w:p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每天</w:t>
            </w: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_TIMES</w:t>
            </w:r>
          </w:p>
        </w:tc>
        <w:tc>
          <w:tcPr>
            <w:tcW w:w="1559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周期内次数</w:t>
            </w:r>
          </w:p>
        </w:tc>
        <w:tc>
          <w:tcPr>
            <w:tcW w:w="2268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_SCORE</w:t>
            </w:r>
          </w:p>
        </w:tc>
        <w:tc>
          <w:tcPr>
            <w:tcW w:w="1559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单次奖励分值</w:t>
            </w:r>
          </w:p>
        </w:tc>
        <w:tc>
          <w:tcPr>
            <w:tcW w:w="2268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_FLAG</w:t>
            </w:r>
          </w:p>
        </w:tc>
        <w:tc>
          <w:tcPr>
            <w:tcW w:w="1559" w:type="dxa"/>
          </w:tcPr>
          <w:p w:rsidR="00913F2F" w:rsidRPr="002237C1" w:rsidRDefault="00086C87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启用</w:t>
            </w:r>
          </w:p>
        </w:tc>
        <w:tc>
          <w:tcPr>
            <w:tcW w:w="2268" w:type="dxa"/>
          </w:tcPr>
          <w:p w:rsidR="00913F2F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否</w:t>
            </w:r>
          </w:p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是</w:t>
            </w:r>
          </w:p>
        </w:tc>
      </w:tr>
      <w:tr w:rsidR="00913F2F" w:rsidRPr="002237C1" w:rsidTr="00DF0F16">
        <w:tc>
          <w:tcPr>
            <w:tcW w:w="2518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913F2F" w:rsidRPr="002237C1" w:rsidRDefault="00913F2F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913F2F" w:rsidRPr="002237C1" w:rsidRDefault="00913F2F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83356" w:rsidRPr="00335F92" w:rsidRDefault="00B83356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积分记录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SCORE_RECORD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B83356" w:rsidRPr="002237C1" w:rsidTr="00DF0F1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="009B2D84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B71D32">
              <w:rPr>
                <w:rFonts w:asciiTheme="minorHAnsi" w:hAnsiTheme="minorHAnsi" w:cstheme="minorHAnsi"/>
                <w:b/>
                <w:sz w:val="24"/>
              </w:rPr>
              <w:t>SCORE_R</w:t>
            </w:r>
            <w:r>
              <w:rPr>
                <w:rFonts w:asciiTheme="minorHAnsi" w:hAnsiTheme="minorHAnsi" w:cstheme="minorHAnsi"/>
                <w:b/>
                <w:sz w:val="24"/>
              </w:rPr>
              <w:t>ECORD</w:t>
            </w:r>
          </w:p>
        </w:tc>
      </w:tr>
      <w:tr w:rsidR="00B83356" w:rsidRPr="002237C1" w:rsidTr="00DF0F16">
        <w:tc>
          <w:tcPr>
            <w:tcW w:w="2518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REC_ID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Del="00CE773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C_RULE</w:t>
            </w:r>
          </w:p>
        </w:tc>
        <w:tc>
          <w:tcPr>
            <w:tcW w:w="1559" w:type="dxa"/>
          </w:tcPr>
          <w:p w:rsidR="00B83356" w:rsidRPr="00335F92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应用</w:t>
            </w:r>
            <w:r>
              <w:rPr>
                <w:rFonts w:asciiTheme="minorHAnsi" w:hAnsiTheme="minorHAnsi" w:cstheme="minorHAnsi"/>
              </w:rPr>
              <w:t>规则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  <w:r>
              <w:rPr>
                <w:rFonts w:asciiTheme="minorHAnsi" w:hAnsiTheme="minorHAnsi" w:cstheme="minorHAnsi" w:hint="eastAsia"/>
              </w:rPr>
              <w:t>TP_SCORE_RULE.SR_ID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SREC_SCORE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分数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C_STU_NO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学生编号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C_USER_NO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961FE7" w:rsidRDefault="00B83356" w:rsidP="00DF0F1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编号</w:t>
            </w:r>
          </w:p>
        </w:tc>
        <w:tc>
          <w:tcPr>
            <w:tcW w:w="2268" w:type="dxa"/>
          </w:tcPr>
          <w:p w:rsidR="00B83356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REC_REASON</w:t>
            </w:r>
          </w:p>
        </w:tc>
        <w:tc>
          <w:tcPr>
            <w:tcW w:w="1559" w:type="dxa"/>
          </w:tcPr>
          <w:p w:rsidR="00B83356" w:rsidRDefault="00EF444D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Default="00B83356" w:rsidP="00DF0F1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积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更理由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RE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16999" w:rsidRDefault="00616999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学习币兑换码</w:t>
      </w:r>
      <w:r w:rsidRPr="00335F92">
        <w:rPr>
          <w:rFonts w:hint="eastAsia"/>
          <w:bCs w:val="0"/>
          <w:kern w:val="0"/>
          <w:szCs w:val="20"/>
        </w:rPr>
        <w:t>（</w:t>
      </w:r>
      <w:r>
        <w:rPr>
          <w:bCs w:val="0"/>
          <w:kern w:val="0"/>
          <w:szCs w:val="20"/>
        </w:rPr>
        <w:t>TP</w:t>
      </w:r>
      <w:r>
        <w:t>_REDEEM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616999" w:rsidRPr="002237C1" w:rsidTr="00674ED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616999" w:rsidRPr="002237C1" w:rsidRDefault="00616999" w:rsidP="0061699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Pr="00B71D32">
              <w:rPr>
                <w:rFonts w:asciiTheme="minorHAnsi" w:hAnsiTheme="minorHAnsi" w:cstheme="minorHAnsi"/>
                <w:b/>
                <w:sz w:val="24"/>
              </w:rPr>
              <w:t>_R</w:t>
            </w:r>
            <w:r>
              <w:rPr>
                <w:rFonts w:asciiTheme="minorHAnsi" w:hAnsiTheme="minorHAnsi" w:cstheme="minorHAnsi"/>
                <w:b/>
                <w:sz w:val="24"/>
              </w:rPr>
              <w:t>EDEEM</w:t>
            </w:r>
          </w:p>
        </w:tc>
      </w:tr>
      <w:tr w:rsidR="00616999" w:rsidRPr="002237C1" w:rsidTr="00674EDD">
        <w:tc>
          <w:tcPr>
            <w:tcW w:w="2518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</w:rPr>
              <w:lastRenderedPageBreak/>
              <w:t>RE_ID</w:t>
            </w:r>
          </w:p>
        </w:tc>
        <w:tc>
          <w:tcPr>
            <w:tcW w:w="1559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Del="00CE773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VALIDITY</w:t>
            </w:r>
          </w:p>
        </w:tc>
        <w:tc>
          <w:tcPr>
            <w:tcW w:w="1559" w:type="dxa"/>
          </w:tcPr>
          <w:p w:rsidR="00616999" w:rsidRPr="00335F92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datetime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 w:hint="eastAsia"/>
              </w:rPr>
              <w:t>有效期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</w:rPr>
              <w:t>RE_USER_ID</w:t>
            </w:r>
          </w:p>
        </w:tc>
        <w:tc>
          <w:tcPr>
            <w:tcW w:w="1559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发放人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PROVIDETIME</w:t>
            </w:r>
          </w:p>
        </w:tc>
        <w:tc>
          <w:tcPr>
            <w:tcW w:w="1559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兑换时间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REDEEMCODE</w:t>
            </w:r>
          </w:p>
        </w:tc>
        <w:tc>
          <w:tcPr>
            <w:tcW w:w="1559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961FE7" w:rsidRDefault="00616999" w:rsidP="00674EDD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学习币兑换码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STATUS</w:t>
            </w:r>
          </w:p>
        </w:tc>
        <w:tc>
          <w:tcPr>
            <w:tcW w:w="1559" w:type="dxa"/>
          </w:tcPr>
          <w:p w:rsidR="00616999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Default="00616999" w:rsidP="00674EDD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状态（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: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正常，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: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已使用，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:</w:t>
            </w:r>
            <w:r w:rsidRPr="0061699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已过期）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COINAMOUNT</w:t>
            </w:r>
          </w:p>
        </w:tc>
        <w:tc>
          <w:tcPr>
            <w:tcW w:w="1559" w:type="dxa"/>
          </w:tcPr>
          <w:p w:rsidR="00616999" w:rsidRPr="002237C1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 w:hint="eastAsia"/>
              </w:rPr>
              <w:t>学习币数量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16999" w:rsidRPr="002237C1" w:rsidTr="00674EDD">
        <w:tc>
          <w:tcPr>
            <w:tcW w:w="2518" w:type="dxa"/>
          </w:tcPr>
          <w:p w:rsidR="00616999" w:rsidRPr="00616999" w:rsidRDefault="00616999" w:rsidP="0061699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/>
              </w:rPr>
              <w:t>RE_CREATETIME</w:t>
            </w:r>
          </w:p>
        </w:tc>
        <w:tc>
          <w:tcPr>
            <w:tcW w:w="1559" w:type="dxa"/>
          </w:tcPr>
          <w:p w:rsidR="00616999" w:rsidRDefault="00616999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1699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  <w:r w:rsidRPr="00616999">
              <w:rPr>
                <w:rFonts w:asciiTheme="minorHAnsi" w:hAnsiTheme="minorHAnsi" w:cstheme="minorHAnsi" w:hint="eastAsia"/>
              </w:rPr>
              <w:t>生成时间</w:t>
            </w:r>
          </w:p>
        </w:tc>
        <w:tc>
          <w:tcPr>
            <w:tcW w:w="2268" w:type="dxa"/>
          </w:tcPr>
          <w:p w:rsidR="00616999" w:rsidRPr="002237C1" w:rsidRDefault="00616999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16999" w:rsidRPr="00616999" w:rsidRDefault="00616999" w:rsidP="00616999"/>
    <w:p w:rsidR="00B83356" w:rsidRPr="00335F92" w:rsidRDefault="00B83356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学习币记录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COIN_RECORD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B83356" w:rsidRPr="002237C1" w:rsidTr="00DF0F1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83356" w:rsidRPr="002237C1" w:rsidRDefault="00B83356" w:rsidP="00B8335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COIN</w:t>
            </w:r>
            <w:r w:rsidRPr="00B71D32">
              <w:rPr>
                <w:rFonts w:asciiTheme="minorHAnsi" w:hAnsiTheme="minorHAnsi" w:cstheme="minorHAnsi"/>
                <w:b/>
                <w:sz w:val="24"/>
              </w:rPr>
              <w:t>_R</w:t>
            </w:r>
            <w:r>
              <w:rPr>
                <w:rFonts w:asciiTheme="minorHAnsi" w:hAnsiTheme="minorHAnsi" w:cstheme="minorHAnsi"/>
                <w:b/>
                <w:sz w:val="24"/>
              </w:rPr>
              <w:t>ECORD</w:t>
            </w:r>
          </w:p>
        </w:tc>
      </w:tr>
      <w:tr w:rsidR="00B83356" w:rsidRPr="002237C1" w:rsidTr="00DF0F16">
        <w:tc>
          <w:tcPr>
            <w:tcW w:w="2518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9502D4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/>
              </w:rPr>
              <w:t>REC_ID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83356" w:rsidRPr="002237C1" w:rsidTr="009502D4">
        <w:trPr>
          <w:trHeight w:val="160"/>
        </w:trPr>
        <w:tc>
          <w:tcPr>
            <w:tcW w:w="2518" w:type="dxa"/>
          </w:tcPr>
          <w:p w:rsidR="00B83356" w:rsidRPr="002237C1" w:rsidRDefault="009502D4" w:rsidP="009502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/>
              </w:rPr>
              <w:t>REC_</w:t>
            </w:r>
            <w:r>
              <w:rPr>
                <w:rFonts w:asciiTheme="minorHAnsi" w:hAnsiTheme="minorHAnsi" w:cstheme="minorHAnsi"/>
              </w:rPr>
              <w:t>COIN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9502D4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数量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9502D4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/>
              </w:rPr>
              <w:t>REC_STU_NO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学生编号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9502D4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/>
              </w:rPr>
              <w:t>REC_USER_NO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961FE7" w:rsidRDefault="00B83356" w:rsidP="00DF0F1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编号</w:t>
            </w:r>
          </w:p>
        </w:tc>
        <w:tc>
          <w:tcPr>
            <w:tcW w:w="2268" w:type="dxa"/>
          </w:tcPr>
          <w:p w:rsidR="00B83356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B83356" w:rsidRPr="002237C1" w:rsidTr="00DF0F16">
        <w:tc>
          <w:tcPr>
            <w:tcW w:w="2518" w:type="dxa"/>
          </w:tcPr>
          <w:p w:rsidR="00B83356" w:rsidRDefault="009502D4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 w:hint="eastAsia"/>
              </w:rPr>
              <w:t>REC_REASON</w:t>
            </w:r>
          </w:p>
        </w:tc>
        <w:tc>
          <w:tcPr>
            <w:tcW w:w="1559" w:type="dxa"/>
          </w:tcPr>
          <w:p w:rsidR="00B83356" w:rsidRDefault="00A3157C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Default="009502D4" w:rsidP="00DF0F1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kern w:val="0"/>
                <w:szCs w:val="20"/>
              </w:rPr>
              <w:t>学习币</w:t>
            </w:r>
            <w:r w:rsidR="00B8335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更理由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356" w:rsidRPr="002237C1" w:rsidTr="00DF0F16">
        <w:tc>
          <w:tcPr>
            <w:tcW w:w="2518" w:type="dxa"/>
          </w:tcPr>
          <w:p w:rsidR="00B83356" w:rsidRPr="002237C1" w:rsidRDefault="009502D4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83356">
              <w:rPr>
                <w:rFonts w:asciiTheme="minorHAnsi" w:hAnsiTheme="minorHAnsi" w:cstheme="minorHAnsi"/>
              </w:rPr>
              <w:t>REC</w:t>
            </w:r>
            <w:r w:rsidR="00B83356" w:rsidRPr="002237C1">
              <w:rPr>
                <w:rFonts w:asciiTheme="minorHAnsi" w:hAnsiTheme="minorHAnsi" w:cstheme="minorHAnsi"/>
              </w:rPr>
              <w:t>_</w:t>
            </w:r>
            <w:r w:rsidR="00B83356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B83356" w:rsidRPr="002237C1" w:rsidRDefault="00B83356" w:rsidP="00DF0F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B83356" w:rsidRPr="002237C1" w:rsidRDefault="00B83356" w:rsidP="00DF0F1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82B6E" w:rsidRPr="00335F92" w:rsidRDefault="00182B6E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用户组</w:t>
      </w:r>
      <w:r>
        <w:rPr>
          <w:bCs w:val="0"/>
          <w:kern w:val="0"/>
          <w:szCs w:val="20"/>
        </w:rPr>
        <w:t>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</w:t>
      </w:r>
      <w:r>
        <w:t>USER_GROUP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182B6E" w:rsidRPr="002237C1" w:rsidTr="00D5112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USER_GROUP</w:t>
            </w:r>
          </w:p>
        </w:tc>
      </w:tr>
      <w:tr w:rsidR="00182B6E" w:rsidRPr="002237C1" w:rsidTr="00D51126">
        <w:tc>
          <w:tcPr>
            <w:tcW w:w="2518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G_ID</w:t>
            </w:r>
          </w:p>
        </w:tc>
        <w:tc>
          <w:tcPr>
            <w:tcW w:w="1559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用户组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Del="00CE773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_LEVEL</w:t>
            </w:r>
          </w:p>
        </w:tc>
        <w:tc>
          <w:tcPr>
            <w:tcW w:w="1559" w:type="dxa"/>
          </w:tcPr>
          <w:p w:rsidR="00182B6E" w:rsidRPr="00335F92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组</w:t>
            </w:r>
            <w:r>
              <w:rPr>
                <w:rFonts w:asciiTheme="minorHAnsi" w:hAnsiTheme="minorHAnsi" w:cstheme="minorHAnsi"/>
              </w:rPr>
              <w:t>级别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UG_NAME</w:t>
            </w:r>
          </w:p>
        </w:tc>
        <w:tc>
          <w:tcPr>
            <w:tcW w:w="1559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用户组名称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65ADD">
              <w:rPr>
                <w:rFonts w:asciiTheme="minorHAnsi" w:hAnsiTheme="minorHAnsi" w:cstheme="minorHAnsi"/>
              </w:rPr>
              <w:t>UG_LOWESTSCORE</w:t>
            </w:r>
          </w:p>
        </w:tc>
        <w:tc>
          <w:tcPr>
            <w:tcW w:w="1559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最低积分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2B6E" w:rsidRPr="002237C1" w:rsidTr="00D51126">
        <w:tc>
          <w:tcPr>
            <w:tcW w:w="2518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65ADD">
              <w:rPr>
                <w:rFonts w:asciiTheme="minorHAnsi" w:hAnsiTheme="minorHAnsi" w:cstheme="minorHAnsi"/>
              </w:rPr>
              <w:t>UG_TOPSCORE</w:t>
            </w:r>
          </w:p>
        </w:tc>
        <w:tc>
          <w:tcPr>
            <w:tcW w:w="1559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最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积分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_COIN</w:t>
            </w:r>
          </w:p>
        </w:tc>
        <w:tc>
          <w:tcPr>
            <w:tcW w:w="1559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961FE7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所需学习币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2B6E" w:rsidRPr="002237C1" w:rsidTr="00D51126">
        <w:tc>
          <w:tcPr>
            <w:tcW w:w="2518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_LIVE_FLAG</w:t>
            </w:r>
          </w:p>
        </w:tc>
        <w:tc>
          <w:tcPr>
            <w:tcW w:w="1559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播权限</w:t>
            </w:r>
          </w:p>
        </w:tc>
        <w:tc>
          <w:tcPr>
            <w:tcW w:w="2268" w:type="dxa"/>
          </w:tcPr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无</w:t>
            </w:r>
          </w:p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全部</w:t>
            </w:r>
          </w:p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部分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_DOWNLOAD_FLAG</w:t>
            </w:r>
          </w:p>
        </w:tc>
        <w:tc>
          <w:tcPr>
            <w:tcW w:w="1559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下载权限</w:t>
            </w:r>
          </w:p>
        </w:tc>
        <w:tc>
          <w:tcPr>
            <w:tcW w:w="2268" w:type="dxa"/>
          </w:tcPr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不可</w:t>
            </w:r>
          </w:p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全部</w:t>
            </w:r>
          </w:p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部分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G_EXCHANGE_FLAG</w:t>
            </w:r>
          </w:p>
        </w:tc>
        <w:tc>
          <w:tcPr>
            <w:tcW w:w="1559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兑换权限</w:t>
            </w:r>
          </w:p>
        </w:tc>
        <w:tc>
          <w:tcPr>
            <w:tcW w:w="2268" w:type="dxa"/>
          </w:tcPr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不可</w:t>
            </w:r>
          </w:p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可兑换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_SALON_FLAG</w:t>
            </w:r>
          </w:p>
        </w:tc>
        <w:tc>
          <w:tcPr>
            <w:tcW w:w="1559" w:type="dxa"/>
          </w:tcPr>
          <w:p w:rsidR="00182B6E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Default="00182B6E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沙龙权限</w:t>
            </w:r>
          </w:p>
        </w:tc>
        <w:tc>
          <w:tcPr>
            <w:tcW w:w="2268" w:type="dxa"/>
          </w:tcPr>
          <w:p w:rsidR="00182B6E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不可参加</w:t>
            </w:r>
          </w:p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可参加</w:t>
            </w:r>
          </w:p>
        </w:tc>
      </w:tr>
      <w:tr w:rsidR="00182B6E" w:rsidRPr="002237C1" w:rsidTr="00D51126">
        <w:tc>
          <w:tcPr>
            <w:tcW w:w="2518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G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182B6E" w:rsidRPr="002237C1" w:rsidRDefault="00182B6E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923FD" w:rsidRPr="000923FD" w:rsidRDefault="000923FD" w:rsidP="000923FD">
      <w:pPr>
        <w:pStyle w:val="2"/>
        <w:widowControl/>
        <w:numPr>
          <w:ilvl w:val="1"/>
          <w:numId w:val="5"/>
        </w:numPr>
        <w:spacing w:line="360" w:lineRule="auto"/>
        <w:jc w:val="left"/>
      </w:pPr>
      <w:r w:rsidRPr="000923FD">
        <w:rPr>
          <w:rFonts w:hint="eastAsia"/>
          <w:bCs w:val="0"/>
          <w:kern w:val="0"/>
          <w:szCs w:val="20"/>
        </w:rPr>
        <w:t>意见反馈</w:t>
      </w:r>
      <w:r w:rsidRPr="000923FD">
        <w:rPr>
          <w:bCs w:val="0"/>
          <w:kern w:val="0"/>
          <w:szCs w:val="20"/>
        </w:rPr>
        <w:t>表</w:t>
      </w:r>
      <w:r w:rsidRPr="000923FD">
        <w:rPr>
          <w:rFonts w:hint="eastAsia"/>
          <w:bCs w:val="0"/>
          <w:kern w:val="0"/>
          <w:szCs w:val="20"/>
        </w:rPr>
        <w:t>（</w:t>
      </w:r>
      <w:r w:rsidRPr="000923FD">
        <w:rPr>
          <w:bCs w:val="0"/>
          <w:kern w:val="0"/>
          <w:szCs w:val="20"/>
        </w:rPr>
        <w:t>TP_</w:t>
      </w:r>
      <w:r>
        <w:t>FEEDBACK</w:t>
      </w:r>
      <w:r w:rsidRPr="000923FD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0923FD" w:rsidRPr="002237C1" w:rsidTr="005A3C4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FEEDBACK</w:t>
            </w:r>
          </w:p>
        </w:tc>
      </w:tr>
      <w:tr w:rsidR="000923FD" w:rsidRPr="002237C1" w:rsidTr="005A3C46">
        <w:tc>
          <w:tcPr>
            <w:tcW w:w="2518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B_ID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Del="00CE773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_TITLE</w:t>
            </w:r>
          </w:p>
        </w:tc>
        <w:tc>
          <w:tcPr>
            <w:tcW w:w="1559" w:type="dxa"/>
          </w:tcPr>
          <w:p w:rsidR="000923FD" w:rsidRPr="00335F92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0)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FB_CONTENT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内容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_MAIL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ARCHAR(30)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邮箱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_PHONE</w:t>
            </w:r>
          </w:p>
        </w:tc>
        <w:tc>
          <w:tcPr>
            <w:tcW w:w="1559" w:type="dxa"/>
          </w:tcPr>
          <w:p w:rsidR="000923FD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Default="000923FD" w:rsidP="005A3C4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电话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_ATTACHMENT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ARCHAR(200)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961FE7" w:rsidRDefault="000923FD" w:rsidP="005A3C4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附件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B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923FD" w:rsidRPr="000923FD" w:rsidRDefault="000923FD" w:rsidP="000923FD">
      <w:pPr>
        <w:pStyle w:val="2"/>
        <w:widowControl/>
        <w:numPr>
          <w:ilvl w:val="1"/>
          <w:numId w:val="5"/>
        </w:numPr>
        <w:spacing w:line="360" w:lineRule="auto"/>
        <w:jc w:val="left"/>
      </w:pPr>
      <w:r>
        <w:rPr>
          <w:rFonts w:hint="eastAsia"/>
          <w:bCs w:val="0"/>
          <w:kern w:val="0"/>
          <w:szCs w:val="20"/>
        </w:rPr>
        <w:t>视频播放列表</w:t>
      </w:r>
      <w:r w:rsidRPr="000923FD">
        <w:rPr>
          <w:rFonts w:hint="eastAsia"/>
          <w:bCs w:val="0"/>
          <w:kern w:val="0"/>
          <w:szCs w:val="20"/>
        </w:rPr>
        <w:t>（</w:t>
      </w:r>
      <w:r w:rsidRPr="000923FD">
        <w:rPr>
          <w:bCs w:val="0"/>
          <w:kern w:val="0"/>
          <w:szCs w:val="20"/>
        </w:rPr>
        <w:t>TP_</w:t>
      </w:r>
      <w:r>
        <w:rPr>
          <w:rFonts w:hint="eastAsia"/>
        </w:rPr>
        <w:t>PLAY_LIST</w:t>
      </w:r>
      <w:r w:rsidRPr="000923FD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0923FD" w:rsidRPr="002237C1" w:rsidTr="005A3C4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0923FD" w:rsidRPr="002237C1" w:rsidRDefault="000923FD" w:rsidP="000923F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LAY_LIST</w:t>
            </w:r>
          </w:p>
        </w:tc>
      </w:tr>
      <w:tr w:rsidR="000923FD" w:rsidRPr="002237C1" w:rsidTr="005A3C46">
        <w:tc>
          <w:tcPr>
            <w:tcW w:w="2518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LIST</w:t>
            </w:r>
            <w:r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Del="00CE773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_NAME</w:t>
            </w:r>
          </w:p>
        </w:tc>
        <w:tc>
          <w:tcPr>
            <w:tcW w:w="1559" w:type="dxa"/>
          </w:tcPr>
          <w:p w:rsidR="000923FD" w:rsidRPr="00335F92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0)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LIST_ANTHOR</w:t>
            </w:r>
            <w:r w:rsidR="005D454C">
              <w:rPr>
                <w:rFonts w:asciiTheme="minorHAnsi" w:hAnsiTheme="minorHAnsi" w:cstheme="minorHAnsi" w:hint="eastAsia"/>
              </w:rPr>
              <w:t>_NO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 w:hint="eastAsia"/>
              </w:rPr>
              <w:t>nt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作者</w:t>
            </w:r>
            <w:r w:rsidR="00E566B9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号</w:t>
            </w:r>
          </w:p>
        </w:tc>
        <w:tc>
          <w:tcPr>
            <w:tcW w:w="2268" w:type="dxa"/>
          </w:tcPr>
          <w:p w:rsidR="000923FD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用户编号</w:t>
            </w:r>
          </w:p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.USER_NO</w:t>
            </w:r>
          </w:p>
        </w:tc>
      </w:tr>
      <w:tr w:rsidR="000923FD" w:rsidRPr="002237C1" w:rsidTr="005A3C46">
        <w:tc>
          <w:tcPr>
            <w:tcW w:w="2518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_INFO</w:t>
            </w:r>
          </w:p>
        </w:tc>
        <w:tc>
          <w:tcPr>
            <w:tcW w:w="1559" w:type="dxa"/>
          </w:tcPr>
          <w:p w:rsidR="000923FD" w:rsidRPr="002237C1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ext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简介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23FD" w:rsidRPr="002237C1" w:rsidTr="005A3C46">
        <w:tc>
          <w:tcPr>
            <w:tcW w:w="2518" w:type="dxa"/>
          </w:tcPr>
          <w:p w:rsidR="000923FD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PDATETIME</w:t>
            </w:r>
          </w:p>
        </w:tc>
        <w:tc>
          <w:tcPr>
            <w:tcW w:w="1559" w:type="dxa"/>
          </w:tcPr>
          <w:p w:rsidR="000923FD" w:rsidRDefault="000923FD" w:rsidP="005A3C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923FD" w:rsidRDefault="000923FD" w:rsidP="005A3C4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268" w:type="dxa"/>
          </w:tcPr>
          <w:p w:rsidR="000923FD" w:rsidRPr="002237C1" w:rsidRDefault="000923FD" w:rsidP="005A3C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479DF" w:rsidRPr="000923FD" w:rsidRDefault="009479DF" w:rsidP="009479DF">
      <w:pPr>
        <w:pStyle w:val="2"/>
        <w:widowControl/>
        <w:numPr>
          <w:ilvl w:val="1"/>
          <w:numId w:val="5"/>
        </w:numPr>
        <w:spacing w:line="360" w:lineRule="auto"/>
        <w:jc w:val="left"/>
      </w:pPr>
      <w:r>
        <w:rPr>
          <w:rFonts w:hint="eastAsia"/>
          <w:bCs w:val="0"/>
          <w:kern w:val="0"/>
          <w:szCs w:val="20"/>
        </w:rPr>
        <w:t>视频列表关系表</w:t>
      </w:r>
      <w:r w:rsidRPr="000923FD">
        <w:rPr>
          <w:rFonts w:hint="eastAsia"/>
          <w:bCs w:val="0"/>
          <w:kern w:val="0"/>
          <w:szCs w:val="20"/>
        </w:rPr>
        <w:t>（</w:t>
      </w:r>
      <w:r w:rsidRPr="000923FD">
        <w:rPr>
          <w:bCs w:val="0"/>
          <w:kern w:val="0"/>
          <w:szCs w:val="20"/>
        </w:rPr>
        <w:t>TP_</w:t>
      </w:r>
      <w:r>
        <w:rPr>
          <w:rFonts w:hint="eastAsia"/>
        </w:rPr>
        <w:t>LIST_VIDEO</w:t>
      </w:r>
      <w:r w:rsidRPr="000923FD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9479DF" w:rsidRPr="002237C1" w:rsidTr="00DE39FF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LIST_VIDEO</w:t>
            </w:r>
          </w:p>
        </w:tc>
      </w:tr>
      <w:tr w:rsidR="009479DF" w:rsidRPr="002237C1" w:rsidTr="00DE39FF">
        <w:tc>
          <w:tcPr>
            <w:tcW w:w="2518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LV</w:t>
            </w:r>
            <w:r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Del="00CE773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V_LIST_ID</w:t>
            </w:r>
          </w:p>
        </w:tc>
        <w:tc>
          <w:tcPr>
            <w:tcW w:w="1559" w:type="dxa"/>
          </w:tcPr>
          <w:p w:rsidR="009479DF" w:rsidRPr="00335F92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播放</w:t>
            </w:r>
            <w:r>
              <w:rPr>
                <w:rFonts w:asciiTheme="minorHAnsi" w:hAnsiTheme="minorHAnsi" w:cstheme="minorHAnsi" w:hint="eastAsia"/>
              </w:rPr>
              <w:t>list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268" w:type="dxa"/>
          </w:tcPr>
          <w:p w:rsidR="009479DF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</w:t>
            </w:r>
            <w:r>
              <w:rPr>
                <w:rFonts w:asciiTheme="minorHAnsi" w:hAnsiTheme="minorHAnsi" w:cstheme="minorHAnsi" w:hint="eastAsia"/>
              </w:rPr>
              <w:t>list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PLAY_LIST.LIST_ID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LV_VIDEO_ID</w:t>
            </w:r>
          </w:p>
        </w:tc>
        <w:tc>
          <w:tcPr>
            <w:tcW w:w="1559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 w:hint="eastAsia"/>
              </w:rPr>
              <w:t>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视频编号</w:t>
            </w:r>
          </w:p>
        </w:tc>
        <w:tc>
          <w:tcPr>
            <w:tcW w:w="2268" w:type="dxa"/>
          </w:tcPr>
          <w:p w:rsidR="009479DF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视频编号</w:t>
            </w:r>
          </w:p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VIDEO.V_ID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V_SEQ</w:t>
            </w:r>
          </w:p>
        </w:tc>
        <w:tc>
          <w:tcPr>
            <w:tcW w:w="1559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I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视频顺序</w:t>
            </w:r>
          </w:p>
        </w:tc>
        <w:tc>
          <w:tcPr>
            <w:tcW w:w="2268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479DF" w:rsidRPr="002237C1" w:rsidTr="00DE39FF">
        <w:tc>
          <w:tcPr>
            <w:tcW w:w="2518" w:type="dxa"/>
          </w:tcPr>
          <w:p w:rsidR="009479DF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ST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PDATETIME</w:t>
            </w:r>
          </w:p>
        </w:tc>
        <w:tc>
          <w:tcPr>
            <w:tcW w:w="1559" w:type="dxa"/>
          </w:tcPr>
          <w:p w:rsidR="009479DF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Default="009479DF" w:rsidP="00DE39FF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268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479DF" w:rsidRPr="000923FD" w:rsidRDefault="009479DF" w:rsidP="009479DF">
      <w:pPr>
        <w:pStyle w:val="2"/>
        <w:widowControl/>
        <w:numPr>
          <w:ilvl w:val="1"/>
          <w:numId w:val="5"/>
        </w:numPr>
        <w:spacing w:line="360" w:lineRule="auto"/>
        <w:jc w:val="left"/>
      </w:pPr>
      <w:r>
        <w:rPr>
          <w:rFonts w:hint="eastAsia"/>
          <w:bCs w:val="0"/>
          <w:kern w:val="0"/>
          <w:szCs w:val="20"/>
        </w:rPr>
        <w:lastRenderedPageBreak/>
        <w:t>学生评价视频表</w:t>
      </w:r>
      <w:r w:rsidRPr="000923FD">
        <w:rPr>
          <w:rFonts w:hint="eastAsia"/>
          <w:bCs w:val="0"/>
          <w:kern w:val="0"/>
          <w:szCs w:val="20"/>
        </w:rPr>
        <w:t>（</w:t>
      </w:r>
      <w:r w:rsidRPr="000923FD">
        <w:rPr>
          <w:bCs w:val="0"/>
          <w:kern w:val="0"/>
          <w:szCs w:val="20"/>
        </w:rPr>
        <w:t>TP_</w:t>
      </w:r>
      <w:r w:rsidR="009B68C4">
        <w:rPr>
          <w:bCs w:val="0"/>
          <w:kern w:val="0"/>
          <w:szCs w:val="20"/>
        </w:rPr>
        <w:t>COMMENT</w:t>
      </w:r>
      <w:r>
        <w:rPr>
          <w:rFonts w:hint="eastAsia"/>
        </w:rPr>
        <w:t>_VIDEO</w:t>
      </w:r>
      <w:r w:rsidRPr="000923FD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9479DF" w:rsidRPr="002237C1" w:rsidTr="00DE39FF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9479DF" w:rsidRPr="002237C1" w:rsidRDefault="009479DF" w:rsidP="009B68C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9B68C4">
              <w:rPr>
                <w:rFonts w:asciiTheme="minorHAnsi" w:hAnsiTheme="minorHAnsi" w:cstheme="minorHAnsi" w:hint="eastAsia"/>
                <w:b/>
                <w:sz w:val="24"/>
              </w:rPr>
              <w:t>COMMENT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_VIDEO</w:t>
            </w:r>
          </w:p>
        </w:tc>
      </w:tr>
      <w:tr w:rsidR="009479DF" w:rsidRPr="002237C1" w:rsidTr="00DE39FF">
        <w:tc>
          <w:tcPr>
            <w:tcW w:w="2518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Del="00CE7731" w:rsidRDefault="00B07A74" w:rsidP="00B07A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MMV</w:t>
            </w:r>
            <w:r w:rsidR="009479DF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STU</w:t>
            </w:r>
            <w:r w:rsidR="009479DF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NO</w:t>
            </w:r>
          </w:p>
        </w:tc>
        <w:tc>
          <w:tcPr>
            <w:tcW w:w="1559" w:type="dxa"/>
          </w:tcPr>
          <w:p w:rsidR="009479DF" w:rsidRPr="00335F92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014D2C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268" w:type="dxa"/>
          </w:tcPr>
          <w:p w:rsidR="009479DF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</w:t>
            </w:r>
            <w:r w:rsidR="00E95FDD">
              <w:rPr>
                <w:rFonts w:asciiTheme="minorHAnsi" w:hAnsiTheme="minorHAnsi" w:cstheme="minorHAnsi" w:hint="eastAsia"/>
              </w:rPr>
              <w:t>学生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  <w:p w:rsidR="009479DF" w:rsidRPr="002237C1" w:rsidRDefault="009479DF" w:rsidP="00B07A7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 w:rsidR="00B07A74">
              <w:rPr>
                <w:rFonts w:asciiTheme="minorHAnsi" w:hAnsiTheme="minorHAnsi" w:cstheme="minorHAnsi" w:hint="eastAsia"/>
              </w:rPr>
              <w:t>STUDENT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="00B07A74">
              <w:rPr>
                <w:rFonts w:asciiTheme="minorHAnsi" w:hAnsiTheme="minorHAnsi" w:cstheme="minorHAnsi" w:hint="eastAsia"/>
              </w:rPr>
              <w:t>STU_NO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RDefault="00B07A74" w:rsidP="00B07A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OMMV</w:t>
            </w:r>
            <w:r w:rsidR="009479DF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V</w:t>
            </w:r>
            <w:r w:rsidR="009479DF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59" w:type="dxa"/>
          </w:tcPr>
          <w:p w:rsidR="009479DF" w:rsidRPr="002237C1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 w:hint="eastAsia"/>
              </w:rPr>
              <w:t>nt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视频编号</w:t>
            </w:r>
          </w:p>
        </w:tc>
        <w:tc>
          <w:tcPr>
            <w:tcW w:w="2268" w:type="dxa"/>
          </w:tcPr>
          <w:p w:rsidR="009479DF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视频编号</w:t>
            </w:r>
          </w:p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VIDEO.V_ID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Pr="002237C1" w:rsidRDefault="00E152D3" w:rsidP="00B07A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MMV</w:t>
            </w:r>
            <w:r w:rsidR="009479DF">
              <w:rPr>
                <w:rFonts w:asciiTheme="minorHAnsi" w:hAnsiTheme="minorHAnsi" w:cstheme="minorHAnsi" w:hint="eastAsia"/>
              </w:rPr>
              <w:t>_</w:t>
            </w:r>
            <w:r w:rsidR="00B07A74">
              <w:rPr>
                <w:rFonts w:asciiTheme="minorHAnsi" w:hAnsiTheme="minorHAnsi" w:cstheme="minorHAnsi" w:hint="eastAsia"/>
              </w:rPr>
              <w:t>FLAG</w:t>
            </w:r>
          </w:p>
        </w:tc>
        <w:tc>
          <w:tcPr>
            <w:tcW w:w="1559" w:type="dxa"/>
          </w:tcPr>
          <w:p w:rsidR="009479DF" w:rsidRPr="002237C1" w:rsidRDefault="00B07A74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HAR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Pr="002237C1" w:rsidRDefault="00E95FDD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学生评价</w:t>
            </w:r>
          </w:p>
        </w:tc>
        <w:tc>
          <w:tcPr>
            <w:tcW w:w="2268" w:type="dxa"/>
          </w:tcPr>
          <w:p w:rsidR="009479DF" w:rsidRPr="002237C1" w:rsidRDefault="00B07A74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E95FDD">
              <w:rPr>
                <w:rFonts w:asciiTheme="minorHAnsi" w:hAnsiTheme="minorHAnsi" w:cstheme="minorHAnsi" w:hint="eastAsia"/>
              </w:rPr>
              <w:t>：不推荐</w:t>
            </w:r>
            <w:r>
              <w:rPr>
                <w:rFonts w:asciiTheme="minorHAnsi" w:hAnsiTheme="minorHAnsi" w:cstheme="minorHAnsi" w:hint="eastAsia"/>
              </w:rPr>
              <w:t>,1</w:t>
            </w:r>
            <w:r w:rsidR="00E95FDD">
              <w:rPr>
                <w:rFonts w:asciiTheme="minorHAnsi" w:hAnsiTheme="minorHAnsi" w:cstheme="minorHAnsi" w:hint="eastAsia"/>
              </w:rPr>
              <w:t>：推荐</w:t>
            </w:r>
          </w:p>
        </w:tc>
      </w:tr>
      <w:tr w:rsidR="009479DF" w:rsidRPr="002237C1" w:rsidTr="00DE39FF">
        <w:tc>
          <w:tcPr>
            <w:tcW w:w="2518" w:type="dxa"/>
          </w:tcPr>
          <w:p w:rsidR="009479DF" w:rsidRDefault="00B07A74" w:rsidP="00B07A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MMV</w:t>
            </w:r>
            <w:bookmarkStart w:id="0" w:name="_GoBack"/>
            <w:bookmarkEnd w:id="0"/>
            <w:r w:rsidR="009479DF">
              <w:rPr>
                <w:rFonts w:asciiTheme="minorHAnsi" w:hAnsiTheme="minorHAnsi" w:cstheme="minorHAnsi"/>
              </w:rPr>
              <w:t>_</w:t>
            </w:r>
            <w:r w:rsidR="009479DF">
              <w:rPr>
                <w:rFonts w:asciiTheme="minorHAnsi" w:hAnsiTheme="minorHAnsi" w:cstheme="minorHAnsi" w:hint="eastAsia"/>
              </w:rPr>
              <w:t>UPDATETIME</w:t>
            </w:r>
          </w:p>
        </w:tc>
        <w:tc>
          <w:tcPr>
            <w:tcW w:w="1559" w:type="dxa"/>
          </w:tcPr>
          <w:p w:rsidR="009479DF" w:rsidRDefault="009479DF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479DF" w:rsidRDefault="009479DF" w:rsidP="00DE39FF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268" w:type="dxa"/>
          </w:tcPr>
          <w:p w:rsidR="009479DF" w:rsidRPr="002237C1" w:rsidRDefault="009479DF" w:rsidP="00DE39F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923FD" w:rsidRPr="000923FD" w:rsidRDefault="005561F7" w:rsidP="000923FD">
      <w:pPr>
        <w:pStyle w:val="2"/>
        <w:widowControl/>
        <w:numPr>
          <w:ilvl w:val="1"/>
          <w:numId w:val="5"/>
        </w:numPr>
        <w:spacing w:line="360" w:lineRule="auto"/>
        <w:jc w:val="left"/>
      </w:pPr>
      <w:r>
        <w:rPr>
          <w:rFonts w:hint="eastAsia"/>
          <w:bCs w:val="0"/>
          <w:kern w:val="0"/>
          <w:szCs w:val="20"/>
        </w:rPr>
        <w:t>学生收藏视频表</w:t>
      </w:r>
      <w:r w:rsidR="000923FD" w:rsidRPr="000923FD">
        <w:rPr>
          <w:rFonts w:hint="eastAsia"/>
          <w:bCs w:val="0"/>
          <w:kern w:val="0"/>
          <w:szCs w:val="20"/>
        </w:rPr>
        <w:t>（</w:t>
      </w:r>
      <w:r w:rsidR="000923FD" w:rsidRPr="000923FD">
        <w:rPr>
          <w:bCs w:val="0"/>
          <w:kern w:val="0"/>
          <w:szCs w:val="20"/>
        </w:rPr>
        <w:t>TP_</w:t>
      </w:r>
      <w:r w:rsidR="00B07A74">
        <w:rPr>
          <w:bCs w:val="0"/>
          <w:kern w:val="0"/>
          <w:szCs w:val="20"/>
        </w:rPr>
        <w:t>COLLEC</w:t>
      </w:r>
      <w:r w:rsidR="00B07A74">
        <w:rPr>
          <w:rFonts w:hint="eastAsia"/>
          <w:bCs w:val="0"/>
          <w:kern w:val="0"/>
          <w:szCs w:val="20"/>
        </w:rPr>
        <w:t>T</w:t>
      </w:r>
      <w:r w:rsidR="000923FD">
        <w:rPr>
          <w:rFonts w:hint="eastAsia"/>
        </w:rPr>
        <w:t>_VIDEO</w:t>
      </w:r>
      <w:r w:rsidR="000923FD" w:rsidRPr="000923FD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182B6E" w:rsidRPr="002237C1" w:rsidTr="00D5112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182B6E" w:rsidRPr="002237C1" w:rsidRDefault="00182B6E" w:rsidP="00B07A7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B07A74">
              <w:rPr>
                <w:rFonts w:asciiTheme="minorHAnsi" w:hAnsiTheme="minorHAnsi" w:cstheme="minorHAnsi" w:hint="eastAsia"/>
                <w:b/>
                <w:sz w:val="24"/>
              </w:rPr>
              <w:t>COLLECT</w:t>
            </w:r>
            <w:r w:rsidR="000923FD">
              <w:rPr>
                <w:rFonts w:asciiTheme="minorHAnsi" w:hAnsiTheme="minorHAnsi" w:cstheme="minorHAnsi" w:hint="eastAsia"/>
                <w:b/>
                <w:sz w:val="24"/>
              </w:rPr>
              <w:t>_VIDEO</w:t>
            </w:r>
          </w:p>
        </w:tc>
      </w:tr>
      <w:tr w:rsidR="00182B6E" w:rsidRPr="002237C1" w:rsidTr="00D51126">
        <w:tc>
          <w:tcPr>
            <w:tcW w:w="2518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182B6E" w:rsidRPr="002237C1" w:rsidRDefault="00182B6E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95FDD" w:rsidRPr="002237C1" w:rsidTr="00D51126">
        <w:tc>
          <w:tcPr>
            <w:tcW w:w="2518" w:type="dxa"/>
          </w:tcPr>
          <w:p w:rsidR="00E95FDD" w:rsidRPr="002237C1" w:rsidDel="00CE7731" w:rsidRDefault="00E95FDD" w:rsidP="00B07A7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LLV_STU_NO</w:t>
            </w:r>
          </w:p>
        </w:tc>
        <w:tc>
          <w:tcPr>
            <w:tcW w:w="1559" w:type="dxa"/>
          </w:tcPr>
          <w:p w:rsidR="00E95FDD" w:rsidRPr="00335F92" w:rsidRDefault="00E95FD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NT</w:t>
            </w:r>
          </w:p>
        </w:tc>
        <w:tc>
          <w:tcPr>
            <w:tcW w:w="1134" w:type="dxa"/>
          </w:tcPr>
          <w:p w:rsidR="00E95FDD" w:rsidRPr="002237C1" w:rsidRDefault="00E95FDD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E95FDD" w:rsidRPr="002237C1" w:rsidRDefault="00E95FD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95FDD" w:rsidRPr="002237C1" w:rsidRDefault="00E95FDD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268" w:type="dxa"/>
          </w:tcPr>
          <w:p w:rsidR="00E95FDD" w:rsidRDefault="00E95FDD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学生编号</w:t>
            </w:r>
          </w:p>
          <w:p w:rsidR="00E95FDD" w:rsidRPr="002237C1" w:rsidRDefault="00E95FDD" w:rsidP="00DE39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STU_NO</w:t>
            </w:r>
          </w:p>
        </w:tc>
      </w:tr>
      <w:tr w:rsidR="00B07A74" w:rsidRPr="002237C1" w:rsidTr="00D51126">
        <w:tc>
          <w:tcPr>
            <w:tcW w:w="2518" w:type="dxa"/>
          </w:tcPr>
          <w:p w:rsidR="00B07A74" w:rsidRPr="002237C1" w:rsidRDefault="00B07A74" w:rsidP="00DE39F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OLLV _V_ID</w:t>
            </w:r>
          </w:p>
        </w:tc>
        <w:tc>
          <w:tcPr>
            <w:tcW w:w="1559" w:type="dxa"/>
          </w:tcPr>
          <w:p w:rsidR="00B07A74" w:rsidRPr="002237C1" w:rsidRDefault="00B07A74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 w:hint="eastAsia"/>
              </w:rPr>
              <w:t>nt</w:t>
            </w:r>
          </w:p>
        </w:tc>
        <w:tc>
          <w:tcPr>
            <w:tcW w:w="1134" w:type="dxa"/>
          </w:tcPr>
          <w:p w:rsidR="00B07A74" w:rsidRPr="002237C1" w:rsidRDefault="00B07A74" w:rsidP="005A3C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07A74" w:rsidRPr="002237C1" w:rsidRDefault="00B07A74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07A74" w:rsidRPr="002237C1" w:rsidRDefault="00B07A74" w:rsidP="00182B6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视频编号</w:t>
            </w:r>
          </w:p>
        </w:tc>
        <w:tc>
          <w:tcPr>
            <w:tcW w:w="2268" w:type="dxa"/>
          </w:tcPr>
          <w:p w:rsidR="00B07A74" w:rsidRDefault="00B07A74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，视频编号</w:t>
            </w:r>
          </w:p>
          <w:p w:rsidR="00B07A74" w:rsidRPr="002237C1" w:rsidRDefault="00B07A74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VIDEO.V_ID</w:t>
            </w:r>
          </w:p>
        </w:tc>
      </w:tr>
      <w:tr w:rsidR="002667B1" w:rsidRPr="002237C1" w:rsidTr="00D51126">
        <w:tc>
          <w:tcPr>
            <w:tcW w:w="2518" w:type="dxa"/>
          </w:tcPr>
          <w:p w:rsidR="002667B1" w:rsidRDefault="00B07A74" w:rsidP="000923F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COLLV </w:t>
            </w:r>
            <w:r w:rsidR="002667B1">
              <w:rPr>
                <w:rFonts w:asciiTheme="minorHAnsi" w:hAnsiTheme="minorHAnsi" w:cstheme="minorHAnsi"/>
              </w:rPr>
              <w:t>_</w:t>
            </w:r>
            <w:r w:rsidR="002667B1">
              <w:rPr>
                <w:rFonts w:asciiTheme="minorHAnsi" w:hAnsiTheme="minorHAnsi" w:cstheme="minorHAnsi" w:hint="eastAsia"/>
              </w:rPr>
              <w:t>UPDATETIME</w:t>
            </w:r>
          </w:p>
        </w:tc>
        <w:tc>
          <w:tcPr>
            <w:tcW w:w="1559" w:type="dxa"/>
          </w:tcPr>
          <w:p w:rsidR="002667B1" w:rsidRDefault="002667B1" w:rsidP="00182B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2667B1" w:rsidRPr="002237C1" w:rsidRDefault="002667B1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667B1" w:rsidRPr="002237C1" w:rsidRDefault="002667B1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667B1" w:rsidRDefault="002667B1" w:rsidP="00D51126">
            <w:pPr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268" w:type="dxa"/>
          </w:tcPr>
          <w:p w:rsidR="002667B1" w:rsidRPr="002237C1" w:rsidRDefault="002667B1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1"/>
        <w:widowControl/>
        <w:numPr>
          <w:ilvl w:val="0"/>
          <w:numId w:val="5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 w:rsidRPr="00335F92">
        <w:rPr>
          <w:rFonts w:eastAsia="黑体" w:hint="eastAsia"/>
          <w:b w:val="0"/>
          <w:bCs w:val="0"/>
          <w:szCs w:val="20"/>
        </w:rPr>
        <w:t>在线学习</w:t>
      </w:r>
    </w:p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技术分类信息表（</w:t>
      </w:r>
      <w:r w:rsidRPr="00335F92">
        <w:rPr>
          <w:bCs w:val="0"/>
          <w:kern w:val="0"/>
          <w:szCs w:val="20"/>
        </w:rPr>
        <w:t>TP_TECH_TYP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276"/>
        <w:gridCol w:w="992"/>
        <w:gridCol w:w="1559"/>
        <w:gridCol w:w="2268"/>
      </w:tblGrid>
      <w:tr w:rsidR="00E402AF" w:rsidRPr="002237C1" w:rsidTr="00232413">
        <w:trPr>
          <w:trHeight w:val="432"/>
        </w:trPr>
        <w:tc>
          <w:tcPr>
            <w:tcW w:w="9889" w:type="dxa"/>
            <w:gridSpan w:val="6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4B65B8" w:rsidRPr="002237C1">
              <w:rPr>
                <w:rFonts w:asciiTheme="minorHAnsi" w:hAnsiTheme="minorHAnsi" w:cstheme="minorHAnsi"/>
                <w:b/>
                <w:sz w:val="24"/>
              </w:rPr>
              <w:t>TEC</w:t>
            </w:r>
            <w:r w:rsidR="000A59FF">
              <w:rPr>
                <w:rFonts w:asciiTheme="minorHAnsi" w:hAnsiTheme="minorHAnsi" w:cstheme="minorHAnsi" w:hint="eastAsia"/>
                <w:b/>
                <w:sz w:val="24"/>
              </w:rPr>
              <w:t>H</w:t>
            </w:r>
            <w:r w:rsidR="004B65B8" w:rsidRPr="002237C1">
              <w:rPr>
                <w:rFonts w:asciiTheme="minorHAnsi" w:hAnsiTheme="minorHAnsi" w:cstheme="minorHAnsi"/>
                <w:b/>
                <w:sz w:val="24"/>
              </w:rPr>
              <w:t>_TYPE</w:t>
            </w:r>
          </w:p>
        </w:tc>
      </w:tr>
      <w:tr w:rsidR="00E402AF" w:rsidRPr="002237C1" w:rsidTr="00232413">
        <w:tc>
          <w:tcPr>
            <w:tcW w:w="2093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402AF" w:rsidRPr="002237C1" w:rsidTr="00232413">
        <w:tc>
          <w:tcPr>
            <w:tcW w:w="2093" w:type="dxa"/>
          </w:tcPr>
          <w:p w:rsidR="00E402AF" w:rsidRPr="002237C1" w:rsidRDefault="004B65B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95677E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="00E402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E402AF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E402AF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402AF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分类</w:t>
            </w:r>
            <w:r w:rsidR="00E402AF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E402AF" w:rsidRPr="002237C1" w:rsidTr="00232413">
        <w:tc>
          <w:tcPr>
            <w:tcW w:w="2093" w:type="dxa"/>
          </w:tcPr>
          <w:p w:rsidR="00E402AF" w:rsidRPr="002237C1" w:rsidRDefault="004B65B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95677E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="00E402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E402AF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402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402AF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分类</w:t>
            </w:r>
            <w:r w:rsidR="00E402AF"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268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402AF" w:rsidRPr="002237C1" w:rsidTr="00232413">
        <w:tc>
          <w:tcPr>
            <w:tcW w:w="2093" w:type="dxa"/>
          </w:tcPr>
          <w:p w:rsidR="00E402AF" w:rsidRPr="002237C1" w:rsidRDefault="004B65B8" w:rsidP="0095677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95677E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="00E402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PAR</w:t>
            </w:r>
            <w:r w:rsidR="0095677E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ENT</w:t>
            </w:r>
          </w:p>
        </w:tc>
        <w:tc>
          <w:tcPr>
            <w:tcW w:w="1701" w:type="dxa"/>
          </w:tcPr>
          <w:p w:rsidR="00E402AF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402AF" w:rsidRPr="002237C1" w:rsidRDefault="009A78F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父</w:t>
            </w:r>
            <w:r w:rsidR="004B65B8" w:rsidRPr="002237C1">
              <w:rPr>
                <w:rFonts w:asciiTheme="minorHAnsi" w:hAnsiTheme="minorHAnsi" w:cstheme="minorHAnsi"/>
              </w:rPr>
              <w:t>分类</w:t>
            </w:r>
          </w:p>
        </w:tc>
        <w:tc>
          <w:tcPr>
            <w:tcW w:w="2268" w:type="dxa"/>
          </w:tcPr>
          <w:p w:rsidR="00E402AF" w:rsidRPr="002237C1" w:rsidRDefault="00E402AF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65B8" w:rsidRPr="002237C1" w:rsidTr="00232413">
        <w:tc>
          <w:tcPr>
            <w:tcW w:w="2093" w:type="dxa"/>
          </w:tcPr>
          <w:p w:rsidR="004B65B8" w:rsidRPr="002237C1" w:rsidRDefault="004B65B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95677E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_LEVEL</w:t>
            </w:r>
          </w:p>
        </w:tc>
        <w:tc>
          <w:tcPr>
            <w:tcW w:w="1701" w:type="dxa"/>
          </w:tcPr>
          <w:p w:rsidR="004B65B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等级</w:t>
            </w:r>
          </w:p>
        </w:tc>
        <w:tc>
          <w:tcPr>
            <w:tcW w:w="2268" w:type="dxa"/>
          </w:tcPr>
          <w:p w:rsidR="004B65B8" w:rsidRPr="002237C1" w:rsidRDefault="004B65B8" w:rsidP="00504A0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65B8" w:rsidRPr="002237C1" w:rsidTr="00232413">
        <w:tc>
          <w:tcPr>
            <w:tcW w:w="2093" w:type="dxa"/>
          </w:tcPr>
          <w:p w:rsidR="004B65B8" w:rsidRPr="002237C1" w:rsidRDefault="004B65B8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0A59FF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_</w:t>
            </w:r>
            <w:r w:rsidR="000A59FF">
              <w:rPr>
                <w:rFonts w:asciiTheme="minorHAnsi" w:hAnsiTheme="minorHAnsi" w:cstheme="minorHAnsi" w:hint="eastAsia"/>
              </w:rPr>
              <w:t>SEQ</w:t>
            </w:r>
          </w:p>
        </w:tc>
        <w:tc>
          <w:tcPr>
            <w:tcW w:w="1701" w:type="dxa"/>
          </w:tcPr>
          <w:p w:rsidR="004B65B8" w:rsidRPr="002237C1" w:rsidRDefault="00624CE5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顺序</w:t>
            </w:r>
          </w:p>
        </w:tc>
        <w:tc>
          <w:tcPr>
            <w:tcW w:w="2268" w:type="dxa"/>
          </w:tcPr>
          <w:p w:rsidR="004B65B8" w:rsidRPr="002237C1" w:rsidRDefault="004B65B8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32413" w:rsidRPr="002237C1" w:rsidTr="00232413">
        <w:tc>
          <w:tcPr>
            <w:tcW w:w="2093" w:type="dxa"/>
          </w:tcPr>
          <w:p w:rsidR="00232413" w:rsidRPr="002237C1" w:rsidRDefault="00232413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CH_TYPE_CODE</w:t>
            </w:r>
          </w:p>
        </w:tc>
        <w:tc>
          <w:tcPr>
            <w:tcW w:w="1701" w:type="dxa"/>
          </w:tcPr>
          <w:p w:rsidR="00232413" w:rsidRPr="002237C1" w:rsidRDefault="0009216D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23241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8)</w:t>
            </w:r>
          </w:p>
        </w:tc>
        <w:tc>
          <w:tcPr>
            <w:tcW w:w="1276" w:type="dxa"/>
          </w:tcPr>
          <w:p w:rsidR="00232413" w:rsidRPr="002237C1" w:rsidRDefault="001755F1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232413" w:rsidRPr="002237C1" w:rsidRDefault="00232413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32413" w:rsidRPr="002237C1" w:rsidRDefault="0023241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类编码</w:t>
            </w:r>
          </w:p>
        </w:tc>
        <w:tc>
          <w:tcPr>
            <w:tcW w:w="2268" w:type="dxa"/>
          </w:tcPr>
          <w:p w:rsidR="00232413" w:rsidRPr="002237C1" w:rsidRDefault="00232413" w:rsidP="0005648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一级两位，层级限制</w:t>
            </w:r>
            <w:r>
              <w:rPr>
                <w:rFonts w:asciiTheme="minorHAnsi" w:hAnsiTheme="minorHAnsi" w:cstheme="minorHAnsi" w:hint="eastAsia"/>
              </w:rPr>
              <w:t>9</w:t>
            </w:r>
            <w:r>
              <w:rPr>
                <w:rFonts w:asciiTheme="minorHAnsi" w:hAnsiTheme="minorHAnsi" w:cstheme="minorHAnsi" w:hint="eastAsia"/>
              </w:rPr>
              <w:t>级，使用排序</w:t>
            </w:r>
          </w:p>
        </w:tc>
      </w:tr>
      <w:tr w:rsidR="00056481" w:rsidRPr="002237C1" w:rsidTr="00232413">
        <w:tc>
          <w:tcPr>
            <w:tcW w:w="2093" w:type="dxa"/>
          </w:tcPr>
          <w:p w:rsidR="00056481" w:rsidRPr="002237C1" w:rsidRDefault="00056481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 w:rsidR="000A59FF"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_</w:t>
            </w:r>
            <w:r w:rsidR="008730CD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056481" w:rsidRPr="002237C1" w:rsidRDefault="0053792B" w:rsidP="0005648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056481" w:rsidRPr="002237C1" w:rsidRDefault="00056481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56481" w:rsidRPr="002237C1" w:rsidRDefault="00056481" w:rsidP="0005648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56481" w:rsidRPr="002237C1" w:rsidRDefault="00056481" w:rsidP="0005648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056481" w:rsidRPr="002237C1" w:rsidRDefault="00056481" w:rsidP="00C336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lastRenderedPageBreak/>
        <w:t>课件信息表（</w:t>
      </w:r>
      <w:r w:rsidRPr="00335F92">
        <w:rPr>
          <w:bCs w:val="0"/>
          <w:kern w:val="0"/>
          <w:szCs w:val="20"/>
        </w:rPr>
        <w:t>TP_COURSEWAR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984"/>
        <w:gridCol w:w="1843"/>
      </w:tblGrid>
      <w:tr w:rsidR="00922A35" w:rsidRPr="002237C1" w:rsidTr="00916805">
        <w:trPr>
          <w:trHeight w:val="432"/>
        </w:trPr>
        <w:tc>
          <w:tcPr>
            <w:tcW w:w="9889" w:type="dxa"/>
            <w:gridSpan w:val="6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1" w:name="OLE_LINK7"/>
            <w:bookmarkStart w:id="2" w:name="OLE_LINK8"/>
            <w:bookmarkStart w:id="3" w:name="OLE_LINK9"/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DA795E" w:rsidRPr="002237C1">
              <w:rPr>
                <w:rFonts w:asciiTheme="minorHAnsi" w:hAnsiTheme="minorHAnsi" w:cstheme="minorHAnsi"/>
                <w:b/>
                <w:sz w:val="24"/>
              </w:rPr>
              <w:t>COURSEWARE</w:t>
            </w:r>
            <w:bookmarkEnd w:id="1"/>
            <w:bookmarkEnd w:id="2"/>
            <w:bookmarkEnd w:id="3"/>
          </w:p>
        </w:tc>
      </w:tr>
      <w:tr w:rsidR="00922A35" w:rsidRPr="002237C1" w:rsidTr="000D1E22">
        <w:tc>
          <w:tcPr>
            <w:tcW w:w="2518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3" w:type="dxa"/>
            <w:shd w:val="clear" w:color="auto" w:fill="D9D9D9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22A35" w:rsidRPr="002237C1" w:rsidTr="000D1E22">
        <w:tc>
          <w:tcPr>
            <w:tcW w:w="2518" w:type="dxa"/>
          </w:tcPr>
          <w:p w:rsidR="00922A35" w:rsidRPr="002237C1" w:rsidRDefault="00A43487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OURSE</w:t>
            </w:r>
            <w:r w:rsidR="00922A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922A35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22A35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22A35" w:rsidRPr="002237C1" w:rsidRDefault="00DA795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</w:t>
            </w:r>
            <w:r w:rsidR="00922A35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3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22A35" w:rsidRPr="002237C1" w:rsidTr="000D1E22">
        <w:tc>
          <w:tcPr>
            <w:tcW w:w="2518" w:type="dxa"/>
          </w:tcPr>
          <w:p w:rsidR="00922A35" w:rsidRPr="002237C1" w:rsidRDefault="00A43487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OURSE</w:t>
            </w:r>
            <w:r w:rsidR="00922A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922A35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922A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22A35" w:rsidRPr="002237C1" w:rsidRDefault="00DA795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</w:t>
            </w:r>
            <w:r w:rsidR="00922A35"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843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22A35" w:rsidRPr="002237C1" w:rsidTr="000D1E22">
        <w:tc>
          <w:tcPr>
            <w:tcW w:w="2518" w:type="dxa"/>
          </w:tcPr>
          <w:p w:rsidR="00922A35" w:rsidRPr="002237C1" w:rsidRDefault="00A43487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OURSE</w:t>
            </w:r>
            <w:r w:rsidR="00922A3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6D4E8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STYLE</w:t>
            </w:r>
          </w:p>
        </w:tc>
        <w:tc>
          <w:tcPr>
            <w:tcW w:w="1559" w:type="dxa"/>
          </w:tcPr>
          <w:p w:rsidR="00922A35" w:rsidRPr="002237C1" w:rsidRDefault="003368E7" w:rsidP="00844F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Pr="002237C1" w:rsidDel="003368E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6D4E8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844F0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6D4E8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22A35" w:rsidRPr="002237C1" w:rsidRDefault="006D4E85" w:rsidP="006D4E8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</w:t>
            </w:r>
            <w:r w:rsidR="003B59D5">
              <w:rPr>
                <w:rFonts w:asciiTheme="minorHAnsi" w:hAnsiTheme="minorHAnsi" w:cstheme="minorHAnsi" w:hint="eastAsia"/>
              </w:rPr>
              <w:t>风格</w:t>
            </w:r>
          </w:p>
        </w:tc>
        <w:tc>
          <w:tcPr>
            <w:tcW w:w="1843" w:type="dxa"/>
          </w:tcPr>
          <w:p w:rsidR="00922A35" w:rsidRPr="002237C1" w:rsidRDefault="006D4E8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:</w:t>
            </w:r>
            <w:r w:rsidR="00844F02">
              <w:rPr>
                <w:rFonts w:asciiTheme="minorHAnsi" w:hAnsiTheme="minorHAnsi" w:cstheme="minorHAnsi" w:hint="eastAsia"/>
              </w:rPr>
              <w:t>单视频</w:t>
            </w:r>
          </w:p>
          <w:p w:rsidR="00844F02" w:rsidRDefault="006D4E8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:</w:t>
            </w:r>
            <w:r w:rsidR="00844F02">
              <w:rPr>
                <w:rFonts w:asciiTheme="minorHAnsi" w:hAnsiTheme="minorHAnsi" w:cstheme="minorHAnsi" w:hint="eastAsia"/>
              </w:rPr>
              <w:t>多视频</w:t>
            </w:r>
          </w:p>
          <w:p w:rsidR="00AD710F" w:rsidRDefault="00844F02" w:rsidP="00844F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视频</w:t>
            </w:r>
            <w:r>
              <w:rPr>
                <w:rFonts w:asciiTheme="minorHAnsi" w:hAnsiTheme="minorHAnsi" w:cstheme="minorHAnsi" w:hint="eastAsia"/>
              </w:rPr>
              <w:t>+</w:t>
            </w:r>
            <w:r>
              <w:rPr>
                <w:rFonts w:asciiTheme="minorHAnsi" w:hAnsiTheme="minorHAnsi" w:cstheme="minorHAnsi" w:hint="eastAsia"/>
              </w:rPr>
              <w:t>练习</w:t>
            </w:r>
          </w:p>
          <w:p w:rsidR="001D3E62" w:rsidRDefault="00AD710F" w:rsidP="00844F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HTML</w:t>
            </w:r>
          </w:p>
          <w:p w:rsidR="00EA7CB1" w:rsidRDefault="00C6172A" w:rsidP="00844F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:PPT</w:t>
            </w:r>
          </w:p>
          <w:p w:rsidR="006D4E85" w:rsidRPr="002237C1" w:rsidRDefault="00EA7CB1" w:rsidP="00844F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.</w:t>
            </w:r>
            <w:r>
              <w:rPr>
                <w:rFonts w:asciiTheme="minorHAnsi" w:hAnsiTheme="minorHAnsi" w:cstheme="minorHAnsi" w:hint="eastAsia"/>
              </w:rPr>
              <w:t>其它</w:t>
            </w:r>
          </w:p>
        </w:tc>
      </w:tr>
      <w:tr w:rsidR="00AD710F" w:rsidRPr="002237C1" w:rsidTr="000D1E22">
        <w:tc>
          <w:tcPr>
            <w:tcW w:w="2518" w:type="dxa"/>
          </w:tcPr>
          <w:p w:rsidR="00AD710F" w:rsidRPr="002237C1" w:rsidRDefault="00AD710F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URSE_VIDEO_TYPE</w:t>
            </w:r>
          </w:p>
        </w:tc>
        <w:tc>
          <w:tcPr>
            <w:tcW w:w="1559" w:type="dxa"/>
          </w:tcPr>
          <w:p w:rsidR="00AD710F" w:rsidRPr="002237C1" w:rsidRDefault="00AD710F" w:rsidP="00844F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AD710F" w:rsidRPr="002237C1" w:rsidRDefault="00AD710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D710F" w:rsidRPr="002237C1" w:rsidRDefault="00AD710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D710F" w:rsidRPr="002237C1" w:rsidRDefault="00AD710F" w:rsidP="00AD71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类型</w:t>
            </w:r>
          </w:p>
        </w:tc>
        <w:tc>
          <w:tcPr>
            <w:tcW w:w="1843" w:type="dxa"/>
          </w:tcPr>
          <w:p w:rsidR="00AD710F" w:rsidRDefault="00AD710F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flash</w:t>
            </w:r>
          </w:p>
          <w:p w:rsidR="00AD710F" w:rsidRDefault="00AD710F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 w:rsidR="00E713D0">
              <w:rPr>
                <w:rFonts w:asciiTheme="minorHAnsi" w:hAnsiTheme="minorHAnsi" w:cstheme="minorHAnsi" w:hint="eastAsia"/>
              </w:rPr>
              <w:t>wmv</w:t>
            </w:r>
          </w:p>
          <w:p w:rsidR="00AD710F" w:rsidRPr="002237C1" w:rsidRDefault="00AD710F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rmvb</w:t>
            </w:r>
          </w:p>
        </w:tc>
      </w:tr>
      <w:tr w:rsidR="00922A35" w:rsidRPr="002237C1" w:rsidTr="000D1E22">
        <w:tc>
          <w:tcPr>
            <w:tcW w:w="2518" w:type="dxa"/>
          </w:tcPr>
          <w:p w:rsidR="00922A35" w:rsidRPr="002237C1" w:rsidRDefault="00A43487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</w:t>
            </w:r>
            <w:r w:rsidR="00922A35" w:rsidRPr="002237C1">
              <w:rPr>
                <w:rFonts w:asciiTheme="minorHAnsi" w:hAnsiTheme="minorHAnsi" w:cstheme="minorHAnsi"/>
              </w:rPr>
              <w:t>_</w:t>
            </w:r>
            <w:r w:rsidR="00195BFD" w:rsidRPr="002237C1">
              <w:rPr>
                <w:rFonts w:asciiTheme="minorHAnsi" w:hAnsiTheme="minorHAnsi" w:cstheme="minorHAnsi"/>
              </w:rPr>
              <w:t>TYPE_ID</w:t>
            </w:r>
          </w:p>
        </w:tc>
        <w:tc>
          <w:tcPr>
            <w:tcW w:w="1559" w:type="dxa"/>
          </w:tcPr>
          <w:p w:rsidR="00922A35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22A35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22A35" w:rsidRPr="002237C1" w:rsidRDefault="00195BF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</w:t>
            </w:r>
            <w:r w:rsidR="00450657" w:rsidRPr="002237C1">
              <w:rPr>
                <w:rFonts w:asciiTheme="minorHAnsi" w:hAnsiTheme="minorHAnsi" w:cstheme="minorHAnsi"/>
              </w:rPr>
              <w:t>分类</w:t>
            </w:r>
          </w:p>
        </w:tc>
        <w:tc>
          <w:tcPr>
            <w:tcW w:w="1843" w:type="dxa"/>
          </w:tcPr>
          <w:p w:rsidR="00922A35" w:rsidRDefault="00195BF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F3E40" w:rsidRPr="002237C1" w:rsidRDefault="006F3E40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450657" w:rsidRPr="002237C1" w:rsidTr="000D1E22">
        <w:tc>
          <w:tcPr>
            <w:tcW w:w="2518" w:type="dxa"/>
          </w:tcPr>
          <w:p w:rsidR="00450657" w:rsidRPr="002237C1" w:rsidRDefault="001C380D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LANG</w:t>
            </w:r>
          </w:p>
        </w:tc>
        <w:tc>
          <w:tcPr>
            <w:tcW w:w="1559" w:type="dxa"/>
          </w:tcPr>
          <w:p w:rsidR="00450657" w:rsidRPr="002237C1" w:rsidRDefault="00B521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1C380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450657" w:rsidRPr="002237C1" w:rsidRDefault="0045065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0657" w:rsidRPr="002237C1" w:rsidRDefault="0045065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50657" w:rsidRPr="002237C1" w:rsidRDefault="001C380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语种</w:t>
            </w:r>
          </w:p>
        </w:tc>
        <w:tc>
          <w:tcPr>
            <w:tcW w:w="1843" w:type="dxa"/>
          </w:tcPr>
          <w:p w:rsidR="00450657" w:rsidRPr="002237C1" w:rsidRDefault="00916805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ZH</w:t>
            </w:r>
            <w:r w:rsidR="00EB6F0A">
              <w:rPr>
                <w:rFonts w:asciiTheme="minorHAnsi" w:hAnsiTheme="minorHAnsi" w:cstheme="minorHAnsi" w:hint="eastAsia"/>
              </w:rPr>
              <w:t>:</w:t>
            </w:r>
            <w:r w:rsidR="005C0551" w:rsidRPr="002237C1">
              <w:rPr>
                <w:rFonts w:asciiTheme="minorHAnsi" w:hAnsiTheme="minorHAnsi" w:cstheme="minorHAnsi"/>
              </w:rPr>
              <w:t>中文</w:t>
            </w:r>
          </w:p>
          <w:p w:rsidR="005C0551" w:rsidRPr="002237C1" w:rsidRDefault="00916805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N</w:t>
            </w:r>
            <w:r w:rsidR="00EB6F0A">
              <w:rPr>
                <w:rFonts w:asciiTheme="minorHAnsi" w:hAnsiTheme="minorHAnsi" w:cstheme="minorHAnsi" w:hint="eastAsia"/>
              </w:rPr>
              <w:t>:</w:t>
            </w:r>
            <w:r w:rsidR="005C0551" w:rsidRPr="002237C1">
              <w:rPr>
                <w:rFonts w:asciiTheme="minorHAnsi" w:hAnsiTheme="minorHAnsi" w:cstheme="minorHAnsi"/>
              </w:rPr>
              <w:t>英文</w:t>
            </w:r>
          </w:p>
          <w:p w:rsidR="005C0551" w:rsidRPr="002237C1" w:rsidRDefault="00916805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JP</w:t>
            </w:r>
            <w:r w:rsidR="00EB6F0A">
              <w:rPr>
                <w:rFonts w:asciiTheme="minorHAnsi" w:hAnsiTheme="minorHAnsi" w:cstheme="minorHAnsi" w:hint="eastAsia"/>
              </w:rPr>
              <w:t>:</w:t>
            </w:r>
            <w:r w:rsidR="005C0551" w:rsidRPr="002237C1">
              <w:rPr>
                <w:rFonts w:asciiTheme="minorHAnsi" w:hAnsiTheme="minorHAnsi" w:cstheme="minorHAnsi"/>
              </w:rPr>
              <w:t>日文</w:t>
            </w:r>
          </w:p>
        </w:tc>
      </w:tr>
      <w:tr w:rsidR="00132244" w:rsidRPr="002237C1" w:rsidTr="000D1E22">
        <w:tc>
          <w:tcPr>
            <w:tcW w:w="2518" w:type="dxa"/>
          </w:tcPr>
          <w:p w:rsidR="00132244" w:rsidRPr="002237C1" w:rsidRDefault="00132244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216AF0" w:rsidRPr="002237C1">
              <w:rPr>
                <w:rFonts w:asciiTheme="minorHAnsi" w:hAnsiTheme="minorHAnsi" w:cstheme="minorHAnsi"/>
              </w:rPr>
              <w:t>SPEAKER</w:t>
            </w:r>
          </w:p>
        </w:tc>
        <w:tc>
          <w:tcPr>
            <w:tcW w:w="1559" w:type="dxa"/>
          </w:tcPr>
          <w:p w:rsidR="00132244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216AF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132244" w:rsidRPr="002237C1" w:rsidRDefault="00132244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32244" w:rsidRPr="002237C1" w:rsidRDefault="00132244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32244" w:rsidRPr="002237C1" w:rsidRDefault="00B55D9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讲人</w:t>
            </w:r>
          </w:p>
        </w:tc>
        <w:tc>
          <w:tcPr>
            <w:tcW w:w="1843" w:type="dxa"/>
          </w:tcPr>
          <w:p w:rsidR="00132244" w:rsidRPr="002237C1" w:rsidRDefault="00132244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B59D5" w:rsidRPr="002237C1" w:rsidTr="000D1E22">
        <w:tc>
          <w:tcPr>
            <w:tcW w:w="2518" w:type="dxa"/>
          </w:tcPr>
          <w:p w:rsidR="003B59D5" w:rsidRPr="002237C1" w:rsidRDefault="003B59D5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URSE_URL</w:t>
            </w:r>
          </w:p>
        </w:tc>
        <w:tc>
          <w:tcPr>
            <w:tcW w:w="1559" w:type="dxa"/>
          </w:tcPr>
          <w:p w:rsidR="003B59D5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3B59D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</w:t>
            </w:r>
            <w:r w:rsidR="00F062A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3B59D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3B59D5" w:rsidRPr="002237C1" w:rsidRDefault="003B59D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B59D5" w:rsidRPr="002237C1" w:rsidRDefault="003B59D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3B59D5" w:rsidRPr="002237C1" w:rsidRDefault="003B59D5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访问地址</w:t>
            </w:r>
          </w:p>
        </w:tc>
        <w:tc>
          <w:tcPr>
            <w:tcW w:w="1843" w:type="dxa"/>
          </w:tcPr>
          <w:p w:rsidR="003B59D5" w:rsidRPr="002237C1" w:rsidRDefault="003B59D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62A3" w:rsidRPr="002237C1" w:rsidTr="000D1E22">
        <w:tc>
          <w:tcPr>
            <w:tcW w:w="2518" w:type="dxa"/>
          </w:tcPr>
          <w:p w:rsidR="00F062A3" w:rsidRDefault="00F062A3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OURSE_DOC_URL</w:t>
            </w:r>
          </w:p>
        </w:tc>
        <w:tc>
          <w:tcPr>
            <w:tcW w:w="1559" w:type="dxa"/>
          </w:tcPr>
          <w:p w:rsidR="00F062A3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F062A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062A3" w:rsidRPr="002237C1" w:rsidRDefault="00F062A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062A3" w:rsidRPr="002237C1" w:rsidRDefault="00F062A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062A3" w:rsidRDefault="00F062A3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文档访问地址</w:t>
            </w:r>
          </w:p>
        </w:tc>
        <w:tc>
          <w:tcPr>
            <w:tcW w:w="1843" w:type="dxa"/>
          </w:tcPr>
          <w:p w:rsidR="00F062A3" w:rsidRPr="002237C1" w:rsidRDefault="00F062A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069E7" w:rsidRPr="002237C1" w:rsidTr="000D1E22">
        <w:tc>
          <w:tcPr>
            <w:tcW w:w="2518" w:type="dxa"/>
          </w:tcPr>
          <w:p w:rsidR="005069E7" w:rsidRPr="002237C1" w:rsidRDefault="009665C0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2C79FB" w:rsidRPr="002237C1"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1559" w:type="dxa"/>
          </w:tcPr>
          <w:p w:rsidR="005069E7" w:rsidRPr="002237C1" w:rsidRDefault="004B5F1C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5069E7" w:rsidRPr="002237C1" w:rsidRDefault="005069E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069E7" w:rsidRPr="002237C1" w:rsidRDefault="005069E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5069E7" w:rsidRPr="002237C1" w:rsidRDefault="00F83EF9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</w:t>
            </w:r>
            <w:r w:rsidR="002C79FB" w:rsidRPr="002237C1">
              <w:rPr>
                <w:rFonts w:asciiTheme="minorHAnsi" w:hAnsiTheme="minorHAnsi" w:cstheme="minorHAnsi"/>
              </w:rPr>
              <w:t>价格</w:t>
            </w:r>
          </w:p>
        </w:tc>
        <w:tc>
          <w:tcPr>
            <w:tcW w:w="1843" w:type="dxa"/>
          </w:tcPr>
          <w:p w:rsidR="005069E7" w:rsidRPr="002237C1" w:rsidRDefault="005069E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939BF" w:rsidRPr="002237C1" w:rsidTr="000D1E22">
        <w:tc>
          <w:tcPr>
            <w:tcW w:w="2518" w:type="dxa"/>
          </w:tcPr>
          <w:p w:rsidR="008939BF" w:rsidRPr="002237C1" w:rsidRDefault="008939BF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987268" w:rsidRPr="002237C1">
              <w:rPr>
                <w:rFonts w:asciiTheme="minorHAnsi" w:hAnsiTheme="minorHAnsi" w:cstheme="minorHAnsi"/>
              </w:rPr>
              <w:t>TIM</w:t>
            </w:r>
            <w:r w:rsidR="002A2483">
              <w:rPr>
                <w:rFonts w:asciiTheme="minorHAnsi" w:hAnsiTheme="minorHAnsi" w:cstheme="minorHAnsi" w:hint="eastAsia"/>
              </w:rPr>
              <w:t>E</w:t>
            </w:r>
          </w:p>
        </w:tc>
        <w:tc>
          <w:tcPr>
            <w:tcW w:w="1559" w:type="dxa"/>
          </w:tcPr>
          <w:p w:rsidR="008939BF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939BF" w:rsidRPr="002237C1" w:rsidRDefault="008939B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939BF" w:rsidRPr="002237C1" w:rsidRDefault="008939B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939BF" w:rsidRPr="002237C1" w:rsidRDefault="00F83EF9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时长</w:t>
            </w:r>
          </w:p>
        </w:tc>
        <w:tc>
          <w:tcPr>
            <w:tcW w:w="1843" w:type="dxa"/>
          </w:tcPr>
          <w:p w:rsidR="008939BF" w:rsidRPr="002237C1" w:rsidRDefault="003F60C7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：秒</w:t>
            </w:r>
          </w:p>
        </w:tc>
      </w:tr>
      <w:tr w:rsidR="00F83EF9" w:rsidRPr="002237C1" w:rsidTr="000D1E22">
        <w:tc>
          <w:tcPr>
            <w:tcW w:w="2518" w:type="dxa"/>
          </w:tcPr>
          <w:p w:rsidR="00F83EF9" w:rsidRPr="002237C1" w:rsidRDefault="00F83EF9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7A0578" w:rsidRPr="002237C1">
              <w:rPr>
                <w:rFonts w:asciiTheme="minorHAnsi" w:hAnsiTheme="minorHAnsi" w:cstheme="minorHAnsi"/>
              </w:rPr>
              <w:t>DIFF</w:t>
            </w:r>
          </w:p>
        </w:tc>
        <w:tc>
          <w:tcPr>
            <w:tcW w:w="1559" w:type="dxa"/>
          </w:tcPr>
          <w:p w:rsidR="00F83EF9" w:rsidRPr="002237C1" w:rsidRDefault="001608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F83EF9" w:rsidRPr="002237C1" w:rsidRDefault="00F83EF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83EF9" w:rsidRPr="002237C1" w:rsidRDefault="00F83EF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F83EF9" w:rsidRPr="002237C1" w:rsidRDefault="000120D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难度级别</w:t>
            </w:r>
          </w:p>
        </w:tc>
        <w:tc>
          <w:tcPr>
            <w:tcW w:w="1843" w:type="dxa"/>
          </w:tcPr>
          <w:p w:rsidR="000120DD" w:rsidRPr="002237C1" w:rsidRDefault="000120D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易</w:t>
            </w:r>
            <w:r w:rsidR="004843CB">
              <w:rPr>
                <w:rFonts w:asciiTheme="minorHAnsi" w:hAnsiTheme="minorHAnsi" w:cstheme="minorHAnsi" w:hint="eastAsia"/>
              </w:rPr>
              <w:t xml:space="preserve">  </w:t>
            </w:r>
            <w:r w:rsidRPr="002237C1">
              <w:rPr>
                <w:rFonts w:asciiTheme="minorHAnsi" w:hAnsiTheme="minorHAnsi" w:cstheme="minorHAnsi"/>
              </w:rPr>
              <w:t>1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中</w:t>
            </w:r>
            <w:r w:rsidR="004843CB">
              <w:rPr>
                <w:rFonts w:asciiTheme="minorHAnsi" w:hAnsiTheme="minorHAnsi" w:cstheme="minorHAnsi" w:hint="eastAsia"/>
              </w:rPr>
              <w:t xml:space="preserve">  </w:t>
            </w:r>
            <w:r w:rsidRPr="002237C1">
              <w:rPr>
                <w:rFonts w:asciiTheme="minorHAnsi" w:hAnsiTheme="minorHAnsi" w:cstheme="minorHAnsi"/>
              </w:rPr>
              <w:t>2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难</w:t>
            </w:r>
          </w:p>
        </w:tc>
      </w:tr>
      <w:tr w:rsidR="00BF5EF6" w:rsidRPr="002237C1" w:rsidTr="000D1E22">
        <w:tc>
          <w:tcPr>
            <w:tcW w:w="2518" w:type="dxa"/>
          </w:tcPr>
          <w:p w:rsidR="00BF5EF6" w:rsidRPr="002237C1" w:rsidRDefault="00BF5EF6" w:rsidP="0091680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042FDD" w:rsidRPr="002237C1">
              <w:rPr>
                <w:rFonts w:asciiTheme="minorHAnsi" w:hAnsiTheme="minorHAnsi" w:cstheme="minorHAnsi"/>
              </w:rPr>
              <w:t>PARENT</w:t>
            </w:r>
          </w:p>
        </w:tc>
        <w:tc>
          <w:tcPr>
            <w:tcW w:w="1559" w:type="dxa"/>
          </w:tcPr>
          <w:p w:rsidR="00BF5EF6" w:rsidRPr="002237C1" w:rsidRDefault="001608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BF5EF6" w:rsidRPr="002237C1" w:rsidRDefault="00BF5EF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F5EF6" w:rsidRPr="002237C1" w:rsidRDefault="00BF5EF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F5EF6" w:rsidRPr="002237C1" w:rsidRDefault="00F94DF8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归属</w:t>
            </w:r>
          </w:p>
        </w:tc>
        <w:tc>
          <w:tcPr>
            <w:tcW w:w="1843" w:type="dxa"/>
          </w:tcPr>
          <w:p w:rsidR="00F94DF8" w:rsidRPr="002237C1" w:rsidRDefault="00F94DF8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系统</w:t>
            </w:r>
            <w:r w:rsidR="004843CB">
              <w:rPr>
                <w:rFonts w:asciiTheme="minorHAnsi" w:hAnsiTheme="minorHAnsi" w:cstheme="minorHAnsi" w:hint="eastAsia"/>
              </w:rPr>
              <w:t xml:space="preserve"> </w:t>
            </w:r>
            <w:r w:rsidRPr="002237C1">
              <w:rPr>
                <w:rFonts w:asciiTheme="minorHAnsi" w:hAnsiTheme="minorHAnsi" w:cstheme="minorHAnsi"/>
              </w:rPr>
              <w:t>2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学校</w:t>
            </w:r>
          </w:p>
        </w:tc>
      </w:tr>
      <w:tr w:rsidR="00A31472" w:rsidRPr="002237C1" w:rsidTr="000D1E22">
        <w:tc>
          <w:tcPr>
            <w:tcW w:w="2518" w:type="dxa"/>
          </w:tcPr>
          <w:p w:rsidR="00A31472" w:rsidRPr="002237C1" w:rsidRDefault="007B55EA" w:rsidP="002F01C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KRYWORD</w:t>
            </w:r>
          </w:p>
        </w:tc>
        <w:tc>
          <w:tcPr>
            <w:tcW w:w="1559" w:type="dxa"/>
          </w:tcPr>
          <w:p w:rsidR="00A31472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01F3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31472" w:rsidRPr="002237C1" w:rsidRDefault="00A3147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31472" w:rsidRPr="002237C1" w:rsidRDefault="00A3147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31472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关键字</w:t>
            </w:r>
          </w:p>
        </w:tc>
        <w:tc>
          <w:tcPr>
            <w:tcW w:w="1843" w:type="dxa"/>
          </w:tcPr>
          <w:p w:rsidR="00A31472" w:rsidRPr="002237C1" w:rsidRDefault="00A3147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8715A" w:rsidRPr="002237C1" w:rsidTr="000D1E22">
        <w:tc>
          <w:tcPr>
            <w:tcW w:w="2518" w:type="dxa"/>
          </w:tcPr>
          <w:p w:rsidR="0048715A" w:rsidRPr="002237C1" w:rsidRDefault="00675954" w:rsidP="002F01C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605C37" w:rsidRPr="002237C1">
              <w:rPr>
                <w:rFonts w:asciiTheme="minorHAnsi" w:hAnsiTheme="minorHAnsi" w:cstheme="minorHAnsi"/>
              </w:rPr>
              <w:t>LEVEL</w:t>
            </w:r>
          </w:p>
        </w:tc>
        <w:tc>
          <w:tcPr>
            <w:tcW w:w="1559" w:type="dxa"/>
          </w:tcPr>
          <w:p w:rsidR="0048715A" w:rsidRPr="002237C1" w:rsidRDefault="001608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48715A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8715A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8715A" w:rsidRPr="002237C1" w:rsidRDefault="005F46B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地位</w:t>
            </w:r>
          </w:p>
        </w:tc>
        <w:tc>
          <w:tcPr>
            <w:tcW w:w="1843" w:type="dxa"/>
          </w:tcPr>
          <w:p w:rsidR="0048715A" w:rsidRPr="002237C1" w:rsidRDefault="00EB1D3B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0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="00883476" w:rsidRPr="002237C1">
              <w:rPr>
                <w:rFonts w:asciiTheme="minorHAnsi" w:hAnsiTheme="minorHAnsi" w:cstheme="minorHAnsi"/>
              </w:rPr>
              <w:t>理解</w:t>
            </w:r>
          </w:p>
          <w:p w:rsidR="00425D7F" w:rsidRPr="002237C1" w:rsidRDefault="00425D7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="000A760B" w:rsidRPr="002237C1">
              <w:rPr>
                <w:rFonts w:asciiTheme="minorHAnsi" w:hAnsiTheme="minorHAnsi" w:cstheme="minorHAnsi"/>
              </w:rPr>
              <w:t>掌握</w:t>
            </w:r>
          </w:p>
          <w:p w:rsidR="00425D7F" w:rsidRPr="002237C1" w:rsidRDefault="00425D7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="000A760B" w:rsidRPr="002237C1">
              <w:rPr>
                <w:rFonts w:asciiTheme="minorHAnsi" w:hAnsiTheme="minorHAnsi" w:cstheme="minorHAnsi"/>
              </w:rPr>
              <w:t>熟练</w:t>
            </w:r>
          </w:p>
          <w:p w:rsidR="0036104C" w:rsidRPr="002237C1" w:rsidRDefault="0036104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3</w:t>
            </w:r>
            <w:r w:rsidR="00E10A6F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精通</w:t>
            </w:r>
          </w:p>
        </w:tc>
      </w:tr>
      <w:tr w:rsidR="0048715A" w:rsidRPr="002237C1" w:rsidTr="000D1E22">
        <w:tc>
          <w:tcPr>
            <w:tcW w:w="2518" w:type="dxa"/>
          </w:tcPr>
          <w:p w:rsidR="0048715A" w:rsidRPr="002237C1" w:rsidRDefault="00D974AF" w:rsidP="004B18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5F6338" w:rsidRPr="002237C1">
              <w:rPr>
                <w:rFonts w:asciiTheme="minorHAnsi" w:hAnsiTheme="minorHAnsi" w:cstheme="minorHAnsi"/>
              </w:rPr>
              <w:t>POINT</w:t>
            </w:r>
          </w:p>
        </w:tc>
        <w:tc>
          <w:tcPr>
            <w:tcW w:w="1559" w:type="dxa"/>
          </w:tcPr>
          <w:p w:rsidR="0048715A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5F633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8715A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8715A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8715A" w:rsidRPr="002237C1" w:rsidRDefault="005F6338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程重点</w:t>
            </w:r>
          </w:p>
        </w:tc>
        <w:tc>
          <w:tcPr>
            <w:tcW w:w="1843" w:type="dxa"/>
          </w:tcPr>
          <w:p w:rsidR="0048715A" w:rsidRPr="002237C1" w:rsidRDefault="0048715A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C1A69" w:rsidRPr="002237C1" w:rsidTr="000D1E22">
        <w:tc>
          <w:tcPr>
            <w:tcW w:w="2518" w:type="dxa"/>
          </w:tcPr>
          <w:p w:rsidR="002C1A69" w:rsidRPr="002237C1" w:rsidRDefault="002C1A69" w:rsidP="004B18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130F4B" w:rsidRPr="002237C1">
              <w:rPr>
                <w:rFonts w:asciiTheme="minorHAnsi" w:hAnsiTheme="minorHAnsi" w:cstheme="minorHAnsi"/>
              </w:rPr>
              <w:t>MAJOR</w:t>
            </w:r>
            <w:r w:rsidR="00526AF7">
              <w:rPr>
                <w:rFonts w:asciiTheme="minorHAnsi" w:hAnsiTheme="minorHAnsi" w:cstheme="minorHAnsi" w:hint="eastAsia"/>
              </w:rPr>
              <w:t>S</w:t>
            </w:r>
          </w:p>
        </w:tc>
        <w:tc>
          <w:tcPr>
            <w:tcW w:w="1559" w:type="dxa"/>
          </w:tcPr>
          <w:p w:rsidR="002C1A69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526AF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2C1A69" w:rsidRPr="002237C1" w:rsidRDefault="002C1A6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C1A69" w:rsidRPr="002237C1" w:rsidRDefault="002C1A6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C1A69" w:rsidRPr="002237C1" w:rsidRDefault="00130F4B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专业</w:t>
            </w:r>
            <w:r w:rsidR="00526AF7">
              <w:rPr>
                <w:rFonts w:asciiTheme="minorHAnsi" w:hAnsiTheme="minorHAnsi" w:cstheme="minorHAnsi" w:hint="eastAsia"/>
              </w:rPr>
              <w:t>列表</w:t>
            </w:r>
          </w:p>
        </w:tc>
        <w:tc>
          <w:tcPr>
            <w:tcW w:w="1843" w:type="dxa"/>
          </w:tcPr>
          <w:p w:rsidR="002C1A69" w:rsidRPr="002237C1" w:rsidRDefault="002C1A69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64BAC" w:rsidRPr="002237C1" w:rsidTr="000D1E22">
        <w:tc>
          <w:tcPr>
            <w:tcW w:w="2518" w:type="dxa"/>
          </w:tcPr>
          <w:p w:rsidR="00164BAC" w:rsidRPr="002237C1" w:rsidRDefault="00E1123E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E82E19" w:rsidRPr="002237C1">
              <w:rPr>
                <w:rFonts w:asciiTheme="minorHAnsi" w:hAnsiTheme="minorHAnsi" w:cstheme="minorHAnsi"/>
              </w:rPr>
              <w:t>TARGET</w:t>
            </w:r>
          </w:p>
        </w:tc>
        <w:tc>
          <w:tcPr>
            <w:tcW w:w="1559" w:type="dxa"/>
          </w:tcPr>
          <w:p w:rsidR="00164BAC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044DB9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164BAC" w:rsidRPr="002237C1" w:rsidRDefault="00164BA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64BAC" w:rsidRPr="002237C1" w:rsidRDefault="00164BA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64BAC" w:rsidRPr="002237C1" w:rsidRDefault="00044DB9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学习目标</w:t>
            </w:r>
          </w:p>
        </w:tc>
        <w:tc>
          <w:tcPr>
            <w:tcW w:w="1843" w:type="dxa"/>
          </w:tcPr>
          <w:p w:rsidR="00164BAC" w:rsidRPr="002237C1" w:rsidRDefault="00164BAC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44DB9" w:rsidRPr="002237C1" w:rsidTr="000D1E22">
        <w:tc>
          <w:tcPr>
            <w:tcW w:w="2518" w:type="dxa"/>
          </w:tcPr>
          <w:p w:rsidR="00044DB9" w:rsidRPr="002237C1" w:rsidRDefault="00304BC5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B8357B" w:rsidRPr="002237C1">
              <w:rPr>
                <w:rFonts w:asciiTheme="minorHAnsi" w:hAnsiTheme="minorHAnsi" w:cstheme="minorHAnsi"/>
              </w:rPr>
              <w:t>INTRO</w:t>
            </w:r>
          </w:p>
        </w:tc>
        <w:tc>
          <w:tcPr>
            <w:tcW w:w="1559" w:type="dxa"/>
          </w:tcPr>
          <w:p w:rsidR="00044DB9" w:rsidRPr="002237C1" w:rsidRDefault="00AD256E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044DB9" w:rsidRPr="002237C1" w:rsidRDefault="00044DB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44DB9" w:rsidRPr="002237C1" w:rsidRDefault="00044DB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044DB9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简介</w:t>
            </w:r>
          </w:p>
        </w:tc>
        <w:tc>
          <w:tcPr>
            <w:tcW w:w="1843" w:type="dxa"/>
          </w:tcPr>
          <w:p w:rsidR="00044DB9" w:rsidRPr="002237C1" w:rsidRDefault="00044DB9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57B" w:rsidRPr="002237C1" w:rsidTr="000D1E22">
        <w:tc>
          <w:tcPr>
            <w:tcW w:w="2518" w:type="dxa"/>
          </w:tcPr>
          <w:p w:rsidR="00B8357B" w:rsidRPr="002237C1" w:rsidRDefault="004D7FAE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DEMAND</w:t>
            </w:r>
          </w:p>
        </w:tc>
        <w:tc>
          <w:tcPr>
            <w:tcW w:w="1559" w:type="dxa"/>
          </w:tcPr>
          <w:p w:rsidR="00B8357B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4D7FA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8357B" w:rsidRPr="002237C1" w:rsidRDefault="00112881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学员要求</w:t>
            </w:r>
          </w:p>
        </w:tc>
        <w:tc>
          <w:tcPr>
            <w:tcW w:w="1843" w:type="dxa"/>
          </w:tcPr>
          <w:p w:rsidR="00B8357B" w:rsidRPr="002237C1" w:rsidRDefault="00112881" w:rsidP="00130F4B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2237C1">
              <w:rPr>
                <w:rFonts w:asciiTheme="minorHAnsi" w:hAnsiTheme="minorHAnsi" w:cstheme="minorHAnsi"/>
              </w:rPr>
              <w:t>学习此</w:t>
            </w:r>
            <w:proofErr w:type="gramEnd"/>
            <w:r w:rsidRPr="002237C1">
              <w:rPr>
                <w:rFonts w:asciiTheme="minorHAnsi" w:hAnsiTheme="minorHAnsi" w:cstheme="minorHAnsi"/>
              </w:rPr>
              <w:t>课件需要何种知识</w:t>
            </w:r>
          </w:p>
        </w:tc>
      </w:tr>
      <w:tr w:rsidR="00B8357B" w:rsidRPr="002237C1" w:rsidTr="000D1E22">
        <w:tc>
          <w:tcPr>
            <w:tcW w:w="2518" w:type="dxa"/>
          </w:tcPr>
          <w:p w:rsidR="00B8357B" w:rsidRPr="002237C1" w:rsidRDefault="0028442D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</w:t>
            </w:r>
            <w:r w:rsidR="009F6C62" w:rsidRPr="002237C1">
              <w:rPr>
                <w:rFonts w:asciiTheme="minorHAnsi" w:hAnsiTheme="minorHAnsi" w:cstheme="minorHAnsi"/>
              </w:rPr>
              <w:t>REF_COURSE</w:t>
            </w:r>
          </w:p>
        </w:tc>
        <w:tc>
          <w:tcPr>
            <w:tcW w:w="1559" w:type="dxa"/>
          </w:tcPr>
          <w:p w:rsidR="00B8357B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9F6C6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8357B" w:rsidRPr="002237C1" w:rsidRDefault="009F6C6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相关课程</w:t>
            </w:r>
          </w:p>
        </w:tc>
        <w:tc>
          <w:tcPr>
            <w:tcW w:w="1843" w:type="dxa"/>
          </w:tcPr>
          <w:p w:rsidR="00B8357B" w:rsidRPr="002237C1" w:rsidRDefault="00B8357B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E45C5" w:rsidRPr="002237C1" w:rsidTr="000D1E22">
        <w:tc>
          <w:tcPr>
            <w:tcW w:w="2518" w:type="dxa"/>
          </w:tcPr>
          <w:p w:rsidR="007E45C5" w:rsidRPr="002237C1" w:rsidRDefault="007E45C5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REF_DEMAND</w:t>
            </w:r>
          </w:p>
        </w:tc>
        <w:tc>
          <w:tcPr>
            <w:tcW w:w="1559" w:type="dxa"/>
          </w:tcPr>
          <w:p w:rsidR="007E45C5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7E45C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7E45C5" w:rsidRPr="002237C1" w:rsidRDefault="007E45C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E45C5" w:rsidRPr="002237C1" w:rsidRDefault="007E45C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7E45C5" w:rsidRPr="002237C1" w:rsidRDefault="007E45C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相关要求</w:t>
            </w:r>
          </w:p>
        </w:tc>
        <w:tc>
          <w:tcPr>
            <w:tcW w:w="1843" w:type="dxa"/>
          </w:tcPr>
          <w:p w:rsidR="007E45C5" w:rsidRPr="002237C1" w:rsidRDefault="007E45C5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8357B" w:rsidRPr="002237C1" w:rsidTr="000D1E22">
        <w:tc>
          <w:tcPr>
            <w:tcW w:w="2518" w:type="dxa"/>
          </w:tcPr>
          <w:p w:rsidR="00B8357B" w:rsidRPr="002237C1" w:rsidRDefault="009F6C62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_OBJECT</w:t>
            </w:r>
          </w:p>
        </w:tc>
        <w:tc>
          <w:tcPr>
            <w:tcW w:w="1559" w:type="dxa"/>
          </w:tcPr>
          <w:p w:rsidR="00B8357B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9F6C6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8357B" w:rsidRPr="002237C1" w:rsidRDefault="00B8357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B8357B" w:rsidRPr="002237C1" w:rsidRDefault="007E45C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适用对象</w:t>
            </w:r>
          </w:p>
        </w:tc>
        <w:tc>
          <w:tcPr>
            <w:tcW w:w="1843" w:type="dxa"/>
          </w:tcPr>
          <w:p w:rsidR="00B8357B" w:rsidRPr="002237C1" w:rsidRDefault="00B8357B" w:rsidP="00130F4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22A35" w:rsidRPr="002237C1" w:rsidTr="000D1E22">
        <w:tc>
          <w:tcPr>
            <w:tcW w:w="2518" w:type="dxa"/>
          </w:tcPr>
          <w:p w:rsidR="00922A35" w:rsidRPr="002237C1" w:rsidRDefault="00A43487" w:rsidP="00CC1DF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COURSE</w:t>
            </w:r>
            <w:r w:rsidR="00922A35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922A35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22A35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922A35" w:rsidRPr="002237C1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3" w:type="dxa"/>
          </w:tcPr>
          <w:p w:rsidR="00922A35" w:rsidRDefault="00922A3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A6526" w:rsidRPr="002237C1" w:rsidRDefault="005A6526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112A10" w:rsidRPr="002237C1" w:rsidTr="000D1E22">
        <w:tc>
          <w:tcPr>
            <w:tcW w:w="2518" w:type="dxa"/>
          </w:tcPr>
          <w:p w:rsidR="00112A10" w:rsidRPr="002237C1" w:rsidRDefault="00112A10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OURSEWARE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112A10" w:rsidRPr="002237C1" w:rsidRDefault="0053792B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12A10" w:rsidRPr="002237C1" w:rsidRDefault="00112A10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12A10" w:rsidRPr="002237C1" w:rsidRDefault="00112A10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112A10" w:rsidRPr="002237C1" w:rsidRDefault="00112A10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3" w:type="dxa"/>
          </w:tcPr>
          <w:p w:rsidR="00112A10" w:rsidRPr="002237C1" w:rsidRDefault="00112A10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子课件信息表（</w:t>
      </w:r>
      <w:r w:rsidRPr="00335F92">
        <w:rPr>
          <w:bCs w:val="0"/>
          <w:kern w:val="0"/>
          <w:szCs w:val="20"/>
        </w:rPr>
        <w:t>TP_SUB_COURSEWAR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701"/>
        <w:gridCol w:w="2126"/>
      </w:tblGrid>
      <w:tr w:rsidR="00620A9E" w:rsidRPr="002237C1" w:rsidTr="0050020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B85B06" w:rsidRPr="002237C1">
              <w:rPr>
                <w:rFonts w:asciiTheme="minorHAnsi" w:hAnsiTheme="minorHAnsi" w:cstheme="minorHAnsi"/>
                <w:b/>
                <w:sz w:val="24"/>
              </w:rPr>
              <w:t>SUB_COURSEWARE</w:t>
            </w:r>
          </w:p>
        </w:tc>
      </w:tr>
      <w:tr w:rsidR="00620A9E" w:rsidRPr="002237C1" w:rsidTr="000D1E22">
        <w:tc>
          <w:tcPr>
            <w:tcW w:w="2518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20A9E" w:rsidRPr="002237C1" w:rsidTr="000D1E22">
        <w:tc>
          <w:tcPr>
            <w:tcW w:w="2518" w:type="dxa"/>
          </w:tcPr>
          <w:p w:rsidR="00620A9E" w:rsidRPr="002237C1" w:rsidRDefault="00163D5D" w:rsidP="003D32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 w:rsidR="00500206">
              <w:rPr>
                <w:rFonts w:asciiTheme="minorHAnsi" w:hAnsiTheme="minorHAnsi" w:cstheme="minorHAnsi" w:hint="eastAsia"/>
              </w:rPr>
              <w:t>C</w:t>
            </w:r>
            <w:r w:rsidR="00F14EF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620A9E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20A9E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20A9E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子课件</w:t>
            </w:r>
            <w:r w:rsidR="00620A9E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1031C" w:rsidRPr="002237C1" w:rsidTr="00674EDD">
        <w:tc>
          <w:tcPr>
            <w:tcW w:w="2518" w:type="dxa"/>
          </w:tcPr>
          <w:p w:rsidR="00A1031C" w:rsidRPr="002237C1" w:rsidRDefault="00A1031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C_SEQ</w:t>
            </w:r>
          </w:p>
        </w:tc>
        <w:tc>
          <w:tcPr>
            <w:tcW w:w="1559" w:type="dxa"/>
          </w:tcPr>
          <w:p w:rsidR="00A1031C" w:rsidRDefault="00A1031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1031C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A1031C" w:rsidRPr="002237C1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1031C" w:rsidRPr="002237C1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课件排序</w:t>
            </w:r>
          </w:p>
        </w:tc>
        <w:tc>
          <w:tcPr>
            <w:tcW w:w="2126" w:type="dxa"/>
          </w:tcPr>
          <w:p w:rsidR="00A1031C" w:rsidRPr="002237C1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20A9E" w:rsidRPr="002237C1" w:rsidTr="000D1E22">
        <w:tc>
          <w:tcPr>
            <w:tcW w:w="2518" w:type="dxa"/>
          </w:tcPr>
          <w:p w:rsidR="00620A9E" w:rsidRPr="002237C1" w:rsidRDefault="00163D5D" w:rsidP="003D32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 w:rsidR="00500206">
              <w:rPr>
                <w:rFonts w:asciiTheme="minorHAnsi" w:hAnsiTheme="minorHAnsi" w:cstheme="minorHAnsi" w:hint="eastAsia"/>
              </w:rPr>
              <w:t>C</w:t>
            </w:r>
            <w:r w:rsidR="00620A9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620A9E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C1254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20A9E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子课件</w:t>
            </w:r>
            <w:r w:rsidR="00620A9E"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126" w:type="dxa"/>
          </w:tcPr>
          <w:p w:rsidR="00620A9E" w:rsidRPr="002237C1" w:rsidRDefault="00620A9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6857" w:rsidRPr="002237C1" w:rsidTr="000D1E22">
        <w:tc>
          <w:tcPr>
            <w:tcW w:w="2518" w:type="dxa"/>
          </w:tcPr>
          <w:p w:rsidR="00C16857" w:rsidRPr="002237C1" w:rsidRDefault="00C16857" w:rsidP="003D32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C_PLAY_TIME</w:t>
            </w:r>
          </w:p>
        </w:tc>
        <w:tc>
          <w:tcPr>
            <w:tcW w:w="1559" w:type="dxa"/>
          </w:tcPr>
          <w:p w:rsidR="00C16857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16857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16857" w:rsidRPr="002237C1" w:rsidRDefault="00C1685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16857" w:rsidRPr="002237C1" w:rsidRDefault="00C16857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课件播放时长</w:t>
            </w:r>
          </w:p>
        </w:tc>
        <w:tc>
          <w:tcPr>
            <w:tcW w:w="2126" w:type="dxa"/>
          </w:tcPr>
          <w:p w:rsidR="00C16857" w:rsidRPr="002237C1" w:rsidRDefault="00C1685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</w:t>
            </w:r>
            <w:r w:rsidR="00C05CA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762CF2" w:rsidRPr="002237C1" w:rsidTr="000D1E22">
        <w:tc>
          <w:tcPr>
            <w:tcW w:w="2518" w:type="dxa"/>
          </w:tcPr>
          <w:p w:rsidR="00762CF2" w:rsidRPr="002237C1" w:rsidRDefault="00762CF2" w:rsidP="00F2018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 w:rsidR="00500206"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F20188">
              <w:rPr>
                <w:rFonts w:asciiTheme="minorHAnsi" w:hAnsiTheme="minorHAnsi" w:cstheme="minorHAnsi"/>
              </w:rPr>
              <w:t>VIDEO</w:t>
            </w:r>
          </w:p>
        </w:tc>
        <w:tc>
          <w:tcPr>
            <w:tcW w:w="1559" w:type="dxa"/>
          </w:tcPr>
          <w:p w:rsidR="00762CF2" w:rsidRPr="002237C1" w:rsidRDefault="00F20188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62CF2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62CF2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62CF2" w:rsidRPr="002237C1" w:rsidRDefault="002317AB" w:rsidP="00F2018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</w:t>
            </w:r>
            <w:r w:rsidR="00C12540" w:rsidRPr="002237C1">
              <w:rPr>
                <w:rFonts w:asciiTheme="minorHAnsi" w:hAnsiTheme="minorHAnsi" w:cstheme="minorHAnsi"/>
              </w:rPr>
              <w:t>课件</w:t>
            </w:r>
            <w:r w:rsidR="00F20188">
              <w:rPr>
                <w:rFonts w:asciiTheme="minorHAnsi" w:hAnsiTheme="minorHAnsi" w:cstheme="minorHAnsi" w:hint="eastAsia"/>
              </w:rPr>
              <w:t>视频</w:t>
            </w:r>
          </w:p>
        </w:tc>
        <w:tc>
          <w:tcPr>
            <w:tcW w:w="2126" w:type="dxa"/>
          </w:tcPr>
          <w:p w:rsidR="00762CF2" w:rsidRDefault="00F20188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：</w:t>
            </w:r>
          </w:p>
          <w:p w:rsidR="00F20188" w:rsidRPr="002237C1" w:rsidRDefault="00F20188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VIDEO.</w:t>
            </w:r>
            <w:r>
              <w:rPr>
                <w:rFonts w:asciiTheme="minorHAnsi" w:hAnsiTheme="minorHAnsi" w:cstheme="minorHAnsi"/>
              </w:rPr>
              <w:t xml:space="preserve"> V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762CF2" w:rsidRPr="002237C1" w:rsidTr="000D1E22">
        <w:tc>
          <w:tcPr>
            <w:tcW w:w="2518" w:type="dxa"/>
          </w:tcPr>
          <w:p w:rsidR="00762CF2" w:rsidRPr="002237C1" w:rsidRDefault="00762CF2" w:rsidP="000D03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 w:rsidR="00500206"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0D0316">
              <w:rPr>
                <w:rFonts w:asciiTheme="minorHAnsi" w:hAnsiTheme="minorHAnsi" w:cstheme="minorHAnsi"/>
              </w:rPr>
              <w:t>CHAPTER_ID</w:t>
            </w:r>
          </w:p>
        </w:tc>
        <w:tc>
          <w:tcPr>
            <w:tcW w:w="1559" w:type="dxa"/>
          </w:tcPr>
          <w:p w:rsidR="00762CF2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62CF2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62CF2" w:rsidRPr="002237C1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62CF2" w:rsidRPr="002237C1" w:rsidRDefault="004D25D0" w:rsidP="00F2018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所属</w:t>
            </w:r>
            <w:r w:rsidR="00F20188">
              <w:rPr>
                <w:rFonts w:asciiTheme="minorHAnsi" w:hAnsiTheme="minorHAnsi" w:cstheme="minorHAnsi" w:hint="eastAsia"/>
              </w:rPr>
              <w:t>章节</w:t>
            </w:r>
          </w:p>
        </w:tc>
        <w:tc>
          <w:tcPr>
            <w:tcW w:w="2126" w:type="dxa"/>
          </w:tcPr>
          <w:p w:rsidR="00762CF2" w:rsidRDefault="00762CF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00206" w:rsidRPr="002237C1" w:rsidRDefault="00500206" w:rsidP="00F2018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</w:t>
            </w:r>
            <w:r w:rsidR="00F20188">
              <w:rPr>
                <w:rFonts w:asciiTheme="minorHAnsi" w:hAnsiTheme="minorHAnsi" w:cstheme="minorHAnsi"/>
              </w:rPr>
              <w:t>CHAPTER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</w:t>
            </w:r>
            <w:r w:rsidR="00F20188">
              <w:rPr>
                <w:rFonts w:asciiTheme="minorHAnsi" w:hAnsiTheme="minorHAnsi" w:cstheme="minorHAnsi" w:hint="eastAsia"/>
              </w:rPr>
              <w:t>CHAP</w:t>
            </w:r>
            <w:r w:rsidR="00F2018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FA1146" w:rsidRPr="002237C1" w:rsidTr="000D1E22">
        <w:tc>
          <w:tcPr>
            <w:tcW w:w="2518" w:type="dxa"/>
          </w:tcPr>
          <w:p w:rsidR="00FA1146" w:rsidRPr="002237C1" w:rsidRDefault="00FA1146" w:rsidP="003D32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FA1146" w:rsidRPr="002237C1" w:rsidRDefault="0053792B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FA1146" w:rsidRPr="002237C1" w:rsidRDefault="00FA114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A1146" w:rsidRPr="002237C1" w:rsidRDefault="00FA114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A1146" w:rsidRPr="002237C1" w:rsidRDefault="00FA1146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FA1146" w:rsidRPr="002237C1" w:rsidRDefault="00FA114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练习题信息表（</w:t>
      </w:r>
      <w:r w:rsidRPr="00335F92">
        <w:rPr>
          <w:bCs w:val="0"/>
          <w:kern w:val="0"/>
          <w:szCs w:val="20"/>
        </w:rPr>
        <w:t>TP_EXE</w:t>
      </w:r>
      <w:r w:rsidR="004A232F">
        <w:rPr>
          <w:rFonts w:hint="eastAsia"/>
          <w:bCs w:val="0"/>
          <w:kern w:val="0"/>
          <w:szCs w:val="20"/>
        </w:rPr>
        <w:t>R</w:t>
      </w:r>
      <w:r w:rsidRPr="00335F92">
        <w:rPr>
          <w:bCs w:val="0"/>
          <w:kern w:val="0"/>
          <w:szCs w:val="20"/>
        </w:rPr>
        <w:t>CIS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39609F" w:rsidRPr="002237C1" w:rsidTr="005D636F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4A232F">
              <w:rPr>
                <w:rFonts w:asciiTheme="minorHAnsi" w:hAnsiTheme="minorHAnsi" w:cstheme="minorHAnsi"/>
                <w:b/>
                <w:sz w:val="24"/>
              </w:rPr>
              <w:t>EXERCISE</w:t>
            </w:r>
          </w:p>
        </w:tc>
      </w:tr>
      <w:tr w:rsidR="0039609F" w:rsidRPr="002237C1" w:rsidTr="000D1E22">
        <w:tc>
          <w:tcPr>
            <w:tcW w:w="2518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39609F" w:rsidRPr="002237C1" w:rsidTr="000D1E22">
        <w:tc>
          <w:tcPr>
            <w:tcW w:w="2518" w:type="dxa"/>
          </w:tcPr>
          <w:p w:rsidR="0039609F" w:rsidRPr="002237C1" w:rsidRDefault="004A232F" w:rsidP="00B846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39609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39609F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9609F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9609F" w:rsidRPr="002237C1" w:rsidRDefault="00DA6D44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</w:t>
            </w:r>
            <w:r w:rsidR="0039609F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39609F" w:rsidRPr="002237C1" w:rsidTr="000D1E22">
        <w:tc>
          <w:tcPr>
            <w:tcW w:w="2518" w:type="dxa"/>
          </w:tcPr>
          <w:p w:rsidR="0039609F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39609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36386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ITLE</w:t>
            </w:r>
          </w:p>
        </w:tc>
        <w:tc>
          <w:tcPr>
            <w:tcW w:w="1559" w:type="dxa"/>
          </w:tcPr>
          <w:p w:rsidR="0039609F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371FE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9609F" w:rsidRPr="002237C1" w:rsidRDefault="009A34AA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题目</w:t>
            </w:r>
          </w:p>
        </w:tc>
        <w:tc>
          <w:tcPr>
            <w:tcW w:w="2268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71FE2" w:rsidRPr="002237C1" w:rsidTr="000D1E22">
        <w:tc>
          <w:tcPr>
            <w:tcW w:w="2518" w:type="dxa"/>
          </w:tcPr>
          <w:p w:rsidR="00371FE2" w:rsidRPr="00DC5F25" w:rsidDel="00B84679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371FE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371FE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NTEXT</w:t>
            </w:r>
          </w:p>
        </w:tc>
        <w:tc>
          <w:tcPr>
            <w:tcW w:w="1559" w:type="dxa"/>
          </w:tcPr>
          <w:p w:rsidR="00371FE2" w:rsidRPr="002237C1" w:rsidRDefault="004C182B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371FE2" w:rsidRPr="002237C1" w:rsidRDefault="00371FE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71FE2" w:rsidRPr="002237C1" w:rsidRDefault="00371FE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71FE2" w:rsidRPr="002237C1" w:rsidRDefault="00371FE2" w:rsidP="00371FE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</w:t>
            </w:r>
            <w:r>
              <w:rPr>
                <w:rFonts w:asciiTheme="minorHAnsi" w:hAnsiTheme="minorHAnsi" w:cstheme="minorHAnsi" w:hint="eastAsia"/>
              </w:rPr>
              <w:t>内容</w:t>
            </w:r>
          </w:p>
        </w:tc>
        <w:tc>
          <w:tcPr>
            <w:tcW w:w="2268" w:type="dxa"/>
          </w:tcPr>
          <w:p w:rsidR="00371FE2" w:rsidRPr="002237C1" w:rsidRDefault="00371FE2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6883" w:rsidRPr="002237C1" w:rsidTr="000D1E22">
        <w:tc>
          <w:tcPr>
            <w:tcW w:w="2518" w:type="dxa"/>
          </w:tcPr>
          <w:p w:rsidR="00026883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026883" w:rsidRPr="002237C1">
              <w:rPr>
                <w:rFonts w:asciiTheme="minorHAnsi" w:hAnsiTheme="minorHAnsi" w:cstheme="minorHAnsi"/>
              </w:rPr>
              <w:t>_</w:t>
            </w:r>
            <w:r w:rsidR="00026883">
              <w:rPr>
                <w:rFonts w:asciiTheme="minorHAnsi" w:hAnsiTheme="minorHAnsi" w:cstheme="minorHAnsi" w:hint="eastAsia"/>
              </w:rPr>
              <w:t>TYPE_ID</w:t>
            </w:r>
          </w:p>
        </w:tc>
        <w:tc>
          <w:tcPr>
            <w:tcW w:w="1559" w:type="dxa"/>
          </w:tcPr>
          <w:p w:rsidR="00026883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26883" w:rsidRPr="002237C1" w:rsidRDefault="00184A12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26883" w:rsidRPr="002237C1" w:rsidRDefault="0002688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6883" w:rsidRPr="002237C1" w:rsidRDefault="00026883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2268" w:type="dxa"/>
            <w:vAlign w:val="center"/>
          </w:tcPr>
          <w:p w:rsidR="00026883" w:rsidRDefault="005D1607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97E95" w:rsidRPr="002237C1" w:rsidRDefault="00497E95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39609F" w:rsidRPr="002237C1" w:rsidTr="000D1E22">
        <w:tc>
          <w:tcPr>
            <w:tcW w:w="2518" w:type="dxa"/>
          </w:tcPr>
          <w:p w:rsidR="0039609F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7B16FE" w:rsidRPr="002237C1">
              <w:rPr>
                <w:rFonts w:asciiTheme="minorHAnsi" w:hAnsiTheme="minorHAnsi" w:cstheme="minorHAnsi"/>
              </w:rPr>
              <w:t>_</w:t>
            </w:r>
            <w:r w:rsidR="003F595D" w:rsidRPr="002237C1">
              <w:rPr>
                <w:rFonts w:asciiTheme="minorHAnsi" w:hAnsiTheme="minorHAnsi" w:cstheme="minorHAnsi"/>
              </w:rPr>
              <w:t>KEYWORDS</w:t>
            </w:r>
          </w:p>
        </w:tc>
        <w:tc>
          <w:tcPr>
            <w:tcW w:w="1559" w:type="dxa"/>
          </w:tcPr>
          <w:p w:rsidR="0039609F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39609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9609F" w:rsidRPr="002237C1" w:rsidRDefault="003F595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关键字</w:t>
            </w:r>
          </w:p>
        </w:tc>
        <w:tc>
          <w:tcPr>
            <w:tcW w:w="2268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85EFD" w:rsidRPr="002237C1" w:rsidTr="000D1E22">
        <w:tc>
          <w:tcPr>
            <w:tcW w:w="2518" w:type="dxa"/>
          </w:tcPr>
          <w:p w:rsidR="00A85EFD" w:rsidRPr="00DC5F25" w:rsidDel="00B84679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ER</w:t>
            </w:r>
            <w:r w:rsidR="00A85EFD">
              <w:rPr>
                <w:rFonts w:asciiTheme="minorHAnsi" w:hAnsiTheme="minorHAnsi" w:cstheme="minorHAnsi" w:hint="eastAsia"/>
              </w:rPr>
              <w:t>_</w:t>
            </w:r>
            <w:r w:rsidR="00330E42">
              <w:rPr>
                <w:rFonts w:asciiTheme="minorHAnsi" w:hAnsiTheme="minorHAnsi" w:cstheme="minorHAnsi" w:hint="eastAsia"/>
              </w:rPr>
              <w:t>DIFFCULT</w:t>
            </w:r>
          </w:p>
        </w:tc>
        <w:tc>
          <w:tcPr>
            <w:tcW w:w="1559" w:type="dxa"/>
          </w:tcPr>
          <w:p w:rsidR="00A85EFD" w:rsidRPr="002237C1" w:rsidRDefault="00330E42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A85EFD" w:rsidRPr="002237C1" w:rsidRDefault="00A85EFD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85EFD" w:rsidRPr="002237C1" w:rsidRDefault="00A85EFD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85EFD" w:rsidRDefault="00330E42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难易程度</w:t>
            </w:r>
          </w:p>
          <w:p w:rsidR="00E60A7C" w:rsidRPr="002237C1" w:rsidRDefault="00E60A7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0F472F" w:rsidRDefault="000F472F" w:rsidP="000F47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3F13C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简单</w:t>
            </w:r>
          </w:p>
          <w:p w:rsidR="000F472F" w:rsidRDefault="000F472F" w:rsidP="000F47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3F13C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适中</w:t>
            </w:r>
          </w:p>
          <w:p w:rsidR="000F472F" w:rsidRDefault="000F472F" w:rsidP="000F47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3F13C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较难</w:t>
            </w:r>
          </w:p>
          <w:p w:rsidR="000F472F" w:rsidRDefault="000F472F" w:rsidP="000F47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3F13C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难</w:t>
            </w:r>
          </w:p>
          <w:p w:rsidR="00A85EFD" w:rsidRPr="002237C1" w:rsidRDefault="000F472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3F13C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很难</w:t>
            </w:r>
          </w:p>
        </w:tc>
      </w:tr>
      <w:tr w:rsidR="003F60C7" w:rsidRPr="002237C1" w:rsidTr="000D1E22">
        <w:tc>
          <w:tcPr>
            <w:tcW w:w="2518" w:type="dxa"/>
          </w:tcPr>
          <w:p w:rsidR="003F60C7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ER</w:t>
            </w:r>
            <w:r w:rsidR="003F60C7">
              <w:rPr>
                <w:rFonts w:asciiTheme="minorHAnsi" w:hAnsiTheme="minorHAnsi" w:cstheme="minorHAnsi" w:hint="eastAsia"/>
              </w:rPr>
              <w:t>_SUGGEST_TIME</w:t>
            </w:r>
          </w:p>
        </w:tc>
        <w:tc>
          <w:tcPr>
            <w:tcW w:w="1559" w:type="dxa"/>
          </w:tcPr>
          <w:p w:rsidR="003F60C7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F60C7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3F60C7" w:rsidRPr="002237C1" w:rsidRDefault="003F60C7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F60C7" w:rsidRDefault="003F60C7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建议完成时间</w:t>
            </w:r>
          </w:p>
        </w:tc>
        <w:tc>
          <w:tcPr>
            <w:tcW w:w="2268" w:type="dxa"/>
          </w:tcPr>
          <w:p w:rsidR="003F60C7" w:rsidRPr="002237C1" w:rsidRDefault="003F60C7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39609F" w:rsidRPr="002237C1" w:rsidTr="000D1E22">
        <w:tc>
          <w:tcPr>
            <w:tcW w:w="2518" w:type="dxa"/>
          </w:tcPr>
          <w:p w:rsidR="0039609F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3F595D" w:rsidRPr="002237C1">
              <w:rPr>
                <w:rFonts w:asciiTheme="minorHAnsi" w:hAnsiTheme="minorHAnsi" w:cstheme="minorHAnsi"/>
              </w:rPr>
              <w:t>_</w:t>
            </w:r>
            <w:r w:rsidR="00732B68" w:rsidRPr="002237C1">
              <w:rPr>
                <w:rFonts w:asciiTheme="minorHAnsi" w:hAnsiTheme="minorHAnsi" w:cstheme="minorHAnsi"/>
              </w:rPr>
              <w:t>SCORE</w:t>
            </w:r>
          </w:p>
        </w:tc>
        <w:tc>
          <w:tcPr>
            <w:tcW w:w="1559" w:type="dxa"/>
          </w:tcPr>
          <w:p w:rsidR="0039609F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9609F" w:rsidRPr="002237C1" w:rsidRDefault="00732B68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分数</w:t>
            </w:r>
          </w:p>
        </w:tc>
        <w:tc>
          <w:tcPr>
            <w:tcW w:w="2268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25E5B" w:rsidRPr="002237C1" w:rsidTr="000D1E22">
        <w:tc>
          <w:tcPr>
            <w:tcW w:w="2518" w:type="dxa"/>
          </w:tcPr>
          <w:p w:rsidR="00E25E5B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E25E5B" w:rsidRPr="002237C1">
              <w:rPr>
                <w:rFonts w:asciiTheme="minorHAnsi" w:hAnsiTheme="minorHAnsi" w:cstheme="minorHAnsi"/>
              </w:rPr>
              <w:t>_STEP</w:t>
            </w:r>
          </w:p>
        </w:tc>
        <w:tc>
          <w:tcPr>
            <w:tcW w:w="1559" w:type="dxa"/>
          </w:tcPr>
          <w:p w:rsidR="00E25E5B" w:rsidRPr="002237C1" w:rsidRDefault="004C182B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MEDIUM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25E5B" w:rsidRPr="002237C1" w:rsidRDefault="00E25E5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25E5B" w:rsidRPr="002237C1" w:rsidRDefault="00E25E5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25E5B" w:rsidRPr="002237C1" w:rsidRDefault="00591508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步骤</w:t>
            </w:r>
          </w:p>
        </w:tc>
        <w:tc>
          <w:tcPr>
            <w:tcW w:w="2268" w:type="dxa"/>
          </w:tcPr>
          <w:p w:rsidR="00E25E5B" w:rsidRPr="002237C1" w:rsidRDefault="00E25E5B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661E" w:rsidRPr="002237C1" w:rsidTr="000D1E22">
        <w:tc>
          <w:tcPr>
            <w:tcW w:w="2518" w:type="dxa"/>
          </w:tcPr>
          <w:p w:rsidR="00C1661E" w:rsidRPr="00DC5F25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ER</w:t>
            </w:r>
            <w:r w:rsidR="00C1661E">
              <w:rPr>
                <w:rFonts w:asciiTheme="minorHAnsi" w:hAnsiTheme="minorHAnsi" w:cstheme="minorHAnsi" w:hint="eastAsia"/>
              </w:rPr>
              <w:t>_ATTACH_RES</w:t>
            </w:r>
          </w:p>
        </w:tc>
        <w:tc>
          <w:tcPr>
            <w:tcW w:w="1559" w:type="dxa"/>
          </w:tcPr>
          <w:p w:rsidR="00C1661E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C1661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参考</w:t>
            </w:r>
          </w:p>
        </w:tc>
        <w:tc>
          <w:tcPr>
            <w:tcW w:w="2268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1661E" w:rsidRPr="002237C1" w:rsidTr="000D1E22">
        <w:tc>
          <w:tcPr>
            <w:tcW w:w="2518" w:type="dxa"/>
          </w:tcPr>
          <w:p w:rsidR="00C1661E" w:rsidRPr="00DC5F25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ER</w:t>
            </w:r>
            <w:r w:rsidR="00C1661E">
              <w:rPr>
                <w:rFonts w:asciiTheme="minorHAnsi" w:hAnsiTheme="minorHAnsi" w:cstheme="minorHAnsi" w:hint="eastAsia"/>
              </w:rPr>
              <w:t>_TEXT_ANSWER</w:t>
            </w:r>
          </w:p>
        </w:tc>
        <w:tc>
          <w:tcPr>
            <w:tcW w:w="1559" w:type="dxa"/>
          </w:tcPr>
          <w:p w:rsidR="00C1661E" w:rsidRPr="002237C1" w:rsidRDefault="004C182B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本答案</w:t>
            </w:r>
          </w:p>
        </w:tc>
        <w:tc>
          <w:tcPr>
            <w:tcW w:w="2268" w:type="dxa"/>
          </w:tcPr>
          <w:p w:rsidR="00C1661E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57706" w:rsidRPr="002237C1" w:rsidTr="000D1E22">
        <w:tc>
          <w:tcPr>
            <w:tcW w:w="2518" w:type="dxa"/>
          </w:tcPr>
          <w:p w:rsidR="00A57706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="000B4FCF" w:rsidRPr="002237C1">
              <w:rPr>
                <w:rFonts w:asciiTheme="minorHAnsi" w:hAnsiTheme="minorHAnsi" w:cstheme="minorHAnsi"/>
              </w:rPr>
              <w:t>_</w:t>
            </w:r>
            <w:r w:rsidR="00C1661E">
              <w:rPr>
                <w:rFonts w:asciiTheme="minorHAnsi" w:hAnsiTheme="minorHAnsi" w:cstheme="minorHAnsi" w:hint="eastAsia"/>
              </w:rPr>
              <w:t>ATTACH_ANSWER</w:t>
            </w:r>
          </w:p>
        </w:tc>
        <w:tc>
          <w:tcPr>
            <w:tcW w:w="1559" w:type="dxa"/>
          </w:tcPr>
          <w:p w:rsidR="00A57706" w:rsidRPr="002237C1" w:rsidRDefault="0009216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C08E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57706" w:rsidRPr="002237C1" w:rsidRDefault="00A5770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57706" w:rsidRPr="002237C1" w:rsidRDefault="00A5770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57706" w:rsidRPr="002237C1" w:rsidRDefault="00C1661E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答案</w:t>
            </w:r>
          </w:p>
        </w:tc>
        <w:tc>
          <w:tcPr>
            <w:tcW w:w="2268" w:type="dxa"/>
          </w:tcPr>
          <w:p w:rsidR="00A57706" w:rsidRPr="002237C1" w:rsidRDefault="00A5770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9609F" w:rsidRPr="002237C1" w:rsidTr="000D1E22">
        <w:tc>
          <w:tcPr>
            <w:tcW w:w="2518" w:type="dxa"/>
          </w:tcPr>
          <w:p w:rsidR="007046B4" w:rsidRPr="002237C1" w:rsidRDefault="004A232F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XER</w:t>
            </w:r>
            <w:r w:rsidR="0039609F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39609F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9609F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9609F" w:rsidRPr="002237C1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268" w:type="dxa"/>
          </w:tcPr>
          <w:p w:rsidR="0039609F" w:rsidRDefault="0039609F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EF6C0F" w:rsidRPr="002237C1" w:rsidRDefault="00EF6C0F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C054E1" w:rsidRPr="002237C1" w:rsidTr="000D1E22">
        <w:tc>
          <w:tcPr>
            <w:tcW w:w="2518" w:type="dxa"/>
          </w:tcPr>
          <w:p w:rsidR="00C054E1" w:rsidRPr="002237C1" w:rsidRDefault="00C054E1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R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C054E1" w:rsidRPr="002237C1" w:rsidRDefault="009208A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054E1" w:rsidRPr="002237C1" w:rsidRDefault="00C054E1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054E1" w:rsidRPr="002237C1" w:rsidRDefault="00C054E1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054E1" w:rsidRPr="002237C1" w:rsidRDefault="00C054E1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C054E1" w:rsidRPr="002237C1" w:rsidRDefault="00C054E1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子课件与练习题关系表（</w:t>
      </w:r>
      <w:r w:rsidRPr="00335F92">
        <w:rPr>
          <w:bCs w:val="0"/>
          <w:kern w:val="0"/>
          <w:szCs w:val="20"/>
        </w:rPr>
        <w:t>TP_SUBCW_</w:t>
      </w:r>
      <w:r w:rsidR="004A232F">
        <w:rPr>
          <w:bCs w:val="0"/>
          <w:kern w:val="0"/>
          <w:szCs w:val="20"/>
        </w:rPr>
        <w:t>EXER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410"/>
      </w:tblGrid>
      <w:tr w:rsidR="00980B3D" w:rsidRPr="002237C1" w:rsidTr="009575E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980B3D" w:rsidRPr="002237C1" w:rsidRDefault="002E6CF0" w:rsidP="002A431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E6CF0">
              <w:rPr>
                <w:rFonts w:asciiTheme="minorHAnsi" w:hAnsiTheme="minorHAnsi" w:cstheme="minorHAnsi"/>
                <w:b/>
                <w:sz w:val="24"/>
              </w:rPr>
              <w:t>TP_SUBCW_</w:t>
            </w:r>
            <w:r w:rsidR="004A232F">
              <w:rPr>
                <w:rFonts w:asciiTheme="minorHAnsi" w:hAnsiTheme="minorHAnsi" w:cstheme="minorHAnsi"/>
                <w:b/>
                <w:sz w:val="24"/>
              </w:rPr>
              <w:t>EXER</w:t>
            </w:r>
          </w:p>
        </w:tc>
      </w:tr>
      <w:tr w:rsidR="00980B3D" w:rsidRPr="002237C1" w:rsidTr="00E25588">
        <w:tc>
          <w:tcPr>
            <w:tcW w:w="2518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80B3D" w:rsidRPr="002237C1" w:rsidTr="00E25588">
        <w:tc>
          <w:tcPr>
            <w:tcW w:w="2518" w:type="dxa"/>
          </w:tcPr>
          <w:p w:rsidR="00980B3D" w:rsidRPr="002237C1" w:rsidRDefault="006A3673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E</w:t>
            </w:r>
            <w:r w:rsidR="00892086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UBCW</w:t>
            </w:r>
            <w:r w:rsidR="00BD49CB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980B3D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80B3D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0B3D" w:rsidRPr="002237C1" w:rsidRDefault="00517019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</w:t>
            </w:r>
            <w:r w:rsidR="00923446" w:rsidRPr="002237C1">
              <w:rPr>
                <w:rFonts w:asciiTheme="minorHAnsi" w:hAnsiTheme="minorHAnsi" w:cstheme="minorHAnsi"/>
              </w:rPr>
              <w:t>课件编号</w:t>
            </w:r>
          </w:p>
        </w:tc>
        <w:tc>
          <w:tcPr>
            <w:tcW w:w="2410" w:type="dxa"/>
          </w:tcPr>
          <w:p w:rsidR="00980B3D" w:rsidRDefault="00923446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D22EA3" w:rsidRPr="002237C1" w:rsidRDefault="00D22EA3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UB_COURSEWARE</w:t>
            </w:r>
            <w:r>
              <w:rPr>
                <w:rFonts w:hint="eastAsia"/>
                <w:kern w:val="0"/>
                <w:szCs w:val="20"/>
              </w:rPr>
              <w:t>.SC_ID</w:t>
            </w:r>
          </w:p>
        </w:tc>
      </w:tr>
      <w:tr w:rsidR="00923446" w:rsidRPr="002237C1" w:rsidTr="00E25588">
        <w:tc>
          <w:tcPr>
            <w:tcW w:w="2518" w:type="dxa"/>
          </w:tcPr>
          <w:p w:rsidR="00923446" w:rsidRPr="002237C1" w:rsidRDefault="006A3673" w:rsidP="00FE152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</w:t>
            </w:r>
            <w:r w:rsidR="00AA064E" w:rsidRPr="002237C1">
              <w:rPr>
                <w:rFonts w:asciiTheme="minorHAnsi" w:hAnsiTheme="minorHAnsi" w:cstheme="minorHAnsi"/>
              </w:rPr>
              <w:t>_</w:t>
            </w:r>
            <w:r w:rsidR="004A232F">
              <w:rPr>
                <w:rFonts w:asciiTheme="minorHAnsi" w:hAnsiTheme="minorHAnsi" w:cstheme="minorHAnsi"/>
              </w:rPr>
              <w:t>EXER</w:t>
            </w:r>
            <w:r w:rsidR="00AE4D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923446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23446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23446" w:rsidRPr="002237C1" w:rsidRDefault="00923446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23446" w:rsidRPr="002237C1" w:rsidRDefault="00AE4D0B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编号</w:t>
            </w:r>
          </w:p>
        </w:tc>
        <w:tc>
          <w:tcPr>
            <w:tcW w:w="2410" w:type="dxa"/>
          </w:tcPr>
          <w:p w:rsidR="00923446" w:rsidRDefault="00AE4D0B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DA09CF" w:rsidRPr="002237C1" w:rsidRDefault="00DA09CF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EXE</w:t>
            </w:r>
            <w:r>
              <w:rPr>
                <w:rFonts w:hint="eastAsia"/>
                <w:kern w:val="0"/>
                <w:szCs w:val="20"/>
              </w:rPr>
              <w:t>R</w:t>
            </w:r>
            <w:r w:rsidRPr="00335F92">
              <w:rPr>
                <w:kern w:val="0"/>
                <w:szCs w:val="20"/>
              </w:rPr>
              <w:t>CISE</w:t>
            </w:r>
            <w:r>
              <w:rPr>
                <w:rFonts w:hint="eastAsia"/>
                <w:kern w:val="0"/>
                <w:szCs w:val="20"/>
              </w:rPr>
              <w:t>.EXER_ID</w:t>
            </w:r>
          </w:p>
        </w:tc>
      </w:tr>
      <w:tr w:rsidR="006A3673" w:rsidRPr="002237C1" w:rsidTr="00E25588">
        <w:tc>
          <w:tcPr>
            <w:tcW w:w="2518" w:type="dxa"/>
          </w:tcPr>
          <w:p w:rsidR="006A3673" w:rsidRPr="002237C1" w:rsidRDefault="006A3673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_</w:t>
            </w:r>
            <w:r w:rsidR="004A232F">
              <w:rPr>
                <w:rFonts w:asciiTheme="minorHAnsi" w:hAnsiTheme="minorHAnsi" w:cstheme="minorHAnsi" w:hint="eastAsia"/>
              </w:rPr>
              <w:t>EXER</w:t>
            </w:r>
            <w:r>
              <w:rPr>
                <w:rFonts w:asciiTheme="minorHAnsi" w:hAnsiTheme="minorHAnsi" w:cstheme="minorHAnsi" w:hint="eastAsia"/>
              </w:rPr>
              <w:t>_SEQ</w:t>
            </w:r>
          </w:p>
        </w:tc>
        <w:tc>
          <w:tcPr>
            <w:tcW w:w="1559" w:type="dxa"/>
          </w:tcPr>
          <w:p w:rsidR="006A3673" w:rsidRPr="002237C1" w:rsidDel="00824B1A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A3673" w:rsidRPr="002237C1" w:rsidRDefault="006A367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A3673" w:rsidRPr="002237C1" w:rsidRDefault="006A367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A3673" w:rsidRPr="002237C1" w:rsidRDefault="006A3673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</w:t>
            </w:r>
            <w:r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410" w:type="dxa"/>
          </w:tcPr>
          <w:p w:rsidR="006A3673" w:rsidRPr="002237C1" w:rsidRDefault="006A3673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80B3D" w:rsidRPr="002237C1" w:rsidTr="00E25588">
        <w:tc>
          <w:tcPr>
            <w:tcW w:w="2518" w:type="dxa"/>
          </w:tcPr>
          <w:p w:rsidR="00980B3D" w:rsidRPr="002237C1" w:rsidRDefault="006A3673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</w:t>
            </w:r>
            <w:r w:rsidR="00980B3D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980B3D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80B3D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0B3D" w:rsidRPr="002237C1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410" w:type="dxa"/>
          </w:tcPr>
          <w:p w:rsidR="00980B3D" w:rsidRDefault="00980B3D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A14AF" w:rsidRPr="002237C1" w:rsidRDefault="005A14AF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756489" w:rsidRPr="002237C1" w:rsidTr="00E25588">
        <w:tc>
          <w:tcPr>
            <w:tcW w:w="2518" w:type="dxa"/>
          </w:tcPr>
          <w:p w:rsidR="00756489" w:rsidRPr="002237C1" w:rsidRDefault="00756489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756489" w:rsidRPr="002237C1" w:rsidRDefault="009208A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56489" w:rsidRPr="002237C1" w:rsidRDefault="0075648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56489" w:rsidRPr="002237C1" w:rsidRDefault="0075648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56489" w:rsidRPr="002237C1" w:rsidRDefault="00756489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756489" w:rsidRPr="002237C1" w:rsidRDefault="0075648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课后作业表（</w:t>
      </w:r>
      <w:r w:rsidRPr="00335F92">
        <w:rPr>
          <w:bCs w:val="0"/>
          <w:kern w:val="0"/>
          <w:szCs w:val="20"/>
        </w:rPr>
        <w:t>TP_HOMEWORK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410"/>
      </w:tblGrid>
      <w:tr w:rsidR="008F68A2" w:rsidRPr="002237C1" w:rsidTr="002E6CF0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8F68A2" w:rsidRPr="002237C1" w:rsidRDefault="002E6CF0" w:rsidP="002A4315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  <w:r w:rsidRPr="002E6CF0">
              <w:rPr>
                <w:rFonts w:asciiTheme="minorHAnsi" w:hAnsiTheme="minorHAnsi" w:cstheme="minorHAnsi"/>
                <w:b/>
                <w:sz w:val="24"/>
              </w:rPr>
              <w:t>TP_HOMEWORK</w:t>
            </w:r>
          </w:p>
        </w:tc>
      </w:tr>
      <w:tr w:rsidR="008F68A2" w:rsidRPr="002237C1" w:rsidTr="00E25588">
        <w:tc>
          <w:tcPr>
            <w:tcW w:w="2518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8F68A2" w:rsidRPr="002237C1" w:rsidRDefault="008F68A2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966DC" w:rsidRPr="002237C1" w:rsidTr="00E25588">
        <w:tc>
          <w:tcPr>
            <w:tcW w:w="2518" w:type="dxa"/>
          </w:tcPr>
          <w:p w:rsidR="002966DC" w:rsidRPr="002237C1" w:rsidRDefault="002966DC" w:rsidP="002E6CF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HW_COURSE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2966DC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66DC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编号</w:t>
            </w:r>
          </w:p>
        </w:tc>
        <w:tc>
          <w:tcPr>
            <w:tcW w:w="2410" w:type="dxa"/>
          </w:tcPr>
          <w:p w:rsidR="002966DC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COURSEWARE.</w:t>
            </w:r>
            <w:r>
              <w:t xml:space="preserve"> </w:t>
            </w:r>
            <w:r w:rsidRPr="00205AE7">
              <w:rPr>
                <w:rFonts w:asciiTheme="minorHAnsi" w:hAnsiTheme="minorHAnsi" w:cstheme="minorHAnsi"/>
              </w:rPr>
              <w:t>COURSE_ID</w:t>
            </w:r>
          </w:p>
        </w:tc>
      </w:tr>
      <w:tr w:rsidR="002966DC" w:rsidRPr="002237C1" w:rsidTr="00E25588">
        <w:tc>
          <w:tcPr>
            <w:tcW w:w="2518" w:type="dxa"/>
          </w:tcPr>
          <w:p w:rsidR="002966DC" w:rsidRPr="002237C1" w:rsidRDefault="002966DC" w:rsidP="002966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W_</w:t>
            </w:r>
            <w:r w:rsidR="004A232F">
              <w:rPr>
                <w:rFonts w:asciiTheme="minorHAnsi" w:hAnsiTheme="minorHAnsi" w:cstheme="minorHAnsi" w:hint="eastAsia"/>
              </w:rPr>
              <w:t>EXER</w:t>
            </w:r>
            <w:r w:rsidRPr="002237C1">
              <w:rPr>
                <w:rFonts w:asciiTheme="minorHAnsi" w:hAnsiTheme="minorHAnsi" w:cstheme="minorHAnsi"/>
              </w:rPr>
              <w:t>_I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2966DC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66DC" w:rsidRPr="002237C1" w:rsidRDefault="00E70F6B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编号</w:t>
            </w:r>
          </w:p>
        </w:tc>
        <w:tc>
          <w:tcPr>
            <w:tcW w:w="2410" w:type="dxa"/>
          </w:tcPr>
          <w:p w:rsidR="002966DC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2966DC" w:rsidRPr="002237C1" w:rsidRDefault="00497E95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EXE</w:t>
            </w:r>
            <w:r>
              <w:rPr>
                <w:rFonts w:hint="eastAsia"/>
                <w:kern w:val="0"/>
                <w:szCs w:val="20"/>
              </w:rPr>
              <w:t>R</w:t>
            </w:r>
            <w:r w:rsidRPr="00335F92">
              <w:rPr>
                <w:kern w:val="0"/>
                <w:szCs w:val="20"/>
              </w:rPr>
              <w:t>CISE</w:t>
            </w:r>
            <w:r>
              <w:rPr>
                <w:rFonts w:hint="eastAsia"/>
                <w:kern w:val="0"/>
                <w:szCs w:val="20"/>
              </w:rPr>
              <w:t>.</w:t>
            </w:r>
            <w:r w:rsidR="00846E4C">
              <w:rPr>
                <w:rFonts w:asciiTheme="minorHAnsi" w:hAnsiTheme="minorHAnsi" w:cstheme="minorHAnsi"/>
              </w:rPr>
              <w:t xml:space="preserve"> EXER</w:t>
            </w:r>
            <w:r w:rsidR="00846E4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2966DC" w:rsidRPr="002237C1" w:rsidTr="00E25588">
        <w:tc>
          <w:tcPr>
            <w:tcW w:w="2518" w:type="dxa"/>
          </w:tcPr>
          <w:p w:rsidR="002966DC" w:rsidRDefault="002966DC" w:rsidP="002966D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W_SEQ</w:t>
            </w:r>
          </w:p>
        </w:tc>
        <w:tc>
          <w:tcPr>
            <w:tcW w:w="1559" w:type="dxa"/>
          </w:tcPr>
          <w:p w:rsidR="002966DC" w:rsidRPr="002237C1" w:rsidDel="00824B1A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966DC" w:rsidRPr="002237C1" w:rsidRDefault="00625DFC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后作业</w:t>
            </w:r>
            <w:r w:rsidR="00246B19"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410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966DC" w:rsidRPr="002237C1" w:rsidTr="00E25588">
        <w:tc>
          <w:tcPr>
            <w:tcW w:w="2518" w:type="dxa"/>
          </w:tcPr>
          <w:p w:rsidR="002966DC" w:rsidRPr="002237C1" w:rsidRDefault="002966DC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W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2966DC" w:rsidRPr="002237C1" w:rsidRDefault="00624CE5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66DC" w:rsidRPr="002237C1" w:rsidRDefault="001755F1" w:rsidP="002A431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966DC" w:rsidRPr="002237C1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410" w:type="dxa"/>
          </w:tcPr>
          <w:p w:rsidR="002966DC" w:rsidRDefault="002966DC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E0380" w:rsidRPr="002237C1" w:rsidRDefault="009E0380" w:rsidP="002A4315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0B0569" w:rsidRPr="002237C1" w:rsidTr="00E25588">
        <w:tc>
          <w:tcPr>
            <w:tcW w:w="2518" w:type="dxa"/>
          </w:tcPr>
          <w:p w:rsidR="000B0569" w:rsidRPr="002237C1" w:rsidRDefault="000B0569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W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0B0569" w:rsidRPr="002237C1" w:rsidRDefault="009208AD" w:rsidP="002A431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0B0569" w:rsidRPr="002237C1" w:rsidRDefault="000B056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B0569" w:rsidRPr="002237C1" w:rsidRDefault="000B056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B0569" w:rsidRPr="002237C1" w:rsidRDefault="000B0569" w:rsidP="002A431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0B0569" w:rsidRPr="002237C1" w:rsidRDefault="000B0569" w:rsidP="002A431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模拟试题信息表（</w:t>
      </w:r>
      <w:r w:rsidRPr="00335F92">
        <w:rPr>
          <w:bCs w:val="0"/>
          <w:kern w:val="0"/>
          <w:szCs w:val="20"/>
        </w:rPr>
        <w:t>TP_EXAM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410"/>
      </w:tblGrid>
      <w:tr w:rsidR="00AC6FC8" w:rsidRPr="002237C1" w:rsidTr="000045AE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AC6FC8" w:rsidRPr="002237C1" w:rsidRDefault="00AC6FC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9011EF" w:rsidRPr="009011EF">
              <w:rPr>
                <w:rFonts w:asciiTheme="minorHAnsi" w:hAnsiTheme="minorHAnsi" w:cstheme="minorHAnsi" w:hint="eastAsia"/>
                <w:b/>
                <w:sz w:val="24"/>
              </w:rPr>
              <w:t>EXAM</w:t>
            </w:r>
          </w:p>
        </w:tc>
      </w:tr>
      <w:tr w:rsidR="00AC6FC8" w:rsidRPr="002237C1" w:rsidTr="00E25588">
        <w:tc>
          <w:tcPr>
            <w:tcW w:w="2518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FC8" w:rsidRPr="002237C1" w:rsidTr="00E25588">
        <w:tc>
          <w:tcPr>
            <w:tcW w:w="2518" w:type="dxa"/>
          </w:tcPr>
          <w:p w:rsidR="00AC6FC8" w:rsidRPr="002237C1" w:rsidRDefault="009011EF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EXAM</w:t>
            </w:r>
            <w:r w:rsidR="00AC6FC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AC6FC8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FC8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FC8" w:rsidRPr="002237C1" w:rsidRDefault="00266E07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</w:t>
            </w:r>
            <w:r w:rsidR="00AC6FC8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410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C6FC8" w:rsidRPr="002237C1" w:rsidTr="00E25588">
        <w:tc>
          <w:tcPr>
            <w:tcW w:w="2518" w:type="dxa"/>
          </w:tcPr>
          <w:p w:rsidR="00AC6FC8" w:rsidRPr="002237C1" w:rsidRDefault="009011EF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EXAM</w:t>
            </w:r>
            <w:r w:rsidR="00AC6FC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TITLE</w:t>
            </w:r>
          </w:p>
        </w:tc>
        <w:tc>
          <w:tcPr>
            <w:tcW w:w="1559" w:type="dxa"/>
          </w:tcPr>
          <w:p w:rsidR="00AC6FC8" w:rsidRPr="002237C1" w:rsidRDefault="004C182B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FC8" w:rsidRPr="002237C1" w:rsidRDefault="00266E07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</w:t>
            </w:r>
            <w:r w:rsidR="00F82A4C">
              <w:rPr>
                <w:rFonts w:asciiTheme="minorHAnsi" w:hAnsiTheme="minorHAnsi" w:cstheme="minorHAnsi" w:hint="eastAsia"/>
              </w:rPr>
              <w:t>题目</w:t>
            </w:r>
          </w:p>
        </w:tc>
        <w:tc>
          <w:tcPr>
            <w:tcW w:w="2410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54589" w:rsidRPr="002237C1" w:rsidTr="00E25588">
        <w:tc>
          <w:tcPr>
            <w:tcW w:w="2518" w:type="dxa"/>
          </w:tcPr>
          <w:p w:rsidR="00E54589" w:rsidRDefault="00E54589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TYPE_ID</w:t>
            </w:r>
          </w:p>
        </w:tc>
        <w:tc>
          <w:tcPr>
            <w:tcW w:w="1559" w:type="dxa"/>
          </w:tcPr>
          <w:p w:rsidR="00E54589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54589" w:rsidRPr="002237C1" w:rsidRDefault="00C85E9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E54589" w:rsidRPr="002237C1" w:rsidRDefault="00E5458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54589" w:rsidRPr="002237C1" w:rsidRDefault="00E5458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2410" w:type="dxa"/>
            <w:vAlign w:val="center"/>
          </w:tcPr>
          <w:p w:rsidR="00E54589" w:rsidRDefault="00E5458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003D7" w:rsidRPr="002237C1" w:rsidRDefault="003003D7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FC8" w:rsidRPr="002237C1" w:rsidTr="00E25588">
        <w:tc>
          <w:tcPr>
            <w:tcW w:w="2518" w:type="dxa"/>
          </w:tcPr>
          <w:p w:rsidR="00AC6FC8" w:rsidRPr="002237C1" w:rsidRDefault="00266E07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EXAM</w:t>
            </w:r>
            <w:r w:rsidR="00AC6FC8" w:rsidRPr="002237C1">
              <w:rPr>
                <w:rFonts w:asciiTheme="minorHAnsi" w:hAnsiTheme="minorHAnsi" w:cstheme="minorHAnsi"/>
              </w:rPr>
              <w:t>_KEYWORDS</w:t>
            </w:r>
          </w:p>
        </w:tc>
        <w:tc>
          <w:tcPr>
            <w:tcW w:w="1559" w:type="dxa"/>
          </w:tcPr>
          <w:p w:rsidR="00AC6FC8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FC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关键字</w:t>
            </w:r>
          </w:p>
        </w:tc>
        <w:tc>
          <w:tcPr>
            <w:tcW w:w="2410" w:type="dxa"/>
          </w:tcPr>
          <w:p w:rsidR="00AC6FC8" w:rsidRPr="002237C1" w:rsidRDefault="00AC6FC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3328" w:rsidRPr="002237C1" w:rsidTr="00E25588">
        <w:tc>
          <w:tcPr>
            <w:tcW w:w="2518" w:type="dxa"/>
          </w:tcPr>
          <w:p w:rsidR="00D73328" w:rsidRDefault="00D73328" w:rsidP="002231F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DIFFCULT</w:t>
            </w:r>
          </w:p>
        </w:tc>
        <w:tc>
          <w:tcPr>
            <w:tcW w:w="1559" w:type="dxa"/>
          </w:tcPr>
          <w:p w:rsidR="00D73328" w:rsidRPr="002237C1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Default="00D73328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难易程度</w:t>
            </w:r>
          </w:p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D73328" w:rsidRDefault="00D73328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简单</w:t>
            </w:r>
          </w:p>
          <w:p w:rsidR="00D73328" w:rsidRDefault="00D73328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适中</w:t>
            </w:r>
          </w:p>
          <w:p w:rsidR="00D73328" w:rsidRDefault="00D73328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较难</w:t>
            </w:r>
          </w:p>
          <w:p w:rsidR="00D73328" w:rsidRDefault="00D73328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</w:t>
            </w:r>
            <w:r>
              <w:rPr>
                <w:rFonts w:asciiTheme="minorHAnsi" w:hAnsiTheme="minorHAnsi" w:cstheme="minorHAnsi" w:hint="eastAsia"/>
              </w:rPr>
              <w:t>难</w:t>
            </w:r>
          </w:p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:</w:t>
            </w:r>
            <w:r>
              <w:rPr>
                <w:rFonts w:asciiTheme="minorHAnsi" w:hAnsiTheme="minorHAnsi" w:cstheme="minorHAnsi" w:hint="eastAsia"/>
              </w:rPr>
              <w:t>很难</w:t>
            </w:r>
          </w:p>
        </w:tc>
      </w:tr>
      <w:tr w:rsidR="00D73328" w:rsidRPr="002237C1" w:rsidTr="00E25588">
        <w:tc>
          <w:tcPr>
            <w:tcW w:w="2518" w:type="dxa"/>
          </w:tcPr>
          <w:p w:rsidR="00D73328" w:rsidRDefault="00D73328" w:rsidP="002231F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SUGGEST_TIME</w:t>
            </w:r>
          </w:p>
        </w:tc>
        <w:tc>
          <w:tcPr>
            <w:tcW w:w="1559" w:type="dxa"/>
          </w:tcPr>
          <w:p w:rsidR="00D73328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Default="00D73328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建议完成时间</w:t>
            </w:r>
          </w:p>
        </w:tc>
        <w:tc>
          <w:tcPr>
            <w:tcW w:w="2410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D73328" w:rsidRPr="002237C1" w:rsidTr="00E25588">
        <w:tc>
          <w:tcPr>
            <w:tcW w:w="2518" w:type="dxa"/>
          </w:tcPr>
          <w:p w:rsidR="00D73328" w:rsidRPr="002237C1" w:rsidRDefault="00D73328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</w:t>
            </w:r>
            <w:r w:rsidRPr="002237C1">
              <w:rPr>
                <w:rFonts w:asciiTheme="minorHAnsi" w:hAnsiTheme="minorHAnsi" w:cstheme="minorHAnsi"/>
              </w:rPr>
              <w:t>_SCORE</w:t>
            </w:r>
          </w:p>
        </w:tc>
        <w:tc>
          <w:tcPr>
            <w:tcW w:w="1559" w:type="dxa"/>
          </w:tcPr>
          <w:p w:rsidR="00D73328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分数</w:t>
            </w:r>
          </w:p>
        </w:tc>
        <w:tc>
          <w:tcPr>
            <w:tcW w:w="2410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3328" w:rsidRPr="002237C1" w:rsidTr="00E25588">
        <w:tc>
          <w:tcPr>
            <w:tcW w:w="2518" w:type="dxa"/>
          </w:tcPr>
          <w:p w:rsidR="00D73328" w:rsidRDefault="00D73328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ATTACH_RES</w:t>
            </w:r>
          </w:p>
        </w:tc>
        <w:tc>
          <w:tcPr>
            <w:tcW w:w="1559" w:type="dxa"/>
          </w:tcPr>
          <w:p w:rsidR="00D73328" w:rsidRPr="002237C1" w:rsidDel="00824B1A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参考</w:t>
            </w:r>
          </w:p>
        </w:tc>
        <w:tc>
          <w:tcPr>
            <w:tcW w:w="2410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3328" w:rsidRPr="002237C1" w:rsidTr="00E25588">
        <w:tc>
          <w:tcPr>
            <w:tcW w:w="2518" w:type="dxa"/>
          </w:tcPr>
          <w:p w:rsidR="00D73328" w:rsidRDefault="00D73328" w:rsidP="00057D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TEXT_ANSWER</w:t>
            </w:r>
          </w:p>
        </w:tc>
        <w:tc>
          <w:tcPr>
            <w:tcW w:w="1559" w:type="dxa"/>
          </w:tcPr>
          <w:p w:rsidR="00D73328" w:rsidRPr="002237C1" w:rsidDel="00824B1A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本答案</w:t>
            </w:r>
          </w:p>
        </w:tc>
        <w:tc>
          <w:tcPr>
            <w:tcW w:w="2410" w:type="dxa"/>
          </w:tcPr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如果多选，填空题的答案以逗号为分隔</w:t>
            </w:r>
          </w:p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判断题：</w:t>
            </w:r>
          </w:p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77065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错误</w:t>
            </w:r>
          </w:p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77065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正确</w:t>
            </w:r>
          </w:p>
        </w:tc>
      </w:tr>
      <w:tr w:rsidR="00D73328" w:rsidRPr="002237C1" w:rsidTr="00E25588">
        <w:tc>
          <w:tcPr>
            <w:tcW w:w="2518" w:type="dxa"/>
          </w:tcPr>
          <w:p w:rsidR="00D73328" w:rsidRPr="002237C1" w:rsidRDefault="00D73328" w:rsidP="002231F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ATTACH_ANSWER</w:t>
            </w:r>
          </w:p>
        </w:tc>
        <w:tc>
          <w:tcPr>
            <w:tcW w:w="1559" w:type="dxa"/>
          </w:tcPr>
          <w:p w:rsidR="00D73328" w:rsidRPr="002237C1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答案</w:t>
            </w:r>
          </w:p>
        </w:tc>
        <w:tc>
          <w:tcPr>
            <w:tcW w:w="2410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3328" w:rsidRPr="002237C1" w:rsidTr="00E25588">
        <w:tc>
          <w:tcPr>
            <w:tcW w:w="2518" w:type="dxa"/>
          </w:tcPr>
          <w:p w:rsidR="00D73328" w:rsidRDefault="00D73328" w:rsidP="002231F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TYPE</w:t>
            </w:r>
          </w:p>
        </w:tc>
        <w:tc>
          <w:tcPr>
            <w:tcW w:w="1559" w:type="dxa"/>
          </w:tcPr>
          <w:p w:rsidR="00D73328" w:rsidRPr="002237C1" w:rsidRDefault="00201A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D73328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类型</w:t>
            </w:r>
          </w:p>
        </w:tc>
        <w:tc>
          <w:tcPr>
            <w:tcW w:w="2410" w:type="dxa"/>
          </w:tcPr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单选题</w:t>
            </w:r>
          </w:p>
          <w:p w:rsidR="00D73328" w:rsidRDefault="00D73328" w:rsidP="002231F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多选题</w:t>
            </w:r>
          </w:p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判断题</w:t>
            </w:r>
          </w:p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</w:t>
            </w:r>
            <w:r>
              <w:rPr>
                <w:rFonts w:asciiTheme="minorHAnsi" w:hAnsiTheme="minorHAnsi" w:cstheme="minorHAnsi" w:hint="eastAsia"/>
              </w:rPr>
              <w:t>填空题</w:t>
            </w:r>
          </w:p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2F722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简答题</w:t>
            </w:r>
          </w:p>
          <w:p w:rsidR="00D73328" w:rsidRPr="002237C1" w:rsidRDefault="00D7332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  <w:r w:rsidR="002F722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程序题</w:t>
            </w:r>
          </w:p>
        </w:tc>
      </w:tr>
      <w:tr w:rsidR="00D73328" w:rsidRPr="002237C1" w:rsidTr="00E25588">
        <w:tc>
          <w:tcPr>
            <w:tcW w:w="2518" w:type="dxa"/>
          </w:tcPr>
          <w:p w:rsidR="00D73328" w:rsidRPr="002237C1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</w:t>
            </w:r>
            <w:r>
              <w:rPr>
                <w:rFonts w:asciiTheme="minorHAnsi" w:hAnsiTheme="minorHAnsi" w:cstheme="minorHAnsi"/>
              </w:rPr>
              <w:t>USER_NO</w:t>
            </w:r>
          </w:p>
          <w:p w:rsidR="00D73328" w:rsidRPr="002237C1" w:rsidRDefault="00D7332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410" w:type="dxa"/>
          </w:tcPr>
          <w:p w:rsidR="00D73328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D73328" w:rsidRPr="002237C1" w:rsidRDefault="00D73328" w:rsidP="002F4D63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3E2714" w:rsidRPr="002237C1" w:rsidTr="00E25588">
        <w:tc>
          <w:tcPr>
            <w:tcW w:w="2518" w:type="dxa"/>
          </w:tcPr>
          <w:p w:rsidR="003E2714" w:rsidRPr="002237C1" w:rsidRDefault="003E2714" w:rsidP="002231F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XAM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3E2714" w:rsidRPr="002237C1" w:rsidRDefault="009208A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3E2714" w:rsidRPr="002237C1" w:rsidRDefault="003E2714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E2714" w:rsidRPr="002237C1" w:rsidRDefault="003E2714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E2714" w:rsidRPr="002237C1" w:rsidRDefault="003E2714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3E2714" w:rsidRPr="002237C1" w:rsidRDefault="003E2714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F82A4C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考题</w:t>
      </w:r>
      <w:proofErr w:type="gramStart"/>
      <w:r>
        <w:rPr>
          <w:rFonts w:hint="eastAsia"/>
          <w:bCs w:val="0"/>
          <w:kern w:val="0"/>
          <w:szCs w:val="20"/>
        </w:rPr>
        <w:t>题</w:t>
      </w:r>
      <w:proofErr w:type="gramEnd"/>
      <w:r>
        <w:rPr>
          <w:rFonts w:hint="eastAsia"/>
          <w:bCs w:val="0"/>
          <w:kern w:val="0"/>
          <w:szCs w:val="20"/>
        </w:rPr>
        <w:t>干表</w:t>
      </w:r>
      <w:r w:rsidRPr="00686937">
        <w:rPr>
          <w:bCs w:val="0"/>
          <w:kern w:val="0"/>
          <w:szCs w:val="20"/>
        </w:rPr>
        <w:t>（</w:t>
      </w:r>
      <w:r w:rsidRPr="00686937">
        <w:rPr>
          <w:bCs w:val="0"/>
          <w:kern w:val="0"/>
          <w:szCs w:val="20"/>
        </w:rPr>
        <w:t>TP_</w:t>
      </w:r>
      <w:r w:rsidRPr="00686937">
        <w:rPr>
          <w:rFonts w:hint="eastAsia"/>
          <w:bCs w:val="0"/>
          <w:kern w:val="0"/>
          <w:szCs w:val="20"/>
        </w:rPr>
        <w:t>EXAM</w:t>
      </w:r>
      <w:r>
        <w:rPr>
          <w:rFonts w:hint="eastAsia"/>
          <w:bCs w:val="0"/>
          <w:kern w:val="0"/>
          <w:szCs w:val="20"/>
        </w:rPr>
        <w:t>_ITEM</w:t>
      </w:r>
      <w:r w:rsidRPr="00686937">
        <w:rPr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410"/>
      </w:tblGrid>
      <w:tr w:rsidR="00F82A4C" w:rsidRPr="002237C1" w:rsidTr="00EA28E8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82A4C">
              <w:rPr>
                <w:rFonts w:asciiTheme="minorHAnsi" w:hAnsiTheme="minorHAnsi" w:cstheme="minorHAnsi"/>
                <w:b/>
                <w:sz w:val="24"/>
              </w:rPr>
              <w:t>TP_EXAM_ITEM</w:t>
            </w:r>
          </w:p>
        </w:tc>
      </w:tr>
      <w:tr w:rsidR="00F82A4C" w:rsidRPr="002237C1" w:rsidTr="00E25588">
        <w:tc>
          <w:tcPr>
            <w:tcW w:w="2518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82A4C" w:rsidRPr="002237C1" w:rsidTr="00E25588">
        <w:trPr>
          <w:trHeight w:val="199"/>
        </w:trPr>
        <w:tc>
          <w:tcPr>
            <w:tcW w:w="2518" w:type="dxa"/>
          </w:tcPr>
          <w:p w:rsidR="00F82A4C" w:rsidRPr="002237C1" w:rsidRDefault="00F82A4C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TE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F82A4C" w:rsidRPr="002237C1" w:rsidRDefault="00624CE5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82A4C" w:rsidRPr="002237C1" w:rsidRDefault="001755F1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题干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410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82A4C" w:rsidRPr="002237C1" w:rsidTr="00E25588">
        <w:tc>
          <w:tcPr>
            <w:tcW w:w="2518" w:type="dxa"/>
          </w:tcPr>
          <w:p w:rsidR="00F82A4C" w:rsidRDefault="00F82A4C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TEM_EXAM_ID</w:t>
            </w:r>
          </w:p>
        </w:tc>
        <w:tc>
          <w:tcPr>
            <w:tcW w:w="1559" w:type="dxa"/>
          </w:tcPr>
          <w:p w:rsidR="00F82A4C" w:rsidRDefault="00624CE5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82A4C" w:rsidRPr="002237C1" w:rsidRDefault="001755F1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82A4C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410" w:type="dxa"/>
          </w:tcPr>
          <w:p w:rsidR="00F82A4C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EXAM.EXAM_ID</w:t>
            </w:r>
          </w:p>
        </w:tc>
      </w:tr>
      <w:tr w:rsidR="00F82A4C" w:rsidRPr="002237C1" w:rsidTr="00E25588">
        <w:tc>
          <w:tcPr>
            <w:tcW w:w="2518" w:type="dxa"/>
          </w:tcPr>
          <w:p w:rsidR="00F82A4C" w:rsidRPr="002237C1" w:rsidRDefault="00F82A4C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ITE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NTENT</w:t>
            </w:r>
          </w:p>
        </w:tc>
        <w:tc>
          <w:tcPr>
            <w:tcW w:w="1559" w:type="dxa"/>
          </w:tcPr>
          <w:p w:rsidR="00F82A4C" w:rsidRPr="002237C1" w:rsidRDefault="004C182B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82A4C" w:rsidRPr="002237C1" w:rsidRDefault="00F82A4C" w:rsidP="00F82A4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题</w:t>
            </w:r>
            <w:proofErr w:type="gramStart"/>
            <w:r>
              <w:rPr>
                <w:rFonts w:asciiTheme="minorHAnsi" w:hAnsiTheme="minorHAnsi" w:cstheme="minorHAnsi" w:hint="eastAsia"/>
              </w:rPr>
              <w:t>干内容</w:t>
            </w:r>
            <w:proofErr w:type="gramEnd"/>
          </w:p>
        </w:tc>
        <w:tc>
          <w:tcPr>
            <w:tcW w:w="2410" w:type="dxa"/>
          </w:tcPr>
          <w:p w:rsidR="00F82A4C" w:rsidRPr="002237C1" w:rsidRDefault="00F82A4C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4563F" w:rsidRPr="002237C1" w:rsidTr="00E25588">
        <w:tc>
          <w:tcPr>
            <w:tcW w:w="2518" w:type="dxa"/>
          </w:tcPr>
          <w:p w:rsidR="00B4563F" w:rsidRDefault="00B4563F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EM_SEQ</w:t>
            </w:r>
          </w:p>
        </w:tc>
        <w:tc>
          <w:tcPr>
            <w:tcW w:w="1559" w:type="dxa"/>
          </w:tcPr>
          <w:p w:rsidR="00B4563F" w:rsidRDefault="00624CE5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4563F" w:rsidRPr="002237C1" w:rsidRDefault="00B4563F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4563F" w:rsidRPr="002237C1" w:rsidRDefault="00B4563F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4563F" w:rsidRDefault="00B4563F" w:rsidP="00F82A4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题干顺序</w:t>
            </w:r>
          </w:p>
        </w:tc>
        <w:tc>
          <w:tcPr>
            <w:tcW w:w="2410" w:type="dxa"/>
          </w:tcPr>
          <w:p w:rsidR="00B4563F" w:rsidRPr="002237C1" w:rsidRDefault="00B4563F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F0234" w:rsidRPr="002237C1" w:rsidTr="00E25588">
        <w:tc>
          <w:tcPr>
            <w:tcW w:w="2518" w:type="dxa"/>
          </w:tcPr>
          <w:p w:rsidR="00CF0234" w:rsidRPr="002237C1" w:rsidRDefault="00CF0234" w:rsidP="00F82A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EM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CF0234" w:rsidRPr="002237C1" w:rsidRDefault="009208AD" w:rsidP="00EA28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F0234" w:rsidRPr="002237C1" w:rsidRDefault="00CF0234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F0234" w:rsidRPr="002237C1" w:rsidRDefault="00CF0234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F0234" w:rsidRPr="002237C1" w:rsidRDefault="00CF0234" w:rsidP="00EA28E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CF0234" w:rsidRPr="002237C1" w:rsidRDefault="00CF0234" w:rsidP="00EA28E8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335F92">
      <w:pPr>
        <w:rPr>
          <w:kern w:val="0"/>
        </w:rPr>
      </w:pPr>
    </w:p>
    <w:p w:rsidR="00787702" w:rsidRPr="00335F92" w:rsidRDefault="0078770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课</w:t>
      </w:r>
      <w:r>
        <w:rPr>
          <w:rFonts w:hint="eastAsia"/>
          <w:bCs w:val="0"/>
          <w:kern w:val="0"/>
          <w:szCs w:val="20"/>
        </w:rPr>
        <w:t>后模拟考试题信息表</w:t>
      </w:r>
      <w:r w:rsidRPr="00335F92">
        <w:rPr>
          <w:rFonts w:hint="eastAsia"/>
          <w:bCs w:val="0"/>
          <w:kern w:val="0"/>
          <w:szCs w:val="20"/>
        </w:rPr>
        <w:t>（</w:t>
      </w:r>
      <w:r w:rsidRPr="00335F92">
        <w:rPr>
          <w:bCs w:val="0"/>
          <w:kern w:val="0"/>
          <w:szCs w:val="20"/>
        </w:rPr>
        <w:t>TP_CW_EXAM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410"/>
      </w:tblGrid>
      <w:tr w:rsidR="00787702" w:rsidRPr="002237C1" w:rsidTr="006E7D12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EC3048">
              <w:rPr>
                <w:rFonts w:asciiTheme="minorHAnsi" w:hAnsiTheme="minorHAnsi" w:cstheme="minorHAnsi" w:hint="eastAsia"/>
                <w:b/>
                <w:sz w:val="24"/>
              </w:rPr>
              <w:t>CW_EXAM</w:t>
            </w:r>
          </w:p>
        </w:tc>
      </w:tr>
      <w:tr w:rsidR="00787702" w:rsidRPr="002237C1" w:rsidTr="006E7D12">
        <w:tc>
          <w:tcPr>
            <w:tcW w:w="2518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787702" w:rsidRPr="002237C1" w:rsidTr="006E7D12">
        <w:tc>
          <w:tcPr>
            <w:tcW w:w="2518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>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OURSE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课件编号</w:t>
            </w:r>
          </w:p>
        </w:tc>
        <w:tc>
          <w:tcPr>
            <w:tcW w:w="2410" w:type="dxa"/>
          </w:tcPr>
          <w:p w:rsidR="00787702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TP_COURSEWARE.COURSE_ID</w:t>
            </w:r>
          </w:p>
        </w:tc>
      </w:tr>
      <w:tr w:rsidR="00787702" w:rsidRPr="002237C1" w:rsidTr="006E7D12">
        <w:tc>
          <w:tcPr>
            <w:tcW w:w="2518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C</w:t>
            </w:r>
            <w:r>
              <w:rPr>
                <w:rFonts w:asciiTheme="minorHAnsi" w:hAnsiTheme="minorHAnsi" w:cstheme="minorHAnsi" w:hint="eastAsia"/>
              </w:rPr>
              <w:t>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X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410" w:type="dxa"/>
          </w:tcPr>
          <w:p w:rsidR="00787702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EXAM.EXAM_ID</w:t>
            </w:r>
          </w:p>
        </w:tc>
      </w:tr>
      <w:tr w:rsidR="00787702" w:rsidRPr="002237C1" w:rsidTr="006E7D12">
        <w:tc>
          <w:tcPr>
            <w:tcW w:w="2518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E_SEQ</w:t>
            </w:r>
          </w:p>
        </w:tc>
        <w:tc>
          <w:tcPr>
            <w:tcW w:w="1559" w:type="dxa"/>
          </w:tcPr>
          <w:p w:rsidR="00787702" w:rsidRPr="002237C1" w:rsidDel="00824B1A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87702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顺序</w:t>
            </w:r>
          </w:p>
        </w:tc>
        <w:tc>
          <w:tcPr>
            <w:tcW w:w="2410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87702" w:rsidRPr="002237C1" w:rsidTr="006E7D12">
        <w:tc>
          <w:tcPr>
            <w:tcW w:w="2518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>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410" w:type="dxa"/>
          </w:tcPr>
          <w:p w:rsidR="00787702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787702" w:rsidRPr="002237C1" w:rsidTr="006E7D12">
        <w:tc>
          <w:tcPr>
            <w:tcW w:w="2518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 w:hint="eastAsia"/>
              </w:rPr>
              <w:t>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787702" w:rsidRPr="002237C1" w:rsidRDefault="00787702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787702" w:rsidRPr="002237C1" w:rsidRDefault="00787702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ED1D36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asciiTheme="minorHAnsi" w:hAnsiTheme="minorHAnsi" w:cstheme="minorHAnsi" w:hint="eastAsia"/>
        </w:rPr>
        <w:t>专业课</w:t>
      </w:r>
      <w:r w:rsidR="00335F92" w:rsidRPr="00335F92">
        <w:rPr>
          <w:rFonts w:hint="eastAsia"/>
          <w:bCs w:val="0"/>
          <w:kern w:val="0"/>
          <w:szCs w:val="20"/>
        </w:rPr>
        <w:t>信息表（</w:t>
      </w:r>
      <w:r w:rsidR="001071E1" w:rsidRPr="00EB38A0">
        <w:rPr>
          <w:bCs w:val="0"/>
          <w:kern w:val="0"/>
          <w:szCs w:val="20"/>
        </w:rPr>
        <w:t>TP_</w:t>
      </w:r>
      <w:r w:rsidR="001071E1">
        <w:rPr>
          <w:rFonts w:hint="eastAsia"/>
          <w:bCs w:val="0"/>
          <w:kern w:val="0"/>
          <w:szCs w:val="20"/>
        </w:rPr>
        <w:t>SPEC_COURSE</w:t>
      </w:r>
      <w:r w:rsidR="00335F92"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5E1D32" w:rsidRPr="002237C1" w:rsidTr="000D1E22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5E1D32" w:rsidRPr="002237C1" w:rsidRDefault="001071E1" w:rsidP="002F4D63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4" w:name="OLE_LINK58"/>
            <w:bookmarkStart w:id="5" w:name="OLE_LINK59"/>
            <w:r w:rsidRPr="001071E1">
              <w:rPr>
                <w:rFonts w:asciiTheme="minorHAnsi" w:hAnsiTheme="minorHAnsi" w:cstheme="minorHAnsi"/>
                <w:b/>
                <w:sz w:val="24"/>
              </w:rPr>
              <w:t>TP_SPEC_COURSE</w:t>
            </w:r>
            <w:bookmarkEnd w:id="4"/>
            <w:bookmarkEnd w:id="5"/>
          </w:p>
        </w:tc>
      </w:tr>
      <w:tr w:rsidR="005E1D32" w:rsidRPr="002237C1" w:rsidTr="000D1E22">
        <w:tc>
          <w:tcPr>
            <w:tcW w:w="2376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E1D32" w:rsidRPr="002237C1" w:rsidTr="000D1E22">
        <w:tc>
          <w:tcPr>
            <w:tcW w:w="2376" w:type="dxa"/>
          </w:tcPr>
          <w:p w:rsidR="005E1D32" w:rsidRPr="002237C1" w:rsidRDefault="001071E1" w:rsidP="0051203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SPEC_ID</w:t>
            </w:r>
          </w:p>
        </w:tc>
        <w:tc>
          <w:tcPr>
            <w:tcW w:w="1560" w:type="dxa"/>
          </w:tcPr>
          <w:p w:rsidR="005E1D32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5E1D32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1D32" w:rsidRPr="002237C1" w:rsidRDefault="00ED1D36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</w:t>
            </w:r>
            <w:r w:rsidR="005E1D32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5E1D32" w:rsidRPr="002237C1" w:rsidTr="000D1E22">
        <w:tc>
          <w:tcPr>
            <w:tcW w:w="2376" w:type="dxa"/>
          </w:tcPr>
          <w:p w:rsidR="005E1D32" w:rsidRPr="002237C1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E1D3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5E1D32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5E1D3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1D32" w:rsidRPr="002237C1" w:rsidRDefault="00F02B6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</w:t>
            </w:r>
            <w:r w:rsidR="005E1D32"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A28E8" w:rsidRPr="002237C1" w:rsidTr="000D1E22">
        <w:tc>
          <w:tcPr>
            <w:tcW w:w="2376" w:type="dxa"/>
          </w:tcPr>
          <w:p w:rsidR="00EA28E8" w:rsidRDefault="00EA28E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</w:t>
            </w:r>
            <w:r w:rsidR="008379AD"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</w:p>
        </w:tc>
        <w:tc>
          <w:tcPr>
            <w:tcW w:w="1560" w:type="dxa"/>
          </w:tcPr>
          <w:p w:rsidR="00EA28E8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A28E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EA28E8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30</w:t>
            </w:r>
            <w:r w:rsidR="00EA28E8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A28E8" w:rsidRPr="002237C1" w:rsidRDefault="00EA28E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A28E8" w:rsidRPr="002237C1" w:rsidRDefault="00EA28E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A28E8" w:rsidRDefault="00EA28E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编码</w:t>
            </w:r>
          </w:p>
        </w:tc>
        <w:tc>
          <w:tcPr>
            <w:tcW w:w="1701" w:type="dxa"/>
          </w:tcPr>
          <w:p w:rsidR="00EA28E8" w:rsidRPr="002237C1" w:rsidRDefault="00EA28E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56B85" w:rsidRPr="002237C1" w:rsidTr="000D1E22">
        <w:tc>
          <w:tcPr>
            <w:tcW w:w="2376" w:type="dxa"/>
          </w:tcPr>
          <w:p w:rsidR="00056B85" w:rsidRDefault="00056B8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PRE_COURSE</w:t>
            </w:r>
          </w:p>
        </w:tc>
        <w:tc>
          <w:tcPr>
            <w:tcW w:w="1560" w:type="dxa"/>
          </w:tcPr>
          <w:p w:rsidR="00056B85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056B8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056B85" w:rsidRPr="002237C1" w:rsidRDefault="00056B85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56B85" w:rsidRPr="002237C1" w:rsidRDefault="00056B85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56B85" w:rsidRDefault="00056B85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前置课程</w:t>
            </w:r>
          </w:p>
        </w:tc>
        <w:tc>
          <w:tcPr>
            <w:tcW w:w="1701" w:type="dxa"/>
          </w:tcPr>
          <w:p w:rsidR="00056B85" w:rsidRPr="002237C1" w:rsidRDefault="00056B85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95612" w:rsidRPr="002237C1" w:rsidTr="000D1E22">
        <w:tc>
          <w:tcPr>
            <w:tcW w:w="2376" w:type="dxa"/>
          </w:tcPr>
          <w:p w:rsidR="00995612" w:rsidRPr="002237C1" w:rsidRDefault="001071E1" w:rsidP="0051203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6" w:name="OLE_LINK79"/>
            <w:bookmarkStart w:id="7" w:name="OLE_LINK80"/>
            <w:r>
              <w:rPr>
                <w:rFonts w:asciiTheme="minorHAnsi" w:hAnsiTheme="minorHAnsi" w:cstheme="minorHAnsi" w:hint="eastAsia"/>
              </w:rPr>
              <w:t>SPEC</w:t>
            </w:r>
            <w:r w:rsidR="00995612" w:rsidRPr="002237C1">
              <w:rPr>
                <w:rFonts w:asciiTheme="minorHAnsi" w:hAnsiTheme="minorHAnsi" w:cstheme="minorHAnsi"/>
              </w:rPr>
              <w:t>_MAJOR</w:t>
            </w:r>
            <w:bookmarkEnd w:id="6"/>
            <w:bookmarkEnd w:id="7"/>
          </w:p>
        </w:tc>
        <w:tc>
          <w:tcPr>
            <w:tcW w:w="1560" w:type="dxa"/>
          </w:tcPr>
          <w:p w:rsidR="00995612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1B76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</w:t>
            </w:r>
            <w:r w:rsidR="00756E6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00</w:t>
            </w:r>
            <w:r w:rsidR="001B76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95612" w:rsidRPr="002237C1" w:rsidRDefault="0099561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95612" w:rsidRPr="002237C1" w:rsidRDefault="0099561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95612" w:rsidRPr="002237C1" w:rsidRDefault="0099561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专业</w:t>
            </w:r>
            <w:r w:rsidR="001B760B">
              <w:rPr>
                <w:rFonts w:asciiTheme="minorHAnsi" w:hAnsiTheme="minorHAnsi" w:cstheme="minorHAnsi" w:hint="eastAsia"/>
              </w:rPr>
              <w:t>编码</w:t>
            </w:r>
          </w:p>
        </w:tc>
        <w:tc>
          <w:tcPr>
            <w:tcW w:w="1701" w:type="dxa"/>
          </w:tcPr>
          <w:p w:rsidR="00995612" w:rsidRPr="002237C1" w:rsidRDefault="009E201F" w:rsidP="00EB045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科名以逗号分隔</w:t>
            </w:r>
          </w:p>
        </w:tc>
      </w:tr>
      <w:tr w:rsidR="00FB24AA" w:rsidRPr="002237C1" w:rsidTr="000D1E22">
        <w:tc>
          <w:tcPr>
            <w:tcW w:w="2376" w:type="dxa"/>
          </w:tcPr>
          <w:p w:rsidR="00FB24AA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020E59">
              <w:rPr>
                <w:rFonts w:asciiTheme="minorHAnsi" w:hAnsiTheme="minorHAnsi" w:cstheme="minorHAnsi" w:hint="eastAsia"/>
              </w:rPr>
              <w:t>_THEOR</w:t>
            </w:r>
            <w:r w:rsidR="00F02B6C">
              <w:rPr>
                <w:rFonts w:asciiTheme="minorHAnsi" w:hAnsiTheme="minorHAnsi" w:cstheme="minorHAnsi" w:hint="eastAsia"/>
              </w:rPr>
              <w:t>Y</w:t>
            </w:r>
            <w:r w:rsidR="00020E59">
              <w:rPr>
                <w:rFonts w:asciiTheme="minorHAnsi" w:hAnsiTheme="minorHAnsi" w:cstheme="minorHAnsi" w:hint="eastAsia"/>
              </w:rPr>
              <w:t>_TIME</w:t>
            </w:r>
          </w:p>
        </w:tc>
        <w:tc>
          <w:tcPr>
            <w:tcW w:w="1560" w:type="dxa"/>
          </w:tcPr>
          <w:p w:rsidR="00FB24AA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B24AA" w:rsidRPr="002237C1" w:rsidRDefault="00FB24AA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B24AA" w:rsidRPr="002237C1" w:rsidRDefault="00FB24AA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B24AA" w:rsidRPr="002237C1" w:rsidRDefault="001A16E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理论</w:t>
            </w:r>
            <w:r w:rsidR="00020E59">
              <w:rPr>
                <w:rFonts w:asciiTheme="minorHAnsi" w:hAnsiTheme="minorHAnsi" w:cstheme="minorHAnsi" w:hint="eastAsia"/>
              </w:rPr>
              <w:t>课时</w:t>
            </w:r>
          </w:p>
        </w:tc>
        <w:tc>
          <w:tcPr>
            <w:tcW w:w="1701" w:type="dxa"/>
          </w:tcPr>
          <w:p w:rsidR="00FB24AA" w:rsidRPr="002237C1" w:rsidRDefault="00FB24AA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020E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020E59">
              <w:rPr>
                <w:rFonts w:asciiTheme="minorHAnsi" w:hAnsiTheme="minorHAnsi" w:cstheme="minorHAnsi" w:hint="eastAsia"/>
              </w:rPr>
              <w:t>_PRAC_TIME</w:t>
            </w:r>
          </w:p>
        </w:tc>
        <w:tc>
          <w:tcPr>
            <w:tcW w:w="1560" w:type="dxa"/>
          </w:tcPr>
          <w:p w:rsidR="00020E59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践课时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6D70D4" w:rsidRDefault="001071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020E59">
              <w:rPr>
                <w:rFonts w:asciiTheme="minorHAnsi" w:hAnsiTheme="minorHAnsi" w:cstheme="minorHAnsi" w:hint="eastAsia"/>
              </w:rPr>
              <w:t>_</w:t>
            </w:r>
            <w:r w:rsidR="00816C84">
              <w:rPr>
                <w:rFonts w:asciiTheme="minorHAnsi" w:hAnsiTheme="minorHAnsi" w:cstheme="minorHAnsi" w:hint="eastAsia"/>
              </w:rPr>
              <w:t>THEOR</w:t>
            </w:r>
            <w:r w:rsidR="00F02B6C">
              <w:rPr>
                <w:rFonts w:asciiTheme="minorHAnsi" w:hAnsiTheme="minorHAnsi" w:cstheme="minorHAnsi" w:hint="eastAsia"/>
              </w:rPr>
              <w:t>Y</w:t>
            </w:r>
            <w:r w:rsidR="00816C84">
              <w:rPr>
                <w:rFonts w:asciiTheme="minorHAnsi" w:hAnsiTheme="minorHAnsi" w:cstheme="minorHAnsi" w:hint="eastAsia"/>
              </w:rPr>
              <w:t>_</w:t>
            </w:r>
            <w:r w:rsidR="009D5408">
              <w:rPr>
                <w:rFonts w:asciiTheme="minorHAnsi" w:hAnsiTheme="minorHAnsi" w:cstheme="minorHAnsi" w:hint="eastAsia"/>
              </w:rPr>
              <w:t>CREDIT</w:t>
            </w:r>
          </w:p>
        </w:tc>
        <w:tc>
          <w:tcPr>
            <w:tcW w:w="1560" w:type="dxa"/>
          </w:tcPr>
          <w:p w:rsidR="00DD7FAB" w:rsidRDefault="00AD0B1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1A16E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理论</w:t>
            </w:r>
            <w:r w:rsidR="009D5408">
              <w:rPr>
                <w:rFonts w:asciiTheme="minorHAnsi" w:hAnsiTheme="minorHAnsi" w:cstheme="minorHAnsi" w:hint="eastAsia"/>
              </w:rPr>
              <w:t>学分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CD47B0">
              <w:rPr>
                <w:rFonts w:asciiTheme="minorHAnsi" w:hAnsiTheme="minorHAnsi" w:cstheme="minorHAnsi" w:hint="eastAsia"/>
              </w:rPr>
              <w:t>_</w:t>
            </w:r>
            <w:r w:rsidR="00816C84">
              <w:rPr>
                <w:rFonts w:asciiTheme="minorHAnsi" w:hAnsiTheme="minorHAnsi" w:cstheme="minorHAnsi" w:hint="eastAsia"/>
              </w:rPr>
              <w:t>PRAC_</w:t>
            </w:r>
            <w:r w:rsidR="00CE30E8">
              <w:rPr>
                <w:rFonts w:asciiTheme="minorHAnsi" w:hAnsiTheme="minorHAnsi" w:cstheme="minorHAnsi" w:hint="eastAsia"/>
              </w:rPr>
              <w:t>CREDIT</w:t>
            </w:r>
          </w:p>
        </w:tc>
        <w:tc>
          <w:tcPr>
            <w:tcW w:w="1560" w:type="dxa"/>
          </w:tcPr>
          <w:p w:rsidR="00020E59" w:rsidRDefault="00AD0B1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D366E3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践学分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A10826">
              <w:rPr>
                <w:rFonts w:asciiTheme="minorHAnsi" w:hAnsiTheme="minorHAnsi" w:cstheme="minorHAnsi" w:hint="eastAsia"/>
              </w:rPr>
              <w:t>_</w:t>
            </w:r>
            <w:r w:rsidR="00F02B6C">
              <w:rPr>
                <w:rFonts w:asciiTheme="minorHAnsi" w:hAnsiTheme="minorHAnsi" w:cstheme="minorHAnsi" w:hint="eastAsia"/>
              </w:rPr>
              <w:t>FLAG</w:t>
            </w:r>
          </w:p>
        </w:tc>
        <w:tc>
          <w:tcPr>
            <w:tcW w:w="1560" w:type="dxa"/>
          </w:tcPr>
          <w:p w:rsidR="00020E59" w:rsidRDefault="00CC698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D70D4" w:rsidRDefault="00F02B6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类型</w:t>
            </w:r>
          </w:p>
        </w:tc>
        <w:tc>
          <w:tcPr>
            <w:tcW w:w="1701" w:type="dxa"/>
          </w:tcPr>
          <w:p w:rsidR="00020E59" w:rsidRDefault="001F0CC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4C307F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专业必修课</w:t>
            </w:r>
          </w:p>
          <w:p w:rsidR="001F0CCC" w:rsidRPr="002237C1" w:rsidRDefault="001F0CCC" w:rsidP="0032103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4C307F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专业选修课</w:t>
            </w: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FE3B19">
              <w:rPr>
                <w:rFonts w:asciiTheme="minorHAnsi" w:hAnsiTheme="minorHAnsi" w:cstheme="minorHAnsi" w:hint="eastAsia"/>
              </w:rPr>
              <w:t>_TYPE_ID</w:t>
            </w:r>
          </w:p>
        </w:tc>
        <w:tc>
          <w:tcPr>
            <w:tcW w:w="1560" w:type="dxa"/>
          </w:tcPr>
          <w:p w:rsidR="00020E59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020E59" w:rsidRPr="002237C1" w:rsidRDefault="000A3C03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FE3B1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1701" w:type="dxa"/>
          </w:tcPr>
          <w:p w:rsidR="00020E59" w:rsidRDefault="00FE3B1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06521B" w:rsidRPr="002237C1" w:rsidRDefault="0006521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752A32">
              <w:rPr>
                <w:rFonts w:asciiTheme="minorHAnsi" w:hAnsiTheme="minorHAnsi" w:cstheme="minorHAnsi" w:hint="eastAsia"/>
              </w:rPr>
              <w:t>_</w:t>
            </w:r>
            <w:r w:rsidR="00B61B37">
              <w:rPr>
                <w:rFonts w:asciiTheme="minorHAnsi" w:hAnsiTheme="minorHAnsi" w:cstheme="minorHAnsi" w:hint="eastAsia"/>
              </w:rPr>
              <w:t>EDU_BOOK</w:t>
            </w:r>
          </w:p>
        </w:tc>
        <w:tc>
          <w:tcPr>
            <w:tcW w:w="1560" w:type="dxa"/>
          </w:tcPr>
          <w:p w:rsidR="00020E59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752A3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</w:t>
            </w:r>
            <w:r w:rsidR="00F02B6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752A3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752A32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使用教材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DF20A0">
              <w:rPr>
                <w:rFonts w:asciiTheme="minorHAnsi" w:hAnsiTheme="minorHAnsi" w:cstheme="minorHAnsi" w:hint="eastAsia"/>
              </w:rPr>
              <w:t>_VERSION</w:t>
            </w:r>
          </w:p>
        </w:tc>
        <w:tc>
          <w:tcPr>
            <w:tcW w:w="1560" w:type="dxa"/>
          </w:tcPr>
          <w:p w:rsidR="00020E59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VARCHAR</w:t>
            </w:r>
            <w:r w:rsidR="00DF20A0">
              <w:rPr>
                <w:rFonts w:asciiTheme="minorHAnsi" w:hAnsiTheme="minorHAnsi" w:cstheme="minorHAnsi" w:hint="eastAsia"/>
              </w:rPr>
              <w:t>(20)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DF20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版本控制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20E59" w:rsidRPr="002237C1" w:rsidTr="000D1E22">
        <w:tc>
          <w:tcPr>
            <w:tcW w:w="2376" w:type="dxa"/>
          </w:tcPr>
          <w:p w:rsidR="00020E59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005D70">
              <w:rPr>
                <w:rFonts w:asciiTheme="minorHAnsi" w:hAnsiTheme="minorHAnsi" w:cstheme="minorHAnsi" w:hint="eastAsia"/>
              </w:rPr>
              <w:t>_INTRO</w:t>
            </w:r>
          </w:p>
        </w:tc>
        <w:tc>
          <w:tcPr>
            <w:tcW w:w="1560" w:type="dxa"/>
          </w:tcPr>
          <w:p w:rsidR="00020E59" w:rsidRDefault="00AE49F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20E59" w:rsidRDefault="00005D7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介绍</w:t>
            </w:r>
          </w:p>
        </w:tc>
        <w:tc>
          <w:tcPr>
            <w:tcW w:w="1701" w:type="dxa"/>
          </w:tcPr>
          <w:p w:rsidR="00020E59" w:rsidRPr="002237C1" w:rsidRDefault="00020E5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E1D32" w:rsidRPr="002237C1" w:rsidTr="000D1E22">
        <w:tc>
          <w:tcPr>
            <w:tcW w:w="2376" w:type="dxa"/>
          </w:tcPr>
          <w:p w:rsidR="005E1D32" w:rsidRPr="002237C1" w:rsidRDefault="001071E1" w:rsidP="00005D7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E1D3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005D70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ARGET</w:t>
            </w:r>
          </w:p>
        </w:tc>
        <w:tc>
          <w:tcPr>
            <w:tcW w:w="1560" w:type="dxa"/>
          </w:tcPr>
          <w:p w:rsidR="005E1D32" w:rsidRPr="002237C1" w:rsidRDefault="00AE49F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1D32" w:rsidRPr="002237C1" w:rsidRDefault="00005D7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目标</w:t>
            </w:r>
          </w:p>
        </w:tc>
        <w:tc>
          <w:tcPr>
            <w:tcW w:w="170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E1D32" w:rsidRPr="002237C1" w:rsidTr="000D1E22">
        <w:tc>
          <w:tcPr>
            <w:tcW w:w="2376" w:type="dxa"/>
          </w:tcPr>
          <w:p w:rsidR="005E1D32" w:rsidRPr="002237C1" w:rsidRDefault="001071E1" w:rsidP="005D532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E1D32" w:rsidRPr="002237C1">
              <w:rPr>
                <w:rFonts w:asciiTheme="minorHAnsi" w:hAnsiTheme="minorHAnsi" w:cstheme="minorHAnsi"/>
              </w:rPr>
              <w:t>_</w:t>
            </w:r>
            <w:r w:rsidR="005D532B">
              <w:rPr>
                <w:rFonts w:asciiTheme="minorHAnsi" w:hAnsiTheme="minorHAnsi" w:cstheme="minorHAnsi" w:hint="eastAsia"/>
              </w:rPr>
              <w:t>AVG_GRADE</w:t>
            </w:r>
          </w:p>
        </w:tc>
        <w:tc>
          <w:tcPr>
            <w:tcW w:w="1560" w:type="dxa"/>
          </w:tcPr>
          <w:p w:rsidR="005E1D32" w:rsidRPr="002237C1" w:rsidRDefault="004B5F1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1D32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平时成绩百分比</w:t>
            </w:r>
          </w:p>
        </w:tc>
        <w:tc>
          <w:tcPr>
            <w:tcW w:w="170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D532B" w:rsidRPr="002237C1" w:rsidTr="000D1E22">
        <w:tc>
          <w:tcPr>
            <w:tcW w:w="2376" w:type="dxa"/>
          </w:tcPr>
          <w:p w:rsidR="005D532B" w:rsidRDefault="001071E1" w:rsidP="005D532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D532B">
              <w:rPr>
                <w:rFonts w:asciiTheme="minorHAnsi" w:hAnsiTheme="minorHAnsi" w:cstheme="minorHAnsi" w:hint="eastAsia"/>
              </w:rPr>
              <w:t>_PRAC_GRADE</w:t>
            </w:r>
          </w:p>
        </w:tc>
        <w:tc>
          <w:tcPr>
            <w:tcW w:w="1560" w:type="dxa"/>
          </w:tcPr>
          <w:p w:rsidR="005D532B" w:rsidRDefault="007166D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532B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践成绩百分比</w:t>
            </w:r>
          </w:p>
        </w:tc>
        <w:tc>
          <w:tcPr>
            <w:tcW w:w="1701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D532B" w:rsidRPr="002237C1" w:rsidTr="000D1E22">
        <w:tc>
          <w:tcPr>
            <w:tcW w:w="2376" w:type="dxa"/>
          </w:tcPr>
          <w:p w:rsidR="005D532B" w:rsidRDefault="001071E1" w:rsidP="005D532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D532B">
              <w:rPr>
                <w:rFonts w:asciiTheme="minorHAnsi" w:hAnsiTheme="minorHAnsi" w:cstheme="minorHAnsi" w:hint="eastAsia"/>
              </w:rPr>
              <w:t>_EXAM_GRADE</w:t>
            </w:r>
          </w:p>
        </w:tc>
        <w:tc>
          <w:tcPr>
            <w:tcW w:w="1560" w:type="dxa"/>
          </w:tcPr>
          <w:p w:rsidR="005D532B" w:rsidRDefault="007166D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532B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成绩百分比</w:t>
            </w:r>
          </w:p>
        </w:tc>
        <w:tc>
          <w:tcPr>
            <w:tcW w:w="1701" w:type="dxa"/>
          </w:tcPr>
          <w:p w:rsidR="005D532B" w:rsidRPr="002237C1" w:rsidRDefault="005D532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00CE" w:rsidRPr="002237C1" w:rsidTr="000D1E22">
        <w:tc>
          <w:tcPr>
            <w:tcW w:w="2376" w:type="dxa"/>
          </w:tcPr>
          <w:p w:rsidR="004F00CE" w:rsidRDefault="001071E1" w:rsidP="005D532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4F00CE">
              <w:rPr>
                <w:rFonts w:asciiTheme="minorHAnsi" w:hAnsiTheme="minorHAnsi" w:cstheme="minorHAnsi" w:hint="eastAsia"/>
              </w:rPr>
              <w:t>_STANDARD</w:t>
            </w:r>
          </w:p>
        </w:tc>
        <w:tc>
          <w:tcPr>
            <w:tcW w:w="1560" w:type="dxa"/>
          </w:tcPr>
          <w:p w:rsidR="004F00CE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F00CE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4F00CE" w:rsidRPr="002237C1" w:rsidRDefault="004F00C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F00CE" w:rsidRPr="002237C1" w:rsidRDefault="004F00C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00CE" w:rsidRDefault="004F00C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分标准</w:t>
            </w:r>
          </w:p>
        </w:tc>
        <w:tc>
          <w:tcPr>
            <w:tcW w:w="1701" w:type="dxa"/>
          </w:tcPr>
          <w:p w:rsidR="004F00CE" w:rsidRPr="002237C1" w:rsidRDefault="004F00C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E3696" w:rsidRPr="002237C1" w:rsidTr="000D1E22">
        <w:tc>
          <w:tcPr>
            <w:tcW w:w="2376" w:type="dxa"/>
          </w:tcPr>
          <w:p w:rsidR="00DE3696" w:rsidRDefault="001071E1" w:rsidP="005D532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DE3696">
              <w:rPr>
                <w:rFonts w:asciiTheme="minorHAnsi" w:hAnsiTheme="minorHAnsi" w:cstheme="minorHAnsi" w:hint="eastAsia"/>
              </w:rPr>
              <w:t>_RESOURCE</w:t>
            </w:r>
          </w:p>
        </w:tc>
        <w:tc>
          <w:tcPr>
            <w:tcW w:w="1560" w:type="dxa"/>
          </w:tcPr>
          <w:p w:rsidR="00DE3696" w:rsidRDefault="007166D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DE3696" w:rsidRPr="002237C1" w:rsidRDefault="00DE3696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E3696" w:rsidRPr="002237C1" w:rsidRDefault="00DE3696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E3696" w:rsidRDefault="00DE3696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参考资料</w:t>
            </w:r>
          </w:p>
        </w:tc>
        <w:tc>
          <w:tcPr>
            <w:tcW w:w="1701" w:type="dxa"/>
          </w:tcPr>
          <w:p w:rsidR="00DE3696" w:rsidRPr="002237C1" w:rsidRDefault="00DE3696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E1D32" w:rsidRPr="002237C1" w:rsidTr="000D1E22">
        <w:tc>
          <w:tcPr>
            <w:tcW w:w="2376" w:type="dxa"/>
          </w:tcPr>
          <w:p w:rsidR="005E1D32" w:rsidRPr="002237C1" w:rsidRDefault="001071E1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</w:t>
            </w:r>
            <w:r w:rsidR="005E1D32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5E1D32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5E1D32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5E1D32" w:rsidRPr="002237C1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1D32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授课人</w:t>
            </w:r>
          </w:p>
        </w:tc>
        <w:tc>
          <w:tcPr>
            <w:tcW w:w="1701" w:type="dxa"/>
          </w:tcPr>
          <w:p w:rsidR="005E1D32" w:rsidRDefault="005E1D32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C95142" w:rsidRPr="002237C1" w:rsidRDefault="00C95142" w:rsidP="002F4D63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</w:t>
            </w:r>
            <w:r>
              <w:rPr>
                <w:rFonts w:hint="eastAsia"/>
                <w:kern w:val="0"/>
                <w:szCs w:val="20"/>
              </w:rPr>
              <w:lastRenderedPageBreak/>
              <w:t>NO</w:t>
            </w:r>
          </w:p>
        </w:tc>
      </w:tr>
      <w:tr w:rsidR="002D6EA9" w:rsidRPr="002237C1" w:rsidTr="000D1E22">
        <w:tc>
          <w:tcPr>
            <w:tcW w:w="2376" w:type="dxa"/>
          </w:tcPr>
          <w:p w:rsidR="002D6EA9" w:rsidRPr="002237C1" w:rsidRDefault="002D6EA9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SPE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2D6EA9" w:rsidRPr="002237C1" w:rsidRDefault="001B71BB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2D6EA9" w:rsidRPr="002237C1" w:rsidRDefault="002D6EA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D6EA9" w:rsidRPr="002237C1" w:rsidRDefault="002D6EA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D6EA9" w:rsidRPr="002237C1" w:rsidRDefault="002D6EA9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2D6EA9" w:rsidRPr="002237C1" w:rsidRDefault="002D6EA9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0456C" w:rsidRPr="002237C1" w:rsidTr="00F63375">
        <w:tc>
          <w:tcPr>
            <w:tcW w:w="2376" w:type="dxa"/>
          </w:tcPr>
          <w:p w:rsidR="0020456C" w:rsidRDefault="0020456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_APP_CROWD</w:t>
            </w:r>
          </w:p>
        </w:tc>
        <w:tc>
          <w:tcPr>
            <w:tcW w:w="1560" w:type="dxa"/>
          </w:tcPr>
          <w:p w:rsidR="0020456C" w:rsidRDefault="0020456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适用人群</w:t>
            </w:r>
          </w:p>
        </w:tc>
        <w:tc>
          <w:tcPr>
            <w:tcW w:w="1701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0456C" w:rsidRPr="002237C1" w:rsidTr="00F63375">
        <w:tc>
          <w:tcPr>
            <w:tcW w:w="2376" w:type="dxa"/>
          </w:tcPr>
          <w:p w:rsidR="0020456C" w:rsidRDefault="0020456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_CLASS</w:t>
            </w:r>
          </w:p>
        </w:tc>
        <w:tc>
          <w:tcPr>
            <w:tcW w:w="1560" w:type="dxa"/>
          </w:tcPr>
          <w:p w:rsidR="0020456C" w:rsidRDefault="0020456C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0456C" w:rsidRPr="002237C1" w:rsidRDefault="0020456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0456C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 w:rsidRPr="007F201E">
              <w:rPr>
                <w:rFonts w:asciiTheme="minorHAnsi" w:hAnsiTheme="minorHAnsi" w:cstheme="minorHAnsi" w:hint="eastAsia"/>
              </w:rPr>
              <w:t>课程级别</w:t>
            </w:r>
          </w:p>
        </w:tc>
        <w:tc>
          <w:tcPr>
            <w:tcW w:w="1701" w:type="dxa"/>
          </w:tcPr>
          <w:p w:rsid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 w:hint="eastAsia"/>
              </w:rPr>
              <w:t>初级</w:t>
            </w:r>
          </w:p>
          <w:p w:rsid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中级</w:t>
            </w:r>
          </w:p>
          <w:p w:rsidR="0020456C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高级</w:t>
            </w:r>
          </w:p>
        </w:tc>
      </w:tr>
      <w:tr w:rsidR="00A853DF" w:rsidRPr="002237C1" w:rsidTr="00F63375">
        <w:tc>
          <w:tcPr>
            <w:tcW w:w="2376" w:type="dxa"/>
          </w:tcPr>
          <w:p w:rsidR="00A853DF" w:rsidRDefault="00A853DF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STATUS</w:t>
            </w:r>
          </w:p>
        </w:tc>
        <w:tc>
          <w:tcPr>
            <w:tcW w:w="1560" w:type="dxa"/>
          </w:tcPr>
          <w:p w:rsidR="00A853DF" w:rsidRDefault="00A853DF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A853DF" w:rsidRPr="002237C1" w:rsidRDefault="00A853DF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853DF" w:rsidRPr="002237C1" w:rsidRDefault="00A853DF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853DF" w:rsidRPr="007F201E" w:rsidRDefault="00A853DF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状态</w:t>
            </w:r>
          </w:p>
        </w:tc>
        <w:tc>
          <w:tcPr>
            <w:tcW w:w="1701" w:type="dxa"/>
          </w:tcPr>
          <w:p w:rsidR="001C3102" w:rsidRDefault="001C3102" w:rsidP="001C31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未发布</w:t>
            </w:r>
          </w:p>
          <w:p w:rsidR="001C3102" w:rsidRDefault="001C3102" w:rsidP="001C31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审核中</w:t>
            </w:r>
          </w:p>
          <w:p w:rsidR="001C3102" w:rsidRDefault="001C3102" w:rsidP="001C31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审核未通过</w:t>
            </w:r>
          </w:p>
          <w:p w:rsidR="00A853DF" w:rsidRDefault="001C3102" w:rsidP="00A5327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>
              <w:rPr>
                <w:rFonts w:asciiTheme="minorHAnsi" w:hAnsiTheme="minorHAnsi" w:cstheme="minorHAnsi" w:hint="eastAsia"/>
              </w:rPr>
              <w:t>：已发布</w:t>
            </w:r>
          </w:p>
        </w:tc>
      </w:tr>
      <w:tr w:rsidR="000510B7" w:rsidRPr="002237C1" w:rsidTr="00F63375">
        <w:tc>
          <w:tcPr>
            <w:tcW w:w="2376" w:type="dxa"/>
          </w:tcPr>
          <w:p w:rsidR="000510B7" w:rsidRDefault="000510B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TIP_MSG</w:t>
            </w:r>
          </w:p>
        </w:tc>
        <w:tc>
          <w:tcPr>
            <w:tcW w:w="1560" w:type="dxa"/>
          </w:tcPr>
          <w:p w:rsidR="000510B7" w:rsidRDefault="000510B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0510B7" w:rsidRPr="002237C1" w:rsidRDefault="000510B7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510B7" w:rsidRPr="002237C1" w:rsidRDefault="000510B7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510B7" w:rsidRDefault="000510B7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审核提示</w:t>
            </w:r>
          </w:p>
        </w:tc>
        <w:tc>
          <w:tcPr>
            <w:tcW w:w="1701" w:type="dxa"/>
          </w:tcPr>
          <w:p w:rsidR="000510B7" w:rsidRDefault="000510B7" w:rsidP="001C31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F201E" w:rsidRPr="002237C1" w:rsidTr="00F63375">
        <w:tc>
          <w:tcPr>
            <w:tcW w:w="2376" w:type="dxa"/>
          </w:tcPr>
          <w:p w:rsidR="007F201E" w:rsidRDefault="007F201E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_POINT</w:t>
            </w:r>
          </w:p>
        </w:tc>
        <w:tc>
          <w:tcPr>
            <w:tcW w:w="1560" w:type="dxa"/>
          </w:tcPr>
          <w:p w:rsidR="007F201E" w:rsidRDefault="007F201E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7F201E" w:rsidRPr="002237C1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F201E" w:rsidRPr="002237C1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F201E" w:rsidRP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关键点</w:t>
            </w:r>
          </w:p>
        </w:tc>
        <w:tc>
          <w:tcPr>
            <w:tcW w:w="1701" w:type="dxa"/>
          </w:tcPr>
          <w:p w:rsid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F201E" w:rsidRPr="002237C1" w:rsidTr="00F63375">
        <w:tc>
          <w:tcPr>
            <w:tcW w:w="2376" w:type="dxa"/>
          </w:tcPr>
          <w:p w:rsidR="007F201E" w:rsidRDefault="007F201E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_WEIGHT</w:t>
            </w:r>
          </w:p>
        </w:tc>
        <w:tc>
          <w:tcPr>
            <w:tcW w:w="1560" w:type="dxa"/>
          </w:tcPr>
          <w:p w:rsidR="007F201E" w:rsidRDefault="007F201E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7F201E" w:rsidRPr="002237C1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F201E" w:rsidRPr="002237C1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权重</w:t>
            </w:r>
          </w:p>
        </w:tc>
        <w:tc>
          <w:tcPr>
            <w:tcW w:w="1701" w:type="dxa"/>
          </w:tcPr>
          <w:p w:rsidR="007F201E" w:rsidRDefault="007F201E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7B1" w:rsidRPr="002237C1" w:rsidTr="00F63375">
        <w:tc>
          <w:tcPr>
            <w:tcW w:w="2376" w:type="dxa"/>
          </w:tcPr>
          <w:p w:rsidR="000907B1" w:rsidRDefault="00DF0F16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COST</w:t>
            </w:r>
          </w:p>
        </w:tc>
        <w:tc>
          <w:tcPr>
            <w:tcW w:w="1560" w:type="dxa"/>
          </w:tcPr>
          <w:p w:rsidR="000907B1" w:rsidRDefault="00DF0F16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0907B1" w:rsidRPr="002237C1" w:rsidRDefault="000907B1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7B1" w:rsidRPr="002237C1" w:rsidRDefault="000907B1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F0F16" w:rsidRDefault="00DF0F16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费用</w:t>
            </w:r>
          </w:p>
        </w:tc>
        <w:tc>
          <w:tcPr>
            <w:tcW w:w="1701" w:type="dxa"/>
          </w:tcPr>
          <w:p w:rsidR="000907B1" w:rsidRDefault="000907B1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025B8" w:rsidRPr="002237C1" w:rsidTr="00F63375">
        <w:tc>
          <w:tcPr>
            <w:tcW w:w="2376" w:type="dxa"/>
          </w:tcPr>
          <w:p w:rsidR="003025B8" w:rsidRDefault="003025B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COUNT</w:t>
            </w:r>
          </w:p>
        </w:tc>
        <w:tc>
          <w:tcPr>
            <w:tcW w:w="1560" w:type="dxa"/>
          </w:tcPr>
          <w:p w:rsidR="003025B8" w:rsidRDefault="003025B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5" w:type="dxa"/>
          </w:tcPr>
          <w:p w:rsidR="003025B8" w:rsidRPr="002237C1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025B8" w:rsidRPr="002237C1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025B8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浏览次数</w:t>
            </w:r>
          </w:p>
        </w:tc>
        <w:tc>
          <w:tcPr>
            <w:tcW w:w="1701" w:type="dxa"/>
          </w:tcPr>
          <w:p w:rsidR="003025B8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025B8" w:rsidRPr="002237C1" w:rsidTr="00F63375">
        <w:tc>
          <w:tcPr>
            <w:tcW w:w="2376" w:type="dxa"/>
          </w:tcPr>
          <w:p w:rsidR="003025B8" w:rsidRDefault="003025B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PEC_</w:t>
            </w:r>
            <w:r>
              <w:rPr>
                <w:rFonts w:asciiTheme="minorHAnsi" w:hAnsiTheme="minorHAnsi" w:cstheme="minorHAnsi"/>
              </w:rPr>
              <w:t>THUMB</w:t>
            </w:r>
          </w:p>
        </w:tc>
        <w:tc>
          <w:tcPr>
            <w:tcW w:w="1560" w:type="dxa"/>
          </w:tcPr>
          <w:p w:rsidR="003025B8" w:rsidRDefault="003025B8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3025B8" w:rsidRPr="002237C1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025B8" w:rsidRPr="002237C1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025B8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缩略图</w:t>
            </w:r>
            <w:proofErr w:type="gramEnd"/>
          </w:p>
        </w:tc>
        <w:tc>
          <w:tcPr>
            <w:tcW w:w="1701" w:type="dxa"/>
          </w:tcPr>
          <w:p w:rsidR="003025B8" w:rsidRDefault="003025B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章节信息表（</w:t>
      </w:r>
      <w:r w:rsidRPr="00335F92">
        <w:rPr>
          <w:bCs w:val="0"/>
          <w:kern w:val="0"/>
          <w:szCs w:val="20"/>
        </w:rPr>
        <w:t>TP_CHAPTER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275"/>
        <w:gridCol w:w="851"/>
        <w:gridCol w:w="1559"/>
        <w:gridCol w:w="2268"/>
      </w:tblGrid>
      <w:tr w:rsidR="0082443C" w:rsidRPr="002237C1" w:rsidTr="00311544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2443C" w:rsidRPr="002237C1" w:rsidRDefault="0082443C" w:rsidP="0082443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CHAPT</w:t>
            </w:r>
            <w:r w:rsidRPr="00235CE8">
              <w:rPr>
                <w:rFonts w:asciiTheme="minorHAnsi" w:hAnsiTheme="minorHAnsi" w:cstheme="minorHAnsi" w:hint="eastAsia"/>
                <w:b/>
                <w:sz w:val="24"/>
              </w:rPr>
              <w:t>E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R</w:t>
            </w:r>
          </w:p>
        </w:tc>
      </w:tr>
      <w:tr w:rsidR="0082443C" w:rsidRPr="002237C1" w:rsidTr="00311544">
        <w:tc>
          <w:tcPr>
            <w:tcW w:w="2235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2443C" w:rsidRPr="002237C1" w:rsidTr="00311544">
        <w:tc>
          <w:tcPr>
            <w:tcW w:w="2235" w:type="dxa"/>
          </w:tcPr>
          <w:p w:rsidR="0082443C" w:rsidRPr="002237C1" w:rsidRDefault="00CD355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82443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82443C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2443C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1031C" w:rsidRPr="002237C1" w:rsidTr="00674EDD">
        <w:tc>
          <w:tcPr>
            <w:tcW w:w="2235" w:type="dxa"/>
          </w:tcPr>
          <w:p w:rsidR="00A1031C" w:rsidRDefault="00A1031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_SEQ</w:t>
            </w:r>
          </w:p>
        </w:tc>
        <w:tc>
          <w:tcPr>
            <w:tcW w:w="1701" w:type="dxa"/>
          </w:tcPr>
          <w:p w:rsidR="00A1031C" w:rsidRDefault="00A1031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A1031C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A1031C" w:rsidRPr="002237C1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031C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排序</w:t>
            </w:r>
          </w:p>
        </w:tc>
        <w:tc>
          <w:tcPr>
            <w:tcW w:w="2268" w:type="dxa"/>
          </w:tcPr>
          <w:p w:rsidR="00A1031C" w:rsidRPr="002237C1" w:rsidRDefault="00A1031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11544" w:rsidRPr="002237C1" w:rsidTr="00311544">
        <w:tc>
          <w:tcPr>
            <w:tcW w:w="2235" w:type="dxa"/>
          </w:tcPr>
          <w:p w:rsidR="00311544" w:rsidDel="00CD3550" w:rsidRDefault="00311544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_SPEC_ID</w:t>
            </w:r>
          </w:p>
        </w:tc>
        <w:tc>
          <w:tcPr>
            <w:tcW w:w="1701" w:type="dxa"/>
          </w:tcPr>
          <w:p w:rsidR="00311544" w:rsidRPr="002237C1" w:rsidDel="00824B1A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311544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311544" w:rsidRPr="002237C1" w:rsidRDefault="00311544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11544" w:rsidRDefault="00311544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编号</w:t>
            </w:r>
          </w:p>
        </w:tc>
        <w:tc>
          <w:tcPr>
            <w:tcW w:w="2268" w:type="dxa"/>
          </w:tcPr>
          <w:p w:rsidR="00311544" w:rsidRDefault="00311544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11544" w:rsidRPr="002237C1" w:rsidRDefault="00335F92" w:rsidP="002F4D63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rFonts w:asciiTheme="minorHAnsi" w:hAnsiTheme="minorHAnsi" w:cstheme="minorHAnsi"/>
              </w:rPr>
              <w:t>TP_SPEC_COURSE.SPEC_ID</w:t>
            </w:r>
          </w:p>
        </w:tc>
      </w:tr>
      <w:tr w:rsidR="0082443C" w:rsidRPr="002237C1" w:rsidTr="00311544">
        <w:tc>
          <w:tcPr>
            <w:tcW w:w="2235" w:type="dxa"/>
          </w:tcPr>
          <w:p w:rsidR="0082443C" w:rsidRPr="002237C1" w:rsidRDefault="00CD355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82443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82443C" w:rsidRPr="002237C1" w:rsidRDefault="0009216D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82443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268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443C" w:rsidRPr="002237C1" w:rsidTr="00311544">
        <w:tc>
          <w:tcPr>
            <w:tcW w:w="2235" w:type="dxa"/>
          </w:tcPr>
          <w:p w:rsidR="0082443C" w:rsidRPr="002237C1" w:rsidRDefault="00CD3550" w:rsidP="009E1BA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82443C" w:rsidRPr="002237C1">
              <w:rPr>
                <w:rFonts w:asciiTheme="minorHAnsi" w:hAnsiTheme="minorHAnsi" w:cstheme="minorHAnsi"/>
              </w:rPr>
              <w:t>_</w:t>
            </w:r>
            <w:r w:rsidR="009E1BA0">
              <w:rPr>
                <w:rFonts w:asciiTheme="minorHAnsi" w:hAnsiTheme="minorHAnsi" w:cstheme="minorHAnsi"/>
              </w:rPr>
              <w:t>HOMEWORK</w:t>
            </w:r>
          </w:p>
        </w:tc>
        <w:tc>
          <w:tcPr>
            <w:tcW w:w="1701" w:type="dxa"/>
          </w:tcPr>
          <w:p w:rsidR="0082443C" w:rsidRPr="002237C1" w:rsidRDefault="009E1BA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2443C" w:rsidRPr="002237C1" w:rsidRDefault="009E1B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作业</w:t>
            </w:r>
          </w:p>
        </w:tc>
        <w:tc>
          <w:tcPr>
            <w:tcW w:w="2268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443C" w:rsidRPr="002237C1" w:rsidTr="00311544">
        <w:tc>
          <w:tcPr>
            <w:tcW w:w="2235" w:type="dxa"/>
          </w:tcPr>
          <w:p w:rsidR="0082443C" w:rsidRDefault="00CD3550" w:rsidP="009E1BA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82443C">
              <w:rPr>
                <w:rFonts w:asciiTheme="minorHAnsi" w:hAnsiTheme="minorHAnsi" w:cstheme="minorHAnsi" w:hint="eastAsia"/>
              </w:rPr>
              <w:t>_</w:t>
            </w:r>
            <w:r w:rsidR="009E1BA0">
              <w:rPr>
                <w:rFonts w:asciiTheme="minorHAnsi" w:hAnsiTheme="minorHAnsi" w:cstheme="minorHAnsi"/>
              </w:rPr>
              <w:t>HW_ANS</w:t>
            </w:r>
          </w:p>
        </w:tc>
        <w:tc>
          <w:tcPr>
            <w:tcW w:w="1701" w:type="dxa"/>
          </w:tcPr>
          <w:p w:rsidR="0082443C" w:rsidRPr="002237C1" w:rsidRDefault="009E1BA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2443C" w:rsidRPr="002237C1" w:rsidRDefault="009E1B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业答案</w:t>
            </w:r>
          </w:p>
        </w:tc>
        <w:tc>
          <w:tcPr>
            <w:tcW w:w="2268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443C" w:rsidRPr="002237C1" w:rsidTr="00311544">
        <w:tc>
          <w:tcPr>
            <w:tcW w:w="2235" w:type="dxa"/>
          </w:tcPr>
          <w:p w:rsidR="0082443C" w:rsidRDefault="00CD3550" w:rsidP="009E1BA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82443C">
              <w:rPr>
                <w:rFonts w:asciiTheme="minorHAnsi" w:hAnsiTheme="minorHAnsi" w:cstheme="minorHAnsi" w:hint="eastAsia"/>
              </w:rPr>
              <w:t>_</w:t>
            </w:r>
            <w:r w:rsidR="009E1BA0">
              <w:rPr>
                <w:rFonts w:asciiTheme="minorHAnsi" w:hAnsiTheme="minorHAnsi" w:cstheme="minorHAnsi"/>
              </w:rPr>
              <w:t>EXAM</w:t>
            </w:r>
          </w:p>
        </w:tc>
        <w:tc>
          <w:tcPr>
            <w:tcW w:w="1701" w:type="dxa"/>
          </w:tcPr>
          <w:p w:rsidR="0082443C" w:rsidRPr="002237C1" w:rsidRDefault="009E1BA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5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2443C" w:rsidRPr="002237C1" w:rsidRDefault="0082443C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2443C" w:rsidRPr="002237C1" w:rsidRDefault="009E1B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测验</w:t>
            </w:r>
          </w:p>
        </w:tc>
        <w:tc>
          <w:tcPr>
            <w:tcW w:w="2268" w:type="dxa"/>
          </w:tcPr>
          <w:p w:rsidR="0082443C" w:rsidRDefault="009E1B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  <w:r>
              <w:rPr>
                <w:rFonts w:asciiTheme="minorHAnsi" w:hAnsiTheme="minorHAnsi" w:cstheme="minorHAnsi"/>
              </w:rPr>
              <w:t>：</w:t>
            </w:r>
          </w:p>
          <w:p w:rsidR="009E1BA0" w:rsidRPr="002237C1" w:rsidRDefault="009E1BA0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_EXAM</w:t>
            </w:r>
            <w:r>
              <w:rPr>
                <w:rFonts w:asciiTheme="minorHAnsi" w:hAnsiTheme="minorHAnsi" w:cstheme="minorHAnsi"/>
              </w:rPr>
              <w:t>.E_ID</w:t>
            </w:r>
          </w:p>
        </w:tc>
      </w:tr>
      <w:tr w:rsidR="00B80028" w:rsidRPr="002237C1" w:rsidTr="00311544">
        <w:tc>
          <w:tcPr>
            <w:tcW w:w="2235" w:type="dxa"/>
          </w:tcPr>
          <w:p w:rsidR="00B80028" w:rsidRPr="002237C1" w:rsidRDefault="00CD3550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="00B80028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B80028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80028" w:rsidRPr="002237C1" w:rsidRDefault="001755F1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B80028" w:rsidRPr="002237C1" w:rsidRDefault="00B80028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80028" w:rsidRPr="002237C1" w:rsidRDefault="00B8002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268" w:type="dxa"/>
          </w:tcPr>
          <w:p w:rsidR="00B80028" w:rsidRDefault="00B80028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67A47" w:rsidRPr="002237C1" w:rsidRDefault="00F67A47" w:rsidP="002F4D63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210617" w:rsidRPr="002237C1" w:rsidTr="00311544">
        <w:tc>
          <w:tcPr>
            <w:tcW w:w="2235" w:type="dxa"/>
          </w:tcPr>
          <w:p w:rsidR="00210617" w:rsidRPr="002237C1" w:rsidRDefault="0021061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HAP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210617" w:rsidRPr="002237C1" w:rsidRDefault="009E5CB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210617" w:rsidRPr="002237C1" w:rsidRDefault="00210617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10617" w:rsidRPr="002237C1" w:rsidRDefault="00210617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10617" w:rsidRPr="002237C1" w:rsidRDefault="00210617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210617" w:rsidRPr="002237C1" w:rsidRDefault="00210617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84E5C" w:rsidRDefault="00984E5C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bCs w:val="0"/>
          <w:kern w:val="0"/>
          <w:szCs w:val="20"/>
        </w:rPr>
        <w:t>章节试题关联表</w:t>
      </w:r>
      <w:r w:rsidR="00335F92" w:rsidRPr="00335F92">
        <w:rPr>
          <w:rFonts w:hint="eastAsia"/>
          <w:bCs w:val="0"/>
          <w:kern w:val="0"/>
          <w:szCs w:val="20"/>
        </w:rPr>
        <w:t>（</w:t>
      </w:r>
      <w:r w:rsidR="00335F92"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CHAPTER_QUES</w:t>
      </w:r>
      <w:r w:rsidR="00335F92"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275"/>
        <w:gridCol w:w="851"/>
        <w:gridCol w:w="1559"/>
        <w:gridCol w:w="2268"/>
      </w:tblGrid>
      <w:tr w:rsidR="00984E5C" w:rsidRPr="002237C1" w:rsidTr="00D5112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CHAPT</w:t>
            </w:r>
            <w:r w:rsidRPr="00235CE8">
              <w:rPr>
                <w:rFonts w:asciiTheme="minorHAnsi" w:hAnsiTheme="minorHAnsi" w:cstheme="minorHAnsi" w:hint="eastAsia"/>
                <w:b/>
                <w:sz w:val="24"/>
              </w:rPr>
              <w:t>E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R</w:t>
            </w:r>
          </w:p>
        </w:tc>
      </w:tr>
      <w:tr w:rsidR="00984E5C" w:rsidRPr="002237C1" w:rsidTr="00D51126">
        <w:tc>
          <w:tcPr>
            <w:tcW w:w="2235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84E5C" w:rsidRPr="002237C1" w:rsidTr="00D51126">
        <w:tc>
          <w:tcPr>
            <w:tcW w:w="2235" w:type="dxa"/>
          </w:tcPr>
          <w:p w:rsidR="00984E5C" w:rsidRPr="002237C1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84E5C">
              <w:rPr>
                <w:rFonts w:asciiTheme="minorHAnsi" w:hAnsiTheme="minorHAnsi" w:cstheme="minorHAnsi"/>
              </w:rPr>
              <w:t>CQ_ID</w:t>
            </w:r>
          </w:p>
        </w:tc>
        <w:tc>
          <w:tcPr>
            <w:tcW w:w="1701" w:type="dxa"/>
          </w:tcPr>
          <w:p w:rsidR="00984E5C" w:rsidRPr="002237C1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84E5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5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84E5C" w:rsidRPr="002237C1" w:rsidTr="00D51126">
        <w:tc>
          <w:tcPr>
            <w:tcW w:w="2235" w:type="dxa"/>
          </w:tcPr>
          <w:p w:rsidR="00984E5C" w:rsidDel="00CD3550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84E5C">
              <w:rPr>
                <w:rFonts w:asciiTheme="minorHAnsi" w:hAnsiTheme="minorHAnsi" w:cstheme="minorHAnsi"/>
              </w:rPr>
              <w:t>CQ_CHAP_ID</w:t>
            </w:r>
          </w:p>
        </w:tc>
        <w:tc>
          <w:tcPr>
            <w:tcW w:w="1701" w:type="dxa"/>
          </w:tcPr>
          <w:p w:rsidR="00984E5C" w:rsidRPr="002237C1" w:rsidDel="00824B1A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4E5C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编号</w:t>
            </w:r>
          </w:p>
        </w:tc>
        <w:tc>
          <w:tcPr>
            <w:tcW w:w="2268" w:type="dxa"/>
          </w:tcPr>
          <w:p w:rsidR="00984E5C" w:rsidRDefault="00984E5C" w:rsidP="00984E5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84E5C" w:rsidRPr="002237C1" w:rsidRDefault="00984E5C" w:rsidP="00984E5C">
            <w:pPr>
              <w:jc w:val="left"/>
              <w:rPr>
                <w:rFonts w:asciiTheme="minorHAnsi" w:hAnsiTheme="minorHAnsi" w:cstheme="minorHAnsi"/>
              </w:rPr>
            </w:pPr>
            <w:r w:rsidRPr="00984E5C">
              <w:rPr>
                <w:rFonts w:asciiTheme="minorHAnsi" w:hAnsiTheme="minorHAnsi" w:cstheme="minorHAnsi"/>
              </w:rPr>
              <w:t>tp_chapter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984E5C">
              <w:rPr>
                <w:rFonts w:asciiTheme="minorHAnsi" w:hAnsiTheme="minorHAnsi" w:cstheme="minorHAnsi"/>
              </w:rPr>
              <w:t>CHAP_ID</w:t>
            </w:r>
          </w:p>
        </w:tc>
      </w:tr>
      <w:tr w:rsidR="00984E5C" w:rsidRPr="002237C1" w:rsidTr="00D51126">
        <w:tc>
          <w:tcPr>
            <w:tcW w:w="2235" w:type="dxa"/>
          </w:tcPr>
          <w:p w:rsidR="00984E5C" w:rsidRPr="002237C1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84E5C">
              <w:rPr>
                <w:rFonts w:asciiTheme="minorHAnsi" w:hAnsiTheme="minorHAnsi" w:cstheme="minorHAnsi"/>
              </w:rPr>
              <w:lastRenderedPageBreak/>
              <w:t>CQ_Q_ID</w:t>
            </w:r>
          </w:p>
        </w:tc>
        <w:tc>
          <w:tcPr>
            <w:tcW w:w="1701" w:type="dxa"/>
          </w:tcPr>
          <w:p w:rsidR="00984E5C" w:rsidRPr="002237C1" w:rsidRDefault="00984E5C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84E5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5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4E5C" w:rsidRPr="002237C1" w:rsidRDefault="00984E5C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268" w:type="dxa"/>
          </w:tcPr>
          <w:p w:rsidR="00984E5C" w:rsidRDefault="00984E5C" w:rsidP="00984E5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84E5C" w:rsidRPr="002237C1" w:rsidRDefault="00984E5C" w:rsidP="00984E5C">
            <w:pPr>
              <w:jc w:val="left"/>
              <w:rPr>
                <w:rFonts w:asciiTheme="minorHAnsi" w:hAnsiTheme="minorHAnsi" w:cstheme="minorHAnsi"/>
              </w:rPr>
            </w:pPr>
            <w:r w:rsidRPr="00984E5C">
              <w:rPr>
                <w:rFonts w:asciiTheme="minorHAnsi" w:hAnsiTheme="minorHAnsi" w:cstheme="minorHAnsi"/>
              </w:rPr>
              <w:t>tp_exam_ques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984E5C">
              <w:rPr>
                <w:rFonts w:asciiTheme="minorHAnsi" w:hAnsiTheme="minorHAnsi" w:cstheme="minorHAnsi"/>
              </w:rPr>
              <w:t>Q_ID</w:t>
            </w:r>
          </w:p>
        </w:tc>
      </w:tr>
    </w:tbl>
    <w:p w:rsidR="00984E5C" w:rsidRPr="00984E5C" w:rsidRDefault="00984E5C" w:rsidP="00984E5C"/>
    <w:p w:rsidR="00335F92" w:rsidRPr="00335F92" w:rsidRDefault="00984E5C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班级</w:t>
      </w:r>
      <w:r>
        <w:rPr>
          <w:rFonts w:hint="eastAsia"/>
          <w:bCs w:val="0"/>
          <w:kern w:val="0"/>
          <w:szCs w:val="20"/>
        </w:rPr>
        <w:t>专业课安排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SPEC</w:t>
      </w:r>
      <w:r w:rsidRPr="00335F92">
        <w:rPr>
          <w:bCs w:val="0"/>
          <w:kern w:val="0"/>
          <w:szCs w:val="20"/>
        </w:rPr>
        <w:t>_CLASS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087C7B" w:rsidRPr="002237C1" w:rsidTr="00AC64D1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087C7B" w:rsidRPr="002237C1" w:rsidRDefault="00DB16B6" w:rsidP="00087C7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B16B6">
              <w:rPr>
                <w:rFonts w:asciiTheme="minorHAnsi" w:hAnsiTheme="minorHAnsi" w:cstheme="minorHAnsi"/>
                <w:b/>
                <w:sz w:val="24"/>
              </w:rPr>
              <w:t>TP_SPEC_CLASS</w:t>
            </w:r>
          </w:p>
        </w:tc>
      </w:tr>
      <w:tr w:rsidR="00087C7B" w:rsidRPr="002237C1" w:rsidTr="00E25588">
        <w:tc>
          <w:tcPr>
            <w:tcW w:w="2518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087C7B" w:rsidRPr="002237C1" w:rsidTr="00E25588">
        <w:tc>
          <w:tcPr>
            <w:tcW w:w="2518" w:type="dxa"/>
          </w:tcPr>
          <w:p w:rsidR="00DD7FAB" w:rsidRDefault="00D55C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S_SPEC</w:t>
            </w:r>
            <w:r w:rsidR="00087C7B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087C7B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87C7B" w:rsidRPr="002237C1" w:rsidRDefault="00C82A6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87C7B" w:rsidRPr="002237C1" w:rsidRDefault="00E85A95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</w:t>
            </w:r>
            <w:r w:rsidR="00087C7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87C7B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D780B" w:rsidRPr="002237C1" w:rsidRDefault="00BD780B" w:rsidP="002F4D63">
            <w:pPr>
              <w:jc w:val="left"/>
              <w:rPr>
                <w:rFonts w:asciiTheme="minorHAnsi" w:hAnsiTheme="minorHAnsi" w:cstheme="minorHAnsi"/>
              </w:rPr>
            </w:pPr>
            <w:r w:rsidRPr="00EB38A0"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SPEC_COURSE.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 xml:space="preserve"> SPEC_ID</w:t>
            </w:r>
          </w:p>
        </w:tc>
      </w:tr>
      <w:tr w:rsidR="00087C7B" w:rsidRPr="002237C1" w:rsidTr="00E25588">
        <w:tc>
          <w:tcPr>
            <w:tcW w:w="2518" w:type="dxa"/>
          </w:tcPr>
          <w:p w:rsidR="00087C7B" w:rsidRPr="002237C1" w:rsidRDefault="00D55C5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S_</w:t>
            </w:r>
            <w:r w:rsidR="00087C7B">
              <w:rPr>
                <w:rFonts w:asciiTheme="minorHAnsi" w:hAnsiTheme="minorHAnsi" w:cstheme="minorHAnsi" w:hint="eastAsia"/>
              </w:rPr>
              <w:t>CLASS_ID</w:t>
            </w:r>
          </w:p>
        </w:tc>
        <w:tc>
          <w:tcPr>
            <w:tcW w:w="1559" w:type="dxa"/>
          </w:tcPr>
          <w:p w:rsidR="00087C7B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87C7B" w:rsidRPr="002237C1" w:rsidRDefault="00C82A69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级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87C7B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D780B" w:rsidRPr="002237C1" w:rsidRDefault="0010116D" w:rsidP="002F4D63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kern w:val="0"/>
                <w:szCs w:val="20"/>
              </w:rPr>
              <w:t>TP_CLASS</w:t>
            </w:r>
            <w:r>
              <w:rPr>
                <w:rFonts w:hint="eastAsia"/>
                <w:kern w:val="0"/>
                <w:szCs w:val="20"/>
              </w:rPr>
              <w:t>.CLASS_ID</w:t>
            </w:r>
          </w:p>
        </w:tc>
      </w:tr>
      <w:tr w:rsidR="00087C7B" w:rsidRPr="002237C1" w:rsidTr="00E25588">
        <w:tc>
          <w:tcPr>
            <w:tcW w:w="2518" w:type="dxa"/>
          </w:tcPr>
          <w:p w:rsidR="00087C7B" w:rsidRDefault="00D55C5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S_FLAG</w:t>
            </w:r>
          </w:p>
        </w:tc>
        <w:tc>
          <w:tcPr>
            <w:tcW w:w="1559" w:type="dxa"/>
          </w:tcPr>
          <w:p w:rsidR="00087C7B" w:rsidRDefault="00C82A69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87C7B" w:rsidRDefault="00322456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</w:t>
            </w:r>
            <w:r w:rsidR="00087C7B">
              <w:rPr>
                <w:rFonts w:asciiTheme="minorHAnsi" w:hAnsiTheme="minorHAnsi" w:cstheme="minorHAnsi" w:hint="eastAsia"/>
              </w:rPr>
              <w:t>性质</w:t>
            </w:r>
          </w:p>
        </w:tc>
        <w:tc>
          <w:tcPr>
            <w:tcW w:w="2268" w:type="dxa"/>
          </w:tcPr>
          <w:p w:rsidR="00087C7B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4C307F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专业必修课</w:t>
            </w:r>
          </w:p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4C307F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专业选修课</w:t>
            </w:r>
          </w:p>
        </w:tc>
      </w:tr>
      <w:tr w:rsidR="00087C7B" w:rsidRPr="002237C1" w:rsidTr="00E25588">
        <w:tc>
          <w:tcPr>
            <w:tcW w:w="2518" w:type="dxa"/>
          </w:tcPr>
          <w:p w:rsidR="00087C7B" w:rsidRPr="002237C1" w:rsidRDefault="00D55C5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S_TEACHER_</w:t>
            </w:r>
            <w:r w:rsidR="00087C7B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087C7B" w:rsidRPr="002237C1" w:rsidRDefault="00624CE5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87C7B" w:rsidRPr="002237C1" w:rsidRDefault="00C2059E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87C7B" w:rsidRPr="002237C1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D7FAB" w:rsidRDefault="00D55C5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</w:t>
            </w:r>
            <w:r w:rsidR="007E0547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268" w:type="dxa"/>
          </w:tcPr>
          <w:p w:rsidR="00087C7B" w:rsidRDefault="00087C7B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D55C55" w:rsidRPr="002237C1" w:rsidRDefault="00D55C55" w:rsidP="002F4D6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.USER_NO</w:t>
            </w:r>
          </w:p>
        </w:tc>
      </w:tr>
      <w:tr w:rsidR="00A5053D" w:rsidRPr="002237C1" w:rsidTr="00E25588">
        <w:tc>
          <w:tcPr>
            <w:tcW w:w="2518" w:type="dxa"/>
          </w:tcPr>
          <w:p w:rsidR="00A5053D" w:rsidRPr="002237C1" w:rsidRDefault="00A5053D" w:rsidP="00E85A9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S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5053D" w:rsidRPr="002237C1" w:rsidRDefault="009E5CB7" w:rsidP="002F4D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5053D" w:rsidRPr="002237C1" w:rsidRDefault="00A5053D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5053D" w:rsidRPr="002237C1" w:rsidRDefault="00A5053D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5053D" w:rsidRPr="002237C1" w:rsidRDefault="00A5053D" w:rsidP="002F4D6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5053D" w:rsidRPr="002237C1" w:rsidRDefault="00A5053D" w:rsidP="002F4D6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DE749A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专业课选课</w:t>
      </w:r>
      <w:r w:rsidR="00335F92" w:rsidRPr="00335F92">
        <w:rPr>
          <w:rFonts w:hint="eastAsia"/>
          <w:bCs w:val="0"/>
          <w:kern w:val="0"/>
          <w:szCs w:val="20"/>
        </w:rPr>
        <w:t>表（</w:t>
      </w:r>
      <w:r w:rsidR="00335F92" w:rsidRPr="00335F92">
        <w:rPr>
          <w:bCs w:val="0"/>
          <w:kern w:val="0"/>
          <w:szCs w:val="20"/>
        </w:rPr>
        <w:t>TP_</w:t>
      </w:r>
      <w:r w:rsidR="0033044D">
        <w:rPr>
          <w:rFonts w:hint="eastAsia"/>
          <w:bCs w:val="0"/>
          <w:kern w:val="0"/>
          <w:szCs w:val="20"/>
        </w:rPr>
        <w:t>SPEC</w:t>
      </w:r>
      <w:r w:rsidR="00335F92" w:rsidRPr="00335F92">
        <w:rPr>
          <w:bCs w:val="0"/>
          <w:kern w:val="0"/>
          <w:szCs w:val="20"/>
        </w:rPr>
        <w:t>_STU</w:t>
      </w:r>
      <w:r w:rsidR="00335F92"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992"/>
        <w:gridCol w:w="1843"/>
        <w:gridCol w:w="2551"/>
      </w:tblGrid>
      <w:tr w:rsidR="00F11E9C" w:rsidRPr="002237C1" w:rsidTr="005615EE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F11E9C" w:rsidRPr="002237C1" w:rsidRDefault="00585A75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85A75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585A75">
              <w:rPr>
                <w:rFonts w:asciiTheme="minorHAnsi" w:hAnsiTheme="minorHAnsi" w:cstheme="minorHAnsi" w:hint="eastAsia"/>
                <w:b/>
                <w:sz w:val="24"/>
              </w:rPr>
              <w:t>SPEC</w:t>
            </w:r>
            <w:r w:rsidRPr="00585A75">
              <w:rPr>
                <w:rFonts w:asciiTheme="minorHAnsi" w:hAnsiTheme="minorHAnsi" w:cstheme="minorHAnsi"/>
                <w:b/>
                <w:sz w:val="24"/>
              </w:rPr>
              <w:t>_STU</w:t>
            </w:r>
          </w:p>
        </w:tc>
      </w:tr>
      <w:tr w:rsidR="00D838AB" w:rsidRPr="002237C1" w:rsidTr="005615EE">
        <w:tc>
          <w:tcPr>
            <w:tcW w:w="1951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843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11E9C" w:rsidRPr="002237C1" w:rsidTr="005615EE">
        <w:tc>
          <w:tcPr>
            <w:tcW w:w="1951" w:type="dxa"/>
          </w:tcPr>
          <w:p w:rsidR="00DD7FAB" w:rsidRDefault="004B00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U</w:t>
            </w:r>
            <w:r w:rsidR="00F11E9C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PEC</w:t>
            </w:r>
            <w:r w:rsidR="00F11E9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F11E9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F11E9C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11E9C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11E9C" w:rsidRPr="002237C1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课</w:t>
            </w:r>
            <w:r w:rsidR="00F11E9C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F11E9C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="00F11E9C" w:rsidRPr="002237C1">
              <w:rPr>
                <w:rFonts w:asciiTheme="minorHAnsi" w:hAnsiTheme="minorHAnsi" w:cstheme="minorHAnsi"/>
              </w:rPr>
              <w:t>键</w:t>
            </w:r>
          </w:p>
          <w:p w:rsidR="004B0079" w:rsidRPr="002237C1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 w:rsidRPr="004B0079">
              <w:rPr>
                <w:rFonts w:asciiTheme="minorHAnsi" w:hAnsiTheme="minorHAnsi" w:cstheme="minorHAnsi"/>
              </w:rPr>
              <w:t>TP_SPEC_COURSE</w:t>
            </w:r>
            <w:r>
              <w:rPr>
                <w:rFonts w:asciiTheme="minorHAnsi" w:hAnsiTheme="minorHAnsi" w:cstheme="minorHAnsi" w:hint="eastAsia"/>
              </w:rPr>
              <w:t>.SPEC_ID</w:t>
            </w:r>
          </w:p>
        </w:tc>
      </w:tr>
      <w:tr w:rsidR="004B0079" w:rsidRPr="002237C1" w:rsidTr="005615EE">
        <w:tc>
          <w:tcPr>
            <w:tcW w:w="1951" w:type="dxa"/>
          </w:tcPr>
          <w:p w:rsidR="004B0079" w:rsidRPr="002237C1" w:rsidRDefault="004B007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U_STU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418" w:type="dxa"/>
          </w:tcPr>
          <w:p w:rsidR="004B0079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0079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4B0079" w:rsidRPr="002237C1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0079" w:rsidRPr="002237C1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4B0079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B0079" w:rsidRPr="002237C1" w:rsidRDefault="004B007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STU_ID</w:t>
            </w:r>
          </w:p>
        </w:tc>
      </w:tr>
      <w:tr w:rsidR="00F11E9C" w:rsidRPr="002237C1" w:rsidTr="005615EE">
        <w:tc>
          <w:tcPr>
            <w:tcW w:w="1951" w:type="dxa"/>
          </w:tcPr>
          <w:p w:rsidR="00F11E9C" w:rsidRDefault="003828D4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U</w:t>
            </w:r>
            <w:r w:rsidR="00F11E9C">
              <w:rPr>
                <w:rFonts w:asciiTheme="minorHAnsi" w:hAnsiTheme="minorHAnsi" w:cstheme="minorHAnsi" w:hint="eastAsia"/>
              </w:rPr>
              <w:t>_STATUS</w:t>
            </w:r>
          </w:p>
        </w:tc>
        <w:tc>
          <w:tcPr>
            <w:tcW w:w="1418" w:type="dxa"/>
          </w:tcPr>
          <w:p w:rsidR="00F11E9C" w:rsidRDefault="000D10A4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11E9C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状态</w:t>
            </w:r>
          </w:p>
        </w:tc>
        <w:tc>
          <w:tcPr>
            <w:tcW w:w="2551" w:type="dxa"/>
          </w:tcPr>
          <w:p w:rsidR="00F11E9C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A5526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开始</w:t>
            </w:r>
          </w:p>
          <w:p w:rsidR="00F11E9C" w:rsidRDefault="00F11E9C" w:rsidP="008A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A5526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学习中</w:t>
            </w:r>
          </w:p>
          <w:p w:rsidR="00F11E9C" w:rsidRDefault="00F11E9C" w:rsidP="008A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A5526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完成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5615EE" w:rsidTr="005615EE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_COURSE_PROG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学习进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615EE" w:rsidTr="005615EE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_HW_PROG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后作业完成进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615EE" w:rsidTr="005615EE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_EXAM_PROG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测验完成进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615EE" w:rsidTr="005615EE">
        <w:tblPrEx>
          <w:tblLook w:val="04A0" w:firstRow="1" w:lastRow="0" w:firstColumn="1" w:lastColumn="0" w:noHBand="0" w:noVBand="1"/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_PROGRE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总体进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EE" w:rsidRDefault="005615E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11E9C" w:rsidRPr="002237C1" w:rsidTr="005615EE">
        <w:tc>
          <w:tcPr>
            <w:tcW w:w="1951" w:type="dxa"/>
          </w:tcPr>
          <w:p w:rsidR="00DD7FAB" w:rsidRDefault="004B00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U</w:t>
            </w:r>
            <w:r w:rsidR="006C32F2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UDY_</w:t>
            </w:r>
            <w:r w:rsidR="00F11E9C">
              <w:rPr>
                <w:rFonts w:asciiTheme="minorHAnsi" w:hAnsiTheme="minorHAnsi" w:cstheme="minorHAnsi" w:hint="eastAsia"/>
              </w:rPr>
              <w:t>TIME</w:t>
            </w:r>
          </w:p>
        </w:tc>
        <w:tc>
          <w:tcPr>
            <w:tcW w:w="1418" w:type="dxa"/>
          </w:tcPr>
          <w:p w:rsidR="00F11E9C" w:rsidRDefault="003D0A10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11E9C" w:rsidRPr="002237C1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11E9C" w:rsidRDefault="00F11E9C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时长</w:t>
            </w:r>
          </w:p>
        </w:tc>
        <w:tc>
          <w:tcPr>
            <w:tcW w:w="2551" w:type="dxa"/>
          </w:tcPr>
          <w:p w:rsidR="00F11E9C" w:rsidRDefault="004B007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</w:t>
            </w:r>
            <w:r w:rsidR="009F38D9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7400E8" w:rsidRPr="002237C1" w:rsidTr="005615EE">
        <w:tc>
          <w:tcPr>
            <w:tcW w:w="1951" w:type="dxa"/>
          </w:tcPr>
          <w:p w:rsidR="007400E8" w:rsidRPr="002237C1" w:rsidRDefault="007400E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U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418" w:type="dxa"/>
          </w:tcPr>
          <w:p w:rsidR="007400E8" w:rsidRPr="002237C1" w:rsidRDefault="00D838AB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0E8" w:rsidRPr="002237C1" w:rsidRDefault="007400E8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0E8" w:rsidRPr="002237C1" w:rsidRDefault="007400E8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7400E8" w:rsidRPr="002237C1" w:rsidRDefault="007400E8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7400E8" w:rsidRPr="002237C1" w:rsidRDefault="007400E8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9575E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lastRenderedPageBreak/>
        <w:t>普通选课表</w:t>
      </w:r>
      <w:r w:rsidRPr="00925ED6">
        <w:rPr>
          <w:rFonts w:hint="eastAsia"/>
          <w:bCs w:val="0"/>
          <w:kern w:val="0"/>
          <w:szCs w:val="20"/>
        </w:rPr>
        <w:t>（</w:t>
      </w:r>
      <w:r w:rsidRPr="00925ED6">
        <w:rPr>
          <w:bCs w:val="0"/>
          <w:kern w:val="0"/>
          <w:szCs w:val="20"/>
        </w:rPr>
        <w:t>TP_</w:t>
      </w:r>
      <w:r w:rsidR="0007563D">
        <w:rPr>
          <w:rFonts w:hint="eastAsia"/>
          <w:bCs w:val="0"/>
          <w:kern w:val="0"/>
          <w:szCs w:val="20"/>
        </w:rPr>
        <w:t>COURSE</w:t>
      </w:r>
      <w:r w:rsidRPr="00925ED6">
        <w:rPr>
          <w:bCs w:val="0"/>
          <w:kern w:val="0"/>
          <w:szCs w:val="20"/>
        </w:rPr>
        <w:t>_STU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1276"/>
        <w:gridCol w:w="850"/>
        <w:gridCol w:w="1560"/>
        <w:gridCol w:w="2551"/>
      </w:tblGrid>
      <w:tr w:rsidR="009575E2" w:rsidRPr="002237C1" w:rsidTr="005524CF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9575E2" w:rsidRPr="002237C1" w:rsidRDefault="00A341CD" w:rsidP="005524C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A341CD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A341CD">
              <w:rPr>
                <w:rFonts w:asciiTheme="minorHAnsi" w:hAnsiTheme="minorHAnsi" w:cstheme="minorHAnsi" w:hint="eastAsia"/>
                <w:b/>
                <w:sz w:val="24"/>
              </w:rPr>
              <w:t>COURSE</w:t>
            </w:r>
            <w:r w:rsidRPr="00A341CD">
              <w:rPr>
                <w:rFonts w:asciiTheme="minorHAnsi" w:hAnsiTheme="minorHAnsi" w:cstheme="minorHAnsi"/>
                <w:b/>
                <w:sz w:val="24"/>
              </w:rPr>
              <w:t>_STU</w:t>
            </w:r>
          </w:p>
        </w:tc>
      </w:tr>
      <w:tr w:rsidR="009575E2" w:rsidRPr="002237C1" w:rsidTr="000D1E22">
        <w:tc>
          <w:tcPr>
            <w:tcW w:w="2518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575E2" w:rsidRPr="002237C1" w:rsidTr="000D1E22">
        <w:tc>
          <w:tcPr>
            <w:tcW w:w="2518" w:type="dxa"/>
          </w:tcPr>
          <w:p w:rsidR="009575E2" w:rsidRDefault="00855A99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="009575E2" w:rsidRPr="002237C1">
              <w:rPr>
                <w:rFonts w:asciiTheme="minorHAnsi" w:hAnsiTheme="minorHAnsi" w:cstheme="minorHAnsi"/>
              </w:rPr>
              <w:t>_</w:t>
            </w:r>
            <w:r w:rsidR="0007563D">
              <w:rPr>
                <w:rFonts w:asciiTheme="minorHAnsi" w:hAnsiTheme="minorHAnsi" w:cstheme="minorHAnsi" w:hint="eastAsia"/>
              </w:rPr>
              <w:t>COURSE</w:t>
            </w:r>
            <w:r w:rsidR="009575E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9575E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9575E2" w:rsidRPr="002237C1" w:rsidRDefault="00624CE5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9575E2" w:rsidRPr="002237C1" w:rsidRDefault="001755F1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</w:t>
            </w:r>
            <w:r w:rsidR="0007563D">
              <w:rPr>
                <w:rFonts w:asciiTheme="minorHAnsi" w:hAnsiTheme="minorHAnsi" w:cstheme="minorHAnsi" w:hint="eastAsia"/>
              </w:rPr>
              <w:t>件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335F92" w:rsidRDefault="009575E2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  <w:proofErr w:type="gramEnd"/>
            <w:r w:rsidR="00132E39">
              <w:rPr>
                <w:rFonts w:asciiTheme="minorHAnsi" w:hAnsiTheme="minorHAnsi" w:cstheme="minorHAnsi"/>
                <w:sz w:val="20"/>
                <w:szCs w:val="20"/>
              </w:rPr>
              <w:t>TP_</w:t>
            </w:r>
            <w:r w:rsidR="00335F92" w:rsidRPr="00335F92">
              <w:rPr>
                <w:rFonts w:asciiTheme="minorHAnsi" w:hAnsiTheme="minorHAnsi" w:cstheme="minorHAnsi"/>
                <w:sz w:val="20"/>
                <w:szCs w:val="20"/>
              </w:rPr>
              <w:t>COURSEWARE.COURSE_ID</w:t>
            </w:r>
          </w:p>
        </w:tc>
      </w:tr>
      <w:tr w:rsidR="009575E2" w:rsidRPr="002237C1" w:rsidTr="000D1E22">
        <w:tc>
          <w:tcPr>
            <w:tcW w:w="2518" w:type="dxa"/>
          </w:tcPr>
          <w:p w:rsidR="00335F92" w:rsidRDefault="00855A9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9575E2">
              <w:rPr>
                <w:rFonts w:asciiTheme="minorHAnsi" w:hAnsiTheme="minorHAnsi" w:cstheme="minorHAnsi" w:hint="eastAsia"/>
              </w:rPr>
              <w:t>STU</w:t>
            </w:r>
            <w:r w:rsidR="009575E2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134" w:type="dxa"/>
          </w:tcPr>
          <w:p w:rsidR="009575E2" w:rsidRPr="002237C1" w:rsidRDefault="00624CE5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9575E2" w:rsidRPr="002237C1" w:rsidRDefault="001755F1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9575E2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STU_ID</w:t>
            </w:r>
          </w:p>
        </w:tc>
      </w:tr>
      <w:tr w:rsidR="009575E2" w:rsidTr="000D1E22">
        <w:tc>
          <w:tcPr>
            <w:tcW w:w="2518" w:type="dxa"/>
          </w:tcPr>
          <w:p w:rsidR="009575E2" w:rsidRDefault="00855A99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9575E2">
              <w:rPr>
                <w:rFonts w:asciiTheme="minorHAnsi" w:hAnsiTheme="minorHAnsi" w:cstheme="minorHAnsi" w:hint="eastAsia"/>
              </w:rPr>
              <w:t>STATUS</w:t>
            </w:r>
          </w:p>
        </w:tc>
        <w:tc>
          <w:tcPr>
            <w:tcW w:w="1134" w:type="dxa"/>
          </w:tcPr>
          <w:p w:rsidR="009575E2" w:rsidRDefault="009C34F0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9575E2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575E2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状态</w:t>
            </w:r>
          </w:p>
        </w:tc>
        <w:tc>
          <w:tcPr>
            <w:tcW w:w="2551" w:type="dxa"/>
          </w:tcPr>
          <w:p w:rsidR="009575E2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88424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开始</w:t>
            </w:r>
          </w:p>
          <w:p w:rsidR="009575E2" w:rsidRDefault="009575E2" w:rsidP="005524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88424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学习中</w:t>
            </w:r>
          </w:p>
          <w:p w:rsidR="009575E2" w:rsidRDefault="009575E2" w:rsidP="005524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2672D7" w:rsidRP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完成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9575E2" w:rsidTr="000D1E22">
        <w:tc>
          <w:tcPr>
            <w:tcW w:w="2518" w:type="dxa"/>
          </w:tcPr>
          <w:p w:rsidR="009575E2" w:rsidRDefault="00855A99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9575E2">
              <w:rPr>
                <w:rFonts w:asciiTheme="minorHAnsi" w:hAnsiTheme="minorHAnsi" w:cstheme="minorHAnsi" w:hint="eastAsia"/>
              </w:rPr>
              <w:t>STUDY_TIME</w:t>
            </w:r>
          </w:p>
        </w:tc>
        <w:tc>
          <w:tcPr>
            <w:tcW w:w="1134" w:type="dxa"/>
          </w:tcPr>
          <w:p w:rsidR="009575E2" w:rsidRDefault="00A70E2D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6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575E2" w:rsidRPr="002237C1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575E2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时长</w:t>
            </w:r>
          </w:p>
        </w:tc>
        <w:tc>
          <w:tcPr>
            <w:tcW w:w="2551" w:type="dxa"/>
          </w:tcPr>
          <w:p w:rsidR="009575E2" w:rsidRDefault="009575E2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</w:t>
            </w:r>
            <w:r w:rsid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BE7270" w:rsidRPr="002237C1" w:rsidTr="000D1E22">
        <w:tc>
          <w:tcPr>
            <w:tcW w:w="2518" w:type="dxa"/>
          </w:tcPr>
          <w:p w:rsidR="00BE7270" w:rsidRPr="002237C1" w:rsidRDefault="00BE7270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134" w:type="dxa"/>
          </w:tcPr>
          <w:p w:rsidR="00BE7270" w:rsidRPr="002237C1" w:rsidRDefault="003C6F09" w:rsidP="00552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BE7270" w:rsidRPr="002237C1" w:rsidRDefault="00BE7270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E7270" w:rsidRPr="002237C1" w:rsidRDefault="00BE7270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E7270" w:rsidRPr="002237C1" w:rsidRDefault="00BE7270" w:rsidP="005524C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BE7270" w:rsidRPr="002237C1" w:rsidRDefault="00BE7270" w:rsidP="005524C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321FC" w:rsidRPr="00335F92" w:rsidRDefault="001321FC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章节</w:t>
      </w:r>
      <w:r w:rsidRPr="00335F92">
        <w:rPr>
          <w:rFonts w:hint="eastAsia"/>
          <w:bCs w:val="0"/>
          <w:kern w:val="0"/>
          <w:szCs w:val="20"/>
        </w:rPr>
        <w:t>学生关系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CHAPTER</w:t>
      </w:r>
      <w:r w:rsidRPr="00335F92">
        <w:rPr>
          <w:bCs w:val="0"/>
          <w:kern w:val="0"/>
          <w:szCs w:val="20"/>
        </w:rPr>
        <w:t>_STU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551"/>
      </w:tblGrid>
      <w:tr w:rsidR="001321FC" w:rsidRPr="002237C1" w:rsidTr="00674ED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674EDD">
              <w:rPr>
                <w:rFonts w:asciiTheme="minorHAnsi" w:hAnsiTheme="minorHAnsi" w:cstheme="minorHAnsi" w:hint="eastAsia"/>
                <w:b/>
                <w:sz w:val="24"/>
              </w:rPr>
              <w:t>CHAPTER</w:t>
            </w:r>
            <w:r w:rsidRPr="0079314C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79314C">
              <w:rPr>
                <w:rFonts w:asciiTheme="minorHAnsi" w:hAnsiTheme="minorHAnsi" w:cstheme="minorHAnsi" w:hint="eastAsia"/>
                <w:b/>
                <w:sz w:val="24"/>
              </w:rPr>
              <w:t>STU</w:t>
            </w:r>
          </w:p>
        </w:tc>
      </w:tr>
      <w:tr w:rsidR="001321FC" w:rsidRPr="002237C1" w:rsidTr="00674EDD">
        <w:tc>
          <w:tcPr>
            <w:tcW w:w="2518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1321FC" w:rsidRPr="002237C1" w:rsidTr="00674EDD">
        <w:tc>
          <w:tcPr>
            <w:tcW w:w="2518" w:type="dxa"/>
          </w:tcPr>
          <w:p w:rsidR="001321FC" w:rsidRPr="002237C1" w:rsidRDefault="00674EDD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 w:rsidR="001321FC">
              <w:rPr>
                <w:rFonts w:asciiTheme="minorHAnsi" w:hAnsiTheme="minorHAnsi" w:cstheme="minorHAnsi" w:hint="eastAsia"/>
              </w:rPr>
              <w:t>T</w:t>
            </w:r>
            <w:r w:rsidR="001321FC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HAP</w:t>
            </w:r>
            <w:r w:rsidR="001321F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1321FC" w:rsidRPr="002237C1" w:rsidRDefault="001321F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课件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1321FC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1321FC" w:rsidRPr="002237C1" w:rsidRDefault="00AD247B" w:rsidP="00AD247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</w:t>
            </w:r>
            <w:r>
              <w:rPr>
                <w:rFonts w:asciiTheme="minorHAnsi" w:hAnsiTheme="minorHAnsi" w:cstheme="minorHAnsi" w:hint="eastAsia"/>
              </w:rPr>
              <w:t>CHAPTER</w:t>
            </w:r>
            <w:r w:rsidR="001321FC">
              <w:rPr>
                <w:rFonts w:asciiTheme="minorHAnsi" w:hAnsiTheme="minorHAnsi" w:cstheme="minorHAnsi" w:hint="eastAsia"/>
              </w:rPr>
              <w:t>.</w:t>
            </w:r>
            <w:r>
              <w:rPr>
                <w:rFonts w:asciiTheme="minorHAnsi" w:hAnsiTheme="minorHAnsi" w:cstheme="minorHAnsi" w:hint="eastAsia"/>
              </w:rPr>
              <w:t>CHAP</w:t>
            </w:r>
            <w:r w:rsidR="001321F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1321FC" w:rsidRPr="002237C1" w:rsidTr="00674EDD">
        <w:tc>
          <w:tcPr>
            <w:tcW w:w="2518" w:type="dxa"/>
          </w:tcPr>
          <w:p w:rsidR="001321FC" w:rsidRPr="002237C1" w:rsidRDefault="00674EDD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 w:rsidR="001321FC">
              <w:rPr>
                <w:rFonts w:asciiTheme="minorHAnsi" w:hAnsiTheme="minorHAnsi" w:cstheme="minorHAnsi" w:hint="eastAsia"/>
              </w:rPr>
              <w:t>T_STU_ID</w:t>
            </w:r>
          </w:p>
        </w:tc>
        <w:tc>
          <w:tcPr>
            <w:tcW w:w="1559" w:type="dxa"/>
          </w:tcPr>
          <w:p w:rsidR="001321FC" w:rsidRPr="002237C1" w:rsidRDefault="001321FC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1321FC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1321FC" w:rsidRPr="002237C1" w:rsidRDefault="001321FC" w:rsidP="00674ED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C35E44" w:rsidRPr="002237C1" w:rsidTr="003D4CEC">
        <w:tc>
          <w:tcPr>
            <w:tcW w:w="2518" w:type="dxa"/>
          </w:tcPr>
          <w:p w:rsidR="00C35E44" w:rsidRPr="002237C1" w:rsidRDefault="00C35E44" w:rsidP="00C35E4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HW_LAST_</w:t>
            </w: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559" w:type="dxa"/>
          </w:tcPr>
          <w:p w:rsidR="00C35E44" w:rsidRPr="002237C1" w:rsidRDefault="00C35E44" w:rsidP="003D4C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后作业最后提交时间</w:t>
            </w:r>
          </w:p>
        </w:tc>
        <w:tc>
          <w:tcPr>
            <w:tcW w:w="2551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35E44" w:rsidRPr="002237C1" w:rsidTr="003D4CEC">
        <w:tc>
          <w:tcPr>
            <w:tcW w:w="2518" w:type="dxa"/>
          </w:tcPr>
          <w:p w:rsidR="00C35E44" w:rsidRPr="002237C1" w:rsidRDefault="00C35E44" w:rsidP="003D4C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XAM_LAST_</w:t>
            </w: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559" w:type="dxa"/>
          </w:tcPr>
          <w:p w:rsidR="00C35E44" w:rsidRPr="002237C1" w:rsidRDefault="00C35E44" w:rsidP="003D4CE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测验最后提交</w:t>
            </w:r>
            <w:proofErr w:type="gramStart"/>
            <w:r>
              <w:rPr>
                <w:rFonts w:asciiTheme="minorHAnsi" w:hAnsiTheme="minorHAnsi" w:cstheme="minorHAnsi" w:hint="eastAsia"/>
              </w:rPr>
              <w:t>时间</w:t>
            </w:r>
            <w:r w:rsidRPr="002237C1">
              <w:rPr>
                <w:rFonts w:asciiTheme="minorHAnsi" w:hAnsiTheme="minorHAnsi" w:cstheme="minorHAnsi"/>
              </w:rPr>
              <w:t>时间</w:t>
            </w:r>
            <w:proofErr w:type="gramEnd"/>
          </w:p>
        </w:tc>
        <w:tc>
          <w:tcPr>
            <w:tcW w:w="2551" w:type="dxa"/>
          </w:tcPr>
          <w:p w:rsidR="00C35E44" w:rsidRPr="002237C1" w:rsidRDefault="00C35E44" w:rsidP="003D4CEC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335F92">
      <w:pPr>
        <w:rPr>
          <w:bCs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子课件学生关系表（</w:t>
      </w:r>
      <w:r w:rsidRPr="00335F92">
        <w:rPr>
          <w:bCs w:val="0"/>
          <w:kern w:val="0"/>
          <w:szCs w:val="20"/>
        </w:rPr>
        <w:t>TP</w:t>
      </w:r>
      <w:r w:rsidR="005F6406">
        <w:rPr>
          <w:bCs w:val="0"/>
          <w:kern w:val="0"/>
          <w:szCs w:val="20"/>
        </w:rPr>
        <w:t>_</w:t>
      </w:r>
      <w:r w:rsidRPr="00335F92">
        <w:rPr>
          <w:bCs w:val="0"/>
          <w:kern w:val="0"/>
          <w:szCs w:val="20"/>
        </w:rPr>
        <w:t>SUBWARE_STU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551"/>
      </w:tblGrid>
      <w:tr w:rsidR="008F7C7B" w:rsidRPr="002237C1" w:rsidTr="00531003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79314C" w:rsidRPr="0079314C">
              <w:rPr>
                <w:rFonts w:asciiTheme="minorHAnsi" w:hAnsiTheme="minorHAnsi" w:cstheme="minorHAnsi" w:hint="eastAsia"/>
                <w:b/>
                <w:sz w:val="24"/>
              </w:rPr>
              <w:t>S</w:t>
            </w:r>
            <w:r w:rsidR="00155122">
              <w:rPr>
                <w:rFonts w:asciiTheme="minorHAnsi" w:hAnsiTheme="minorHAnsi" w:cstheme="minorHAnsi" w:hint="eastAsia"/>
                <w:b/>
                <w:sz w:val="24"/>
              </w:rPr>
              <w:t>UBWARE</w:t>
            </w:r>
            <w:r w:rsidR="0079314C" w:rsidRPr="0079314C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79314C" w:rsidRPr="0079314C">
              <w:rPr>
                <w:rFonts w:asciiTheme="minorHAnsi" w:hAnsiTheme="minorHAnsi" w:cstheme="minorHAnsi" w:hint="eastAsia"/>
                <w:b/>
                <w:sz w:val="24"/>
              </w:rPr>
              <w:t>STU</w:t>
            </w:r>
          </w:p>
        </w:tc>
      </w:tr>
      <w:tr w:rsidR="008F7C7B" w:rsidRPr="002237C1" w:rsidTr="00E25588">
        <w:tc>
          <w:tcPr>
            <w:tcW w:w="2518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F7C7B" w:rsidRPr="002237C1" w:rsidTr="00E25588">
        <w:tc>
          <w:tcPr>
            <w:tcW w:w="2518" w:type="dxa"/>
          </w:tcPr>
          <w:p w:rsidR="008F7C7B" w:rsidRPr="002237C1" w:rsidRDefault="004552E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WT</w:t>
            </w:r>
            <w:r w:rsidR="00A06269"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UB</w:t>
            </w:r>
            <w:r w:rsidR="00A06269" w:rsidRPr="002237C1">
              <w:rPr>
                <w:rFonts w:asciiTheme="minorHAnsi" w:hAnsiTheme="minorHAnsi" w:cstheme="minorHAnsi"/>
              </w:rPr>
              <w:t>WARE</w:t>
            </w:r>
            <w:r w:rsidR="00A06269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8F7C7B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F7C7B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F7C7B" w:rsidRPr="002237C1" w:rsidRDefault="00B73718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课件</w:t>
            </w:r>
            <w:r w:rsidR="008F7C7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8F7C7B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20319" w:rsidRPr="002237C1" w:rsidRDefault="00420319" w:rsidP="008A5B22">
            <w:pPr>
              <w:jc w:val="left"/>
              <w:rPr>
                <w:rFonts w:asciiTheme="minorHAnsi" w:hAnsiTheme="minorHAnsi" w:cstheme="minorHAnsi"/>
              </w:rPr>
            </w:pPr>
            <w:r w:rsidRPr="00420319">
              <w:rPr>
                <w:rFonts w:asciiTheme="minorHAnsi" w:hAnsiTheme="minorHAnsi" w:cstheme="minorHAnsi"/>
              </w:rPr>
              <w:t>TP_SUB_COURSEWAR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8F7C7B" w:rsidRPr="002237C1" w:rsidTr="00E25588">
        <w:tc>
          <w:tcPr>
            <w:tcW w:w="2518" w:type="dxa"/>
          </w:tcPr>
          <w:p w:rsidR="008F7C7B" w:rsidRPr="002237C1" w:rsidRDefault="004552E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T_</w:t>
            </w:r>
            <w:r w:rsidR="008F7C7B">
              <w:rPr>
                <w:rFonts w:asciiTheme="minorHAnsi" w:hAnsiTheme="minorHAnsi" w:cstheme="minorHAnsi" w:hint="eastAsia"/>
              </w:rPr>
              <w:t>STU_ID</w:t>
            </w:r>
          </w:p>
        </w:tc>
        <w:tc>
          <w:tcPr>
            <w:tcW w:w="1559" w:type="dxa"/>
          </w:tcPr>
          <w:p w:rsidR="008F7C7B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F7C7B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8F7C7B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2E653A" w:rsidRPr="002237C1" w:rsidRDefault="002E653A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552E9" w:rsidRPr="002237C1" w:rsidTr="00E25588">
        <w:tc>
          <w:tcPr>
            <w:tcW w:w="2518" w:type="dxa"/>
          </w:tcPr>
          <w:p w:rsidR="004552E9" w:rsidRDefault="004552E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UDY_TIME</w:t>
            </w:r>
          </w:p>
        </w:tc>
        <w:tc>
          <w:tcPr>
            <w:tcW w:w="1559" w:type="dxa"/>
          </w:tcPr>
          <w:p w:rsidR="004552E9" w:rsidRPr="002237C1" w:rsidDel="00824B1A" w:rsidRDefault="003D47A0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4552E9" w:rsidRPr="002237C1" w:rsidRDefault="004552E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52E9" w:rsidRPr="002237C1" w:rsidRDefault="004552E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552E9" w:rsidRDefault="004552E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时长</w:t>
            </w:r>
          </w:p>
        </w:tc>
        <w:tc>
          <w:tcPr>
            <w:tcW w:w="2551" w:type="dxa"/>
          </w:tcPr>
          <w:p w:rsidR="004552E9" w:rsidRPr="002237C1" w:rsidRDefault="004552E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单位</w:t>
            </w:r>
            <w:r w:rsid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秒</w:t>
            </w:r>
          </w:p>
        </w:tc>
      </w:tr>
      <w:tr w:rsidR="008F7C7B" w:rsidRPr="002237C1" w:rsidTr="00E25588">
        <w:tc>
          <w:tcPr>
            <w:tcW w:w="2518" w:type="dxa"/>
          </w:tcPr>
          <w:p w:rsidR="008F7C7B" w:rsidRDefault="004552E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T</w:t>
            </w:r>
            <w:r w:rsidR="008F7C7B">
              <w:rPr>
                <w:rFonts w:asciiTheme="minorHAnsi" w:hAnsiTheme="minorHAnsi" w:cstheme="minorHAnsi" w:hint="eastAsia"/>
              </w:rPr>
              <w:t>_STATUS</w:t>
            </w:r>
          </w:p>
        </w:tc>
        <w:tc>
          <w:tcPr>
            <w:tcW w:w="1559" w:type="dxa"/>
          </w:tcPr>
          <w:p w:rsidR="008F7C7B" w:rsidRDefault="009319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F7C7B" w:rsidRPr="002237C1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F7C7B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状态</w:t>
            </w:r>
          </w:p>
        </w:tc>
        <w:tc>
          <w:tcPr>
            <w:tcW w:w="2551" w:type="dxa"/>
          </w:tcPr>
          <w:p w:rsidR="008F7C7B" w:rsidRDefault="008F7C7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开始</w:t>
            </w:r>
          </w:p>
          <w:p w:rsidR="008F7C7B" w:rsidRDefault="008F7C7B" w:rsidP="008A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2</w:t>
            </w:r>
            <w:r w:rsid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学习中</w:t>
            </w:r>
          </w:p>
          <w:p w:rsidR="008F7C7B" w:rsidRDefault="008F7C7B" w:rsidP="008A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2672D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完成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D923A4" w:rsidRPr="002237C1" w:rsidTr="00E25588">
        <w:tc>
          <w:tcPr>
            <w:tcW w:w="2518" w:type="dxa"/>
          </w:tcPr>
          <w:p w:rsidR="00D923A4" w:rsidRPr="002237C1" w:rsidRDefault="00D923A4" w:rsidP="004552E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W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PDATE_</w:t>
            </w:r>
            <w:r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1559" w:type="dxa"/>
          </w:tcPr>
          <w:p w:rsidR="00D923A4" w:rsidRPr="002237C1" w:rsidRDefault="003C6F0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D923A4" w:rsidRPr="002237C1" w:rsidRDefault="00D923A4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923A4" w:rsidRPr="002237C1" w:rsidRDefault="00D923A4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D923A4" w:rsidRPr="002237C1" w:rsidRDefault="00D923A4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更新</w:t>
            </w:r>
            <w:r w:rsidRPr="002237C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551" w:type="dxa"/>
          </w:tcPr>
          <w:p w:rsidR="00D923A4" w:rsidRPr="002237C1" w:rsidRDefault="00D923A4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47753" w:rsidRDefault="00E47753" w:rsidP="001321FC"/>
    <w:p w:rsidR="006C3278" w:rsidRPr="00335F92" w:rsidRDefault="006C3278" w:rsidP="002747A4">
      <w:pPr>
        <w:pStyle w:val="2"/>
        <w:widowControl/>
        <w:numPr>
          <w:ilvl w:val="1"/>
          <w:numId w:val="5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1321FC">
        <w:rPr>
          <w:rFonts w:hint="eastAsia"/>
          <w:bCs w:val="0"/>
          <w:kern w:val="0"/>
          <w:szCs w:val="20"/>
        </w:rPr>
        <w:t>学生</w:t>
      </w:r>
      <w:r>
        <w:rPr>
          <w:rFonts w:hint="eastAsia"/>
          <w:bCs w:val="0"/>
          <w:kern w:val="0"/>
          <w:szCs w:val="20"/>
        </w:rPr>
        <w:t>模拟考试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SIMULATE_TEST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1842"/>
      </w:tblGrid>
      <w:tr w:rsidR="006C3278" w:rsidRPr="002237C1" w:rsidTr="006E7D12">
        <w:trPr>
          <w:trHeight w:val="377"/>
        </w:trPr>
        <w:tc>
          <w:tcPr>
            <w:tcW w:w="9180" w:type="dxa"/>
            <w:gridSpan w:val="6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518AE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9518AE">
              <w:rPr>
                <w:rFonts w:asciiTheme="minorHAnsi" w:hAnsiTheme="minorHAnsi" w:cstheme="minorHAnsi" w:hint="eastAsia"/>
                <w:b/>
                <w:sz w:val="24"/>
              </w:rPr>
              <w:t>SIMULATE_TEST</w:t>
            </w:r>
          </w:p>
        </w:tc>
      </w:tr>
      <w:tr w:rsidR="006C3278" w:rsidRPr="002237C1" w:rsidTr="006E7D12">
        <w:tc>
          <w:tcPr>
            <w:tcW w:w="2518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2" w:type="dxa"/>
            <w:shd w:val="clear" w:color="auto" w:fill="D9D9D9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SIM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拟考试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2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Pr="005524CF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SIMU_COURSE_ID</w:t>
            </w:r>
          </w:p>
        </w:tc>
        <w:tc>
          <w:tcPr>
            <w:tcW w:w="1559" w:type="dxa"/>
          </w:tcPr>
          <w:p w:rsidR="006C3278" w:rsidRPr="002237C1" w:rsidDel="00824B1A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件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COURSEWARE</w:t>
            </w:r>
            <w:r>
              <w:rPr>
                <w:rFonts w:hint="eastAsia"/>
                <w:kern w:val="0"/>
                <w:szCs w:val="20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COURS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IMU_EX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EXAM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EX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STU_ID</w:t>
            </w:r>
          </w:p>
        </w:tc>
        <w:tc>
          <w:tcPr>
            <w:tcW w:w="1559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STATUS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题状态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提交</w:t>
            </w:r>
          </w:p>
          <w:p w:rsidR="006C3278" w:rsidRDefault="006C3278" w:rsidP="006E7D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已提交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TEXT_ANSWER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本答案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ATTACH_ANSWER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答案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COMMIT_TIME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时间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C3278" w:rsidRPr="002237C1" w:rsidTr="006E7D12">
        <w:tc>
          <w:tcPr>
            <w:tcW w:w="2518" w:type="dxa"/>
          </w:tcPr>
          <w:p w:rsidR="006C3278" w:rsidRPr="00C37F5C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IS_RIGHT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错状态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r>
              <w:rPr>
                <w:rFonts w:asciiTheme="minorHAnsi" w:hAnsiTheme="minorHAnsi" w:cstheme="minorHAnsi" w:hint="eastAsia"/>
              </w:rPr>
              <w:t>错</w:t>
            </w:r>
          </w:p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对</w:t>
            </w:r>
          </w:p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部分正确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SCORE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打分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C3278" w:rsidRPr="002237C1" w:rsidTr="006E7D12">
        <w:tc>
          <w:tcPr>
            <w:tcW w:w="2518" w:type="dxa"/>
          </w:tcPr>
          <w:p w:rsidR="006C3278" w:rsidRPr="00C37F5C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CHECK_FLAG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状态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r>
              <w:rPr>
                <w:rFonts w:asciiTheme="minorHAnsi" w:hAnsiTheme="minorHAnsi" w:cstheme="minorHAnsi" w:hint="eastAsia"/>
              </w:rPr>
              <w:t>自动</w:t>
            </w:r>
            <w:r w:rsidR="00913F2F">
              <w:rPr>
                <w:rFonts w:asciiTheme="minorHAnsi" w:hAnsiTheme="minorHAnsi" w:cstheme="minorHAnsi" w:hint="eastAsia"/>
              </w:rPr>
              <w:t>批</w:t>
            </w:r>
            <w:r>
              <w:rPr>
                <w:rFonts w:asciiTheme="minorHAnsi" w:hAnsiTheme="minorHAnsi" w:cstheme="minorHAnsi" w:hint="eastAsia"/>
              </w:rPr>
              <w:t>阅</w:t>
            </w:r>
          </w:p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批阅</w:t>
            </w:r>
          </w:p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已批阅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</w:t>
            </w:r>
            <w:r w:rsidRPr="002237C1">
              <w:rPr>
                <w:rFonts w:asciiTheme="minorHAnsi" w:hAnsiTheme="minorHAnsi" w:cstheme="minorHAnsi"/>
              </w:rPr>
              <w:t>US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人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6C3278" w:rsidRPr="002237C1" w:rsidTr="006E7D12">
        <w:tc>
          <w:tcPr>
            <w:tcW w:w="2518" w:type="dxa"/>
          </w:tcPr>
          <w:p w:rsidR="006C3278" w:rsidRPr="002237C1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MU_CHECK_TIME</w:t>
            </w:r>
          </w:p>
        </w:tc>
        <w:tc>
          <w:tcPr>
            <w:tcW w:w="1559" w:type="dxa"/>
          </w:tcPr>
          <w:p w:rsidR="006C3278" w:rsidRDefault="006C3278" w:rsidP="006E7D1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C3278" w:rsidRPr="002237C1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时间</w:t>
            </w:r>
          </w:p>
        </w:tc>
        <w:tc>
          <w:tcPr>
            <w:tcW w:w="1842" w:type="dxa"/>
          </w:tcPr>
          <w:p w:rsidR="006C3278" w:rsidRDefault="006C3278" w:rsidP="006E7D1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学生</w:t>
      </w:r>
      <w:r w:rsidR="00517019">
        <w:rPr>
          <w:rFonts w:hint="eastAsia"/>
          <w:bCs w:val="0"/>
          <w:kern w:val="0"/>
          <w:szCs w:val="20"/>
        </w:rPr>
        <w:t>在线练习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</w:t>
      </w:r>
      <w:r w:rsidR="004A232F">
        <w:rPr>
          <w:bCs w:val="0"/>
          <w:kern w:val="0"/>
          <w:szCs w:val="20"/>
        </w:rPr>
        <w:t>EXER</w:t>
      </w:r>
      <w:r w:rsidR="00420319">
        <w:rPr>
          <w:rFonts w:hint="eastAsia"/>
          <w:bCs w:val="0"/>
          <w:kern w:val="0"/>
          <w:szCs w:val="20"/>
        </w:rPr>
        <w:t>C</w:t>
      </w:r>
      <w:r w:rsidRPr="00335F92">
        <w:rPr>
          <w:bCs w:val="0"/>
          <w:kern w:val="0"/>
          <w:szCs w:val="20"/>
        </w:rPr>
        <w:t>ISE_STU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2F0F4F" w:rsidRPr="002237C1" w:rsidTr="00492393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4A232F">
              <w:rPr>
                <w:rFonts w:asciiTheme="minorHAnsi" w:hAnsiTheme="minorHAnsi" w:cstheme="minorHAnsi"/>
                <w:b/>
                <w:sz w:val="24"/>
              </w:rPr>
              <w:t>EXERCISE</w:t>
            </w:r>
            <w:r w:rsidRPr="0079314C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79314C">
              <w:rPr>
                <w:rFonts w:asciiTheme="minorHAnsi" w:hAnsiTheme="minorHAnsi" w:cstheme="minorHAnsi" w:hint="eastAsia"/>
                <w:b/>
                <w:sz w:val="24"/>
              </w:rPr>
              <w:t>STU</w:t>
            </w:r>
          </w:p>
        </w:tc>
      </w:tr>
      <w:tr w:rsidR="002F0F4F" w:rsidRPr="002237C1" w:rsidTr="00EE203E">
        <w:tc>
          <w:tcPr>
            <w:tcW w:w="2518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F0F4F" w:rsidRPr="002237C1" w:rsidTr="00EE203E">
        <w:tc>
          <w:tcPr>
            <w:tcW w:w="2518" w:type="dxa"/>
          </w:tcPr>
          <w:p w:rsidR="002F0F4F" w:rsidRPr="002237C1" w:rsidRDefault="0051701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ES_ID</w:t>
            </w:r>
          </w:p>
        </w:tc>
        <w:tc>
          <w:tcPr>
            <w:tcW w:w="1559" w:type="dxa"/>
          </w:tcPr>
          <w:p w:rsidR="002F0F4F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  <w:r w:rsidR="00517019" w:rsidRPr="002237C1" w:rsidDel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0F4F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F0F4F" w:rsidRPr="002237C1" w:rsidRDefault="00517019" w:rsidP="0077648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在线练习编号</w:t>
            </w:r>
          </w:p>
        </w:tc>
        <w:tc>
          <w:tcPr>
            <w:tcW w:w="2268" w:type="dxa"/>
          </w:tcPr>
          <w:p w:rsidR="002F0F4F" w:rsidRPr="002237C1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517019" w:rsidRPr="002237C1" w:rsidTr="00EE203E">
        <w:tc>
          <w:tcPr>
            <w:tcW w:w="2518" w:type="dxa"/>
          </w:tcPr>
          <w:p w:rsidR="00517019" w:rsidRDefault="00310847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ES</w:t>
            </w:r>
            <w:r w:rsidR="00517019" w:rsidRPr="002237C1">
              <w:rPr>
                <w:rFonts w:asciiTheme="minorHAnsi" w:hAnsiTheme="minorHAnsi" w:cstheme="minorHAnsi"/>
              </w:rPr>
              <w:t>_</w:t>
            </w:r>
            <w:r w:rsidR="00517019">
              <w:rPr>
                <w:rFonts w:asciiTheme="minorHAnsi" w:hAnsiTheme="minorHAnsi" w:cstheme="minorHAnsi" w:hint="eastAsia"/>
              </w:rPr>
              <w:t>SUBCW</w:t>
            </w:r>
            <w:r w:rsidR="00517019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517019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17019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17019" w:rsidRPr="002237C1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17019" w:rsidRDefault="00DA7B74" w:rsidP="0077648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子</w:t>
            </w:r>
            <w:r w:rsidR="00517019" w:rsidRPr="002237C1">
              <w:rPr>
                <w:rFonts w:asciiTheme="minorHAnsi" w:hAnsiTheme="minorHAnsi" w:cstheme="minorHAnsi"/>
              </w:rPr>
              <w:t>课件编号</w:t>
            </w:r>
          </w:p>
        </w:tc>
        <w:tc>
          <w:tcPr>
            <w:tcW w:w="2268" w:type="dxa"/>
          </w:tcPr>
          <w:p w:rsidR="00517019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011EC5" w:rsidRDefault="005D6E10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kern w:val="0"/>
                <w:szCs w:val="20"/>
              </w:rPr>
              <w:t>TP_</w:t>
            </w:r>
            <w:r w:rsidR="00011EC5" w:rsidRPr="00335F92">
              <w:rPr>
                <w:kern w:val="0"/>
                <w:szCs w:val="20"/>
              </w:rPr>
              <w:t>SUB_COURSEWARE</w:t>
            </w:r>
            <w:r>
              <w:rPr>
                <w:rFonts w:hint="eastAsia"/>
                <w:kern w:val="0"/>
                <w:szCs w:val="20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S</w:t>
            </w:r>
            <w:r>
              <w:rPr>
                <w:rFonts w:asciiTheme="minorHAnsi" w:hAnsiTheme="minorHAnsi" w:cstheme="minorHAnsi" w:hint="eastAsia"/>
              </w:rPr>
              <w:t>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9F692D" w:rsidRPr="002237C1" w:rsidTr="00EE203E">
        <w:tc>
          <w:tcPr>
            <w:tcW w:w="2518" w:type="dxa"/>
          </w:tcPr>
          <w:p w:rsidR="009F692D" w:rsidRDefault="009F692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</w:t>
            </w:r>
            <w:r>
              <w:rPr>
                <w:rFonts w:asciiTheme="minorHAnsi" w:hAnsiTheme="minorHAnsi" w:cstheme="minorHAnsi"/>
              </w:rPr>
              <w:t>LIVE_COURSEID</w:t>
            </w:r>
          </w:p>
        </w:tc>
        <w:tc>
          <w:tcPr>
            <w:tcW w:w="1559" w:type="dxa"/>
          </w:tcPr>
          <w:p w:rsidR="009F692D" w:rsidRDefault="009F692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F692D" w:rsidRDefault="009F692D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F692D" w:rsidRPr="002237C1" w:rsidRDefault="009F692D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F692D" w:rsidRDefault="009F692D" w:rsidP="0077648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课编号</w:t>
            </w:r>
          </w:p>
        </w:tc>
        <w:tc>
          <w:tcPr>
            <w:tcW w:w="2268" w:type="dxa"/>
          </w:tcPr>
          <w:p w:rsidR="009F692D" w:rsidRDefault="009F692D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F692D" w:rsidRPr="002237C1" w:rsidRDefault="009F692D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</w:t>
            </w:r>
            <w:r>
              <w:rPr>
                <w:rFonts w:asciiTheme="minorHAnsi" w:hAnsiTheme="minorHAnsi" w:cstheme="minorHAnsi"/>
              </w:rPr>
              <w:t>_LIVE_COURSE.LIVE_COURSE_ID</w:t>
            </w:r>
          </w:p>
        </w:tc>
      </w:tr>
      <w:tr w:rsidR="00517019" w:rsidRPr="002237C1" w:rsidTr="00EE203E">
        <w:tc>
          <w:tcPr>
            <w:tcW w:w="2518" w:type="dxa"/>
          </w:tcPr>
          <w:p w:rsidR="00517019" w:rsidRPr="004C45CE" w:rsidDel="004A232F" w:rsidRDefault="00310847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</w:t>
            </w:r>
            <w:r w:rsidR="00517019" w:rsidRPr="002237C1">
              <w:rPr>
                <w:rFonts w:asciiTheme="minorHAnsi" w:hAnsiTheme="minorHAnsi" w:cstheme="minorHAnsi"/>
              </w:rPr>
              <w:t>_</w:t>
            </w:r>
            <w:r w:rsidR="00517019">
              <w:rPr>
                <w:rFonts w:asciiTheme="minorHAnsi" w:hAnsiTheme="minorHAnsi" w:cstheme="minorHAnsi"/>
              </w:rPr>
              <w:t>EXER</w:t>
            </w:r>
            <w:r w:rsidR="00517019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517019" w:rsidRPr="002237C1" w:rsidDel="00824B1A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17019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17019" w:rsidRPr="002237C1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17019" w:rsidRDefault="00517019" w:rsidP="0077648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编号</w:t>
            </w:r>
          </w:p>
        </w:tc>
        <w:tc>
          <w:tcPr>
            <w:tcW w:w="2268" w:type="dxa"/>
          </w:tcPr>
          <w:p w:rsidR="00517019" w:rsidRDefault="00517019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011EC5" w:rsidRPr="002237C1" w:rsidRDefault="002E25CE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EXE</w:t>
            </w:r>
            <w:r>
              <w:rPr>
                <w:rFonts w:hint="eastAsia"/>
                <w:kern w:val="0"/>
                <w:szCs w:val="20"/>
              </w:rPr>
              <w:t>R</w:t>
            </w:r>
            <w:r w:rsidRPr="00335F92">
              <w:rPr>
                <w:kern w:val="0"/>
                <w:szCs w:val="20"/>
              </w:rPr>
              <w:t>CISE</w:t>
            </w:r>
            <w:r>
              <w:rPr>
                <w:rFonts w:hint="eastAsia"/>
                <w:kern w:val="0"/>
                <w:szCs w:val="20"/>
              </w:rPr>
              <w:t>.EXER_ID</w:t>
            </w:r>
          </w:p>
        </w:tc>
      </w:tr>
      <w:tr w:rsidR="002F0F4F" w:rsidRPr="002237C1" w:rsidTr="00EE203E">
        <w:tc>
          <w:tcPr>
            <w:tcW w:w="2518" w:type="dxa"/>
          </w:tcPr>
          <w:p w:rsidR="002F0F4F" w:rsidRPr="002237C1" w:rsidRDefault="00310847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</w:t>
            </w:r>
            <w:r w:rsidR="002F0F4F">
              <w:rPr>
                <w:rFonts w:asciiTheme="minorHAnsi" w:hAnsiTheme="minorHAnsi" w:cstheme="minorHAnsi" w:hint="eastAsia"/>
              </w:rPr>
              <w:t>STU_ID</w:t>
            </w:r>
          </w:p>
        </w:tc>
        <w:tc>
          <w:tcPr>
            <w:tcW w:w="1559" w:type="dxa"/>
          </w:tcPr>
          <w:p w:rsidR="002F0F4F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F0F4F" w:rsidRPr="002237C1" w:rsidRDefault="002E653A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2F0F4F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011EC5" w:rsidRPr="002237C1" w:rsidRDefault="002E653A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2F0F4F" w:rsidRPr="002237C1" w:rsidTr="00EE203E">
        <w:tc>
          <w:tcPr>
            <w:tcW w:w="2518" w:type="dxa"/>
          </w:tcPr>
          <w:p w:rsidR="002F0F4F" w:rsidRDefault="00310847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</w:t>
            </w:r>
            <w:r w:rsidR="002F0F4F">
              <w:rPr>
                <w:rFonts w:asciiTheme="minorHAnsi" w:hAnsiTheme="minorHAnsi" w:cstheme="minorHAnsi" w:hint="eastAsia"/>
              </w:rPr>
              <w:t>_STATUS</w:t>
            </w:r>
          </w:p>
        </w:tc>
        <w:tc>
          <w:tcPr>
            <w:tcW w:w="1559" w:type="dxa"/>
          </w:tcPr>
          <w:p w:rsidR="002F0F4F" w:rsidRDefault="003B15F2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F0F4F" w:rsidRDefault="00C67B15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练习</w:t>
            </w:r>
            <w:r w:rsidR="002F0F4F">
              <w:rPr>
                <w:rFonts w:asciiTheme="minorHAnsi" w:hAnsiTheme="minorHAnsi" w:cstheme="minorHAnsi" w:hint="eastAsia"/>
              </w:rPr>
              <w:t>状态</w:t>
            </w:r>
          </w:p>
        </w:tc>
        <w:tc>
          <w:tcPr>
            <w:tcW w:w="2268" w:type="dxa"/>
          </w:tcPr>
          <w:p w:rsidR="002F0F4F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517B44">
              <w:rPr>
                <w:rFonts w:asciiTheme="minorHAnsi" w:hAnsiTheme="minorHAnsi" w:cstheme="minorHAnsi" w:hint="eastAsia"/>
              </w:rPr>
              <w:t>:</w:t>
            </w:r>
            <w:r w:rsidR="00C67B15">
              <w:rPr>
                <w:rFonts w:asciiTheme="minorHAnsi" w:hAnsiTheme="minorHAnsi" w:cstheme="minorHAnsi" w:hint="eastAsia"/>
              </w:rPr>
              <w:t>未提交</w:t>
            </w:r>
          </w:p>
          <w:p w:rsidR="002F0F4F" w:rsidRDefault="002F0F4F" w:rsidP="008A5B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517B44">
              <w:rPr>
                <w:rFonts w:asciiTheme="minorHAnsi" w:hAnsiTheme="minorHAnsi" w:cstheme="minorHAnsi" w:hint="eastAsia"/>
              </w:rPr>
              <w:t>:</w:t>
            </w:r>
            <w:r w:rsidR="00C67B15">
              <w:rPr>
                <w:rFonts w:asciiTheme="minorHAnsi" w:hAnsiTheme="minorHAnsi" w:cstheme="minorHAnsi" w:hint="eastAsia"/>
              </w:rPr>
              <w:t>已提交</w:t>
            </w:r>
          </w:p>
        </w:tc>
      </w:tr>
      <w:tr w:rsidR="002F0F4F" w:rsidRPr="002237C1" w:rsidTr="00EE203E">
        <w:tc>
          <w:tcPr>
            <w:tcW w:w="2518" w:type="dxa"/>
          </w:tcPr>
          <w:p w:rsidR="002F0F4F" w:rsidRDefault="008046FC" w:rsidP="0033658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TEXT</w:t>
            </w:r>
            <w:r w:rsidR="002F0F4F">
              <w:rPr>
                <w:rFonts w:asciiTheme="minorHAnsi" w:hAnsiTheme="minorHAnsi" w:cstheme="minorHAnsi" w:hint="eastAsia"/>
              </w:rPr>
              <w:t>_</w:t>
            </w:r>
            <w:r w:rsidR="0033658A">
              <w:rPr>
                <w:rFonts w:asciiTheme="minorHAnsi" w:hAnsiTheme="minorHAnsi" w:cstheme="minorHAnsi" w:hint="eastAsia"/>
              </w:rPr>
              <w:t>ANSWER</w:t>
            </w:r>
          </w:p>
        </w:tc>
        <w:tc>
          <w:tcPr>
            <w:tcW w:w="1559" w:type="dxa"/>
          </w:tcPr>
          <w:p w:rsidR="002F0F4F" w:rsidRDefault="0009216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2F0F4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</w:t>
            </w:r>
            <w:r w:rsidR="0033658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</w:t>
            </w:r>
            <w:r w:rsidR="002F0F4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F0F4F" w:rsidRPr="002237C1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F0F4F" w:rsidRDefault="008046FC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本</w:t>
            </w:r>
            <w:r w:rsidR="0033658A">
              <w:rPr>
                <w:rFonts w:asciiTheme="minorHAnsi" w:hAnsiTheme="minorHAnsi" w:cstheme="minorHAnsi" w:hint="eastAsia"/>
              </w:rPr>
              <w:t>答案</w:t>
            </w:r>
          </w:p>
        </w:tc>
        <w:tc>
          <w:tcPr>
            <w:tcW w:w="2268" w:type="dxa"/>
          </w:tcPr>
          <w:p w:rsidR="002F0F4F" w:rsidRDefault="002F0F4F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3658A" w:rsidRPr="002237C1" w:rsidTr="00EE203E">
        <w:tc>
          <w:tcPr>
            <w:tcW w:w="2518" w:type="dxa"/>
          </w:tcPr>
          <w:p w:rsidR="0033658A" w:rsidRPr="00C37F5C" w:rsidRDefault="008046FC" w:rsidP="0033658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ATTACH_ANSWER</w:t>
            </w:r>
          </w:p>
        </w:tc>
        <w:tc>
          <w:tcPr>
            <w:tcW w:w="1559" w:type="dxa"/>
          </w:tcPr>
          <w:p w:rsidR="0033658A" w:rsidRDefault="0009216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33658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33658A" w:rsidRPr="002237C1" w:rsidRDefault="0033658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658A" w:rsidRPr="002237C1" w:rsidRDefault="0033658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658A" w:rsidRDefault="008046FC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答案</w:t>
            </w:r>
          </w:p>
        </w:tc>
        <w:tc>
          <w:tcPr>
            <w:tcW w:w="2268" w:type="dxa"/>
          </w:tcPr>
          <w:p w:rsidR="0033658A" w:rsidRDefault="0033658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60875" w:rsidRPr="002237C1" w:rsidTr="00EE203E">
        <w:tc>
          <w:tcPr>
            <w:tcW w:w="2518" w:type="dxa"/>
          </w:tcPr>
          <w:p w:rsidR="00C60875" w:rsidRPr="00C37F5C" w:rsidRDefault="008046FC" w:rsidP="008046F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</w:t>
            </w:r>
            <w:r w:rsidR="00C912A0">
              <w:rPr>
                <w:rFonts w:asciiTheme="minorHAnsi" w:hAnsiTheme="minorHAnsi" w:cstheme="minorHAnsi" w:hint="eastAsia"/>
              </w:rPr>
              <w:t>COMMIT</w:t>
            </w:r>
            <w:r>
              <w:rPr>
                <w:rFonts w:asciiTheme="minorHAnsi" w:hAnsiTheme="minorHAnsi" w:cstheme="minorHAnsi" w:hint="eastAsia"/>
              </w:rPr>
              <w:t>_TIME</w:t>
            </w:r>
          </w:p>
        </w:tc>
        <w:tc>
          <w:tcPr>
            <w:tcW w:w="1559" w:type="dxa"/>
          </w:tcPr>
          <w:p w:rsidR="00C60875" w:rsidRDefault="003C6F09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60875" w:rsidRPr="002237C1" w:rsidRDefault="00C60875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60875" w:rsidRPr="002237C1" w:rsidRDefault="00C60875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60875" w:rsidRDefault="00C912A0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时间</w:t>
            </w:r>
          </w:p>
        </w:tc>
        <w:tc>
          <w:tcPr>
            <w:tcW w:w="2268" w:type="dxa"/>
          </w:tcPr>
          <w:p w:rsidR="00C60875" w:rsidRDefault="00C60875" w:rsidP="00C336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F0DFA" w:rsidRPr="002237C1" w:rsidTr="00EE203E">
        <w:tc>
          <w:tcPr>
            <w:tcW w:w="2518" w:type="dxa"/>
          </w:tcPr>
          <w:p w:rsidR="007F0DFA" w:rsidRDefault="007F0DFA" w:rsidP="008046F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SCORE</w:t>
            </w:r>
          </w:p>
        </w:tc>
        <w:tc>
          <w:tcPr>
            <w:tcW w:w="1559" w:type="dxa"/>
          </w:tcPr>
          <w:p w:rsidR="007F0DFA" w:rsidDel="00F0288C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F0DFA" w:rsidRPr="002237C1" w:rsidRDefault="007F0DF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F0DFA" w:rsidRPr="002237C1" w:rsidRDefault="007F0DF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F0DFA" w:rsidRDefault="007F0DFA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打分</w:t>
            </w:r>
          </w:p>
        </w:tc>
        <w:tc>
          <w:tcPr>
            <w:tcW w:w="2268" w:type="dxa"/>
          </w:tcPr>
          <w:p w:rsidR="007F0DFA" w:rsidRDefault="007F0DF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B33D2" w:rsidRPr="002237C1" w:rsidTr="00EE203E">
        <w:tc>
          <w:tcPr>
            <w:tcW w:w="2518" w:type="dxa"/>
          </w:tcPr>
          <w:p w:rsidR="007B33D2" w:rsidRDefault="007B33D2" w:rsidP="008046F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TEACH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7B33D2" w:rsidDel="00F0288C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B33D2" w:rsidRPr="002237C1" w:rsidRDefault="007B33D2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B33D2" w:rsidRPr="002237C1" w:rsidRDefault="007B33D2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B33D2" w:rsidRDefault="007B33D2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编号</w:t>
            </w:r>
          </w:p>
        </w:tc>
        <w:tc>
          <w:tcPr>
            <w:tcW w:w="2268" w:type="dxa"/>
          </w:tcPr>
          <w:p w:rsidR="007B33D2" w:rsidRDefault="007B33D2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D3D36" w:rsidRDefault="008D3D36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C2409A" w:rsidRPr="002237C1" w:rsidTr="00EE203E">
        <w:tc>
          <w:tcPr>
            <w:tcW w:w="2518" w:type="dxa"/>
          </w:tcPr>
          <w:p w:rsidR="00C2409A" w:rsidRPr="00C37F5C" w:rsidRDefault="008046FC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</w:t>
            </w:r>
            <w:r w:rsidR="00C2409A">
              <w:rPr>
                <w:rFonts w:asciiTheme="minorHAnsi" w:hAnsiTheme="minorHAnsi" w:cstheme="minorHAnsi" w:hint="eastAsia"/>
              </w:rPr>
              <w:t>_CHECK</w:t>
            </w:r>
            <w:r>
              <w:rPr>
                <w:rFonts w:asciiTheme="minorHAnsi" w:hAnsiTheme="minorHAnsi" w:cstheme="minorHAnsi" w:hint="eastAsia"/>
              </w:rPr>
              <w:t>_FLAG</w:t>
            </w:r>
          </w:p>
        </w:tc>
        <w:tc>
          <w:tcPr>
            <w:tcW w:w="1559" w:type="dxa"/>
          </w:tcPr>
          <w:p w:rsidR="00C2409A" w:rsidRDefault="00236A36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824B1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C2409A" w:rsidRPr="002237C1" w:rsidRDefault="00C2409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2409A" w:rsidRPr="002237C1" w:rsidRDefault="00C2409A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2409A" w:rsidRDefault="00C2409A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状态</w:t>
            </w:r>
          </w:p>
        </w:tc>
        <w:tc>
          <w:tcPr>
            <w:tcW w:w="2268" w:type="dxa"/>
          </w:tcPr>
          <w:p w:rsidR="00C2409A" w:rsidRDefault="00C2409A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236A36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批阅</w:t>
            </w:r>
          </w:p>
          <w:p w:rsidR="00C2409A" w:rsidRDefault="00C2409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236A36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批阅</w:t>
            </w:r>
          </w:p>
        </w:tc>
      </w:tr>
      <w:tr w:rsidR="000459E2" w:rsidRPr="002237C1" w:rsidTr="00EE203E">
        <w:tc>
          <w:tcPr>
            <w:tcW w:w="2518" w:type="dxa"/>
          </w:tcPr>
          <w:p w:rsidR="000459E2" w:rsidRDefault="000459E2" w:rsidP="007B33D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S_CHEC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0459E2" w:rsidRDefault="008B4371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0459E2" w:rsidRPr="002237C1" w:rsidRDefault="000459E2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459E2" w:rsidRPr="002237C1" w:rsidRDefault="000459E2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459E2" w:rsidRDefault="000459E2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时间</w:t>
            </w:r>
          </w:p>
        </w:tc>
        <w:tc>
          <w:tcPr>
            <w:tcW w:w="2268" w:type="dxa"/>
          </w:tcPr>
          <w:p w:rsidR="000459E2" w:rsidRDefault="000459E2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课后作业学生关系表（</w:t>
      </w:r>
      <w:r w:rsidRPr="00335F92">
        <w:rPr>
          <w:bCs w:val="0"/>
          <w:kern w:val="0"/>
          <w:szCs w:val="20"/>
        </w:rPr>
        <w:t>TP_HOMEWORK_STU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134"/>
        <w:gridCol w:w="851"/>
        <w:gridCol w:w="1559"/>
        <w:gridCol w:w="2268"/>
      </w:tblGrid>
      <w:tr w:rsidR="00E47F7C" w:rsidRPr="002237C1" w:rsidTr="0003330B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82204B" w:rsidRPr="0082204B">
              <w:rPr>
                <w:rFonts w:asciiTheme="minorHAnsi" w:hAnsiTheme="minorHAnsi" w:cstheme="minorHAnsi" w:hint="eastAsia"/>
                <w:b/>
                <w:sz w:val="24"/>
              </w:rPr>
              <w:t>HOMEWORK</w:t>
            </w:r>
            <w:r w:rsidRPr="0079314C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79314C">
              <w:rPr>
                <w:rFonts w:asciiTheme="minorHAnsi" w:hAnsiTheme="minorHAnsi" w:cstheme="minorHAnsi" w:hint="eastAsia"/>
                <w:b/>
                <w:sz w:val="24"/>
              </w:rPr>
              <w:t>STU</w:t>
            </w:r>
          </w:p>
        </w:tc>
      </w:tr>
      <w:tr w:rsidR="00E47F7C" w:rsidRPr="002237C1" w:rsidTr="000D1E22">
        <w:tc>
          <w:tcPr>
            <w:tcW w:w="2376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E47F7C" w:rsidRPr="002237C1" w:rsidRDefault="00E47F7C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03330B" w:rsidRPr="002237C1" w:rsidTr="000D1E22">
        <w:tc>
          <w:tcPr>
            <w:tcW w:w="2376" w:type="dxa"/>
          </w:tcPr>
          <w:p w:rsidR="0003330B" w:rsidRPr="002237C1" w:rsidRDefault="0003330B" w:rsidP="00443ED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443ED1">
              <w:rPr>
                <w:rFonts w:asciiTheme="minorHAnsi" w:hAnsiTheme="minorHAnsi" w:cstheme="minorHAnsi"/>
              </w:rPr>
              <w:t>CHAP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701" w:type="dxa"/>
          </w:tcPr>
          <w:p w:rsidR="0003330B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3330B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Pr="002237C1" w:rsidRDefault="00443ED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="0003330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805FF" w:rsidRPr="002237C1" w:rsidRDefault="00517B44" w:rsidP="00443ED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C</w:t>
            </w:r>
            <w:r w:rsidR="00443ED1">
              <w:rPr>
                <w:kern w:val="0"/>
                <w:szCs w:val="20"/>
              </w:rPr>
              <w:t>HAPTER</w:t>
            </w:r>
            <w:r>
              <w:rPr>
                <w:rFonts w:hint="eastAsia"/>
                <w:kern w:val="0"/>
                <w:szCs w:val="20"/>
              </w:rPr>
              <w:t>.</w:t>
            </w:r>
            <w:r w:rsidR="00443ED1">
              <w:rPr>
                <w:rFonts w:asciiTheme="minorHAnsi" w:hAnsiTheme="minorHAnsi" w:cstheme="minorHAnsi"/>
              </w:rPr>
              <w:t>CHAP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03330B" w:rsidRPr="002237C1" w:rsidTr="000D1E22">
        <w:tc>
          <w:tcPr>
            <w:tcW w:w="2376" w:type="dxa"/>
          </w:tcPr>
          <w:p w:rsidR="0003330B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STU_ID</w:t>
            </w:r>
          </w:p>
        </w:tc>
        <w:tc>
          <w:tcPr>
            <w:tcW w:w="1701" w:type="dxa"/>
          </w:tcPr>
          <w:p w:rsidR="0003330B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3330B" w:rsidRPr="002237C1" w:rsidRDefault="006805FF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805FF" w:rsidRPr="002237C1" w:rsidRDefault="00517B44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03330B" w:rsidRPr="002237C1" w:rsidTr="000D1E22">
        <w:tc>
          <w:tcPr>
            <w:tcW w:w="2376" w:type="dxa"/>
          </w:tcPr>
          <w:p w:rsidR="0003330B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STATUS</w:t>
            </w:r>
          </w:p>
        </w:tc>
        <w:tc>
          <w:tcPr>
            <w:tcW w:w="1701" w:type="dxa"/>
          </w:tcPr>
          <w:p w:rsidR="0003330B" w:rsidRDefault="00276416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0333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练习状态</w:t>
            </w:r>
          </w:p>
        </w:tc>
        <w:tc>
          <w:tcPr>
            <w:tcW w:w="2268" w:type="dxa"/>
          </w:tcPr>
          <w:p w:rsidR="0003330B" w:rsidRDefault="0003330B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9F1B3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提交</w:t>
            </w:r>
          </w:p>
          <w:p w:rsidR="0003330B" w:rsidRDefault="000333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9F1B3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提交</w:t>
            </w:r>
          </w:p>
        </w:tc>
      </w:tr>
      <w:tr w:rsidR="0003330B" w:rsidRPr="002237C1" w:rsidTr="000D1E22">
        <w:tc>
          <w:tcPr>
            <w:tcW w:w="2376" w:type="dxa"/>
          </w:tcPr>
          <w:p w:rsidR="0003330B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TEXT_ANSWER</w:t>
            </w:r>
          </w:p>
        </w:tc>
        <w:tc>
          <w:tcPr>
            <w:tcW w:w="1701" w:type="dxa"/>
          </w:tcPr>
          <w:p w:rsidR="0003330B" w:rsidRDefault="0009216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0333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本答案</w:t>
            </w:r>
          </w:p>
        </w:tc>
        <w:tc>
          <w:tcPr>
            <w:tcW w:w="2268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3330B" w:rsidRPr="002237C1" w:rsidTr="000D1E22">
        <w:tc>
          <w:tcPr>
            <w:tcW w:w="2376" w:type="dxa"/>
          </w:tcPr>
          <w:p w:rsidR="0003330B" w:rsidRPr="00C37F5C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ATTACH_ANSWER</w:t>
            </w:r>
          </w:p>
        </w:tc>
        <w:tc>
          <w:tcPr>
            <w:tcW w:w="1701" w:type="dxa"/>
          </w:tcPr>
          <w:p w:rsidR="0003330B" w:rsidRDefault="0009216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0333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答案</w:t>
            </w:r>
          </w:p>
        </w:tc>
        <w:tc>
          <w:tcPr>
            <w:tcW w:w="2268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3330B" w:rsidRPr="002237C1" w:rsidTr="000D1E22">
        <w:tc>
          <w:tcPr>
            <w:tcW w:w="2376" w:type="dxa"/>
          </w:tcPr>
          <w:p w:rsidR="0003330B" w:rsidRPr="00C37F5C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COMMIT_TIME</w:t>
            </w:r>
          </w:p>
        </w:tc>
        <w:tc>
          <w:tcPr>
            <w:tcW w:w="1701" w:type="dxa"/>
          </w:tcPr>
          <w:p w:rsidR="0003330B" w:rsidRDefault="008B4371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时间</w:t>
            </w:r>
          </w:p>
        </w:tc>
        <w:tc>
          <w:tcPr>
            <w:tcW w:w="2268" w:type="dxa"/>
          </w:tcPr>
          <w:p w:rsidR="0003330B" w:rsidRDefault="0003330B" w:rsidP="00C336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3330B" w:rsidRPr="002237C1" w:rsidTr="000D1E22">
        <w:tc>
          <w:tcPr>
            <w:tcW w:w="2376" w:type="dxa"/>
          </w:tcPr>
          <w:p w:rsidR="0003330B" w:rsidRPr="002237C1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SCORE</w:t>
            </w:r>
          </w:p>
        </w:tc>
        <w:tc>
          <w:tcPr>
            <w:tcW w:w="1701" w:type="dxa"/>
          </w:tcPr>
          <w:p w:rsidR="0003330B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打分</w:t>
            </w:r>
          </w:p>
        </w:tc>
        <w:tc>
          <w:tcPr>
            <w:tcW w:w="2268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3330B" w:rsidRPr="002237C1" w:rsidTr="000D1E22">
        <w:tc>
          <w:tcPr>
            <w:tcW w:w="2376" w:type="dxa"/>
          </w:tcPr>
          <w:p w:rsidR="0003330B" w:rsidRDefault="008C3A48" w:rsidP="008C3A4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TEACHER</w:t>
            </w:r>
            <w:r w:rsidR="000333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701" w:type="dxa"/>
          </w:tcPr>
          <w:p w:rsidR="0003330B" w:rsidRPr="002237C1" w:rsidDel="00824B1A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编号</w:t>
            </w:r>
          </w:p>
        </w:tc>
        <w:tc>
          <w:tcPr>
            <w:tcW w:w="2268" w:type="dxa"/>
          </w:tcPr>
          <w:p w:rsidR="0003330B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27AA9" w:rsidRPr="002237C1" w:rsidRDefault="00527AA9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03330B" w:rsidRPr="002237C1" w:rsidTr="000D1E22">
        <w:tc>
          <w:tcPr>
            <w:tcW w:w="2376" w:type="dxa"/>
          </w:tcPr>
          <w:p w:rsidR="0003330B" w:rsidRDefault="008C3A48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</w:t>
            </w:r>
            <w:r w:rsidR="0003330B">
              <w:rPr>
                <w:rFonts w:asciiTheme="minorHAnsi" w:hAnsiTheme="minorHAnsi" w:cstheme="minorHAnsi" w:hint="eastAsia"/>
              </w:rPr>
              <w:t>_CHECK_FLAG</w:t>
            </w:r>
          </w:p>
        </w:tc>
        <w:tc>
          <w:tcPr>
            <w:tcW w:w="1701" w:type="dxa"/>
          </w:tcPr>
          <w:p w:rsidR="0003330B" w:rsidRPr="002237C1" w:rsidDel="00824B1A" w:rsidRDefault="00734CB7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0333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3330B" w:rsidRPr="002237C1" w:rsidRDefault="0003330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状态</w:t>
            </w:r>
          </w:p>
        </w:tc>
        <w:tc>
          <w:tcPr>
            <w:tcW w:w="2268" w:type="dxa"/>
          </w:tcPr>
          <w:p w:rsidR="0003330B" w:rsidRDefault="0003330B" w:rsidP="005524C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1354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未批阅</w:t>
            </w:r>
          </w:p>
          <w:p w:rsidR="0003330B" w:rsidRPr="002237C1" w:rsidRDefault="0003330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1354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已批阅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Pr="002237C1" w:rsidRDefault="00A4638B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HS_CHEC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A4638B" w:rsidRPr="002237C1" w:rsidRDefault="008B4371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批阅时间</w:t>
            </w:r>
          </w:p>
        </w:tc>
        <w:tc>
          <w:tcPr>
            <w:tcW w:w="2268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lastRenderedPageBreak/>
        <w:t>学生平</w:t>
      </w:r>
      <w:r w:rsidR="0007563D">
        <w:rPr>
          <w:rFonts w:hint="eastAsia"/>
          <w:bCs w:val="0"/>
          <w:kern w:val="0"/>
          <w:szCs w:val="20"/>
        </w:rPr>
        <w:t>时</w:t>
      </w:r>
      <w:r w:rsidRPr="00335F92">
        <w:rPr>
          <w:rFonts w:hint="eastAsia"/>
          <w:bCs w:val="0"/>
          <w:kern w:val="0"/>
          <w:szCs w:val="20"/>
        </w:rPr>
        <w:t>成绩表（</w:t>
      </w:r>
      <w:r w:rsidRPr="00335F92">
        <w:rPr>
          <w:bCs w:val="0"/>
          <w:kern w:val="0"/>
          <w:szCs w:val="20"/>
        </w:rPr>
        <w:t>TP_</w:t>
      </w:r>
      <w:r w:rsidR="0007563D">
        <w:rPr>
          <w:rFonts w:hint="eastAsia"/>
          <w:bCs w:val="0"/>
          <w:kern w:val="0"/>
          <w:szCs w:val="20"/>
        </w:rPr>
        <w:t>NORMAL_SCOR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1559"/>
      </w:tblGrid>
      <w:tr w:rsidR="00567337" w:rsidRPr="002237C1" w:rsidTr="000D1E22">
        <w:trPr>
          <w:trHeight w:val="377"/>
        </w:trPr>
        <w:tc>
          <w:tcPr>
            <w:tcW w:w="9180" w:type="dxa"/>
            <w:gridSpan w:val="6"/>
            <w:shd w:val="clear" w:color="auto" w:fill="D9D9D9"/>
          </w:tcPr>
          <w:p w:rsidR="00567337" w:rsidRPr="002237C1" w:rsidRDefault="00F953CC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953CC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F953CC">
              <w:rPr>
                <w:rFonts w:asciiTheme="minorHAnsi" w:hAnsiTheme="minorHAnsi" w:cstheme="minorHAnsi" w:hint="eastAsia"/>
                <w:b/>
                <w:sz w:val="24"/>
              </w:rPr>
              <w:t>NORMAL_SCORE</w:t>
            </w:r>
          </w:p>
        </w:tc>
      </w:tr>
      <w:tr w:rsidR="00567337" w:rsidRPr="002237C1" w:rsidTr="000D1E22">
        <w:tc>
          <w:tcPr>
            <w:tcW w:w="2518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567337" w:rsidRPr="002237C1" w:rsidRDefault="005673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96199" w:rsidRPr="002237C1" w:rsidTr="000D1E22">
        <w:tc>
          <w:tcPr>
            <w:tcW w:w="2518" w:type="dxa"/>
          </w:tcPr>
          <w:p w:rsidR="00E96199" w:rsidRDefault="0007563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S_</w:t>
            </w:r>
            <w:r w:rsidR="00540D6F" w:rsidRPr="002237C1">
              <w:rPr>
                <w:rFonts w:asciiTheme="minorHAnsi" w:hAnsiTheme="minorHAnsi" w:cstheme="minorHAnsi"/>
              </w:rPr>
              <w:t>STU</w:t>
            </w:r>
            <w:r w:rsidR="00540D6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E96199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96199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E96199" w:rsidRPr="002237C1" w:rsidRDefault="00E96199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96199" w:rsidRPr="002237C1" w:rsidRDefault="00E96199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1559" w:type="dxa"/>
          </w:tcPr>
          <w:p w:rsidR="00E96199" w:rsidRDefault="00780259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A13F7" w:rsidRPr="002237C1" w:rsidRDefault="00EC07EC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5C7C37" w:rsidRPr="002237C1" w:rsidTr="000D1E22">
        <w:tc>
          <w:tcPr>
            <w:tcW w:w="2518" w:type="dxa"/>
          </w:tcPr>
          <w:p w:rsidR="00335F92" w:rsidRDefault="000756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S_</w:t>
            </w:r>
            <w:r w:rsidR="005C7C37">
              <w:rPr>
                <w:rFonts w:asciiTheme="minorHAnsi" w:hAnsiTheme="minorHAnsi" w:cstheme="minorHAnsi" w:hint="eastAsia"/>
              </w:rPr>
              <w:t>CHAP_ID</w:t>
            </w:r>
          </w:p>
        </w:tc>
        <w:tc>
          <w:tcPr>
            <w:tcW w:w="1559" w:type="dxa"/>
          </w:tcPr>
          <w:p w:rsidR="005C7C37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C7C37" w:rsidRPr="002237C1" w:rsidRDefault="001755F1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C7C37" w:rsidRPr="002237C1" w:rsidRDefault="005C7C37" w:rsidP="005C7C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编号</w:t>
            </w:r>
          </w:p>
        </w:tc>
        <w:tc>
          <w:tcPr>
            <w:tcW w:w="1559" w:type="dxa"/>
          </w:tcPr>
          <w:p w:rsidR="005C7C37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A13F7" w:rsidRPr="002237C1" w:rsidRDefault="001B2BEA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CHAPTER</w:t>
            </w:r>
            <w:r>
              <w:rPr>
                <w:rFonts w:hint="eastAsia"/>
                <w:kern w:val="0"/>
                <w:szCs w:val="20"/>
              </w:rPr>
              <w:t>.CHAP_ID</w:t>
            </w:r>
          </w:p>
        </w:tc>
      </w:tr>
      <w:tr w:rsidR="005C7C37" w:rsidRPr="002237C1" w:rsidTr="000D1E22">
        <w:tc>
          <w:tcPr>
            <w:tcW w:w="2518" w:type="dxa"/>
          </w:tcPr>
          <w:p w:rsidR="00335F92" w:rsidRDefault="000756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NS_SCORE</w:t>
            </w:r>
          </w:p>
        </w:tc>
        <w:tc>
          <w:tcPr>
            <w:tcW w:w="1559" w:type="dxa"/>
          </w:tcPr>
          <w:p w:rsidR="005C7C37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平时成绩</w:t>
            </w:r>
          </w:p>
        </w:tc>
        <w:tc>
          <w:tcPr>
            <w:tcW w:w="1559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C7C37" w:rsidRPr="002237C1" w:rsidTr="000D1E22">
        <w:tc>
          <w:tcPr>
            <w:tcW w:w="2518" w:type="dxa"/>
          </w:tcPr>
          <w:p w:rsidR="00335F92" w:rsidRDefault="0007563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S_TEACHER_ID</w:t>
            </w:r>
          </w:p>
        </w:tc>
        <w:tc>
          <w:tcPr>
            <w:tcW w:w="1559" w:type="dxa"/>
          </w:tcPr>
          <w:p w:rsidR="005C7C37" w:rsidRPr="002237C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C7C37" w:rsidRPr="002237C1" w:rsidRDefault="00C92E4E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5C7C37" w:rsidRPr="002237C1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C7C37" w:rsidRPr="002237C1" w:rsidRDefault="0007563D" w:rsidP="008A5B2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编号</w:t>
            </w:r>
          </w:p>
        </w:tc>
        <w:tc>
          <w:tcPr>
            <w:tcW w:w="1559" w:type="dxa"/>
          </w:tcPr>
          <w:p w:rsidR="005C7C37" w:rsidRDefault="005C7C37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9A13F7" w:rsidRPr="002237C1" w:rsidRDefault="009A13F7" w:rsidP="008A5B2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S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4638B" w:rsidRPr="002237C1" w:rsidRDefault="008B4371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8A5B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学生</w:t>
      </w:r>
      <w:r w:rsidR="007E4BA1">
        <w:rPr>
          <w:rFonts w:hint="eastAsia"/>
          <w:bCs w:val="0"/>
          <w:kern w:val="0"/>
          <w:szCs w:val="20"/>
        </w:rPr>
        <w:t>综合</w:t>
      </w:r>
      <w:r w:rsidRPr="00335F92">
        <w:rPr>
          <w:rFonts w:hint="eastAsia"/>
          <w:bCs w:val="0"/>
          <w:kern w:val="0"/>
          <w:szCs w:val="20"/>
        </w:rPr>
        <w:t>成绩表（</w:t>
      </w:r>
      <w:r w:rsidRPr="00335F92">
        <w:rPr>
          <w:bCs w:val="0"/>
          <w:kern w:val="0"/>
          <w:szCs w:val="20"/>
        </w:rPr>
        <w:t>TP_</w:t>
      </w:r>
      <w:r w:rsidR="007E4BA1">
        <w:rPr>
          <w:rFonts w:hint="eastAsia"/>
          <w:bCs w:val="0"/>
          <w:kern w:val="0"/>
          <w:szCs w:val="20"/>
        </w:rPr>
        <w:t>COMP</w:t>
      </w:r>
      <w:r w:rsidRPr="00335F92">
        <w:rPr>
          <w:bCs w:val="0"/>
          <w:kern w:val="0"/>
          <w:szCs w:val="20"/>
        </w:rPr>
        <w:t>_</w:t>
      </w:r>
      <w:r w:rsidR="0007563D">
        <w:rPr>
          <w:rFonts w:hint="eastAsia"/>
          <w:bCs w:val="0"/>
          <w:kern w:val="0"/>
          <w:szCs w:val="20"/>
        </w:rPr>
        <w:t>SCOR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134"/>
        <w:gridCol w:w="851"/>
        <w:gridCol w:w="1417"/>
        <w:gridCol w:w="2268"/>
      </w:tblGrid>
      <w:tr w:rsidR="008A5B22" w:rsidRPr="002237C1" w:rsidTr="000D1E2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A5B22" w:rsidRPr="002237C1" w:rsidRDefault="007E4BA1" w:rsidP="008A5B2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E4BA1">
              <w:rPr>
                <w:rFonts w:asciiTheme="minorHAnsi" w:hAnsiTheme="minorHAnsi" w:cstheme="minorHAnsi"/>
                <w:b/>
                <w:sz w:val="24"/>
              </w:rPr>
              <w:t>TP_COMP_SCORE</w:t>
            </w:r>
          </w:p>
        </w:tc>
      </w:tr>
      <w:tr w:rsidR="008A5B22" w:rsidRPr="002237C1" w:rsidTr="000D1E22">
        <w:tc>
          <w:tcPr>
            <w:tcW w:w="2943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17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8A5B22" w:rsidRPr="002237C1" w:rsidRDefault="008A5B22" w:rsidP="008A5B2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A5B22" w:rsidRPr="002237C1" w:rsidTr="000D1E22">
        <w:tc>
          <w:tcPr>
            <w:tcW w:w="2943" w:type="dxa"/>
          </w:tcPr>
          <w:p w:rsidR="008A5B22" w:rsidRPr="007E4BA1" w:rsidRDefault="00335F92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/>
                <w:sz w:val="20"/>
                <w:szCs w:val="20"/>
              </w:rPr>
              <w:t>COMP_SPEC</w:t>
            </w:r>
            <w:r w:rsidRPr="00335F9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276" w:type="dxa"/>
          </w:tcPr>
          <w:p w:rsidR="008A5B22" w:rsidRPr="007E4BA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A5B22" w:rsidRPr="007E4BA1" w:rsidRDefault="001755F1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851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B22" w:rsidRPr="007E4BA1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专业课编号</w:t>
            </w:r>
          </w:p>
        </w:tc>
        <w:tc>
          <w:tcPr>
            <w:tcW w:w="2268" w:type="dxa"/>
          </w:tcPr>
          <w:p w:rsidR="008A5B22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外键</w:t>
            </w:r>
          </w:p>
          <w:p w:rsidR="00D734BB" w:rsidRPr="007E4BA1" w:rsidRDefault="00D96EA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B38A0"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SPEC_COURSE.SPEC_ID</w:t>
            </w:r>
          </w:p>
        </w:tc>
      </w:tr>
      <w:tr w:rsidR="008A5B22" w:rsidRPr="002237C1" w:rsidTr="000D1E22">
        <w:tc>
          <w:tcPr>
            <w:tcW w:w="2943" w:type="dxa"/>
          </w:tcPr>
          <w:p w:rsidR="008A5B22" w:rsidRPr="007E4BA1" w:rsidRDefault="00335F92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/>
                <w:sz w:val="20"/>
                <w:szCs w:val="20"/>
              </w:rPr>
              <w:t>COMP_STU</w:t>
            </w:r>
            <w:r w:rsidRPr="00335F9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276" w:type="dxa"/>
          </w:tcPr>
          <w:p w:rsidR="008A5B22" w:rsidRPr="007E4BA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A5B22" w:rsidRPr="007E4BA1" w:rsidRDefault="00201A0E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NOT NULL</w:t>
            </w:r>
          </w:p>
        </w:tc>
        <w:tc>
          <w:tcPr>
            <w:tcW w:w="851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B22" w:rsidRPr="007E4BA1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学生编号</w:t>
            </w:r>
          </w:p>
        </w:tc>
        <w:tc>
          <w:tcPr>
            <w:tcW w:w="2268" w:type="dxa"/>
          </w:tcPr>
          <w:p w:rsidR="008A5B22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外键</w:t>
            </w:r>
          </w:p>
          <w:p w:rsidR="00D734BB" w:rsidRPr="007E4BA1" w:rsidRDefault="00B4390A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8A5B22" w:rsidRPr="002237C1" w:rsidTr="000D1E22">
        <w:tc>
          <w:tcPr>
            <w:tcW w:w="2943" w:type="dxa"/>
          </w:tcPr>
          <w:p w:rsidR="00335F92" w:rsidRPr="00335F92" w:rsidRDefault="007E4B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OMP_THEORY_SCORE</w:t>
            </w:r>
          </w:p>
        </w:tc>
        <w:tc>
          <w:tcPr>
            <w:tcW w:w="1276" w:type="dxa"/>
          </w:tcPr>
          <w:p w:rsidR="008A5B22" w:rsidRPr="007E4BA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B22" w:rsidRPr="007E4BA1" w:rsidRDefault="00335F92" w:rsidP="008A5B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理论成绩</w:t>
            </w:r>
          </w:p>
        </w:tc>
        <w:tc>
          <w:tcPr>
            <w:tcW w:w="2268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4BA1" w:rsidRPr="002237C1" w:rsidTr="000D1E22">
        <w:tc>
          <w:tcPr>
            <w:tcW w:w="2943" w:type="dxa"/>
          </w:tcPr>
          <w:p w:rsidR="00335F92" w:rsidRDefault="007E4B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OMP_PRAC_SCORE</w:t>
            </w:r>
          </w:p>
        </w:tc>
        <w:tc>
          <w:tcPr>
            <w:tcW w:w="1276" w:type="dxa"/>
          </w:tcPr>
          <w:p w:rsidR="007E4BA1" w:rsidRPr="007E4BA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E4BA1" w:rsidRPr="007E4BA1" w:rsidRDefault="007E4BA1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7E4BA1" w:rsidRPr="007E4BA1" w:rsidRDefault="007E4BA1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4BA1" w:rsidRPr="007E4BA1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实践成绩</w:t>
            </w:r>
          </w:p>
        </w:tc>
        <w:tc>
          <w:tcPr>
            <w:tcW w:w="2268" w:type="dxa"/>
          </w:tcPr>
          <w:p w:rsidR="007E4BA1" w:rsidRPr="007E4BA1" w:rsidRDefault="007E4BA1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5B22" w:rsidRPr="002237C1" w:rsidTr="000D1E22">
        <w:tc>
          <w:tcPr>
            <w:tcW w:w="2943" w:type="dxa"/>
          </w:tcPr>
          <w:p w:rsidR="008A5B22" w:rsidRPr="007E4BA1" w:rsidRDefault="007E4BA1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OMP</w:t>
            </w:r>
            <w:r w:rsidR="00335F92" w:rsidRPr="00335F92">
              <w:rPr>
                <w:rFonts w:asciiTheme="minorHAnsi" w:hAnsiTheme="minorHAnsi" w:cstheme="minorHAnsi"/>
                <w:sz w:val="20"/>
                <w:szCs w:val="20"/>
              </w:rPr>
              <w:t>_USER_NO</w:t>
            </w:r>
          </w:p>
        </w:tc>
        <w:tc>
          <w:tcPr>
            <w:tcW w:w="1276" w:type="dxa"/>
          </w:tcPr>
          <w:p w:rsidR="008A5B22" w:rsidRPr="007E4BA1" w:rsidRDefault="00624CE5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A5B22" w:rsidRPr="007E4BA1" w:rsidRDefault="001755F1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NOT NULL</w:t>
            </w:r>
          </w:p>
        </w:tc>
        <w:tc>
          <w:tcPr>
            <w:tcW w:w="851" w:type="dxa"/>
          </w:tcPr>
          <w:p w:rsidR="008A5B22" w:rsidRPr="007E4BA1" w:rsidRDefault="008A5B2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5B22" w:rsidRPr="007E4BA1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记录创建人</w:t>
            </w:r>
          </w:p>
        </w:tc>
        <w:tc>
          <w:tcPr>
            <w:tcW w:w="2268" w:type="dxa"/>
          </w:tcPr>
          <w:p w:rsidR="008A5B22" w:rsidRDefault="00335F92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外键</w:t>
            </w:r>
          </w:p>
          <w:p w:rsidR="00B53DBB" w:rsidRPr="007E4BA1" w:rsidRDefault="00B53DB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943" w:type="dxa"/>
          </w:tcPr>
          <w:p w:rsidR="00A4638B" w:rsidRPr="007E4BA1" w:rsidRDefault="00A4638B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COMP</w:t>
            </w:r>
            <w:r w:rsidRPr="00335F92">
              <w:rPr>
                <w:rFonts w:asciiTheme="minorHAnsi" w:hAnsiTheme="minorHAnsi" w:cstheme="minorHAnsi"/>
                <w:sz w:val="20"/>
                <w:szCs w:val="20"/>
              </w:rPr>
              <w:t>_REGTIME</w:t>
            </w:r>
          </w:p>
        </w:tc>
        <w:tc>
          <w:tcPr>
            <w:tcW w:w="1276" w:type="dxa"/>
          </w:tcPr>
          <w:p w:rsidR="00A4638B" w:rsidRPr="007E4BA1" w:rsidRDefault="007B51ED" w:rsidP="008A5B2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7E4BA1" w:rsidRDefault="00A4638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A4638B" w:rsidRPr="007E4BA1" w:rsidRDefault="00A4638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638B" w:rsidRPr="007E4BA1" w:rsidRDefault="00A4638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记录创建时间</w:t>
            </w:r>
          </w:p>
        </w:tc>
        <w:tc>
          <w:tcPr>
            <w:tcW w:w="2268" w:type="dxa"/>
          </w:tcPr>
          <w:p w:rsidR="00A4638B" w:rsidRPr="007E4BA1" w:rsidRDefault="00A4638B" w:rsidP="008A5B2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83BB8" w:rsidRPr="00335F92" w:rsidRDefault="00846A80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答疑关系表</w:t>
      </w:r>
      <w:r w:rsidR="00FB7F7A">
        <w:rPr>
          <w:rFonts w:hint="eastAsia"/>
          <w:bCs w:val="0"/>
          <w:kern w:val="0"/>
          <w:szCs w:val="20"/>
        </w:rPr>
        <w:t>（</w:t>
      </w:r>
      <w:r w:rsidR="00683BB8" w:rsidRPr="00335F92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CONECT</w:t>
      </w:r>
      <w:r w:rsidR="00683BB8" w:rsidRPr="00335F92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STU_TEACHER</w:t>
      </w:r>
      <w:r w:rsidR="00683BB8"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683BB8" w:rsidRPr="002237C1" w:rsidTr="00683BB8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683BB8" w:rsidRPr="002237C1" w:rsidRDefault="00FB7F7A" w:rsidP="00683BB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B7F7A">
              <w:rPr>
                <w:rFonts w:asciiTheme="minorHAnsi" w:hAnsiTheme="minorHAnsi" w:cstheme="minorHAnsi"/>
                <w:b/>
                <w:sz w:val="24"/>
              </w:rPr>
              <w:t>TP_CONECT_STU_TEACHER</w:t>
            </w:r>
          </w:p>
        </w:tc>
      </w:tr>
      <w:tr w:rsidR="00683BB8" w:rsidRPr="002237C1" w:rsidTr="00683BB8">
        <w:tc>
          <w:tcPr>
            <w:tcW w:w="2518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83BB8" w:rsidRPr="002237C1" w:rsidTr="00683BB8">
        <w:tc>
          <w:tcPr>
            <w:tcW w:w="2518" w:type="dxa"/>
          </w:tcPr>
          <w:p w:rsidR="00683BB8" w:rsidRPr="002237C1" w:rsidRDefault="00FB7F7A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TU_NO</w:t>
            </w:r>
          </w:p>
        </w:tc>
        <w:tc>
          <w:tcPr>
            <w:tcW w:w="1559" w:type="dxa"/>
          </w:tcPr>
          <w:p w:rsidR="00683BB8" w:rsidRPr="002237C1" w:rsidRDefault="00683BB8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83BB8" w:rsidRPr="002237C1" w:rsidRDefault="00B013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693" w:type="dxa"/>
          </w:tcPr>
          <w:p w:rsidR="00683BB8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  <w:r w:rsidR="00B0132E">
              <w:rPr>
                <w:rFonts w:asciiTheme="minorHAnsi" w:hAnsiTheme="minorHAnsi" w:cstheme="minorHAnsi" w:hint="eastAsia"/>
              </w:rPr>
              <w:t>，外键</w:t>
            </w:r>
          </w:p>
          <w:p w:rsidR="00B0132E" w:rsidRPr="002237C1" w:rsidRDefault="001A06E6" w:rsidP="00683BB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683BB8" w:rsidRPr="002237C1" w:rsidTr="00683BB8">
        <w:tc>
          <w:tcPr>
            <w:tcW w:w="2518" w:type="dxa"/>
          </w:tcPr>
          <w:p w:rsidR="00683BB8" w:rsidRDefault="00FB7F7A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HCER_ID</w:t>
            </w:r>
          </w:p>
        </w:tc>
        <w:tc>
          <w:tcPr>
            <w:tcW w:w="1559" w:type="dxa"/>
          </w:tcPr>
          <w:p w:rsidR="00683BB8" w:rsidRPr="002237C1" w:rsidRDefault="00683BB8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83BB8" w:rsidRPr="002237C1" w:rsidRDefault="00B0132E" w:rsidP="00683BB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</w:t>
            </w:r>
            <w:r w:rsidR="00683BB8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683BB8" w:rsidRDefault="001A06E6" w:rsidP="00683BB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，</w:t>
            </w:r>
            <w:r w:rsidR="00683BB8">
              <w:rPr>
                <w:rFonts w:asciiTheme="minorHAnsi" w:hAnsiTheme="minorHAnsi" w:cstheme="minorHAnsi" w:hint="eastAsia"/>
              </w:rPr>
              <w:t>外键</w:t>
            </w:r>
          </w:p>
          <w:p w:rsidR="00683BB8" w:rsidRPr="002237C1" w:rsidRDefault="00683BB8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 w:rsidR="001A06E6">
              <w:rPr>
                <w:rFonts w:hint="eastAsia"/>
                <w:kern w:val="0"/>
                <w:szCs w:val="20"/>
              </w:rPr>
              <w:t>USER.USER_NO</w:t>
            </w:r>
          </w:p>
        </w:tc>
      </w:tr>
      <w:tr w:rsidR="00683BB8" w:rsidRPr="002237C1" w:rsidTr="00683BB8">
        <w:tc>
          <w:tcPr>
            <w:tcW w:w="2518" w:type="dxa"/>
          </w:tcPr>
          <w:p w:rsidR="00683BB8" w:rsidRDefault="00FB7F7A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REATE_TIME</w:t>
            </w:r>
          </w:p>
        </w:tc>
        <w:tc>
          <w:tcPr>
            <w:tcW w:w="1559" w:type="dxa"/>
          </w:tcPr>
          <w:p w:rsidR="00683BB8" w:rsidRPr="002237C1" w:rsidRDefault="00B0132E" w:rsidP="00683BB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683BB8" w:rsidRPr="002237C1" w:rsidRDefault="00B0132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绘画更新时间</w:t>
            </w:r>
          </w:p>
        </w:tc>
        <w:tc>
          <w:tcPr>
            <w:tcW w:w="2693" w:type="dxa"/>
          </w:tcPr>
          <w:p w:rsidR="00683BB8" w:rsidRPr="002237C1" w:rsidRDefault="00683BB8" w:rsidP="00683BB8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D754E" w:rsidRPr="00335F92" w:rsidRDefault="008D754E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lastRenderedPageBreak/>
        <w:t>笔记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NOT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8D754E" w:rsidRPr="002237C1" w:rsidTr="00E52BF7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8D754E" w:rsidRPr="002237C1" w:rsidRDefault="008D754E" w:rsidP="008D754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B7F7A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NOTE</w:t>
            </w:r>
          </w:p>
        </w:tc>
      </w:tr>
      <w:tr w:rsidR="008D754E" w:rsidRPr="002237C1" w:rsidTr="00E52BF7">
        <w:tc>
          <w:tcPr>
            <w:tcW w:w="2518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D754E" w:rsidRPr="002237C1" w:rsidTr="00E52BF7">
        <w:tc>
          <w:tcPr>
            <w:tcW w:w="2518" w:type="dxa"/>
          </w:tcPr>
          <w:p w:rsidR="008D754E" w:rsidRPr="002237C1" w:rsidRDefault="008D754E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NOTE_ID</w:t>
            </w:r>
          </w:p>
        </w:tc>
        <w:tc>
          <w:tcPr>
            <w:tcW w:w="1559" w:type="dxa"/>
          </w:tcPr>
          <w:p w:rsidR="008D754E" w:rsidRPr="002237C1" w:rsidRDefault="008D754E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笔记编号</w:t>
            </w:r>
          </w:p>
        </w:tc>
        <w:tc>
          <w:tcPr>
            <w:tcW w:w="2693" w:type="dxa"/>
          </w:tcPr>
          <w:p w:rsidR="008D754E" w:rsidRPr="002237C1" w:rsidRDefault="008D754E" w:rsidP="008D754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8D754E" w:rsidRPr="002237C1" w:rsidTr="00E52BF7">
        <w:tc>
          <w:tcPr>
            <w:tcW w:w="2518" w:type="dxa"/>
          </w:tcPr>
          <w:p w:rsidR="008D754E" w:rsidRDefault="008D754E" w:rsidP="008D754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E_</w:t>
            </w:r>
            <w:r>
              <w:rPr>
                <w:rFonts w:asciiTheme="minorHAnsi" w:hAnsiTheme="minorHAnsi" w:cstheme="minorHAnsi"/>
              </w:rPr>
              <w:t>CONTENT</w:t>
            </w:r>
          </w:p>
        </w:tc>
        <w:tc>
          <w:tcPr>
            <w:tcW w:w="1559" w:type="dxa"/>
          </w:tcPr>
          <w:p w:rsidR="008D754E" w:rsidRPr="002237C1" w:rsidRDefault="008D754E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笔记内容</w:t>
            </w:r>
          </w:p>
        </w:tc>
        <w:tc>
          <w:tcPr>
            <w:tcW w:w="2693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D754E" w:rsidRPr="002237C1" w:rsidTr="00E52BF7">
        <w:tc>
          <w:tcPr>
            <w:tcW w:w="2518" w:type="dxa"/>
          </w:tcPr>
          <w:p w:rsidR="008D754E" w:rsidRDefault="00F14EF9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E_</w:t>
            </w:r>
            <w:r>
              <w:rPr>
                <w:rFonts w:asciiTheme="minorHAnsi" w:hAnsiTheme="minorHAnsi" w:cstheme="minorHAnsi"/>
              </w:rPr>
              <w:t>SC</w:t>
            </w:r>
            <w:r w:rsidR="008D754E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559" w:type="dxa"/>
          </w:tcPr>
          <w:p w:rsidR="008D754E" w:rsidRPr="002237C1" w:rsidRDefault="008D754E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D754E" w:rsidRPr="002237C1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8D754E" w:rsidRPr="002237C1" w:rsidRDefault="008D754E" w:rsidP="00F14EF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</w:t>
            </w:r>
            <w:r w:rsidR="00F14EF9">
              <w:rPr>
                <w:rFonts w:asciiTheme="minorHAnsi" w:hAnsiTheme="minorHAnsi" w:cstheme="minorHAnsi" w:hint="eastAsia"/>
              </w:rPr>
              <w:t>子课件</w:t>
            </w:r>
          </w:p>
        </w:tc>
        <w:tc>
          <w:tcPr>
            <w:tcW w:w="2693" w:type="dxa"/>
          </w:tcPr>
          <w:p w:rsidR="008D754E" w:rsidRDefault="008D754E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14EF9" w:rsidRPr="002237C1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bCs/>
                <w:kern w:val="0"/>
                <w:szCs w:val="20"/>
              </w:rPr>
              <w:t>TP_SUB_COURSEWARE</w:t>
            </w:r>
            <w:r>
              <w:rPr>
                <w:rFonts w:asciiTheme="minorHAnsi" w:hAnsiTheme="minorHAnsi" w:cstheme="minorHAnsi"/>
              </w:rPr>
              <w:t>.SC_ID</w:t>
            </w:r>
          </w:p>
        </w:tc>
      </w:tr>
      <w:tr w:rsidR="00F14EF9" w:rsidRPr="002237C1" w:rsidTr="00E52BF7">
        <w:tc>
          <w:tcPr>
            <w:tcW w:w="2518" w:type="dxa"/>
          </w:tcPr>
          <w:p w:rsidR="00F14EF9" w:rsidRDefault="00F14EF9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E</w:t>
            </w:r>
            <w:r>
              <w:rPr>
                <w:rFonts w:asciiTheme="minorHAnsi" w:hAnsiTheme="minorHAnsi" w:cstheme="minorHAnsi"/>
              </w:rPr>
              <w:t>_STU_NO</w:t>
            </w:r>
          </w:p>
        </w:tc>
        <w:tc>
          <w:tcPr>
            <w:tcW w:w="1559" w:type="dxa"/>
          </w:tcPr>
          <w:p w:rsidR="00F14EF9" w:rsidRDefault="00F14EF9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14EF9" w:rsidRPr="002237C1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14EF9" w:rsidRPr="002237C1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14EF9" w:rsidRDefault="00F14EF9" w:rsidP="00F14EF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693" w:type="dxa"/>
          </w:tcPr>
          <w:p w:rsidR="00F14EF9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14EF9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</w:t>
            </w:r>
            <w:r>
              <w:rPr>
                <w:rFonts w:asciiTheme="minorHAnsi" w:hAnsiTheme="minorHAnsi" w:cstheme="minorHAnsi"/>
              </w:rPr>
              <w:t>T.STU_NO</w:t>
            </w:r>
          </w:p>
        </w:tc>
      </w:tr>
      <w:tr w:rsidR="00F14EF9" w:rsidRPr="002237C1" w:rsidTr="00E52BF7">
        <w:tc>
          <w:tcPr>
            <w:tcW w:w="2518" w:type="dxa"/>
          </w:tcPr>
          <w:p w:rsidR="00F14EF9" w:rsidRDefault="00F14EF9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E_</w:t>
            </w:r>
            <w:r>
              <w:rPr>
                <w:rFonts w:asciiTheme="minorHAnsi" w:hAnsiTheme="minorHAnsi" w:cstheme="minorHAnsi"/>
              </w:rPr>
              <w:t>PLAY_</w:t>
            </w:r>
            <w:r>
              <w:rPr>
                <w:rFonts w:asciiTheme="minorHAnsi" w:hAnsiTheme="minorHAnsi" w:cstheme="minorHAnsi" w:hint="eastAsia"/>
              </w:rPr>
              <w:t>TIME</w:t>
            </w:r>
          </w:p>
        </w:tc>
        <w:tc>
          <w:tcPr>
            <w:tcW w:w="1559" w:type="dxa"/>
          </w:tcPr>
          <w:p w:rsidR="00F14EF9" w:rsidRDefault="004E73D4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</w:p>
        </w:tc>
        <w:tc>
          <w:tcPr>
            <w:tcW w:w="1134" w:type="dxa"/>
          </w:tcPr>
          <w:p w:rsidR="00F14EF9" w:rsidRPr="002237C1" w:rsidRDefault="004E73D4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0</w:t>
            </w:r>
          </w:p>
        </w:tc>
        <w:tc>
          <w:tcPr>
            <w:tcW w:w="851" w:type="dxa"/>
          </w:tcPr>
          <w:p w:rsidR="00F14EF9" w:rsidRPr="002237C1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14EF9" w:rsidRDefault="001B795B" w:rsidP="00F14EF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播放时间</w:t>
            </w:r>
          </w:p>
        </w:tc>
        <w:tc>
          <w:tcPr>
            <w:tcW w:w="2693" w:type="dxa"/>
          </w:tcPr>
          <w:p w:rsidR="00F14EF9" w:rsidRDefault="00F14EF9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B795B" w:rsidRPr="002237C1" w:rsidTr="00E52BF7">
        <w:tc>
          <w:tcPr>
            <w:tcW w:w="2518" w:type="dxa"/>
          </w:tcPr>
          <w:p w:rsidR="001B795B" w:rsidRDefault="001B795B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E</w:t>
            </w:r>
            <w:r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59" w:type="dxa"/>
          </w:tcPr>
          <w:p w:rsidR="001B795B" w:rsidRDefault="001B795B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B795B" w:rsidRDefault="001B795B" w:rsidP="00F14EF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时间</w:t>
            </w:r>
          </w:p>
        </w:tc>
        <w:tc>
          <w:tcPr>
            <w:tcW w:w="2693" w:type="dxa"/>
          </w:tcPr>
          <w:p w:rsidR="001B795B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83BB8" w:rsidRDefault="00683BB8" w:rsidP="000D1E22">
      <w:pPr>
        <w:rPr>
          <w:b/>
        </w:rPr>
      </w:pPr>
    </w:p>
    <w:p w:rsidR="001B795B" w:rsidRPr="00335F92" w:rsidRDefault="001B795B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课程收藏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COLLECT_S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1B795B" w:rsidRPr="002237C1" w:rsidTr="00E52BF7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COLLECT_SC</w:t>
            </w:r>
          </w:p>
        </w:tc>
      </w:tr>
      <w:tr w:rsidR="001B795B" w:rsidRPr="002237C1" w:rsidTr="00E52BF7">
        <w:tc>
          <w:tcPr>
            <w:tcW w:w="2518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1B795B" w:rsidRPr="002237C1" w:rsidTr="00E52BF7">
        <w:tc>
          <w:tcPr>
            <w:tcW w:w="2518" w:type="dxa"/>
          </w:tcPr>
          <w:p w:rsidR="001B795B" w:rsidRPr="002237C1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SC</w:t>
            </w:r>
            <w:r w:rsidR="001B795B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SPEC_</w:t>
            </w:r>
            <w:r w:rsidR="001B795B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1B795B" w:rsidRPr="002237C1" w:rsidRDefault="001B795B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B795B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</w:t>
            </w:r>
            <w:r w:rsidR="001B795B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1B795B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964A1" w:rsidRPr="002237C1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PEC_COURSE</w:t>
            </w:r>
            <w:r>
              <w:rPr>
                <w:rFonts w:asciiTheme="minorHAnsi" w:hAnsiTheme="minorHAnsi" w:cstheme="minorHAnsi"/>
              </w:rPr>
              <w:t>.SPEC_ID</w:t>
            </w:r>
          </w:p>
        </w:tc>
      </w:tr>
      <w:tr w:rsidR="001B795B" w:rsidRPr="002237C1" w:rsidTr="00E52BF7">
        <w:tc>
          <w:tcPr>
            <w:tcW w:w="2518" w:type="dxa"/>
          </w:tcPr>
          <w:p w:rsidR="001B795B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C</w:t>
            </w:r>
            <w:r w:rsidR="001B795B">
              <w:rPr>
                <w:rFonts w:asciiTheme="minorHAnsi" w:hAnsiTheme="minorHAnsi" w:cstheme="minorHAnsi"/>
              </w:rPr>
              <w:t>_STU_NO</w:t>
            </w:r>
          </w:p>
        </w:tc>
        <w:tc>
          <w:tcPr>
            <w:tcW w:w="1559" w:type="dxa"/>
          </w:tcPr>
          <w:p w:rsidR="001B795B" w:rsidRDefault="001B795B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B795B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693" w:type="dxa"/>
          </w:tcPr>
          <w:p w:rsidR="001B795B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1B795B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</w:t>
            </w:r>
            <w:r>
              <w:rPr>
                <w:rFonts w:asciiTheme="minorHAnsi" w:hAnsiTheme="minorHAnsi" w:cstheme="minorHAnsi"/>
              </w:rPr>
              <w:t>T.STU_NO</w:t>
            </w:r>
          </w:p>
        </w:tc>
      </w:tr>
      <w:tr w:rsidR="001B795B" w:rsidRPr="002237C1" w:rsidTr="00E52BF7">
        <w:tc>
          <w:tcPr>
            <w:tcW w:w="2518" w:type="dxa"/>
          </w:tcPr>
          <w:p w:rsidR="001B795B" w:rsidRDefault="008964A1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SC</w:t>
            </w:r>
            <w:r w:rsidR="001B795B"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59" w:type="dxa"/>
          </w:tcPr>
          <w:p w:rsidR="001B795B" w:rsidRDefault="001B795B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B795B" w:rsidRPr="002237C1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B795B" w:rsidRDefault="008964A1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收藏</w:t>
            </w:r>
            <w:r w:rsidR="001B795B"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2693" w:type="dxa"/>
          </w:tcPr>
          <w:p w:rsidR="001B795B" w:rsidRDefault="001B795B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54D37" w:rsidRPr="00335F92" w:rsidRDefault="00E54D37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课程评论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COMMENT_S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E54D37" w:rsidRPr="002237C1" w:rsidTr="00E52BF7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E54D37" w:rsidRPr="002237C1" w:rsidRDefault="00E54D37" w:rsidP="00E54D3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COMMENT_SC</w:t>
            </w:r>
          </w:p>
        </w:tc>
      </w:tr>
      <w:tr w:rsidR="00E54D37" w:rsidRPr="002237C1" w:rsidTr="00E52BF7">
        <w:tc>
          <w:tcPr>
            <w:tcW w:w="2518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54D37" w:rsidRPr="002237C1" w:rsidTr="00E52BF7">
        <w:tc>
          <w:tcPr>
            <w:tcW w:w="2518" w:type="dxa"/>
          </w:tcPr>
          <w:p w:rsidR="00E54D37" w:rsidRPr="002237C1" w:rsidRDefault="00E54D3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COSC_SPEC_ID</w:t>
            </w:r>
          </w:p>
        </w:tc>
        <w:tc>
          <w:tcPr>
            <w:tcW w:w="1559" w:type="dxa"/>
          </w:tcPr>
          <w:p w:rsidR="00E54D37" w:rsidRPr="002237C1" w:rsidRDefault="00E54D3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编号</w:t>
            </w:r>
          </w:p>
        </w:tc>
        <w:tc>
          <w:tcPr>
            <w:tcW w:w="2693" w:type="dxa"/>
          </w:tcPr>
          <w:p w:rsidR="00E54D37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PEC_COURSE</w:t>
            </w:r>
            <w:r>
              <w:rPr>
                <w:rFonts w:asciiTheme="minorHAnsi" w:hAnsiTheme="minorHAnsi" w:cstheme="minorHAnsi"/>
              </w:rPr>
              <w:t>.SPEC_ID</w:t>
            </w:r>
          </w:p>
        </w:tc>
      </w:tr>
      <w:tr w:rsidR="00E54D37" w:rsidRPr="002237C1" w:rsidTr="00E52BF7">
        <w:tc>
          <w:tcPr>
            <w:tcW w:w="2518" w:type="dxa"/>
          </w:tcPr>
          <w:p w:rsidR="00E54D37" w:rsidRDefault="00E54D3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/>
              </w:rPr>
              <w:t>C_CO_ID</w:t>
            </w:r>
          </w:p>
        </w:tc>
        <w:tc>
          <w:tcPr>
            <w:tcW w:w="1559" w:type="dxa"/>
          </w:tcPr>
          <w:p w:rsidR="00E54D37" w:rsidRDefault="00E54D37" w:rsidP="00E52B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54D37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E54D37" w:rsidRPr="002237C1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54D37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论编号</w:t>
            </w:r>
          </w:p>
        </w:tc>
        <w:tc>
          <w:tcPr>
            <w:tcW w:w="2693" w:type="dxa"/>
          </w:tcPr>
          <w:p w:rsidR="00E54D37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54D37" w:rsidRDefault="00E54D37" w:rsidP="00E52B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COMMENT</w:t>
            </w:r>
            <w:r>
              <w:rPr>
                <w:rFonts w:asciiTheme="minorHAnsi" w:hAnsiTheme="minorHAnsi" w:cstheme="minorHAnsi"/>
              </w:rPr>
              <w:t>.CO_ID</w:t>
            </w:r>
          </w:p>
        </w:tc>
      </w:tr>
    </w:tbl>
    <w:p w:rsidR="00554325" w:rsidRPr="00335F92" w:rsidRDefault="00554325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课程参考资料表（</w:t>
      </w:r>
      <w:r w:rsidRPr="00335F92">
        <w:rPr>
          <w:bCs w:val="0"/>
          <w:kern w:val="0"/>
          <w:szCs w:val="20"/>
        </w:rPr>
        <w:t>TP_</w:t>
      </w:r>
      <w:r>
        <w:rPr>
          <w:bCs w:val="0"/>
          <w:kern w:val="0"/>
          <w:szCs w:val="20"/>
        </w:rPr>
        <w:t>REFERENCE_S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54325" w:rsidRPr="002237C1" w:rsidTr="00D51126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E54D37">
              <w:rPr>
                <w:rFonts w:asciiTheme="minorHAnsi" w:hAnsiTheme="minorHAnsi" w:cstheme="minorHAnsi"/>
                <w:b/>
                <w:sz w:val="24"/>
              </w:rPr>
              <w:t>REFERENCE</w:t>
            </w:r>
            <w:r>
              <w:rPr>
                <w:rFonts w:asciiTheme="minorHAnsi" w:hAnsiTheme="minorHAnsi" w:cstheme="minorHAnsi"/>
                <w:b/>
                <w:sz w:val="24"/>
              </w:rPr>
              <w:t>_SC</w:t>
            </w:r>
          </w:p>
        </w:tc>
      </w:tr>
      <w:tr w:rsidR="00554325" w:rsidRPr="002237C1" w:rsidTr="00D51126">
        <w:tc>
          <w:tcPr>
            <w:tcW w:w="2518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Pr="002237C1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SC_SPEC_ID</w:t>
            </w:r>
          </w:p>
        </w:tc>
        <w:tc>
          <w:tcPr>
            <w:tcW w:w="1559" w:type="dxa"/>
          </w:tcPr>
          <w:p w:rsidR="00554325" w:rsidRPr="002237C1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编号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PEC_COURSE</w:t>
            </w:r>
            <w:r>
              <w:rPr>
                <w:rFonts w:asciiTheme="minorHAnsi" w:hAnsiTheme="minorHAnsi" w:cstheme="minorHAnsi"/>
              </w:rPr>
              <w:t>.SPEC_ID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SC_REF_ID</w:t>
            </w:r>
          </w:p>
        </w:tc>
        <w:tc>
          <w:tcPr>
            <w:tcW w:w="1559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资料编号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>
              <w:rPr>
                <w:rFonts w:asciiTheme="minorHAnsi" w:hAnsiTheme="minorHAnsi" w:cstheme="minorHAnsi"/>
              </w:rPr>
              <w:t>REFERENCE.REF_ID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SC_REGTIME</w:t>
            </w:r>
          </w:p>
        </w:tc>
        <w:tc>
          <w:tcPr>
            <w:tcW w:w="1559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创建</w:t>
            </w:r>
            <w:r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54325" w:rsidRPr="00335F92" w:rsidRDefault="00554325" w:rsidP="002747A4">
      <w:pPr>
        <w:pStyle w:val="2"/>
        <w:widowControl/>
        <w:numPr>
          <w:ilvl w:val="1"/>
          <w:numId w:val="4"/>
        </w:numPr>
        <w:spacing w:line="360" w:lineRule="auto"/>
        <w:ind w:left="840" w:hanging="840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课程特别推荐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COMMEND</w:t>
      </w:r>
      <w:r w:rsidRPr="00335F92">
        <w:rPr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SPE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54325" w:rsidRPr="002237C1" w:rsidTr="00D51126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54325" w:rsidRPr="002237C1" w:rsidRDefault="00554325" w:rsidP="00763F8E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763F8E">
              <w:t xml:space="preserve"> </w:t>
            </w:r>
            <w:r w:rsidR="00763F8E" w:rsidRPr="00763F8E">
              <w:rPr>
                <w:rFonts w:asciiTheme="minorHAnsi" w:hAnsiTheme="minorHAnsi" w:cstheme="minorHAnsi"/>
                <w:b/>
                <w:sz w:val="24"/>
              </w:rPr>
              <w:t xml:space="preserve">RECOMMEND </w:t>
            </w:r>
            <w:r>
              <w:rPr>
                <w:rFonts w:asciiTheme="minorHAnsi" w:hAnsiTheme="minorHAnsi" w:cstheme="minorHAnsi"/>
                <w:b/>
                <w:sz w:val="24"/>
              </w:rPr>
              <w:t>_S</w:t>
            </w:r>
            <w:r w:rsidR="00763F8E">
              <w:rPr>
                <w:rFonts w:asciiTheme="minorHAnsi" w:hAnsiTheme="minorHAnsi" w:cstheme="minorHAnsi" w:hint="eastAsia"/>
                <w:b/>
                <w:sz w:val="24"/>
              </w:rPr>
              <w:t>PEC</w:t>
            </w:r>
          </w:p>
        </w:tc>
      </w:tr>
      <w:tr w:rsidR="00554325" w:rsidRPr="002237C1" w:rsidTr="00D51126">
        <w:tc>
          <w:tcPr>
            <w:tcW w:w="2518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Pr="002237C1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t>RS_SPEC_ID</w:t>
            </w:r>
          </w:p>
        </w:tc>
        <w:tc>
          <w:tcPr>
            <w:tcW w:w="1559" w:type="dxa"/>
          </w:tcPr>
          <w:p w:rsidR="00554325" w:rsidRPr="002237C1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编号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PEC_COURSE</w:t>
            </w:r>
            <w:r>
              <w:rPr>
                <w:rFonts w:asciiTheme="minorHAnsi" w:hAnsiTheme="minorHAnsi" w:cstheme="minorHAnsi"/>
              </w:rPr>
              <w:t>.SPEC_ID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S_TYPE</w:t>
            </w:r>
          </w:p>
        </w:tc>
        <w:tc>
          <w:tcPr>
            <w:tcW w:w="1559" w:type="dxa"/>
          </w:tcPr>
          <w:p w:rsidR="00554325" w:rsidRDefault="00554325" w:rsidP="0055432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2)</w:t>
            </w:r>
          </w:p>
        </w:tc>
        <w:tc>
          <w:tcPr>
            <w:tcW w:w="1134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推荐类型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A14026"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554325">
              <w:rPr>
                <w:rFonts w:asciiTheme="minorHAnsi" w:hAnsiTheme="minorHAnsi" w:cstheme="minorHAnsi" w:hint="eastAsia"/>
              </w:rPr>
              <w:t>开发类</w:t>
            </w:r>
          </w:p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A14026"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554325">
              <w:rPr>
                <w:rFonts w:asciiTheme="minorHAnsi" w:hAnsiTheme="minorHAnsi" w:cstheme="minorHAnsi" w:hint="eastAsia"/>
              </w:rPr>
              <w:t>设计类</w:t>
            </w:r>
          </w:p>
          <w:p w:rsidR="00554325" w:rsidRDefault="00A14026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</w:t>
            </w:r>
            <w:r w:rsidR="00554325">
              <w:rPr>
                <w:rFonts w:asciiTheme="minorHAnsi" w:hAnsiTheme="minorHAnsi" w:cstheme="minorHAnsi" w:hint="eastAsia"/>
              </w:rPr>
              <w:t>：</w:t>
            </w:r>
            <w:r w:rsidR="00554325" w:rsidRPr="00554325">
              <w:rPr>
                <w:rFonts w:asciiTheme="minorHAnsi" w:hAnsiTheme="minorHAnsi" w:cstheme="minorHAnsi" w:hint="eastAsia"/>
              </w:rPr>
              <w:t>职业类</w:t>
            </w:r>
          </w:p>
          <w:p w:rsidR="00554325" w:rsidRDefault="00A14026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</w:t>
            </w:r>
            <w:r w:rsidR="00554325">
              <w:rPr>
                <w:rFonts w:asciiTheme="minorHAnsi" w:hAnsiTheme="minorHAnsi" w:cstheme="minorHAnsi" w:hint="eastAsia"/>
              </w:rPr>
              <w:t>：</w:t>
            </w:r>
            <w:r w:rsidR="00554325" w:rsidRPr="00554325">
              <w:rPr>
                <w:rFonts w:asciiTheme="minorHAnsi" w:hAnsiTheme="minorHAnsi" w:cstheme="minorHAnsi" w:hint="eastAsia"/>
              </w:rPr>
              <w:t>管理类</w:t>
            </w:r>
          </w:p>
        </w:tc>
      </w:tr>
      <w:tr w:rsidR="00554325" w:rsidRPr="002237C1" w:rsidTr="00D51126">
        <w:tc>
          <w:tcPr>
            <w:tcW w:w="2518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S_REGTIME</w:t>
            </w:r>
          </w:p>
        </w:tc>
        <w:tc>
          <w:tcPr>
            <w:tcW w:w="1559" w:type="dxa"/>
          </w:tcPr>
          <w:p w:rsidR="00554325" w:rsidRDefault="0055432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54325" w:rsidRPr="002237C1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创建</w:t>
            </w:r>
            <w:r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2693" w:type="dxa"/>
          </w:tcPr>
          <w:p w:rsidR="00554325" w:rsidRDefault="0055432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131F0" w:rsidRPr="00335F92" w:rsidRDefault="00E131F0" w:rsidP="002747A4">
      <w:pPr>
        <w:pStyle w:val="2"/>
        <w:widowControl/>
        <w:numPr>
          <w:ilvl w:val="1"/>
          <w:numId w:val="4"/>
        </w:numPr>
        <w:spacing w:line="360" w:lineRule="auto"/>
        <w:ind w:left="840" w:hanging="840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</w:t>
      </w:r>
      <w:r>
        <w:rPr>
          <w:bCs w:val="0"/>
          <w:kern w:val="0"/>
          <w:szCs w:val="20"/>
        </w:rPr>
        <w:t>答疑</w:t>
      </w:r>
      <w:r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ALTIME_QA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E131F0" w:rsidRPr="002237C1" w:rsidTr="00D51126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96BE8">
              <w:rPr>
                <w:rFonts w:asciiTheme="minorHAnsi" w:hAnsiTheme="minorHAnsi" w:cstheme="minorHAnsi"/>
                <w:b/>
                <w:sz w:val="24"/>
              </w:rPr>
              <w:t>TP_REALTIME_QA</w:t>
            </w:r>
          </w:p>
        </w:tc>
      </w:tr>
      <w:tr w:rsidR="00E131F0" w:rsidRPr="002237C1" w:rsidTr="00D51126">
        <w:tc>
          <w:tcPr>
            <w:tcW w:w="2518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Pr="002237C1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t>RQA_ID</w:t>
            </w:r>
          </w:p>
        </w:tc>
        <w:tc>
          <w:tcPr>
            <w:tcW w:w="1559" w:type="dxa"/>
          </w:tcPr>
          <w:p w:rsidR="00E131F0" w:rsidRPr="002237C1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答疑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QA_STU_NO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</w:t>
            </w:r>
            <w:r>
              <w:rPr>
                <w:rFonts w:asciiTheme="minorHAnsi" w:hAnsiTheme="minorHAnsi" w:cstheme="minorHAnsi"/>
              </w:rPr>
              <w:t>T.STU_NO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USER_NO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编号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QA</w:t>
            </w:r>
            <w:r>
              <w:rPr>
                <w:rFonts w:asciiTheme="minorHAnsi" w:hAnsiTheme="minorHAnsi" w:cstheme="minorHAnsi" w:hint="eastAsia"/>
              </w:rPr>
              <w:t>_TYPE_ID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TITLE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标题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</w:t>
            </w: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描述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</w:t>
            </w:r>
            <w:r>
              <w:rPr>
                <w:rFonts w:asciiTheme="minorHAnsi" w:hAnsiTheme="minorHAnsi" w:cstheme="minorHAnsi"/>
              </w:rPr>
              <w:t>_STATUS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状态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描述问题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选择辅导工程师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工程师确认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在线辅导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评价辅导</w:t>
            </w:r>
          </w:p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  <w:r>
              <w:rPr>
                <w:rFonts w:asciiTheme="minorHAnsi" w:hAnsiTheme="minorHAnsi" w:cstheme="minorHAnsi" w:hint="eastAsia"/>
              </w:rPr>
              <w:t>：已解决</w:t>
            </w:r>
          </w:p>
          <w:p w:rsidR="004D7CFE" w:rsidRPr="007C7C0A" w:rsidRDefault="00E131F0" w:rsidP="00D134F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7</w:t>
            </w:r>
            <w:r w:rsidR="004D7CFE">
              <w:rPr>
                <w:rFonts w:asciiTheme="minorHAnsi" w:hAnsiTheme="minorHAnsi" w:cstheme="minorHAnsi" w:hint="eastAsia"/>
              </w:rPr>
              <w:t>：待解决</w:t>
            </w: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LOG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答记录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START</w:t>
            </w:r>
            <w:r>
              <w:rPr>
                <w:rFonts w:asciiTheme="minorHAnsi" w:hAnsiTheme="minorHAnsi" w:cstheme="minorHAnsi"/>
              </w:rPr>
              <w:t>_TIME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_END_TIME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RQA_</w:t>
            </w:r>
            <w:r>
              <w:rPr>
                <w:rFonts w:asciiTheme="minorHAnsi" w:hAnsiTheme="minorHAnsi" w:cstheme="minorHAnsi"/>
              </w:rPr>
              <w:t>UNSOLVED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未解决原因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</w:t>
            </w:r>
            <w:r>
              <w:rPr>
                <w:rFonts w:asciiTheme="minorHAnsi" w:hAnsiTheme="minorHAnsi" w:cstheme="minorHAnsi"/>
              </w:rPr>
              <w:t>_QUALITY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服务质量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QA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FEED</w:t>
            </w:r>
            <w:r>
              <w:rPr>
                <w:rFonts w:asciiTheme="minorHAnsi" w:hAnsiTheme="minorHAnsi" w:cstheme="minorHAnsi"/>
              </w:rPr>
              <w:t>BACK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意见反馈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131F0" w:rsidRPr="002237C1" w:rsidTr="00D51126">
        <w:tc>
          <w:tcPr>
            <w:tcW w:w="2518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QA_REGTIME</w:t>
            </w:r>
          </w:p>
        </w:tc>
        <w:tc>
          <w:tcPr>
            <w:tcW w:w="1559" w:type="dxa"/>
          </w:tcPr>
          <w:p w:rsidR="00E131F0" w:rsidRDefault="00E131F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131F0" w:rsidRPr="002237C1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生成时间</w:t>
            </w:r>
          </w:p>
        </w:tc>
        <w:tc>
          <w:tcPr>
            <w:tcW w:w="2693" w:type="dxa"/>
          </w:tcPr>
          <w:p w:rsidR="00E131F0" w:rsidRDefault="00E131F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C50B5" w:rsidRPr="002237C1" w:rsidTr="00D51126">
        <w:tc>
          <w:tcPr>
            <w:tcW w:w="2518" w:type="dxa"/>
          </w:tcPr>
          <w:p w:rsidR="004C50B5" w:rsidRDefault="004C50B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CHARGEMODE</w:t>
            </w:r>
          </w:p>
        </w:tc>
        <w:tc>
          <w:tcPr>
            <w:tcW w:w="1559" w:type="dxa"/>
          </w:tcPr>
          <w:p w:rsidR="004C50B5" w:rsidRDefault="004C50B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50B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4C50B5" w:rsidRPr="002237C1" w:rsidRDefault="004C50B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C50B5" w:rsidRPr="002237C1" w:rsidRDefault="004C50B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4C50B5" w:rsidRDefault="004C50B5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4C50B5" w:rsidRDefault="004C50B5" w:rsidP="00D51126">
            <w:pPr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 w:hint="eastAsia"/>
              </w:rPr>
              <w:t>1-</w:t>
            </w:r>
            <w:r w:rsidRPr="004C50B5">
              <w:rPr>
                <w:rFonts w:asciiTheme="minorHAnsi" w:hAnsiTheme="minorHAnsi" w:cstheme="minorHAnsi" w:hint="eastAsia"/>
              </w:rPr>
              <w:t>按照次数计费</w:t>
            </w:r>
            <w:r w:rsidRPr="004C50B5">
              <w:rPr>
                <w:rFonts w:asciiTheme="minorHAnsi" w:hAnsiTheme="minorHAnsi" w:cstheme="minorHAnsi" w:hint="eastAsia"/>
              </w:rPr>
              <w:t>;2-</w:t>
            </w:r>
            <w:r w:rsidRPr="004C50B5">
              <w:rPr>
                <w:rFonts w:asciiTheme="minorHAnsi" w:hAnsiTheme="minorHAnsi" w:cstheme="minorHAnsi" w:hint="eastAsia"/>
              </w:rPr>
              <w:t>按照时间计费</w:t>
            </w: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ERCENTAGE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服务质量计费百分比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Theme="minorHAnsi" w:hAnsiTheme="minorHAnsi" w:cstheme="minorHAnsi"/>
              </w:rPr>
              <w:t>MONEY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金额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Theme="minorHAnsi" w:hAnsiTheme="minorHAnsi" w:cstheme="minorHAnsi"/>
              </w:rPr>
              <w:t>UNIALENCE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计费价格（</w:t>
            </w:r>
            <w:r w:rsidRPr="00F83F92">
              <w:rPr>
                <w:rFonts w:asciiTheme="minorHAnsi" w:hAnsiTheme="minorHAnsi" w:cstheme="minorHAnsi" w:hint="eastAsia"/>
              </w:rPr>
              <w:t>元</w:t>
            </w:r>
            <w:r w:rsidRPr="00F83F92">
              <w:rPr>
                <w:rFonts w:asciiTheme="minorHAnsi" w:hAnsiTheme="minorHAnsi" w:cstheme="minorHAnsi" w:hint="eastAsia"/>
              </w:rPr>
              <w:t>/</w:t>
            </w:r>
            <w:r w:rsidRPr="00F83F92">
              <w:rPr>
                <w:rFonts w:asciiTheme="minorHAnsi" w:hAnsiTheme="minorHAnsi" w:cstheme="minorHAnsi" w:hint="eastAsia"/>
              </w:rPr>
              <w:t>小时</w:t>
            </w:r>
            <w:r>
              <w:rPr>
                <w:rFonts w:asciiTheme="minorHAnsi" w:hAnsiTheme="minorHAnsi" w:cstheme="minorHAnsi"/>
              </w:rPr>
              <w:t>）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Theme="minorHAnsi" w:hAnsiTheme="minorHAnsi" w:cstheme="minorHAnsi"/>
              </w:rPr>
              <w:t>PERIODICTITY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计费</w:t>
            </w:r>
            <w:r>
              <w:rPr>
                <w:rFonts w:asciiTheme="minorHAnsi" w:hAnsiTheme="minorHAnsi" w:cstheme="minorHAnsi"/>
              </w:rPr>
              <w:t>次数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计费</w:t>
            </w:r>
            <w:r>
              <w:rPr>
                <w:rFonts w:asciiTheme="minorHAnsi" w:hAnsiTheme="minorHAnsi" w:cstheme="minorHAnsi"/>
              </w:rPr>
              <w:t>时长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90BD4" w:rsidRPr="002237C1" w:rsidTr="00D51126">
        <w:tc>
          <w:tcPr>
            <w:tcW w:w="2518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50B5">
              <w:rPr>
                <w:rFonts w:asciiTheme="minorHAnsi" w:hAnsiTheme="minorHAnsi" w:cstheme="minorHAnsi"/>
              </w:rPr>
              <w:t>RQA_</w:t>
            </w:r>
            <w:r>
              <w:rPr>
                <w:rFonts w:asciiTheme="minorHAnsi" w:hAnsiTheme="minorHAnsi" w:cstheme="minorHAnsi"/>
              </w:rPr>
              <w:t>CYCLETIME</w:t>
            </w:r>
          </w:p>
        </w:tc>
        <w:tc>
          <w:tcPr>
            <w:tcW w:w="1559" w:type="dxa"/>
          </w:tcPr>
          <w:p w:rsidR="00090BD4" w:rsidRPr="004C50B5" w:rsidRDefault="00090BD4" w:rsidP="00090B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90BD4" w:rsidRPr="002237C1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090BD4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  <w:r w:rsidRPr="00C008A8">
              <w:rPr>
                <w:rFonts w:asciiTheme="minorHAnsi" w:hAnsiTheme="minorHAnsi" w:cstheme="minorHAnsi" w:hint="eastAsia"/>
              </w:rPr>
              <w:t>服务时长</w:t>
            </w:r>
          </w:p>
        </w:tc>
        <w:tc>
          <w:tcPr>
            <w:tcW w:w="2693" w:type="dxa"/>
          </w:tcPr>
          <w:p w:rsidR="00090BD4" w:rsidRPr="004C50B5" w:rsidRDefault="00090BD4" w:rsidP="00090B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257CA" w:rsidRPr="00335F92" w:rsidRDefault="005257CA" w:rsidP="002747A4">
      <w:pPr>
        <w:pStyle w:val="2"/>
        <w:widowControl/>
        <w:numPr>
          <w:ilvl w:val="1"/>
          <w:numId w:val="4"/>
        </w:numPr>
        <w:spacing w:line="360" w:lineRule="auto"/>
        <w:ind w:left="840" w:hanging="840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</w:t>
      </w:r>
      <w:r>
        <w:rPr>
          <w:bCs w:val="0"/>
          <w:kern w:val="0"/>
          <w:szCs w:val="20"/>
        </w:rPr>
        <w:t>答疑</w:t>
      </w:r>
      <w:r>
        <w:rPr>
          <w:rFonts w:hint="eastAsia"/>
          <w:bCs w:val="0"/>
          <w:kern w:val="0"/>
          <w:szCs w:val="20"/>
        </w:rPr>
        <w:t>附件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ALTIME_QA_ATTACH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257CA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96BE8">
              <w:rPr>
                <w:rFonts w:asciiTheme="minorHAnsi" w:hAnsiTheme="minorHAnsi" w:cstheme="minorHAnsi"/>
                <w:b/>
                <w:sz w:val="24"/>
              </w:rPr>
              <w:t>TP_REALTIME_QA</w:t>
            </w:r>
            <w:r>
              <w:rPr>
                <w:rFonts w:asciiTheme="minorHAnsi" w:hAnsiTheme="minorHAnsi" w:cstheme="minorHAnsi"/>
                <w:b/>
                <w:sz w:val="24"/>
              </w:rPr>
              <w:t>_ATTACH</w:t>
            </w:r>
          </w:p>
        </w:tc>
      </w:tr>
      <w:tr w:rsidR="005257CA" w:rsidRPr="002237C1" w:rsidTr="00674EDD">
        <w:tc>
          <w:tcPr>
            <w:tcW w:w="2518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t>RA_ID</w:t>
            </w:r>
          </w:p>
        </w:tc>
        <w:tc>
          <w:tcPr>
            <w:tcW w:w="1559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附件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_RQA_ID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答疑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bCs/>
                <w:kern w:val="0"/>
                <w:szCs w:val="20"/>
              </w:rPr>
              <w:t>TP</w:t>
            </w:r>
            <w:r>
              <w:rPr>
                <w:bCs/>
                <w:kern w:val="0"/>
                <w:szCs w:val="20"/>
              </w:rPr>
              <w:t>_REALTIME_QA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kern w:val="0"/>
                <w:szCs w:val="20"/>
              </w:rPr>
              <w:t xml:space="preserve"> RQA_ID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A_</w:t>
            </w:r>
            <w:r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</w:t>
            </w:r>
            <w:r>
              <w:rPr>
                <w:rFonts w:asciiTheme="minorHAnsi" w:hAnsiTheme="minorHAnsi" w:cstheme="minorHAnsi"/>
              </w:rPr>
              <w:t>地址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257CA" w:rsidRPr="00335F92" w:rsidRDefault="005257CA" w:rsidP="002747A4">
      <w:pPr>
        <w:pStyle w:val="2"/>
        <w:widowControl/>
        <w:numPr>
          <w:ilvl w:val="1"/>
          <w:numId w:val="4"/>
        </w:numPr>
        <w:spacing w:line="360" w:lineRule="auto"/>
        <w:ind w:left="840" w:hanging="840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</w:t>
      </w:r>
      <w:r>
        <w:rPr>
          <w:bCs w:val="0"/>
          <w:kern w:val="0"/>
          <w:szCs w:val="20"/>
        </w:rPr>
        <w:t>答疑次数</w:t>
      </w:r>
      <w:r>
        <w:rPr>
          <w:rFonts w:hint="eastAsia"/>
          <w:bCs w:val="0"/>
          <w:kern w:val="0"/>
          <w:szCs w:val="20"/>
        </w:rPr>
        <w:t>费用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ALTIME_QA_</w:t>
      </w:r>
      <w:r>
        <w:rPr>
          <w:rFonts w:hint="eastAsia"/>
          <w:bCs w:val="0"/>
          <w:kern w:val="0"/>
          <w:szCs w:val="20"/>
        </w:rPr>
        <w:t>COST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257CA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96BE8">
              <w:rPr>
                <w:rFonts w:asciiTheme="minorHAnsi" w:hAnsiTheme="minorHAnsi" w:cstheme="minorHAnsi"/>
                <w:b/>
                <w:sz w:val="24"/>
              </w:rPr>
              <w:t>TP_REALTIME_QA</w:t>
            </w:r>
            <w:r>
              <w:rPr>
                <w:rFonts w:asciiTheme="minorHAnsi" w:hAnsiTheme="minorHAnsi" w:cstheme="minorHAnsi"/>
                <w:b/>
                <w:sz w:val="24"/>
              </w:rPr>
              <w:t>_COST</w:t>
            </w:r>
          </w:p>
        </w:tc>
      </w:tr>
      <w:tr w:rsidR="005257CA" w:rsidRPr="002237C1" w:rsidTr="00674EDD">
        <w:tc>
          <w:tcPr>
            <w:tcW w:w="2518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t>RC_ID</w:t>
            </w:r>
          </w:p>
        </w:tc>
        <w:tc>
          <w:tcPr>
            <w:tcW w:w="1559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C_TIMES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答疑</w:t>
            </w:r>
            <w:r>
              <w:rPr>
                <w:rFonts w:hint="eastAsia"/>
                <w:bCs/>
                <w:kern w:val="0"/>
                <w:szCs w:val="20"/>
              </w:rPr>
              <w:t>次数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C_COIN_</w:t>
            </w:r>
            <w:r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习</w:t>
            </w:r>
            <w:proofErr w:type="gramStart"/>
            <w:r>
              <w:rPr>
                <w:rFonts w:asciiTheme="minorHAnsi" w:hAnsiTheme="minorHAnsi" w:cstheme="minorHAnsi" w:hint="eastAsia"/>
              </w:rPr>
              <w:t>币费用</w:t>
            </w:r>
            <w:proofErr w:type="gramEnd"/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RC_RMB_</w:t>
            </w:r>
            <w:r>
              <w:rPr>
                <w:rFonts w:asciiTheme="minorHAnsi" w:hAnsiTheme="minorHAnsi" w:cstheme="minorHAnsi"/>
              </w:rPr>
              <w:t>COST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人民币费用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257CA" w:rsidRPr="000D1E22" w:rsidRDefault="005257CA" w:rsidP="005257CA">
      <w:pPr>
        <w:rPr>
          <w:b/>
        </w:rPr>
      </w:pPr>
    </w:p>
    <w:p w:rsidR="005257CA" w:rsidRPr="00335F92" w:rsidRDefault="005257CA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</w:t>
      </w:r>
      <w:r>
        <w:rPr>
          <w:bCs w:val="0"/>
          <w:kern w:val="0"/>
          <w:szCs w:val="20"/>
        </w:rPr>
        <w:t>答疑评价比重</w:t>
      </w:r>
      <w:r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ALTIME_QA_</w:t>
      </w:r>
      <w:r w:rsidRPr="005257CA">
        <w:rPr>
          <w:bCs w:val="0"/>
          <w:kern w:val="0"/>
          <w:szCs w:val="20"/>
        </w:rPr>
        <w:t>QUALITY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257CA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96BE8">
              <w:rPr>
                <w:rFonts w:asciiTheme="minorHAnsi" w:hAnsiTheme="minorHAnsi" w:cstheme="minorHAnsi"/>
                <w:b/>
                <w:sz w:val="24"/>
              </w:rPr>
              <w:t>TP_REALTIME_QA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5257CA">
              <w:rPr>
                <w:rFonts w:asciiTheme="minorHAnsi" w:hAnsiTheme="minorHAnsi" w:cstheme="minorHAnsi"/>
                <w:b/>
                <w:sz w:val="24"/>
              </w:rPr>
              <w:t>QUALITY</w:t>
            </w:r>
          </w:p>
        </w:tc>
      </w:tr>
      <w:tr w:rsidR="005257CA" w:rsidRPr="002237C1" w:rsidTr="00674EDD">
        <w:tc>
          <w:tcPr>
            <w:tcW w:w="2518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lastRenderedPageBreak/>
              <w:t>RQ_ID</w:t>
            </w:r>
          </w:p>
        </w:tc>
        <w:tc>
          <w:tcPr>
            <w:tcW w:w="1559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RQ_TEXT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评价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Q_PERCENT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费用占比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257CA" w:rsidRPr="00335F92" w:rsidRDefault="005257CA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时</w:t>
      </w:r>
      <w:r>
        <w:rPr>
          <w:bCs w:val="0"/>
          <w:kern w:val="0"/>
          <w:szCs w:val="20"/>
        </w:rPr>
        <w:t>答疑</w:t>
      </w:r>
      <w:r>
        <w:rPr>
          <w:rFonts w:hint="eastAsia"/>
          <w:bCs w:val="0"/>
          <w:kern w:val="0"/>
          <w:szCs w:val="20"/>
        </w:rPr>
        <w:t>参数表（</w:t>
      </w:r>
      <w:r w:rsidRPr="00335F92">
        <w:rPr>
          <w:bCs w:val="0"/>
          <w:kern w:val="0"/>
          <w:szCs w:val="20"/>
        </w:rPr>
        <w:t>TP</w:t>
      </w:r>
      <w:r>
        <w:rPr>
          <w:bCs w:val="0"/>
          <w:kern w:val="0"/>
          <w:szCs w:val="20"/>
        </w:rPr>
        <w:t>_REALTIME_QA_</w:t>
      </w:r>
      <w:r>
        <w:rPr>
          <w:rFonts w:hint="eastAsia"/>
          <w:bCs w:val="0"/>
          <w:kern w:val="0"/>
          <w:szCs w:val="20"/>
        </w:rPr>
        <w:t>PARAM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5257CA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5257CA" w:rsidRPr="002237C1" w:rsidRDefault="005257CA" w:rsidP="005257C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96BE8">
              <w:rPr>
                <w:rFonts w:asciiTheme="minorHAnsi" w:hAnsiTheme="minorHAnsi" w:cstheme="minorHAnsi"/>
                <w:b/>
                <w:sz w:val="24"/>
              </w:rPr>
              <w:t>TP_REALTIME_QA</w:t>
            </w:r>
            <w:r>
              <w:rPr>
                <w:rFonts w:asciiTheme="minorHAnsi" w:hAnsiTheme="minorHAnsi" w:cstheme="minorHAnsi"/>
                <w:b/>
                <w:sz w:val="24"/>
              </w:rPr>
              <w:t>_PARAM</w:t>
            </w:r>
          </w:p>
        </w:tc>
      </w:tr>
      <w:tr w:rsidR="005257CA" w:rsidRPr="002237C1" w:rsidTr="00674EDD">
        <w:tc>
          <w:tcPr>
            <w:tcW w:w="2518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kern w:val="0"/>
                <w:szCs w:val="20"/>
              </w:rPr>
              <w:t>RP_ID</w:t>
            </w:r>
          </w:p>
        </w:tc>
        <w:tc>
          <w:tcPr>
            <w:tcW w:w="1559" w:type="dxa"/>
          </w:tcPr>
          <w:p w:rsidR="005257CA" w:rsidRPr="002237C1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RP_NAME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名称</w:t>
            </w:r>
          </w:p>
        </w:tc>
        <w:tc>
          <w:tcPr>
            <w:tcW w:w="2693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57CA" w:rsidRPr="002237C1" w:rsidTr="00674EDD">
        <w:tc>
          <w:tcPr>
            <w:tcW w:w="2518" w:type="dxa"/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P_VALUE</w:t>
            </w:r>
          </w:p>
        </w:tc>
        <w:tc>
          <w:tcPr>
            <w:tcW w:w="1559" w:type="dxa"/>
          </w:tcPr>
          <w:p w:rsidR="005257CA" w:rsidRDefault="005257CA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5257CA" w:rsidRPr="002237C1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bCs/>
                <w:kern w:val="0"/>
                <w:szCs w:val="20"/>
              </w:rPr>
              <w:t>值</w:t>
            </w:r>
          </w:p>
        </w:tc>
        <w:tc>
          <w:tcPr>
            <w:tcW w:w="2693" w:type="dxa"/>
          </w:tcPr>
          <w:p w:rsidR="005257CA" w:rsidRDefault="005257CA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257CA" w:rsidRPr="000D1E22" w:rsidRDefault="005257CA" w:rsidP="005257CA">
      <w:pPr>
        <w:rPr>
          <w:b/>
        </w:rPr>
      </w:pPr>
    </w:p>
    <w:p w:rsidR="001B795B" w:rsidRPr="000D1E22" w:rsidRDefault="001B795B" w:rsidP="000D1E22">
      <w:pPr>
        <w:rPr>
          <w:b/>
        </w:rPr>
      </w:pPr>
    </w:p>
    <w:p w:rsidR="00335F92" w:rsidRDefault="00335F92" w:rsidP="002747A4">
      <w:pPr>
        <w:pStyle w:val="1"/>
        <w:widowControl/>
        <w:numPr>
          <w:ilvl w:val="0"/>
          <w:numId w:val="4"/>
        </w:numPr>
        <w:spacing w:line="360" w:lineRule="auto"/>
        <w:jc w:val="left"/>
        <w:rPr>
          <w:rFonts w:eastAsia="黑体"/>
          <w:b w:val="0"/>
          <w:bCs w:val="0"/>
          <w:szCs w:val="20"/>
        </w:rPr>
      </w:pPr>
      <w:r w:rsidRPr="00335F92">
        <w:rPr>
          <w:rFonts w:eastAsia="黑体" w:hint="eastAsia"/>
          <w:b w:val="0"/>
          <w:bCs w:val="0"/>
          <w:szCs w:val="20"/>
        </w:rPr>
        <w:t>在线实训</w:t>
      </w:r>
    </w:p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案例信息表（</w:t>
      </w:r>
      <w:r w:rsidRPr="00BD2817">
        <w:rPr>
          <w:bCs w:val="0"/>
          <w:kern w:val="0"/>
          <w:szCs w:val="20"/>
        </w:rPr>
        <w:t>TP_PRO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1701"/>
        <w:gridCol w:w="1843"/>
      </w:tblGrid>
      <w:tr w:rsidR="00AC64FB" w:rsidRPr="002237C1" w:rsidTr="000D1E22">
        <w:trPr>
          <w:trHeight w:val="432"/>
        </w:trPr>
        <w:tc>
          <w:tcPr>
            <w:tcW w:w="9606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RO</w:t>
            </w:r>
          </w:p>
        </w:tc>
      </w:tr>
      <w:tr w:rsidR="00AC64FB" w:rsidRPr="002237C1" w:rsidTr="000D1E22">
        <w:tc>
          <w:tcPr>
            <w:tcW w:w="237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STYLE</w:t>
            </w:r>
          </w:p>
        </w:tc>
        <w:tc>
          <w:tcPr>
            <w:tcW w:w="1560" w:type="dxa"/>
          </w:tcPr>
          <w:p w:rsidR="00AC64FB" w:rsidRPr="002237C1" w:rsidRDefault="000E664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类型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0E664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课设</w:t>
            </w:r>
          </w:p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</w:t>
            </w:r>
            <w:r w:rsidR="000E6648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综合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TYPE_ID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CB565C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分类</w:t>
            </w:r>
          </w:p>
        </w:tc>
        <w:tc>
          <w:tcPr>
            <w:tcW w:w="1843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EC60FD" w:rsidRPr="002237C1" w:rsidRDefault="007A582A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IS</w:t>
            </w:r>
            <w:r w:rsidR="00796FEE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TEAM</w:t>
            </w:r>
          </w:p>
        </w:tc>
        <w:tc>
          <w:tcPr>
            <w:tcW w:w="1560" w:type="dxa"/>
          </w:tcPr>
          <w:p w:rsidR="00AC64FB" w:rsidRPr="002237C1" w:rsidRDefault="0041521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335F92" w:rsidRDefault="004D1B0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团队项目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41521B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个人</w:t>
            </w:r>
          </w:p>
          <w:p w:rsidR="00AC64FB" w:rsidRPr="002237C1" w:rsidRDefault="00AC64F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</w:t>
            </w:r>
            <w:r w:rsidR="0041521B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团队</w:t>
            </w:r>
          </w:p>
        </w:tc>
      </w:tr>
      <w:tr w:rsidR="00AC64FB" w:rsidRPr="002237C1" w:rsidTr="000D1E22">
        <w:tc>
          <w:tcPr>
            <w:tcW w:w="2376" w:type="dxa"/>
          </w:tcPr>
          <w:p w:rsidR="00FA2DE5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FA2DE5">
              <w:rPr>
                <w:rFonts w:asciiTheme="minorHAnsi" w:hAnsiTheme="minorHAnsi" w:cstheme="minorHAnsi" w:hint="eastAsia"/>
              </w:rPr>
              <w:t>DOMAIN</w:t>
            </w:r>
          </w:p>
        </w:tc>
        <w:tc>
          <w:tcPr>
            <w:tcW w:w="1560" w:type="dxa"/>
          </w:tcPr>
          <w:p w:rsidR="00AC64FB" w:rsidRPr="002237C1" w:rsidRDefault="00A2001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应用领域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Pr="002237C1">
              <w:rPr>
                <w:rFonts w:asciiTheme="minorHAnsi" w:hAnsiTheme="minorHAnsi" w:cstheme="minorHAnsi"/>
              </w:rPr>
              <w:t>1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公共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Pr="002237C1">
              <w:rPr>
                <w:rFonts w:asciiTheme="minorHAnsi" w:hAnsiTheme="minorHAnsi" w:cstheme="minorHAnsi"/>
              </w:rPr>
              <w:t>2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医疗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金融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4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交通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办公</w:t>
            </w:r>
          </w:p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6</w:t>
            </w:r>
            <w:r w:rsidR="000E518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物流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LANGUAGE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发语言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TIM</w:t>
            </w:r>
            <w:r>
              <w:rPr>
                <w:rFonts w:asciiTheme="minorHAnsi" w:hAnsiTheme="minorHAnsi" w:cstheme="minorHAnsi" w:hint="eastAsia"/>
              </w:rPr>
              <w:t>E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周期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77D5B" w:rsidRPr="002237C1" w:rsidTr="000D1E22">
        <w:tc>
          <w:tcPr>
            <w:tcW w:w="2376" w:type="dxa"/>
          </w:tcPr>
          <w:p w:rsidR="00D77D5B" w:rsidRDefault="00D77D5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_TIME_SUFFIX</w:t>
            </w:r>
          </w:p>
        </w:tc>
        <w:tc>
          <w:tcPr>
            <w:tcW w:w="1560" w:type="dxa"/>
          </w:tcPr>
          <w:p w:rsidR="00D77D5B" w:rsidRDefault="00D77D5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D77D5B" w:rsidRPr="002237C1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77D5B" w:rsidRPr="002237C1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77D5B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时间单位</w:t>
            </w:r>
          </w:p>
        </w:tc>
        <w:tc>
          <w:tcPr>
            <w:tcW w:w="1843" w:type="dxa"/>
          </w:tcPr>
          <w:p w:rsidR="00B3280B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B3280B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学时</w:t>
            </w:r>
          </w:p>
          <w:p w:rsidR="00D77D5B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B3280B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天</w:t>
            </w:r>
          </w:p>
          <w:p w:rsidR="00D77D5B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周</w:t>
            </w:r>
          </w:p>
          <w:p w:rsidR="00D77D5B" w:rsidRPr="002237C1" w:rsidRDefault="00D77D5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4</w:t>
            </w:r>
            <w:r w:rsidR="00B3280B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月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</w:t>
            </w:r>
            <w:r w:rsidRPr="002237C1">
              <w:rPr>
                <w:rFonts w:asciiTheme="minorHAnsi" w:hAnsiTheme="minorHAnsi" w:cstheme="minorHAnsi"/>
              </w:rPr>
              <w:t>_DIFF</w:t>
            </w:r>
            <w:r w:rsidR="00D77D5B">
              <w:rPr>
                <w:rFonts w:asciiTheme="minorHAnsi" w:hAnsiTheme="minorHAnsi" w:cstheme="minorHAnsi" w:hint="eastAsia"/>
              </w:rPr>
              <w:t>CULT</w:t>
            </w:r>
          </w:p>
        </w:tc>
        <w:tc>
          <w:tcPr>
            <w:tcW w:w="1560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 w:rsidR="00B3280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难度级别</w:t>
            </w:r>
          </w:p>
        </w:tc>
        <w:tc>
          <w:tcPr>
            <w:tcW w:w="1843" w:type="dxa"/>
          </w:tcPr>
          <w:p w:rsidR="00D77D5B" w:rsidRDefault="00D77D5B" w:rsidP="00D77D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C91F91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简单</w:t>
            </w:r>
          </w:p>
          <w:p w:rsidR="00D77D5B" w:rsidRDefault="00D77D5B" w:rsidP="00D77D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C91F91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适中</w:t>
            </w:r>
          </w:p>
          <w:p w:rsidR="00D77D5B" w:rsidRDefault="00D77D5B" w:rsidP="00D77D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C91F91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较难</w:t>
            </w:r>
          </w:p>
          <w:p w:rsidR="00D77D5B" w:rsidRDefault="00D77D5B" w:rsidP="00D77D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C91F91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难</w:t>
            </w:r>
          </w:p>
          <w:p w:rsidR="00AC64FB" w:rsidRPr="002237C1" w:rsidRDefault="00D77D5B" w:rsidP="00D77D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C91F91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很难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PERSON_NUM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314850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团队</w:t>
            </w:r>
            <w:r w:rsidR="00AC64FB">
              <w:rPr>
                <w:rFonts w:asciiTheme="minorHAnsi" w:hAnsiTheme="minorHAnsi" w:cstheme="minorHAnsi" w:hint="eastAsia"/>
              </w:rPr>
              <w:t>人数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314850">
              <w:rPr>
                <w:rFonts w:asciiTheme="minorHAnsi" w:hAnsiTheme="minorHAnsi" w:cstheme="minorHAnsi" w:hint="eastAsia"/>
              </w:rPr>
              <w:t>OWNER_FLAG</w:t>
            </w:r>
          </w:p>
        </w:tc>
        <w:tc>
          <w:tcPr>
            <w:tcW w:w="1560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 w:rsidR="009F18B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归属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ED6F98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系统</w:t>
            </w:r>
          </w:p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2</w:t>
            </w:r>
            <w:r w:rsidR="00ED6F98">
              <w:rPr>
                <w:rFonts w:asciiTheme="minorHAnsi" w:hAnsiTheme="minorHAnsi" w:cstheme="minorHAnsi" w:hint="eastAsia"/>
              </w:rPr>
              <w:t>:</w:t>
            </w:r>
            <w:r w:rsidRPr="002237C1">
              <w:rPr>
                <w:rFonts w:asciiTheme="minorHAnsi" w:hAnsiTheme="minorHAnsi" w:cstheme="minorHAnsi"/>
              </w:rPr>
              <w:t>学校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KRYWORD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关键字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314850">
              <w:rPr>
                <w:rFonts w:asciiTheme="minorHAnsi" w:hAnsiTheme="minorHAnsi" w:cstheme="minorHAnsi" w:hint="eastAsia"/>
              </w:rPr>
              <w:t>PRE_COND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前提条件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TECH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关键技术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B57FF" w:rsidRPr="002237C1" w:rsidTr="000D1E22">
        <w:tc>
          <w:tcPr>
            <w:tcW w:w="2376" w:type="dxa"/>
          </w:tcPr>
          <w:p w:rsidR="003B57FF" w:rsidRDefault="003B57FF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_INTRO</w:t>
            </w:r>
          </w:p>
        </w:tc>
        <w:tc>
          <w:tcPr>
            <w:tcW w:w="1560" w:type="dxa"/>
          </w:tcPr>
          <w:p w:rsidR="003B57FF" w:rsidRPr="002237C1" w:rsidRDefault="003B57FF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3B57FF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简介</w:t>
            </w:r>
          </w:p>
        </w:tc>
        <w:tc>
          <w:tcPr>
            <w:tcW w:w="1843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B57FF" w:rsidRPr="002237C1" w:rsidTr="000D1E22">
        <w:tc>
          <w:tcPr>
            <w:tcW w:w="2376" w:type="dxa"/>
          </w:tcPr>
          <w:p w:rsidR="003B57FF" w:rsidRDefault="003B57FF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_TARGET</w:t>
            </w:r>
          </w:p>
        </w:tc>
        <w:tc>
          <w:tcPr>
            <w:tcW w:w="1560" w:type="dxa"/>
          </w:tcPr>
          <w:p w:rsidR="003B57FF" w:rsidRDefault="003B57FF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3B57FF" w:rsidRDefault="003B57F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目标</w:t>
            </w:r>
          </w:p>
        </w:tc>
        <w:tc>
          <w:tcPr>
            <w:tcW w:w="1843" w:type="dxa"/>
          </w:tcPr>
          <w:p w:rsidR="003B57FF" w:rsidRPr="002237C1" w:rsidRDefault="003B57FF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_DEV_ENV</w:t>
            </w:r>
          </w:p>
        </w:tc>
        <w:tc>
          <w:tcPr>
            <w:tcW w:w="1560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发环境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3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3A56BF" w:rsidRPr="002237C1" w:rsidRDefault="003A56BF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9566E1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3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F1528" w:rsidRPr="002237C1" w:rsidTr="000D1E22">
        <w:tc>
          <w:tcPr>
            <w:tcW w:w="2376" w:type="dxa"/>
          </w:tcPr>
          <w:p w:rsidR="00CF1528" w:rsidRDefault="00CF152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_COST</w:t>
            </w:r>
          </w:p>
        </w:tc>
        <w:tc>
          <w:tcPr>
            <w:tcW w:w="1560" w:type="dxa"/>
          </w:tcPr>
          <w:p w:rsidR="00CF1528" w:rsidRDefault="00CF152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F1528" w:rsidRPr="002237C1" w:rsidRDefault="00CF1528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F1528" w:rsidRPr="002237C1" w:rsidRDefault="00CF1528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CF1528" w:rsidRPr="002237C1" w:rsidRDefault="00CF1528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费用</w:t>
            </w:r>
          </w:p>
        </w:tc>
        <w:tc>
          <w:tcPr>
            <w:tcW w:w="1843" w:type="dxa"/>
          </w:tcPr>
          <w:p w:rsidR="00CF1528" w:rsidRPr="002237C1" w:rsidRDefault="00CF1528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案例图片信息表（</w:t>
      </w:r>
      <w:r w:rsidR="00D84203">
        <w:rPr>
          <w:bCs w:val="0"/>
          <w:kern w:val="0"/>
          <w:szCs w:val="20"/>
        </w:rPr>
        <w:t>TP_PRO_</w:t>
      </w:r>
      <w:r w:rsidR="00D84203">
        <w:rPr>
          <w:rFonts w:hint="eastAsia"/>
          <w:bCs w:val="0"/>
          <w:kern w:val="0"/>
          <w:szCs w:val="20"/>
        </w:rPr>
        <w:t>DEMO_</w:t>
      </w:r>
      <w:r w:rsidRPr="00BD2817">
        <w:rPr>
          <w:bCs w:val="0"/>
          <w:kern w:val="0"/>
          <w:szCs w:val="20"/>
        </w:rPr>
        <w:t>IMG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134"/>
        <w:gridCol w:w="850"/>
        <w:gridCol w:w="1701"/>
        <w:gridCol w:w="1843"/>
      </w:tblGrid>
      <w:tr w:rsidR="00AC64FB" w:rsidRPr="002237C1" w:rsidTr="000D1E22">
        <w:trPr>
          <w:trHeight w:val="432"/>
        </w:trPr>
        <w:tc>
          <w:tcPr>
            <w:tcW w:w="9322" w:type="dxa"/>
            <w:gridSpan w:val="6"/>
            <w:shd w:val="clear" w:color="auto" w:fill="D9D9D9"/>
          </w:tcPr>
          <w:p w:rsidR="00AC64FB" w:rsidRPr="002237C1" w:rsidRDefault="000F295E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0F295E">
              <w:rPr>
                <w:rFonts w:asciiTheme="minorHAnsi" w:hAnsiTheme="minorHAnsi" w:cstheme="minorHAnsi"/>
                <w:b/>
                <w:sz w:val="24"/>
              </w:rPr>
              <w:t>TP_PRO_</w:t>
            </w:r>
            <w:r w:rsidRPr="000F295E">
              <w:rPr>
                <w:rFonts w:asciiTheme="minorHAnsi" w:hAnsiTheme="minorHAnsi" w:cstheme="minorHAnsi" w:hint="eastAsia"/>
                <w:b/>
                <w:sz w:val="24"/>
              </w:rPr>
              <w:t>DEMO_</w:t>
            </w:r>
            <w:r w:rsidRPr="000F295E">
              <w:rPr>
                <w:rFonts w:asciiTheme="minorHAnsi" w:hAnsiTheme="minorHAnsi" w:cstheme="minorHAnsi"/>
                <w:b/>
                <w:sz w:val="24"/>
              </w:rPr>
              <w:t>IMG</w:t>
            </w:r>
          </w:p>
        </w:tc>
      </w:tr>
      <w:tr w:rsidR="00AC64FB" w:rsidRPr="002237C1" w:rsidTr="000D1E22">
        <w:tc>
          <w:tcPr>
            <w:tcW w:w="223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235" w:type="dxa"/>
          </w:tcPr>
          <w:p w:rsidR="00335F92" w:rsidRDefault="00061F0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DEMO</w:t>
            </w:r>
            <w:r w:rsidR="00D84203">
              <w:rPr>
                <w:rFonts w:asciiTheme="minorHAnsi" w:hAnsiTheme="minorHAnsi" w:cstheme="minorHAnsi" w:hint="eastAsia"/>
              </w:rPr>
              <w:t>_</w:t>
            </w:r>
            <w:r w:rsidR="00AC64FB">
              <w:rPr>
                <w:rFonts w:asciiTheme="minorHAnsi" w:hAnsiTheme="minorHAnsi" w:cstheme="minorHAnsi" w:hint="eastAsia"/>
              </w:rPr>
              <w:t>IMG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示例图片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D84203" w:rsidRPr="002237C1" w:rsidTr="000D1E22">
        <w:tc>
          <w:tcPr>
            <w:tcW w:w="2235" w:type="dxa"/>
          </w:tcPr>
          <w:p w:rsidR="00D84203" w:rsidRDefault="00061F06" w:rsidP="00D842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EMO</w:t>
            </w:r>
            <w:r w:rsidR="00D84203">
              <w:rPr>
                <w:rFonts w:asciiTheme="minorHAnsi" w:hAnsiTheme="minorHAnsi" w:cstheme="minorHAnsi" w:hint="eastAsia"/>
              </w:rPr>
              <w:t>_PRO_ID</w:t>
            </w:r>
          </w:p>
        </w:tc>
        <w:tc>
          <w:tcPr>
            <w:tcW w:w="1559" w:type="dxa"/>
          </w:tcPr>
          <w:p w:rsidR="00D84203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84203" w:rsidRPr="002237C1" w:rsidRDefault="00C6657C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D84203" w:rsidRPr="002237C1" w:rsidRDefault="00D84203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D84203" w:rsidRDefault="00D84203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843" w:type="dxa"/>
          </w:tcPr>
          <w:p w:rsidR="00D84203" w:rsidRDefault="00D84203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A467D2" w:rsidRPr="002237C1" w:rsidRDefault="00A467D2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061F06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DEMO</w:t>
            </w:r>
            <w:r w:rsidR="00D84203">
              <w:rPr>
                <w:rFonts w:asciiTheme="minorHAnsi" w:hAnsiTheme="minorHAnsi" w:cstheme="minorHAnsi" w:hint="eastAsia"/>
              </w:rPr>
              <w:t>_</w:t>
            </w:r>
            <w:r w:rsidR="00AC64FB">
              <w:rPr>
                <w:rFonts w:asciiTheme="minorHAnsi" w:hAnsiTheme="minorHAnsi" w:cstheme="minorHAnsi" w:hint="eastAsia"/>
              </w:rPr>
              <w:t>IMG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示例图片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061F06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DEMO</w:t>
            </w:r>
            <w:r w:rsidR="00D84203">
              <w:rPr>
                <w:rFonts w:asciiTheme="minorHAnsi" w:hAnsiTheme="minorHAnsi" w:cstheme="minorHAnsi" w:hint="eastAsia"/>
              </w:rPr>
              <w:t>_</w:t>
            </w:r>
            <w:r w:rsidR="00AC64FB">
              <w:rPr>
                <w:rFonts w:asciiTheme="minorHAnsi" w:hAnsiTheme="minorHAnsi" w:cstheme="minorHAnsi" w:hint="eastAsia"/>
              </w:rPr>
              <w:t>IMG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335F92" w:rsidRDefault="00061F0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EMO</w:t>
            </w:r>
            <w:r w:rsidR="00AC64FB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IMG</w:t>
            </w:r>
            <w:r w:rsidR="00AC64FB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3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327264" w:rsidRPr="002237C1" w:rsidRDefault="00327264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DEMO_IMG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4638B" w:rsidRPr="002237C1" w:rsidRDefault="008F006A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3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项目文档信息表（</w:t>
      </w:r>
      <w:r w:rsidRPr="00BD2817">
        <w:rPr>
          <w:bCs w:val="0"/>
          <w:kern w:val="0"/>
          <w:szCs w:val="20"/>
        </w:rPr>
        <w:t>TP_PRO_DOC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134"/>
        <w:gridCol w:w="992"/>
        <w:gridCol w:w="1559"/>
        <w:gridCol w:w="1701"/>
      </w:tblGrid>
      <w:tr w:rsidR="00AC64FB" w:rsidRPr="002237C1" w:rsidTr="000D1E22">
        <w:trPr>
          <w:trHeight w:val="432"/>
        </w:trPr>
        <w:tc>
          <w:tcPr>
            <w:tcW w:w="9322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RO_DOC</w:t>
            </w:r>
          </w:p>
        </w:tc>
      </w:tr>
      <w:tr w:rsidR="00AC64FB" w:rsidRPr="002237C1" w:rsidTr="000D1E22">
        <w:tc>
          <w:tcPr>
            <w:tcW w:w="223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C72DA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D</w:t>
            </w:r>
            <w:r w:rsidR="00AC64FB">
              <w:rPr>
                <w:rFonts w:asciiTheme="minorHAnsi" w:hAnsiTheme="minorHAnsi" w:cstheme="minorHAnsi" w:hint="eastAsia"/>
              </w:rPr>
              <w:t>_DOC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文档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32AF8" w:rsidRPr="002237C1" w:rsidTr="000D1E22">
        <w:tc>
          <w:tcPr>
            <w:tcW w:w="2235" w:type="dxa"/>
          </w:tcPr>
          <w:p w:rsidR="00932AF8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D_</w:t>
            </w: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701" w:type="dxa"/>
          </w:tcPr>
          <w:p w:rsidR="00932AF8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32AF8" w:rsidRPr="002237C1" w:rsidRDefault="00BD20CA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932AF8" w:rsidRPr="002237C1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32AF8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701" w:type="dxa"/>
          </w:tcPr>
          <w:p w:rsidR="00932AF8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D20CA" w:rsidRPr="002237C1" w:rsidRDefault="00BD20CA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lastRenderedPageBreak/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C72DA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>
              <w:rPr>
                <w:rFonts w:asciiTheme="minorHAnsi" w:hAnsiTheme="minorHAnsi" w:cstheme="minorHAnsi" w:hint="eastAsia"/>
              </w:rPr>
              <w:t>D</w:t>
            </w:r>
            <w:r w:rsidR="00AC64FB">
              <w:rPr>
                <w:rFonts w:asciiTheme="minorHAnsi" w:hAnsiTheme="minorHAnsi" w:cstheme="minorHAnsi" w:hint="eastAsia"/>
              </w:rPr>
              <w:t>_DOC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文档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C72DA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D</w:t>
            </w:r>
            <w:r w:rsidR="00AC64FB">
              <w:rPr>
                <w:rFonts w:asciiTheme="minorHAnsi" w:hAnsiTheme="minorHAnsi" w:cstheme="minorHAnsi" w:hint="eastAsia"/>
              </w:rPr>
              <w:t>_DOC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72DAE" w:rsidRPr="002237C1" w:rsidTr="000D1E22">
        <w:tc>
          <w:tcPr>
            <w:tcW w:w="2235" w:type="dxa"/>
          </w:tcPr>
          <w:p w:rsidR="00C72DAE" w:rsidRDefault="00C72DA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D_DOC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IDEO_URL</w:t>
            </w:r>
          </w:p>
        </w:tc>
        <w:tc>
          <w:tcPr>
            <w:tcW w:w="1701" w:type="dxa"/>
          </w:tcPr>
          <w:p w:rsidR="00C72DAE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C72DAE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C72DAE" w:rsidRPr="002237C1" w:rsidRDefault="00C72DAE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C72DAE" w:rsidRPr="002237C1" w:rsidRDefault="00C72DAE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72DAE" w:rsidRDefault="00C72DA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701" w:type="dxa"/>
          </w:tcPr>
          <w:p w:rsidR="00C72DAE" w:rsidRPr="002237C1" w:rsidRDefault="00821E50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C72DA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D</w:t>
            </w:r>
            <w:r w:rsidR="00AC64FB"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6105D" w:rsidRPr="002237C1" w:rsidRDefault="0046105D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D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1D293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项目软件信息表（</w:t>
      </w:r>
      <w:r w:rsidRPr="00BD2817">
        <w:rPr>
          <w:bCs w:val="0"/>
          <w:kern w:val="0"/>
          <w:szCs w:val="20"/>
        </w:rPr>
        <w:t>TP_PRO_TOOLS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1559"/>
        <w:gridCol w:w="1843"/>
      </w:tblGrid>
      <w:tr w:rsidR="00AC64FB" w:rsidRPr="002237C1" w:rsidTr="000D1E22">
        <w:trPr>
          <w:trHeight w:val="432"/>
        </w:trPr>
        <w:tc>
          <w:tcPr>
            <w:tcW w:w="9464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RO_TOOLS</w:t>
            </w:r>
          </w:p>
        </w:tc>
      </w:tr>
      <w:tr w:rsidR="00AC64FB" w:rsidRPr="002237C1" w:rsidTr="000D1E22">
        <w:tc>
          <w:tcPr>
            <w:tcW w:w="237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</w:t>
            </w:r>
            <w:r w:rsidR="00AC64FB">
              <w:rPr>
                <w:rFonts w:asciiTheme="minorHAnsi" w:hAnsiTheme="minorHAnsi" w:cstheme="minorHAnsi" w:hint="eastAsia"/>
              </w:rPr>
              <w:t>_TOOLS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软件</w:t>
            </w:r>
            <w:r>
              <w:rPr>
                <w:rFonts w:asciiTheme="minorHAnsi" w:hAnsiTheme="minorHAnsi" w:cstheme="minorHAnsi" w:hint="eastAsia"/>
              </w:rPr>
              <w:t>/</w:t>
            </w:r>
            <w:r>
              <w:rPr>
                <w:rFonts w:asciiTheme="minorHAnsi" w:hAnsiTheme="minorHAnsi" w:cstheme="minorHAnsi" w:hint="eastAsia"/>
              </w:rPr>
              <w:t>参考文档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32AF8" w:rsidRPr="002237C1" w:rsidTr="000D1E22">
        <w:tc>
          <w:tcPr>
            <w:tcW w:w="2376" w:type="dxa"/>
          </w:tcPr>
          <w:p w:rsidR="00932AF8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_</w:t>
            </w: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60" w:type="dxa"/>
          </w:tcPr>
          <w:p w:rsidR="00932AF8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32AF8" w:rsidRPr="002237C1" w:rsidRDefault="001F67E9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932AF8" w:rsidRPr="002237C1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32AF8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843" w:type="dxa"/>
          </w:tcPr>
          <w:p w:rsidR="00932AF8" w:rsidRDefault="00932AF8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1F67E9" w:rsidRPr="002237C1" w:rsidRDefault="001F67E9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</w:t>
            </w:r>
            <w:r w:rsidR="00AC64FB">
              <w:rPr>
                <w:rFonts w:asciiTheme="minorHAnsi" w:hAnsiTheme="minorHAnsi" w:cstheme="minorHAnsi" w:hint="eastAsia"/>
              </w:rPr>
              <w:t>_TOOL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软件</w:t>
            </w:r>
            <w:r>
              <w:rPr>
                <w:rFonts w:asciiTheme="minorHAnsi" w:hAnsiTheme="minorHAnsi" w:cstheme="minorHAnsi" w:hint="eastAsia"/>
              </w:rPr>
              <w:t>/</w:t>
            </w:r>
            <w:r>
              <w:rPr>
                <w:rFonts w:asciiTheme="minorHAnsi" w:hAnsiTheme="minorHAnsi" w:cstheme="minorHAnsi" w:hint="eastAsia"/>
              </w:rPr>
              <w:t>参考文档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</w:t>
            </w:r>
            <w:r w:rsidR="00AC64FB">
              <w:rPr>
                <w:rFonts w:asciiTheme="minorHAnsi" w:hAnsiTheme="minorHAnsi" w:cstheme="minorHAnsi" w:hint="eastAsia"/>
              </w:rPr>
              <w:t>_TOOLS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164D9" w:rsidRPr="002237C1" w:rsidTr="000D1E22">
        <w:tc>
          <w:tcPr>
            <w:tcW w:w="2376" w:type="dxa"/>
          </w:tcPr>
          <w:p w:rsidR="007164D9" w:rsidRDefault="007164D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T_TOOLS_VIDEO_URL</w:t>
            </w:r>
          </w:p>
        </w:tc>
        <w:tc>
          <w:tcPr>
            <w:tcW w:w="1560" w:type="dxa"/>
          </w:tcPr>
          <w:p w:rsidR="007164D9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7164D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7164D9" w:rsidRPr="002237C1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164D9" w:rsidRPr="002237C1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164D9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843" w:type="dxa"/>
          </w:tcPr>
          <w:p w:rsidR="007164D9" w:rsidRPr="002237C1" w:rsidRDefault="00AB3257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Default="00932AF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</w:t>
            </w:r>
            <w:r w:rsidR="00AC64FB">
              <w:rPr>
                <w:rFonts w:asciiTheme="minorHAnsi" w:hAnsiTheme="minorHAnsi" w:cstheme="minorHAnsi" w:hint="eastAsia"/>
              </w:rPr>
              <w:t>_TOOLS_TYPE</w:t>
            </w:r>
          </w:p>
        </w:tc>
        <w:tc>
          <w:tcPr>
            <w:tcW w:w="1560" w:type="dxa"/>
          </w:tcPr>
          <w:p w:rsidR="00AC64FB" w:rsidRDefault="00652D07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843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652D0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参考文档</w:t>
            </w:r>
          </w:p>
          <w:p w:rsidR="00AC64FB" w:rsidRPr="002237C1" w:rsidRDefault="00AC64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652D0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软件</w:t>
            </w:r>
          </w:p>
        </w:tc>
      </w:tr>
      <w:tr w:rsidR="00AC64FB" w:rsidRPr="002237C1" w:rsidTr="000D1E22">
        <w:tc>
          <w:tcPr>
            <w:tcW w:w="2376" w:type="dxa"/>
          </w:tcPr>
          <w:p w:rsidR="00335F92" w:rsidRDefault="00AC64F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 w:hint="eastAsia"/>
              </w:rPr>
              <w:t>T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3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A1242E" w:rsidRPr="002237C1" w:rsidRDefault="00A1242E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1D293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3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项目成果物信息表（</w:t>
      </w:r>
      <w:r w:rsidRPr="00BD2817">
        <w:rPr>
          <w:bCs w:val="0"/>
          <w:kern w:val="0"/>
          <w:szCs w:val="20"/>
        </w:rPr>
        <w:t>TP_PRO_RESULT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985"/>
      </w:tblGrid>
      <w:tr w:rsidR="00AC64FB" w:rsidRPr="002237C1" w:rsidTr="000D1E22">
        <w:trPr>
          <w:trHeight w:val="432"/>
        </w:trPr>
        <w:tc>
          <w:tcPr>
            <w:tcW w:w="9606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RO_RESULT</w:t>
            </w:r>
          </w:p>
        </w:tc>
      </w:tr>
      <w:tr w:rsidR="00AC64FB" w:rsidRPr="002237C1" w:rsidTr="000D1E22">
        <w:tc>
          <w:tcPr>
            <w:tcW w:w="237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98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376" w:type="dxa"/>
          </w:tcPr>
          <w:p w:rsidR="00335F92" w:rsidRDefault="00AC64F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 w:hint="eastAsia"/>
              </w:rPr>
              <w:t>_RESULT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98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7164D9" w:rsidRPr="002237C1" w:rsidTr="000D1E22">
        <w:tc>
          <w:tcPr>
            <w:tcW w:w="2376" w:type="dxa"/>
          </w:tcPr>
          <w:p w:rsidR="007164D9" w:rsidRDefault="007164D9" w:rsidP="00E8298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_</w:t>
            </w:r>
            <w:r>
              <w:rPr>
                <w:rFonts w:asciiTheme="minorHAnsi" w:hAnsiTheme="minorHAnsi" w:cstheme="minorHAnsi"/>
              </w:rPr>
              <w:t>PRO</w:t>
            </w:r>
            <w:r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60" w:type="dxa"/>
          </w:tcPr>
          <w:p w:rsidR="007164D9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7164D9" w:rsidRPr="002237C1" w:rsidRDefault="00BA30D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7164D9" w:rsidRPr="002237C1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7164D9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985" w:type="dxa"/>
          </w:tcPr>
          <w:p w:rsidR="007164D9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364DA" w:rsidRPr="002237C1" w:rsidRDefault="00B364DA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7164D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</w:t>
            </w:r>
            <w:r w:rsidR="00AC64FB">
              <w:rPr>
                <w:rFonts w:asciiTheme="minorHAnsi" w:hAnsiTheme="minorHAnsi" w:cstheme="minorHAnsi" w:hint="eastAsia"/>
              </w:rPr>
              <w:t>_RESULT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98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7164D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R</w:t>
            </w:r>
            <w:r w:rsidR="00AC64FB">
              <w:rPr>
                <w:rFonts w:asciiTheme="minorHAnsi" w:hAnsiTheme="minorHAnsi" w:cstheme="minorHAnsi" w:hint="eastAsia"/>
              </w:rPr>
              <w:t>_RESULT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98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164D9" w:rsidRPr="002237C1" w:rsidTr="000D1E22">
        <w:tc>
          <w:tcPr>
            <w:tcW w:w="2376" w:type="dxa"/>
          </w:tcPr>
          <w:p w:rsidR="007164D9" w:rsidRDefault="007164D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 w:hint="eastAsia"/>
              </w:rPr>
              <w:t>_RESULT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IDEO_URL</w:t>
            </w:r>
          </w:p>
        </w:tc>
        <w:tc>
          <w:tcPr>
            <w:tcW w:w="1560" w:type="dxa"/>
          </w:tcPr>
          <w:p w:rsidR="007164D9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7164D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7164D9" w:rsidRPr="002237C1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7164D9" w:rsidRPr="002237C1" w:rsidRDefault="007164D9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5F92" w:rsidRDefault="007164D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985" w:type="dxa"/>
          </w:tcPr>
          <w:p w:rsidR="007164D9" w:rsidRPr="002237C1" w:rsidRDefault="0031354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Default="007164D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PR</w:t>
            </w:r>
            <w:r w:rsidR="00AC64FB">
              <w:rPr>
                <w:rFonts w:asciiTheme="minorHAnsi" w:hAnsiTheme="minorHAnsi" w:cstheme="minorHAnsi" w:hint="eastAsia"/>
              </w:rPr>
              <w:t>_RESULT_TYPE</w:t>
            </w:r>
          </w:p>
        </w:tc>
        <w:tc>
          <w:tcPr>
            <w:tcW w:w="1560" w:type="dxa"/>
          </w:tcPr>
          <w:p w:rsidR="00AC64FB" w:rsidRDefault="007B3DF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5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985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212AA2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文档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212AA2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图片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212AA2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视频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212AA2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代码</w:t>
            </w:r>
          </w:p>
          <w:p w:rsidR="00DF396D" w:rsidRPr="002237C1" w:rsidRDefault="00DF396D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212AA2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PPT</w:t>
            </w:r>
          </w:p>
        </w:tc>
      </w:tr>
      <w:tr w:rsidR="00AC64FB" w:rsidRPr="002237C1" w:rsidTr="000D1E22">
        <w:tc>
          <w:tcPr>
            <w:tcW w:w="2376" w:type="dxa"/>
          </w:tcPr>
          <w:p w:rsidR="00335F92" w:rsidRDefault="00AC64F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 w:hint="eastAsia"/>
              </w:rPr>
              <w:t>_RESULT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985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A5217F" w:rsidRPr="002237C1" w:rsidRDefault="00A5217F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 w:hint="eastAsia"/>
              </w:rPr>
              <w:t>_RESUL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1D2938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985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8795B" w:rsidRDefault="0068795B" w:rsidP="002747A4">
      <w:pPr>
        <w:pStyle w:val="2"/>
        <w:widowControl/>
        <w:numPr>
          <w:ilvl w:val="1"/>
          <w:numId w:val="4"/>
        </w:numPr>
        <w:spacing w:line="360" w:lineRule="auto"/>
        <w:jc w:val="left"/>
        <w:rPr>
          <w:kern w:val="0"/>
          <w:szCs w:val="20"/>
        </w:rPr>
      </w:pPr>
      <w:r>
        <w:rPr>
          <w:rFonts w:hint="eastAsia"/>
          <w:b w:val="0"/>
          <w:kern w:val="0"/>
          <w:szCs w:val="20"/>
        </w:rPr>
        <w:t>项目指导教师信息表（</w:t>
      </w:r>
      <w:r>
        <w:rPr>
          <w:b w:val="0"/>
          <w:kern w:val="0"/>
          <w:szCs w:val="20"/>
        </w:rPr>
        <w:t>TP_PRO_USER</w:t>
      </w:r>
      <w:r>
        <w:rPr>
          <w:rFonts w:hint="eastAsia"/>
          <w:b w:val="0"/>
          <w:kern w:val="0"/>
          <w:szCs w:val="20"/>
        </w:rPr>
        <w:t>）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1559"/>
        <w:gridCol w:w="1274"/>
        <w:gridCol w:w="851"/>
        <w:gridCol w:w="1558"/>
        <w:gridCol w:w="1984"/>
      </w:tblGrid>
      <w:tr w:rsidR="0068795B" w:rsidTr="0068795B">
        <w:trPr>
          <w:trHeight w:val="432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PRO_USER</w:t>
            </w:r>
          </w:p>
        </w:tc>
      </w:tr>
      <w:tr w:rsidR="0068795B" w:rsidTr="006879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68795B" w:rsidTr="006879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U_USER_NO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USER.USER_NO</w:t>
            </w:r>
          </w:p>
        </w:tc>
      </w:tr>
      <w:tr w:rsidR="0068795B" w:rsidTr="0068795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_PRO_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8795B" w:rsidRDefault="006879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_PRO.PRO_ID</w:t>
            </w: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项目任务信息表（</w:t>
      </w:r>
      <w:r w:rsidRPr="00BD2817">
        <w:rPr>
          <w:bCs w:val="0"/>
          <w:kern w:val="0"/>
          <w:szCs w:val="20"/>
        </w:rPr>
        <w:t>TP_PRO_TASK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134"/>
        <w:gridCol w:w="850"/>
        <w:gridCol w:w="1701"/>
        <w:gridCol w:w="2268"/>
      </w:tblGrid>
      <w:tr w:rsidR="00AC64FB" w:rsidRPr="002237C1" w:rsidTr="00F1183E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RO_TASK</w:t>
            </w:r>
          </w:p>
        </w:tc>
      </w:tr>
      <w:tr w:rsidR="00AC64FB" w:rsidRPr="002237C1" w:rsidTr="000D1E22">
        <w:tc>
          <w:tcPr>
            <w:tcW w:w="209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1183E" w:rsidRPr="002237C1" w:rsidTr="000D1E22">
        <w:tc>
          <w:tcPr>
            <w:tcW w:w="2093" w:type="dxa"/>
          </w:tcPr>
          <w:p w:rsidR="00F1183E" w:rsidRDefault="00F1183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PRO_ID</w:t>
            </w:r>
          </w:p>
        </w:tc>
        <w:tc>
          <w:tcPr>
            <w:tcW w:w="1701" w:type="dxa"/>
          </w:tcPr>
          <w:p w:rsidR="00F1183E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1183E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F1183E" w:rsidRPr="002237C1" w:rsidRDefault="00F1183E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F1183E" w:rsidRDefault="00F1183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F1183E" w:rsidRDefault="00F1183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D807D1" w:rsidRPr="002237C1" w:rsidRDefault="00D807D1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A06005" w:rsidRPr="002237C1" w:rsidTr="000D1E22">
        <w:tc>
          <w:tcPr>
            <w:tcW w:w="2093" w:type="dxa"/>
          </w:tcPr>
          <w:p w:rsidR="00A06005" w:rsidRDefault="00A0600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PARENT</w:t>
            </w:r>
          </w:p>
        </w:tc>
        <w:tc>
          <w:tcPr>
            <w:tcW w:w="1701" w:type="dxa"/>
          </w:tcPr>
          <w:p w:rsidR="00A06005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06005" w:rsidRPr="002237C1" w:rsidRDefault="00A06005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06005" w:rsidRPr="002237C1" w:rsidRDefault="00A06005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06005" w:rsidRDefault="00A06005" w:rsidP="006D70D4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父任务</w:t>
            </w:r>
            <w:proofErr w:type="gramEnd"/>
            <w:r>
              <w:rPr>
                <w:rFonts w:asciiTheme="minorHAnsi" w:hAnsiTheme="minorHAnsi" w:cstheme="minorHAnsi" w:hint="eastAsia"/>
              </w:rPr>
              <w:t>编</w:t>
            </w:r>
            <w:r w:rsidR="007C796E" w:rsidRPr="002237C1">
              <w:rPr>
                <w:rFonts w:asciiTheme="minorHAnsi" w:hAnsiTheme="minorHAnsi" w:cstheme="minorHAnsi"/>
              </w:rPr>
              <w:t>号</w:t>
            </w:r>
          </w:p>
        </w:tc>
        <w:tc>
          <w:tcPr>
            <w:tcW w:w="2268" w:type="dxa"/>
          </w:tcPr>
          <w:p w:rsidR="00A06005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为</w:t>
            </w: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为阶段任务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2268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SK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85241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</w:t>
            </w:r>
          </w:p>
        </w:tc>
        <w:tc>
          <w:tcPr>
            <w:tcW w:w="2268" w:type="dxa"/>
          </w:tcPr>
          <w:p w:rsidR="00335F92" w:rsidRDefault="00335F9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5241B" w:rsidRPr="002237C1" w:rsidTr="000D1E22">
        <w:tc>
          <w:tcPr>
            <w:tcW w:w="2093" w:type="dxa"/>
          </w:tcPr>
          <w:p w:rsidR="0085241B" w:rsidRDefault="0085241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</w:t>
            </w:r>
            <w:r>
              <w:rPr>
                <w:rFonts w:asciiTheme="minorHAnsi" w:hAnsiTheme="minorHAnsi" w:cstheme="minorHAnsi"/>
              </w:rPr>
              <w:t>_TIME_</w:t>
            </w:r>
            <w:r>
              <w:rPr>
                <w:rFonts w:asciiTheme="minorHAnsi" w:hAnsiTheme="minorHAnsi" w:cstheme="minorHAnsi" w:hint="eastAsia"/>
              </w:rPr>
              <w:t>SUFFIX</w:t>
            </w:r>
          </w:p>
        </w:tc>
        <w:tc>
          <w:tcPr>
            <w:tcW w:w="1701" w:type="dxa"/>
          </w:tcPr>
          <w:p w:rsidR="0085241B" w:rsidRDefault="0085241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85241B" w:rsidRPr="002237C1" w:rsidRDefault="0085241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85241B" w:rsidRPr="002237C1" w:rsidRDefault="0085241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5241B" w:rsidRDefault="0085241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单位</w:t>
            </w:r>
          </w:p>
        </w:tc>
        <w:tc>
          <w:tcPr>
            <w:tcW w:w="2268" w:type="dxa"/>
          </w:tcPr>
          <w:p w:rsidR="0085241B" w:rsidRDefault="0085241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时</w:t>
            </w:r>
          </w:p>
          <w:p w:rsidR="0085241B" w:rsidRDefault="0085241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天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</w:t>
            </w:r>
            <w:r w:rsidRPr="002237C1">
              <w:rPr>
                <w:rFonts w:asciiTheme="minorHAnsi" w:hAnsiTheme="minorHAnsi" w:cstheme="minorHAnsi"/>
              </w:rPr>
              <w:t>DIFF</w:t>
            </w:r>
            <w:r w:rsidR="00D91466">
              <w:rPr>
                <w:rFonts w:asciiTheme="minorHAnsi" w:hAnsiTheme="minorHAnsi" w:cstheme="minorHAnsi" w:hint="eastAsia"/>
              </w:rPr>
              <w:t>CULT</w:t>
            </w:r>
          </w:p>
        </w:tc>
        <w:tc>
          <w:tcPr>
            <w:tcW w:w="1701" w:type="dxa"/>
          </w:tcPr>
          <w:p w:rsidR="00AC64FB" w:rsidRPr="002237C1" w:rsidRDefault="008A02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AC64F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难度级别</w:t>
            </w:r>
          </w:p>
        </w:tc>
        <w:tc>
          <w:tcPr>
            <w:tcW w:w="2268" w:type="dxa"/>
          </w:tcPr>
          <w:p w:rsidR="00D91466" w:rsidRDefault="00D91466" w:rsidP="00D9146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A96E9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简单</w:t>
            </w:r>
          </w:p>
          <w:p w:rsidR="00D91466" w:rsidRDefault="00D91466" w:rsidP="00D9146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A96E9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适中</w:t>
            </w:r>
          </w:p>
          <w:p w:rsidR="00D91466" w:rsidRDefault="00D91466" w:rsidP="00D9146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A96E9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较难</w:t>
            </w:r>
          </w:p>
          <w:p w:rsidR="00D91466" w:rsidRDefault="00D91466" w:rsidP="00D9146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A96E9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难</w:t>
            </w:r>
          </w:p>
          <w:p w:rsidR="00AC64FB" w:rsidRPr="002237C1" w:rsidRDefault="00D91466" w:rsidP="00D9146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A96E90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很难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Pr="00C37F5C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SCOR</w:t>
            </w:r>
            <w:r w:rsidR="00F1183E">
              <w:rPr>
                <w:rFonts w:asciiTheme="minorHAnsi" w:hAnsiTheme="minorHAnsi" w:cstheme="minorHAnsi" w:hint="eastAsia"/>
              </w:rPr>
              <w:t>E</w:t>
            </w:r>
          </w:p>
        </w:tc>
        <w:tc>
          <w:tcPr>
            <w:tcW w:w="1701" w:type="dxa"/>
          </w:tcPr>
          <w:p w:rsidR="00AC64FB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值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IS</w:t>
            </w:r>
            <w:r w:rsidR="00F1183E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MILESTONE</w:t>
            </w:r>
          </w:p>
        </w:tc>
        <w:tc>
          <w:tcPr>
            <w:tcW w:w="1701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</w:t>
            </w:r>
            <w:r w:rsidR="00AB6AF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里程碑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AB6AF7">
              <w:rPr>
                <w:rFonts w:asciiTheme="minorHAnsi" w:hAnsiTheme="minorHAnsi" w:cstheme="minorHAnsi" w:hint="eastAsia"/>
              </w:rPr>
              <w:t>:</w:t>
            </w:r>
            <w:proofErr w:type="gramStart"/>
            <w:r>
              <w:rPr>
                <w:rFonts w:asciiTheme="minorHAnsi" w:hAnsiTheme="minorHAnsi" w:cstheme="minorHAnsi" w:hint="eastAsia"/>
              </w:rPr>
              <w:t>否</w:t>
            </w:r>
            <w:proofErr w:type="gramEnd"/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AB6AF7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是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PRE</w:t>
            </w:r>
            <w:r w:rsidR="00F1183E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701" w:type="dxa"/>
          </w:tcPr>
          <w:p w:rsidR="00AC64FB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0B1EA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前置任务</w:t>
            </w:r>
          </w:p>
        </w:tc>
        <w:tc>
          <w:tcPr>
            <w:tcW w:w="2268" w:type="dxa"/>
          </w:tcPr>
          <w:p w:rsidR="00AC64FB" w:rsidRPr="002237C1" w:rsidRDefault="000B1EA4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多个前置任务以逗号分割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Default="00F1183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</w:t>
            </w:r>
            <w:r w:rsidR="00AC64FB">
              <w:rPr>
                <w:rFonts w:asciiTheme="minorHAnsi" w:hAnsiTheme="minorHAnsi" w:cstheme="minorHAnsi" w:hint="eastAsia"/>
              </w:rPr>
              <w:t>PRIOR</w:t>
            </w:r>
          </w:p>
        </w:tc>
        <w:tc>
          <w:tcPr>
            <w:tcW w:w="1701" w:type="dxa"/>
          </w:tcPr>
          <w:p w:rsidR="00AC64FB" w:rsidRDefault="008914B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优先级别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一般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2</w:t>
            </w:r>
            <w:r w:rsidR="008914BE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重要</w:t>
            </w:r>
          </w:p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8914BE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非常重要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TASK_TARGET</w:t>
            </w:r>
          </w:p>
        </w:tc>
        <w:tc>
          <w:tcPr>
            <w:tcW w:w="1701" w:type="dxa"/>
          </w:tcPr>
          <w:p w:rsidR="00AC64FB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目标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CONTENT</w:t>
            </w:r>
          </w:p>
        </w:tc>
        <w:tc>
          <w:tcPr>
            <w:tcW w:w="1701" w:type="dxa"/>
          </w:tcPr>
          <w:p w:rsidR="00AC64FB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内容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PONIT</w:t>
            </w:r>
          </w:p>
        </w:tc>
        <w:tc>
          <w:tcPr>
            <w:tcW w:w="1701" w:type="dxa"/>
          </w:tcPr>
          <w:p w:rsidR="00AC64FB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重点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STEP</w:t>
            </w:r>
          </w:p>
        </w:tc>
        <w:tc>
          <w:tcPr>
            <w:tcW w:w="1701" w:type="dxa"/>
          </w:tcPr>
          <w:p w:rsidR="00AC64FB" w:rsidRDefault="00F1183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MEDIUM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步骤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LEVEL</w:t>
            </w:r>
          </w:p>
        </w:tc>
        <w:tc>
          <w:tcPr>
            <w:tcW w:w="1701" w:type="dxa"/>
          </w:tcPr>
          <w:p w:rsidR="00AC64FB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</w:t>
            </w:r>
            <w:r w:rsidR="007C796E">
              <w:rPr>
                <w:rFonts w:asciiTheme="minorHAnsi" w:hAnsiTheme="minorHAnsi" w:cstheme="minorHAnsi" w:hint="eastAsia"/>
              </w:rPr>
              <w:t>层</w:t>
            </w:r>
            <w:r>
              <w:rPr>
                <w:rFonts w:asciiTheme="minorHAnsi" w:hAnsiTheme="minorHAnsi" w:cstheme="minorHAnsi" w:hint="eastAsia"/>
              </w:rPr>
              <w:t>级</w:t>
            </w:r>
          </w:p>
        </w:tc>
        <w:tc>
          <w:tcPr>
            <w:tcW w:w="2268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093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S</w:t>
            </w:r>
            <w:r w:rsidR="00A06005">
              <w:rPr>
                <w:rFonts w:asciiTheme="minorHAnsi" w:hAnsiTheme="minorHAnsi" w:cstheme="minorHAnsi" w:hint="eastAsia"/>
              </w:rPr>
              <w:t>EQ</w:t>
            </w:r>
          </w:p>
        </w:tc>
        <w:tc>
          <w:tcPr>
            <w:tcW w:w="1701" w:type="dxa"/>
          </w:tcPr>
          <w:p w:rsidR="00AC64FB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268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C796E" w:rsidRPr="002237C1" w:rsidTr="000D1E22">
        <w:tc>
          <w:tcPr>
            <w:tcW w:w="2093" w:type="dxa"/>
          </w:tcPr>
          <w:p w:rsidR="007C796E" w:rsidRDefault="007C796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_IS_COMMIT</w:t>
            </w:r>
          </w:p>
        </w:tc>
        <w:tc>
          <w:tcPr>
            <w:tcW w:w="1701" w:type="dxa"/>
          </w:tcPr>
          <w:p w:rsidR="007C796E" w:rsidRDefault="007C796E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7C796E" w:rsidRPr="002237C1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C796E" w:rsidRPr="002237C1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C796E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有提交物</w:t>
            </w:r>
          </w:p>
        </w:tc>
        <w:tc>
          <w:tcPr>
            <w:tcW w:w="2268" w:type="dxa"/>
          </w:tcPr>
          <w:p w:rsidR="007C796E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r>
              <w:rPr>
                <w:rFonts w:asciiTheme="minorHAnsi" w:hAnsiTheme="minorHAnsi" w:cstheme="minorHAnsi" w:hint="eastAsia"/>
              </w:rPr>
              <w:t>没有</w:t>
            </w:r>
          </w:p>
          <w:p w:rsidR="007C796E" w:rsidRPr="002237C1" w:rsidRDefault="007C796E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有</w:t>
            </w:r>
          </w:p>
        </w:tc>
      </w:tr>
      <w:tr w:rsidR="00AC64FB" w:rsidRPr="002237C1" w:rsidTr="000D1E22">
        <w:tc>
          <w:tcPr>
            <w:tcW w:w="2093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268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D1291" w:rsidRPr="002237C1" w:rsidRDefault="007D1291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093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SK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187EF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任务相关课件信息表（</w:t>
      </w:r>
      <w:r w:rsidRPr="00BD2817">
        <w:rPr>
          <w:bCs w:val="0"/>
          <w:kern w:val="0"/>
          <w:szCs w:val="20"/>
        </w:rPr>
        <w:t>TP_TASK_COURSE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850"/>
        <w:gridCol w:w="1559"/>
        <w:gridCol w:w="2410"/>
      </w:tblGrid>
      <w:tr w:rsidR="00AC64FB" w:rsidRPr="002237C1" w:rsidTr="0034772F">
        <w:trPr>
          <w:trHeight w:val="432"/>
        </w:trPr>
        <w:tc>
          <w:tcPr>
            <w:tcW w:w="9889" w:type="dxa"/>
            <w:gridSpan w:val="6"/>
            <w:shd w:val="clear" w:color="auto" w:fill="D9D9D9"/>
          </w:tcPr>
          <w:p w:rsidR="00335F92" w:rsidRDefault="00AC64F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TASK_COURSE</w:t>
            </w:r>
          </w:p>
        </w:tc>
      </w:tr>
      <w:tr w:rsidR="00AC64FB" w:rsidRPr="002237C1" w:rsidTr="000D1E22">
        <w:tc>
          <w:tcPr>
            <w:tcW w:w="223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961F20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R_</w:t>
            </w:r>
            <w:r w:rsidR="00AC64FB">
              <w:rPr>
                <w:rFonts w:asciiTheme="minorHAnsi" w:hAnsiTheme="minorHAnsi" w:cstheme="minorHAnsi"/>
              </w:rPr>
              <w:t>TASK_</w:t>
            </w:r>
            <w:r w:rsidR="00AC64FB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559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编号</w:t>
            </w:r>
          </w:p>
        </w:tc>
        <w:tc>
          <w:tcPr>
            <w:tcW w:w="2410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4772F" w:rsidRPr="002237C1" w:rsidRDefault="00BB035A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4FB" w:rsidRPr="002237C1" w:rsidTr="000D1E22">
        <w:tc>
          <w:tcPr>
            <w:tcW w:w="2235" w:type="dxa"/>
          </w:tcPr>
          <w:p w:rsidR="00335F92" w:rsidRDefault="00961F2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R_</w:t>
            </w:r>
            <w:r w:rsidR="00AC64FB">
              <w:rPr>
                <w:rFonts w:asciiTheme="minorHAnsi" w:hAnsiTheme="minorHAnsi" w:cstheme="minorHAnsi"/>
              </w:rPr>
              <w:t>COURSE</w:t>
            </w:r>
            <w:r w:rsidR="00AC64FB">
              <w:rPr>
                <w:rFonts w:asciiTheme="minorHAnsi" w:hAnsiTheme="minorHAnsi" w:cstheme="minorHAnsi" w:hint="eastAsia"/>
              </w:rPr>
              <w:t>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C64FB" w:rsidRPr="002237C1" w:rsidRDefault="00454130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</w:t>
            </w:r>
            <w:r w:rsidR="00AC64FB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4772F" w:rsidRPr="002237C1" w:rsidRDefault="00305B1A" w:rsidP="00454130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 w:rsidR="00454130">
              <w:rPr>
                <w:rFonts w:hint="eastAsia"/>
                <w:kern w:val="0"/>
                <w:szCs w:val="20"/>
              </w:rPr>
              <w:t>VIDEO</w:t>
            </w:r>
            <w:r>
              <w:rPr>
                <w:rFonts w:hint="eastAsia"/>
                <w:kern w:val="0"/>
                <w:szCs w:val="20"/>
              </w:rPr>
              <w:t>.</w:t>
            </w:r>
            <w:r w:rsidR="00454130">
              <w:rPr>
                <w:rFonts w:hint="eastAsia"/>
                <w:kern w:val="0"/>
                <w:szCs w:val="20"/>
              </w:rPr>
              <w:t>V</w:t>
            </w:r>
            <w:r>
              <w:rPr>
                <w:rFonts w:hint="eastAsia"/>
                <w:kern w:val="0"/>
                <w:szCs w:val="20"/>
              </w:rPr>
              <w:t>_ID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R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4638B" w:rsidRPr="002237C1" w:rsidRDefault="000209E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410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4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任务文档信息表（</w:t>
      </w:r>
      <w:r w:rsidRPr="00BD2817">
        <w:rPr>
          <w:bCs w:val="0"/>
          <w:kern w:val="0"/>
          <w:szCs w:val="20"/>
        </w:rPr>
        <w:t>TP_TASK_DOC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134"/>
        <w:gridCol w:w="992"/>
        <w:gridCol w:w="1701"/>
        <w:gridCol w:w="1843"/>
      </w:tblGrid>
      <w:tr w:rsidR="00AC64FB" w:rsidRPr="002237C1" w:rsidTr="00A64521">
        <w:trPr>
          <w:trHeight w:val="432"/>
        </w:trPr>
        <w:tc>
          <w:tcPr>
            <w:tcW w:w="9606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TASK_DOC</w:t>
            </w:r>
          </w:p>
        </w:tc>
      </w:tr>
      <w:tr w:rsidR="00AC64FB" w:rsidRPr="002237C1" w:rsidTr="000D1E22">
        <w:tc>
          <w:tcPr>
            <w:tcW w:w="223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BF6D14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D</w:t>
            </w:r>
            <w:r w:rsidR="00AC64FB">
              <w:rPr>
                <w:rFonts w:asciiTheme="minorHAnsi" w:hAnsiTheme="minorHAnsi" w:cstheme="minorHAnsi" w:hint="eastAsia"/>
              </w:rPr>
              <w:t>_DOC</w:t>
            </w:r>
            <w:r w:rsidR="00A6452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文档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F6D14" w:rsidRPr="002237C1" w:rsidTr="000D1E22">
        <w:tc>
          <w:tcPr>
            <w:tcW w:w="2235" w:type="dxa"/>
          </w:tcPr>
          <w:p w:rsidR="00BF6D14" w:rsidRDefault="00BF6D14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D_TASK_ID</w:t>
            </w:r>
          </w:p>
        </w:tc>
        <w:tc>
          <w:tcPr>
            <w:tcW w:w="1701" w:type="dxa"/>
          </w:tcPr>
          <w:p w:rsidR="00BF6D14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F6D14" w:rsidRPr="002237C1" w:rsidRDefault="008856E6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BF6D14" w:rsidRPr="002237C1" w:rsidRDefault="00BF6D14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BF6D14" w:rsidRDefault="00BF6D14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任务</w:t>
            </w:r>
          </w:p>
        </w:tc>
        <w:tc>
          <w:tcPr>
            <w:tcW w:w="1843" w:type="dxa"/>
          </w:tcPr>
          <w:p w:rsidR="00BF6D14" w:rsidRDefault="00BF6D14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8856E6" w:rsidRPr="002237C1" w:rsidRDefault="008856E6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BF6D14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D</w:t>
            </w:r>
            <w:r w:rsidR="00AC64FB">
              <w:rPr>
                <w:rFonts w:asciiTheme="minorHAnsi" w:hAnsiTheme="minorHAnsi" w:cstheme="minorHAnsi" w:hint="eastAsia"/>
              </w:rPr>
              <w:t>_DOC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文档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64521" w:rsidRPr="002237C1" w:rsidTr="000D1E22">
        <w:tc>
          <w:tcPr>
            <w:tcW w:w="2235" w:type="dxa"/>
          </w:tcPr>
          <w:p w:rsidR="00A64521" w:rsidRDefault="00A64521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D_DOC_FLAG</w:t>
            </w:r>
          </w:p>
        </w:tc>
        <w:tc>
          <w:tcPr>
            <w:tcW w:w="1701" w:type="dxa"/>
          </w:tcPr>
          <w:p w:rsidR="00A64521" w:rsidRPr="002237C1" w:rsidRDefault="00A64521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A64521" w:rsidRPr="002237C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64521" w:rsidRPr="002237C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6452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档类型</w:t>
            </w:r>
          </w:p>
        </w:tc>
        <w:tc>
          <w:tcPr>
            <w:tcW w:w="1843" w:type="dxa"/>
          </w:tcPr>
          <w:p w:rsidR="00A6452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C04E2E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任务文档</w:t>
            </w:r>
          </w:p>
          <w:p w:rsidR="00A64521" w:rsidRPr="002237C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C04E2E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参考文档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BF6D14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D</w:t>
            </w:r>
            <w:r w:rsidR="00AC64FB">
              <w:rPr>
                <w:rFonts w:asciiTheme="minorHAnsi" w:hAnsiTheme="minorHAnsi" w:cstheme="minorHAnsi" w:hint="eastAsia"/>
              </w:rPr>
              <w:t>_DOC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84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64521" w:rsidRPr="002237C1" w:rsidTr="000D1E22">
        <w:tc>
          <w:tcPr>
            <w:tcW w:w="2235" w:type="dxa"/>
          </w:tcPr>
          <w:p w:rsidR="00A64521" w:rsidRDefault="00A64521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D_DOC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IDEO_URL</w:t>
            </w:r>
          </w:p>
        </w:tc>
        <w:tc>
          <w:tcPr>
            <w:tcW w:w="1701" w:type="dxa"/>
          </w:tcPr>
          <w:p w:rsidR="00A6452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6452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64521" w:rsidRPr="002237C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64521" w:rsidRPr="002237C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64521" w:rsidRDefault="00A6452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843" w:type="dxa"/>
          </w:tcPr>
          <w:p w:rsidR="00A64521" w:rsidRPr="002237C1" w:rsidRDefault="005A0B88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D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0209E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3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C1533" w:rsidRPr="00EC1533" w:rsidRDefault="00EC1533" w:rsidP="002747A4">
      <w:pPr>
        <w:pStyle w:val="ad"/>
        <w:keepNext/>
        <w:keepLines/>
        <w:widowControl/>
        <w:numPr>
          <w:ilvl w:val="0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0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0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EC1533" w:rsidRPr="00EC1533" w:rsidRDefault="00EC1533" w:rsidP="002747A4">
      <w:pPr>
        <w:pStyle w:val="ad"/>
        <w:keepNext/>
        <w:keepLines/>
        <w:widowControl/>
        <w:numPr>
          <w:ilvl w:val="1"/>
          <w:numId w:val="7"/>
        </w:numPr>
        <w:spacing w:before="260" w:after="260" w:line="360" w:lineRule="auto"/>
        <w:ind w:firstLineChars="0"/>
        <w:jc w:val="left"/>
        <w:outlineLvl w:val="1"/>
        <w:rPr>
          <w:rFonts w:ascii="Arial" w:eastAsia="黑体" w:hAnsi="Arial"/>
          <w:b/>
          <w:vanish/>
          <w:kern w:val="0"/>
          <w:sz w:val="32"/>
          <w:szCs w:val="20"/>
        </w:rPr>
      </w:pPr>
    </w:p>
    <w:p w:rsidR="0052612C" w:rsidRDefault="0052612C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任务</w:t>
      </w:r>
      <w:r>
        <w:rPr>
          <w:rFonts w:hint="eastAsia"/>
          <w:bCs w:val="0"/>
          <w:kern w:val="0"/>
          <w:szCs w:val="20"/>
        </w:rPr>
        <w:t>能力关系</w:t>
      </w:r>
      <w:r w:rsidRPr="00BD2817">
        <w:rPr>
          <w:rFonts w:hint="eastAsia"/>
          <w:bCs w:val="0"/>
          <w:kern w:val="0"/>
          <w:szCs w:val="20"/>
        </w:rPr>
        <w:t>表（</w:t>
      </w:r>
      <w:r w:rsidRPr="00BD2817">
        <w:rPr>
          <w:bCs w:val="0"/>
          <w:kern w:val="0"/>
          <w:szCs w:val="20"/>
        </w:rPr>
        <w:t>TP_TASK_</w:t>
      </w:r>
      <w:r w:rsidR="007B30A3">
        <w:rPr>
          <w:rFonts w:hint="eastAsia"/>
          <w:bCs w:val="0"/>
          <w:kern w:val="0"/>
          <w:szCs w:val="20"/>
        </w:rPr>
        <w:t>ABILITY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134"/>
        <w:gridCol w:w="850"/>
        <w:gridCol w:w="1559"/>
        <w:gridCol w:w="2694"/>
      </w:tblGrid>
      <w:tr w:rsidR="0052612C" w:rsidRPr="002237C1" w:rsidTr="00CA2546">
        <w:trPr>
          <w:trHeight w:val="432"/>
        </w:trPr>
        <w:tc>
          <w:tcPr>
            <w:tcW w:w="9606" w:type="dxa"/>
            <w:gridSpan w:val="6"/>
            <w:shd w:val="clear" w:color="auto" w:fill="D9D9D9"/>
          </w:tcPr>
          <w:p w:rsidR="0052612C" w:rsidRPr="002237C1" w:rsidRDefault="0052612C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TASK_</w:t>
            </w:r>
            <w:r w:rsidR="002740AA">
              <w:rPr>
                <w:rFonts w:asciiTheme="minorHAnsi" w:hAnsiTheme="minorHAnsi" w:cstheme="minorHAnsi" w:hint="eastAsia"/>
                <w:b/>
                <w:sz w:val="24"/>
              </w:rPr>
              <w:t>ABILITY</w:t>
            </w:r>
          </w:p>
        </w:tc>
      </w:tr>
      <w:tr w:rsidR="006452D0" w:rsidRPr="002237C1" w:rsidTr="000D1E22">
        <w:tc>
          <w:tcPr>
            <w:tcW w:w="2235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4" w:type="dxa"/>
            <w:shd w:val="clear" w:color="auto" w:fill="D9D9D9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452D0" w:rsidRPr="002237C1" w:rsidTr="000D1E22">
        <w:tc>
          <w:tcPr>
            <w:tcW w:w="2235" w:type="dxa"/>
          </w:tcPr>
          <w:p w:rsidR="006D1469" w:rsidRPr="002237C1" w:rsidRDefault="006D1469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B_TASK_ID</w:t>
            </w:r>
          </w:p>
        </w:tc>
        <w:tc>
          <w:tcPr>
            <w:tcW w:w="1134" w:type="dxa"/>
          </w:tcPr>
          <w:p w:rsidR="006D1469" w:rsidRPr="002237C1" w:rsidRDefault="006D1469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D1469" w:rsidRPr="002237C1" w:rsidRDefault="006D1469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6D1469" w:rsidRPr="002237C1" w:rsidRDefault="006D1469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D1469" w:rsidRPr="002237C1" w:rsidRDefault="006D1469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任务</w:t>
            </w:r>
          </w:p>
        </w:tc>
        <w:tc>
          <w:tcPr>
            <w:tcW w:w="2694" w:type="dxa"/>
          </w:tcPr>
          <w:p w:rsidR="006D1469" w:rsidRDefault="006D1469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D1469" w:rsidRPr="002237C1" w:rsidRDefault="006D1469" w:rsidP="00CA2546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452D0" w:rsidRPr="002237C1" w:rsidTr="000D1E22">
        <w:tc>
          <w:tcPr>
            <w:tcW w:w="2235" w:type="dxa"/>
          </w:tcPr>
          <w:p w:rsidR="0052612C" w:rsidRDefault="006D146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B</w:t>
            </w:r>
            <w:r w:rsidR="0052612C">
              <w:rPr>
                <w:rFonts w:asciiTheme="minorHAnsi" w:hAnsiTheme="minorHAnsi" w:cstheme="minorHAnsi" w:hint="eastAsia"/>
              </w:rPr>
              <w:t>_</w:t>
            </w:r>
            <w:r w:rsidR="00F0052B">
              <w:rPr>
                <w:rFonts w:asciiTheme="minorHAnsi" w:hAnsiTheme="minorHAnsi" w:cstheme="minorHAnsi" w:hint="eastAsia"/>
              </w:rPr>
              <w:t>ABI</w:t>
            </w:r>
            <w:r w:rsidR="0052612C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134" w:type="dxa"/>
          </w:tcPr>
          <w:p w:rsidR="0052612C" w:rsidRDefault="0052612C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2612C" w:rsidRDefault="0052612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</w:t>
            </w:r>
            <w:r w:rsidR="00350351">
              <w:rPr>
                <w:rFonts w:asciiTheme="minorHAnsi" w:hAnsiTheme="minorHAnsi" w:cstheme="minorHAnsi" w:hint="eastAsia"/>
              </w:rPr>
              <w:t>能力</w:t>
            </w:r>
          </w:p>
        </w:tc>
        <w:tc>
          <w:tcPr>
            <w:tcW w:w="2694" w:type="dxa"/>
          </w:tcPr>
          <w:p w:rsidR="0052612C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2612C" w:rsidRPr="002237C1" w:rsidRDefault="0086445B" w:rsidP="00CA2546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  <w:kern w:val="0"/>
                <w:sz w:val="20"/>
                <w:szCs w:val="20"/>
              </w:rPr>
              <w:t>TP_ABILITY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.ABI</w:t>
            </w:r>
            <w:r w:rsidR="0052612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452D0" w:rsidRPr="002237C1" w:rsidTr="000D1E22">
        <w:tc>
          <w:tcPr>
            <w:tcW w:w="2235" w:type="dxa"/>
          </w:tcPr>
          <w:p w:rsidR="00350351" w:rsidRPr="002237C1" w:rsidRDefault="0035035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B_</w:t>
            </w:r>
            <w:r w:rsidR="00011C3F">
              <w:rPr>
                <w:rFonts w:asciiTheme="minorHAnsi" w:hAnsiTheme="minorHAnsi" w:cstheme="minorHAnsi" w:hint="eastAsia"/>
              </w:rPr>
              <w:t>INCRE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A95061">
              <w:rPr>
                <w:rFonts w:asciiTheme="minorHAnsi" w:hAnsiTheme="minorHAnsi" w:cstheme="minorHAnsi" w:hint="eastAsia"/>
              </w:rPr>
              <w:t>VALUE</w:t>
            </w:r>
          </w:p>
        </w:tc>
        <w:tc>
          <w:tcPr>
            <w:tcW w:w="1134" w:type="dxa"/>
          </w:tcPr>
          <w:p w:rsidR="00350351" w:rsidRPr="002237C1" w:rsidRDefault="00350351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50351" w:rsidRPr="002237C1" w:rsidRDefault="00350351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50351" w:rsidRPr="002237C1" w:rsidRDefault="00350351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50351" w:rsidRPr="002237C1" w:rsidRDefault="001727C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增长</w:t>
            </w:r>
            <w:r w:rsidR="009E0F01">
              <w:rPr>
                <w:rFonts w:asciiTheme="minorHAnsi" w:hAnsiTheme="minorHAnsi" w:cstheme="minorHAnsi" w:hint="eastAsia"/>
              </w:rPr>
              <w:t>经验</w:t>
            </w:r>
            <w:r w:rsidR="00D33731">
              <w:rPr>
                <w:rFonts w:asciiTheme="minorHAnsi" w:hAnsiTheme="minorHAnsi" w:cstheme="minorHAnsi" w:hint="eastAsia"/>
              </w:rPr>
              <w:t>值</w:t>
            </w:r>
          </w:p>
        </w:tc>
        <w:tc>
          <w:tcPr>
            <w:tcW w:w="2694" w:type="dxa"/>
          </w:tcPr>
          <w:p w:rsidR="00350351" w:rsidRPr="002237C1" w:rsidRDefault="00350351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452D0" w:rsidRPr="002237C1" w:rsidTr="000D1E22">
        <w:tc>
          <w:tcPr>
            <w:tcW w:w="2235" w:type="dxa"/>
          </w:tcPr>
          <w:p w:rsidR="0052612C" w:rsidRDefault="0052612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</w:t>
            </w:r>
            <w:r w:rsidR="005F6105">
              <w:rPr>
                <w:rFonts w:asciiTheme="minorHAnsi" w:hAnsiTheme="minorHAnsi" w:cstheme="minorHAnsi" w:hint="eastAsia"/>
              </w:rPr>
              <w:t>AB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134" w:type="dxa"/>
          </w:tcPr>
          <w:p w:rsidR="0052612C" w:rsidRPr="002237C1" w:rsidRDefault="0052612C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694" w:type="dxa"/>
          </w:tcPr>
          <w:p w:rsidR="0052612C" w:rsidRPr="002237C1" w:rsidRDefault="0052612C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知识库信息表（</w:t>
      </w:r>
      <w:r w:rsidRPr="00BD2817">
        <w:rPr>
          <w:bCs w:val="0"/>
          <w:kern w:val="0"/>
          <w:szCs w:val="20"/>
        </w:rPr>
        <w:t>TP_KNOW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134"/>
        <w:gridCol w:w="992"/>
        <w:gridCol w:w="1984"/>
        <w:gridCol w:w="1701"/>
      </w:tblGrid>
      <w:tr w:rsidR="00AC64FB" w:rsidRPr="002237C1" w:rsidTr="009B0C3F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KNOW</w:t>
            </w:r>
          </w:p>
        </w:tc>
      </w:tr>
      <w:tr w:rsidR="00AC64FB" w:rsidRPr="002237C1" w:rsidTr="000D1E22">
        <w:tc>
          <w:tcPr>
            <w:tcW w:w="223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98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KNO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知识点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KNO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701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知识点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KNOW_TYPE_ID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C81F29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1701" w:type="dxa"/>
          </w:tcPr>
          <w:p w:rsidR="00C81F29" w:rsidRDefault="00C81F29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AC64FB" w:rsidRPr="002237C1" w:rsidRDefault="00C81F29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ED696C" w:rsidRPr="002237C1" w:rsidTr="000D1E22">
        <w:tc>
          <w:tcPr>
            <w:tcW w:w="2235" w:type="dxa"/>
          </w:tcPr>
          <w:p w:rsidR="00ED696C" w:rsidRDefault="00ED696C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KNOW_KEYWORD</w:t>
            </w:r>
          </w:p>
        </w:tc>
        <w:tc>
          <w:tcPr>
            <w:tcW w:w="1701" w:type="dxa"/>
          </w:tcPr>
          <w:p w:rsidR="00ED696C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ED696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ED696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ED696C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ED696C" w:rsidRPr="002237C1" w:rsidRDefault="00ED696C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D696C" w:rsidRPr="002237C1" w:rsidRDefault="00ED696C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ED696C" w:rsidRDefault="00ED696C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关键字</w:t>
            </w:r>
          </w:p>
        </w:tc>
        <w:tc>
          <w:tcPr>
            <w:tcW w:w="1701" w:type="dxa"/>
          </w:tcPr>
          <w:p w:rsidR="00ED696C" w:rsidRPr="002237C1" w:rsidRDefault="005947F6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关键字以逗号分隔</w:t>
            </w: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KNOW_CONTENT</w:t>
            </w:r>
          </w:p>
        </w:tc>
        <w:tc>
          <w:tcPr>
            <w:tcW w:w="1701" w:type="dxa"/>
          </w:tcPr>
          <w:p w:rsidR="00AC64FB" w:rsidRPr="002237C1" w:rsidRDefault="009B0C3F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MEDIUM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知识点内容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KNOW_URL</w:t>
            </w:r>
          </w:p>
        </w:tc>
        <w:tc>
          <w:tcPr>
            <w:tcW w:w="1701" w:type="dxa"/>
          </w:tcPr>
          <w:p w:rsidR="00AC64FB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附件存储路径</w:t>
            </w: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235" w:type="dxa"/>
          </w:tcPr>
          <w:p w:rsidR="00AC64FB" w:rsidRPr="002237C1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KNOW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A87266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E836B2" w:rsidRPr="002237C1" w:rsidRDefault="00E836B2" w:rsidP="006D70D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Pr="002237C1" w:rsidRDefault="00A4638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KNOW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1D5B39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任务知识</w:t>
      </w:r>
      <w:proofErr w:type="gramStart"/>
      <w:r w:rsidRPr="00BD2817">
        <w:rPr>
          <w:rFonts w:hint="eastAsia"/>
          <w:bCs w:val="0"/>
          <w:kern w:val="0"/>
          <w:szCs w:val="20"/>
        </w:rPr>
        <w:t>点信息</w:t>
      </w:r>
      <w:proofErr w:type="gramEnd"/>
      <w:r w:rsidRPr="00BD2817">
        <w:rPr>
          <w:rFonts w:hint="eastAsia"/>
          <w:bCs w:val="0"/>
          <w:kern w:val="0"/>
          <w:szCs w:val="20"/>
        </w:rPr>
        <w:t>表（</w:t>
      </w:r>
      <w:r w:rsidRPr="00BD2817">
        <w:rPr>
          <w:bCs w:val="0"/>
          <w:kern w:val="0"/>
          <w:szCs w:val="20"/>
        </w:rPr>
        <w:t>TP_TASK_KNOW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993"/>
        <w:gridCol w:w="1701"/>
        <w:gridCol w:w="1842"/>
      </w:tblGrid>
      <w:tr w:rsidR="00AC64FB" w:rsidRPr="002237C1" w:rsidTr="001D3150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TASK_KNOW</w:t>
            </w:r>
          </w:p>
        </w:tc>
      </w:tr>
      <w:tr w:rsidR="00AC64FB" w:rsidRPr="002237C1" w:rsidTr="00D43BD2">
        <w:tc>
          <w:tcPr>
            <w:tcW w:w="2518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3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D43BD2">
        <w:tc>
          <w:tcPr>
            <w:tcW w:w="2518" w:type="dxa"/>
          </w:tcPr>
          <w:p w:rsidR="00AC64FB" w:rsidRPr="002237C1" w:rsidRDefault="001D3150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K_</w:t>
            </w:r>
            <w:r w:rsidR="00AC64FB">
              <w:rPr>
                <w:rFonts w:asciiTheme="minorHAnsi" w:hAnsiTheme="minorHAnsi" w:cstheme="minorHAnsi" w:hint="eastAsia"/>
              </w:rPr>
              <w:t>KNOW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AC64FB" w:rsidRPr="002237C1" w:rsidRDefault="00763CDF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知识点编号</w:t>
            </w:r>
          </w:p>
        </w:tc>
        <w:tc>
          <w:tcPr>
            <w:tcW w:w="1842" w:type="dxa"/>
          </w:tcPr>
          <w:p w:rsidR="00AC64FB" w:rsidRDefault="00603525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1344E0" w:rsidRPr="002237C1" w:rsidRDefault="001344E0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KNOW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KNO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4FB" w:rsidRPr="002237C1" w:rsidTr="00D43BD2">
        <w:tc>
          <w:tcPr>
            <w:tcW w:w="2518" w:type="dxa"/>
          </w:tcPr>
          <w:p w:rsidR="00AC64FB" w:rsidRDefault="001D3150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K_</w:t>
            </w:r>
            <w:r w:rsidR="00AC64FB">
              <w:rPr>
                <w:rFonts w:asciiTheme="minorHAnsi" w:hAnsiTheme="minorHAnsi" w:cstheme="minorHAnsi" w:hint="eastAsia"/>
              </w:rPr>
              <w:t>TASK_ID</w:t>
            </w:r>
          </w:p>
        </w:tc>
        <w:tc>
          <w:tcPr>
            <w:tcW w:w="1418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AC64FB" w:rsidRPr="002237C1" w:rsidRDefault="00763CDF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3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任务</w:t>
            </w:r>
          </w:p>
        </w:tc>
        <w:tc>
          <w:tcPr>
            <w:tcW w:w="1842" w:type="dxa"/>
          </w:tcPr>
          <w:p w:rsidR="00AC64FB" w:rsidRDefault="00603525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F7292" w:rsidRPr="002237C1" w:rsidRDefault="009F7292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4638B" w:rsidRPr="002237C1" w:rsidTr="00D43BD2">
        <w:tc>
          <w:tcPr>
            <w:tcW w:w="2518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K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418" w:type="dxa"/>
          </w:tcPr>
          <w:p w:rsidR="00A4638B" w:rsidRPr="002237C1" w:rsidRDefault="00662AD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C64FB" w:rsidRDefault="00AC64FB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lastRenderedPageBreak/>
        <w:t>任务参考答案信息表（</w:t>
      </w:r>
      <w:r w:rsidRPr="00BD2817">
        <w:rPr>
          <w:bCs w:val="0"/>
          <w:kern w:val="0"/>
          <w:szCs w:val="20"/>
        </w:rPr>
        <w:t>TP_TASK_ANSWER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126"/>
        <w:gridCol w:w="1559"/>
      </w:tblGrid>
      <w:tr w:rsidR="00AC64FB" w:rsidRPr="002237C1" w:rsidTr="004F758D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AC64FB" w:rsidRPr="002237C1" w:rsidRDefault="00CD3622" w:rsidP="006D70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D3622">
              <w:rPr>
                <w:rFonts w:asciiTheme="minorHAnsi" w:hAnsiTheme="minorHAnsi" w:cstheme="minorHAnsi"/>
                <w:b/>
                <w:sz w:val="24"/>
              </w:rPr>
              <w:t>TP_TASK_ANSWER</w:t>
            </w:r>
          </w:p>
        </w:tc>
      </w:tr>
      <w:tr w:rsidR="00AC64FB" w:rsidRPr="002237C1" w:rsidTr="000D1E22">
        <w:tc>
          <w:tcPr>
            <w:tcW w:w="237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126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C64FB" w:rsidRPr="002237C1" w:rsidTr="000D1E22">
        <w:tc>
          <w:tcPr>
            <w:tcW w:w="2376" w:type="dxa"/>
          </w:tcPr>
          <w:p w:rsidR="00335F92" w:rsidRDefault="00AC64F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_ANSW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60" w:type="dxa"/>
          </w:tcPr>
          <w:p w:rsidR="00AC64FB" w:rsidRPr="002237C1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C64FB" w:rsidRPr="002237C1" w:rsidRDefault="001755F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参考答案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F758D" w:rsidRPr="002237C1" w:rsidTr="000D1E22">
        <w:tc>
          <w:tcPr>
            <w:tcW w:w="2376" w:type="dxa"/>
          </w:tcPr>
          <w:p w:rsidR="004F758D" w:rsidRDefault="008A7D4B" w:rsidP="004F75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_</w:t>
            </w:r>
            <w:r w:rsidR="004F758D">
              <w:rPr>
                <w:rFonts w:asciiTheme="minorHAnsi" w:hAnsiTheme="minorHAnsi" w:cstheme="minorHAnsi" w:hint="eastAsia"/>
              </w:rPr>
              <w:t>TASK</w:t>
            </w:r>
            <w:r w:rsidR="004F758D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60" w:type="dxa"/>
          </w:tcPr>
          <w:p w:rsidR="004F758D" w:rsidRDefault="00624CE5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758D" w:rsidRPr="002237C1" w:rsidRDefault="00763CDF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4F758D" w:rsidRPr="002237C1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F758D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任务</w:t>
            </w:r>
          </w:p>
        </w:tc>
        <w:tc>
          <w:tcPr>
            <w:tcW w:w="1559" w:type="dxa"/>
          </w:tcPr>
          <w:p w:rsidR="004F758D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837765" w:rsidRPr="002237C1" w:rsidRDefault="00837765" w:rsidP="006D70D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4F758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</w:t>
            </w:r>
            <w:r w:rsidR="00AC64FB">
              <w:rPr>
                <w:rFonts w:asciiTheme="minorHAnsi" w:hAnsiTheme="minorHAnsi" w:cstheme="minorHAnsi" w:hint="eastAsia"/>
              </w:rPr>
              <w:t>_ANSWE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AC64F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35F92" w:rsidRDefault="00AC64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</w:t>
            </w:r>
            <w:r w:rsidR="004F758D">
              <w:rPr>
                <w:rFonts w:asciiTheme="minorHAnsi" w:hAnsiTheme="minorHAnsi" w:cstheme="minorHAnsi" w:hint="eastAsia"/>
              </w:rPr>
              <w:t>答案</w:t>
            </w:r>
            <w:r>
              <w:rPr>
                <w:rFonts w:asciiTheme="minorHAnsi" w:hAnsiTheme="minorHAnsi" w:cstheme="minorHAnsi" w:hint="eastAsia"/>
              </w:rPr>
              <w:t>文档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C64FB" w:rsidRPr="002237C1" w:rsidTr="000D1E22">
        <w:tc>
          <w:tcPr>
            <w:tcW w:w="2376" w:type="dxa"/>
          </w:tcPr>
          <w:p w:rsidR="00AC64FB" w:rsidRPr="002237C1" w:rsidRDefault="004F758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A</w:t>
            </w:r>
            <w:r w:rsidR="00AC64FB">
              <w:rPr>
                <w:rFonts w:asciiTheme="minorHAnsi" w:hAnsiTheme="minorHAnsi" w:cstheme="minorHAnsi" w:hint="eastAsia"/>
              </w:rPr>
              <w:t>_ANSWER_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60" w:type="dxa"/>
          </w:tcPr>
          <w:p w:rsidR="00AC64FB" w:rsidRPr="002237C1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AC64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559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758D" w:rsidRPr="002237C1" w:rsidTr="000D1E22">
        <w:tc>
          <w:tcPr>
            <w:tcW w:w="2376" w:type="dxa"/>
          </w:tcPr>
          <w:p w:rsidR="004F758D" w:rsidRDefault="004F758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_ANSWER_VIDEO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60" w:type="dxa"/>
          </w:tcPr>
          <w:p w:rsidR="004F758D" w:rsidRDefault="0009216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F758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F758D" w:rsidRPr="002237C1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F758D" w:rsidRPr="002237C1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F758D" w:rsidRDefault="004F758D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559" w:type="dxa"/>
          </w:tcPr>
          <w:p w:rsidR="004F758D" w:rsidRPr="002237C1" w:rsidRDefault="00940FC1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AC64FB" w:rsidRPr="002237C1" w:rsidTr="000D1E22">
        <w:tc>
          <w:tcPr>
            <w:tcW w:w="2376" w:type="dxa"/>
          </w:tcPr>
          <w:p w:rsidR="00AC64FB" w:rsidRDefault="004F758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</w:t>
            </w:r>
            <w:r w:rsidR="00AC64FB">
              <w:rPr>
                <w:rFonts w:asciiTheme="minorHAnsi" w:hAnsiTheme="minorHAnsi" w:cstheme="minorHAnsi" w:hint="eastAsia"/>
              </w:rPr>
              <w:t>_ANSWER</w:t>
            </w:r>
            <w:r w:rsidR="00AC64FB" w:rsidRPr="002237C1">
              <w:rPr>
                <w:rFonts w:asciiTheme="minorHAnsi" w:hAnsiTheme="minorHAnsi" w:cstheme="minorHAnsi"/>
              </w:rPr>
              <w:t>_</w:t>
            </w:r>
            <w:r w:rsidR="00AC64FB">
              <w:rPr>
                <w:rFonts w:asciiTheme="minorHAnsi" w:hAnsiTheme="minorHAnsi" w:cstheme="minorHAnsi" w:hint="eastAsia"/>
              </w:rPr>
              <w:t>TYPE</w:t>
            </w:r>
          </w:p>
        </w:tc>
        <w:tc>
          <w:tcPr>
            <w:tcW w:w="1560" w:type="dxa"/>
          </w:tcPr>
          <w:p w:rsidR="00AC64FB" w:rsidRDefault="00AC64FB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</w:t>
            </w:r>
            <w:r w:rsidR="00A838D0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559" w:type="dxa"/>
          </w:tcPr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0D43F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文档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0D43F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图片</w:t>
            </w:r>
          </w:p>
          <w:p w:rsidR="00AC64FB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0D43F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视频</w:t>
            </w:r>
          </w:p>
          <w:p w:rsidR="00AC64FB" w:rsidRPr="002237C1" w:rsidRDefault="00AC64FB" w:rsidP="006D70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0D43FD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代码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A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662ADD" w:rsidP="006D70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6D70D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335F92">
      <w:pPr>
        <w:rPr>
          <w:rFonts w:hAnsi="Times New Roman"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实</w:t>
      </w:r>
      <w:proofErr w:type="gramStart"/>
      <w:r w:rsidRPr="00335F92">
        <w:rPr>
          <w:rFonts w:hint="eastAsia"/>
          <w:bCs w:val="0"/>
          <w:kern w:val="0"/>
          <w:szCs w:val="20"/>
        </w:rPr>
        <w:t>训信息</w:t>
      </w:r>
      <w:proofErr w:type="gramEnd"/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PRACTIC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1843"/>
        <w:gridCol w:w="1842"/>
      </w:tblGrid>
      <w:tr w:rsidR="006A2C0B" w:rsidRPr="002237C1" w:rsidTr="003570D0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C224E3" w:rsidRPr="00C224E3">
              <w:rPr>
                <w:rFonts w:asciiTheme="minorHAnsi" w:hAnsiTheme="minorHAnsi" w:cstheme="minorHAnsi"/>
                <w:b/>
                <w:sz w:val="24"/>
              </w:rPr>
              <w:t>PRACTICE</w:t>
            </w:r>
          </w:p>
        </w:tc>
      </w:tr>
      <w:tr w:rsidR="006A2C0B" w:rsidRPr="002237C1" w:rsidTr="000D1E22">
        <w:tc>
          <w:tcPr>
            <w:tcW w:w="2376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843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842" w:type="dxa"/>
            <w:shd w:val="clear" w:color="auto" w:fill="D9D9D9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A2C0B" w:rsidRPr="002237C1" w:rsidTr="000D1E22">
        <w:tc>
          <w:tcPr>
            <w:tcW w:w="2376" w:type="dxa"/>
          </w:tcPr>
          <w:p w:rsidR="00335F92" w:rsidRDefault="00C224E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C224E3">
              <w:rPr>
                <w:rFonts w:asciiTheme="minorHAnsi" w:hAnsiTheme="minorHAnsi" w:cstheme="minorHAnsi"/>
              </w:rPr>
              <w:t>PRAC</w:t>
            </w:r>
            <w:r w:rsidR="006A2C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60" w:type="dxa"/>
          </w:tcPr>
          <w:p w:rsidR="006A2C0B" w:rsidRPr="002237C1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A2C0B" w:rsidRPr="002237C1" w:rsidRDefault="001755F1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A2C0B" w:rsidRPr="002237C1" w:rsidRDefault="00CB5409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="006A2C0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842" w:type="dxa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6A2C0B" w:rsidRPr="002237C1" w:rsidTr="000D1E22">
        <w:tc>
          <w:tcPr>
            <w:tcW w:w="2376" w:type="dxa"/>
          </w:tcPr>
          <w:p w:rsidR="00335F92" w:rsidRDefault="006A3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A387C">
              <w:rPr>
                <w:rFonts w:asciiTheme="minorHAnsi" w:hAnsiTheme="minorHAnsi" w:cstheme="minorHAnsi"/>
              </w:rPr>
              <w:t>PRAC</w:t>
            </w:r>
            <w:r w:rsidR="006A2C0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:rsidR="006A2C0B" w:rsidRPr="002237C1" w:rsidRDefault="0009216D" w:rsidP="006A3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6A387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6A2C0B" w:rsidRPr="002237C1" w:rsidRDefault="006A387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名称</w:t>
            </w:r>
          </w:p>
        </w:tc>
        <w:tc>
          <w:tcPr>
            <w:tcW w:w="1842" w:type="dxa"/>
          </w:tcPr>
          <w:p w:rsidR="006A2C0B" w:rsidRPr="002237C1" w:rsidRDefault="006A2C0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432FB" w:rsidRPr="002237C1" w:rsidTr="000D1E22">
        <w:tc>
          <w:tcPr>
            <w:tcW w:w="2376" w:type="dxa"/>
          </w:tcPr>
          <w:p w:rsidR="00335F92" w:rsidRDefault="00E432F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INTRO</w:t>
            </w:r>
          </w:p>
        </w:tc>
        <w:tc>
          <w:tcPr>
            <w:tcW w:w="1560" w:type="dxa"/>
          </w:tcPr>
          <w:p w:rsidR="00E432FB" w:rsidRDefault="0009216D" w:rsidP="006A3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E432F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E432FB" w:rsidRPr="002237C1" w:rsidRDefault="00E432F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432FB" w:rsidRPr="002237C1" w:rsidRDefault="00E432F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E432FB" w:rsidRDefault="00E432FB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简介</w:t>
            </w:r>
          </w:p>
        </w:tc>
        <w:tc>
          <w:tcPr>
            <w:tcW w:w="1842" w:type="dxa"/>
          </w:tcPr>
          <w:p w:rsidR="00E432FB" w:rsidRPr="002237C1" w:rsidRDefault="00E432F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E507E" w:rsidRPr="002237C1" w:rsidTr="000D1E22">
        <w:tc>
          <w:tcPr>
            <w:tcW w:w="2376" w:type="dxa"/>
          </w:tcPr>
          <w:p w:rsidR="00335F92" w:rsidRDefault="001E507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TYPE</w:t>
            </w:r>
          </w:p>
        </w:tc>
        <w:tc>
          <w:tcPr>
            <w:tcW w:w="1560" w:type="dxa"/>
          </w:tcPr>
          <w:p w:rsidR="001E507E" w:rsidRDefault="00DE4A5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 w:rsidR="00452F4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 w:rsidR="00452F4C" w:rsidDel="00452F4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E507E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类型</w:t>
            </w:r>
            <w:proofErr w:type="gramEnd"/>
          </w:p>
        </w:tc>
        <w:tc>
          <w:tcPr>
            <w:tcW w:w="1842" w:type="dxa"/>
          </w:tcPr>
          <w:p w:rsidR="001E507E" w:rsidRPr="002237C1" w:rsidRDefault="001E507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452F4C">
              <w:rPr>
                <w:rFonts w:asciiTheme="minorHAnsi" w:hAnsiTheme="minorHAnsi" w:cstheme="minorHAnsi" w:hint="eastAsia"/>
              </w:rPr>
              <w:t>:</w:t>
            </w:r>
            <w:proofErr w:type="gramStart"/>
            <w:r>
              <w:rPr>
                <w:rFonts w:asciiTheme="minorHAnsi" w:hAnsiTheme="minorHAnsi" w:cstheme="minorHAnsi" w:hint="eastAsia"/>
              </w:rPr>
              <w:t>课设</w:t>
            </w:r>
            <w:proofErr w:type="gramEnd"/>
            <w:r w:rsidRPr="002237C1">
              <w:rPr>
                <w:rFonts w:asciiTheme="minorHAnsi" w:hAnsiTheme="minorHAnsi" w:cstheme="minorHAnsi"/>
              </w:rPr>
              <w:t>2</w:t>
            </w:r>
            <w:r w:rsidR="00452F4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综合</w:t>
            </w:r>
          </w:p>
        </w:tc>
      </w:tr>
      <w:tr w:rsidR="001E507E" w:rsidRPr="002237C1" w:rsidTr="000D1E22">
        <w:tc>
          <w:tcPr>
            <w:tcW w:w="2376" w:type="dxa"/>
          </w:tcPr>
          <w:p w:rsidR="00335F92" w:rsidRDefault="001E507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IS</w:t>
            </w:r>
            <w:r w:rsidR="002064E5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TEAM</w:t>
            </w:r>
          </w:p>
        </w:tc>
        <w:tc>
          <w:tcPr>
            <w:tcW w:w="1560" w:type="dxa"/>
          </w:tcPr>
          <w:p w:rsidR="001E507E" w:rsidRPr="002237C1" w:rsidRDefault="00452F4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DE4A5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个人、团队类型</w:t>
            </w:r>
          </w:p>
        </w:tc>
        <w:tc>
          <w:tcPr>
            <w:tcW w:w="1842" w:type="dxa"/>
          </w:tcPr>
          <w:p w:rsidR="001E507E" w:rsidRPr="002237C1" w:rsidRDefault="001E507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1</w:t>
            </w:r>
            <w:r w:rsidR="00452F4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个人</w:t>
            </w:r>
            <w:r w:rsidRPr="002237C1">
              <w:rPr>
                <w:rFonts w:asciiTheme="minorHAnsi" w:hAnsiTheme="minorHAnsi" w:cstheme="minorHAnsi"/>
              </w:rPr>
              <w:t>2</w:t>
            </w:r>
            <w:r w:rsidR="00452F4C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团队</w:t>
            </w:r>
          </w:p>
        </w:tc>
      </w:tr>
      <w:tr w:rsidR="001E507E" w:rsidRPr="002237C1" w:rsidTr="000D1E22">
        <w:tc>
          <w:tcPr>
            <w:tcW w:w="2376" w:type="dxa"/>
          </w:tcPr>
          <w:p w:rsidR="001E507E" w:rsidRPr="00E432FB" w:rsidRDefault="001E507E" w:rsidP="006A3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START_DATE</w:t>
            </w:r>
          </w:p>
        </w:tc>
        <w:tc>
          <w:tcPr>
            <w:tcW w:w="1560" w:type="dxa"/>
          </w:tcPr>
          <w:p w:rsidR="001E507E" w:rsidRDefault="00D906B3" w:rsidP="006A387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E507E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开始</w:t>
            </w:r>
            <w:proofErr w:type="gramEnd"/>
            <w:r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184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E507E" w:rsidRPr="002237C1" w:rsidTr="000D1E22">
        <w:tc>
          <w:tcPr>
            <w:tcW w:w="2376" w:type="dxa"/>
          </w:tcPr>
          <w:p w:rsidR="00335F92" w:rsidRDefault="001E507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END_DATE</w:t>
            </w:r>
          </w:p>
        </w:tc>
        <w:tc>
          <w:tcPr>
            <w:tcW w:w="1560" w:type="dxa"/>
          </w:tcPr>
          <w:p w:rsidR="001E507E" w:rsidRDefault="00D906B3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1E507E" w:rsidRDefault="001E507E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结束时间</w:t>
            </w:r>
          </w:p>
        </w:tc>
        <w:tc>
          <w:tcPr>
            <w:tcW w:w="1842" w:type="dxa"/>
          </w:tcPr>
          <w:p w:rsidR="001E507E" w:rsidRPr="002237C1" w:rsidRDefault="001E507E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714B" w:rsidRPr="002237C1" w:rsidTr="000D1E22">
        <w:tc>
          <w:tcPr>
            <w:tcW w:w="2376" w:type="dxa"/>
          </w:tcPr>
          <w:p w:rsidR="00DB714B" w:rsidRPr="00E432FB" w:rsidRDefault="00DB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AC_SOFT_PERCENT</w:t>
            </w:r>
          </w:p>
        </w:tc>
        <w:tc>
          <w:tcPr>
            <w:tcW w:w="1560" w:type="dxa"/>
          </w:tcPr>
          <w:p w:rsidR="00DB714B" w:rsidRDefault="00DB714B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B714B" w:rsidRDefault="00DB714B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软技能成绩比重</w:t>
            </w:r>
          </w:p>
        </w:tc>
        <w:tc>
          <w:tcPr>
            <w:tcW w:w="184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B714B" w:rsidRPr="002237C1" w:rsidTr="000D1E22">
        <w:tc>
          <w:tcPr>
            <w:tcW w:w="2376" w:type="dxa"/>
          </w:tcPr>
          <w:p w:rsidR="00DB714B" w:rsidRDefault="0010401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AC_TEAM_PERCENT</w:t>
            </w:r>
          </w:p>
        </w:tc>
        <w:tc>
          <w:tcPr>
            <w:tcW w:w="1560" w:type="dxa"/>
          </w:tcPr>
          <w:p w:rsidR="00DB714B" w:rsidRDefault="00104018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B714B" w:rsidRDefault="00104018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团队成绩比重</w:t>
            </w:r>
          </w:p>
        </w:tc>
        <w:tc>
          <w:tcPr>
            <w:tcW w:w="184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25BD5" w:rsidRPr="002237C1" w:rsidTr="000D1E22">
        <w:tc>
          <w:tcPr>
            <w:tcW w:w="2376" w:type="dxa"/>
          </w:tcPr>
          <w:p w:rsidR="00D25BD5" w:rsidRDefault="00D25BD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AC</w:t>
            </w:r>
            <w:r>
              <w:rPr>
                <w:rFonts w:asciiTheme="minorHAnsi" w:hAnsiTheme="minorHAnsi" w:cstheme="minorHAnsi"/>
              </w:rPr>
              <w:t>_COST</w:t>
            </w:r>
          </w:p>
        </w:tc>
        <w:tc>
          <w:tcPr>
            <w:tcW w:w="1560" w:type="dxa"/>
          </w:tcPr>
          <w:p w:rsidR="00D25BD5" w:rsidRDefault="00D25BD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25BD5" w:rsidRDefault="00D25BD5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费用</w:t>
            </w:r>
            <w:proofErr w:type="gramEnd"/>
          </w:p>
        </w:tc>
        <w:tc>
          <w:tcPr>
            <w:tcW w:w="1842" w:type="dxa"/>
          </w:tcPr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25BD5" w:rsidRPr="002237C1" w:rsidTr="000D1E22">
        <w:tc>
          <w:tcPr>
            <w:tcW w:w="2376" w:type="dxa"/>
          </w:tcPr>
          <w:p w:rsidR="00D25BD5" w:rsidRDefault="00D25BD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AC_TECH_TYPE</w:t>
            </w:r>
          </w:p>
        </w:tc>
        <w:tc>
          <w:tcPr>
            <w:tcW w:w="1560" w:type="dxa"/>
          </w:tcPr>
          <w:p w:rsidR="00D25BD5" w:rsidRDefault="00D25BD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25BD5" w:rsidRDefault="00D25BD5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技术</w:t>
            </w:r>
            <w:proofErr w:type="gramEnd"/>
            <w:r>
              <w:rPr>
                <w:rFonts w:asciiTheme="minorHAnsi" w:hAnsiTheme="minorHAnsi" w:cstheme="minorHAnsi" w:hint="eastAsia"/>
              </w:rPr>
              <w:t>分类</w:t>
            </w:r>
          </w:p>
        </w:tc>
        <w:tc>
          <w:tcPr>
            <w:tcW w:w="1842" w:type="dxa"/>
          </w:tcPr>
          <w:p w:rsidR="00D25BD5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</w:t>
            </w:r>
          </w:p>
          <w:p w:rsidR="00D25BD5" w:rsidRPr="002237C1" w:rsidRDefault="00D25BD5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DB714B" w:rsidRPr="002237C1" w:rsidTr="000D1E22">
        <w:tc>
          <w:tcPr>
            <w:tcW w:w="2376" w:type="dxa"/>
          </w:tcPr>
          <w:p w:rsidR="00DB714B" w:rsidRDefault="00DB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432FB">
              <w:rPr>
                <w:rFonts w:asciiTheme="minorHAnsi" w:hAnsiTheme="minorHAnsi" w:cstheme="minorHAnsi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TEACHER</w:t>
            </w:r>
          </w:p>
        </w:tc>
        <w:tc>
          <w:tcPr>
            <w:tcW w:w="1560" w:type="dxa"/>
          </w:tcPr>
          <w:p w:rsidR="00DB714B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B714B" w:rsidRDefault="00DB714B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教师</w:t>
            </w:r>
            <w:proofErr w:type="gramEnd"/>
          </w:p>
        </w:tc>
        <w:tc>
          <w:tcPr>
            <w:tcW w:w="1842" w:type="dxa"/>
          </w:tcPr>
          <w:p w:rsidR="00DB714B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E3E39" w:rsidRPr="002237C1" w:rsidRDefault="009E3E39" w:rsidP="00E4030E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DB714B" w:rsidRPr="002237C1" w:rsidTr="000D1E22">
        <w:tc>
          <w:tcPr>
            <w:tcW w:w="2376" w:type="dxa"/>
          </w:tcPr>
          <w:p w:rsidR="00DB714B" w:rsidRDefault="00DB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AC_STATUS</w:t>
            </w:r>
          </w:p>
        </w:tc>
        <w:tc>
          <w:tcPr>
            <w:tcW w:w="1560" w:type="dxa"/>
          </w:tcPr>
          <w:p w:rsidR="00DB714B" w:rsidRDefault="00DE0A14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DB714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B714B" w:rsidRDefault="00DB714B" w:rsidP="00E432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状态</w:t>
            </w:r>
            <w:proofErr w:type="gramEnd"/>
          </w:p>
        </w:tc>
        <w:tc>
          <w:tcPr>
            <w:tcW w:w="1842" w:type="dxa"/>
          </w:tcPr>
          <w:p w:rsidR="002D2BE0" w:rsidRDefault="002D2BE0" w:rsidP="002D2BE0">
            <w:pPr>
              <w:jc w:val="left"/>
              <w:rPr>
                <w:rFonts w:asciiTheme="minorHAnsi" w:hAnsiTheme="minorHAnsi" w:cstheme="minorHAnsi"/>
              </w:rPr>
            </w:pPr>
            <w:r w:rsidRPr="002D2BE0"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2D2BE0">
              <w:rPr>
                <w:rFonts w:asciiTheme="minorHAnsi" w:hAnsiTheme="minorHAnsi" w:cstheme="minorHAnsi" w:hint="eastAsia"/>
              </w:rPr>
              <w:t>未发布</w:t>
            </w:r>
          </w:p>
          <w:p w:rsidR="002D2BE0" w:rsidRDefault="002D2BE0" w:rsidP="002D2BE0">
            <w:pPr>
              <w:jc w:val="left"/>
              <w:rPr>
                <w:rFonts w:asciiTheme="minorHAnsi" w:hAnsiTheme="minorHAnsi" w:cstheme="minorHAnsi"/>
              </w:rPr>
            </w:pPr>
            <w:r w:rsidRPr="002D2BE0">
              <w:rPr>
                <w:rFonts w:asciiTheme="minorHAnsi" w:hAnsiTheme="minorHAnsi" w:cstheme="minorHAnsi" w:hint="eastAsia"/>
              </w:rPr>
              <w:lastRenderedPageBreak/>
              <w:t>2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2D2BE0">
              <w:rPr>
                <w:rFonts w:asciiTheme="minorHAnsi" w:hAnsiTheme="minorHAnsi" w:cstheme="minorHAnsi" w:hint="eastAsia"/>
              </w:rPr>
              <w:t>已发布</w:t>
            </w:r>
          </w:p>
          <w:p w:rsidR="002D2BE0" w:rsidRDefault="002D2BE0" w:rsidP="002D2BE0">
            <w:pPr>
              <w:jc w:val="left"/>
              <w:rPr>
                <w:rFonts w:asciiTheme="minorHAnsi" w:hAnsiTheme="minorHAnsi" w:cstheme="minorHAnsi"/>
              </w:rPr>
            </w:pPr>
            <w:r w:rsidRPr="002D2BE0">
              <w:rPr>
                <w:rFonts w:asciiTheme="minorHAnsi" w:hAnsiTheme="minorHAnsi" w:cstheme="minorHAnsi" w:hint="eastAsia"/>
              </w:rPr>
              <w:t>3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2D2BE0">
              <w:rPr>
                <w:rFonts w:asciiTheme="minorHAnsi" w:hAnsiTheme="minorHAnsi" w:cstheme="minorHAnsi" w:hint="eastAsia"/>
              </w:rPr>
              <w:t>进行中</w:t>
            </w:r>
          </w:p>
          <w:p w:rsidR="00DB714B" w:rsidRDefault="002D2BE0" w:rsidP="002D2BE0">
            <w:pPr>
              <w:jc w:val="left"/>
              <w:rPr>
                <w:rFonts w:asciiTheme="minorHAnsi" w:hAnsiTheme="minorHAnsi" w:cstheme="minorHAnsi"/>
              </w:rPr>
            </w:pPr>
            <w:r w:rsidRPr="002D2BE0">
              <w:rPr>
                <w:rFonts w:asciiTheme="minorHAnsi" w:hAnsiTheme="minorHAnsi" w:cstheme="minorHAnsi" w:hint="eastAsia"/>
              </w:rPr>
              <w:t>4</w:t>
            </w:r>
            <w:r>
              <w:rPr>
                <w:rFonts w:asciiTheme="minorHAnsi" w:hAnsiTheme="minorHAnsi" w:cstheme="minorHAnsi" w:hint="eastAsia"/>
              </w:rPr>
              <w:t>：</w:t>
            </w:r>
            <w:r w:rsidRPr="002D2BE0">
              <w:rPr>
                <w:rFonts w:asciiTheme="minorHAnsi" w:hAnsiTheme="minorHAnsi" w:cstheme="minorHAnsi" w:hint="eastAsia"/>
              </w:rPr>
              <w:t>结束</w:t>
            </w:r>
          </w:p>
        </w:tc>
      </w:tr>
      <w:tr w:rsidR="00DB714B" w:rsidRPr="002237C1" w:rsidTr="000D1E22">
        <w:tc>
          <w:tcPr>
            <w:tcW w:w="2376" w:type="dxa"/>
          </w:tcPr>
          <w:p w:rsidR="00DB714B" w:rsidRDefault="00DB71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224E3">
              <w:rPr>
                <w:rFonts w:asciiTheme="minorHAnsi" w:hAnsiTheme="minorHAnsi" w:cstheme="minorHAnsi"/>
              </w:rPr>
              <w:lastRenderedPageBreak/>
              <w:t>PRA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DB714B" w:rsidRPr="002237C1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DB714B" w:rsidRPr="002237C1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2" w:type="dxa"/>
          </w:tcPr>
          <w:p w:rsidR="00DB714B" w:rsidRDefault="00DB714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B04AD" w:rsidRPr="002237C1" w:rsidRDefault="004B04AD" w:rsidP="00E4030E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8439AB" w:rsidRPr="002237C1" w:rsidTr="000D1E22">
        <w:tc>
          <w:tcPr>
            <w:tcW w:w="2376" w:type="dxa"/>
          </w:tcPr>
          <w:p w:rsidR="008439AB" w:rsidRPr="00C224E3" w:rsidRDefault="008439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_STU_NO</w:t>
            </w:r>
          </w:p>
        </w:tc>
        <w:tc>
          <w:tcPr>
            <w:tcW w:w="1560" w:type="dxa"/>
          </w:tcPr>
          <w:p w:rsidR="008439AB" w:rsidRDefault="008439AB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8439AB" w:rsidRDefault="008439A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8439AB" w:rsidRPr="002237C1" w:rsidRDefault="008439A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8439AB" w:rsidRPr="002237C1" w:rsidRDefault="008439A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842" w:type="dxa"/>
          </w:tcPr>
          <w:p w:rsidR="008439AB" w:rsidRDefault="008439AB" w:rsidP="008439A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8439AB" w:rsidRPr="002237C1" w:rsidRDefault="008439AB" w:rsidP="008439AB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STUDENT.</w:t>
            </w:r>
            <w:r>
              <w:rPr>
                <w:kern w:val="0"/>
                <w:szCs w:val="20"/>
              </w:rPr>
              <w:t>STUDENT</w:t>
            </w:r>
            <w:r>
              <w:rPr>
                <w:rFonts w:hint="eastAsia"/>
                <w:kern w:val="0"/>
                <w:szCs w:val="20"/>
              </w:rPr>
              <w:t>_NO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224E3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662ADD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842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6573D7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训可选项目</w:t>
      </w:r>
      <w:r w:rsidR="00682854">
        <w:rPr>
          <w:rFonts w:hint="eastAsia"/>
          <w:bCs w:val="0"/>
          <w:kern w:val="0"/>
          <w:szCs w:val="20"/>
        </w:rPr>
        <w:t>表</w:t>
      </w:r>
      <w:r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P_AVAIL_PRO</w:t>
      </w:r>
      <w:r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134"/>
        <w:gridCol w:w="1134"/>
        <w:gridCol w:w="851"/>
        <w:gridCol w:w="1559"/>
        <w:gridCol w:w="2551"/>
      </w:tblGrid>
      <w:tr w:rsidR="006573D7" w:rsidRPr="002237C1" w:rsidTr="004A62F0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6573D7" w:rsidRPr="002237C1" w:rsidRDefault="00442BB5" w:rsidP="0059444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42BB5">
              <w:rPr>
                <w:rFonts w:asciiTheme="minorHAnsi" w:hAnsiTheme="minorHAnsi" w:cstheme="minorHAnsi" w:hint="eastAsia"/>
                <w:b/>
                <w:sz w:val="24"/>
              </w:rPr>
              <w:t>TP_AVAIL_PRO</w:t>
            </w:r>
          </w:p>
        </w:tc>
      </w:tr>
      <w:tr w:rsidR="006573D7" w:rsidRPr="002237C1" w:rsidTr="000D1E22">
        <w:tc>
          <w:tcPr>
            <w:tcW w:w="2518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573D7" w:rsidRPr="002237C1" w:rsidTr="000D1E22">
        <w:tc>
          <w:tcPr>
            <w:tcW w:w="2518" w:type="dxa"/>
          </w:tcPr>
          <w:p w:rsidR="006573D7" w:rsidRPr="002237C1" w:rsidRDefault="006573D7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P_</w:t>
            </w:r>
            <w:r w:rsidRPr="00C224E3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134" w:type="dxa"/>
          </w:tcPr>
          <w:p w:rsidR="006573D7" w:rsidRPr="002237C1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573D7" w:rsidRPr="002237C1" w:rsidRDefault="001755F1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6573D7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8D3956" w:rsidRPr="002237C1" w:rsidRDefault="008D3956" w:rsidP="0059444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6573D7" w:rsidRPr="002237C1" w:rsidTr="000D1E22">
        <w:tc>
          <w:tcPr>
            <w:tcW w:w="2518" w:type="dxa"/>
          </w:tcPr>
          <w:p w:rsidR="00335F92" w:rsidRDefault="00657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P_PRO_ID</w:t>
            </w:r>
          </w:p>
        </w:tc>
        <w:tc>
          <w:tcPr>
            <w:tcW w:w="1134" w:type="dxa"/>
          </w:tcPr>
          <w:p w:rsidR="006573D7" w:rsidRPr="002237C1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573D7" w:rsidRPr="002237C1" w:rsidRDefault="001755F1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案例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6573D7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4D1835" w:rsidRPr="002237C1" w:rsidRDefault="004D1835" w:rsidP="0059444D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6573D7" w:rsidRPr="002237C1" w:rsidTr="000D1E22">
        <w:tc>
          <w:tcPr>
            <w:tcW w:w="2518" w:type="dxa"/>
          </w:tcPr>
          <w:p w:rsidR="00335F92" w:rsidRDefault="00657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P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134" w:type="dxa"/>
          </w:tcPr>
          <w:p w:rsidR="006573D7" w:rsidRPr="002237C1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573D7" w:rsidRPr="002237C1" w:rsidRDefault="001755F1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573D7" w:rsidRPr="002237C1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551" w:type="dxa"/>
          </w:tcPr>
          <w:p w:rsidR="006573D7" w:rsidRDefault="006573D7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C46EB3" w:rsidRPr="002237C1" w:rsidRDefault="00C46EB3" w:rsidP="0059444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P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134" w:type="dxa"/>
          </w:tcPr>
          <w:p w:rsidR="00A4638B" w:rsidRPr="002237C1" w:rsidRDefault="00662ADD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335F92" w:rsidP="00335F92"/>
    <w:p w:rsidR="00335F92" w:rsidRDefault="0059444D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实</w:t>
      </w:r>
      <w:proofErr w:type="gramStart"/>
      <w:r w:rsidRPr="00925ED6">
        <w:rPr>
          <w:rFonts w:hint="eastAsia"/>
          <w:bCs w:val="0"/>
          <w:kern w:val="0"/>
          <w:szCs w:val="20"/>
        </w:rPr>
        <w:t>训项目</w:t>
      </w:r>
      <w:proofErr w:type="gramEnd"/>
      <w:r w:rsidRPr="00925ED6">
        <w:rPr>
          <w:rFonts w:hint="eastAsia"/>
          <w:bCs w:val="0"/>
          <w:kern w:val="0"/>
          <w:szCs w:val="20"/>
        </w:rPr>
        <w:t>班级信息表（</w:t>
      </w:r>
      <w:r w:rsidRPr="00925ED6">
        <w:rPr>
          <w:bCs w:val="0"/>
          <w:kern w:val="0"/>
          <w:szCs w:val="20"/>
        </w:rPr>
        <w:t>TP_PRACTICE_CLASS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134"/>
        <w:gridCol w:w="992"/>
        <w:gridCol w:w="2126"/>
        <w:gridCol w:w="1559"/>
      </w:tblGrid>
      <w:tr w:rsidR="0059444D" w:rsidRPr="002237C1" w:rsidTr="0059444D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59444D" w:rsidRPr="002237C1" w:rsidRDefault="00806B02" w:rsidP="0059444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06B02">
              <w:rPr>
                <w:rFonts w:asciiTheme="minorHAnsi" w:hAnsiTheme="minorHAnsi" w:cstheme="minorHAnsi"/>
                <w:b/>
                <w:sz w:val="24"/>
              </w:rPr>
              <w:t>TP_PRACTICE_CLASS</w:t>
            </w:r>
          </w:p>
        </w:tc>
      </w:tr>
      <w:tr w:rsidR="0059444D" w:rsidRPr="002237C1" w:rsidTr="0059444D">
        <w:tc>
          <w:tcPr>
            <w:tcW w:w="2518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126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9444D" w:rsidRPr="002237C1" w:rsidTr="0059444D">
        <w:tc>
          <w:tcPr>
            <w:tcW w:w="2518" w:type="dxa"/>
          </w:tcPr>
          <w:p w:rsidR="00335F92" w:rsidRDefault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C_</w:t>
            </w:r>
            <w:r w:rsidRPr="006A387C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59444D" w:rsidRPr="002237C1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9444D" w:rsidRPr="002237C1" w:rsidRDefault="00570890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1559" w:type="dxa"/>
          </w:tcPr>
          <w:p w:rsidR="0059444D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9490D" w:rsidRPr="002237C1" w:rsidRDefault="00F9490D" w:rsidP="0059444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59444D" w:rsidRPr="002237C1" w:rsidTr="0059444D">
        <w:tc>
          <w:tcPr>
            <w:tcW w:w="2518" w:type="dxa"/>
          </w:tcPr>
          <w:p w:rsidR="0059444D" w:rsidRPr="006A387C" w:rsidRDefault="0059444D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C_CLASS_ID</w:t>
            </w:r>
          </w:p>
        </w:tc>
        <w:tc>
          <w:tcPr>
            <w:tcW w:w="1418" w:type="dxa"/>
          </w:tcPr>
          <w:p w:rsidR="0059444D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9444D" w:rsidRPr="002237C1" w:rsidRDefault="00570890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59444D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级编号</w:t>
            </w:r>
          </w:p>
        </w:tc>
        <w:tc>
          <w:tcPr>
            <w:tcW w:w="1559" w:type="dxa"/>
          </w:tcPr>
          <w:p w:rsidR="0059444D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9490D" w:rsidRPr="002237C1" w:rsidRDefault="00F9490D" w:rsidP="0059444D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kern w:val="0"/>
                <w:szCs w:val="20"/>
              </w:rPr>
              <w:t>TP_CLASS</w:t>
            </w:r>
            <w:r>
              <w:rPr>
                <w:rFonts w:hint="eastAsia"/>
                <w:kern w:val="0"/>
                <w:szCs w:val="20"/>
              </w:rPr>
              <w:t>.CLASS_ID</w:t>
            </w:r>
          </w:p>
        </w:tc>
      </w:tr>
      <w:tr w:rsidR="0059444D" w:rsidRPr="002237C1" w:rsidTr="0059444D">
        <w:tc>
          <w:tcPr>
            <w:tcW w:w="2518" w:type="dxa"/>
          </w:tcPr>
          <w:p w:rsidR="00335F92" w:rsidRDefault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418" w:type="dxa"/>
          </w:tcPr>
          <w:p w:rsidR="0059444D" w:rsidRPr="002237C1" w:rsidRDefault="00624CE5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9444D" w:rsidRPr="002237C1" w:rsidRDefault="001755F1" w:rsidP="0059444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59444D" w:rsidRPr="002237C1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559" w:type="dxa"/>
          </w:tcPr>
          <w:p w:rsidR="0059444D" w:rsidRDefault="0059444D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72D7E" w:rsidRPr="002237C1" w:rsidRDefault="00B72D7E" w:rsidP="0059444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59444D">
        <w:tc>
          <w:tcPr>
            <w:tcW w:w="2518" w:type="dxa"/>
          </w:tcPr>
          <w:p w:rsidR="00A4638B" w:rsidRPr="002237C1" w:rsidRDefault="00A4638B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C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418" w:type="dxa"/>
          </w:tcPr>
          <w:p w:rsidR="00A4638B" w:rsidRPr="002237C1" w:rsidRDefault="00662ADD" w:rsidP="00594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59444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442E5A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lastRenderedPageBreak/>
        <w:t>实</w:t>
      </w:r>
      <w:proofErr w:type="gramStart"/>
      <w:r w:rsidRPr="00925ED6">
        <w:rPr>
          <w:rFonts w:hint="eastAsia"/>
          <w:bCs w:val="0"/>
          <w:kern w:val="0"/>
          <w:szCs w:val="20"/>
        </w:rPr>
        <w:t>训组信息</w:t>
      </w:r>
      <w:proofErr w:type="gramEnd"/>
      <w:r w:rsidRPr="00925ED6">
        <w:rPr>
          <w:rFonts w:hint="eastAsia"/>
          <w:bCs w:val="0"/>
          <w:kern w:val="0"/>
          <w:szCs w:val="20"/>
        </w:rPr>
        <w:t>表（</w:t>
      </w:r>
      <w:r w:rsidRPr="00925ED6">
        <w:rPr>
          <w:bCs w:val="0"/>
          <w:kern w:val="0"/>
          <w:szCs w:val="20"/>
        </w:rPr>
        <w:t>TP_PRACTICE_TEAM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134"/>
        <w:gridCol w:w="992"/>
        <w:gridCol w:w="2126"/>
        <w:gridCol w:w="1559"/>
      </w:tblGrid>
      <w:tr w:rsidR="00442E5A" w:rsidRPr="002237C1" w:rsidTr="001C2A41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C224E3">
              <w:rPr>
                <w:rFonts w:asciiTheme="minorHAnsi" w:hAnsiTheme="minorHAnsi" w:cstheme="minorHAnsi"/>
                <w:b/>
                <w:sz w:val="24"/>
              </w:rPr>
              <w:t>PRACTICE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_TEAM</w:t>
            </w:r>
          </w:p>
        </w:tc>
      </w:tr>
      <w:tr w:rsidR="00442E5A" w:rsidRPr="002237C1" w:rsidTr="000D1E22">
        <w:tc>
          <w:tcPr>
            <w:tcW w:w="2093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126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42E5A" w:rsidRPr="002237C1" w:rsidTr="000D1E22">
        <w:tc>
          <w:tcPr>
            <w:tcW w:w="2093" w:type="dxa"/>
          </w:tcPr>
          <w:p w:rsidR="00442E5A" w:rsidRPr="002237C1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E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843" w:type="dxa"/>
          </w:tcPr>
          <w:p w:rsidR="00442E5A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42E5A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</w:t>
            </w:r>
            <w:proofErr w:type="gramStart"/>
            <w:r>
              <w:rPr>
                <w:rFonts w:asciiTheme="minorHAnsi" w:hAnsiTheme="minorHAnsi" w:cstheme="minorHAnsi" w:hint="eastAsia"/>
              </w:rPr>
              <w:t>训项目</w:t>
            </w:r>
            <w:proofErr w:type="gramEnd"/>
            <w:r>
              <w:rPr>
                <w:rFonts w:asciiTheme="minorHAnsi" w:hAnsiTheme="minorHAnsi" w:cstheme="minorHAnsi" w:hint="eastAsia"/>
              </w:rPr>
              <w:t>组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42E5A" w:rsidRPr="002237C1" w:rsidTr="000D1E22">
        <w:tc>
          <w:tcPr>
            <w:tcW w:w="2093" w:type="dxa"/>
          </w:tcPr>
          <w:p w:rsidR="00442E5A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PRAC_ID</w:t>
            </w:r>
          </w:p>
        </w:tc>
        <w:tc>
          <w:tcPr>
            <w:tcW w:w="1843" w:type="dxa"/>
          </w:tcPr>
          <w:p w:rsidR="00442E5A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42E5A" w:rsidRPr="002237C1" w:rsidRDefault="00131EF6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E1538" w:rsidRPr="002237C1" w:rsidRDefault="00EE1538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442E5A" w:rsidRPr="002237C1" w:rsidTr="000D1E22">
        <w:tc>
          <w:tcPr>
            <w:tcW w:w="2093" w:type="dxa"/>
          </w:tcPr>
          <w:p w:rsidR="00442E5A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NAME</w:t>
            </w:r>
          </w:p>
        </w:tc>
        <w:tc>
          <w:tcPr>
            <w:tcW w:w="1843" w:type="dxa"/>
          </w:tcPr>
          <w:p w:rsidR="00442E5A" w:rsidRPr="002237C1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名称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0D1E22">
        <w:tc>
          <w:tcPr>
            <w:tcW w:w="2093" w:type="dxa"/>
          </w:tcPr>
          <w:p w:rsidR="00442E5A" w:rsidRPr="006A387C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SOLAGN</w:t>
            </w:r>
          </w:p>
        </w:tc>
        <w:tc>
          <w:tcPr>
            <w:tcW w:w="1843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口号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0D1E22">
        <w:tc>
          <w:tcPr>
            <w:tcW w:w="2093" w:type="dxa"/>
          </w:tcPr>
          <w:p w:rsidR="00442E5A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LOGO_URL</w:t>
            </w:r>
          </w:p>
        </w:tc>
        <w:tc>
          <w:tcPr>
            <w:tcW w:w="1843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</w:t>
            </w:r>
            <w:r>
              <w:rPr>
                <w:rFonts w:asciiTheme="minorHAnsi" w:hAnsiTheme="minorHAnsi" w:cstheme="minorHAnsi" w:hint="eastAsia"/>
              </w:rPr>
              <w:t>LOGO</w:t>
            </w:r>
            <w:r>
              <w:rPr>
                <w:rFonts w:asciiTheme="minorHAnsi" w:hAnsiTheme="minorHAnsi" w:cstheme="minorHAnsi" w:hint="eastAsia"/>
              </w:rPr>
              <w:t>的</w:t>
            </w:r>
            <w:r>
              <w:rPr>
                <w:rFonts w:asciiTheme="minorHAnsi" w:hAnsiTheme="minorHAnsi" w:cstheme="minorHAnsi" w:hint="eastAsia"/>
              </w:rPr>
              <w:t>URL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0D1E22">
        <w:tc>
          <w:tcPr>
            <w:tcW w:w="2093" w:type="dxa"/>
          </w:tcPr>
          <w:p w:rsidR="00442E5A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LEADER_NO</w:t>
            </w:r>
          </w:p>
        </w:tc>
        <w:tc>
          <w:tcPr>
            <w:tcW w:w="1843" w:type="dxa"/>
          </w:tcPr>
          <w:p w:rsidR="00442E5A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42E5A" w:rsidRPr="002237C1" w:rsidRDefault="00E676D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长编号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E2BC7" w:rsidRDefault="009E2BC7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42E5A" w:rsidRPr="002237C1" w:rsidTr="000D1E22">
        <w:tc>
          <w:tcPr>
            <w:tcW w:w="2093" w:type="dxa"/>
          </w:tcPr>
          <w:p w:rsidR="00442E5A" w:rsidRDefault="00442E5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LEADER_NAME</w:t>
            </w:r>
          </w:p>
        </w:tc>
        <w:tc>
          <w:tcPr>
            <w:tcW w:w="1843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长名称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570D0" w:rsidRPr="002237C1" w:rsidTr="000D1E22">
        <w:tc>
          <w:tcPr>
            <w:tcW w:w="2093" w:type="dxa"/>
          </w:tcPr>
          <w:p w:rsidR="003570D0" w:rsidRDefault="003570D0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PRO_ID</w:t>
            </w:r>
          </w:p>
        </w:tc>
        <w:tc>
          <w:tcPr>
            <w:tcW w:w="1843" w:type="dxa"/>
          </w:tcPr>
          <w:p w:rsidR="003570D0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570D0" w:rsidRPr="002237C1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570D0" w:rsidRPr="002237C1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570D0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  <w:bookmarkStart w:id="8" w:name="OLE_LINK92"/>
            <w:bookmarkStart w:id="9" w:name="OLE_LINK93"/>
            <w:r>
              <w:rPr>
                <w:rFonts w:asciiTheme="minorHAnsi" w:hAnsiTheme="minorHAnsi" w:cstheme="minorHAnsi" w:hint="eastAsia"/>
              </w:rPr>
              <w:t>实训案例编号</w:t>
            </w:r>
            <w:bookmarkEnd w:id="8"/>
            <w:bookmarkEnd w:id="9"/>
          </w:p>
        </w:tc>
        <w:tc>
          <w:tcPr>
            <w:tcW w:w="1559" w:type="dxa"/>
          </w:tcPr>
          <w:p w:rsidR="003570D0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EC730C" w:rsidRDefault="00EC730C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3570D0" w:rsidRPr="002237C1" w:rsidTr="000D1E22">
        <w:tc>
          <w:tcPr>
            <w:tcW w:w="2093" w:type="dxa"/>
          </w:tcPr>
          <w:p w:rsidR="003570D0" w:rsidRDefault="003570D0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REAL_SCORE</w:t>
            </w:r>
          </w:p>
        </w:tc>
        <w:tc>
          <w:tcPr>
            <w:tcW w:w="1843" w:type="dxa"/>
          </w:tcPr>
          <w:p w:rsidR="003570D0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570D0" w:rsidRPr="002237C1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570D0" w:rsidRPr="002237C1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3570D0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实时成绩</w:t>
            </w:r>
          </w:p>
        </w:tc>
        <w:tc>
          <w:tcPr>
            <w:tcW w:w="1559" w:type="dxa"/>
          </w:tcPr>
          <w:p w:rsidR="003570D0" w:rsidRDefault="003570D0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A69EC" w:rsidRPr="002237C1" w:rsidTr="000D1E22">
        <w:tc>
          <w:tcPr>
            <w:tcW w:w="2093" w:type="dxa"/>
          </w:tcPr>
          <w:p w:rsidR="00DA69EC" w:rsidRDefault="00DA69EC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SUMMARY</w:t>
            </w:r>
          </w:p>
        </w:tc>
        <w:tc>
          <w:tcPr>
            <w:tcW w:w="1843" w:type="dxa"/>
          </w:tcPr>
          <w:p w:rsidR="00DA69EC" w:rsidRDefault="0034164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A69EC" w:rsidRPr="002237C1" w:rsidRDefault="00DA69E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A69EC" w:rsidRPr="002237C1" w:rsidRDefault="00DA69E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DA69EC" w:rsidRDefault="00DA69EC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团队总结报告</w:t>
            </w:r>
          </w:p>
        </w:tc>
        <w:tc>
          <w:tcPr>
            <w:tcW w:w="1559" w:type="dxa"/>
          </w:tcPr>
          <w:p w:rsidR="00DA69EC" w:rsidRDefault="00DA69E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E758C" w:rsidRPr="002237C1" w:rsidTr="000D1E22">
        <w:tc>
          <w:tcPr>
            <w:tcW w:w="2093" w:type="dxa"/>
          </w:tcPr>
          <w:p w:rsidR="001E758C" w:rsidRDefault="001E758C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_EVALUATE</w:t>
            </w:r>
          </w:p>
        </w:tc>
        <w:tc>
          <w:tcPr>
            <w:tcW w:w="1843" w:type="dxa"/>
          </w:tcPr>
          <w:p w:rsidR="001E758C" w:rsidDel="0034164D" w:rsidRDefault="001E758C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1E758C" w:rsidRPr="002237C1" w:rsidRDefault="001E758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E758C" w:rsidRPr="002237C1" w:rsidRDefault="001E758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E758C" w:rsidRDefault="001E758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对团队的评价</w:t>
            </w:r>
          </w:p>
        </w:tc>
        <w:tc>
          <w:tcPr>
            <w:tcW w:w="1559" w:type="dxa"/>
          </w:tcPr>
          <w:p w:rsidR="001E758C" w:rsidRDefault="001E758C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093" w:type="dxa"/>
          </w:tcPr>
          <w:p w:rsidR="00A4638B" w:rsidRPr="002237C1" w:rsidRDefault="00A4638B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EAM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843" w:type="dxa"/>
          </w:tcPr>
          <w:p w:rsidR="00A4638B" w:rsidRPr="002237C1" w:rsidRDefault="00662AD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442E5A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组员信息表（</w:t>
      </w:r>
      <w:r w:rsidR="001C2A41">
        <w:rPr>
          <w:bCs w:val="0"/>
          <w:kern w:val="0"/>
          <w:szCs w:val="20"/>
        </w:rPr>
        <w:t>TP_TEAM_MEMBER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126"/>
        <w:gridCol w:w="1559"/>
      </w:tblGrid>
      <w:tr w:rsidR="00442E5A" w:rsidRPr="002237C1" w:rsidTr="00003A11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TEAM_MEMBER</w:t>
            </w:r>
          </w:p>
        </w:tc>
      </w:tr>
      <w:tr w:rsidR="00442E5A" w:rsidRPr="002237C1" w:rsidTr="00DA69EC">
        <w:tc>
          <w:tcPr>
            <w:tcW w:w="2376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126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42E5A" w:rsidRPr="002237C1" w:rsidTr="00DA69EC">
        <w:tc>
          <w:tcPr>
            <w:tcW w:w="2376" w:type="dxa"/>
          </w:tcPr>
          <w:p w:rsidR="00335F92" w:rsidRDefault="00442E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1C2A4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AM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442E5A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42E5A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Pr="002237C1" w:rsidRDefault="001C2A4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组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559" w:type="dxa"/>
          </w:tcPr>
          <w:p w:rsidR="00442E5A" w:rsidRDefault="001C2A4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="00442E5A" w:rsidRPr="002237C1">
              <w:rPr>
                <w:rFonts w:asciiTheme="minorHAnsi" w:hAnsiTheme="minorHAnsi" w:cstheme="minorHAnsi"/>
              </w:rPr>
              <w:t>键</w:t>
            </w:r>
          </w:p>
          <w:p w:rsidR="00B75004" w:rsidRPr="002237C1" w:rsidRDefault="00B75004" w:rsidP="00F46B94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kern w:val="0"/>
                <w:szCs w:val="20"/>
              </w:rPr>
              <w:t>TP_PRACTICE_TEAM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TE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</w:tr>
      <w:tr w:rsidR="00442E5A" w:rsidRPr="002237C1" w:rsidTr="00DA69EC">
        <w:tc>
          <w:tcPr>
            <w:tcW w:w="2376" w:type="dxa"/>
          </w:tcPr>
          <w:p w:rsidR="00335F92" w:rsidRDefault="00442E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MEMBER_</w:t>
            </w:r>
            <w:r w:rsidR="001C2A41">
              <w:rPr>
                <w:rFonts w:asciiTheme="minorHAnsi" w:hAnsiTheme="minorHAnsi" w:cstheme="minorHAnsi" w:hint="eastAsia"/>
              </w:rPr>
              <w:t>NO</w:t>
            </w:r>
          </w:p>
        </w:tc>
        <w:tc>
          <w:tcPr>
            <w:tcW w:w="1560" w:type="dxa"/>
          </w:tcPr>
          <w:p w:rsidR="00442E5A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42E5A" w:rsidRPr="002237C1" w:rsidRDefault="00792539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1C2A4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编码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05C24" w:rsidRPr="002237C1" w:rsidRDefault="00205C24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42E5A" w:rsidRPr="002237C1" w:rsidTr="00DA69EC">
        <w:tc>
          <w:tcPr>
            <w:tcW w:w="2376" w:type="dxa"/>
          </w:tcPr>
          <w:p w:rsidR="00335F92" w:rsidRDefault="001C2A4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</w:t>
            </w:r>
            <w:r w:rsidR="00442E5A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MEMBER</w:t>
            </w:r>
            <w:r w:rsidR="00442E5A">
              <w:rPr>
                <w:rFonts w:asciiTheme="minorHAnsi" w:hAnsiTheme="minorHAnsi" w:cstheme="minorHAnsi" w:hint="eastAsia"/>
              </w:rPr>
              <w:t>_NAME</w:t>
            </w:r>
          </w:p>
        </w:tc>
        <w:tc>
          <w:tcPr>
            <w:tcW w:w="1560" w:type="dxa"/>
          </w:tcPr>
          <w:p w:rsidR="00442E5A" w:rsidRPr="002237C1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5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名称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DA69EC">
        <w:tc>
          <w:tcPr>
            <w:tcW w:w="2376" w:type="dxa"/>
          </w:tcPr>
          <w:p w:rsidR="00442E5A" w:rsidRDefault="001C2A41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</w:t>
            </w:r>
            <w:r w:rsidR="00442E5A">
              <w:rPr>
                <w:rFonts w:asciiTheme="minorHAnsi" w:hAnsiTheme="minorHAnsi" w:cstheme="minorHAnsi" w:hint="eastAsia"/>
              </w:rPr>
              <w:t>M_MEMB</w:t>
            </w:r>
            <w:r>
              <w:rPr>
                <w:rFonts w:asciiTheme="minorHAnsi" w:hAnsiTheme="minorHAnsi" w:cstheme="minorHAnsi" w:hint="eastAsia"/>
              </w:rPr>
              <w:t>ER</w:t>
            </w:r>
            <w:r w:rsidR="00442E5A">
              <w:rPr>
                <w:rFonts w:asciiTheme="minorHAnsi" w:hAnsiTheme="minorHAnsi" w:cstheme="minorHAnsi" w:hint="eastAsia"/>
              </w:rPr>
              <w:t>_ROLE</w:t>
            </w:r>
          </w:p>
        </w:tc>
        <w:tc>
          <w:tcPr>
            <w:tcW w:w="1560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1C2A4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4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扮演角色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DA69EC">
        <w:tc>
          <w:tcPr>
            <w:tcW w:w="2376" w:type="dxa"/>
          </w:tcPr>
          <w:p w:rsidR="00442E5A" w:rsidRPr="006A387C" w:rsidRDefault="001C2A41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MEMBER</w:t>
            </w:r>
            <w:r w:rsidR="00442E5A">
              <w:rPr>
                <w:rFonts w:asciiTheme="minorHAnsi" w:hAnsiTheme="minorHAnsi" w:cstheme="minorHAnsi" w:hint="eastAsia"/>
              </w:rPr>
              <w:t>_IMG</w:t>
            </w:r>
          </w:p>
        </w:tc>
        <w:tc>
          <w:tcPr>
            <w:tcW w:w="1560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照片存储路径</w:t>
            </w:r>
          </w:p>
        </w:tc>
        <w:tc>
          <w:tcPr>
            <w:tcW w:w="1559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42E5A" w:rsidRPr="002237C1" w:rsidTr="00DA69EC">
        <w:tc>
          <w:tcPr>
            <w:tcW w:w="2376" w:type="dxa"/>
          </w:tcPr>
          <w:p w:rsidR="00335F92" w:rsidRDefault="00442E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MEMBER_INTRO</w:t>
            </w:r>
          </w:p>
        </w:tc>
        <w:tc>
          <w:tcPr>
            <w:tcW w:w="1560" w:type="dxa"/>
          </w:tcPr>
          <w:p w:rsidR="00442E5A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42E5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42E5A" w:rsidRPr="002237C1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介绍</w:t>
            </w:r>
          </w:p>
        </w:tc>
        <w:tc>
          <w:tcPr>
            <w:tcW w:w="1559" w:type="dxa"/>
          </w:tcPr>
          <w:p w:rsidR="00442E5A" w:rsidRDefault="00442E5A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262E2" w:rsidRPr="002237C1" w:rsidTr="00DA69EC">
        <w:tc>
          <w:tcPr>
            <w:tcW w:w="2376" w:type="dxa"/>
          </w:tcPr>
          <w:p w:rsidR="00335F92" w:rsidRDefault="005262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</w:t>
            </w:r>
            <w:r w:rsidR="001861E2">
              <w:rPr>
                <w:rFonts w:asciiTheme="minorHAnsi" w:hAnsiTheme="minorHAnsi" w:cstheme="minorHAnsi" w:hint="eastAsia"/>
              </w:rPr>
              <w:t>HARD</w:t>
            </w:r>
            <w:r>
              <w:rPr>
                <w:rFonts w:asciiTheme="minorHAnsi" w:hAnsiTheme="minorHAnsi" w:cstheme="minorHAnsi" w:hint="eastAsia"/>
              </w:rPr>
              <w:t>_SCORE</w:t>
            </w:r>
          </w:p>
        </w:tc>
        <w:tc>
          <w:tcPr>
            <w:tcW w:w="1560" w:type="dxa"/>
          </w:tcPr>
          <w:p w:rsidR="005262E2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62E2" w:rsidRPr="002237C1" w:rsidRDefault="005262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262E2" w:rsidRPr="002237C1" w:rsidRDefault="005262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5262E2" w:rsidRDefault="001861E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硬技能</w:t>
            </w:r>
            <w:r w:rsidR="005262E2">
              <w:rPr>
                <w:rFonts w:asciiTheme="minorHAnsi" w:hAnsiTheme="minorHAnsi" w:cstheme="minorHAnsi" w:hint="eastAsia"/>
              </w:rPr>
              <w:t>成绩</w:t>
            </w:r>
            <w:r>
              <w:rPr>
                <w:rFonts w:asciiTheme="minorHAnsi" w:hAnsiTheme="minorHAnsi" w:cstheme="minorHAnsi" w:hint="eastAsia"/>
              </w:rPr>
              <w:t>（任务成绩）</w:t>
            </w:r>
          </w:p>
        </w:tc>
        <w:tc>
          <w:tcPr>
            <w:tcW w:w="1559" w:type="dxa"/>
          </w:tcPr>
          <w:p w:rsidR="005262E2" w:rsidRDefault="005262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61E2" w:rsidRPr="002237C1" w:rsidTr="00DA69EC">
        <w:tc>
          <w:tcPr>
            <w:tcW w:w="2376" w:type="dxa"/>
          </w:tcPr>
          <w:p w:rsidR="001861E2" w:rsidRDefault="00186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TM_SOFT_SCORE</w:t>
            </w:r>
          </w:p>
        </w:tc>
        <w:tc>
          <w:tcPr>
            <w:tcW w:w="1560" w:type="dxa"/>
          </w:tcPr>
          <w:p w:rsidR="001861E2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软技能成绩</w:t>
            </w:r>
          </w:p>
        </w:tc>
        <w:tc>
          <w:tcPr>
            <w:tcW w:w="1559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61E2" w:rsidRPr="002237C1" w:rsidTr="00DA69EC">
        <w:tc>
          <w:tcPr>
            <w:tcW w:w="2376" w:type="dxa"/>
          </w:tcPr>
          <w:p w:rsidR="001861E2" w:rsidRDefault="00186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REAL_SCORE</w:t>
            </w:r>
          </w:p>
        </w:tc>
        <w:tc>
          <w:tcPr>
            <w:tcW w:w="1560" w:type="dxa"/>
          </w:tcPr>
          <w:p w:rsidR="001861E2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861E2" w:rsidRDefault="001861E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成绩</w:t>
            </w:r>
          </w:p>
        </w:tc>
        <w:tc>
          <w:tcPr>
            <w:tcW w:w="1559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61E2" w:rsidRPr="002237C1" w:rsidTr="00DA69EC">
        <w:tc>
          <w:tcPr>
            <w:tcW w:w="2376" w:type="dxa"/>
          </w:tcPr>
          <w:p w:rsidR="001861E2" w:rsidRDefault="00186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SUMMARY</w:t>
            </w:r>
          </w:p>
        </w:tc>
        <w:tc>
          <w:tcPr>
            <w:tcW w:w="1560" w:type="dxa"/>
          </w:tcPr>
          <w:p w:rsidR="001861E2" w:rsidRDefault="001861E2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个人总结报告</w:t>
            </w:r>
          </w:p>
        </w:tc>
        <w:tc>
          <w:tcPr>
            <w:tcW w:w="1559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861E2" w:rsidRPr="002237C1" w:rsidTr="00DA69EC">
        <w:tc>
          <w:tcPr>
            <w:tcW w:w="2376" w:type="dxa"/>
          </w:tcPr>
          <w:p w:rsidR="001861E2" w:rsidRDefault="001861E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EVALUATE</w:t>
            </w:r>
          </w:p>
        </w:tc>
        <w:tc>
          <w:tcPr>
            <w:tcW w:w="1560" w:type="dxa"/>
          </w:tcPr>
          <w:p w:rsidR="001861E2" w:rsidRDefault="001861E2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861E2" w:rsidRPr="002237C1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老师对个人评价</w:t>
            </w:r>
          </w:p>
        </w:tc>
        <w:tc>
          <w:tcPr>
            <w:tcW w:w="1559" w:type="dxa"/>
          </w:tcPr>
          <w:p w:rsidR="001861E2" w:rsidRDefault="001861E2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DA69EC">
        <w:tc>
          <w:tcPr>
            <w:tcW w:w="2376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M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Pr="002237C1" w:rsidRDefault="00662AD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67CE1" w:rsidRDefault="00667CE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任务</w:t>
      </w:r>
      <w:r>
        <w:rPr>
          <w:rFonts w:hint="eastAsia"/>
          <w:bCs w:val="0"/>
          <w:kern w:val="0"/>
          <w:szCs w:val="20"/>
        </w:rPr>
        <w:t>计划与执行</w:t>
      </w:r>
      <w:r w:rsidRPr="00925ED6">
        <w:rPr>
          <w:rFonts w:hint="eastAsia"/>
          <w:bCs w:val="0"/>
          <w:kern w:val="0"/>
          <w:szCs w:val="20"/>
        </w:rPr>
        <w:t>信息表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PLAN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667CE1" w:rsidRPr="002237C1" w:rsidTr="00674EDD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C2B08">
              <w:rPr>
                <w:rFonts w:asciiTheme="minorHAnsi" w:hAnsiTheme="minorHAnsi" w:cstheme="minorHAnsi"/>
                <w:b/>
                <w:sz w:val="24"/>
              </w:rPr>
              <w:t>TP_T</w:t>
            </w:r>
            <w:r w:rsidRPr="007C2B08">
              <w:rPr>
                <w:rFonts w:asciiTheme="minorHAnsi" w:hAnsiTheme="minorHAnsi" w:cstheme="minorHAnsi" w:hint="eastAsia"/>
                <w:b/>
                <w:sz w:val="24"/>
              </w:rPr>
              <w:t>EAM</w:t>
            </w:r>
            <w:r w:rsidRPr="007C2B08">
              <w:rPr>
                <w:rFonts w:asciiTheme="minorHAnsi" w:hAnsiTheme="minorHAnsi" w:cstheme="minorHAnsi"/>
                <w:b/>
                <w:sz w:val="24"/>
              </w:rPr>
              <w:t>_PLAN</w:t>
            </w:r>
          </w:p>
        </w:tc>
      </w:tr>
      <w:tr w:rsidR="00667CE1" w:rsidRPr="002237C1" w:rsidTr="00674EDD">
        <w:tc>
          <w:tcPr>
            <w:tcW w:w="2376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LAN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安排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TEAM_ID</w:t>
            </w:r>
          </w:p>
        </w:tc>
        <w:tc>
          <w:tcPr>
            <w:tcW w:w="1560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组</w:t>
            </w:r>
          </w:p>
        </w:tc>
        <w:tc>
          <w:tcPr>
            <w:tcW w:w="1417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kern w:val="0"/>
                <w:szCs w:val="20"/>
              </w:rPr>
              <w:t>TP_PRACTICE_TEAM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TEAM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MEMBER_NO</w:t>
            </w:r>
          </w:p>
        </w:tc>
        <w:tc>
          <w:tcPr>
            <w:tcW w:w="1560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编号</w:t>
            </w:r>
          </w:p>
        </w:tc>
        <w:tc>
          <w:tcPr>
            <w:tcW w:w="1417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TASK_ID</w:t>
            </w:r>
          </w:p>
        </w:tc>
        <w:tc>
          <w:tcPr>
            <w:tcW w:w="1560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编号</w:t>
            </w:r>
          </w:p>
        </w:tc>
        <w:tc>
          <w:tcPr>
            <w:tcW w:w="1417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SUGGEST_TIME</w:t>
            </w:r>
          </w:p>
        </w:tc>
        <w:tc>
          <w:tcPr>
            <w:tcW w:w="1560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建议时长</w:t>
            </w:r>
          </w:p>
        </w:tc>
        <w:tc>
          <w:tcPr>
            <w:tcW w:w="1417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SUGGEST_TIME_</w:t>
            </w:r>
            <w:r>
              <w:rPr>
                <w:rFonts w:asciiTheme="minorHAnsi" w:hAnsiTheme="minorHAnsi" w:cstheme="minorHAnsi"/>
              </w:rPr>
              <w:t>SUFFIX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R(1)</w:t>
            </w:r>
          </w:p>
        </w:tc>
        <w:tc>
          <w:tcPr>
            <w:tcW w:w="1134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单位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时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天</w:t>
            </w: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PLAN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计划时长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PLAN_TIME_</w:t>
            </w:r>
            <w:r>
              <w:rPr>
                <w:rFonts w:asciiTheme="minorHAnsi" w:hAnsiTheme="minorHAnsi" w:cstheme="minorHAnsi"/>
              </w:rPr>
              <w:t>SUFFIX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单位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时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天</w:t>
            </w: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PLAN_STAR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PLAN_END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REAL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实际时长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REAL_STAR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际开始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REAL_END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际结束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STATUS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状态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开始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进行中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挂起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</w:t>
            </w:r>
            <w:r>
              <w:rPr>
                <w:rFonts w:asciiTheme="minorHAnsi" w:hAnsiTheme="minorHAnsi" w:cstheme="minorHAnsi" w:hint="eastAsia"/>
              </w:rPr>
              <w:t>结束</w:t>
            </w: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RESULT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路径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COMMI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成果物时间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FINISH_PERCENT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完成百分比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LEADER_SCOR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长打分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LEADER_REASON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长打分原因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LEADER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长打分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PL_TEACHER_ID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编号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TEACHER_SCOR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打分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TEACHER_REASON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打分原因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rPr>
          <w:trHeight w:val="219"/>
        </w:trPr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TEACHER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打分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674EDD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60" w:type="dxa"/>
          </w:tcPr>
          <w:p w:rsidR="0074074A" w:rsidRPr="002237C1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74074A" w:rsidRPr="002237C1" w:rsidTr="00674EDD">
        <w:tc>
          <w:tcPr>
            <w:tcW w:w="2376" w:type="dxa"/>
          </w:tcPr>
          <w:p w:rsidR="0074074A" w:rsidRPr="002237C1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L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74074A" w:rsidRPr="002237C1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67CE1" w:rsidRDefault="00667CE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任务</w:t>
      </w:r>
      <w:r>
        <w:rPr>
          <w:rFonts w:hint="eastAsia"/>
          <w:bCs w:val="0"/>
          <w:kern w:val="0"/>
          <w:szCs w:val="20"/>
        </w:rPr>
        <w:t>计划组员</w:t>
      </w:r>
      <w:r w:rsidRPr="00925ED6">
        <w:rPr>
          <w:rFonts w:hint="eastAsia"/>
          <w:bCs w:val="0"/>
          <w:kern w:val="0"/>
          <w:szCs w:val="20"/>
        </w:rPr>
        <w:t>表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PLAN</w:t>
      </w:r>
      <w:r>
        <w:rPr>
          <w:rFonts w:hint="eastAsia"/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MEMBER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667CE1" w:rsidRPr="002237C1" w:rsidTr="00674EDD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C2B08">
              <w:rPr>
                <w:rFonts w:asciiTheme="minorHAnsi" w:hAnsiTheme="minorHAnsi" w:cstheme="minorHAnsi"/>
                <w:b/>
                <w:sz w:val="24"/>
              </w:rPr>
              <w:t>TP_T</w:t>
            </w:r>
            <w:r w:rsidRPr="007C2B08">
              <w:rPr>
                <w:rFonts w:asciiTheme="minorHAnsi" w:hAnsiTheme="minorHAnsi" w:cstheme="minorHAnsi" w:hint="eastAsia"/>
                <w:b/>
                <w:sz w:val="24"/>
              </w:rPr>
              <w:t>EAM</w:t>
            </w:r>
            <w:r w:rsidRPr="007C2B08">
              <w:rPr>
                <w:rFonts w:asciiTheme="minorHAnsi" w:hAnsiTheme="minorHAnsi" w:cstheme="minorHAnsi"/>
                <w:b/>
                <w:sz w:val="24"/>
              </w:rPr>
              <w:t>_PLAN</w:t>
            </w:r>
          </w:p>
        </w:tc>
      </w:tr>
      <w:tr w:rsidR="00667CE1" w:rsidRPr="002237C1" w:rsidTr="00674EDD">
        <w:tc>
          <w:tcPr>
            <w:tcW w:w="2376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667CE1">
              <w:rPr>
                <w:rFonts w:asciiTheme="minorHAnsi" w:hAnsiTheme="minorHAnsi" w:cstheme="minorHAnsi"/>
              </w:rPr>
              <w:t>TPM_PLAN_I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安排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667CE1" w:rsidRDefault="00667CE1" w:rsidP="00667CE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667CE1">
              <w:rPr>
                <w:rFonts w:asciiTheme="minorHAnsi" w:hAnsiTheme="minorHAnsi" w:cstheme="minorHAnsi"/>
              </w:rPr>
              <w:t>tp_team_plan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667CE1">
              <w:rPr>
                <w:rFonts w:asciiTheme="minorHAnsi" w:hAnsiTheme="minorHAnsi" w:cstheme="minorHAnsi"/>
              </w:rPr>
              <w:t>PL_PLAN_ID</w:t>
            </w:r>
          </w:p>
        </w:tc>
      </w:tr>
      <w:tr w:rsidR="00667CE1" w:rsidRPr="002237C1" w:rsidTr="00674EDD">
        <w:tc>
          <w:tcPr>
            <w:tcW w:w="2376" w:type="dxa"/>
          </w:tcPr>
          <w:p w:rsidR="00667CE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67CE1">
              <w:rPr>
                <w:rFonts w:asciiTheme="minorHAnsi" w:hAnsiTheme="minorHAnsi" w:cstheme="minorHAnsi"/>
              </w:rPr>
              <w:t>TPM_MEMBER_NO</w:t>
            </w:r>
          </w:p>
        </w:tc>
        <w:tc>
          <w:tcPr>
            <w:tcW w:w="1560" w:type="dxa"/>
          </w:tcPr>
          <w:p w:rsidR="00667CE1" w:rsidRPr="002237C1" w:rsidRDefault="00667CE1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编号</w:t>
            </w:r>
          </w:p>
        </w:tc>
        <w:tc>
          <w:tcPr>
            <w:tcW w:w="1417" w:type="dxa"/>
          </w:tcPr>
          <w:p w:rsidR="00667CE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67CE1" w:rsidRPr="002237C1" w:rsidRDefault="00667CE1" w:rsidP="00674EDD">
            <w:pPr>
              <w:jc w:val="left"/>
              <w:rPr>
                <w:rFonts w:asciiTheme="minorHAnsi" w:hAnsiTheme="minorHAnsi" w:cstheme="minorHAnsi"/>
              </w:rPr>
            </w:pPr>
            <w:r w:rsidRPr="00667CE1">
              <w:rPr>
                <w:kern w:val="0"/>
                <w:szCs w:val="20"/>
              </w:rPr>
              <w:t>tp_team_member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 w:rsidRPr="00667CE1">
              <w:rPr>
                <w:rFonts w:asciiTheme="minorHAnsi" w:hAnsiTheme="minorHAnsi" w:cstheme="minorHAnsi"/>
              </w:rPr>
              <w:t>TM_MEMBER_NO</w:t>
            </w:r>
          </w:p>
        </w:tc>
      </w:tr>
    </w:tbl>
    <w:p w:rsidR="00616E67" w:rsidRDefault="00616E6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任务</w:t>
      </w:r>
      <w:r>
        <w:rPr>
          <w:rFonts w:hint="eastAsia"/>
          <w:bCs w:val="0"/>
          <w:kern w:val="0"/>
          <w:szCs w:val="20"/>
        </w:rPr>
        <w:t>执行</w:t>
      </w:r>
      <w:r w:rsidR="00923D29">
        <w:rPr>
          <w:rFonts w:hint="eastAsia"/>
          <w:bCs w:val="0"/>
          <w:kern w:val="0"/>
          <w:szCs w:val="20"/>
        </w:rPr>
        <w:t>成果物</w:t>
      </w:r>
      <w:r w:rsidR="009D4FA4">
        <w:rPr>
          <w:rFonts w:hint="eastAsia"/>
          <w:bCs w:val="0"/>
          <w:kern w:val="0"/>
          <w:szCs w:val="20"/>
        </w:rPr>
        <w:t>信息表</w:t>
      </w:r>
      <w:r w:rsidRPr="00925ED6">
        <w:rPr>
          <w:rFonts w:hint="eastAsia"/>
          <w:bCs w:val="0"/>
          <w:kern w:val="0"/>
          <w:szCs w:val="20"/>
        </w:rPr>
        <w:t>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PLAN</w:t>
      </w:r>
      <w:r w:rsidR="00973378">
        <w:rPr>
          <w:rFonts w:hint="eastAsia"/>
          <w:bCs w:val="0"/>
          <w:kern w:val="0"/>
          <w:szCs w:val="20"/>
        </w:rPr>
        <w:t>_RESULT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616E67" w:rsidRPr="002237C1" w:rsidTr="00532359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C2B08">
              <w:rPr>
                <w:rFonts w:asciiTheme="minorHAnsi" w:hAnsiTheme="minorHAnsi" w:cstheme="minorHAnsi"/>
                <w:b/>
                <w:sz w:val="24"/>
              </w:rPr>
              <w:t>TP_T</w:t>
            </w:r>
            <w:r w:rsidRPr="007C2B08">
              <w:rPr>
                <w:rFonts w:asciiTheme="minorHAnsi" w:hAnsiTheme="minorHAnsi" w:cstheme="minorHAnsi" w:hint="eastAsia"/>
                <w:b/>
                <w:sz w:val="24"/>
              </w:rPr>
              <w:t>EAM</w:t>
            </w:r>
            <w:r w:rsidRPr="007C2B08">
              <w:rPr>
                <w:rFonts w:asciiTheme="minorHAnsi" w:hAnsiTheme="minorHAnsi" w:cstheme="minorHAnsi"/>
                <w:b/>
                <w:sz w:val="24"/>
              </w:rPr>
              <w:t>_PLAN</w:t>
            </w:r>
            <w:r w:rsidR="00D6343A">
              <w:rPr>
                <w:rFonts w:asciiTheme="minorHAnsi" w:hAnsiTheme="minorHAnsi" w:cstheme="minorHAnsi" w:hint="eastAsia"/>
                <w:b/>
                <w:sz w:val="24"/>
              </w:rPr>
              <w:t>_RESULT</w:t>
            </w:r>
          </w:p>
        </w:tc>
      </w:tr>
      <w:tr w:rsidR="00616E67" w:rsidRPr="002237C1" w:rsidTr="00532359">
        <w:tc>
          <w:tcPr>
            <w:tcW w:w="2376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16E67" w:rsidRPr="002237C1" w:rsidTr="00532359">
        <w:tc>
          <w:tcPr>
            <w:tcW w:w="2376" w:type="dxa"/>
          </w:tcPr>
          <w:p w:rsidR="00616E67" w:rsidRPr="002237C1" w:rsidRDefault="007B06C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PR</w:t>
            </w:r>
            <w:r w:rsidR="00616E6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_</w:t>
            </w:r>
            <w:r w:rsidR="00616E6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616E67" w:rsidRPr="002237C1" w:rsidRDefault="00616E67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616E67" w:rsidRPr="002237C1" w:rsidRDefault="007B06C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="00616E67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616E67" w:rsidRPr="002237C1" w:rsidRDefault="00616E67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7B06C6" w:rsidRPr="002237C1" w:rsidTr="00532359">
        <w:tc>
          <w:tcPr>
            <w:tcW w:w="2376" w:type="dxa"/>
          </w:tcPr>
          <w:p w:rsidR="007B06C6" w:rsidRDefault="00D6343A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R</w:t>
            </w:r>
            <w:r w:rsidR="007B06C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7B06C6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LAN_</w:t>
            </w:r>
            <w:r w:rsidR="007B06C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7B06C6" w:rsidRPr="002237C1" w:rsidRDefault="007B06C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B06C6" w:rsidRPr="002237C1" w:rsidRDefault="007B06C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7B06C6" w:rsidRPr="002237C1" w:rsidRDefault="007B06C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B06C6" w:rsidRDefault="007B06C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安排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6E1359" w:rsidRDefault="006E1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B06C6" w:rsidRPr="00B6736B" w:rsidRDefault="00B6736B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</w:rPr>
              <w:t>TP_TEAM_PLAN</w:t>
            </w:r>
            <w:r w:rsidRPr="00B6736B">
              <w:rPr>
                <w:rFonts w:asciiTheme="minorHAnsi" w:hAnsiTheme="minorHAnsi" w:cstheme="minorHAnsi"/>
              </w:rPr>
              <w:t xml:space="preserve"> .PL</w:t>
            </w:r>
            <w:r w:rsidRPr="000D1E22">
              <w:rPr>
                <w:rFonts w:asciiTheme="minorHAnsi" w:hAnsiTheme="minorHAnsi" w:cstheme="minorHAnsi"/>
              </w:rPr>
              <w:t xml:space="preserve">_PLAN_ID  </w:t>
            </w:r>
          </w:p>
        </w:tc>
      </w:tr>
      <w:tr w:rsidR="001B4B16" w:rsidRPr="002237C1" w:rsidTr="00532359">
        <w:tc>
          <w:tcPr>
            <w:tcW w:w="2376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R_NAME</w:t>
            </w:r>
          </w:p>
        </w:tc>
        <w:tc>
          <w:tcPr>
            <w:tcW w:w="1560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B4B16" w:rsidRPr="002237C1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名称</w:t>
            </w:r>
          </w:p>
        </w:tc>
        <w:tc>
          <w:tcPr>
            <w:tcW w:w="1417" w:type="dxa"/>
          </w:tcPr>
          <w:p w:rsidR="001B4B16" w:rsidRDefault="001B4B16" w:rsidP="00B6736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B4B16" w:rsidRPr="002237C1" w:rsidTr="00532359">
        <w:tc>
          <w:tcPr>
            <w:tcW w:w="2376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R_STYLE</w:t>
            </w:r>
          </w:p>
        </w:tc>
        <w:tc>
          <w:tcPr>
            <w:tcW w:w="1560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316A4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B4B16" w:rsidRPr="002237C1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</w:t>
            </w:r>
            <w:proofErr w:type="gramStart"/>
            <w:r>
              <w:rPr>
                <w:rFonts w:asciiTheme="minorHAnsi" w:hAnsiTheme="minorHAnsi" w:cstheme="minorHAnsi" w:hint="eastAsia"/>
              </w:rPr>
              <w:t>物类型</w:t>
            </w:r>
            <w:proofErr w:type="gramEnd"/>
          </w:p>
        </w:tc>
        <w:tc>
          <w:tcPr>
            <w:tcW w:w="1417" w:type="dxa"/>
          </w:tcPr>
          <w:p w:rsidR="001B4B16" w:rsidRDefault="001B4B16" w:rsidP="00B6736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B4B16" w:rsidRPr="002237C1" w:rsidTr="00532359">
        <w:tc>
          <w:tcPr>
            <w:tcW w:w="2376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R_RESULT</w:t>
            </w:r>
          </w:p>
        </w:tc>
        <w:tc>
          <w:tcPr>
            <w:tcW w:w="1560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B4B16" w:rsidRPr="002237C1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路径</w:t>
            </w:r>
          </w:p>
        </w:tc>
        <w:tc>
          <w:tcPr>
            <w:tcW w:w="1417" w:type="dxa"/>
          </w:tcPr>
          <w:p w:rsidR="001B4B16" w:rsidRDefault="001B4B16" w:rsidP="00B6736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B4B16" w:rsidRPr="002237C1" w:rsidTr="00532359">
        <w:tc>
          <w:tcPr>
            <w:tcW w:w="2376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R_COMMIT_TIME</w:t>
            </w:r>
          </w:p>
        </w:tc>
        <w:tc>
          <w:tcPr>
            <w:tcW w:w="1560" w:type="dxa"/>
          </w:tcPr>
          <w:p w:rsidR="001B4B16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B4B16" w:rsidRPr="002237C1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1B4B16" w:rsidRPr="002237C1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成果物时间</w:t>
            </w:r>
          </w:p>
        </w:tc>
        <w:tc>
          <w:tcPr>
            <w:tcW w:w="1417" w:type="dxa"/>
          </w:tcPr>
          <w:p w:rsidR="001B4B16" w:rsidRDefault="001B4B16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B2262" w:rsidRDefault="00AB2262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lastRenderedPageBreak/>
        <w:t>团队阶段评审成绩表</w:t>
      </w:r>
      <w:r w:rsidRPr="00925ED6">
        <w:rPr>
          <w:rFonts w:hint="eastAsia"/>
          <w:bCs w:val="0"/>
          <w:kern w:val="0"/>
          <w:szCs w:val="20"/>
        </w:rPr>
        <w:t>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</w:t>
      </w:r>
      <w:r w:rsidR="0036350E">
        <w:rPr>
          <w:rFonts w:hint="eastAsia"/>
          <w:bCs w:val="0"/>
          <w:kern w:val="0"/>
          <w:szCs w:val="20"/>
        </w:rPr>
        <w:t>PHASE_CHECK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701"/>
        <w:gridCol w:w="1276"/>
        <w:gridCol w:w="992"/>
        <w:gridCol w:w="2268"/>
        <w:gridCol w:w="1417"/>
      </w:tblGrid>
      <w:tr w:rsidR="0036350E" w:rsidRPr="002237C1" w:rsidTr="00F46B94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335F92" w:rsidRDefault="00BD6967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D6967">
              <w:rPr>
                <w:rFonts w:asciiTheme="minorHAnsi" w:hAnsiTheme="minorHAnsi" w:cstheme="minorHAnsi"/>
                <w:b/>
                <w:sz w:val="24"/>
              </w:rPr>
              <w:t>TP_TEAM_PHASE_CHECK</w:t>
            </w:r>
          </w:p>
        </w:tc>
      </w:tr>
      <w:tr w:rsidR="0036350E" w:rsidRPr="002237C1" w:rsidTr="000D1E22">
        <w:tc>
          <w:tcPr>
            <w:tcW w:w="2093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36350E" w:rsidRPr="002237C1" w:rsidTr="000D1E22">
        <w:tc>
          <w:tcPr>
            <w:tcW w:w="2093" w:type="dxa"/>
          </w:tcPr>
          <w:p w:rsidR="00335F92" w:rsidRDefault="003635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PC_TEAM_ID</w:t>
            </w:r>
          </w:p>
        </w:tc>
        <w:tc>
          <w:tcPr>
            <w:tcW w:w="1701" w:type="dxa"/>
          </w:tcPr>
          <w:p w:rsidR="0036350E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36350E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组</w:t>
            </w:r>
          </w:p>
        </w:tc>
        <w:tc>
          <w:tcPr>
            <w:tcW w:w="1417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C7421E" w:rsidRPr="002237C1" w:rsidRDefault="00C7421E" w:rsidP="00F46B94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kern w:val="0"/>
                <w:szCs w:val="20"/>
              </w:rPr>
              <w:t>TP_PRACTICE_TEAM</w:t>
            </w:r>
            <w:r>
              <w:rPr>
                <w:rFonts w:hint="eastAsia"/>
                <w:kern w:val="0"/>
                <w:szCs w:val="20"/>
              </w:rPr>
              <w:t>.TEAM_ID</w:t>
            </w:r>
          </w:p>
        </w:tc>
      </w:tr>
      <w:tr w:rsidR="0036350E" w:rsidRPr="002237C1" w:rsidTr="000D1E22">
        <w:tc>
          <w:tcPr>
            <w:tcW w:w="2093" w:type="dxa"/>
          </w:tcPr>
          <w:p w:rsidR="00335F92" w:rsidRDefault="003635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_TASK_ID</w:t>
            </w:r>
          </w:p>
        </w:tc>
        <w:tc>
          <w:tcPr>
            <w:tcW w:w="1701" w:type="dxa"/>
          </w:tcPr>
          <w:p w:rsidR="0036350E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36350E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Default="007C796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阶段</w:t>
            </w:r>
            <w:r w:rsidR="0036350E">
              <w:rPr>
                <w:rFonts w:asciiTheme="minorHAnsi" w:hAnsiTheme="minorHAnsi" w:cstheme="minorHAnsi" w:hint="eastAsia"/>
              </w:rPr>
              <w:t>任务</w:t>
            </w:r>
            <w:r w:rsidR="00CB03B9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1417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965921" w:rsidRPr="002237C1" w:rsidRDefault="00965921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36350E" w:rsidRPr="002237C1" w:rsidTr="000D1E22">
        <w:tc>
          <w:tcPr>
            <w:tcW w:w="2093" w:type="dxa"/>
          </w:tcPr>
          <w:p w:rsidR="0036350E" w:rsidRDefault="0036350E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_SCORE</w:t>
            </w:r>
          </w:p>
        </w:tc>
        <w:tc>
          <w:tcPr>
            <w:tcW w:w="1701" w:type="dxa"/>
          </w:tcPr>
          <w:p w:rsidR="0036350E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打分</w:t>
            </w:r>
          </w:p>
        </w:tc>
        <w:tc>
          <w:tcPr>
            <w:tcW w:w="1417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350E" w:rsidRPr="002237C1" w:rsidTr="000D1E22">
        <w:tc>
          <w:tcPr>
            <w:tcW w:w="2093" w:type="dxa"/>
          </w:tcPr>
          <w:p w:rsidR="0036350E" w:rsidRDefault="0036350E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_ADD_SCORE</w:t>
            </w:r>
          </w:p>
        </w:tc>
        <w:tc>
          <w:tcPr>
            <w:tcW w:w="1701" w:type="dxa"/>
          </w:tcPr>
          <w:p w:rsidR="0036350E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加分</w:t>
            </w:r>
          </w:p>
        </w:tc>
        <w:tc>
          <w:tcPr>
            <w:tcW w:w="1417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350E" w:rsidRPr="002237C1" w:rsidTr="000D1E22">
        <w:tc>
          <w:tcPr>
            <w:tcW w:w="2093" w:type="dxa"/>
          </w:tcPr>
          <w:p w:rsidR="00335F92" w:rsidRDefault="003635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_ADD_REASON</w:t>
            </w:r>
          </w:p>
        </w:tc>
        <w:tc>
          <w:tcPr>
            <w:tcW w:w="1701" w:type="dxa"/>
          </w:tcPr>
          <w:p w:rsidR="0036350E" w:rsidRDefault="00D64B3A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6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加分原因</w:t>
            </w:r>
          </w:p>
        </w:tc>
        <w:tc>
          <w:tcPr>
            <w:tcW w:w="1417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6350E" w:rsidRPr="002237C1" w:rsidTr="000D1E22">
        <w:tc>
          <w:tcPr>
            <w:tcW w:w="2093" w:type="dxa"/>
          </w:tcPr>
          <w:p w:rsidR="00335F92" w:rsidRDefault="003635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701" w:type="dxa"/>
          </w:tcPr>
          <w:p w:rsidR="0036350E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36350E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36350E" w:rsidRPr="002237C1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417" w:type="dxa"/>
          </w:tcPr>
          <w:p w:rsidR="0036350E" w:rsidRDefault="0036350E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295926" w:rsidRPr="002237C1" w:rsidRDefault="00295926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093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C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CA1701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417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C1F36" w:rsidRDefault="00FC1F36" w:rsidP="00FC1F36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团队阶段评审成果物</w:t>
      </w:r>
      <w:r w:rsidRPr="00925ED6">
        <w:rPr>
          <w:rFonts w:hint="eastAsia"/>
          <w:bCs w:val="0"/>
          <w:kern w:val="0"/>
          <w:szCs w:val="20"/>
        </w:rPr>
        <w:t>表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PHASE_RESULT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FC1F36" w:rsidRPr="002237C1" w:rsidTr="00DA416B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C1F36">
              <w:rPr>
                <w:rFonts w:asciiTheme="minorHAnsi" w:hAnsiTheme="minorHAnsi" w:cstheme="minorHAnsi"/>
                <w:b/>
                <w:sz w:val="24"/>
              </w:rPr>
              <w:t>TP_TEAM_PHASE_RESULT</w:t>
            </w:r>
          </w:p>
        </w:tc>
      </w:tr>
      <w:tr w:rsidR="00FC1F36" w:rsidRPr="002237C1" w:rsidTr="00DA416B">
        <w:tc>
          <w:tcPr>
            <w:tcW w:w="2376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C1F36" w:rsidRPr="002237C1" w:rsidTr="00DA416B">
        <w:tc>
          <w:tcPr>
            <w:tcW w:w="2376" w:type="dxa"/>
          </w:tcPr>
          <w:p w:rsidR="00FC1F36" w:rsidRPr="002237C1" w:rsidRDefault="00FC1F36" w:rsidP="00DA41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TPH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FC1F36" w:rsidRPr="002237C1" w:rsidRDefault="00FC1F36" w:rsidP="00DA416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FC1F36" w:rsidRPr="002237C1" w:rsidRDefault="00FC1F36" w:rsidP="00DA416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TPH_TEAM_ID</w:t>
            </w:r>
          </w:p>
        </w:tc>
        <w:tc>
          <w:tcPr>
            <w:tcW w:w="1560" w:type="dxa"/>
          </w:tcPr>
          <w:p w:rsidR="00FC1F36" w:rsidRPr="002237C1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组</w:t>
            </w:r>
          </w:p>
        </w:tc>
        <w:tc>
          <w:tcPr>
            <w:tcW w:w="1417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kern w:val="0"/>
                <w:szCs w:val="20"/>
              </w:rPr>
              <w:t>TP_PRACTICE_TEAM</w:t>
            </w:r>
            <w:r>
              <w:rPr>
                <w:rFonts w:hint="eastAsia"/>
                <w:kern w:val="0"/>
                <w:szCs w:val="20"/>
              </w:rPr>
              <w:t>.TEAM_ID</w:t>
            </w: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</w:t>
            </w:r>
            <w:r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 w:hint="eastAsia"/>
              </w:rPr>
              <w:t>_TASK_ID</w:t>
            </w:r>
          </w:p>
        </w:tc>
        <w:tc>
          <w:tcPr>
            <w:tcW w:w="1560" w:type="dxa"/>
          </w:tcPr>
          <w:p w:rsidR="00FC1F36" w:rsidRPr="002237C1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阶段任务编号</w:t>
            </w:r>
          </w:p>
        </w:tc>
        <w:tc>
          <w:tcPr>
            <w:tcW w:w="1417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H</w:t>
            </w:r>
            <w:r>
              <w:rPr>
                <w:rFonts w:asciiTheme="minorHAnsi" w:hAnsiTheme="minorHAnsi" w:cstheme="minorHAnsi" w:hint="eastAsia"/>
              </w:rPr>
              <w:t>_NAME</w:t>
            </w:r>
          </w:p>
        </w:tc>
        <w:tc>
          <w:tcPr>
            <w:tcW w:w="1560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名称</w:t>
            </w:r>
          </w:p>
        </w:tc>
        <w:tc>
          <w:tcPr>
            <w:tcW w:w="1417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H</w:t>
            </w:r>
            <w:r>
              <w:rPr>
                <w:rFonts w:asciiTheme="minorHAnsi" w:hAnsiTheme="minorHAnsi" w:cstheme="minorHAnsi" w:hint="eastAsia"/>
              </w:rPr>
              <w:t>_STYLE</w:t>
            </w:r>
          </w:p>
        </w:tc>
        <w:tc>
          <w:tcPr>
            <w:tcW w:w="1560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</w:t>
            </w:r>
            <w:proofErr w:type="gramStart"/>
            <w:r>
              <w:rPr>
                <w:rFonts w:asciiTheme="minorHAnsi" w:hAnsiTheme="minorHAnsi" w:cstheme="minorHAnsi" w:hint="eastAsia"/>
              </w:rPr>
              <w:t>物类型</w:t>
            </w:r>
            <w:proofErr w:type="gramEnd"/>
          </w:p>
        </w:tc>
        <w:tc>
          <w:tcPr>
            <w:tcW w:w="1417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H</w:t>
            </w:r>
            <w:r>
              <w:rPr>
                <w:rFonts w:asciiTheme="minorHAnsi" w:hAnsiTheme="minorHAnsi" w:cstheme="minorHAnsi" w:hint="eastAsia"/>
              </w:rPr>
              <w:t>_RESULT</w:t>
            </w:r>
          </w:p>
        </w:tc>
        <w:tc>
          <w:tcPr>
            <w:tcW w:w="1560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路径</w:t>
            </w:r>
          </w:p>
        </w:tc>
        <w:tc>
          <w:tcPr>
            <w:tcW w:w="1417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C1F36" w:rsidRPr="002237C1" w:rsidTr="00DA416B">
        <w:tc>
          <w:tcPr>
            <w:tcW w:w="2376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H_COMMIT_TIME</w:t>
            </w:r>
          </w:p>
        </w:tc>
        <w:tc>
          <w:tcPr>
            <w:tcW w:w="1560" w:type="dxa"/>
          </w:tcPr>
          <w:p w:rsidR="00FC1F36" w:rsidRDefault="00FC1F36" w:rsidP="00FC1F3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C1F36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成果物时间</w:t>
            </w:r>
          </w:p>
        </w:tc>
        <w:tc>
          <w:tcPr>
            <w:tcW w:w="1417" w:type="dxa"/>
          </w:tcPr>
          <w:p w:rsidR="00FC1F36" w:rsidRPr="002237C1" w:rsidRDefault="00FC1F36" w:rsidP="00FC1F3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335F92" w:rsidP="00335F92"/>
    <w:p w:rsidR="00DF396D" w:rsidRDefault="00DF396D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lastRenderedPageBreak/>
        <w:t>团队成果物表</w:t>
      </w:r>
      <w:r w:rsidRPr="00925ED6">
        <w:rPr>
          <w:rFonts w:hint="eastAsia"/>
          <w:bCs w:val="0"/>
          <w:kern w:val="0"/>
          <w:szCs w:val="20"/>
        </w:rPr>
        <w:t>（</w:t>
      </w:r>
      <w:r w:rsidRPr="00925ED6">
        <w:rPr>
          <w:bCs w:val="0"/>
          <w:kern w:val="0"/>
          <w:szCs w:val="20"/>
        </w:rPr>
        <w:t>TP_T</w:t>
      </w:r>
      <w:r>
        <w:rPr>
          <w:rFonts w:hint="eastAsia"/>
          <w:bCs w:val="0"/>
          <w:kern w:val="0"/>
          <w:szCs w:val="20"/>
        </w:rPr>
        <w:t>EAM</w:t>
      </w:r>
      <w:r w:rsidRPr="00925ED6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ACHIVE</w:t>
      </w:r>
      <w:r w:rsidR="00CE1835">
        <w:rPr>
          <w:rFonts w:hint="eastAsia"/>
          <w:bCs w:val="0"/>
          <w:kern w:val="0"/>
          <w:szCs w:val="20"/>
        </w:rPr>
        <w:t>MENT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992"/>
        <w:gridCol w:w="2268"/>
        <w:gridCol w:w="1417"/>
      </w:tblGrid>
      <w:tr w:rsidR="00DF396D" w:rsidRPr="002237C1" w:rsidTr="00F46B94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DF396D" w:rsidRPr="002237C1" w:rsidRDefault="00D64E67" w:rsidP="00F46B9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64E67">
              <w:rPr>
                <w:rFonts w:asciiTheme="minorHAnsi" w:hAnsiTheme="minorHAnsi" w:cstheme="minorHAnsi"/>
                <w:b/>
                <w:sz w:val="24"/>
              </w:rPr>
              <w:t>TP_TEAM_ACHIVEMENT</w:t>
            </w:r>
          </w:p>
        </w:tc>
      </w:tr>
      <w:tr w:rsidR="00DF396D" w:rsidRPr="002237C1" w:rsidTr="000D1E22">
        <w:tc>
          <w:tcPr>
            <w:tcW w:w="2235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DF396D" w:rsidRPr="002237C1" w:rsidTr="000D1E22">
        <w:tc>
          <w:tcPr>
            <w:tcW w:w="2235" w:type="dxa"/>
          </w:tcPr>
          <w:p w:rsidR="00335F92" w:rsidRDefault="00CE1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RESULT</w:t>
            </w:r>
            <w:r w:rsidR="00DF396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DF396D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DF396D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CE1835" w:rsidRPr="002237C1" w:rsidTr="000D1E22">
        <w:tc>
          <w:tcPr>
            <w:tcW w:w="2235" w:type="dxa"/>
          </w:tcPr>
          <w:p w:rsidR="00CE1835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_TEAM_ID</w:t>
            </w:r>
          </w:p>
        </w:tc>
        <w:tc>
          <w:tcPr>
            <w:tcW w:w="1559" w:type="dxa"/>
          </w:tcPr>
          <w:p w:rsidR="00CE1835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CE1835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CE1835" w:rsidRPr="002237C1" w:rsidRDefault="00CE1835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CE1835" w:rsidRDefault="00CE1835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组</w:t>
            </w:r>
          </w:p>
        </w:tc>
        <w:tc>
          <w:tcPr>
            <w:tcW w:w="1417" w:type="dxa"/>
          </w:tcPr>
          <w:p w:rsidR="00CE1835" w:rsidRDefault="00CE1835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90353" w:rsidRPr="002237C1" w:rsidRDefault="00390353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DF396D" w:rsidRPr="002237C1" w:rsidTr="000D1E22">
        <w:tc>
          <w:tcPr>
            <w:tcW w:w="2235" w:type="dxa"/>
          </w:tcPr>
          <w:p w:rsidR="00DF396D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</w:t>
            </w:r>
            <w:r w:rsidR="00DF396D">
              <w:rPr>
                <w:rFonts w:asciiTheme="minorHAnsi" w:hAnsiTheme="minorHAnsi" w:cstheme="minorHAnsi"/>
              </w:rPr>
              <w:t>PRO</w:t>
            </w:r>
            <w:r w:rsidR="00DF396D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DF396D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DF396D" w:rsidRPr="002237C1" w:rsidRDefault="005D133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417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390353" w:rsidRPr="002237C1" w:rsidRDefault="00385A62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DF396D" w:rsidRPr="002237C1" w:rsidTr="000D1E22">
        <w:tc>
          <w:tcPr>
            <w:tcW w:w="2235" w:type="dxa"/>
          </w:tcPr>
          <w:p w:rsidR="00DF396D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RESULT</w:t>
            </w:r>
            <w:r w:rsidR="00DF396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59" w:type="dxa"/>
          </w:tcPr>
          <w:p w:rsidR="00DF396D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DF396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417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96D" w:rsidRPr="002237C1" w:rsidTr="000D1E22">
        <w:tc>
          <w:tcPr>
            <w:tcW w:w="2235" w:type="dxa"/>
          </w:tcPr>
          <w:p w:rsidR="00DF396D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RESULT_</w:t>
            </w:r>
            <w:r w:rsidR="00DF396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59" w:type="dxa"/>
          </w:tcPr>
          <w:p w:rsidR="00DF396D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DF396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417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F396D" w:rsidRPr="002237C1" w:rsidTr="000D1E22">
        <w:tc>
          <w:tcPr>
            <w:tcW w:w="2235" w:type="dxa"/>
          </w:tcPr>
          <w:p w:rsidR="00DF396D" w:rsidRPr="002237C1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RESULT_</w:t>
            </w:r>
            <w:r w:rsidR="00DF396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IDEO_URL</w:t>
            </w:r>
          </w:p>
        </w:tc>
        <w:tc>
          <w:tcPr>
            <w:tcW w:w="1559" w:type="dxa"/>
          </w:tcPr>
          <w:p w:rsidR="00DF396D" w:rsidRPr="002237C1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DF396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6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417" w:type="dxa"/>
          </w:tcPr>
          <w:p w:rsidR="00DF396D" w:rsidRPr="002237C1" w:rsidRDefault="002E171C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DF396D" w:rsidRPr="002237C1" w:rsidTr="000D1E22">
        <w:tc>
          <w:tcPr>
            <w:tcW w:w="2235" w:type="dxa"/>
          </w:tcPr>
          <w:p w:rsidR="00DF396D" w:rsidRPr="002237C1" w:rsidRDefault="00CE183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RESULT_TYPE</w:t>
            </w:r>
          </w:p>
        </w:tc>
        <w:tc>
          <w:tcPr>
            <w:tcW w:w="1559" w:type="dxa"/>
          </w:tcPr>
          <w:p w:rsidR="00DF396D" w:rsidRPr="002237C1" w:rsidRDefault="00DF39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</w:t>
            </w:r>
            <w:r w:rsidR="00EC699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6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417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EC6993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文档</w:t>
            </w:r>
          </w:p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EC6993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图片</w:t>
            </w:r>
          </w:p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EC6993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视频</w:t>
            </w:r>
          </w:p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EC6993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代码</w:t>
            </w:r>
          </w:p>
          <w:p w:rsidR="00DF396D" w:rsidRPr="002237C1" w:rsidRDefault="00DF396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EC6993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PPT</w:t>
            </w:r>
          </w:p>
        </w:tc>
      </w:tr>
      <w:tr w:rsidR="00DF396D" w:rsidRPr="002237C1" w:rsidTr="000D1E22">
        <w:tc>
          <w:tcPr>
            <w:tcW w:w="2235" w:type="dxa"/>
          </w:tcPr>
          <w:p w:rsidR="00335F92" w:rsidRDefault="00CE183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</w:t>
            </w:r>
            <w:r w:rsidR="00DF396D">
              <w:rPr>
                <w:rFonts w:asciiTheme="minorHAnsi" w:hAnsiTheme="minorHAnsi" w:cstheme="minorHAnsi" w:hint="eastAsia"/>
              </w:rPr>
              <w:t>_</w:t>
            </w:r>
            <w:r w:rsidR="00DF396D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DF396D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DF396D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F396D" w:rsidRPr="002237C1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1417" w:type="dxa"/>
          </w:tcPr>
          <w:p w:rsidR="00DF396D" w:rsidRDefault="00DF396D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6F1D30" w:rsidRPr="002237C1" w:rsidRDefault="006F1D30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235" w:type="dxa"/>
          </w:tcPr>
          <w:p w:rsidR="00A4638B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4638B" w:rsidRDefault="00CA1701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417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335F92">
      <w:pPr>
        <w:rPr>
          <w:bCs/>
        </w:rPr>
      </w:pPr>
    </w:p>
    <w:p w:rsidR="00335F92" w:rsidRPr="00335F92" w:rsidRDefault="00335F92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个人实</w:t>
      </w:r>
      <w:proofErr w:type="gramStart"/>
      <w:r w:rsidRPr="00335F92">
        <w:rPr>
          <w:rFonts w:hint="eastAsia"/>
          <w:bCs w:val="0"/>
          <w:kern w:val="0"/>
          <w:szCs w:val="20"/>
        </w:rPr>
        <w:t>训项目</w:t>
      </w:r>
      <w:proofErr w:type="gramEnd"/>
      <w:r w:rsidRPr="00335F92">
        <w:rPr>
          <w:rFonts w:hint="eastAsia"/>
          <w:bCs w:val="0"/>
          <w:kern w:val="0"/>
          <w:szCs w:val="20"/>
        </w:rPr>
        <w:t>信息表（</w:t>
      </w:r>
      <w:r w:rsidRPr="00335F92">
        <w:rPr>
          <w:bCs w:val="0"/>
          <w:kern w:val="0"/>
          <w:szCs w:val="20"/>
        </w:rPr>
        <w:t>TP_</w:t>
      </w:r>
      <w:r w:rsidR="00BD6967">
        <w:rPr>
          <w:rFonts w:hint="eastAsia"/>
          <w:bCs w:val="0"/>
          <w:kern w:val="0"/>
          <w:szCs w:val="20"/>
        </w:rPr>
        <w:t>PRAC_PERSON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276"/>
        <w:gridCol w:w="992"/>
        <w:gridCol w:w="2126"/>
        <w:gridCol w:w="1559"/>
      </w:tblGrid>
      <w:tr w:rsidR="00FC48B3" w:rsidRPr="002237C1" w:rsidTr="00057670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FC48B3" w:rsidRPr="002237C1" w:rsidRDefault="00DF396D" w:rsidP="00E4030E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F396D">
              <w:rPr>
                <w:rFonts w:asciiTheme="minorHAnsi" w:hAnsiTheme="minorHAnsi" w:cstheme="minorHAnsi"/>
                <w:b/>
                <w:sz w:val="24"/>
              </w:rPr>
              <w:t>TP_PRAC_PERSON</w:t>
            </w:r>
          </w:p>
        </w:tc>
      </w:tr>
      <w:tr w:rsidR="00FC48B3" w:rsidRPr="002237C1" w:rsidTr="000D1E22">
        <w:tc>
          <w:tcPr>
            <w:tcW w:w="2518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126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559" w:type="dxa"/>
            <w:shd w:val="clear" w:color="auto" w:fill="D9D9D9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C48B3" w:rsidRPr="002237C1" w:rsidTr="000D1E22">
        <w:tc>
          <w:tcPr>
            <w:tcW w:w="2518" w:type="dxa"/>
          </w:tcPr>
          <w:p w:rsidR="00335F92" w:rsidRDefault="00291A4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P_</w:t>
            </w:r>
            <w:r w:rsidR="00FC48B3" w:rsidRPr="006A387C">
              <w:rPr>
                <w:rFonts w:asciiTheme="minorHAnsi" w:hAnsiTheme="minorHAnsi" w:cstheme="minorHAnsi"/>
              </w:rPr>
              <w:t>PRAC</w:t>
            </w:r>
            <w:r w:rsidR="00FC48B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FC48B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:rsidR="00FC48B3" w:rsidRPr="002237C1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C48B3" w:rsidRPr="002237C1" w:rsidRDefault="008E35C7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1559" w:type="dxa"/>
          </w:tcPr>
          <w:p w:rsidR="00FC48B3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023C7C" w:rsidRPr="002237C1" w:rsidRDefault="00DE4830" w:rsidP="00E4030E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FC48B3" w:rsidRPr="002237C1" w:rsidTr="000D1E22">
        <w:tc>
          <w:tcPr>
            <w:tcW w:w="2518" w:type="dxa"/>
          </w:tcPr>
          <w:p w:rsidR="00FC48B3" w:rsidRPr="006A387C" w:rsidRDefault="00291A47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</w:t>
            </w:r>
            <w:r w:rsidR="00FC48B3">
              <w:rPr>
                <w:rFonts w:asciiTheme="minorHAnsi" w:hAnsiTheme="minorHAnsi" w:cstheme="minorHAnsi" w:hint="eastAsia"/>
              </w:rPr>
              <w:t>PRO_ID</w:t>
            </w:r>
          </w:p>
        </w:tc>
        <w:tc>
          <w:tcPr>
            <w:tcW w:w="1276" w:type="dxa"/>
          </w:tcPr>
          <w:p w:rsidR="00FC48B3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C48B3" w:rsidRPr="002237C1" w:rsidRDefault="008E35C7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C48B3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项目编号</w:t>
            </w:r>
          </w:p>
        </w:tc>
        <w:tc>
          <w:tcPr>
            <w:tcW w:w="1559" w:type="dxa"/>
          </w:tcPr>
          <w:p w:rsidR="00FC48B3" w:rsidRDefault="002B4466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023C7C" w:rsidRPr="002237C1" w:rsidRDefault="00023C7C" w:rsidP="00E4030E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FC48B3" w:rsidRPr="002237C1" w:rsidTr="000D1E22">
        <w:tc>
          <w:tcPr>
            <w:tcW w:w="2518" w:type="dxa"/>
          </w:tcPr>
          <w:p w:rsidR="00FC48B3" w:rsidRPr="00E432FB" w:rsidRDefault="00291A47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</w:t>
            </w:r>
            <w:r w:rsidR="00FC48B3">
              <w:rPr>
                <w:rFonts w:asciiTheme="minorHAnsi" w:hAnsiTheme="minorHAnsi" w:cstheme="minorHAnsi" w:hint="eastAsia"/>
              </w:rPr>
              <w:t>STU_ID</w:t>
            </w:r>
          </w:p>
        </w:tc>
        <w:tc>
          <w:tcPr>
            <w:tcW w:w="1276" w:type="dxa"/>
          </w:tcPr>
          <w:p w:rsidR="00FC48B3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FC48B3" w:rsidRPr="002237C1" w:rsidRDefault="008E35C7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FC48B3" w:rsidRPr="002237C1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FC48B3" w:rsidRDefault="00FC48B3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1559" w:type="dxa"/>
          </w:tcPr>
          <w:p w:rsidR="00FC48B3" w:rsidRDefault="002B4466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023C7C" w:rsidRPr="002237C1" w:rsidRDefault="000C6334" w:rsidP="00E4030E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0D15CC" w:rsidRPr="002237C1" w:rsidTr="000D1E22">
        <w:tc>
          <w:tcPr>
            <w:tcW w:w="2518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SUMMARY</w:t>
            </w:r>
          </w:p>
        </w:tc>
        <w:tc>
          <w:tcPr>
            <w:tcW w:w="1276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总结报告</w:t>
            </w:r>
          </w:p>
        </w:tc>
        <w:tc>
          <w:tcPr>
            <w:tcW w:w="1559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D15CC" w:rsidRPr="002237C1" w:rsidTr="000D1E22">
        <w:tc>
          <w:tcPr>
            <w:tcW w:w="2518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PP_HARD_SCORE</w:t>
            </w:r>
          </w:p>
        </w:tc>
        <w:tc>
          <w:tcPr>
            <w:tcW w:w="1276" w:type="dxa"/>
          </w:tcPr>
          <w:p w:rsidR="000D15CC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硬技能成绩（任务成绩）</w:t>
            </w:r>
          </w:p>
        </w:tc>
        <w:tc>
          <w:tcPr>
            <w:tcW w:w="1559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D15CC" w:rsidRPr="002237C1" w:rsidTr="000D1E22">
        <w:tc>
          <w:tcPr>
            <w:tcW w:w="2518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SOFT_SCORE</w:t>
            </w:r>
          </w:p>
        </w:tc>
        <w:tc>
          <w:tcPr>
            <w:tcW w:w="1276" w:type="dxa"/>
          </w:tcPr>
          <w:p w:rsidR="000D15CC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软技能成绩</w:t>
            </w:r>
          </w:p>
        </w:tc>
        <w:tc>
          <w:tcPr>
            <w:tcW w:w="1559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91A47" w:rsidRPr="002237C1" w:rsidTr="000D1E22">
        <w:tc>
          <w:tcPr>
            <w:tcW w:w="2518" w:type="dxa"/>
          </w:tcPr>
          <w:p w:rsidR="00291A47" w:rsidRDefault="00291A47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REAL_SCORE</w:t>
            </w:r>
          </w:p>
        </w:tc>
        <w:tc>
          <w:tcPr>
            <w:tcW w:w="1276" w:type="dxa"/>
          </w:tcPr>
          <w:p w:rsidR="00291A47" w:rsidDel="00824B1A" w:rsidRDefault="00624CE5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291A47" w:rsidRPr="002237C1" w:rsidRDefault="00291A47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291A47" w:rsidRPr="002237C1" w:rsidRDefault="00291A47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291A47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组员</w:t>
            </w:r>
            <w:r w:rsidR="00291A47">
              <w:rPr>
                <w:rFonts w:asciiTheme="minorHAnsi" w:hAnsiTheme="minorHAnsi" w:cstheme="minorHAnsi" w:hint="eastAsia"/>
              </w:rPr>
              <w:t>成绩</w:t>
            </w:r>
          </w:p>
        </w:tc>
        <w:tc>
          <w:tcPr>
            <w:tcW w:w="1559" w:type="dxa"/>
          </w:tcPr>
          <w:p w:rsidR="00291A47" w:rsidRDefault="00291A47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D15CC" w:rsidRPr="002237C1" w:rsidTr="000D1E22">
        <w:tc>
          <w:tcPr>
            <w:tcW w:w="2518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EVALUATE</w:t>
            </w:r>
          </w:p>
        </w:tc>
        <w:tc>
          <w:tcPr>
            <w:tcW w:w="1276" w:type="dxa"/>
          </w:tcPr>
          <w:p w:rsidR="000D15CC" w:rsidRDefault="000D15CC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0D15CC" w:rsidRPr="002237C1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评价</w:t>
            </w:r>
          </w:p>
        </w:tc>
        <w:tc>
          <w:tcPr>
            <w:tcW w:w="1559" w:type="dxa"/>
          </w:tcPr>
          <w:p w:rsidR="000D15CC" w:rsidRDefault="000D15CC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P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276" w:type="dxa"/>
          </w:tcPr>
          <w:p w:rsidR="00A4638B" w:rsidRPr="002237C1" w:rsidRDefault="00CA1701" w:rsidP="00E4030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559" w:type="dxa"/>
          </w:tcPr>
          <w:p w:rsidR="00A4638B" w:rsidRPr="002237C1" w:rsidRDefault="00A4638B" w:rsidP="00E4030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291A47" w:rsidRDefault="00F46B94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个人</w:t>
      </w:r>
      <w:r w:rsidR="00291A47" w:rsidRPr="00925ED6">
        <w:rPr>
          <w:rFonts w:hint="eastAsia"/>
          <w:bCs w:val="0"/>
          <w:kern w:val="0"/>
          <w:szCs w:val="20"/>
        </w:rPr>
        <w:t>任务</w:t>
      </w:r>
      <w:r w:rsidR="00291A47">
        <w:rPr>
          <w:rFonts w:hint="eastAsia"/>
          <w:bCs w:val="0"/>
          <w:kern w:val="0"/>
          <w:szCs w:val="20"/>
        </w:rPr>
        <w:t>计划与执行</w:t>
      </w:r>
      <w:r w:rsidR="00291A47" w:rsidRPr="00925ED6">
        <w:rPr>
          <w:rFonts w:hint="eastAsia"/>
          <w:bCs w:val="0"/>
          <w:kern w:val="0"/>
          <w:szCs w:val="20"/>
        </w:rPr>
        <w:t>信息表（</w:t>
      </w:r>
      <w:r w:rsidR="00291A47" w:rsidRPr="00925ED6">
        <w:rPr>
          <w:bCs w:val="0"/>
          <w:kern w:val="0"/>
          <w:szCs w:val="20"/>
        </w:rPr>
        <w:t>TP_</w:t>
      </w:r>
      <w:r w:rsidR="00291A47">
        <w:rPr>
          <w:rFonts w:hint="eastAsia"/>
          <w:bCs w:val="0"/>
          <w:kern w:val="0"/>
          <w:szCs w:val="20"/>
        </w:rPr>
        <w:t>PERSON</w:t>
      </w:r>
      <w:r w:rsidR="00291A47" w:rsidRPr="00925ED6">
        <w:rPr>
          <w:bCs w:val="0"/>
          <w:kern w:val="0"/>
          <w:szCs w:val="20"/>
        </w:rPr>
        <w:t>_PLAN</w:t>
      </w:r>
      <w:r w:rsidR="00291A47"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291A47" w:rsidRPr="002237C1" w:rsidTr="00F46B94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ERSON_PLAN</w:t>
            </w:r>
          </w:p>
        </w:tc>
      </w:tr>
      <w:tr w:rsidR="00291A47" w:rsidRPr="002237C1" w:rsidTr="000D1E22">
        <w:tc>
          <w:tcPr>
            <w:tcW w:w="2376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91A47" w:rsidRPr="002237C1" w:rsidTr="000D1E22">
        <w:tc>
          <w:tcPr>
            <w:tcW w:w="2376" w:type="dxa"/>
          </w:tcPr>
          <w:p w:rsidR="00291A47" w:rsidRPr="002237C1" w:rsidRDefault="00F46B9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N</w:t>
            </w:r>
            <w:r w:rsidR="00291A4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291A4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LAN_</w:t>
            </w:r>
            <w:r w:rsidR="00291A4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291A47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1A47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安排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291A47" w:rsidRPr="002237C1" w:rsidTr="000D1E22">
        <w:tc>
          <w:tcPr>
            <w:tcW w:w="2376" w:type="dxa"/>
          </w:tcPr>
          <w:p w:rsidR="00335F92" w:rsidRDefault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</w:t>
            </w:r>
            <w:r w:rsidR="00291A47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STU</w:t>
            </w:r>
            <w:r w:rsidR="00291A47">
              <w:rPr>
                <w:rFonts w:asciiTheme="minorHAnsi" w:hAnsiTheme="minorHAnsi" w:cstheme="minorHAnsi" w:hint="eastAsia"/>
              </w:rPr>
              <w:t>_NO</w:t>
            </w:r>
          </w:p>
        </w:tc>
        <w:tc>
          <w:tcPr>
            <w:tcW w:w="1560" w:type="dxa"/>
          </w:tcPr>
          <w:p w:rsidR="00291A47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1A47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91A47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="00291A47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1417" w:type="dxa"/>
          </w:tcPr>
          <w:p w:rsidR="00291A47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DE0741" w:rsidRPr="002237C1" w:rsidRDefault="00DE0741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291A47" w:rsidRPr="002237C1" w:rsidTr="000D1E22">
        <w:tc>
          <w:tcPr>
            <w:tcW w:w="2376" w:type="dxa"/>
          </w:tcPr>
          <w:p w:rsidR="00291A47" w:rsidRDefault="00F46B9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</w:t>
            </w:r>
            <w:r w:rsidR="00291A47">
              <w:rPr>
                <w:rFonts w:asciiTheme="minorHAnsi" w:hAnsiTheme="minorHAnsi" w:cstheme="minorHAnsi" w:hint="eastAsia"/>
              </w:rPr>
              <w:t>_TASK_ID</w:t>
            </w:r>
          </w:p>
        </w:tc>
        <w:tc>
          <w:tcPr>
            <w:tcW w:w="1560" w:type="dxa"/>
          </w:tcPr>
          <w:p w:rsidR="00291A47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1A47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91A47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编号</w:t>
            </w:r>
          </w:p>
        </w:tc>
        <w:tc>
          <w:tcPr>
            <w:tcW w:w="1417" w:type="dxa"/>
          </w:tcPr>
          <w:p w:rsidR="00291A47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DE0741" w:rsidRDefault="008D6C6B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291A47" w:rsidRPr="002237C1" w:rsidTr="000D1E22">
        <w:tc>
          <w:tcPr>
            <w:tcW w:w="2376" w:type="dxa"/>
          </w:tcPr>
          <w:p w:rsidR="00291A47" w:rsidRDefault="00F46B9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</w:t>
            </w:r>
            <w:r w:rsidR="00291A47">
              <w:rPr>
                <w:rFonts w:asciiTheme="minorHAnsi" w:hAnsiTheme="minorHAnsi" w:cstheme="minorHAnsi" w:hint="eastAsia"/>
              </w:rPr>
              <w:t>_SUGGEST_TIME</w:t>
            </w:r>
          </w:p>
        </w:tc>
        <w:tc>
          <w:tcPr>
            <w:tcW w:w="1560" w:type="dxa"/>
          </w:tcPr>
          <w:p w:rsidR="00291A47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291A47" w:rsidRPr="002237C1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291A47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建议时长</w:t>
            </w:r>
          </w:p>
        </w:tc>
        <w:tc>
          <w:tcPr>
            <w:tcW w:w="1417" w:type="dxa"/>
          </w:tcPr>
          <w:p w:rsidR="00291A47" w:rsidRDefault="00291A47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SUGGEST_TIME</w:t>
            </w:r>
            <w:r>
              <w:rPr>
                <w:rFonts w:asciiTheme="minorHAnsi" w:hAnsiTheme="minorHAnsi" w:cstheme="minorHAnsi"/>
              </w:rPr>
              <w:t>_SUFFIX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R(1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单位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时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天</w:t>
            </w: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PLAN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计划时长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PLAN_TIME</w:t>
            </w:r>
            <w:r>
              <w:rPr>
                <w:rFonts w:asciiTheme="minorHAnsi" w:hAnsiTheme="minorHAnsi" w:cstheme="minorHAnsi"/>
              </w:rPr>
              <w:t>_SUFFIX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AR(1)</w:t>
            </w:r>
          </w:p>
        </w:tc>
        <w:tc>
          <w:tcPr>
            <w:tcW w:w="1134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时间单位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时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天</w:t>
            </w: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PLAN_STAR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PLAN_END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REAL_STAR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际开始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REAL_END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际结束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REAL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实际时长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STATUS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状态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开始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进行中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挂起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:</w:t>
            </w:r>
            <w:r>
              <w:rPr>
                <w:rFonts w:asciiTheme="minorHAnsi" w:hAnsiTheme="minorHAnsi" w:cstheme="minorHAnsi" w:hint="eastAsia"/>
              </w:rPr>
              <w:t>结束</w:t>
            </w:r>
          </w:p>
        </w:tc>
      </w:tr>
      <w:tr w:rsidR="0074074A" w:rsidRPr="002237C1" w:rsidTr="00B340C9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ABILITY</w:t>
            </w:r>
          </w:p>
        </w:tc>
        <w:tc>
          <w:tcPr>
            <w:tcW w:w="1560" w:type="dxa"/>
          </w:tcPr>
          <w:p w:rsidR="0074074A" w:rsidDel="00CF3997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经验值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RESULT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路径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COMMIT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成果物时间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FINISH_PERCENT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完成百分比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TEACHER_ID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编号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74074A" w:rsidRPr="002237C1" w:rsidTr="000D1E22"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TEACHER_SCOR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打分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rPr>
          <w:trHeight w:val="219"/>
        </w:trPr>
        <w:tc>
          <w:tcPr>
            <w:tcW w:w="2376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N_TEACHER_TIME</w:t>
            </w:r>
          </w:p>
        </w:tc>
        <w:tc>
          <w:tcPr>
            <w:tcW w:w="1560" w:type="dxa"/>
          </w:tcPr>
          <w:p w:rsidR="0074074A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教师打分时间</w:t>
            </w:r>
          </w:p>
        </w:tc>
        <w:tc>
          <w:tcPr>
            <w:tcW w:w="1417" w:type="dxa"/>
          </w:tcPr>
          <w:p w:rsidR="0074074A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4074A" w:rsidRPr="002237C1" w:rsidTr="000D1E22">
        <w:tc>
          <w:tcPr>
            <w:tcW w:w="2376" w:type="dxa"/>
          </w:tcPr>
          <w:p w:rsidR="0074074A" w:rsidRPr="002237C1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PL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74074A" w:rsidRPr="002237C1" w:rsidRDefault="0074074A" w:rsidP="0074074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417" w:type="dxa"/>
          </w:tcPr>
          <w:p w:rsidR="0074074A" w:rsidRPr="002237C1" w:rsidRDefault="0074074A" w:rsidP="0074074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D41698" w:rsidRDefault="00D41698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个人</w:t>
      </w:r>
      <w:r w:rsidRPr="00925ED6">
        <w:rPr>
          <w:rFonts w:hint="eastAsia"/>
          <w:bCs w:val="0"/>
          <w:kern w:val="0"/>
          <w:szCs w:val="20"/>
        </w:rPr>
        <w:t>任务</w:t>
      </w:r>
      <w:r>
        <w:rPr>
          <w:rFonts w:hint="eastAsia"/>
          <w:bCs w:val="0"/>
          <w:kern w:val="0"/>
          <w:szCs w:val="20"/>
        </w:rPr>
        <w:t>执行</w:t>
      </w:r>
      <w:r w:rsidR="00342840">
        <w:rPr>
          <w:rFonts w:hint="eastAsia"/>
          <w:bCs w:val="0"/>
          <w:kern w:val="0"/>
          <w:szCs w:val="20"/>
        </w:rPr>
        <w:t>成果</w:t>
      </w:r>
      <w:r w:rsidR="0028460C">
        <w:rPr>
          <w:rFonts w:hint="eastAsia"/>
          <w:bCs w:val="0"/>
          <w:kern w:val="0"/>
          <w:szCs w:val="20"/>
        </w:rPr>
        <w:t>物</w:t>
      </w:r>
      <w:r w:rsidRPr="00925ED6">
        <w:rPr>
          <w:rFonts w:hint="eastAsia"/>
          <w:bCs w:val="0"/>
          <w:kern w:val="0"/>
          <w:szCs w:val="20"/>
        </w:rPr>
        <w:t>信息表（</w:t>
      </w:r>
      <w:r w:rsidRPr="00925ED6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PERSON</w:t>
      </w:r>
      <w:r w:rsidRPr="00925ED6">
        <w:rPr>
          <w:bCs w:val="0"/>
          <w:kern w:val="0"/>
          <w:szCs w:val="20"/>
        </w:rPr>
        <w:t>_PLAN</w:t>
      </w:r>
      <w:r w:rsidR="00A764D0">
        <w:rPr>
          <w:rFonts w:hint="eastAsia"/>
          <w:bCs w:val="0"/>
          <w:kern w:val="0"/>
          <w:szCs w:val="20"/>
        </w:rPr>
        <w:t>_RESULT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D41698" w:rsidRPr="002237C1" w:rsidTr="00532359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D41698" w:rsidRPr="002237C1" w:rsidRDefault="00600775" w:rsidP="00532359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P</w:t>
            </w:r>
            <w:r w:rsidR="00D41698" w:rsidRPr="002237C1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D41698">
              <w:rPr>
                <w:rFonts w:asciiTheme="minorHAnsi" w:hAnsiTheme="minorHAnsi" w:cstheme="minorHAnsi" w:hint="eastAsia"/>
                <w:b/>
                <w:sz w:val="24"/>
              </w:rPr>
              <w:t>PERSON_PLAN</w:t>
            </w:r>
            <w:r w:rsidR="00153A69">
              <w:rPr>
                <w:rFonts w:asciiTheme="minorHAnsi" w:hAnsiTheme="minorHAnsi" w:cstheme="minorHAnsi" w:hint="eastAsia"/>
                <w:b/>
                <w:sz w:val="24"/>
              </w:rPr>
              <w:t>_RESULT</w:t>
            </w:r>
          </w:p>
        </w:tc>
      </w:tr>
      <w:tr w:rsidR="00D41698" w:rsidRPr="002237C1" w:rsidTr="00532359">
        <w:tc>
          <w:tcPr>
            <w:tcW w:w="2376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D41698" w:rsidRPr="002237C1" w:rsidTr="00532359">
        <w:tc>
          <w:tcPr>
            <w:tcW w:w="2376" w:type="dxa"/>
          </w:tcPr>
          <w:p w:rsidR="00D41698" w:rsidRPr="002237C1" w:rsidRDefault="00D4169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D54130">
              <w:rPr>
                <w:rFonts w:asciiTheme="minorHAnsi" w:hAnsiTheme="minorHAnsi" w:cstheme="minorHAnsi" w:hint="eastAsia"/>
              </w:rPr>
              <w:t>RP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D41698" w:rsidRPr="002237C1" w:rsidRDefault="00D41698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41698" w:rsidRPr="002237C1" w:rsidRDefault="008D68DA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="00D41698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D54130" w:rsidRPr="002237C1" w:rsidTr="00532359">
        <w:tc>
          <w:tcPr>
            <w:tcW w:w="2376" w:type="dxa"/>
          </w:tcPr>
          <w:p w:rsidR="00D54130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P</w:t>
            </w:r>
            <w:r w:rsidR="00D5413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D54130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LAN_</w:t>
            </w:r>
            <w:r w:rsidR="00D5413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560" w:type="dxa"/>
          </w:tcPr>
          <w:p w:rsidR="00D54130" w:rsidRPr="002237C1" w:rsidRDefault="00D54130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54130" w:rsidRPr="002237C1" w:rsidRDefault="00D54130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D54130" w:rsidRPr="002237C1" w:rsidRDefault="00D54130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54130" w:rsidRDefault="00D54130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安排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D34938" w:rsidRDefault="00D34938" w:rsidP="00D3493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D54130" w:rsidRPr="002237C1" w:rsidRDefault="00D34938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</w:rPr>
              <w:t>TP_PERSON_PLAN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.PN</w:t>
            </w:r>
            <w:r w:rsidRPr="000D1E22">
              <w:rPr>
                <w:rFonts w:asciiTheme="minorHAnsi" w:hAnsiTheme="minorHAnsi" w:cstheme="minorHAnsi"/>
              </w:rPr>
              <w:t>_PLAN_ID</w:t>
            </w:r>
          </w:p>
        </w:tc>
      </w:tr>
      <w:tr w:rsidR="00D14FAA" w:rsidRPr="002237C1" w:rsidTr="00532359">
        <w:tc>
          <w:tcPr>
            <w:tcW w:w="2376" w:type="dxa"/>
          </w:tcPr>
          <w:p w:rsidR="00D14FAA" w:rsidRDefault="001B4B16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P</w:t>
            </w:r>
            <w:r w:rsidR="00D14FAA">
              <w:rPr>
                <w:rFonts w:asciiTheme="minorHAnsi" w:hAnsiTheme="minorHAnsi" w:cstheme="minorHAnsi" w:hint="eastAsia"/>
              </w:rPr>
              <w:t>_NAME</w:t>
            </w:r>
          </w:p>
        </w:tc>
        <w:tc>
          <w:tcPr>
            <w:tcW w:w="1560" w:type="dxa"/>
          </w:tcPr>
          <w:p w:rsidR="00D14FAA" w:rsidRDefault="00D14F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14FAA" w:rsidRPr="002237C1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名称</w:t>
            </w:r>
          </w:p>
        </w:tc>
        <w:tc>
          <w:tcPr>
            <w:tcW w:w="1417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14FAA" w:rsidRPr="002237C1" w:rsidTr="00532359">
        <w:tc>
          <w:tcPr>
            <w:tcW w:w="2376" w:type="dxa"/>
          </w:tcPr>
          <w:p w:rsidR="00D14FAA" w:rsidRDefault="00D14F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1B4B16">
              <w:rPr>
                <w:rFonts w:asciiTheme="minorHAnsi" w:hAnsiTheme="minorHAnsi" w:cstheme="minorHAnsi" w:hint="eastAsia"/>
              </w:rPr>
              <w:t>RP</w:t>
            </w:r>
            <w:r>
              <w:rPr>
                <w:rFonts w:asciiTheme="minorHAnsi" w:hAnsiTheme="minorHAnsi" w:cstheme="minorHAnsi" w:hint="eastAsia"/>
              </w:rPr>
              <w:t>_STYLE</w:t>
            </w:r>
          </w:p>
        </w:tc>
        <w:tc>
          <w:tcPr>
            <w:tcW w:w="1560" w:type="dxa"/>
          </w:tcPr>
          <w:p w:rsidR="00D14FAA" w:rsidRDefault="00D14F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53235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14FAA" w:rsidRPr="002237C1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</w:t>
            </w:r>
            <w:proofErr w:type="gramStart"/>
            <w:r>
              <w:rPr>
                <w:rFonts w:asciiTheme="minorHAnsi" w:hAnsiTheme="minorHAnsi" w:cstheme="minorHAnsi" w:hint="eastAsia"/>
              </w:rPr>
              <w:t>物类型</w:t>
            </w:r>
            <w:proofErr w:type="gramEnd"/>
          </w:p>
        </w:tc>
        <w:tc>
          <w:tcPr>
            <w:tcW w:w="1417" w:type="dxa"/>
          </w:tcPr>
          <w:p w:rsidR="00D14FAA" w:rsidRDefault="00D14FAA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41698" w:rsidRPr="002237C1" w:rsidTr="00532359">
        <w:tc>
          <w:tcPr>
            <w:tcW w:w="2376" w:type="dxa"/>
          </w:tcPr>
          <w:p w:rsidR="00D41698" w:rsidRDefault="00D4169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1B4B16">
              <w:rPr>
                <w:rFonts w:asciiTheme="minorHAnsi" w:hAnsiTheme="minorHAnsi" w:cstheme="minorHAnsi" w:hint="eastAsia"/>
              </w:rPr>
              <w:t>RP</w:t>
            </w:r>
            <w:r>
              <w:rPr>
                <w:rFonts w:asciiTheme="minorHAnsi" w:hAnsiTheme="minorHAnsi" w:cstheme="minorHAnsi" w:hint="eastAsia"/>
              </w:rPr>
              <w:t>_RESULT</w:t>
            </w:r>
          </w:p>
        </w:tc>
        <w:tc>
          <w:tcPr>
            <w:tcW w:w="1560" w:type="dxa"/>
          </w:tcPr>
          <w:p w:rsidR="00D41698" w:rsidRDefault="00D41698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41698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路径</w:t>
            </w:r>
          </w:p>
        </w:tc>
        <w:tc>
          <w:tcPr>
            <w:tcW w:w="1417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41698" w:rsidRPr="002237C1" w:rsidTr="00532359">
        <w:tc>
          <w:tcPr>
            <w:tcW w:w="2376" w:type="dxa"/>
          </w:tcPr>
          <w:p w:rsidR="00D41698" w:rsidRDefault="00D4169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1B4B16">
              <w:rPr>
                <w:rFonts w:asciiTheme="minorHAnsi" w:hAnsiTheme="minorHAnsi" w:cstheme="minorHAnsi" w:hint="eastAsia"/>
              </w:rPr>
              <w:t>RP</w:t>
            </w:r>
            <w:r>
              <w:rPr>
                <w:rFonts w:asciiTheme="minorHAnsi" w:hAnsiTheme="minorHAnsi" w:cstheme="minorHAnsi" w:hint="eastAsia"/>
              </w:rPr>
              <w:t>_COMMIT_TIME</w:t>
            </w:r>
          </w:p>
        </w:tc>
        <w:tc>
          <w:tcPr>
            <w:tcW w:w="1560" w:type="dxa"/>
          </w:tcPr>
          <w:p w:rsidR="00D41698" w:rsidRDefault="00D41698" w:rsidP="0053235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D41698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交成果物时间</w:t>
            </w:r>
          </w:p>
        </w:tc>
        <w:tc>
          <w:tcPr>
            <w:tcW w:w="1417" w:type="dxa"/>
          </w:tcPr>
          <w:p w:rsidR="00D41698" w:rsidRPr="002237C1" w:rsidRDefault="00D41698" w:rsidP="0053235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C0520" w:rsidRDefault="00EC0520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BD2817">
        <w:rPr>
          <w:rFonts w:hint="eastAsia"/>
          <w:bCs w:val="0"/>
          <w:kern w:val="0"/>
          <w:szCs w:val="20"/>
        </w:rPr>
        <w:t>任务</w:t>
      </w:r>
      <w:r w:rsidR="00D20BF9">
        <w:rPr>
          <w:rFonts w:hint="eastAsia"/>
          <w:bCs w:val="0"/>
          <w:kern w:val="0"/>
          <w:szCs w:val="20"/>
        </w:rPr>
        <w:t>增长</w:t>
      </w:r>
      <w:r>
        <w:rPr>
          <w:rFonts w:hint="eastAsia"/>
          <w:bCs w:val="0"/>
          <w:kern w:val="0"/>
          <w:szCs w:val="20"/>
        </w:rPr>
        <w:t>能力关系</w:t>
      </w:r>
      <w:r w:rsidRPr="00BD2817">
        <w:rPr>
          <w:rFonts w:hint="eastAsia"/>
          <w:bCs w:val="0"/>
          <w:kern w:val="0"/>
          <w:szCs w:val="20"/>
        </w:rPr>
        <w:t>表（</w:t>
      </w:r>
      <w:r w:rsidRPr="00BD2817">
        <w:rPr>
          <w:bCs w:val="0"/>
          <w:kern w:val="0"/>
          <w:szCs w:val="20"/>
        </w:rPr>
        <w:t>TP_</w:t>
      </w:r>
      <w:r w:rsidR="00D2512A">
        <w:rPr>
          <w:rFonts w:hint="eastAsia"/>
          <w:bCs w:val="0"/>
          <w:kern w:val="0"/>
          <w:szCs w:val="20"/>
        </w:rPr>
        <w:t>INCREASE</w:t>
      </w:r>
      <w:r w:rsidR="00DC5F29">
        <w:rPr>
          <w:rFonts w:hint="eastAsia"/>
          <w:bCs w:val="0"/>
          <w:kern w:val="0"/>
          <w:szCs w:val="20"/>
        </w:rPr>
        <w:t>_TAB</w:t>
      </w:r>
      <w:r w:rsidRPr="00BD2817">
        <w:rPr>
          <w:rFonts w:hint="eastAsia"/>
          <w:bCs w:val="0"/>
          <w:kern w:val="0"/>
          <w:szCs w:val="20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134"/>
        <w:gridCol w:w="850"/>
        <w:gridCol w:w="1559"/>
        <w:gridCol w:w="2694"/>
      </w:tblGrid>
      <w:tr w:rsidR="00EC0520" w:rsidRPr="002237C1" w:rsidTr="008E3F5B">
        <w:trPr>
          <w:trHeight w:val="432"/>
        </w:trPr>
        <w:tc>
          <w:tcPr>
            <w:tcW w:w="9606" w:type="dxa"/>
            <w:gridSpan w:val="6"/>
            <w:shd w:val="clear" w:color="auto" w:fill="D9D9D9"/>
          </w:tcPr>
          <w:p w:rsidR="00EC0520" w:rsidRPr="002237C1" w:rsidRDefault="00EC05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A9165F">
              <w:rPr>
                <w:rFonts w:asciiTheme="minorHAnsi" w:hAnsiTheme="minorHAnsi" w:cstheme="minorHAnsi" w:hint="eastAsia"/>
                <w:b/>
                <w:sz w:val="24"/>
              </w:rPr>
              <w:t>INCREASE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_</w:t>
            </w:r>
            <w:r w:rsidR="00383814">
              <w:rPr>
                <w:rFonts w:asciiTheme="minorHAnsi" w:hAnsiTheme="minorHAnsi" w:cstheme="minorHAnsi" w:hint="eastAsia"/>
                <w:b/>
                <w:sz w:val="24"/>
              </w:rPr>
              <w:t>TAB</w:t>
            </w:r>
          </w:p>
        </w:tc>
      </w:tr>
      <w:tr w:rsidR="00EC0520" w:rsidRPr="002237C1" w:rsidTr="008E3F5B">
        <w:tc>
          <w:tcPr>
            <w:tcW w:w="2235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4" w:type="dxa"/>
            <w:shd w:val="clear" w:color="auto" w:fill="D9D9D9"/>
          </w:tcPr>
          <w:p w:rsidR="00EC0520" w:rsidRPr="002237C1" w:rsidRDefault="00EC0520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104C5" w:rsidRPr="002237C1" w:rsidTr="008E3F5B">
        <w:tc>
          <w:tcPr>
            <w:tcW w:w="2235" w:type="dxa"/>
          </w:tcPr>
          <w:p w:rsidR="004104C5" w:rsidRDefault="004F11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</w:t>
            </w:r>
            <w:r w:rsidR="004104C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134" w:type="dxa"/>
          </w:tcPr>
          <w:p w:rsidR="004104C5" w:rsidRDefault="004104C5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104C5" w:rsidRPr="002237C1" w:rsidRDefault="004104C5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4104C5" w:rsidRPr="002237C1" w:rsidRDefault="004104C5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104C5" w:rsidRDefault="004104C5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4" w:type="dxa"/>
          </w:tcPr>
          <w:p w:rsidR="004104C5" w:rsidRPr="002237C1" w:rsidRDefault="004F11A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</w:t>
            </w:r>
            <w:r w:rsidR="00D1061A">
              <w:rPr>
                <w:rFonts w:asciiTheme="minorHAnsi" w:hAnsiTheme="minorHAnsi" w:cstheme="minorHAnsi" w:hint="eastAsia"/>
              </w:rPr>
              <w:t>键</w:t>
            </w:r>
          </w:p>
        </w:tc>
      </w:tr>
      <w:tr w:rsidR="004F11AB" w:rsidRPr="002237C1" w:rsidTr="008E3F5B">
        <w:tc>
          <w:tcPr>
            <w:tcW w:w="2235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_</w:t>
            </w:r>
            <w:r w:rsidRPr="00C224E3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134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F11AB" w:rsidRDefault="004F11AB" w:rsidP="00D1061A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4F11AB" w:rsidRPr="002237C1" w:rsidTr="008E3F5B">
        <w:tc>
          <w:tcPr>
            <w:tcW w:w="2235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_TASK_ID</w:t>
            </w:r>
          </w:p>
        </w:tc>
        <w:tc>
          <w:tcPr>
            <w:tcW w:w="1134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任务编号</w:t>
            </w:r>
          </w:p>
        </w:tc>
        <w:tc>
          <w:tcPr>
            <w:tcW w:w="269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_TASK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TASK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4F11AB" w:rsidRPr="002237C1" w:rsidTr="008E3F5B">
        <w:tc>
          <w:tcPr>
            <w:tcW w:w="2235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_STU_ID</w:t>
            </w:r>
          </w:p>
        </w:tc>
        <w:tc>
          <w:tcPr>
            <w:tcW w:w="1134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69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F11AB" w:rsidRPr="002237C1" w:rsidTr="008E3F5B">
        <w:tc>
          <w:tcPr>
            <w:tcW w:w="2235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_ABI_ID</w:t>
            </w:r>
          </w:p>
        </w:tc>
        <w:tc>
          <w:tcPr>
            <w:tcW w:w="1134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能力</w:t>
            </w:r>
          </w:p>
        </w:tc>
        <w:tc>
          <w:tcPr>
            <w:tcW w:w="2694" w:type="dxa"/>
          </w:tcPr>
          <w:p w:rsidR="004F11AB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 w:rsidRPr="00476C1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P_ABILITY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.AB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4F11AB" w:rsidRPr="002237C1" w:rsidTr="008E3F5B">
        <w:tc>
          <w:tcPr>
            <w:tcW w:w="2235" w:type="dxa"/>
          </w:tcPr>
          <w:p w:rsidR="004F11AB" w:rsidRPr="002237C1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ITAB_INCRE_VALUE</w:t>
            </w:r>
          </w:p>
        </w:tc>
        <w:tc>
          <w:tcPr>
            <w:tcW w:w="1134" w:type="dxa"/>
          </w:tcPr>
          <w:p w:rsidR="004F11AB" w:rsidRPr="002237C1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增长经验值</w:t>
            </w:r>
          </w:p>
        </w:tc>
        <w:tc>
          <w:tcPr>
            <w:tcW w:w="2694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11AB" w:rsidRPr="002237C1" w:rsidTr="008E3F5B">
        <w:tc>
          <w:tcPr>
            <w:tcW w:w="2235" w:type="dxa"/>
          </w:tcPr>
          <w:p w:rsidR="004F11AB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TAB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134" w:type="dxa"/>
          </w:tcPr>
          <w:p w:rsidR="004F11AB" w:rsidRPr="002237C1" w:rsidRDefault="004F11AB" w:rsidP="008E3F5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694" w:type="dxa"/>
          </w:tcPr>
          <w:p w:rsidR="004F11AB" w:rsidRPr="002237C1" w:rsidRDefault="004F11AB" w:rsidP="008E3F5B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46B94" w:rsidRDefault="00F46B94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个人项目成果物表</w:t>
      </w:r>
      <w:r w:rsidRPr="00925ED6">
        <w:rPr>
          <w:rFonts w:hint="eastAsia"/>
          <w:bCs w:val="0"/>
          <w:kern w:val="0"/>
          <w:szCs w:val="20"/>
        </w:rPr>
        <w:t>（</w:t>
      </w:r>
      <w:r w:rsidRPr="00925ED6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PERSON</w:t>
      </w:r>
      <w:r w:rsidRPr="00925ED6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ACHIVEMENT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134"/>
        <w:gridCol w:w="992"/>
        <w:gridCol w:w="2268"/>
        <w:gridCol w:w="1417"/>
      </w:tblGrid>
      <w:tr w:rsidR="00F46B94" w:rsidRPr="002237C1" w:rsidTr="00F46B94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F46B94" w:rsidRPr="002237C1" w:rsidRDefault="00CC1C8D" w:rsidP="00F46B9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C1C8D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CC1C8D">
              <w:rPr>
                <w:rFonts w:asciiTheme="minorHAnsi" w:hAnsiTheme="minorHAnsi" w:cstheme="minorHAnsi" w:hint="eastAsia"/>
                <w:b/>
                <w:sz w:val="24"/>
              </w:rPr>
              <w:t>PERSON</w:t>
            </w:r>
            <w:r w:rsidRPr="00CC1C8D"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CC1C8D">
              <w:rPr>
                <w:rFonts w:asciiTheme="minorHAnsi" w:hAnsiTheme="minorHAnsi" w:cstheme="minorHAnsi" w:hint="eastAsia"/>
                <w:b/>
                <w:sz w:val="24"/>
              </w:rPr>
              <w:t>ACHIVEMENT</w:t>
            </w:r>
          </w:p>
        </w:tc>
      </w:tr>
      <w:tr w:rsidR="00F46B94" w:rsidRPr="002237C1" w:rsidTr="000D1E22">
        <w:tc>
          <w:tcPr>
            <w:tcW w:w="2376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268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46B94" w:rsidRPr="002237C1" w:rsidTr="000D1E22">
        <w:tc>
          <w:tcPr>
            <w:tcW w:w="2376" w:type="dxa"/>
          </w:tcPr>
          <w:p w:rsidR="00335F92" w:rsidRDefault="00524A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F46B94">
              <w:rPr>
                <w:rFonts w:asciiTheme="minorHAnsi" w:hAnsiTheme="minorHAnsi" w:cstheme="minorHAnsi" w:hint="eastAsia"/>
              </w:rPr>
              <w:t>A_RESULT</w:t>
            </w:r>
            <w:r w:rsidR="00F46B94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60" w:type="dxa"/>
          </w:tcPr>
          <w:p w:rsidR="00F46B94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46B94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417" w:type="dxa"/>
          </w:tcPr>
          <w:p w:rsidR="008E35C7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46B94" w:rsidRPr="002237C1" w:rsidTr="000D1E22">
        <w:tc>
          <w:tcPr>
            <w:tcW w:w="2376" w:type="dxa"/>
          </w:tcPr>
          <w:p w:rsidR="00335F92" w:rsidRDefault="00524A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F46B94">
              <w:rPr>
                <w:rFonts w:asciiTheme="minorHAnsi" w:hAnsiTheme="minorHAnsi" w:cstheme="minorHAnsi" w:hint="eastAsia"/>
              </w:rPr>
              <w:t>A_STU_ID</w:t>
            </w:r>
          </w:p>
        </w:tc>
        <w:tc>
          <w:tcPr>
            <w:tcW w:w="1560" w:type="dxa"/>
          </w:tcPr>
          <w:p w:rsidR="00F46B94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46B94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</w:t>
            </w:r>
            <w:r w:rsidR="006621BF">
              <w:rPr>
                <w:rFonts w:asciiTheme="minorHAnsi" w:hAnsiTheme="minorHAnsi" w:cstheme="minorHAnsi" w:hint="eastAsia"/>
              </w:rPr>
              <w:t>号</w:t>
            </w:r>
          </w:p>
        </w:tc>
        <w:tc>
          <w:tcPr>
            <w:tcW w:w="1417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E35C7" w:rsidRPr="002237C1" w:rsidRDefault="008E35C7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lastRenderedPageBreak/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524AB4" w:rsidRPr="002237C1" w:rsidTr="000D1E22">
        <w:tc>
          <w:tcPr>
            <w:tcW w:w="2376" w:type="dxa"/>
          </w:tcPr>
          <w:p w:rsidR="00524AB4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PA_PRAC_ID</w:t>
            </w:r>
          </w:p>
        </w:tc>
        <w:tc>
          <w:tcPr>
            <w:tcW w:w="1560" w:type="dxa"/>
          </w:tcPr>
          <w:p w:rsidR="00524AB4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24AB4" w:rsidRPr="002237C1" w:rsidRDefault="001755F1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  <w:r w:rsidR="00524AB4">
              <w:rPr>
                <w:rFonts w:asciiTheme="minorHAnsi" w:hAnsiTheme="minorHAnsi" w:cstheme="minorHAnsi" w:hint="eastAsia"/>
              </w:rPr>
              <w:t xml:space="preserve"> </w:t>
            </w:r>
          </w:p>
        </w:tc>
        <w:tc>
          <w:tcPr>
            <w:tcW w:w="992" w:type="dxa"/>
          </w:tcPr>
          <w:p w:rsidR="00524AB4" w:rsidRPr="002237C1" w:rsidRDefault="00524AB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524AB4" w:rsidRDefault="006621BF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1417" w:type="dxa"/>
          </w:tcPr>
          <w:p w:rsidR="00524AB4" w:rsidRDefault="006621BF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E35C7" w:rsidRDefault="008E35C7" w:rsidP="00F46B9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F46B94" w:rsidRPr="002237C1" w:rsidTr="000D1E22">
        <w:tc>
          <w:tcPr>
            <w:tcW w:w="2376" w:type="dxa"/>
          </w:tcPr>
          <w:p w:rsidR="00F46B94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_</w:t>
            </w:r>
            <w:r w:rsidR="00F46B94">
              <w:rPr>
                <w:rFonts w:asciiTheme="minorHAnsi" w:hAnsiTheme="minorHAnsi" w:cstheme="minorHAnsi"/>
              </w:rPr>
              <w:t>PRO</w:t>
            </w:r>
            <w:r w:rsidR="00F46B94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60" w:type="dxa"/>
          </w:tcPr>
          <w:p w:rsidR="00F46B94" w:rsidRPr="002237C1" w:rsidRDefault="00624CE5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46B94" w:rsidRPr="002237C1" w:rsidRDefault="009C11A2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案例库</w:t>
            </w:r>
          </w:p>
        </w:tc>
        <w:tc>
          <w:tcPr>
            <w:tcW w:w="1417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8E35C7" w:rsidRPr="002237C1" w:rsidRDefault="006A54C8" w:rsidP="00F46B94">
            <w:pPr>
              <w:jc w:val="left"/>
              <w:rPr>
                <w:rFonts w:asciiTheme="minorHAnsi" w:hAnsiTheme="minorHAnsi" w:cstheme="minorHAnsi"/>
              </w:rPr>
            </w:pPr>
            <w:r w:rsidRPr="00BD2817">
              <w:rPr>
                <w:kern w:val="0"/>
                <w:szCs w:val="20"/>
              </w:rPr>
              <w:t>TP_PRO</w:t>
            </w:r>
            <w:r>
              <w:rPr>
                <w:rFonts w:hint="eastAsia"/>
                <w:kern w:val="0"/>
                <w:szCs w:val="20"/>
              </w:rPr>
              <w:t>.PRO_ID</w:t>
            </w:r>
          </w:p>
        </w:tc>
      </w:tr>
      <w:tr w:rsidR="00F46B94" w:rsidRPr="002237C1" w:rsidTr="000D1E22">
        <w:tc>
          <w:tcPr>
            <w:tcW w:w="2376" w:type="dxa"/>
          </w:tcPr>
          <w:p w:rsidR="00F46B94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_</w:t>
            </w:r>
            <w:r w:rsidR="00F46B94">
              <w:rPr>
                <w:rFonts w:asciiTheme="minorHAnsi" w:hAnsiTheme="minorHAnsi" w:cstheme="minorHAnsi" w:hint="eastAsia"/>
              </w:rPr>
              <w:t>RESULT</w:t>
            </w:r>
            <w:r w:rsidR="00F46B94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NAME</w:t>
            </w:r>
          </w:p>
        </w:tc>
        <w:tc>
          <w:tcPr>
            <w:tcW w:w="1560" w:type="dxa"/>
          </w:tcPr>
          <w:p w:rsidR="00F46B94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F46B94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成果物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417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46B94" w:rsidRPr="002237C1" w:rsidTr="000D1E22">
        <w:tc>
          <w:tcPr>
            <w:tcW w:w="2376" w:type="dxa"/>
          </w:tcPr>
          <w:p w:rsidR="00F46B94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_</w:t>
            </w:r>
            <w:r w:rsidR="00F46B94">
              <w:rPr>
                <w:rFonts w:asciiTheme="minorHAnsi" w:hAnsiTheme="minorHAnsi" w:cstheme="minorHAnsi" w:hint="eastAsia"/>
              </w:rPr>
              <w:t>RESULT_</w:t>
            </w:r>
            <w:r w:rsidR="00F46B9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URL</w:t>
            </w:r>
          </w:p>
        </w:tc>
        <w:tc>
          <w:tcPr>
            <w:tcW w:w="1560" w:type="dxa"/>
          </w:tcPr>
          <w:p w:rsidR="00F46B94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F46B9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存储位置</w:t>
            </w:r>
          </w:p>
        </w:tc>
        <w:tc>
          <w:tcPr>
            <w:tcW w:w="1417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46B94" w:rsidRPr="002237C1" w:rsidTr="000D1E22">
        <w:tc>
          <w:tcPr>
            <w:tcW w:w="2376" w:type="dxa"/>
          </w:tcPr>
          <w:p w:rsidR="00F46B94" w:rsidRPr="002237C1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_</w:t>
            </w:r>
            <w:r w:rsidR="00F46B94">
              <w:rPr>
                <w:rFonts w:asciiTheme="minorHAnsi" w:hAnsiTheme="minorHAnsi" w:cstheme="minorHAnsi" w:hint="eastAsia"/>
              </w:rPr>
              <w:t>RESULT_</w:t>
            </w:r>
            <w:r w:rsidR="00F46B9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IDEO_URL</w:t>
            </w:r>
          </w:p>
        </w:tc>
        <w:tc>
          <w:tcPr>
            <w:tcW w:w="1560" w:type="dxa"/>
          </w:tcPr>
          <w:p w:rsidR="00F46B94" w:rsidRPr="002237C1" w:rsidRDefault="0009216D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F46B9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视频访问地址</w:t>
            </w:r>
          </w:p>
        </w:tc>
        <w:tc>
          <w:tcPr>
            <w:tcW w:w="1417" w:type="dxa"/>
          </w:tcPr>
          <w:p w:rsidR="00F46B94" w:rsidRPr="002237C1" w:rsidRDefault="004E0EBF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转存的</w:t>
            </w:r>
            <w:r>
              <w:rPr>
                <w:rFonts w:asciiTheme="minorHAnsi" w:hAnsiTheme="minorHAnsi" w:cstheme="minorHAnsi" w:hint="eastAsia"/>
              </w:rPr>
              <w:t>swf</w:t>
            </w:r>
            <w:r>
              <w:rPr>
                <w:rFonts w:asciiTheme="minorHAnsi" w:hAnsiTheme="minorHAnsi" w:cstheme="minorHAnsi" w:hint="eastAsia"/>
              </w:rPr>
              <w:t>文件所存在的位置</w:t>
            </w:r>
          </w:p>
        </w:tc>
      </w:tr>
      <w:tr w:rsidR="00F46B94" w:rsidRPr="002237C1" w:rsidTr="000D1E22">
        <w:tc>
          <w:tcPr>
            <w:tcW w:w="2376" w:type="dxa"/>
          </w:tcPr>
          <w:p w:rsidR="00F46B94" w:rsidRPr="002237C1" w:rsidRDefault="00524AB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_</w:t>
            </w:r>
            <w:r w:rsidR="00F46B94">
              <w:rPr>
                <w:rFonts w:asciiTheme="minorHAnsi" w:hAnsiTheme="minorHAnsi" w:cstheme="minorHAnsi" w:hint="eastAsia"/>
              </w:rPr>
              <w:t>RESULT_TYPE</w:t>
            </w:r>
          </w:p>
        </w:tc>
        <w:tc>
          <w:tcPr>
            <w:tcW w:w="1560" w:type="dxa"/>
          </w:tcPr>
          <w:p w:rsidR="00F46B94" w:rsidRPr="002237C1" w:rsidRDefault="00607664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F46B9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F46B94" w:rsidRPr="002237C1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417" w:type="dxa"/>
          </w:tcPr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 w:rsidR="006076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文档</w:t>
            </w:r>
          </w:p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 w:rsidR="006076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图片</w:t>
            </w:r>
          </w:p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 w:rsidR="006076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视频</w:t>
            </w:r>
          </w:p>
          <w:p w:rsidR="00F46B94" w:rsidRDefault="00F46B94" w:rsidP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 w:rsidR="006076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代码</w:t>
            </w:r>
          </w:p>
          <w:p w:rsidR="00DA69EC" w:rsidRPr="00DA69EC" w:rsidRDefault="00F46B9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5</w:t>
            </w:r>
            <w:r w:rsidR="00607664"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PPT</w:t>
            </w:r>
          </w:p>
        </w:tc>
      </w:tr>
      <w:tr w:rsidR="00A4638B" w:rsidRPr="002237C1" w:rsidTr="000D1E22">
        <w:tc>
          <w:tcPr>
            <w:tcW w:w="2376" w:type="dxa"/>
          </w:tcPr>
          <w:p w:rsidR="00A4638B" w:rsidRDefault="00A4638B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CH_RESUL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60" w:type="dxa"/>
          </w:tcPr>
          <w:p w:rsidR="00A4638B" w:rsidRDefault="00CA1701" w:rsidP="00F46B9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417" w:type="dxa"/>
          </w:tcPr>
          <w:p w:rsidR="00A4638B" w:rsidRPr="002237C1" w:rsidRDefault="00A4638B" w:rsidP="00F46B9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46B94" w:rsidRPr="00AB2262" w:rsidRDefault="00F46B94" w:rsidP="00F46B94"/>
    <w:p w:rsidR="00335F92" w:rsidRPr="00335F92" w:rsidRDefault="00335F92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学生日志表（</w:t>
      </w:r>
      <w:r w:rsidRPr="00335F92">
        <w:rPr>
          <w:bCs w:val="0"/>
          <w:kern w:val="0"/>
          <w:szCs w:val="20"/>
        </w:rPr>
        <w:t>TP_STU_LOG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1701"/>
      </w:tblGrid>
      <w:tr w:rsidR="00E65779" w:rsidRPr="002237C1" w:rsidTr="000D1E22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E65779" w:rsidRPr="002237C1" w:rsidRDefault="00E65779" w:rsidP="008B1D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7F4A13">
              <w:rPr>
                <w:rFonts w:asciiTheme="minorHAnsi" w:hAnsiTheme="minorHAnsi" w:cstheme="minorHAnsi" w:hint="eastAsia"/>
                <w:b/>
                <w:sz w:val="24"/>
              </w:rPr>
              <w:t>STU_</w:t>
            </w:r>
            <w:r w:rsidR="008B1D83">
              <w:rPr>
                <w:rFonts w:asciiTheme="minorHAnsi" w:hAnsiTheme="minorHAnsi" w:cstheme="minorHAnsi" w:hint="eastAsia"/>
                <w:b/>
                <w:sz w:val="24"/>
              </w:rPr>
              <w:t>LOG</w:t>
            </w:r>
          </w:p>
        </w:tc>
      </w:tr>
      <w:tr w:rsidR="00E65779" w:rsidRPr="002237C1" w:rsidTr="000D1E22">
        <w:tc>
          <w:tcPr>
            <w:tcW w:w="2518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65779" w:rsidRPr="002237C1" w:rsidTr="000D1E22">
        <w:tc>
          <w:tcPr>
            <w:tcW w:w="2518" w:type="dxa"/>
          </w:tcPr>
          <w:p w:rsidR="00335F92" w:rsidRDefault="00E657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4A310A">
              <w:rPr>
                <w:rFonts w:asciiTheme="minorHAnsi" w:hAnsiTheme="minorHAnsi" w:cstheme="minorHAnsi" w:hint="eastAsia"/>
              </w:rPr>
              <w:t>L</w:t>
            </w:r>
            <w:r>
              <w:rPr>
                <w:rFonts w:asciiTheme="minorHAnsi" w:hAnsiTheme="minorHAnsi" w:cstheme="minorHAnsi" w:hint="eastAsia"/>
              </w:rPr>
              <w:t>_LOG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E65779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65779" w:rsidRPr="002237C1" w:rsidRDefault="001755F1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E65779" w:rsidRPr="002237C1" w:rsidTr="000D1E22">
        <w:tc>
          <w:tcPr>
            <w:tcW w:w="2518" w:type="dxa"/>
          </w:tcPr>
          <w:p w:rsidR="00E65779" w:rsidRDefault="004A310A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L_</w:t>
            </w:r>
            <w:r w:rsidR="00E65779" w:rsidRPr="002237C1">
              <w:rPr>
                <w:rFonts w:asciiTheme="minorHAnsi" w:hAnsiTheme="minorHAnsi" w:cstheme="minorHAnsi"/>
              </w:rPr>
              <w:t>STU</w:t>
            </w:r>
            <w:r w:rsidR="00E65779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E65779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65779" w:rsidRPr="002237C1" w:rsidRDefault="00A84D1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1701" w:type="dxa"/>
          </w:tcPr>
          <w:p w:rsidR="00E65779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337729" w:rsidRPr="002237C1" w:rsidRDefault="00337729" w:rsidP="004002CC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15D9D" w:rsidRPr="002237C1" w:rsidTr="000D1E22">
        <w:tc>
          <w:tcPr>
            <w:tcW w:w="2518" w:type="dxa"/>
          </w:tcPr>
          <w:p w:rsidR="00335F92" w:rsidRDefault="004A31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L_</w:t>
            </w:r>
            <w:r w:rsidR="00415D9D">
              <w:rPr>
                <w:rFonts w:asciiTheme="minorHAnsi" w:hAnsiTheme="minorHAnsi" w:cstheme="minorHAnsi" w:hint="eastAsia"/>
              </w:rPr>
              <w:t>PRAC_ID</w:t>
            </w:r>
          </w:p>
        </w:tc>
        <w:tc>
          <w:tcPr>
            <w:tcW w:w="1559" w:type="dxa"/>
          </w:tcPr>
          <w:p w:rsidR="00415D9D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15D9D" w:rsidRPr="002237C1" w:rsidRDefault="00A84D1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415D9D" w:rsidRPr="002237C1" w:rsidRDefault="00415D9D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15D9D" w:rsidRDefault="00415D9D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实训</w:t>
            </w:r>
          </w:p>
        </w:tc>
        <w:tc>
          <w:tcPr>
            <w:tcW w:w="1701" w:type="dxa"/>
          </w:tcPr>
          <w:p w:rsidR="00415D9D" w:rsidRPr="002237C1" w:rsidRDefault="00337729" w:rsidP="004002CC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E65779" w:rsidRPr="002237C1" w:rsidTr="000D1E22">
        <w:tc>
          <w:tcPr>
            <w:tcW w:w="2518" w:type="dxa"/>
          </w:tcPr>
          <w:p w:rsidR="00335F92" w:rsidRDefault="004A31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L_</w:t>
            </w:r>
            <w:r w:rsidR="00107003">
              <w:rPr>
                <w:rFonts w:asciiTheme="minorHAnsi" w:hAnsiTheme="minorHAnsi" w:cstheme="minorHAnsi" w:hint="eastAsia"/>
              </w:rPr>
              <w:t>LOG</w:t>
            </w:r>
            <w:r w:rsidR="00E65779">
              <w:rPr>
                <w:rFonts w:asciiTheme="minorHAnsi" w:hAnsiTheme="minorHAnsi" w:cstheme="minorHAnsi" w:hint="eastAsia"/>
              </w:rPr>
              <w:t>_</w:t>
            </w:r>
            <w:r w:rsidR="00107003">
              <w:rPr>
                <w:rFonts w:asciiTheme="minorHAnsi" w:hAnsiTheme="minorHAnsi" w:cstheme="minorHAnsi" w:hint="eastAsia"/>
              </w:rPr>
              <w:t>TITLE</w:t>
            </w:r>
          </w:p>
        </w:tc>
        <w:tc>
          <w:tcPr>
            <w:tcW w:w="1559" w:type="dxa"/>
          </w:tcPr>
          <w:p w:rsidR="00E65779" w:rsidRPr="002237C1" w:rsidRDefault="0009216D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10700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65779" w:rsidRPr="002237C1" w:rsidRDefault="00107003" w:rsidP="00400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170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65779" w:rsidRPr="002237C1" w:rsidTr="000D1E22">
        <w:tc>
          <w:tcPr>
            <w:tcW w:w="2518" w:type="dxa"/>
          </w:tcPr>
          <w:p w:rsidR="00335F92" w:rsidRDefault="004A31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L_</w:t>
            </w:r>
            <w:r w:rsidR="00107003">
              <w:rPr>
                <w:rFonts w:asciiTheme="minorHAnsi" w:hAnsiTheme="minorHAnsi" w:cstheme="minorHAnsi" w:hint="eastAsia"/>
              </w:rPr>
              <w:t>LOG</w:t>
            </w:r>
            <w:r w:rsidR="00E65779">
              <w:rPr>
                <w:rFonts w:asciiTheme="minorHAnsi" w:hAnsiTheme="minorHAnsi" w:cstheme="minorHAnsi" w:hint="eastAsia"/>
              </w:rPr>
              <w:t>_</w:t>
            </w:r>
            <w:r w:rsidR="00107003">
              <w:rPr>
                <w:rFonts w:asciiTheme="minorHAnsi" w:hAnsiTheme="minorHAnsi" w:cstheme="minorHAnsi" w:hint="eastAsia"/>
              </w:rPr>
              <w:t>CONTENT</w:t>
            </w:r>
          </w:p>
        </w:tc>
        <w:tc>
          <w:tcPr>
            <w:tcW w:w="1559" w:type="dxa"/>
          </w:tcPr>
          <w:p w:rsidR="00E65779" w:rsidRPr="002237C1" w:rsidRDefault="00FD196E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65779" w:rsidRPr="002237C1" w:rsidRDefault="0010700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内容</w:t>
            </w:r>
          </w:p>
        </w:tc>
        <w:tc>
          <w:tcPr>
            <w:tcW w:w="1701" w:type="dxa"/>
          </w:tcPr>
          <w:p w:rsidR="00E65779" w:rsidRPr="002237C1" w:rsidRDefault="00E65779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 w:rsidP="008B1D8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A310A">
              <w:rPr>
                <w:rFonts w:asciiTheme="minorHAnsi" w:hAnsiTheme="minorHAnsi" w:cstheme="minorHAnsi"/>
              </w:rPr>
              <w:t>SL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A4638B" w:rsidRPr="002237C1" w:rsidRDefault="0056679C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Pr="00335F92" w:rsidRDefault="00335F92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学生</w:t>
      </w:r>
      <w:r w:rsidR="00F46B94">
        <w:rPr>
          <w:rFonts w:hint="eastAsia"/>
          <w:bCs w:val="0"/>
          <w:kern w:val="0"/>
          <w:szCs w:val="20"/>
        </w:rPr>
        <w:t>周报</w:t>
      </w:r>
      <w:r w:rsidRPr="00335F92">
        <w:rPr>
          <w:rFonts w:hint="eastAsia"/>
          <w:bCs w:val="0"/>
          <w:kern w:val="0"/>
          <w:szCs w:val="20"/>
        </w:rPr>
        <w:t>表（</w:t>
      </w:r>
      <w:r w:rsidRPr="00335F92">
        <w:rPr>
          <w:bCs w:val="0"/>
          <w:kern w:val="0"/>
          <w:szCs w:val="20"/>
        </w:rPr>
        <w:t>TP_STU_WEEKLY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701"/>
        <w:gridCol w:w="1275"/>
        <w:gridCol w:w="851"/>
        <w:gridCol w:w="1559"/>
        <w:gridCol w:w="1701"/>
      </w:tblGrid>
      <w:tr w:rsidR="008B1D83" w:rsidRPr="002237C1" w:rsidTr="000D1E22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8B1D83" w:rsidRPr="002237C1" w:rsidRDefault="008B1D83" w:rsidP="008B1D8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7F4A13">
              <w:rPr>
                <w:rFonts w:asciiTheme="minorHAnsi" w:hAnsiTheme="minorHAnsi" w:cstheme="minorHAnsi" w:hint="eastAsia"/>
                <w:b/>
                <w:sz w:val="24"/>
              </w:rPr>
              <w:t>STU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WEEKLY</w:t>
            </w:r>
          </w:p>
        </w:tc>
      </w:tr>
      <w:tr w:rsidR="008B1D83" w:rsidRPr="002237C1" w:rsidTr="000D1E22">
        <w:tc>
          <w:tcPr>
            <w:tcW w:w="2235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701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8B1D83" w:rsidRPr="002237C1" w:rsidTr="000D1E22">
        <w:tc>
          <w:tcPr>
            <w:tcW w:w="2235" w:type="dxa"/>
          </w:tcPr>
          <w:p w:rsidR="008B1D83" w:rsidRPr="002237C1" w:rsidRDefault="008B1D83" w:rsidP="008B1D8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001907">
              <w:rPr>
                <w:rFonts w:asciiTheme="minorHAnsi" w:hAnsiTheme="minorHAnsi" w:cstheme="minorHAnsi" w:hint="eastAsia"/>
              </w:rPr>
              <w:t>W</w:t>
            </w:r>
            <w:r>
              <w:rPr>
                <w:rFonts w:asciiTheme="minorHAnsi" w:hAnsiTheme="minorHAnsi" w:cstheme="minorHAnsi" w:hint="eastAsia"/>
              </w:rPr>
              <w:t>_WEEKLY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D83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B1D83" w:rsidRPr="002237C1" w:rsidRDefault="001755F1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8B1D83" w:rsidRPr="002237C1" w:rsidTr="000D1E22">
        <w:tc>
          <w:tcPr>
            <w:tcW w:w="2235" w:type="dxa"/>
          </w:tcPr>
          <w:p w:rsidR="008B1D83" w:rsidRDefault="008B1D83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S</w:t>
            </w:r>
            <w:r w:rsidR="00001907">
              <w:rPr>
                <w:rFonts w:asciiTheme="minorHAnsi" w:hAnsiTheme="minorHAnsi" w:cstheme="minorHAnsi" w:hint="eastAsia"/>
              </w:rPr>
              <w:t>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EF09F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STU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8B1D83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B1D83" w:rsidRPr="002237C1" w:rsidRDefault="00B015B8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1701" w:type="dxa"/>
          </w:tcPr>
          <w:p w:rsidR="008B1D83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015B8" w:rsidRPr="002237C1" w:rsidRDefault="00B015B8" w:rsidP="004002CC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</w:t>
            </w:r>
            <w:r>
              <w:rPr>
                <w:rFonts w:hint="eastAsia"/>
                <w:kern w:val="0"/>
                <w:szCs w:val="20"/>
              </w:rPr>
              <w:lastRenderedPageBreak/>
              <w:t>U_NO</w:t>
            </w:r>
          </w:p>
        </w:tc>
      </w:tr>
      <w:tr w:rsidR="008B1D83" w:rsidRPr="002237C1" w:rsidTr="000D1E22">
        <w:tc>
          <w:tcPr>
            <w:tcW w:w="2235" w:type="dxa"/>
          </w:tcPr>
          <w:p w:rsidR="008B1D83" w:rsidRPr="002237C1" w:rsidRDefault="008B1D83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S</w:t>
            </w:r>
            <w:r w:rsidR="00001907">
              <w:rPr>
                <w:rFonts w:asciiTheme="minorHAnsi" w:hAnsiTheme="minorHAnsi" w:cstheme="minorHAnsi" w:hint="eastAsia"/>
              </w:rPr>
              <w:t>W</w:t>
            </w:r>
            <w:r>
              <w:rPr>
                <w:rFonts w:asciiTheme="minorHAnsi" w:hAnsiTheme="minorHAnsi" w:cstheme="minorHAnsi" w:hint="eastAsia"/>
              </w:rPr>
              <w:t>_PRACTICE_ID</w:t>
            </w:r>
          </w:p>
        </w:tc>
        <w:tc>
          <w:tcPr>
            <w:tcW w:w="1701" w:type="dxa"/>
          </w:tcPr>
          <w:p w:rsidR="008B1D83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B1D83" w:rsidRPr="002237C1" w:rsidRDefault="00FC7046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B1D83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实训</w:t>
            </w:r>
          </w:p>
        </w:tc>
        <w:tc>
          <w:tcPr>
            <w:tcW w:w="1701" w:type="dxa"/>
          </w:tcPr>
          <w:p w:rsidR="008B1D83" w:rsidRPr="002237C1" w:rsidRDefault="00DE6A4D" w:rsidP="004002CC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861A95" w:rsidRPr="002237C1" w:rsidTr="00B015B8">
        <w:tc>
          <w:tcPr>
            <w:tcW w:w="2235" w:type="dxa"/>
          </w:tcPr>
          <w:p w:rsidR="00861A95" w:rsidRDefault="00787702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W_</w:t>
            </w:r>
            <w:r w:rsidRPr="006C3278">
              <w:rPr>
                <w:rFonts w:asciiTheme="minorHAnsi" w:hAnsiTheme="minorHAnsi" w:cstheme="minorHAnsi"/>
              </w:rPr>
              <w:t>WEEKLY</w:t>
            </w:r>
            <w:r>
              <w:rPr>
                <w:rFonts w:asciiTheme="minorHAnsi" w:hAnsiTheme="minorHAnsi" w:cstheme="minorHAnsi" w:hint="eastAsia"/>
              </w:rPr>
              <w:t>_TITLE</w:t>
            </w:r>
          </w:p>
        </w:tc>
        <w:tc>
          <w:tcPr>
            <w:tcW w:w="1701" w:type="dxa"/>
          </w:tcPr>
          <w:p w:rsidR="00861A95" w:rsidDel="00624CE5" w:rsidRDefault="00C62974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861A95" w:rsidRDefault="00861A95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61A95" w:rsidRPr="002237C1" w:rsidRDefault="00861A95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61A95" w:rsidRDefault="00861A95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1701" w:type="dxa"/>
          </w:tcPr>
          <w:p w:rsidR="00861A95" w:rsidRPr="00335F92" w:rsidRDefault="00861A95" w:rsidP="004002CC">
            <w:pPr>
              <w:jc w:val="left"/>
              <w:rPr>
                <w:kern w:val="0"/>
                <w:szCs w:val="20"/>
              </w:rPr>
            </w:pPr>
          </w:p>
        </w:tc>
      </w:tr>
      <w:tr w:rsidR="008B1D83" w:rsidRPr="002237C1" w:rsidTr="000D1E22">
        <w:tc>
          <w:tcPr>
            <w:tcW w:w="2235" w:type="dxa"/>
          </w:tcPr>
          <w:p w:rsidR="00335F92" w:rsidRDefault="008B1D8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001907">
              <w:rPr>
                <w:rFonts w:asciiTheme="minorHAnsi" w:hAnsiTheme="minorHAnsi" w:cstheme="minorHAnsi" w:hint="eastAsia"/>
              </w:rPr>
              <w:t>W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3D56C2">
              <w:rPr>
                <w:rFonts w:asciiTheme="minorHAnsi" w:hAnsiTheme="minorHAnsi" w:cstheme="minorHAnsi" w:hint="eastAsia"/>
              </w:rPr>
              <w:t>W</w:t>
            </w:r>
            <w:r>
              <w:rPr>
                <w:rFonts w:asciiTheme="minorHAnsi" w:hAnsiTheme="minorHAnsi" w:cstheme="minorHAnsi" w:hint="eastAsia"/>
              </w:rPr>
              <w:t>EEKLY_TIME</w:t>
            </w:r>
          </w:p>
        </w:tc>
        <w:tc>
          <w:tcPr>
            <w:tcW w:w="1701" w:type="dxa"/>
          </w:tcPr>
          <w:p w:rsidR="008B1D83" w:rsidRPr="002237C1" w:rsidRDefault="00624CE5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B1D83" w:rsidRDefault="008B1D83" w:rsidP="004002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周数</w:t>
            </w:r>
          </w:p>
        </w:tc>
        <w:tc>
          <w:tcPr>
            <w:tcW w:w="170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B1D83" w:rsidRPr="002237C1" w:rsidTr="000D1E22">
        <w:tc>
          <w:tcPr>
            <w:tcW w:w="2235" w:type="dxa"/>
          </w:tcPr>
          <w:p w:rsidR="00335F92" w:rsidRDefault="008B1D8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001907">
              <w:rPr>
                <w:rFonts w:asciiTheme="minorHAnsi" w:hAnsiTheme="minorHAnsi" w:cstheme="minorHAnsi" w:hint="eastAsia"/>
              </w:rPr>
              <w:t>W</w:t>
            </w:r>
            <w:r>
              <w:rPr>
                <w:rFonts w:asciiTheme="minorHAnsi" w:hAnsiTheme="minorHAnsi" w:cstheme="minorHAnsi" w:hint="eastAsia"/>
              </w:rPr>
              <w:t>_CONTENT</w:t>
            </w:r>
            <w:r w:rsidR="00F04E6B">
              <w:rPr>
                <w:rFonts w:asciiTheme="minorHAnsi" w:hAnsiTheme="minorHAnsi" w:cstheme="minorHAnsi" w:hint="eastAsia"/>
              </w:rPr>
              <w:t>_URL</w:t>
            </w:r>
          </w:p>
        </w:tc>
        <w:tc>
          <w:tcPr>
            <w:tcW w:w="1701" w:type="dxa"/>
          </w:tcPr>
          <w:p w:rsidR="008B1D83" w:rsidRPr="002237C1" w:rsidRDefault="0009216D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8B1D83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275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内容</w:t>
            </w:r>
            <w:r w:rsidR="00F04E6B">
              <w:rPr>
                <w:rFonts w:asciiTheme="minorHAnsi" w:hAnsiTheme="minorHAnsi" w:cstheme="minorHAnsi" w:hint="eastAsia"/>
              </w:rPr>
              <w:t>URL</w:t>
            </w:r>
          </w:p>
        </w:tc>
        <w:tc>
          <w:tcPr>
            <w:tcW w:w="1701" w:type="dxa"/>
          </w:tcPr>
          <w:p w:rsidR="008B1D83" w:rsidRPr="002237C1" w:rsidRDefault="008B1D83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235" w:type="dxa"/>
          </w:tcPr>
          <w:p w:rsidR="00A4638B" w:rsidRPr="002237C1" w:rsidRDefault="00A4638B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W_WEEKLY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701" w:type="dxa"/>
          </w:tcPr>
          <w:p w:rsidR="00A4638B" w:rsidRPr="002237C1" w:rsidRDefault="000D7DE3" w:rsidP="004002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A4638B" w:rsidRPr="002237C1" w:rsidRDefault="00A4638B" w:rsidP="004002CC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35F92" w:rsidRDefault="004B1AF9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在线</w:t>
      </w:r>
      <w:r>
        <w:rPr>
          <w:rFonts w:hint="eastAsia"/>
          <w:bCs w:val="0"/>
          <w:kern w:val="0"/>
          <w:szCs w:val="20"/>
        </w:rPr>
        <w:t>实</w:t>
      </w:r>
      <w:proofErr w:type="gramStart"/>
      <w:r>
        <w:rPr>
          <w:rFonts w:hint="eastAsia"/>
          <w:bCs w:val="0"/>
          <w:kern w:val="0"/>
          <w:szCs w:val="20"/>
        </w:rPr>
        <w:t>训</w:t>
      </w:r>
      <w:r w:rsidRPr="00925ED6">
        <w:rPr>
          <w:rFonts w:hint="eastAsia"/>
          <w:bCs w:val="0"/>
          <w:kern w:val="0"/>
          <w:szCs w:val="20"/>
        </w:rPr>
        <w:t>问题</w:t>
      </w:r>
      <w:proofErr w:type="gramEnd"/>
      <w:r w:rsidRPr="00925ED6">
        <w:rPr>
          <w:rFonts w:hint="eastAsia"/>
          <w:bCs w:val="0"/>
          <w:kern w:val="0"/>
          <w:szCs w:val="20"/>
        </w:rPr>
        <w:t>表（</w:t>
      </w:r>
      <w:r w:rsidRPr="00925ED6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PRAC</w:t>
      </w:r>
      <w:r w:rsidRPr="00925ED6">
        <w:rPr>
          <w:bCs w:val="0"/>
          <w:kern w:val="0"/>
          <w:szCs w:val="20"/>
        </w:rPr>
        <w:t>_Q</w:t>
      </w:r>
      <w:r>
        <w:rPr>
          <w:rFonts w:hint="eastAsia"/>
          <w:bCs w:val="0"/>
          <w:kern w:val="0"/>
          <w:szCs w:val="20"/>
        </w:rPr>
        <w:t>UESTION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134"/>
        <w:gridCol w:w="851"/>
        <w:gridCol w:w="1417"/>
        <w:gridCol w:w="2268"/>
      </w:tblGrid>
      <w:tr w:rsidR="004B1AF9" w:rsidRPr="002237C1" w:rsidTr="00B97231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1AF9" w:rsidRPr="002237C1" w:rsidRDefault="004B1AF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427D1">
              <w:rPr>
                <w:rFonts w:asciiTheme="minorHAnsi" w:hAnsiTheme="minorHAnsi" w:cstheme="minorHAnsi"/>
                <w:b/>
                <w:sz w:val="24"/>
              </w:rPr>
              <w:t>TP</w:t>
            </w:r>
            <w:r w:rsidR="009B2D84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070258" w:rsidRPr="00070258">
              <w:rPr>
                <w:rFonts w:asciiTheme="minorHAnsi" w:hAnsiTheme="minorHAnsi" w:cstheme="minorHAnsi" w:hint="eastAsia"/>
                <w:b/>
                <w:sz w:val="24"/>
              </w:rPr>
              <w:t>PRAC</w:t>
            </w:r>
            <w:r w:rsidR="00070258" w:rsidRPr="00070258">
              <w:rPr>
                <w:rFonts w:asciiTheme="minorHAnsi" w:hAnsiTheme="minorHAnsi" w:cstheme="minorHAnsi"/>
                <w:b/>
                <w:sz w:val="24"/>
              </w:rPr>
              <w:t>_Q</w:t>
            </w:r>
            <w:r w:rsidR="00070258" w:rsidRPr="00070258">
              <w:rPr>
                <w:rFonts w:asciiTheme="minorHAnsi" w:hAnsiTheme="minorHAnsi" w:cstheme="minorHAnsi" w:hint="eastAsia"/>
                <w:b/>
                <w:sz w:val="24"/>
              </w:rPr>
              <w:t>UESTION</w:t>
            </w:r>
          </w:p>
        </w:tc>
      </w:tr>
      <w:tr w:rsidR="004B1AF9" w:rsidRPr="002237C1" w:rsidTr="000D1E22">
        <w:tc>
          <w:tcPr>
            <w:tcW w:w="2376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17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Q_QUESTION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4B1AF9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Del="002B5DA6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</w:t>
            </w:r>
            <w:r w:rsidR="00244270">
              <w:rPr>
                <w:rFonts w:asciiTheme="minorHAnsi" w:hAnsiTheme="minorHAnsi" w:cstheme="minorHAnsi" w:hint="eastAsia"/>
              </w:rPr>
              <w:t>PRAC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843" w:type="dxa"/>
          </w:tcPr>
          <w:p w:rsidR="004B1AF9" w:rsidRPr="002237C1" w:rsidDel="00824B1A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244270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="004B1AF9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268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B92F98" w:rsidRPr="002237C1" w:rsidRDefault="00B92F98" w:rsidP="00B9723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</w:t>
            </w:r>
            <w:r w:rsidRPr="002237C1"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843" w:type="dxa"/>
          </w:tcPr>
          <w:p w:rsidR="004B1AF9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268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92F98" w:rsidRPr="002237C1" w:rsidRDefault="00B92F98" w:rsidP="00B9723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TITLE</w:t>
            </w:r>
          </w:p>
        </w:tc>
        <w:tc>
          <w:tcPr>
            <w:tcW w:w="1843" w:type="dxa"/>
          </w:tcPr>
          <w:p w:rsidR="004B1AF9" w:rsidRPr="002237C1" w:rsidRDefault="0009216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4B1AF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2268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F76AB" w:rsidRPr="002237C1" w:rsidTr="000D1E22">
        <w:tc>
          <w:tcPr>
            <w:tcW w:w="2376" w:type="dxa"/>
          </w:tcPr>
          <w:p w:rsidR="00EF76AB" w:rsidRDefault="00EF7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</w:t>
            </w:r>
            <w:r w:rsidR="00FF7A4C">
              <w:rPr>
                <w:rFonts w:asciiTheme="minorHAnsi" w:hAnsiTheme="minorHAnsi" w:cstheme="minorHAnsi" w:hint="eastAsia"/>
              </w:rPr>
              <w:t>EMERGENCY</w:t>
            </w:r>
          </w:p>
        </w:tc>
        <w:tc>
          <w:tcPr>
            <w:tcW w:w="1843" w:type="dxa"/>
          </w:tcPr>
          <w:p w:rsidR="00EF76AB" w:rsidRDefault="00EF76A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</w:t>
            </w:r>
            <w:r w:rsidR="00FF7A4C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F76AB" w:rsidRPr="002237C1" w:rsidRDefault="00EF76A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F76AB" w:rsidRPr="002237C1" w:rsidRDefault="00EF76A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F76AB" w:rsidRDefault="00FF7A4C" w:rsidP="00B972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紧急程度</w:t>
            </w:r>
          </w:p>
        </w:tc>
        <w:tc>
          <w:tcPr>
            <w:tcW w:w="2268" w:type="dxa"/>
          </w:tcPr>
          <w:p w:rsidR="00EF76AB" w:rsidRDefault="0027603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一般</w:t>
            </w:r>
          </w:p>
          <w:p w:rsidR="00276035" w:rsidRDefault="0027603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紧急</w:t>
            </w:r>
          </w:p>
          <w:p w:rsidR="00276035" w:rsidRPr="002237C1" w:rsidRDefault="0027603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非常紧急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Q_CONTENT</w:t>
            </w:r>
          </w:p>
        </w:tc>
        <w:tc>
          <w:tcPr>
            <w:tcW w:w="1843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内容</w:t>
            </w:r>
          </w:p>
        </w:tc>
        <w:tc>
          <w:tcPr>
            <w:tcW w:w="2268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1AF9" w:rsidRPr="002237C1" w:rsidTr="000D1E22">
        <w:tc>
          <w:tcPr>
            <w:tcW w:w="2376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QUE_TIME</w:t>
            </w:r>
          </w:p>
        </w:tc>
        <w:tc>
          <w:tcPr>
            <w:tcW w:w="1843" w:type="dxa"/>
          </w:tcPr>
          <w:p w:rsidR="004B1AF9" w:rsidDel="004C182B" w:rsidRDefault="000D7DE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时间</w:t>
            </w:r>
          </w:p>
        </w:tc>
        <w:tc>
          <w:tcPr>
            <w:tcW w:w="2268" w:type="dxa"/>
          </w:tcPr>
          <w:p w:rsidR="004B1AF9" w:rsidRPr="002237C1" w:rsidRDefault="004B1AF9" w:rsidP="00C336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1AF9" w:rsidRPr="002237C1" w:rsidTr="000D1E22">
        <w:tc>
          <w:tcPr>
            <w:tcW w:w="2376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STATUS</w:t>
            </w:r>
          </w:p>
        </w:tc>
        <w:tc>
          <w:tcPr>
            <w:tcW w:w="1843" w:type="dxa"/>
          </w:tcPr>
          <w:p w:rsidR="004B1AF9" w:rsidRDefault="007430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4B1AF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状态</w:t>
            </w:r>
          </w:p>
        </w:tc>
        <w:tc>
          <w:tcPr>
            <w:tcW w:w="2268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回复</w:t>
            </w:r>
          </w:p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已回复</w:t>
            </w:r>
          </w:p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已结题</w:t>
            </w:r>
          </w:p>
        </w:tc>
      </w:tr>
      <w:tr w:rsidR="004B1AF9" w:rsidRPr="002237C1" w:rsidTr="000D1E22">
        <w:tc>
          <w:tcPr>
            <w:tcW w:w="2376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Q_BEST_ANSWER</w:t>
            </w:r>
          </w:p>
        </w:tc>
        <w:tc>
          <w:tcPr>
            <w:tcW w:w="1843" w:type="dxa"/>
          </w:tcPr>
          <w:p w:rsidR="004B1AF9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最佳答案</w:t>
            </w:r>
          </w:p>
        </w:tc>
        <w:tc>
          <w:tcPr>
            <w:tcW w:w="2268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rFonts w:ascii="Arial" w:hAnsi="Arial"/>
                <w:kern w:val="0"/>
                <w:szCs w:val="20"/>
              </w:rPr>
              <w:t>TP_</w:t>
            </w:r>
            <w:r>
              <w:rPr>
                <w:rFonts w:hint="eastAsia"/>
                <w:bCs/>
                <w:kern w:val="0"/>
                <w:szCs w:val="20"/>
              </w:rPr>
              <w:t>PRAC</w:t>
            </w:r>
            <w:r w:rsidRPr="00925ED6">
              <w:rPr>
                <w:rFonts w:ascii="Arial" w:hAnsi="Arial"/>
                <w:kern w:val="0"/>
                <w:szCs w:val="20"/>
              </w:rPr>
              <w:t>_ANSWER</w:t>
            </w:r>
            <w:r>
              <w:rPr>
                <w:rFonts w:ascii="Arial" w:hAnsi="Arial"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 w:rsidR="00244270">
              <w:rPr>
                <w:rFonts w:asciiTheme="minorHAnsi" w:hAnsiTheme="minorHAnsi" w:cstheme="minorHAnsi" w:hint="eastAsia"/>
              </w:rPr>
              <w:t>CR</w:t>
            </w:r>
            <w:r>
              <w:rPr>
                <w:rFonts w:asciiTheme="minorHAnsi" w:hAnsiTheme="minorHAnsi" w:cstheme="minorHAnsi" w:hint="eastAsia"/>
              </w:rPr>
              <w:t>_ANSW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</w:tbl>
    <w:p w:rsidR="00335F92" w:rsidRDefault="004B1AF9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925ED6">
        <w:rPr>
          <w:rFonts w:hint="eastAsia"/>
          <w:bCs w:val="0"/>
          <w:kern w:val="0"/>
          <w:szCs w:val="20"/>
        </w:rPr>
        <w:t>在线</w:t>
      </w:r>
      <w:r>
        <w:rPr>
          <w:rFonts w:hint="eastAsia"/>
          <w:bCs w:val="0"/>
          <w:kern w:val="0"/>
          <w:szCs w:val="20"/>
        </w:rPr>
        <w:t>实</w:t>
      </w:r>
      <w:proofErr w:type="gramStart"/>
      <w:r>
        <w:rPr>
          <w:rFonts w:hint="eastAsia"/>
          <w:bCs w:val="0"/>
          <w:kern w:val="0"/>
          <w:szCs w:val="20"/>
        </w:rPr>
        <w:t>训</w:t>
      </w:r>
      <w:r w:rsidRPr="00925ED6">
        <w:rPr>
          <w:rFonts w:hint="eastAsia"/>
          <w:bCs w:val="0"/>
          <w:kern w:val="0"/>
          <w:szCs w:val="20"/>
        </w:rPr>
        <w:t>问题</w:t>
      </w:r>
      <w:proofErr w:type="gramEnd"/>
      <w:r w:rsidRPr="00925ED6">
        <w:rPr>
          <w:rFonts w:hint="eastAsia"/>
          <w:bCs w:val="0"/>
          <w:kern w:val="0"/>
          <w:szCs w:val="20"/>
        </w:rPr>
        <w:t>回答表（</w:t>
      </w:r>
      <w:r w:rsidRPr="00925ED6"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PRAC</w:t>
      </w:r>
      <w:r w:rsidRPr="00925ED6">
        <w:rPr>
          <w:bCs w:val="0"/>
          <w:kern w:val="0"/>
          <w:szCs w:val="20"/>
        </w:rPr>
        <w:t>_ANSWER</w:t>
      </w:r>
      <w:r w:rsidRPr="00925ED6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1134"/>
        <w:gridCol w:w="851"/>
        <w:gridCol w:w="1417"/>
        <w:gridCol w:w="2835"/>
      </w:tblGrid>
      <w:tr w:rsidR="004B1AF9" w:rsidRPr="002237C1" w:rsidTr="000D1E2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1AF9" w:rsidRPr="002237C1" w:rsidRDefault="00FB5F56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B5F56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FB5F56">
              <w:rPr>
                <w:rFonts w:asciiTheme="minorHAnsi" w:hAnsiTheme="minorHAnsi" w:cstheme="minorHAnsi" w:hint="eastAsia"/>
                <w:b/>
                <w:sz w:val="24"/>
              </w:rPr>
              <w:t>PRAC</w:t>
            </w:r>
            <w:r w:rsidRPr="00FB5F56">
              <w:rPr>
                <w:rFonts w:asciiTheme="minorHAnsi" w:hAnsiTheme="minorHAnsi" w:cstheme="minorHAnsi"/>
                <w:b/>
                <w:sz w:val="24"/>
              </w:rPr>
              <w:t>_ANSWER</w:t>
            </w:r>
          </w:p>
        </w:tc>
      </w:tr>
      <w:tr w:rsidR="004B1AF9" w:rsidRPr="002237C1" w:rsidTr="000D1E22">
        <w:tc>
          <w:tcPr>
            <w:tcW w:w="2093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17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835" w:type="dxa"/>
            <w:shd w:val="clear" w:color="auto" w:fill="D9D9D9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1AF9" w:rsidRPr="002237C1" w:rsidTr="000D1E22">
        <w:tc>
          <w:tcPr>
            <w:tcW w:w="2093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R_ANSW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4B1AF9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答案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835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1AF9" w:rsidRPr="002237C1" w:rsidTr="000D1E22">
        <w:tc>
          <w:tcPr>
            <w:tcW w:w="2093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R_QUESTION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4B1AF9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835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45568" w:rsidRPr="002237C1" w:rsidRDefault="00645568" w:rsidP="00B97231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</w:rPr>
              <w:t>TP</w:t>
            </w:r>
            <w:r w:rsidR="009B2D84">
              <w:rPr>
                <w:rFonts w:asciiTheme="minorHAnsi" w:hAnsiTheme="minorHAnsi" w:cstheme="minorHAnsi"/>
              </w:rPr>
              <w:t>_</w:t>
            </w:r>
            <w:r w:rsidRPr="000D1E22">
              <w:rPr>
                <w:rFonts w:asciiTheme="minorHAnsi" w:hAnsiTheme="minorHAnsi" w:cstheme="minorHAnsi"/>
              </w:rPr>
              <w:t>PRAC_QUESTION.</w:t>
            </w:r>
            <w:r>
              <w:rPr>
                <w:rFonts w:asciiTheme="minorHAnsi" w:hAnsiTheme="minorHAnsi" w:cstheme="minorHAnsi" w:hint="eastAsia"/>
              </w:rPr>
              <w:t xml:space="preserve"> PQ_QUESTION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4B1AF9" w:rsidRPr="002237C1" w:rsidTr="000D1E22">
        <w:tc>
          <w:tcPr>
            <w:tcW w:w="2093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R_ANSWER_USER</w:t>
            </w:r>
          </w:p>
        </w:tc>
        <w:tc>
          <w:tcPr>
            <w:tcW w:w="1559" w:type="dxa"/>
          </w:tcPr>
          <w:p w:rsidR="004B1AF9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4B1AF9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835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A4135" w:rsidRDefault="00635645" w:rsidP="006A4135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学</w:t>
            </w:r>
            <w:r w:rsidR="006A4135">
              <w:rPr>
                <w:rFonts w:hint="eastAsia"/>
                <w:kern w:val="0"/>
                <w:szCs w:val="20"/>
              </w:rPr>
              <w:t>生</w:t>
            </w:r>
            <w:r w:rsidR="006A4135">
              <w:rPr>
                <w:rFonts w:hint="eastAsia"/>
                <w:kern w:val="0"/>
                <w:szCs w:val="20"/>
              </w:rPr>
              <w:t>:</w:t>
            </w:r>
            <w:r w:rsidR="006A4135" w:rsidRPr="00335F92">
              <w:rPr>
                <w:kern w:val="0"/>
                <w:szCs w:val="20"/>
              </w:rPr>
              <w:t>TP_STUDENT</w:t>
            </w:r>
            <w:r w:rsidR="006A4135">
              <w:rPr>
                <w:rFonts w:hint="eastAsia"/>
                <w:kern w:val="0"/>
                <w:szCs w:val="20"/>
              </w:rPr>
              <w:t>.STU_NO</w:t>
            </w:r>
          </w:p>
          <w:p w:rsidR="00645568" w:rsidRPr="002237C1" w:rsidRDefault="006A4135" w:rsidP="006A413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kern w:val="0"/>
                <w:szCs w:val="20"/>
              </w:rPr>
              <w:t>教师</w:t>
            </w:r>
            <w:r>
              <w:rPr>
                <w:rFonts w:hint="eastAsia"/>
                <w:kern w:val="0"/>
                <w:szCs w:val="20"/>
              </w:rPr>
              <w:t>:</w:t>
            </w:r>
            <w:r w:rsidR="00A90763" w:rsidRPr="00335F92">
              <w:rPr>
                <w:kern w:val="0"/>
                <w:szCs w:val="20"/>
              </w:rPr>
              <w:t xml:space="preserve"> TP_USER</w:t>
            </w:r>
            <w:r w:rsidR="00A90763"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4B1AF9" w:rsidRPr="002237C1" w:rsidTr="000D1E22">
        <w:tc>
          <w:tcPr>
            <w:tcW w:w="2093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R_ANSWER_ROLE</w:t>
            </w:r>
          </w:p>
        </w:tc>
        <w:tc>
          <w:tcPr>
            <w:tcW w:w="1559" w:type="dxa"/>
          </w:tcPr>
          <w:p w:rsidR="004B1AF9" w:rsidRDefault="00BB37EE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4B1AF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角色</w:t>
            </w:r>
          </w:p>
        </w:tc>
        <w:tc>
          <w:tcPr>
            <w:tcW w:w="2835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学生</w:t>
            </w:r>
            <w:r w:rsidR="00BB37EE">
              <w:rPr>
                <w:rFonts w:asciiTheme="minorHAnsi" w:hAnsiTheme="minorHAnsi" w:cstheme="minorHAnsi" w:hint="eastAsia"/>
              </w:rPr>
              <w:t xml:space="preserve">  </w:t>
            </w: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教师</w:t>
            </w:r>
          </w:p>
        </w:tc>
      </w:tr>
      <w:tr w:rsidR="004B1AF9" w:rsidRPr="002237C1" w:rsidTr="000D1E22">
        <w:tc>
          <w:tcPr>
            <w:tcW w:w="2093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CR_REPLY_CONTENT</w:t>
            </w:r>
          </w:p>
        </w:tc>
        <w:tc>
          <w:tcPr>
            <w:tcW w:w="1559" w:type="dxa"/>
          </w:tcPr>
          <w:p w:rsidR="004B1AF9" w:rsidRPr="002237C1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内容</w:t>
            </w:r>
          </w:p>
        </w:tc>
        <w:tc>
          <w:tcPr>
            <w:tcW w:w="2835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1AF9" w:rsidRPr="002237C1" w:rsidTr="000D1E22">
        <w:tc>
          <w:tcPr>
            <w:tcW w:w="2093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CR_REPLY_ATTACH</w:t>
            </w:r>
          </w:p>
        </w:tc>
        <w:tc>
          <w:tcPr>
            <w:tcW w:w="1559" w:type="dxa"/>
          </w:tcPr>
          <w:p w:rsidR="004B1AF9" w:rsidDel="004C182B" w:rsidRDefault="0009216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4B1AF9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附件</w:t>
            </w:r>
          </w:p>
        </w:tc>
        <w:tc>
          <w:tcPr>
            <w:tcW w:w="2835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1AF9" w:rsidRPr="002237C1" w:rsidTr="000D1E22">
        <w:tc>
          <w:tcPr>
            <w:tcW w:w="2093" w:type="dxa"/>
          </w:tcPr>
          <w:p w:rsidR="004B1AF9" w:rsidRDefault="004B1AF9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CR_REPLY_TIME</w:t>
            </w:r>
          </w:p>
        </w:tc>
        <w:tc>
          <w:tcPr>
            <w:tcW w:w="1559" w:type="dxa"/>
          </w:tcPr>
          <w:p w:rsidR="004B1AF9" w:rsidRDefault="00AA2B1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1AF9" w:rsidRPr="002237C1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1AF9" w:rsidRDefault="004B1AF9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时间</w:t>
            </w:r>
          </w:p>
        </w:tc>
        <w:tc>
          <w:tcPr>
            <w:tcW w:w="2835" w:type="dxa"/>
          </w:tcPr>
          <w:p w:rsidR="004B1AF9" w:rsidRDefault="004B1AF9" w:rsidP="00C336C0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B57FF" w:rsidRDefault="003B57FF" w:rsidP="002747A4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>
        <w:rPr>
          <w:rFonts w:eastAsia="黑体" w:hint="eastAsia"/>
          <w:b w:val="0"/>
          <w:bCs w:val="0"/>
          <w:szCs w:val="20"/>
        </w:rPr>
        <w:t>问卷调查</w:t>
      </w:r>
    </w:p>
    <w:p w:rsidR="00B97231" w:rsidRPr="000D1E22" w:rsidRDefault="00B9723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问卷问题信息表（</w:t>
      </w:r>
      <w:r w:rsidRPr="000D1E22">
        <w:rPr>
          <w:kern w:val="0"/>
          <w:szCs w:val="20"/>
        </w:rPr>
        <w:t>TP_QUE</w:t>
      </w:r>
      <w:r w:rsidR="00EF76AB">
        <w:rPr>
          <w:rFonts w:hint="eastAsia"/>
          <w:bCs w:val="0"/>
          <w:kern w:val="0"/>
          <w:szCs w:val="20"/>
        </w:rPr>
        <w:t>TIONAIRE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559"/>
        <w:gridCol w:w="2268"/>
      </w:tblGrid>
      <w:tr w:rsidR="00B97231" w:rsidRPr="002237C1" w:rsidTr="000D1E2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97231" w:rsidRPr="002237C1" w:rsidRDefault="00F02950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F02950">
              <w:rPr>
                <w:rFonts w:asciiTheme="minorHAnsi" w:hAnsiTheme="minorHAnsi" w:cstheme="minorHAnsi"/>
                <w:b/>
                <w:sz w:val="24"/>
              </w:rPr>
              <w:t>TP_QUE</w:t>
            </w:r>
            <w:r w:rsidRPr="00F02950">
              <w:rPr>
                <w:rFonts w:asciiTheme="minorHAnsi" w:hAnsiTheme="minorHAnsi" w:cstheme="minorHAnsi" w:hint="eastAsia"/>
                <w:b/>
                <w:sz w:val="24"/>
              </w:rPr>
              <w:t>TIONAIRE</w:t>
            </w:r>
          </w:p>
        </w:tc>
      </w:tr>
      <w:tr w:rsidR="00B97231" w:rsidRPr="002237C1" w:rsidTr="000D1E22">
        <w:tc>
          <w:tcPr>
            <w:tcW w:w="25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B97231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Q</w:t>
            </w:r>
            <w:r w:rsidR="00EF76AB">
              <w:rPr>
                <w:rFonts w:asciiTheme="minorHAnsi" w:hAnsiTheme="minorHAnsi" w:cstheme="minorHAnsi" w:hint="eastAsia"/>
              </w:rPr>
              <w:t>A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418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EF76A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TITLE</w:t>
            </w:r>
          </w:p>
        </w:tc>
        <w:tc>
          <w:tcPr>
            <w:tcW w:w="1418" w:type="dxa"/>
          </w:tcPr>
          <w:p w:rsidR="00B97231" w:rsidRPr="002237C1" w:rsidRDefault="00B83487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题目</w:t>
            </w:r>
          </w:p>
        </w:tc>
        <w:tc>
          <w:tcPr>
            <w:tcW w:w="2268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0D5B1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 w:rsidR="008B5E6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B97231">
              <w:rPr>
                <w:rFonts w:asciiTheme="minorHAnsi" w:hAnsiTheme="minorHAnsi" w:cstheme="minorHAnsi" w:hint="eastAsia"/>
              </w:rPr>
              <w:t>PROP</w:t>
            </w:r>
          </w:p>
        </w:tc>
        <w:tc>
          <w:tcPr>
            <w:tcW w:w="1418" w:type="dxa"/>
          </w:tcPr>
          <w:p w:rsidR="00B97231" w:rsidRPr="002237C1" w:rsidRDefault="00B83487" w:rsidP="00FD590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FD590A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属性</w:t>
            </w:r>
          </w:p>
        </w:tc>
        <w:tc>
          <w:tcPr>
            <w:tcW w:w="2268" w:type="dxa"/>
            <w:vAlign w:val="center"/>
          </w:tcPr>
          <w:p w:rsidR="00B9723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选择</w:t>
            </w:r>
          </w:p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问答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Default="000D5B1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 w:rsidR="00B97231">
              <w:rPr>
                <w:rFonts w:asciiTheme="minorHAnsi" w:hAnsiTheme="minorHAnsi" w:cstheme="minorHAnsi" w:hint="eastAsia"/>
              </w:rPr>
              <w:t>_TYPE</w:t>
            </w:r>
          </w:p>
        </w:tc>
        <w:tc>
          <w:tcPr>
            <w:tcW w:w="1418" w:type="dxa"/>
          </w:tcPr>
          <w:p w:rsidR="00B97231" w:rsidRPr="002237C1" w:rsidRDefault="00B8348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FD590A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AB09B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类</w:t>
            </w:r>
          </w:p>
        </w:tc>
        <w:tc>
          <w:tcPr>
            <w:tcW w:w="2268" w:type="dxa"/>
            <w:vAlign w:val="center"/>
          </w:tcPr>
          <w:p w:rsidR="00B97231" w:rsidRDefault="00AB09B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B97231">
              <w:rPr>
                <w:rFonts w:asciiTheme="minorHAnsi" w:hAnsiTheme="minorHAnsi" w:cstheme="minorHAnsi" w:hint="eastAsia"/>
              </w:rPr>
              <w:t>1:</w:t>
            </w:r>
            <w:r w:rsidR="00B97231">
              <w:rPr>
                <w:rFonts w:asciiTheme="minorHAnsi" w:hAnsiTheme="minorHAnsi" w:cstheme="minorHAnsi" w:hint="eastAsia"/>
              </w:rPr>
              <w:t>实训</w:t>
            </w:r>
          </w:p>
          <w:p w:rsidR="00B97231" w:rsidRDefault="00AB09B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B97231">
              <w:rPr>
                <w:rFonts w:asciiTheme="minorHAnsi" w:hAnsiTheme="minorHAnsi" w:cstheme="minorHAnsi" w:hint="eastAsia"/>
              </w:rPr>
              <w:t>2:</w:t>
            </w:r>
            <w:r w:rsidR="00B97231">
              <w:rPr>
                <w:rFonts w:asciiTheme="minorHAnsi" w:hAnsiTheme="minorHAnsi" w:cstheme="minorHAnsi" w:hint="eastAsia"/>
              </w:rPr>
              <w:t>课程</w:t>
            </w:r>
          </w:p>
          <w:p w:rsidR="00B97231" w:rsidRDefault="00AB09B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B97231">
              <w:rPr>
                <w:rFonts w:asciiTheme="minorHAnsi" w:hAnsiTheme="minorHAnsi" w:cstheme="minorHAnsi" w:hint="eastAsia"/>
              </w:rPr>
              <w:t>3:</w:t>
            </w:r>
            <w:r w:rsidR="00B97231">
              <w:rPr>
                <w:rFonts w:asciiTheme="minorHAnsi" w:hAnsiTheme="minorHAnsi" w:cstheme="minorHAnsi" w:hint="eastAsia"/>
              </w:rPr>
              <w:t>课件</w:t>
            </w:r>
          </w:p>
          <w:p w:rsidR="00B97231" w:rsidRDefault="00AB09B5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 w:rsidR="00B97231">
              <w:rPr>
                <w:rFonts w:asciiTheme="minorHAnsi" w:hAnsiTheme="minorHAnsi" w:cstheme="minorHAnsi" w:hint="eastAsia"/>
              </w:rPr>
              <w:t>4:</w:t>
            </w:r>
            <w:r w:rsidR="00B97231">
              <w:rPr>
                <w:rFonts w:asciiTheme="minorHAnsi" w:hAnsiTheme="minorHAnsi" w:cstheme="minorHAnsi" w:hint="eastAsia"/>
              </w:rPr>
              <w:t>直播</w:t>
            </w:r>
          </w:p>
          <w:p w:rsidR="00307D1D" w:rsidRPr="002237C1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:</w:t>
            </w:r>
            <w:r>
              <w:rPr>
                <w:rFonts w:asciiTheme="minorHAnsi" w:hAnsiTheme="minorHAnsi" w:cstheme="minorHAnsi" w:hint="eastAsia"/>
              </w:rPr>
              <w:t>公共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0D5B10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 w:rsidR="006268AF">
              <w:rPr>
                <w:rFonts w:asciiTheme="minorHAnsi" w:hAnsiTheme="minorHAnsi" w:cstheme="minorHAnsi" w:hint="eastAsia"/>
              </w:rPr>
              <w:t>_</w:t>
            </w:r>
            <w:r w:rsidR="00B97231">
              <w:rPr>
                <w:rFonts w:asciiTheme="minorHAnsi" w:hAnsiTheme="minorHAnsi" w:cstheme="minorHAnsi" w:hint="eastAsia"/>
              </w:rPr>
              <w:t>ENABLE</w:t>
            </w:r>
          </w:p>
        </w:tc>
        <w:tc>
          <w:tcPr>
            <w:tcW w:w="1418" w:type="dxa"/>
          </w:tcPr>
          <w:p w:rsidR="00B97231" w:rsidRPr="002237C1" w:rsidRDefault="00B83487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 xml:space="preserve">CHAR </w:t>
            </w:r>
            <w:r w:rsidR="008B5E60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1</w:t>
            </w:r>
            <w:r w:rsidR="00B9723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可用</w:t>
            </w:r>
          </w:p>
        </w:tc>
        <w:tc>
          <w:tcPr>
            <w:tcW w:w="2268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可用</w:t>
            </w:r>
            <w:r w:rsidR="005A13FB">
              <w:rPr>
                <w:rFonts w:asciiTheme="minorHAnsi" w:hAnsiTheme="minorHAnsi" w:cstheme="minorHAnsi" w:hint="eastAsia"/>
              </w:rPr>
              <w:t xml:space="preserve">   </w:t>
            </w:r>
            <w:r w:rsidR="006268AF"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:</w:t>
            </w:r>
            <w:proofErr w:type="gramStart"/>
            <w:r>
              <w:rPr>
                <w:rFonts w:asciiTheme="minorHAnsi" w:hAnsiTheme="minorHAnsi" w:cstheme="minorHAnsi" w:hint="eastAsia"/>
              </w:rPr>
              <w:t>不</w:t>
            </w:r>
            <w:proofErr w:type="gramEnd"/>
            <w:r>
              <w:rPr>
                <w:rFonts w:asciiTheme="minorHAnsi" w:hAnsiTheme="minorHAnsi" w:cstheme="minorHAnsi" w:hint="eastAsia"/>
              </w:rPr>
              <w:t>可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0D5B10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 w:rsidR="008B5E60">
              <w:rPr>
                <w:rFonts w:asciiTheme="minorHAnsi" w:hAnsiTheme="minorHAnsi" w:cstheme="minorHAnsi" w:hint="eastAsia"/>
              </w:rPr>
              <w:t>_USER_NO</w:t>
            </w:r>
          </w:p>
        </w:tc>
        <w:tc>
          <w:tcPr>
            <w:tcW w:w="1418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268" w:type="dxa"/>
          </w:tcPr>
          <w:p w:rsidR="00B9723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8713DE" w:rsidRPr="002237C1" w:rsidRDefault="008713DE" w:rsidP="00B9723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EF76AB">
              <w:rPr>
                <w:rFonts w:asciiTheme="minorHAnsi" w:hAnsiTheme="minorHAnsi" w:cstheme="minorHAnsi"/>
              </w:rPr>
              <w:t>QA</w:t>
            </w:r>
            <w:r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418" w:type="dxa"/>
          </w:tcPr>
          <w:p w:rsidR="00A4638B" w:rsidRPr="002237C1" w:rsidRDefault="00AA2B1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268AF" w:rsidRPr="000D1E22" w:rsidRDefault="006268AF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问卷调查问题选项表（</w:t>
      </w:r>
      <w:r w:rsidRPr="000D1E22">
        <w:rPr>
          <w:kern w:val="0"/>
          <w:szCs w:val="20"/>
        </w:rPr>
        <w:t>TP_SURVEY_QUE_ITEM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268"/>
      </w:tblGrid>
      <w:tr w:rsidR="006268AF" w:rsidRPr="002237C1" w:rsidTr="0099309F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6268AF" w:rsidRPr="002237C1" w:rsidRDefault="0078231D" w:rsidP="0099309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8231D">
              <w:rPr>
                <w:rFonts w:asciiTheme="minorHAnsi" w:hAnsiTheme="minorHAnsi" w:cstheme="minorHAnsi"/>
                <w:b/>
                <w:sz w:val="24"/>
              </w:rPr>
              <w:t>TP_SURVEY_QUE_ITEM</w:t>
            </w:r>
          </w:p>
        </w:tc>
      </w:tr>
      <w:tr w:rsidR="006268AF" w:rsidRPr="002237C1" w:rsidTr="000D1E22">
        <w:tc>
          <w:tcPr>
            <w:tcW w:w="2518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268AF" w:rsidRPr="002237C1" w:rsidTr="000D1E22">
        <w:tc>
          <w:tcPr>
            <w:tcW w:w="2518" w:type="dxa"/>
          </w:tcPr>
          <w:p w:rsidR="006268AF" w:rsidRPr="002237C1" w:rsidRDefault="006268AF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Q</w:t>
            </w:r>
            <w:r w:rsidR="00080925">
              <w:rPr>
                <w:rFonts w:asciiTheme="minorHAnsi" w:hAnsiTheme="minorHAnsi" w:cstheme="minorHAnsi" w:hint="eastAsia"/>
              </w:rPr>
              <w:t>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6268AF" w:rsidRPr="002237C1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268AF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="00080925">
              <w:rPr>
                <w:rFonts w:asciiTheme="minorHAnsi" w:hAnsiTheme="minorHAnsi" w:cstheme="minorHAnsi" w:hint="eastAsia"/>
              </w:rPr>
              <w:t>选项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080925" w:rsidRPr="002237C1" w:rsidTr="000D1E22">
        <w:tc>
          <w:tcPr>
            <w:tcW w:w="2518" w:type="dxa"/>
          </w:tcPr>
          <w:p w:rsidR="00080925" w:rsidRDefault="0008092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QI_</w:t>
            </w:r>
            <w:r w:rsidR="003952D9">
              <w:rPr>
                <w:rFonts w:asciiTheme="minorHAnsi" w:hAnsiTheme="minorHAnsi" w:cstheme="minorHAnsi" w:hint="eastAsia"/>
              </w:rPr>
              <w:t>QA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59" w:type="dxa"/>
          </w:tcPr>
          <w:p w:rsidR="00080925" w:rsidRPr="002237C1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080925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080925" w:rsidRPr="002237C1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80925" w:rsidRDefault="0008092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调查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080925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0A4835" w:rsidRPr="002237C1" w:rsidRDefault="000A4835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</w:rPr>
              <w:t>TP_QUETIONAIRE</w:t>
            </w:r>
            <w:r w:rsidR="00645A07">
              <w:rPr>
                <w:rFonts w:asciiTheme="minorHAnsi" w:hAnsiTheme="minorHAnsi" w:cstheme="minorHAnsi" w:hint="eastAsia"/>
              </w:rPr>
              <w:t>.</w:t>
            </w:r>
            <w:r w:rsidRPr="000D1E22">
              <w:rPr>
                <w:rFonts w:asciiTheme="minorHAnsi" w:hAnsiTheme="minorHAnsi" w:cstheme="minorHAnsi"/>
              </w:rPr>
              <w:t>QA_ID</w:t>
            </w:r>
          </w:p>
        </w:tc>
      </w:tr>
      <w:tr w:rsidR="006268AF" w:rsidRPr="002237C1" w:rsidTr="000D1E22">
        <w:tc>
          <w:tcPr>
            <w:tcW w:w="2518" w:type="dxa"/>
          </w:tcPr>
          <w:p w:rsidR="006268AF" w:rsidRPr="00080925" w:rsidRDefault="006268AF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D1E22">
              <w:rPr>
                <w:rFonts w:asciiTheme="minorHAnsi" w:hAnsiTheme="minorHAnsi" w:cstheme="minorHAnsi"/>
                <w:sz w:val="20"/>
                <w:szCs w:val="20"/>
              </w:rPr>
              <w:t>SQ</w:t>
            </w:r>
            <w:r w:rsidR="00080925" w:rsidRPr="000D1E2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080925" w:rsidRPr="0008092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CONTENT</w:t>
            </w:r>
          </w:p>
        </w:tc>
        <w:tc>
          <w:tcPr>
            <w:tcW w:w="1559" w:type="dxa"/>
          </w:tcPr>
          <w:p w:rsidR="006268AF" w:rsidRPr="00080925" w:rsidRDefault="0009216D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080925" w:rsidRPr="0008092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proofErr w:type="gramStart"/>
            <w:r w:rsidR="00080925">
              <w:rPr>
                <w:rFonts w:asciiTheme="minorHAnsi" w:hAnsiTheme="minorHAnsi" w:cstheme="minorHAnsi"/>
              </w:rPr>
              <w:t>题</w:t>
            </w:r>
            <w:proofErr w:type="gramEnd"/>
            <w:r w:rsidR="00080925">
              <w:rPr>
                <w:rFonts w:asciiTheme="minorHAnsi" w:hAnsiTheme="minorHAnsi" w:cstheme="minorHAnsi" w:hint="eastAsia"/>
              </w:rPr>
              <w:t>干</w:t>
            </w:r>
          </w:p>
        </w:tc>
        <w:tc>
          <w:tcPr>
            <w:tcW w:w="2268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080925" w:rsidRPr="002237C1" w:rsidTr="000D1E22">
        <w:tc>
          <w:tcPr>
            <w:tcW w:w="2518" w:type="dxa"/>
          </w:tcPr>
          <w:p w:rsidR="00080925" w:rsidRDefault="00B93D9A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QI_</w:t>
            </w:r>
            <w:r w:rsidR="00080925">
              <w:rPr>
                <w:rFonts w:asciiTheme="minorHAnsi" w:hAnsiTheme="minorHAnsi" w:cstheme="minorHAnsi" w:hint="eastAsia"/>
              </w:rPr>
              <w:t>PERCENT</w:t>
            </w:r>
          </w:p>
        </w:tc>
        <w:tc>
          <w:tcPr>
            <w:tcW w:w="1559" w:type="dxa"/>
          </w:tcPr>
          <w:p w:rsidR="00080925" w:rsidRDefault="0008092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080925" w:rsidRPr="002237C1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080925" w:rsidRPr="002237C1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080925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占百分比</w:t>
            </w:r>
          </w:p>
        </w:tc>
        <w:tc>
          <w:tcPr>
            <w:tcW w:w="2268" w:type="dxa"/>
          </w:tcPr>
          <w:p w:rsidR="00080925" w:rsidRPr="002237C1" w:rsidRDefault="00080925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268AF" w:rsidRPr="002237C1" w:rsidTr="000D1E22">
        <w:tc>
          <w:tcPr>
            <w:tcW w:w="2518" w:type="dxa"/>
          </w:tcPr>
          <w:p w:rsidR="006268AF" w:rsidRPr="002237C1" w:rsidRDefault="0008092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QI</w:t>
            </w:r>
            <w:r w:rsidR="006268AF" w:rsidRPr="002237C1">
              <w:rPr>
                <w:rFonts w:asciiTheme="minorHAnsi" w:hAnsiTheme="minorHAnsi" w:cstheme="minorHAnsi"/>
              </w:rPr>
              <w:t>_</w:t>
            </w:r>
            <w:r w:rsidR="006268AF">
              <w:rPr>
                <w:rFonts w:asciiTheme="minorHAnsi" w:hAnsiTheme="minorHAnsi" w:cstheme="minorHAnsi" w:hint="eastAsia"/>
              </w:rPr>
              <w:t>PROP</w:t>
            </w:r>
          </w:p>
        </w:tc>
        <w:tc>
          <w:tcPr>
            <w:tcW w:w="1559" w:type="dxa"/>
          </w:tcPr>
          <w:p w:rsidR="006268AF" w:rsidRPr="002237C1" w:rsidRDefault="007B2758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6268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6268A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6268AF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属性</w:t>
            </w:r>
          </w:p>
        </w:tc>
        <w:tc>
          <w:tcPr>
            <w:tcW w:w="2268" w:type="dxa"/>
            <w:vAlign w:val="center"/>
          </w:tcPr>
          <w:p w:rsidR="006268AF" w:rsidRPr="002237C1" w:rsidRDefault="006268A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选择</w:t>
            </w:r>
            <w:r w:rsidR="007B2758">
              <w:rPr>
                <w:rFonts w:asciiTheme="minorHAnsi" w:hAnsiTheme="minorHAnsi" w:cstheme="minorHAnsi" w:hint="eastAsia"/>
              </w:rPr>
              <w:t xml:space="preserve">  </w:t>
            </w:r>
            <w:r w:rsidR="00080925"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:</w:t>
            </w:r>
            <w:r w:rsidR="00080925">
              <w:rPr>
                <w:rFonts w:asciiTheme="minorHAnsi" w:hAnsiTheme="minorHAnsi" w:cstheme="minorHAnsi" w:hint="eastAsia"/>
              </w:rPr>
              <w:t>其他</w:t>
            </w: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QI_REGTIME</w:t>
            </w:r>
          </w:p>
        </w:tc>
        <w:tc>
          <w:tcPr>
            <w:tcW w:w="1559" w:type="dxa"/>
          </w:tcPr>
          <w:p w:rsidR="00A4638B" w:rsidRPr="002237C1" w:rsidRDefault="00AA2B1B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268AF" w:rsidRPr="000D1E22" w:rsidRDefault="006268AF" w:rsidP="000D1E22"/>
    <w:p w:rsidR="00B97231" w:rsidRPr="000D1E22" w:rsidRDefault="00B9723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问卷调查模板信息表（</w:t>
      </w:r>
      <w:r w:rsidRPr="000D1E22">
        <w:rPr>
          <w:kern w:val="0"/>
          <w:szCs w:val="20"/>
        </w:rPr>
        <w:t>TP_SURVEY_MODEL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559"/>
        <w:gridCol w:w="2126"/>
      </w:tblGrid>
      <w:tr w:rsidR="00B97231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SURVEY_MODEL</w:t>
            </w:r>
          </w:p>
        </w:tc>
      </w:tr>
      <w:tr w:rsidR="00B97231" w:rsidRPr="002237C1" w:rsidTr="000D1E22">
        <w:tc>
          <w:tcPr>
            <w:tcW w:w="25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B97231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307D1D">
              <w:rPr>
                <w:rFonts w:asciiTheme="minorHAnsi" w:hAnsiTheme="minorHAnsi" w:cstheme="minorHAnsi" w:hint="eastAsia"/>
              </w:rPr>
              <w:t>M</w:t>
            </w:r>
            <w:r>
              <w:rPr>
                <w:rFonts w:asciiTheme="minorHAnsi" w:hAnsiTheme="minorHAnsi" w:cstheme="minorHAnsi" w:hint="eastAsia"/>
              </w:rPr>
              <w:t>_MODE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559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板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B97231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307D1D">
              <w:rPr>
                <w:rFonts w:asciiTheme="minorHAnsi" w:hAnsiTheme="minorHAnsi" w:cstheme="minorHAnsi" w:hint="eastAsia"/>
              </w:rPr>
              <w:t>M</w:t>
            </w:r>
            <w:r>
              <w:rPr>
                <w:rFonts w:asciiTheme="minorHAnsi" w:hAnsiTheme="minorHAnsi" w:cstheme="minorHAnsi" w:hint="eastAsia"/>
              </w:rPr>
              <w:t>_MODE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TITLE</w:t>
            </w:r>
          </w:p>
        </w:tc>
        <w:tc>
          <w:tcPr>
            <w:tcW w:w="1559" w:type="dxa"/>
          </w:tcPr>
          <w:p w:rsidR="00B97231" w:rsidRPr="002237C1" w:rsidRDefault="0009216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B9723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00)</w:t>
            </w:r>
          </w:p>
        </w:tc>
        <w:tc>
          <w:tcPr>
            <w:tcW w:w="1134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板名称</w:t>
            </w:r>
          </w:p>
        </w:tc>
        <w:tc>
          <w:tcPr>
            <w:tcW w:w="2126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307D1D">
              <w:rPr>
                <w:rFonts w:asciiTheme="minorHAnsi" w:hAnsiTheme="minorHAnsi" w:cstheme="minorHAnsi" w:hint="eastAsia"/>
              </w:rPr>
              <w:t>M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INTRO</w:t>
            </w:r>
          </w:p>
        </w:tc>
        <w:tc>
          <w:tcPr>
            <w:tcW w:w="1559" w:type="dxa"/>
          </w:tcPr>
          <w:p w:rsidR="00B97231" w:rsidRPr="002237C1" w:rsidRDefault="0009216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板说明</w:t>
            </w:r>
          </w:p>
        </w:tc>
        <w:tc>
          <w:tcPr>
            <w:tcW w:w="2126" w:type="dxa"/>
            <w:vAlign w:val="center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07D1D" w:rsidRPr="002237C1" w:rsidTr="000D1E22">
        <w:tc>
          <w:tcPr>
            <w:tcW w:w="2518" w:type="dxa"/>
          </w:tcPr>
          <w:p w:rsidR="00307D1D" w:rsidRDefault="00307D1D" w:rsidP="00307D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M_TYPE</w:t>
            </w:r>
          </w:p>
        </w:tc>
        <w:tc>
          <w:tcPr>
            <w:tcW w:w="1559" w:type="dxa"/>
          </w:tcPr>
          <w:p w:rsidR="00307D1D" w:rsidRPr="002237C1" w:rsidRDefault="007734F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307D1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 w:rsidR="00307D1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="00307D1D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07D1D" w:rsidRPr="002237C1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07D1D" w:rsidRPr="002237C1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07D1D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类</w:t>
            </w:r>
          </w:p>
        </w:tc>
        <w:tc>
          <w:tcPr>
            <w:tcW w:w="2126" w:type="dxa"/>
            <w:vAlign w:val="center"/>
          </w:tcPr>
          <w:p w:rsidR="00307D1D" w:rsidRDefault="00307D1D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1:</w:t>
            </w:r>
            <w:r>
              <w:rPr>
                <w:rFonts w:asciiTheme="minorHAnsi" w:hAnsiTheme="minorHAnsi" w:cstheme="minorHAnsi" w:hint="eastAsia"/>
              </w:rPr>
              <w:t>实训</w:t>
            </w:r>
          </w:p>
          <w:p w:rsidR="00307D1D" w:rsidRDefault="00307D1D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:</w:t>
            </w:r>
            <w:r>
              <w:rPr>
                <w:rFonts w:asciiTheme="minorHAnsi" w:hAnsiTheme="minorHAnsi" w:cstheme="minorHAnsi" w:hint="eastAsia"/>
              </w:rPr>
              <w:t>课程</w:t>
            </w:r>
          </w:p>
          <w:p w:rsidR="00307D1D" w:rsidRDefault="00307D1D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:</w:t>
            </w:r>
            <w:r>
              <w:rPr>
                <w:rFonts w:asciiTheme="minorHAnsi" w:hAnsiTheme="minorHAnsi" w:cstheme="minorHAnsi" w:hint="eastAsia"/>
              </w:rPr>
              <w:t>课件</w:t>
            </w:r>
          </w:p>
          <w:p w:rsidR="00307D1D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4:</w:t>
            </w:r>
            <w:r>
              <w:rPr>
                <w:rFonts w:asciiTheme="minorHAnsi" w:hAnsiTheme="minorHAnsi" w:cstheme="minorHAnsi" w:hint="eastAsia"/>
              </w:rPr>
              <w:t>直播</w:t>
            </w:r>
          </w:p>
          <w:p w:rsidR="00307D1D" w:rsidRPr="002237C1" w:rsidRDefault="00307D1D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:</w:t>
            </w:r>
            <w:r>
              <w:rPr>
                <w:rFonts w:asciiTheme="minorHAnsi" w:hAnsiTheme="minorHAnsi" w:cstheme="minorHAnsi" w:hint="eastAsia"/>
              </w:rPr>
              <w:t>公共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307D1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M</w:t>
            </w:r>
            <w:r w:rsidR="00B97231" w:rsidRPr="002237C1">
              <w:rPr>
                <w:rFonts w:asciiTheme="minorHAnsi" w:hAnsiTheme="minorHAnsi" w:cstheme="minorHAnsi"/>
              </w:rPr>
              <w:t>_</w:t>
            </w:r>
            <w:r w:rsidR="00B97231">
              <w:rPr>
                <w:rFonts w:asciiTheme="minorHAnsi" w:hAnsiTheme="minorHAnsi" w:cstheme="minorHAnsi" w:hint="eastAsia"/>
              </w:rPr>
              <w:t>ENABLE</w:t>
            </w:r>
          </w:p>
        </w:tc>
        <w:tc>
          <w:tcPr>
            <w:tcW w:w="1559" w:type="dxa"/>
          </w:tcPr>
          <w:p w:rsidR="00B97231" w:rsidRPr="002237C1" w:rsidRDefault="007734F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 w:rsidR="00B9723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</w:t>
            </w:r>
            <w:r w:rsidR="00307D1D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 w:rsidR="00B97231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启用</w:t>
            </w:r>
          </w:p>
        </w:tc>
        <w:tc>
          <w:tcPr>
            <w:tcW w:w="2126" w:type="dxa"/>
          </w:tcPr>
          <w:p w:rsidR="00242DE6" w:rsidRDefault="00242DE6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proofErr w:type="gramStart"/>
            <w:r>
              <w:rPr>
                <w:rFonts w:asciiTheme="minorHAnsi" w:hAnsiTheme="minorHAnsi" w:cstheme="minorHAnsi" w:hint="eastAsia"/>
              </w:rPr>
              <w:t>不</w:t>
            </w:r>
            <w:proofErr w:type="gramEnd"/>
            <w:r>
              <w:rPr>
                <w:rFonts w:asciiTheme="minorHAnsi" w:hAnsiTheme="minorHAnsi" w:cstheme="minorHAnsi" w:hint="eastAsia"/>
              </w:rPr>
              <w:t>可用</w:t>
            </w:r>
          </w:p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可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307D1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M</w:t>
            </w:r>
            <w:r w:rsidR="00B97231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USER_NO</w:t>
            </w:r>
          </w:p>
        </w:tc>
        <w:tc>
          <w:tcPr>
            <w:tcW w:w="1559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126" w:type="dxa"/>
          </w:tcPr>
          <w:p w:rsidR="00B9723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A454A7" w:rsidRPr="002237C1" w:rsidRDefault="00A454A7" w:rsidP="00B9723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M_REGTIME</w:t>
            </w:r>
          </w:p>
        </w:tc>
        <w:tc>
          <w:tcPr>
            <w:tcW w:w="1559" w:type="dxa"/>
          </w:tcPr>
          <w:p w:rsidR="00A4638B" w:rsidRPr="002237C1" w:rsidRDefault="00AA2B1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97231" w:rsidRPr="000D1E22" w:rsidRDefault="00B9723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模板问题信息表（</w:t>
      </w:r>
      <w:r w:rsidR="009E0EE5">
        <w:rPr>
          <w:bCs w:val="0"/>
          <w:kern w:val="0"/>
          <w:szCs w:val="20"/>
        </w:rPr>
        <w:t>TP_</w:t>
      </w:r>
      <w:r w:rsidRPr="000D1E22">
        <w:rPr>
          <w:kern w:val="0"/>
          <w:szCs w:val="20"/>
        </w:rPr>
        <w:t>MODEL_QUE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417"/>
        <w:gridCol w:w="851"/>
        <w:gridCol w:w="1559"/>
        <w:gridCol w:w="2126"/>
      </w:tblGrid>
      <w:tr w:rsidR="00B97231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MODEL_QUE</w:t>
            </w:r>
          </w:p>
        </w:tc>
      </w:tr>
      <w:tr w:rsidR="00B97231" w:rsidRPr="002237C1" w:rsidTr="000D1E22">
        <w:tc>
          <w:tcPr>
            <w:tcW w:w="25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417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98530A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MQ_</w:t>
            </w:r>
            <w:r w:rsidR="00B97231">
              <w:rPr>
                <w:rFonts w:asciiTheme="minorHAnsi" w:hAnsiTheme="minorHAnsi" w:cstheme="minorHAnsi" w:hint="eastAsia"/>
              </w:rPr>
              <w:t>MODEL_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276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B97231" w:rsidRPr="002237C1" w:rsidRDefault="000A0B4F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模板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B9723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A18BF" w:rsidRPr="002237C1" w:rsidRDefault="007A18BF" w:rsidP="00B97231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rFonts w:ascii="Arial" w:hAnsi="Arial"/>
                <w:kern w:val="0"/>
                <w:szCs w:val="20"/>
              </w:rPr>
              <w:t>TP_SURVEY_MODEL</w:t>
            </w:r>
            <w:r>
              <w:rPr>
                <w:rFonts w:ascii="Arial" w:hAnsi="Arial"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SM_MODEL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F14F63" w:rsidRPr="002237C1" w:rsidTr="000D1E22">
        <w:tc>
          <w:tcPr>
            <w:tcW w:w="2518" w:type="dxa"/>
          </w:tcPr>
          <w:p w:rsidR="00F14F63" w:rsidRPr="002237C1" w:rsidRDefault="00F14F6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MQ_QU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:rsidR="00F14F63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F14F63" w:rsidRPr="002237C1" w:rsidRDefault="000A0B4F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编号</w:t>
            </w:r>
          </w:p>
        </w:tc>
        <w:tc>
          <w:tcPr>
            <w:tcW w:w="2126" w:type="dxa"/>
          </w:tcPr>
          <w:p w:rsidR="00F14F63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64436" w:rsidRPr="002237C1" w:rsidRDefault="00864436" w:rsidP="00B97231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rFonts w:ascii="Arial" w:hAnsi="Arial"/>
                <w:kern w:val="0"/>
                <w:szCs w:val="20"/>
              </w:rPr>
              <w:t>TP_QUE</w:t>
            </w:r>
            <w:r>
              <w:rPr>
                <w:rFonts w:hint="eastAsia"/>
                <w:kern w:val="0"/>
                <w:szCs w:val="20"/>
              </w:rPr>
              <w:t>TIONAIRE.QA_ID</w:t>
            </w:r>
          </w:p>
        </w:tc>
      </w:tr>
      <w:tr w:rsidR="00F14F63" w:rsidRPr="002237C1" w:rsidTr="000D1E22">
        <w:tc>
          <w:tcPr>
            <w:tcW w:w="2518" w:type="dxa"/>
          </w:tcPr>
          <w:p w:rsidR="00F14F63" w:rsidRPr="002237C1" w:rsidRDefault="00F14F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Q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CORE</w:t>
            </w:r>
          </w:p>
        </w:tc>
        <w:tc>
          <w:tcPr>
            <w:tcW w:w="1276" w:type="dxa"/>
          </w:tcPr>
          <w:p w:rsidR="00F14F63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值</w:t>
            </w:r>
          </w:p>
        </w:tc>
        <w:tc>
          <w:tcPr>
            <w:tcW w:w="2126" w:type="dxa"/>
            <w:vAlign w:val="center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14F63" w:rsidRPr="002237C1" w:rsidTr="000D1E22">
        <w:tc>
          <w:tcPr>
            <w:tcW w:w="2518" w:type="dxa"/>
          </w:tcPr>
          <w:p w:rsidR="00F14F63" w:rsidRPr="002237C1" w:rsidRDefault="00F14F6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Q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EQ</w:t>
            </w:r>
          </w:p>
        </w:tc>
        <w:tc>
          <w:tcPr>
            <w:tcW w:w="1276" w:type="dxa"/>
          </w:tcPr>
          <w:p w:rsidR="00F14F63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126" w:type="dxa"/>
          </w:tcPr>
          <w:p w:rsidR="00F14F63" w:rsidRPr="002237C1" w:rsidRDefault="00F14F6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MQ_REGTIME</w:t>
            </w:r>
          </w:p>
        </w:tc>
        <w:tc>
          <w:tcPr>
            <w:tcW w:w="1276" w:type="dxa"/>
          </w:tcPr>
          <w:p w:rsidR="00A4638B" w:rsidRPr="002237C1" w:rsidRDefault="00AA2B1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17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97231" w:rsidRPr="000D1E22" w:rsidRDefault="00B9723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调查问卷信息表（</w:t>
      </w:r>
      <w:r w:rsidR="00B60B84">
        <w:rPr>
          <w:bCs w:val="0"/>
          <w:kern w:val="0"/>
          <w:szCs w:val="20"/>
        </w:rPr>
        <w:t>TP_</w:t>
      </w:r>
      <w:r w:rsidRPr="000D1E22">
        <w:rPr>
          <w:kern w:val="0"/>
          <w:szCs w:val="20"/>
        </w:rPr>
        <w:t>SURVEY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275"/>
        <w:gridCol w:w="851"/>
        <w:gridCol w:w="1559"/>
        <w:gridCol w:w="2126"/>
      </w:tblGrid>
      <w:tr w:rsidR="00B97231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237C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717BBF">
              <w:rPr>
                <w:rFonts w:asciiTheme="minorHAnsi" w:hAnsiTheme="minorHAnsi" w:cstheme="minorHAnsi" w:hint="eastAsia"/>
                <w:b/>
                <w:sz w:val="24"/>
              </w:rPr>
              <w:t>S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URVEY</w:t>
            </w:r>
          </w:p>
        </w:tc>
      </w:tr>
      <w:tr w:rsidR="00B97231" w:rsidRPr="002237C1" w:rsidTr="000D1E22">
        <w:tc>
          <w:tcPr>
            <w:tcW w:w="19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985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97231" w:rsidRPr="002237C1" w:rsidTr="000D1E22">
        <w:tc>
          <w:tcPr>
            <w:tcW w:w="1951" w:type="dxa"/>
          </w:tcPr>
          <w:p w:rsidR="00B97231" w:rsidRPr="002237C1" w:rsidRDefault="00E840AE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Y_</w:t>
            </w:r>
            <w:r w:rsidR="00B97231">
              <w:rPr>
                <w:rFonts w:asciiTheme="minorHAnsi" w:hAnsiTheme="minorHAnsi" w:cstheme="minorHAnsi" w:hint="eastAsia"/>
              </w:rPr>
              <w:t>SURVEY</w:t>
            </w:r>
            <w:r w:rsidR="00B97231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985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E840AE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调查</w:t>
            </w:r>
            <w:r w:rsidR="00B97231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544C3" w:rsidRPr="002237C1" w:rsidTr="00C940CF">
        <w:tc>
          <w:tcPr>
            <w:tcW w:w="1951" w:type="dxa"/>
          </w:tcPr>
          <w:p w:rsidR="004544C3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_TITLE</w:t>
            </w:r>
          </w:p>
        </w:tc>
        <w:tc>
          <w:tcPr>
            <w:tcW w:w="1985" w:type="dxa"/>
          </w:tcPr>
          <w:p w:rsidR="004544C3" w:rsidRDefault="004544C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Default="00BF55D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名称</w:t>
            </w:r>
          </w:p>
        </w:tc>
        <w:tc>
          <w:tcPr>
            <w:tcW w:w="2126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_INTRO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说明</w:t>
            </w:r>
          </w:p>
        </w:tc>
        <w:tc>
          <w:tcPr>
            <w:tcW w:w="2126" w:type="dxa"/>
            <w:vAlign w:val="center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544C3" w:rsidRPr="002237C1" w:rsidTr="000D1E22">
        <w:tc>
          <w:tcPr>
            <w:tcW w:w="1951" w:type="dxa"/>
          </w:tcPr>
          <w:p w:rsidR="004544C3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_TYPE</w:t>
            </w:r>
          </w:p>
        </w:tc>
        <w:tc>
          <w:tcPr>
            <w:tcW w:w="1985" w:type="dxa"/>
          </w:tcPr>
          <w:p w:rsidR="004544C3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类</w:t>
            </w:r>
          </w:p>
        </w:tc>
        <w:tc>
          <w:tcPr>
            <w:tcW w:w="2126" w:type="dxa"/>
            <w:vAlign w:val="center"/>
          </w:tcPr>
          <w:p w:rsidR="004544C3" w:rsidRDefault="004544C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1:</w:t>
            </w:r>
            <w:r>
              <w:rPr>
                <w:rFonts w:asciiTheme="minorHAnsi" w:hAnsiTheme="minorHAnsi" w:cstheme="minorHAnsi" w:hint="eastAsia"/>
              </w:rPr>
              <w:t>实训</w:t>
            </w:r>
          </w:p>
          <w:p w:rsidR="004544C3" w:rsidRDefault="004544C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:</w:t>
            </w:r>
            <w:r>
              <w:rPr>
                <w:rFonts w:asciiTheme="minorHAnsi" w:hAnsiTheme="minorHAnsi" w:cstheme="minorHAnsi" w:hint="eastAsia"/>
              </w:rPr>
              <w:t>课程</w:t>
            </w:r>
          </w:p>
          <w:p w:rsidR="004544C3" w:rsidRDefault="004544C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:</w:t>
            </w:r>
            <w:r>
              <w:rPr>
                <w:rFonts w:asciiTheme="minorHAnsi" w:hAnsiTheme="minorHAnsi" w:cstheme="minorHAnsi" w:hint="eastAsia"/>
              </w:rPr>
              <w:t>课件</w:t>
            </w:r>
          </w:p>
          <w:p w:rsidR="004544C3" w:rsidRDefault="004544C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4:</w:t>
            </w:r>
            <w:r>
              <w:rPr>
                <w:rFonts w:asciiTheme="minorHAnsi" w:hAnsiTheme="minorHAnsi" w:cstheme="minorHAnsi" w:hint="eastAsia"/>
              </w:rPr>
              <w:t>直播</w:t>
            </w:r>
          </w:p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:</w:t>
            </w:r>
            <w:r>
              <w:rPr>
                <w:rFonts w:asciiTheme="minorHAnsi" w:hAnsiTheme="minorHAnsi" w:cstheme="minorHAnsi" w:hint="eastAsia"/>
              </w:rPr>
              <w:t>公共</w:t>
            </w:r>
          </w:p>
        </w:tc>
      </w:tr>
      <w:tr w:rsidR="004544C3" w:rsidRPr="002237C1" w:rsidTr="000D1E22">
        <w:tc>
          <w:tcPr>
            <w:tcW w:w="1951" w:type="dxa"/>
          </w:tcPr>
          <w:p w:rsidR="004544C3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_EVENT_IDS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事件</w:t>
            </w:r>
            <w:r>
              <w:rPr>
                <w:rFonts w:asciiTheme="minorHAnsi" w:hAnsiTheme="minorHAnsi" w:cstheme="minorHAnsi" w:hint="eastAsia"/>
              </w:rPr>
              <w:t>IDS</w:t>
            </w:r>
          </w:p>
        </w:tc>
        <w:tc>
          <w:tcPr>
            <w:tcW w:w="2126" w:type="dxa"/>
            <w:vAlign w:val="center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</w:t>
            </w:r>
            <w:r>
              <w:rPr>
                <w:rFonts w:asciiTheme="minorHAnsi" w:hAnsiTheme="minorHAnsi" w:cstheme="minorHAnsi" w:hint="eastAsia"/>
              </w:rPr>
              <w:t>以逗号分隔</w:t>
            </w:r>
          </w:p>
        </w:tc>
      </w:tr>
      <w:tr w:rsidR="00CF1D9C" w:rsidRPr="002237C1" w:rsidTr="00C940CF">
        <w:tc>
          <w:tcPr>
            <w:tcW w:w="1951" w:type="dxa"/>
          </w:tcPr>
          <w:p w:rsidR="00CF1D9C" w:rsidRDefault="00CF1D9C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10" w:name="OLE_LINK3"/>
            <w:bookmarkStart w:id="11" w:name="OLE_LINK4"/>
            <w:r>
              <w:rPr>
                <w:rFonts w:asciiTheme="minorHAnsi" w:hAnsiTheme="minorHAnsi" w:cstheme="minorHAnsi" w:hint="eastAsia"/>
              </w:rPr>
              <w:lastRenderedPageBreak/>
              <w:t>SY_EVENT_NAMES</w:t>
            </w:r>
            <w:bookmarkEnd w:id="10"/>
            <w:bookmarkEnd w:id="11"/>
          </w:p>
        </w:tc>
        <w:tc>
          <w:tcPr>
            <w:tcW w:w="1985" w:type="dxa"/>
          </w:tcPr>
          <w:p w:rsidR="00CF1D9C" w:rsidRDefault="00511B3B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CF1D9C" w:rsidRPr="002237C1" w:rsidRDefault="00CF1D9C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F1D9C" w:rsidRPr="002237C1" w:rsidRDefault="00CF1D9C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F1D9C" w:rsidRDefault="00511B3B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事件名称</w:t>
            </w:r>
          </w:p>
        </w:tc>
        <w:tc>
          <w:tcPr>
            <w:tcW w:w="2126" w:type="dxa"/>
            <w:vAlign w:val="center"/>
          </w:tcPr>
          <w:p w:rsidR="00CF1D9C" w:rsidRDefault="0070506B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名称以逗号分隔</w:t>
            </w: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NABLE</w:t>
            </w:r>
          </w:p>
        </w:tc>
        <w:tc>
          <w:tcPr>
            <w:tcW w:w="1985" w:type="dxa"/>
          </w:tcPr>
          <w:p w:rsidR="004544C3" w:rsidRPr="002237C1" w:rsidRDefault="004544C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启用</w:t>
            </w:r>
          </w:p>
        </w:tc>
        <w:tc>
          <w:tcPr>
            <w:tcW w:w="2126" w:type="dxa"/>
          </w:tcPr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可用</w:t>
            </w:r>
          </w:p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:</w:t>
            </w:r>
            <w:proofErr w:type="gramStart"/>
            <w:r>
              <w:rPr>
                <w:rFonts w:asciiTheme="minorHAnsi" w:hAnsiTheme="minorHAnsi" w:cstheme="minorHAnsi" w:hint="eastAsia"/>
              </w:rPr>
              <w:t>不</w:t>
            </w:r>
            <w:proofErr w:type="gramEnd"/>
            <w:r>
              <w:rPr>
                <w:rFonts w:asciiTheme="minorHAnsi" w:hAnsiTheme="minorHAnsi" w:cstheme="minorHAnsi" w:hint="eastAsia"/>
              </w:rPr>
              <w:t>可用</w:t>
            </w:r>
          </w:p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永久</w:t>
            </w: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ART_DATE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2126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ND_DATE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2126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SER_NO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126" w:type="dxa"/>
          </w:tcPr>
          <w:p w:rsidR="004544C3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4544C3" w:rsidRPr="002237C1" w:rsidTr="000D1E22">
        <w:tc>
          <w:tcPr>
            <w:tcW w:w="1951" w:type="dxa"/>
          </w:tcPr>
          <w:p w:rsidR="004544C3" w:rsidRPr="002237C1" w:rsidRDefault="004544C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_REGTIME</w:t>
            </w:r>
          </w:p>
        </w:tc>
        <w:tc>
          <w:tcPr>
            <w:tcW w:w="1985" w:type="dxa"/>
          </w:tcPr>
          <w:p w:rsidR="004544C3" w:rsidRPr="002237C1" w:rsidRDefault="004544C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4544C3" w:rsidRPr="002237C1" w:rsidRDefault="004544C3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76AB" w:rsidRPr="009D0B40" w:rsidRDefault="00EF76AB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D0B40">
        <w:rPr>
          <w:rFonts w:hint="eastAsia"/>
          <w:bCs w:val="0"/>
          <w:kern w:val="0"/>
          <w:szCs w:val="20"/>
        </w:rPr>
        <w:t>问题信息表（</w:t>
      </w:r>
      <w:r w:rsidRPr="009D0B40">
        <w:rPr>
          <w:bCs w:val="0"/>
          <w:kern w:val="0"/>
          <w:szCs w:val="20"/>
        </w:rPr>
        <w:t>TP_SURVEY_QUE</w:t>
      </w:r>
      <w:r w:rsidRPr="009D0B40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559"/>
        <w:gridCol w:w="2126"/>
      </w:tblGrid>
      <w:tr w:rsidR="00EF76AB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EF76AB" w:rsidRPr="002237C1" w:rsidRDefault="00157140" w:rsidP="00637549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57140">
              <w:rPr>
                <w:rFonts w:asciiTheme="minorHAnsi" w:hAnsiTheme="minorHAnsi" w:cstheme="minorHAnsi"/>
                <w:b/>
                <w:sz w:val="24"/>
              </w:rPr>
              <w:t>TP_SURVEY_QUE</w:t>
            </w:r>
          </w:p>
        </w:tc>
      </w:tr>
      <w:tr w:rsidR="00EF76AB" w:rsidRPr="002237C1" w:rsidTr="000D1E22">
        <w:tc>
          <w:tcPr>
            <w:tcW w:w="2518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F76AB" w:rsidRPr="002237C1" w:rsidTr="000D1E22">
        <w:tc>
          <w:tcPr>
            <w:tcW w:w="2518" w:type="dxa"/>
          </w:tcPr>
          <w:p w:rsidR="00EF76AB" w:rsidRPr="002237C1" w:rsidRDefault="003952D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EF76AB">
              <w:rPr>
                <w:rFonts w:asciiTheme="minorHAnsi" w:hAnsiTheme="minorHAnsi" w:cstheme="minorHAnsi" w:hint="eastAsia"/>
              </w:rPr>
              <w:t>Q</w:t>
            </w:r>
            <w:r w:rsidR="00BC590B">
              <w:rPr>
                <w:rFonts w:asciiTheme="minorHAnsi" w:hAnsiTheme="minorHAnsi" w:cstheme="minorHAnsi" w:hint="eastAsia"/>
              </w:rPr>
              <w:t>A</w:t>
            </w:r>
            <w:r w:rsidR="00EF76AB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SURVEY</w:t>
            </w:r>
            <w:r w:rsidR="00EF76AB">
              <w:rPr>
                <w:rFonts w:asciiTheme="minorHAnsi" w:hAnsiTheme="minorHAnsi" w:cstheme="minorHAnsi" w:hint="eastAsia"/>
              </w:rPr>
              <w:t>_</w:t>
            </w:r>
            <w:r w:rsidR="00EF76A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418" w:type="dxa"/>
          </w:tcPr>
          <w:p w:rsidR="00EF76AB" w:rsidRPr="002237C1" w:rsidRDefault="00624CE5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EF76AB" w:rsidRPr="002237C1" w:rsidRDefault="00632A53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F76AB" w:rsidRPr="002237C1" w:rsidRDefault="003952D9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调查</w:t>
            </w:r>
            <w:r w:rsidR="00EF76AB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EF76AB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952D9" w:rsidRPr="002237C1" w:rsidRDefault="00B81BF4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kern w:val="0"/>
                <w:szCs w:val="20"/>
              </w:rPr>
              <w:t>TP_</w:t>
            </w:r>
            <w:r w:rsidR="003952D9" w:rsidRPr="009D0B40">
              <w:rPr>
                <w:rFonts w:ascii="Arial" w:hAnsi="Arial"/>
                <w:kern w:val="0"/>
                <w:szCs w:val="20"/>
              </w:rPr>
              <w:t>SURVEY</w:t>
            </w:r>
            <w:r w:rsidR="003952D9">
              <w:rPr>
                <w:rFonts w:asciiTheme="minorHAnsi" w:hAnsiTheme="minorHAnsi" w:cstheme="minorHAnsi" w:hint="eastAsia"/>
              </w:rPr>
              <w:t>.SY_SURVEY</w:t>
            </w:r>
            <w:r w:rsidR="003952D9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EF76AB" w:rsidRPr="002237C1" w:rsidTr="000D1E22">
        <w:tc>
          <w:tcPr>
            <w:tcW w:w="2518" w:type="dxa"/>
          </w:tcPr>
          <w:p w:rsidR="00EF76AB" w:rsidRPr="002237C1" w:rsidRDefault="003952D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EF76AB">
              <w:rPr>
                <w:rFonts w:asciiTheme="minorHAnsi" w:hAnsiTheme="minorHAnsi" w:cstheme="minorHAnsi" w:hint="eastAsia"/>
              </w:rPr>
              <w:t>Q</w:t>
            </w:r>
            <w:r w:rsidR="00BC590B">
              <w:rPr>
                <w:rFonts w:asciiTheme="minorHAnsi" w:hAnsiTheme="minorHAnsi" w:cstheme="minorHAnsi" w:hint="eastAsia"/>
              </w:rPr>
              <w:t>A</w:t>
            </w:r>
            <w:r w:rsidR="00EF76AB">
              <w:rPr>
                <w:rFonts w:asciiTheme="minorHAnsi" w:hAnsiTheme="minorHAnsi" w:cstheme="minorHAnsi" w:hint="eastAsia"/>
              </w:rPr>
              <w:t>_QUE</w:t>
            </w:r>
            <w:r w:rsidR="00EF76AB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EF76AB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8" w:type="dxa"/>
          </w:tcPr>
          <w:p w:rsidR="00EF76AB" w:rsidRPr="002237C1" w:rsidRDefault="00624CE5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EF76AB" w:rsidRPr="002237C1" w:rsidRDefault="00632A53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编号</w:t>
            </w:r>
          </w:p>
        </w:tc>
        <w:tc>
          <w:tcPr>
            <w:tcW w:w="2126" w:type="dxa"/>
          </w:tcPr>
          <w:p w:rsidR="00EF76AB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632A53" w:rsidRPr="002237C1" w:rsidRDefault="00632A53" w:rsidP="00637549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rFonts w:ascii="Arial" w:hAnsi="Arial"/>
                <w:kern w:val="0"/>
                <w:szCs w:val="20"/>
              </w:rPr>
              <w:t>TP_QUE</w:t>
            </w:r>
            <w:r>
              <w:rPr>
                <w:rFonts w:hint="eastAsia"/>
                <w:kern w:val="0"/>
                <w:szCs w:val="20"/>
              </w:rPr>
              <w:t>TIONAIRE.QA_ID</w:t>
            </w:r>
          </w:p>
        </w:tc>
      </w:tr>
      <w:tr w:rsidR="00EF76AB" w:rsidRPr="002237C1" w:rsidTr="000D1E22">
        <w:tc>
          <w:tcPr>
            <w:tcW w:w="2518" w:type="dxa"/>
          </w:tcPr>
          <w:p w:rsidR="00EF76AB" w:rsidRPr="002237C1" w:rsidRDefault="003952D9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EF76AB">
              <w:rPr>
                <w:rFonts w:asciiTheme="minorHAnsi" w:hAnsiTheme="minorHAnsi" w:cstheme="minorHAnsi" w:hint="eastAsia"/>
              </w:rPr>
              <w:t>Q</w:t>
            </w:r>
            <w:r w:rsidR="00BC590B">
              <w:rPr>
                <w:rFonts w:asciiTheme="minorHAnsi" w:hAnsiTheme="minorHAnsi" w:cstheme="minorHAnsi" w:hint="eastAsia"/>
              </w:rPr>
              <w:t>A</w:t>
            </w:r>
            <w:r w:rsidR="00EF76AB" w:rsidRPr="002237C1">
              <w:rPr>
                <w:rFonts w:asciiTheme="minorHAnsi" w:hAnsiTheme="minorHAnsi" w:cstheme="minorHAnsi"/>
              </w:rPr>
              <w:t>_</w:t>
            </w:r>
            <w:r w:rsidR="00EF76AB">
              <w:rPr>
                <w:rFonts w:asciiTheme="minorHAnsi" w:hAnsiTheme="minorHAnsi" w:cstheme="minorHAnsi" w:hint="eastAsia"/>
              </w:rPr>
              <w:t>SCORE</w:t>
            </w:r>
          </w:p>
        </w:tc>
        <w:tc>
          <w:tcPr>
            <w:tcW w:w="1418" w:type="dxa"/>
          </w:tcPr>
          <w:p w:rsidR="00EF76AB" w:rsidRPr="002237C1" w:rsidRDefault="00624CE5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值</w:t>
            </w:r>
          </w:p>
        </w:tc>
        <w:tc>
          <w:tcPr>
            <w:tcW w:w="2126" w:type="dxa"/>
            <w:vAlign w:val="center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F76AB" w:rsidRPr="002237C1" w:rsidTr="000D1E22">
        <w:tc>
          <w:tcPr>
            <w:tcW w:w="2518" w:type="dxa"/>
          </w:tcPr>
          <w:p w:rsidR="00EF76AB" w:rsidRPr="002237C1" w:rsidRDefault="003952D9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EF76AB">
              <w:rPr>
                <w:rFonts w:asciiTheme="minorHAnsi" w:hAnsiTheme="minorHAnsi" w:cstheme="minorHAnsi" w:hint="eastAsia"/>
              </w:rPr>
              <w:t>Q</w:t>
            </w:r>
            <w:r w:rsidR="00BC590B">
              <w:rPr>
                <w:rFonts w:asciiTheme="minorHAnsi" w:hAnsiTheme="minorHAnsi" w:cstheme="minorHAnsi" w:hint="eastAsia"/>
              </w:rPr>
              <w:t>A</w:t>
            </w:r>
            <w:r w:rsidR="00EF76AB" w:rsidRPr="002237C1">
              <w:rPr>
                <w:rFonts w:asciiTheme="minorHAnsi" w:hAnsiTheme="minorHAnsi" w:cstheme="minorHAnsi"/>
              </w:rPr>
              <w:t>_</w:t>
            </w:r>
            <w:r w:rsidR="00EF76AB">
              <w:rPr>
                <w:rFonts w:asciiTheme="minorHAnsi" w:hAnsiTheme="minorHAnsi" w:cstheme="minorHAnsi" w:hint="eastAsia"/>
              </w:rPr>
              <w:t>SEQ</w:t>
            </w:r>
          </w:p>
        </w:tc>
        <w:tc>
          <w:tcPr>
            <w:tcW w:w="1418" w:type="dxa"/>
          </w:tcPr>
          <w:p w:rsidR="00EF76AB" w:rsidRPr="002237C1" w:rsidRDefault="00624CE5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126" w:type="dxa"/>
          </w:tcPr>
          <w:p w:rsidR="00EF76AB" w:rsidRPr="002237C1" w:rsidRDefault="00EF76A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QA_REGTIME</w:t>
            </w:r>
          </w:p>
        </w:tc>
        <w:tc>
          <w:tcPr>
            <w:tcW w:w="1418" w:type="dxa"/>
          </w:tcPr>
          <w:p w:rsidR="00A4638B" w:rsidRPr="002237C1" w:rsidRDefault="00AA2B1B" w:rsidP="0063754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637549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A4638B" w:rsidRPr="002237C1" w:rsidRDefault="00A4638B" w:rsidP="006375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97231" w:rsidRPr="000D1E22" w:rsidRDefault="00B97231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kern w:val="0"/>
          <w:szCs w:val="20"/>
        </w:rPr>
      </w:pPr>
      <w:r w:rsidRPr="000D1E22">
        <w:rPr>
          <w:rFonts w:hint="eastAsia"/>
          <w:kern w:val="0"/>
          <w:szCs w:val="20"/>
        </w:rPr>
        <w:t>问卷</w:t>
      </w:r>
      <w:r w:rsidR="002E1DF4" w:rsidRPr="00E60954">
        <w:rPr>
          <w:rFonts w:hint="eastAsia"/>
          <w:bCs w:val="0"/>
          <w:kern w:val="0"/>
          <w:szCs w:val="20"/>
        </w:rPr>
        <w:t>调查</w:t>
      </w:r>
      <w:r w:rsidR="002E1DF4">
        <w:rPr>
          <w:rFonts w:hint="eastAsia"/>
          <w:bCs w:val="0"/>
          <w:kern w:val="0"/>
          <w:szCs w:val="20"/>
        </w:rPr>
        <w:t>执行</w:t>
      </w:r>
      <w:r w:rsidRPr="000D1E22">
        <w:rPr>
          <w:rFonts w:hint="eastAsia"/>
          <w:kern w:val="0"/>
          <w:szCs w:val="20"/>
        </w:rPr>
        <w:t>表（</w:t>
      </w:r>
      <w:r w:rsidRPr="000D1E22">
        <w:rPr>
          <w:kern w:val="0"/>
          <w:szCs w:val="20"/>
        </w:rPr>
        <w:t>TP_SURVEY</w:t>
      </w:r>
      <w:r w:rsidR="002E1DF4">
        <w:rPr>
          <w:rFonts w:hint="eastAsia"/>
          <w:bCs w:val="0"/>
          <w:kern w:val="0"/>
          <w:szCs w:val="20"/>
        </w:rPr>
        <w:t>_INST</w:t>
      </w:r>
      <w:r w:rsidRPr="000D1E22">
        <w:rPr>
          <w:rFonts w:hint="eastAsia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559"/>
        <w:gridCol w:w="2126"/>
      </w:tblGrid>
      <w:tr w:rsidR="00B97231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B97231" w:rsidRPr="002237C1" w:rsidRDefault="00C5702D" w:rsidP="00B9723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C5702D">
              <w:rPr>
                <w:rFonts w:asciiTheme="minorHAnsi" w:hAnsiTheme="minorHAnsi" w:cstheme="minorHAnsi"/>
                <w:b/>
                <w:sz w:val="24"/>
              </w:rPr>
              <w:t>TP_SURVEY</w:t>
            </w:r>
            <w:r w:rsidRPr="00C5702D">
              <w:rPr>
                <w:rFonts w:asciiTheme="minorHAnsi" w:hAnsiTheme="minorHAnsi" w:cstheme="minorHAnsi" w:hint="eastAsia"/>
                <w:b/>
                <w:sz w:val="24"/>
              </w:rPr>
              <w:t>_INST</w:t>
            </w:r>
          </w:p>
        </w:tc>
      </w:tr>
      <w:tr w:rsidR="00B97231" w:rsidRPr="002237C1" w:rsidTr="000D1E22">
        <w:tc>
          <w:tcPr>
            <w:tcW w:w="25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97231" w:rsidRPr="002237C1" w:rsidTr="000D1E22">
        <w:tc>
          <w:tcPr>
            <w:tcW w:w="2518" w:type="dxa"/>
          </w:tcPr>
          <w:p w:rsidR="00B97231" w:rsidRPr="002237C1" w:rsidRDefault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2E1DF4">
              <w:rPr>
                <w:rFonts w:asciiTheme="minorHAnsi" w:hAnsiTheme="minorHAnsi" w:cstheme="minorHAnsi" w:hint="eastAsia"/>
              </w:rPr>
              <w:t>I_INST</w:t>
            </w:r>
            <w:r w:rsidR="0099309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418" w:type="dxa"/>
          </w:tcPr>
          <w:p w:rsidR="00B97231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97231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97231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例</w:t>
            </w:r>
            <w:r w:rsidR="00B97231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B97231" w:rsidRPr="002237C1" w:rsidRDefault="00B97231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271B4" w:rsidRPr="002237C1" w:rsidTr="000D1E22">
        <w:tc>
          <w:tcPr>
            <w:tcW w:w="2518" w:type="dxa"/>
          </w:tcPr>
          <w:p w:rsidR="004271B4" w:rsidRDefault="004271B4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_SURVEY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418" w:type="dxa"/>
          </w:tcPr>
          <w:p w:rsidR="004271B4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271B4" w:rsidRPr="002237C1" w:rsidRDefault="001755F1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编号</w:t>
            </w:r>
          </w:p>
        </w:tc>
        <w:tc>
          <w:tcPr>
            <w:tcW w:w="2126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C6CBA" w:rsidRPr="002237C1" w:rsidRDefault="007C6CBA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kern w:val="0"/>
                <w:szCs w:val="20"/>
              </w:rPr>
              <w:t>TP_</w:t>
            </w:r>
            <w:r w:rsidRPr="009D0B40">
              <w:rPr>
                <w:rFonts w:ascii="Arial" w:hAnsi="Arial"/>
                <w:kern w:val="0"/>
                <w:szCs w:val="20"/>
              </w:rPr>
              <w:t>SURVEY</w:t>
            </w:r>
            <w:r>
              <w:rPr>
                <w:rFonts w:asciiTheme="minorHAnsi" w:hAnsiTheme="minorHAnsi" w:cstheme="minorHAnsi" w:hint="eastAsia"/>
              </w:rPr>
              <w:t>.SY_SURVEY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4271B4" w:rsidRPr="002237C1" w:rsidTr="000D1E22">
        <w:tc>
          <w:tcPr>
            <w:tcW w:w="2518" w:type="dxa"/>
          </w:tcPr>
          <w:p w:rsidR="004271B4" w:rsidRPr="002237C1" w:rsidRDefault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I_USER_TYPE</w:t>
            </w:r>
          </w:p>
        </w:tc>
        <w:tc>
          <w:tcPr>
            <w:tcW w:w="1418" w:type="dxa"/>
          </w:tcPr>
          <w:p w:rsidR="004271B4" w:rsidRPr="002237C1" w:rsidRDefault="004271B4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调查类型</w:t>
            </w:r>
          </w:p>
        </w:tc>
        <w:tc>
          <w:tcPr>
            <w:tcW w:w="2126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公共</w:t>
            </w:r>
          </w:p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普通用户</w:t>
            </w:r>
          </w:p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学生</w:t>
            </w:r>
          </w:p>
        </w:tc>
      </w:tr>
      <w:tr w:rsidR="004271B4" w:rsidRPr="002237C1" w:rsidTr="000D1E22">
        <w:tc>
          <w:tcPr>
            <w:tcW w:w="2518" w:type="dxa"/>
          </w:tcPr>
          <w:p w:rsidR="004271B4" w:rsidRDefault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_US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  <w:tc>
          <w:tcPr>
            <w:tcW w:w="1418" w:type="dxa"/>
          </w:tcPr>
          <w:p w:rsidR="004271B4" w:rsidRPr="002237C1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271B4" w:rsidRPr="002237C1" w:rsidRDefault="00131EF6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2126" w:type="dxa"/>
          </w:tcPr>
          <w:p w:rsidR="00A00AD6" w:rsidRDefault="00A00AD6" w:rsidP="00A00AD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271B4" w:rsidRDefault="00A00AD6" w:rsidP="00A00AD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4271B4" w:rsidRPr="002237C1" w:rsidTr="000D1E22">
        <w:tc>
          <w:tcPr>
            <w:tcW w:w="2518" w:type="dxa"/>
          </w:tcPr>
          <w:p w:rsidR="004271B4" w:rsidRDefault="004271B4" w:rsidP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_US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P</w:t>
            </w:r>
          </w:p>
        </w:tc>
        <w:tc>
          <w:tcPr>
            <w:tcW w:w="1418" w:type="dxa"/>
          </w:tcPr>
          <w:p w:rsidR="004271B4" w:rsidRDefault="0009216D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</w:t>
            </w:r>
            <w:r w:rsidR="004271B4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)</w:t>
            </w:r>
          </w:p>
        </w:tc>
        <w:tc>
          <w:tcPr>
            <w:tcW w:w="1275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</w:t>
            </w:r>
            <w:r>
              <w:rPr>
                <w:rFonts w:asciiTheme="minorHAnsi" w:hAnsiTheme="minorHAnsi" w:cstheme="minorHAnsi" w:hint="eastAsia"/>
              </w:rPr>
              <w:t>IP</w:t>
            </w:r>
          </w:p>
        </w:tc>
        <w:tc>
          <w:tcPr>
            <w:tcW w:w="2126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271B4" w:rsidRPr="002237C1" w:rsidTr="000D1E22">
        <w:tc>
          <w:tcPr>
            <w:tcW w:w="2518" w:type="dxa"/>
          </w:tcPr>
          <w:p w:rsidR="004271B4" w:rsidRPr="002237C1" w:rsidRDefault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ART_DATE</w:t>
            </w:r>
          </w:p>
        </w:tc>
        <w:tc>
          <w:tcPr>
            <w:tcW w:w="1418" w:type="dxa"/>
          </w:tcPr>
          <w:p w:rsidR="004271B4" w:rsidRPr="002237C1" w:rsidRDefault="005D520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2126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271B4" w:rsidRPr="002237C1" w:rsidTr="000D1E22">
        <w:tc>
          <w:tcPr>
            <w:tcW w:w="2518" w:type="dxa"/>
          </w:tcPr>
          <w:p w:rsidR="004271B4" w:rsidRPr="002237C1" w:rsidRDefault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ND_DATE</w:t>
            </w:r>
          </w:p>
        </w:tc>
        <w:tc>
          <w:tcPr>
            <w:tcW w:w="1418" w:type="dxa"/>
          </w:tcPr>
          <w:p w:rsidR="004271B4" w:rsidRPr="002237C1" w:rsidRDefault="005D5203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275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2126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271B4" w:rsidRPr="002237C1" w:rsidTr="000D1E22">
        <w:tc>
          <w:tcPr>
            <w:tcW w:w="2518" w:type="dxa"/>
          </w:tcPr>
          <w:p w:rsidR="004271B4" w:rsidRDefault="004271B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_SCORE</w:t>
            </w:r>
          </w:p>
        </w:tc>
        <w:tc>
          <w:tcPr>
            <w:tcW w:w="1418" w:type="dxa"/>
          </w:tcPr>
          <w:p w:rsidR="004271B4" w:rsidRDefault="00624CE5" w:rsidP="00B9723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271B4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数</w:t>
            </w:r>
          </w:p>
        </w:tc>
        <w:tc>
          <w:tcPr>
            <w:tcW w:w="2126" w:type="dxa"/>
          </w:tcPr>
          <w:p w:rsidR="004271B4" w:rsidRPr="002237C1" w:rsidRDefault="004271B4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I_REGTIME</w:t>
            </w:r>
          </w:p>
        </w:tc>
        <w:tc>
          <w:tcPr>
            <w:tcW w:w="1418" w:type="dxa"/>
          </w:tcPr>
          <w:p w:rsidR="00A4638B" w:rsidRPr="002237C1" w:rsidRDefault="00AA2B1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A4638B" w:rsidRPr="002237C1" w:rsidRDefault="00A4638B" w:rsidP="00B9723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99309F" w:rsidRPr="009D0B40" w:rsidRDefault="0099309F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9D0B40">
        <w:rPr>
          <w:rFonts w:hint="eastAsia"/>
          <w:bCs w:val="0"/>
          <w:kern w:val="0"/>
          <w:szCs w:val="20"/>
        </w:rPr>
        <w:lastRenderedPageBreak/>
        <w:t>问卷</w:t>
      </w:r>
      <w:r w:rsidRPr="00E60954">
        <w:rPr>
          <w:rFonts w:hint="eastAsia"/>
          <w:bCs w:val="0"/>
          <w:kern w:val="0"/>
          <w:szCs w:val="20"/>
        </w:rPr>
        <w:t>调查</w:t>
      </w:r>
      <w:r>
        <w:rPr>
          <w:rFonts w:hint="eastAsia"/>
          <w:bCs w:val="0"/>
          <w:kern w:val="0"/>
          <w:szCs w:val="20"/>
        </w:rPr>
        <w:t>执行明细</w:t>
      </w:r>
      <w:r w:rsidRPr="009D0B40">
        <w:rPr>
          <w:rFonts w:hint="eastAsia"/>
          <w:bCs w:val="0"/>
          <w:kern w:val="0"/>
          <w:szCs w:val="20"/>
        </w:rPr>
        <w:t>表（</w:t>
      </w:r>
      <w:r w:rsidRPr="009D0B40">
        <w:rPr>
          <w:bCs w:val="0"/>
          <w:kern w:val="0"/>
          <w:szCs w:val="20"/>
        </w:rPr>
        <w:t>TP_SURVEY</w:t>
      </w:r>
      <w:r>
        <w:rPr>
          <w:rFonts w:hint="eastAsia"/>
          <w:bCs w:val="0"/>
          <w:kern w:val="0"/>
          <w:szCs w:val="20"/>
        </w:rPr>
        <w:t>_INST_DETAIL</w:t>
      </w:r>
      <w:r w:rsidRPr="009D0B40">
        <w:rPr>
          <w:rFonts w:hint="eastAsia"/>
          <w:bCs w:val="0"/>
          <w:kern w:val="0"/>
          <w:szCs w:val="20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417"/>
        <w:gridCol w:w="851"/>
        <w:gridCol w:w="1559"/>
        <w:gridCol w:w="2126"/>
      </w:tblGrid>
      <w:tr w:rsidR="0099309F" w:rsidRPr="002237C1" w:rsidTr="000D1E22">
        <w:trPr>
          <w:trHeight w:val="377"/>
        </w:trPr>
        <w:tc>
          <w:tcPr>
            <w:tcW w:w="9747" w:type="dxa"/>
            <w:gridSpan w:val="6"/>
            <w:shd w:val="clear" w:color="auto" w:fill="D9D9D9"/>
          </w:tcPr>
          <w:p w:rsidR="0099309F" w:rsidRPr="002237C1" w:rsidRDefault="003168FC" w:rsidP="0099309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3168FC">
              <w:rPr>
                <w:rFonts w:asciiTheme="minorHAnsi" w:hAnsiTheme="minorHAnsi" w:cstheme="minorHAnsi"/>
                <w:b/>
                <w:sz w:val="24"/>
              </w:rPr>
              <w:t>TP_SURVEY</w:t>
            </w:r>
            <w:r w:rsidRPr="003168FC">
              <w:rPr>
                <w:rFonts w:asciiTheme="minorHAnsi" w:hAnsiTheme="minorHAnsi" w:cstheme="minorHAnsi" w:hint="eastAsia"/>
                <w:b/>
                <w:sz w:val="24"/>
              </w:rPr>
              <w:t>_INST_DETAIL</w:t>
            </w:r>
          </w:p>
        </w:tc>
      </w:tr>
      <w:tr w:rsidR="0099309F" w:rsidRPr="002237C1" w:rsidTr="000D1E22">
        <w:tc>
          <w:tcPr>
            <w:tcW w:w="2518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417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99309F" w:rsidRPr="002237C1" w:rsidTr="000D1E22">
        <w:tc>
          <w:tcPr>
            <w:tcW w:w="2518" w:type="dxa"/>
          </w:tcPr>
          <w:p w:rsidR="0099309F" w:rsidRPr="002237C1" w:rsidRDefault="0099309F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ID_DETAIL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276" w:type="dxa"/>
          </w:tcPr>
          <w:p w:rsidR="0099309F" w:rsidRPr="002237C1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99309F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执行明细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99309F" w:rsidRPr="002237C1" w:rsidTr="000D1E22">
        <w:tc>
          <w:tcPr>
            <w:tcW w:w="2518" w:type="dxa"/>
          </w:tcPr>
          <w:p w:rsidR="0099309F" w:rsidRDefault="0099309F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_INST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276" w:type="dxa"/>
          </w:tcPr>
          <w:p w:rsidR="0099309F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99309F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9309F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例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99309F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BB4CFD" w:rsidRPr="002237C1" w:rsidRDefault="00BB4CFD" w:rsidP="0099309F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rFonts w:ascii="Arial" w:hAnsi="Arial"/>
                <w:kern w:val="0"/>
                <w:szCs w:val="20"/>
              </w:rPr>
              <w:t>TP_SURVEY</w:t>
            </w:r>
            <w:r>
              <w:rPr>
                <w:rFonts w:hint="eastAsia"/>
                <w:kern w:val="0"/>
                <w:szCs w:val="20"/>
              </w:rPr>
              <w:t>_INST.</w:t>
            </w:r>
            <w:r>
              <w:rPr>
                <w:rFonts w:asciiTheme="minorHAnsi" w:hAnsiTheme="minorHAnsi" w:cstheme="minorHAnsi" w:hint="eastAsia"/>
              </w:rPr>
              <w:t xml:space="preserve"> SI_INST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99309F" w:rsidRPr="002237C1" w:rsidTr="000D1E22">
        <w:tc>
          <w:tcPr>
            <w:tcW w:w="2518" w:type="dxa"/>
          </w:tcPr>
          <w:p w:rsidR="0099309F" w:rsidRDefault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_SURVEY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276" w:type="dxa"/>
          </w:tcPr>
          <w:p w:rsidR="0099309F" w:rsidRPr="002237C1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99309F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9309F" w:rsidRPr="002237C1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编号</w:t>
            </w:r>
          </w:p>
        </w:tc>
        <w:tc>
          <w:tcPr>
            <w:tcW w:w="2126" w:type="dxa"/>
          </w:tcPr>
          <w:p w:rsidR="0099309F" w:rsidRDefault="0099309F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BB4CFD" w:rsidRPr="002237C1" w:rsidRDefault="00BB4CFD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kern w:val="0"/>
                <w:szCs w:val="20"/>
              </w:rPr>
              <w:t>TP_</w:t>
            </w:r>
            <w:r w:rsidRPr="009D0B40">
              <w:rPr>
                <w:rFonts w:ascii="Arial" w:hAnsi="Arial"/>
                <w:kern w:val="0"/>
                <w:szCs w:val="20"/>
              </w:rPr>
              <w:t>SURVEY</w:t>
            </w:r>
            <w:r>
              <w:rPr>
                <w:rFonts w:asciiTheme="minorHAnsi" w:hAnsiTheme="minorHAnsi" w:cstheme="minorHAnsi" w:hint="eastAsia"/>
              </w:rPr>
              <w:t>.SY_SURVEY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1D7493" w:rsidRPr="002237C1" w:rsidTr="000D1E22">
        <w:tc>
          <w:tcPr>
            <w:tcW w:w="2518" w:type="dxa"/>
          </w:tcPr>
          <w:p w:rsidR="001D7493" w:rsidRDefault="001D7493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_</w:t>
            </w:r>
            <w:r w:rsidRPr="001D7493">
              <w:rPr>
                <w:rFonts w:asciiTheme="minorHAnsi" w:hAnsiTheme="minorHAnsi" w:cstheme="minorHAnsi"/>
              </w:rPr>
              <w:t>SURVEY_QUE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276" w:type="dxa"/>
          </w:tcPr>
          <w:p w:rsidR="001D7493" w:rsidRDefault="00624CE5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417" w:type="dxa"/>
          </w:tcPr>
          <w:p w:rsidR="001D7493" w:rsidRPr="002237C1" w:rsidRDefault="001755F1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D7493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卷问题编号</w:t>
            </w:r>
          </w:p>
        </w:tc>
        <w:tc>
          <w:tcPr>
            <w:tcW w:w="2126" w:type="dxa"/>
          </w:tcPr>
          <w:p w:rsidR="001D7493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63962" w:rsidRDefault="00CE029C" w:rsidP="0099309F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rFonts w:ascii="Arial" w:hAnsi="Arial"/>
                <w:kern w:val="0"/>
                <w:szCs w:val="20"/>
              </w:rPr>
              <w:t>TP_QUE</w:t>
            </w:r>
            <w:r>
              <w:rPr>
                <w:rFonts w:hint="eastAsia"/>
                <w:kern w:val="0"/>
                <w:szCs w:val="20"/>
              </w:rPr>
              <w:t>TIONAIRE.QA_ID</w:t>
            </w:r>
          </w:p>
        </w:tc>
      </w:tr>
      <w:tr w:rsidR="001D7493" w:rsidRPr="002237C1" w:rsidTr="000D1E22">
        <w:tc>
          <w:tcPr>
            <w:tcW w:w="2518" w:type="dxa"/>
          </w:tcPr>
          <w:p w:rsidR="001D7493" w:rsidRPr="002237C1" w:rsidRDefault="001D7493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ID_RESULT</w:t>
            </w:r>
          </w:p>
        </w:tc>
        <w:tc>
          <w:tcPr>
            <w:tcW w:w="1276" w:type="dxa"/>
          </w:tcPr>
          <w:p w:rsidR="001D7493" w:rsidRPr="002237C1" w:rsidRDefault="001D7493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417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答案</w:t>
            </w:r>
          </w:p>
        </w:tc>
        <w:tc>
          <w:tcPr>
            <w:tcW w:w="2126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D7493" w:rsidRPr="002237C1" w:rsidTr="000D1E22">
        <w:tc>
          <w:tcPr>
            <w:tcW w:w="2518" w:type="dxa"/>
          </w:tcPr>
          <w:p w:rsidR="001D7493" w:rsidRDefault="001D749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_SCORE</w:t>
            </w:r>
          </w:p>
        </w:tc>
        <w:tc>
          <w:tcPr>
            <w:tcW w:w="1276" w:type="dxa"/>
          </w:tcPr>
          <w:p w:rsidR="001D7493" w:rsidRPr="002237C1" w:rsidRDefault="001D7493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417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1D7493" w:rsidRPr="002237C1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D7493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分值</w:t>
            </w:r>
          </w:p>
        </w:tc>
        <w:tc>
          <w:tcPr>
            <w:tcW w:w="2126" w:type="dxa"/>
          </w:tcPr>
          <w:p w:rsidR="001D7493" w:rsidRDefault="001D7493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4638B" w:rsidRPr="002237C1" w:rsidTr="000D1E22">
        <w:tc>
          <w:tcPr>
            <w:tcW w:w="2518" w:type="dxa"/>
          </w:tcPr>
          <w:p w:rsidR="00A4638B" w:rsidRPr="002237C1" w:rsidRDefault="00A4638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ID_REGTIME</w:t>
            </w:r>
          </w:p>
        </w:tc>
        <w:tc>
          <w:tcPr>
            <w:tcW w:w="1276" w:type="dxa"/>
          </w:tcPr>
          <w:p w:rsidR="00A4638B" w:rsidRPr="002237C1" w:rsidRDefault="00AA2B1B" w:rsidP="0099309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17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126" w:type="dxa"/>
          </w:tcPr>
          <w:p w:rsidR="00A4638B" w:rsidRPr="002237C1" w:rsidRDefault="00A4638B" w:rsidP="0099309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37AA5" w:rsidRDefault="00837AA5"/>
    <w:p w:rsidR="00B502C2" w:rsidRDefault="00B502C2" w:rsidP="002747A4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>
        <w:rPr>
          <w:rFonts w:eastAsia="黑体" w:hint="eastAsia"/>
          <w:b w:val="0"/>
          <w:bCs w:val="0"/>
          <w:szCs w:val="20"/>
        </w:rPr>
        <w:t>能力测评</w:t>
      </w:r>
    </w:p>
    <w:p w:rsidR="00B502C2" w:rsidRPr="00130628" w:rsidRDefault="00C33E2B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职业功能</w:t>
      </w:r>
      <w:r w:rsidR="00B502C2" w:rsidRPr="00130628">
        <w:rPr>
          <w:rFonts w:hint="eastAsia"/>
          <w:bCs w:val="0"/>
          <w:kern w:val="0"/>
          <w:szCs w:val="20"/>
        </w:rPr>
        <w:t>信息表（</w:t>
      </w:r>
      <w:bookmarkStart w:id="12" w:name="OLE_LINK1"/>
      <w:bookmarkStart w:id="13" w:name="OLE_LINK2"/>
      <w:bookmarkStart w:id="14" w:name="OLE_LINK10"/>
      <w:r w:rsidR="00022C5B">
        <w:rPr>
          <w:bCs w:val="0"/>
          <w:kern w:val="0"/>
          <w:szCs w:val="20"/>
        </w:rPr>
        <w:t>TP_PROFESSION_ABILITY</w:t>
      </w:r>
      <w:bookmarkEnd w:id="12"/>
      <w:bookmarkEnd w:id="13"/>
      <w:bookmarkEnd w:id="14"/>
      <w:r w:rsidR="00B502C2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851"/>
        <w:gridCol w:w="1559"/>
        <w:gridCol w:w="2268"/>
      </w:tblGrid>
      <w:tr w:rsidR="00B502C2" w:rsidRPr="002237C1" w:rsidTr="00DC5F03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502C2" w:rsidRPr="002237C1" w:rsidRDefault="000703F7" w:rsidP="00DC5F03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15" w:name="OLE_LINK11"/>
            <w:bookmarkStart w:id="16" w:name="OLE_LINK12"/>
            <w:r w:rsidRPr="000703F7">
              <w:rPr>
                <w:rFonts w:asciiTheme="minorHAnsi" w:hAnsiTheme="minorHAnsi" w:cstheme="minorHAnsi"/>
                <w:b/>
                <w:bCs/>
                <w:sz w:val="24"/>
              </w:rPr>
              <w:t>TP_PROFESSION_ABILITY</w:t>
            </w:r>
            <w:bookmarkEnd w:id="15"/>
            <w:bookmarkEnd w:id="16"/>
          </w:p>
        </w:tc>
      </w:tr>
      <w:tr w:rsidR="00B7644D" w:rsidRPr="002237C1" w:rsidTr="00B7644D">
        <w:tc>
          <w:tcPr>
            <w:tcW w:w="1809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2127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502C2" w:rsidRPr="002237C1" w:rsidTr="000D1E22">
        <w:tc>
          <w:tcPr>
            <w:tcW w:w="1809" w:type="dxa"/>
          </w:tcPr>
          <w:p w:rsidR="00B502C2" w:rsidRPr="002237C1" w:rsidRDefault="002F6623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17" w:name="OLE_LINK13"/>
            <w:bookmarkStart w:id="18" w:name="OLE_LINK14"/>
            <w:r>
              <w:rPr>
                <w:rFonts w:asciiTheme="minorHAnsi" w:hAnsiTheme="minorHAnsi" w:cstheme="minorHAnsi"/>
              </w:rPr>
              <w:t>PAB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B502C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17"/>
            <w:bookmarkEnd w:id="18"/>
            <w:r w:rsidR="00B502C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B502C2" w:rsidRPr="002237C1" w:rsidRDefault="00B502C2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02C2" w:rsidRPr="002237C1" w:rsidRDefault="0043556D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职业功能</w:t>
            </w:r>
            <w:r w:rsidR="00B502C2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502C2" w:rsidRPr="002237C1" w:rsidTr="000D1E22">
        <w:tc>
          <w:tcPr>
            <w:tcW w:w="1809" w:type="dxa"/>
          </w:tcPr>
          <w:p w:rsidR="00B502C2" w:rsidRPr="002237C1" w:rsidRDefault="00B7644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19" w:name="OLE_LINK15"/>
            <w:bookmarkStart w:id="20" w:name="OLE_LINK16"/>
            <w:r w:rsidRPr="008632B1">
              <w:rPr>
                <w:rFonts w:asciiTheme="minorHAnsi" w:hAnsiTheme="minorHAnsi" w:cstheme="minorHAnsi"/>
              </w:rPr>
              <w:t>PAB</w:t>
            </w:r>
            <w:r w:rsidR="00B502C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  <w:bookmarkEnd w:id="19"/>
            <w:bookmarkEnd w:id="20"/>
          </w:p>
        </w:tc>
        <w:tc>
          <w:tcPr>
            <w:tcW w:w="2127" w:type="dxa"/>
          </w:tcPr>
          <w:p w:rsidR="00B502C2" w:rsidRPr="002237C1" w:rsidRDefault="00B7644D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02C2" w:rsidRPr="002237C1" w:rsidRDefault="0043556D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职业功能名称</w:t>
            </w:r>
          </w:p>
        </w:tc>
        <w:tc>
          <w:tcPr>
            <w:tcW w:w="2268" w:type="dxa"/>
          </w:tcPr>
          <w:p w:rsidR="00B502C2" w:rsidRPr="002237C1" w:rsidRDefault="00B502C2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E4D56" w:rsidRPr="002237C1" w:rsidTr="000D1E22">
        <w:tc>
          <w:tcPr>
            <w:tcW w:w="1809" w:type="dxa"/>
          </w:tcPr>
          <w:p w:rsidR="005E4D56" w:rsidRPr="002237C1" w:rsidRDefault="005E4D5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21" w:name="OLE_LINK17"/>
            <w:bookmarkStart w:id="22" w:name="OLE_LINK18"/>
            <w:r>
              <w:rPr>
                <w:rFonts w:asciiTheme="minorHAnsi" w:hAnsiTheme="minorHAnsi" w:cstheme="minorHAnsi" w:hint="eastAsia"/>
              </w:rPr>
              <w:t>PAB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</w:rPr>
              <w:t>CONTENT</w:t>
            </w:r>
            <w:bookmarkEnd w:id="21"/>
            <w:bookmarkEnd w:id="22"/>
          </w:p>
        </w:tc>
        <w:tc>
          <w:tcPr>
            <w:tcW w:w="2127" w:type="dxa"/>
          </w:tcPr>
          <w:p w:rsidR="005E4D56" w:rsidRPr="002237C1" w:rsidRDefault="005E4D5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描述</w:t>
            </w:r>
          </w:p>
        </w:tc>
        <w:tc>
          <w:tcPr>
            <w:tcW w:w="2268" w:type="dxa"/>
            <w:vAlign w:val="center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E4D56" w:rsidRPr="002237C1" w:rsidTr="000D1E22">
        <w:tc>
          <w:tcPr>
            <w:tcW w:w="1809" w:type="dxa"/>
          </w:tcPr>
          <w:p w:rsidR="005E4D56" w:rsidRPr="002237C1" w:rsidRDefault="005E4D5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23" w:name="OLE_LINK19"/>
            <w:bookmarkStart w:id="24" w:name="OLE_LINK20"/>
            <w:bookmarkStart w:id="25" w:name="OLE_LINK21"/>
            <w:r>
              <w:rPr>
                <w:rFonts w:asciiTheme="minorHAnsi" w:hAnsiTheme="minorHAnsi" w:cstheme="minorHAnsi" w:hint="eastAsia"/>
              </w:rPr>
              <w:t>PAB_REGTIME</w:t>
            </w:r>
            <w:bookmarkEnd w:id="23"/>
            <w:bookmarkEnd w:id="24"/>
            <w:bookmarkEnd w:id="25"/>
          </w:p>
        </w:tc>
        <w:tc>
          <w:tcPr>
            <w:tcW w:w="2127" w:type="dxa"/>
          </w:tcPr>
          <w:p w:rsidR="005E4D56" w:rsidRPr="002237C1" w:rsidRDefault="005E4D5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5E4D56" w:rsidRPr="002237C1" w:rsidRDefault="005E4D5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54E26" w:rsidRPr="00130628" w:rsidRDefault="007E0C72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工作内容</w:t>
      </w:r>
      <w:r w:rsidR="00B54E26" w:rsidRPr="00130628">
        <w:rPr>
          <w:rFonts w:hint="eastAsia"/>
          <w:bCs w:val="0"/>
          <w:kern w:val="0"/>
          <w:szCs w:val="20"/>
        </w:rPr>
        <w:t>信息表（</w:t>
      </w:r>
      <w:r w:rsidR="00B54E26">
        <w:rPr>
          <w:bCs w:val="0"/>
          <w:kern w:val="0"/>
          <w:szCs w:val="20"/>
        </w:rPr>
        <w:t>TP_</w:t>
      </w:r>
      <w:r w:rsidR="00B54E26">
        <w:rPr>
          <w:rFonts w:hint="eastAsia"/>
          <w:bCs w:val="0"/>
          <w:kern w:val="0"/>
          <w:szCs w:val="20"/>
        </w:rPr>
        <w:t>WORK</w:t>
      </w:r>
      <w:r w:rsidR="00B54E26">
        <w:rPr>
          <w:bCs w:val="0"/>
          <w:kern w:val="0"/>
          <w:szCs w:val="20"/>
        </w:rPr>
        <w:t>_</w:t>
      </w:r>
      <w:r w:rsidR="00B54E26">
        <w:rPr>
          <w:rFonts w:hint="eastAsia"/>
          <w:bCs w:val="0"/>
          <w:kern w:val="0"/>
          <w:szCs w:val="20"/>
        </w:rPr>
        <w:t>CONTENT</w:t>
      </w:r>
      <w:r w:rsidR="00B54E26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851"/>
        <w:gridCol w:w="1559"/>
        <w:gridCol w:w="2268"/>
      </w:tblGrid>
      <w:tr w:rsidR="00B54E26" w:rsidRPr="002237C1" w:rsidTr="00DC5F03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54E26" w:rsidRPr="002237C1" w:rsidRDefault="00212705" w:rsidP="00DC5F03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26" w:name="OLE_LINK22"/>
            <w:bookmarkStart w:id="27" w:name="OLE_LINK23"/>
            <w:r w:rsidRPr="00212705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Pr="00212705">
              <w:rPr>
                <w:rFonts w:asciiTheme="minorHAnsi" w:hAnsiTheme="minorHAnsi" w:cstheme="minorHAnsi" w:hint="eastAsia"/>
                <w:b/>
                <w:bCs/>
                <w:sz w:val="24"/>
              </w:rPr>
              <w:t>WORK</w:t>
            </w:r>
            <w:r w:rsidRPr="00212705">
              <w:rPr>
                <w:rFonts w:asciiTheme="minorHAnsi" w:hAnsiTheme="minorHAnsi" w:cstheme="minorHAnsi"/>
                <w:b/>
                <w:bCs/>
                <w:sz w:val="24"/>
              </w:rPr>
              <w:t>_</w:t>
            </w:r>
            <w:r w:rsidRPr="00212705">
              <w:rPr>
                <w:rFonts w:asciiTheme="minorHAnsi" w:hAnsiTheme="minorHAnsi" w:cstheme="minorHAnsi" w:hint="eastAsia"/>
                <w:b/>
                <w:bCs/>
                <w:sz w:val="24"/>
              </w:rPr>
              <w:t>CONTENT</w:t>
            </w:r>
            <w:bookmarkEnd w:id="26"/>
            <w:bookmarkEnd w:id="27"/>
          </w:p>
        </w:tc>
      </w:tr>
      <w:tr w:rsidR="00B54E26" w:rsidRPr="002237C1" w:rsidTr="00DC5F03">
        <w:tc>
          <w:tcPr>
            <w:tcW w:w="1809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2127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54E26" w:rsidRPr="002237C1" w:rsidTr="00DC5F03">
        <w:tc>
          <w:tcPr>
            <w:tcW w:w="1809" w:type="dxa"/>
          </w:tcPr>
          <w:p w:rsidR="00B54E26" w:rsidRPr="002237C1" w:rsidRDefault="000D2AEC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28" w:name="OLE_LINK24"/>
            <w:bookmarkStart w:id="29" w:name="OLE_LINK25"/>
            <w:r>
              <w:rPr>
                <w:rFonts w:asciiTheme="minorHAnsi" w:hAnsiTheme="minorHAnsi" w:cstheme="minorHAnsi" w:hint="eastAsia"/>
              </w:rPr>
              <w:t>WCON</w:t>
            </w:r>
            <w:r w:rsidR="002F6623">
              <w:rPr>
                <w:rFonts w:asciiTheme="minorHAnsi" w:hAnsiTheme="minorHAnsi" w:cstheme="minorHAnsi"/>
              </w:rPr>
              <w:t>_</w:t>
            </w:r>
            <w:r w:rsidR="00B54E2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28"/>
            <w:bookmarkEnd w:id="29"/>
            <w:r w:rsidR="00B54E2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B54E26" w:rsidRPr="002237C1" w:rsidRDefault="00B54E2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4E26" w:rsidRPr="002237C1" w:rsidRDefault="00DA5EF5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工作内容</w:t>
            </w:r>
            <w:r w:rsidR="00B54E26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B54E26" w:rsidRPr="002237C1" w:rsidTr="00DC5F03">
        <w:tc>
          <w:tcPr>
            <w:tcW w:w="1809" w:type="dxa"/>
          </w:tcPr>
          <w:p w:rsidR="00B54E26" w:rsidRPr="002237C1" w:rsidRDefault="002062C9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WCON</w:t>
            </w:r>
            <w:r w:rsidR="00B54E2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B54E26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:rsidR="00B54E26" w:rsidRPr="002237C1" w:rsidRDefault="00B54E2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4E26" w:rsidRPr="002237C1" w:rsidRDefault="00DA5EF5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工作内容</w:t>
            </w:r>
            <w:r w:rsidR="00B54E26"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2268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54E26" w:rsidRPr="002237C1" w:rsidTr="00DC5F03">
        <w:tc>
          <w:tcPr>
            <w:tcW w:w="1809" w:type="dxa"/>
          </w:tcPr>
          <w:p w:rsidR="00B54E26" w:rsidRPr="002237C1" w:rsidRDefault="002062C9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CON</w:t>
            </w:r>
            <w:r w:rsidR="00B54E26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B54E26">
              <w:rPr>
                <w:rFonts w:asciiTheme="minorHAnsi" w:hAnsiTheme="minorHAnsi" w:cstheme="minorHAnsi" w:hint="eastAsia"/>
              </w:rPr>
              <w:t>CONTENT</w:t>
            </w:r>
          </w:p>
        </w:tc>
        <w:tc>
          <w:tcPr>
            <w:tcW w:w="2127" w:type="dxa"/>
          </w:tcPr>
          <w:p w:rsidR="00B54E26" w:rsidRPr="002237C1" w:rsidRDefault="00B54E2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描述</w:t>
            </w:r>
          </w:p>
        </w:tc>
        <w:tc>
          <w:tcPr>
            <w:tcW w:w="2268" w:type="dxa"/>
            <w:vAlign w:val="center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54E26" w:rsidRPr="002237C1" w:rsidTr="00DC5F03">
        <w:tc>
          <w:tcPr>
            <w:tcW w:w="1809" w:type="dxa"/>
          </w:tcPr>
          <w:p w:rsidR="00B54E26" w:rsidRPr="002237C1" w:rsidRDefault="002062C9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30" w:name="OLE_LINK26"/>
            <w:bookmarkStart w:id="31" w:name="OLE_LINK27"/>
            <w:bookmarkStart w:id="32" w:name="OLE_LINK28"/>
            <w:r>
              <w:rPr>
                <w:rFonts w:asciiTheme="minorHAnsi" w:hAnsiTheme="minorHAnsi" w:cstheme="minorHAnsi" w:hint="eastAsia"/>
              </w:rPr>
              <w:t>WCON</w:t>
            </w:r>
            <w:r w:rsidR="00B54E26">
              <w:rPr>
                <w:rFonts w:asciiTheme="minorHAnsi" w:hAnsiTheme="minorHAnsi" w:cstheme="minorHAnsi" w:hint="eastAsia"/>
              </w:rPr>
              <w:t>_REGTIME</w:t>
            </w:r>
            <w:bookmarkEnd w:id="30"/>
            <w:bookmarkEnd w:id="31"/>
            <w:bookmarkEnd w:id="32"/>
          </w:p>
        </w:tc>
        <w:tc>
          <w:tcPr>
            <w:tcW w:w="2127" w:type="dxa"/>
          </w:tcPr>
          <w:p w:rsidR="00B54E26" w:rsidRPr="002237C1" w:rsidRDefault="00B54E26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B54E26" w:rsidRPr="002237C1" w:rsidRDefault="00B54E26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6F671D" w:rsidRDefault="006F671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lastRenderedPageBreak/>
        <w:t>职业工作内容关系表</w:t>
      </w:r>
      <w:r w:rsidR="008B5C2B" w:rsidRPr="00130628">
        <w:rPr>
          <w:rFonts w:hint="eastAsia"/>
          <w:bCs w:val="0"/>
          <w:kern w:val="0"/>
          <w:szCs w:val="20"/>
        </w:rPr>
        <w:t>（</w:t>
      </w:r>
      <w:r w:rsidR="008B5C2B">
        <w:rPr>
          <w:bCs w:val="0"/>
          <w:kern w:val="0"/>
          <w:szCs w:val="20"/>
        </w:rPr>
        <w:t>TP_</w:t>
      </w:r>
      <w:r w:rsidR="008B5C2B">
        <w:rPr>
          <w:rFonts w:hint="eastAsia"/>
          <w:bCs w:val="0"/>
          <w:kern w:val="0"/>
          <w:szCs w:val="20"/>
        </w:rPr>
        <w:t>PAB</w:t>
      </w:r>
      <w:r w:rsidR="008B5C2B">
        <w:rPr>
          <w:bCs w:val="0"/>
          <w:kern w:val="0"/>
          <w:szCs w:val="20"/>
        </w:rPr>
        <w:t>_</w:t>
      </w:r>
      <w:r w:rsidR="008B5C2B">
        <w:rPr>
          <w:rFonts w:hint="eastAsia"/>
          <w:bCs w:val="0"/>
          <w:kern w:val="0"/>
          <w:szCs w:val="20"/>
        </w:rPr>
        <w:t>WCON</w:t>
      </w:r>
      <w:r w:rsidR="008B5C2B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6F671D" w:rsidRPr="002237C1" w:rsidTr="00FC1D24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6F671D" w:rsidRPr="002237C1" w:rsidRDefault="006C06A8" w:rsidP="00FC1D24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33" w:name="OLE_LINK29"/>
            <w:bookmarkStart w:id="34" w:name="OLE_LINK30"/>
            <w:r w:rsidRPr="006C06A8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Pr="006C06A8">
              <w:rPr>
                <w:rFonts w:asciiTheme="minorHAnsi" w:hAnsiTheme="minorHAnsi" w:cstheme="minorHAnsi" w:hint="eastAsia"/>
                <w:b/>
                <w:bCs/>
                <w:sz w:val="24"/>
              </w:rPr>
              <w:t>PAB</w:t>
            </w:r>
            <w:r w:rsidRPr="006C06A8">
              <w:rPr>
                <w:rFonts w:asciiTheme="minorHAnsi" w:hAnsiTheme="minorHAnsi" w:cstheme="minorHAnsi"/>
                <w:b/>
                <w:bCs/>
                <w:sz w:val="24"/>
              </w:rPr>
              <w:t>_</w:t>
            </w:r>
            <w:r w:rsidRPr="006C06A8">
              <w:rPr>
                <w:rFonts w:asciiTheme="minorHAnsi" w:hAnsiTheme="minorHAnsi" w:cstheme="minorHAnsi" w:hint="eastAsia"/>
                <w:b/>
                <w:bCs/>
                <w:sz w:val="24"/>
              </w:rPr>
              <w:t>WCON</w:t>
            </w:r>
            <w:bookmarkEnd w:id="33"/>
            <w:bookmarkEnd w:id="34"/>
          </w:p>
        </w:tc>
      </w:tr>
      <w:tr w:rsidR="006F671D" w:rsidRPr="002237C1" w:rsidTr="00FC1D24">
        <w:tc>
          <w:tcPr>
            <w:tcW w:w="1951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6C06A8" w:rsidRPr="002237C1" w:rsidTr="00FC1D24">
        <w:tc>
          <w:tcPr>
            <w:tcW w:w="1951" w:type="dxa"/>
          </w:tcPr>
          <w:p w:rsidR="006C06A8" w:rsidRPr="002237C1" w:rsidRDefault="006C06A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35" w:name="OLE_LINK31"/>
            <w:bookmarkStart w:id="36" w:name="OLE_LINK32"/>
            <w:r>
              <w:rPr>
                <w:rFonts w:asciiTheme="minorHAnsi" w:hAnsiTheme="minorHAnsi" w:cstheme="minorHAnsi" w:hint="eastAsia"/>
              </w:rPr>
              <w:t>P</w:t>
            </w:r>
            <w:r w:rsidR="009312B3">
              <w:rPr>
                <w:rFonts w:asciiTheme="minorHAnsi" w:hAnsiTheme="minorHAnsi" w:cstheme="minorHAnsi" w:hint="eastAsia"/>
              </w:rPr>
              <w:t>AB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</w:rPr>
              <w:t>PAB</w:t>
            </w:r>
            <w:r>
              <w:rPr>
                <w:rFonts w:hint="eastAsia"/>
                <w:bCs/>
                <w:kern w:val="0"/>
                <w:szCs w:val="20"/>
              </w:rPr>
              <w:t>_ID</w:t>
            </w:r>
            <w:bookmarkEnd w:id="35"/>
            <w:bookmarkEnd w:id="36"/>
          </w:p>
        </w:tc>
        <w:tc>
          <w:tcPr>
            <w:tcW w:w="1843" w:type="dxa"/>
          </w:tcPr>
          <w:p w:rsidR="006C06A8" w:rsidRPr="002237C1" w:rsidRDefault="006C06A8" w:rsidP="00FC1D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C06A8" w:rsidRPr="002237C1" w:rsidRDefault="006C06A8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6C06A8" w:rsidRPr="002237C1" w:rsidRDefault="006C06A8" w:rsidP="00FC1D2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6C06A8" w:rsidRPr="002237C1" w:rsidRDefault="006C06A8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职业功能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6C06A8" w:rsidRDefault="006C06A8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6C06A8" w:rsidRPr="002237C1" w:rsidRDefault="006C06A8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TP_PROFESSION_ABILITY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B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6F671D" w:rsidRPr="002237C1" w:rsidTr="00FC1D24">
        <w:tc>
          <w:tcPr>
            <w:tcW w:w="1951" w:type="dxa"/>
          </w:tcPr>
          <w:p w:rsidR="006F671D" w:rsidRPr="002237C1" w:rsidRDefault="006F67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37" w:name="OLE_LINK33"/>
            <w:bookmarkStart w:id="38" w:name="OLE_LINK34"/>
            <w:r>
              <w:rPr>
                <w:rFonts w:asciiTheme="minorHAnsi" w:hAnsiTheme="minorHAnsi" w:cstheme="minorHAnsi" w:hint="eastAsia"/>
              </w:rPr>
              <w:t>PA</w:t>
            </w:r>
            <w:r w:rsidR="009312B3">
              <w:rPr>
                <w:rFonts w:asciiTheme="minorHAnsi" w:hAnsiTheme="minorHAnsi" w:cstheme="minorHAnsi" w:hint="eastAsia"/>
              </w:rPr>
              <w:t>BW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BE6E03">
              <w:rPr>
                <w:rFonts w:asciiTheme="minorHAnsi" w:hAnsiTheme="minorHAnsi" w:cstheme="minorHAnsi" w:hint="eastAsia"/>
              </w:rPr>
              <w:t>WCON</w:t>
            </w:r>
            <w:r>
              <w:rPr>
                <w:rFonts w:hint="eastAsia"/>
                <w:bCs/>
                <w:kern w:val="0"/>
                <w:szCs w:val="20"/>
              </w:rPr>
              <w:t>_ID</w:t>
            </w:r>
            <w:bookmarkEnd w:id="37"/>
            <w:bookmarkEnd w:id="38"/>
          </w:p>
        </w:tc>
        <w:tc>
          <w:tcPr>
            <w:tcW w:w="1843" w:type="dxa"/>
          </w:tcPr>
          <w:p w:rsidR="006F671D" w:rsidRPr="002237C1" w:rsidRDefault="006F671D" w:rsidP="00FC1D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6F671D" w:rsidRPr="002237C1" w:rsidRDefault="0086553E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工作内容</w:t>
            </w:r>
            <w:r w:rsidR="006F671D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6F671D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6F671D" w:rsidRPr="002237C1" w:rsidRDefault="00BF53E5" w:rsidP="00FC1D24">
            <w:pPr>
              <w:jc w:val="left"/>
              <w:rPr>
                <w:rFonts w:asciiTheme="minorHAnsi" w:hAnsiTheme="minorHAnsi" w:cstheme="minorHAnsi"/>
              </w:rPr>
            </w:pPr>
            <w:bookmarkStart w:id="39" w:name="OLE_LINK35"/>
            <w:bookmarkStart w:id="40" w:name="OLE_LINK36"/>
            <w:r>
              <w:rPr>
                <w:bCs/>
                <w:kern w:val="0"/>
                <w:szCs w:val="20"/>
              </w:rPr>
              <w:t>TP_</w:t>
            </w:r>
            <w:r>
              <w:rPr>
                <w:rFonts w:hint="eastAsia"/>
                <w:bCs/>
                <w:kern w:val="0"/>
                <w:szCs w:val="20"/>
              </w:rPr>
              <w:t>WORK</w:t>
            </w:r>
            <w:r>
              <w:rPr>
                <w:bCs/>
                <w:kern w:val="0"/>
                <w:szCs w:val="20"/>
              </w:rPr>
              <w:t>_</w:t>
            </w:r>
            <w:r>
              <w:rPr>
                <w:rFonts w:hint="eastAsia"/>
                <w:bCs/>
                <w:kern w:val="0"/>
                <w:szCs w:val="20"/>
              </w:rPr>
              <w:t>CONTENT</w:t>
            </w:r>
            <w:r w:rsidR="006F671D">
              <w:rPr>
                <w:rFonts w:hint="eastAsia"/>
                <w:bCs/>
                <w:kern w:val="0"/>
                <w:szCs w:val="20"/>
              </w:rPr>
              <w:t>.</w:t>
            </w:r>
            <w:r w:rsidR="006F671D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WCON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39"/>
            <w:bookmarkEnd w:id="40"/>
          </w:p>
        </w:tc>
      </w:tr>
      <w:tr w:rsidR="006F671D" w:rsidRPr="002237C1" w:rsidTr="00FC1D24">
        <w:tc>
          <w:tcPr>
            <w:tcW w:w="1951" w:type="dxa"/>
          </w:tcPr>
          <w:p w:rsidR="006F671D" w:rsidRPr="002237C1" w:rsidRDefault="006F671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</w:t>
            </w:r>
            <w:r w:rsidR="00A524DD">
              <w:rPr>
                <w:rFonts w:asciiTheme="minorHAnsi" w:hAnsiTheme="minorHAnsi" w:cstheme="minorHAnsi" w:hint="eastAsia"/>
              </w:rPr>
              <w:t>BW</w:t>
            </w:r>
            <w:r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843" w:type="dxa"/>
          </w:tcPr>
          <w:p w:rsidR="006F671D" w:rsidRPr="002237C1" w:rsidRDefault="006F671D" w:rsidP="00FC1D2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6F671D" w:rsidRPr="002237C1" w:rsidRDefault="006F671D" w:rsidP="00FC1D2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2A1C95" w:rsidRPr="00130628" w:rsidRDefault="00A251CA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能力分类</w:t>
      </w:r>
      <w:r w:rsidR="002A1C95" w:rsidRPr="00130628">
        <w:rPr>
          <w:rFonts w:hint="eastAsia"/>
          <w:bCs w:val="0"/>
          <w:kern w:val="0"/>
          <w:szCs w:val="20"/>
        </w:rPr>
        <w:t>信息表（</w:t>
      </w:r>
      <w:bookmarkStart w:id="41" w:name="OLE_LINK37"/>
      <w:bookmarkStart w:id="42" w:name="OLE_LINK38"/>
      <w:r w:rsidR="00A64242">
        <w:rPr>
          <w:bCs w:val="0"/>
          <w:kern w:val="0"/>
          <w:szCs w:val="20"/>
        </w:rPr>
        <w:t>T</w:t>
      </w:r>
      <w:r w:rsidR="00A64242">
        <w:rPr>
          <w:rFonts w:hint="eastAsia"/>
          <w:bCs w:val="0"/>
          <w:kern w:val="0"/>
          <w:szCs w:val="20"/>
        </w:rPr>
        <w:t>P</w:t>
      </w:r>
      <w:r w:rsidR="002A1C95">
        <w:rPr>
          <w:bCs w:val="0"/>
          <w:kern w:val="0"/>
          <w:szCs w:val="20"/>
        </w:rPr>
        <w:t>_ABILITY</w:t>
      </w:r>
      <w:bookmarkEnd w:id="41"/>
      <w:bookmarkEnd w:id="42"/>
      <w:r w:rsidR="002A1C95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851"/>
        <w:gridCol w:w="1559"/>
        <w:gridCol w:w="2268"/>
      </w:tblGrid>
      <w:tr w:rsidR="002A1C95" w:rsidRPr="002237C1" w:rsidTr="00DC5F03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2A1C95" w:rsidRPr="002237C1" w:rsidRDefault="00313C40" w:rsidP="00DC5F0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313C40">
              <w:rPr>
                <w:rFonts w:asciiTheme="minorHAnsi" w:hAnsiTheme="minorHAnsi" w:cstheme="minorHAnsi"/>
                <w:b/>
                <w:bCs/>
                <w:sz w:val="24"/>
              </w:rPr>
              <w:t>T</w:t>
            </w:r>
            <w:r w:rsidRPr="00313C40">
              <w:rPr>
                <w:rFonts w:asciiTheme="minorHAnsi" w:hAnsiTheme="minorHAnsi" w:cstheme="minorHAnsi" w:hint="eastAsia"/>
                <w:b/>
                <w:bCs/>
                <w:sz w:val="24"/>
              </w:rPr>
              <w:t>P</w:t>
            </w:r>
            <w:r w:rsidRPr="00313C40">
              <w:rPr>
                <w:rFonts w:asciiTheme="minorHAnsi" w:hAnsiTheme="minorHAnsi" w:cstheme="minorHAnsi"/>
                <w:b/>
                <w:bCs/>
                <w:sz w:val="24"/>
              </w:rPr>
              <w:t>_ABILITY</w:t>
            </w:r>
          </w:p>
        </w:tc>
      </w:tr>
      <w:tr w:rsidR="002A1C95" w:rsidRPr="002237C1" w:rsidTr="00DC5F03">
        <w:tc>
          <w:tcPr>
            <w:tcW w:w="1809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2127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A1C95" w:rsidRPr="002237C1" w:rsidTr="00DC5F03">
        <w:tc>
          <w:tcPr>
            <w:tcW w:w="1809" w:type="dxa"/>
          </w:tcPr>
          <w:p w:rsidR="002A1C95" w:rsidRPr="002237C1" w:rsidRDefault="00D42B03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43" w:name="OLE_LINK39"/>
            <w:bookmarkStart w:id="44" w:name="OLE_LINK40"/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="007E2BE9">
              <w:rPr>
                <w:rFonts w:asciiTheme="minorHAnsi" w:hAnsiTheme="minorHAnsi" w:cstheme="minorHAnsi"/>
              </w:rPr>
              <w:t>_</w:t>
            </w:r>
            <w:r w:rsidR="002A1C9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43"/>
            <w:bookmarkEnd w:id="44"/>
            <w:r w:rsidR="002A1C9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</w:tcPr>
          <w:p w:rsidR="002A1C95" w:rsidRPr="002237C1" w:rsidRDefault="002A1C9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A1C95" w:rsidRPr="002237C1" w:rsidRDefault="00DA027E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分类</w:t>
            </w:r>
            <w:r w:rsidR="002A1C95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68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2A1C95" w:rsidRPr="002237C1" w:rsidTr="00DC5F03">
        <w:tc>
          <w:tcPr>
            <w:tcW w:w="1809" w:type="dxa"/>
          </w:tcPr>
          <w:p w:rsidR="002A1C95" w:rsidRPr="002237C1" w:rsidRDefault="00D42B03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45" w:name="OLE_LINK41"/>
            <w:bookmarkStart w:id="46" w:name="OLE_LINK42"/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="002A1C9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2A1C95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  <w:bookmarkEnd w:id="45"/>
            <w:bookmarkEnd w:id="46"/>
          </w:p>
        </w:tc>
        <w:tc>
          <w:tcPr>
            <w:tcW w:w="2127" w:type="dxa"/>
          </w:tcPr>
          <w:p w:rsidR="002A1C95" w:rsidRPr="002237C1" w:rsidRDefault="002A1C9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2A1C95" w:rsidRPr="002237C1" w:rsidRDefault="00DA027E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分类</w:t>
            </w:r>
            <w:r w:rsidR="002A1C95">
              <w:rPr>
                <w:rFonts w:asciiTheme="minorHAnsi" w:hAnsiTheme="minorHAnsi" w:cstheme="minorHAnsi" w:hint="eastAsia"/>
              </w:rPr>
              <w:t>名称</w:t>
            </w:r>
          </w:p>
        </w:tc>
        <w:tc>
          <w:tcPr>
            <w:tcW w:w="2268" w:type="dxa"/>
          </w:tcPr>
          <w:p w:rsidR="002A1C95" w:rsidRPr="002237C1" w:rsidRDefault="002A1C9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C1661" w:rsidRPr="002237C1" w:rsidTr="00DC5F03">
        <w:tc>
          <w:tcPr>
            <w:tcW w:w="1809" w:type="dxa"/>
          </w:tcPr>
          <w:p w:rsidR="00DC1661" w:rsidRDefault="00DC1661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DE</w:t>
            </w:r>
          </w:p>
        </w:tc>
        <w:tc>
          <w:tcPr>
            <w:tcW w:w="2127" w:type="dxa"/>
          </w:tcPr>
          <w:p w:rsidR="00DC1661" w:rsidRDefault="00DC1661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0)</w:t>
            </w:r>
          </w:p>
        </w:tc>
        <w:tc>
          <w:tcPr>
            <w:tcW w:w="1275" w:type="dxa"/>
          </w:tcPr>
          <w:p w:rsidR="00DC1661" w:rsidRPr="002237C1" w:rsidRDefault="00DC1661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DC1661" w:rsidRPr="002237C1" w:rsidRDefault="00DC1661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C1661" w:rsidRDefault="00DC1661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分类编码</w:t>
            </w:r>
          </w:p>
        </w:tc>
        <w:tc>
          <w:tcPr>
            <w:tcW w:w="2268" w:type="dxa"/>
          </w:tcPr>
          <w:p w:rsidR="00DC1661" w:rsidRPr="002237C1" w:rsidRDefault="00DC1661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D0F55" w:rsidRPr="002237C1" w:rsidTr="00DC5F03">
        <w:tc>
          <w:tcPr>
            <w:tcW w:w="1809" w:type="dxa"/>
          </w:tcPr>
          <w:p w:rsidR="009D0F55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P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ENT</w:t>
            </w:r>
          </w:p>
        </w:tc>
        <w:tc>
          <w:tcPr>
            <w:tcW w:w="2127" w:type="dxa"/>
          </w:tcPr>
          <w:p w:rsidR="009D0F55" w:rsidRDefault="00540A5F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D0F55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父</w:t>
            </w:r>
            <w:r w:rsidRPr="002237C1">
              <w:rPr>
                <w:rFonts w:asciiTheme="minorHAnsi" w:hAnsiTheme="minorHAnsi" w:cstheme="minorHAnsi"/>
              </w:rPr>
              <w:t>分类</w:t>
            </w:r>
          </w:p>
        </w:tc>
        <w:tc>
          <w:tcPr>
            <w:tcW w:w="2268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D0F55" w:rsidRPr="002237C1" w:rsidTr="00DC5F03">
        <w:tc>
          <w:tcPr>
            <w:tcW w:w="1809" w:type="dxa"/>
          </w:tcPr>
          <w:p w:rsidR="009D0F55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Pr="002237C1">
              <w:rPr>
                <w:rFonts w:asciiTheme="minorHAnsi" w:hAnsiTheme="minorHAnsi" w:cstheme="minorHAnsi"/>
              </w:rPr>
              <w:t>_LEVEL</w:t>
            </w:r>
          </w:p>
        </w:tc>
        <w:tc>
          <w:tcPr>
            <w:tcW w:w="2127" w:type="dxa"/>
          </w:tcPr>
          <w:p w:rsidR="009D0F55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D0F55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等级</w:t>
            </w:r>
          </w:p>
        </w:tc>
        <w:tc>
          <w:tcPr>
            <w:tcW w:w="2268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D0F55" w:rsidRPr="002237C1" w:rsidTr="00DC5F03">
        <w:tc>
          <w:tcPr>
            <w:tcW w:w="1809" w:type="dxa"/>
          </w:tcPr>
          <w:p w:rsidR="009D0F55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EQ</w:t>
            </w:r>
          </w:p>
        </w:tc>
        <w:tc>
          <w:tcPr>
            <w:tcW w:w="2127" w:type="dxa"/>
          </w:tcPr>
          <w:p w:rsidR="009D0F55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D0F55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顺序</w:t>
            </w:r>
          </w:p>
        </w:tc>
        <w:tc>
          <w:tcPr>
            <w:tcW w:w="2268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D0F55" w:rsidRPr="002237C1" w:rsidTr="00DC5F03">
        <w:tc>
          <w:tcPr>
            <w:tcW w:w="1809" w:type="dxa"/>
          </w:tcPr>
          <w:p w:rsidR="009D0F55" w:rsidRPr="002237C1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2A1D0F">
              <w:rPr>
                <w:rFonts w:asciiTheme="minorHAnsi" w:hAnsiTheme="minorHAnsi" w:cstheme="minorHAnsi" w:hint="eastAsia"/>
              </w:rPr>
              <w:t>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</w:rPr>
              <w:t>CONTENT</w:t>
            </w:r>
          </w:p>
        </w:tc>
        <w:tc>
          <w:tcPr>
            <w:tcW w:w="2127" w:type="dxa"/>
          </w:tcPr>
          <w:p w:rsidR="009D0F55" w:rsidRPr="002237C1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275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描述</w:t>
            </w:r>
          </w:p>
        </w:tc>
        <w:tc>
          <w:tcPr>
            <w:tcW w:w="2268" w:type="dxa"/>
            <w:vAlign w:val="center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D0F55" w:rsidRPr="002237C1" w:rsidTr="00DC5F03">
        <w:tc>
          <w:tcPr>
            <w:tcW w:w="1809" w:type="dxa"/>
          </w:tcPr>
          <w:p w:rsidR="009D0F55" w:rsidRPr="002237C1" w:rsidRDefault="009D0F5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47" w:name="OLE_LINK43"/>
            <w:bookmarkStart w:id="48" w:name="OLE_LINK44"/>
            <w:r>
              <w:rPr>
                <w:rFonts w:asciiTheme="minorHAnsi" w:hAnsiTheme="minorHAnsi" w:cstheme="minorHAnsi" w:hint="eastAsia"/>
              </w:rPr>
              <w:t>AB</w:t>
            </w:r>
            <w:r w:rsidR="00E02B6D">
              <w:rPr>
                <w:rFonts w:asciiTheme="minorHAnsi" w:hAnsiTheme="minorHAnsi" w:cstheme="minorHAnsi" w:hint="eastAsia"/>
              </w:rPr>
              <w:t>I</w:t>
            </w:r>
            <w:r>
              <w:rPr>
                <w:rFonts w:asciiTheme="minorHAnsi" w:hAnsiTheme="minorHAnsi" w:cstheme="minorHAnsi" w:hint="eastAsia"/>
              </w:rPr>
              <w:t>_REGTIME</w:t>
            </w:r>
            <w:bookmarkEnd w:id="47"/>
            <w:bookmarkEnd w:id="48"/>
          </w:p>
        </w:tc>
        <w:tc>
          <w:tcPr>
            <w:tcW w:w="2127" w:type="dxa"/>
          </w:tcPr>
          <w:p w:rsidR="009D0F55" w:rsidRPr="002237C1" w:rsidRDefault="009D0F55" w:rsidP="00DC5F0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68" w:type="dxa"/>
          </w:tcPr>
          <w:p w:rsidR="009D0F55" w:rsidRPr="002237C1" w:rsidRDefault="009D0F55" w:rsidP="00DC5F0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E7127" w:rsidRPr="00130628" w:rsidRDefault="002A1D0F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能力项</w:t>
      </w:r>
      <w:r w:rsidR="003E7127" w:rsidRPr="00130628">
        <w:rPr>
          <w:rFonts w:hint="eastAsia"/>
          <w:bCs w:val="0"/>
          <w:kern w:val="0"/>
          <w:szCs w:val="20"/>
        </w:rPr>
        <w:t>信息表（</w:t>
      </w:r>
      <w:bookmarkStart w:id="49" w:name="OLE_LINK45"/>
      <w:r w:rsidR="003E7127">
        <w:rPr>
          <w:bCs w:val="0"/>
          <w:kern w:val="0"/>
          <w:szCs w:val="20"/>
        </w:rPr>
        <w:t>TP</w:t>
      </w:r>
      <w:r w:rsidR="003E7127">
        <w:rPr>
          <w:rFonts w:hint="eastAsia"/>
          <w:bCs w:val="0"/>
          <w:kern w:val="0"/>
          <w:szCs w:val="20"/>
        </w:rPr>
        <w:t>_</w:t>
      </w:r>
      <w:r w:rsidR="003E7127">
        <w:rPr>
          <w:bCs w:val="0"/>
          <w:kern w:val="0"/>
          <w:szCs w:val="20"/>
        </w:rPr>
        <w:t>ABILITY</w:t>
      </w:r>
      <w:r w:rsidR="00BC3D94">
        <w:rPr>
          <w:rFonts w:hint="eastAsia"/>
          <w:bCs w:val="0"/>
          <w:kern w:val="0"/>
          <w:szCs w:val="20"/>
        </w:rPr>
        <w:t>_ITEM</w:t>
      </w:r>
      <w:bookmarkEnd w:id="49"/>
      <w:r w:rsidR="003E7127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3E7127" w:rsidRPr="002237C1" w:rsidTr="00A4567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3E7127" w:rsidRPr="002237C1" w:rsidRDefault="00BC3D94" w:rsidP="00A4567D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BC3D94">
              <w:rPr>
                <w:rFonts w:asciiTheme="minorHAnsi" w:hAnsiTheme="minorHAnsi" w:cstheme="minorHAnsi"/>
                <w:b/>
                <w:bCs/>
                <w:sz w:val="24"/>
              </w:rPr>
              <w:t>TP</w:t>
            </w:r>
            <w:r w:rsidRPr="00BC3D94">
              <w:rPr>
                <w:rFonts w:asciiTheme="minorHAnsi" w:hAnsiTheme="minorHAnsi" w:cstheme="minorHAnsi" w:hint="eastAsia"/>
                <w:b/>
                <w:bCs/>
                <w:sz w:val="24"/>
              </w:rPr>
              <w:t>_</w:t>
            </w:r>
            <w:r w:rsidRPr="00BC3D94">
              <w:rPr>
                <w:rFonts w:asciiTheme="minorHAnsi" w:hAnsiTheme="minorHAnsi" w:cstheme="minorHAnsi"/>
                <w:b/>
                <w:bCs/>
                <w:sz w:val="24"/>
              </w:rPr>
              <w:t>ABILITY</w:t>
            </w:r>
            <w:r w:rsidRPr="00BC3D94">
              <w:rPr>
                <w:rFonts w:asciiTheme="minorHAnsi" w:hAnsiTheme="minorHAnsi" w:cstheme="minorHAnsi" w:hint="eastAsia"/>
                <w:b/>
                <w:bCs/>
                <w:sz w:val="24"/>
              </w:rPr>
              <w:t>_ITEM</w:t>
            </w:r>
          </w:p>
        </w:tc>
      </w:tr>
      <w:tr w:rsidR="00EC581B" w:rsidRPr="002237C1" w:rsidTr="000D1E22">
        <w:tc>
          <w:tcPr>
            <w:tcW w:w="1951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C581B" w:rsidRPr="002237C1" w:rsidTr="000D1E22">
        <w:tc>
          <w:tcPr>
            <w:tcW w:w="1951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50" w:name="OLE_LINK46"/>
            <w:bookmarkStart w:id="51" w:name="OLE_LINK47"/>
            <w:r>
              <w:rPr>
                <w:rFonts w:asciiTheme="minorHAnsi" w:hAnsiTheme="minorHAnsi" w:cstheme="minorHAnsi" w:hint="eastAsia"/>
              </w:rPr>
              <w:t>AB</w:t>
            </w:r>
            <w:r w:rsidR="007E2BE9"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50"/>
            <w:bookmarkEnd w:id="51"/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</w:t>
            </w:r>
            <w:r w:rsidR="00EA72C8">
              <w:rPr>
                <w:rFonts w:asciiTheme="minorHAnsi" w:hAnsiTheme="minorHAnsi" w:cstheme="minorHAnsi" w:hint="eastAsia"/>
              </w:rPr>
              <w:t>项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EC581B" w:rsidRPr="002237C1" w:rsidTr="000D1E22">
        <w:tc>
          <w:tcPr>
            <w:tcW w:w="1951" w:type="dxa"/>
          </w:tcPr>
          <w:p w:rsidR="003E7127" w:rsidRPr="002237C1" w:rsidRDefault="002A1D0F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52" w:name="OLE_LINK48"/>
            <w:bookmarkStart w:id="53" w:name="OLE_LINK49"/>
            <w:r>
              <w:rPr>
                <w:rFonts w:asciiTheme="minorHAnsi" w:hAnsiTheme="minorHAnsi" w:cstheme="minorHAnsi" w:hint="eastAsia"/>
              </w:rPr>
              <w:t>AB</w:t>
            </w:r>
            <w:r w:rsidR="003E712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3E712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  <w:bookmarkEnd w:id="52"/>
            <w:bookmarkEnd w:id="53"/>
          </w:p>
        </w:tc>
        <w:tc>
          <w:tcPr>
            <w:tcW w:w="1843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</w:t>
            </w:r>
            <w:r w:rsidR="0007746E">
              <w:rPr>
                <w:rFonts w:asciiTheme="minorHAnsi" w:hAnsiTheme="minorHAnsi" w:cstheme="minorHAnsi" w:hint="eastAsia"/>
              </w:rPr>
              <w:t>项</w:t>
            </w:r>
            <w:r>
              <w:rPr>
                <w:rFonts w:asciiTheme="minorHAnsi" w:hAnsiTheme="minorHAnsi" w:cstheme="minorHAnsi" w:hint="eastAsia"/>
              </w:rPr>
              <w:t>名</w:t>
            </w:r>
          </w:p>
        </w:tc>
        <w:tc>
          <w:tcPr>
            <w:tcW w:w="2551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C581B" w:rsidRPr="002237C1" w:rsidTr="000D1E22">
        <w:tc>
          <w:tcPr>
            <w:tcW w:w="1951" w:type="dxa"/>
          </w:tcPr>
          <w:p w:rsidR="003E7127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54" w:name="OLE_LINK50"/>
            <w:bookmarkStart w:id="55" w:name="OLE_LINK51"/>
            <w:r>
              <w:rPr>
                <w:rFonts w:asciiTheme="minorHAnsi" w:hAnsiTheme="minorHAnsi" w:cstheme="minorHAnsi" w:hint="eastAsia"/>
              </w:rPr>
              <w:t>AB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600F86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ARENT_</w:t>
            </w:r>
            <w:r w:rsidR="002A1D0F">
              <w:rPr>
                <w:rFonts w:hint="eastAsia"/>
                <w:bCs/>
                <w:kern w:val="0"/>
                <w:szCs w:val="20"/>
              </w:rPr>
              <w:t>ID</w:t>
            </w:r>
            <w:bookmarkEnd w:id="54"/>
            <w:bookmarkEnd w:id="55"/>
          </w:p>
        </w:tc>
        <w:tc>
          <w:tcPr>
            <w:tcW w:w="1843" w:type="dxa"/>
          </w:tcPr>
          <w:p w:rsidR="003E7127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E7127" w:rsidRDefault="003E712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能力</w:t>
            </w:r>
            <w:r w:rsidR="00324DB9">
              <w:rPr>
                <w:rFonts w:asciiTheme="minorHAnsi" w:hAnsiTheme="minorHAnsi" w:cstheme="minorHAnsi" w:hint="eastAsia"/>
              </w:rPr>
              <w:t>分类</w:t>
            </w:r>
          </w:p>
        </w:tc>
        <w:tc>
          <w:tcPr>
            <w:tcW w:w="2551" w:type="dxa"/>
          </w:tcPr>
          <w:p w:rsidR="003E7127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E7127" w:rsidRPr="002237C1" w:rsidRDefault="00EA72C8">
            <w:pPr>
              <w:jc w:val="left"/>
              <w:rPr>
                <w:rFonts w:asciiTheme="minorHAnsi" w:hAnsiTheme="minorHAnsi" w:cstheme="minorHAnsi"/>
              </w:rPr>
            </w:pPr>
            <w:bookmarkStart w:id="56" w:name="OLE_LINK54"/>
            <w:bookmarkStart w:id="57" w:name="OLE_LINK55"/>
            <w:r w:rsidRPr="000D1E22">
              <w:rPr>
                <w:rFonts w:asciiTheme="minorHAnsi" w:hAnsiTheme="minorHAnsi" w:cstheme="minorHAnsi"/>
                <w:kern w:val="0"/>
                <w:sz w:val="20"/>
                <w:szCs w:val="20"/>
              </w:rPr>
              <w:t>TP_ABILITY</w:t>
            </w:r>
            <w:r>
              <w:rPr>
                <w:rFonts w:asciiTheme="minorHAnsi" w:hAnsiTheme="minorHAnsi" w:cstheme="minorHAnsi" w:hint="eastAsia"/>
                <w:bCs/>
                <w:noProof/>
                <w:kern w:val="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>AB</w:t>
            </w:r>
            <w:r w:rsidR="00377193">
              <w:rPr>
                <w:rFonts w:asciiTheme="minorHAnsi" w:hAnsiTheme="minorHAnsi" w:cstheme="minorHAnsi" w:hint="eastAsia"/>
              </w:rPr>
              <w:t>I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56"/>
            <w:bookmarkEnd w:id="57"/>
          </w:p>
        </w:tc>
      </w:tr>
      <w:tr w:rsidR="00D23E46" w:rsidRPr="002237C1" w:rsidTr="00EC581B">
        <w:tc>
          <w:tcPr>
            <w:tcW w:w="1951" w:type="dxa"/>
          </w:tcPr>
          <w:p w:rsidR="00D23E46" w:rsidRDefault="00D23E46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SCORE</w:t>
            </w:r>
          </w:p>
        </w:tc>
        <w:tc>
          <w:tcPr>
            <w:tcW w:w="1843" w:type="dxa"/>
          </w:tcPr>
          <w:p w:rsidR="00D23E46" w:rsidRDefault="0065366D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D23E46" w:rsidRDefault="00D23E46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D23E46" w:rsidRPr="002237C1" w:rsidRDefault="00D23E46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D23E46" w:rsidRDefault="00352712" w:rsidP="008B7C4E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经验值</w:t>
            </w:r>
          </w:p>
        </w:tc>
        <w:tc>
          <w:tcPr>
            <w:tcW w:w="2551" w:type="dxa"/>
          </w:tcPr>
          <w:p w:rsidR="00D23E46" w:rsidRDefault="00D23E46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C581B" w:rsidRPr="002237C1" w:rsidTr="000D1E22">
        <w:tc>
          <w:tcPr>
            <w:tcW w:w="1951" w:type="dxa"/>
          </w:tcPr>
          <w:p w:rsidR="003E7127" w:rsidRPr="002237C1" w:rsidRDefault="00DF4A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B</w:t>
            </w:r>
            <w:r w:rsidR="003E7127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3E7127">
              <w:rPr>
                <w:rFonts w:asciiTheme="minorHAnsi" w:hAnsiTheme="minorHAnsi" w:cstheme="minorHAnsi" w:hint="eastAsia"/>
              </w:rPr>
              <w:t>CONTENT</w:t>
            </w:r>
          </w:p>
        </w:tc>
        <w:tc>
          <w:tcPr>
            <w:tcW w:w="1843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描述</w:t>
            </w:r>
          </w:p>
        </w:tc>
        <w:tc>
          <w:tcPr>
            <w:tcW w:w="2551" w:type="dxa"/>
            <w:vAlign w:val="center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C581B" w:rsidRPr="002237C1" w:rsidTr="000D1E22">
        <w:tc>
          <w:tcPr>
            <w:tcW w:w="1951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58" w:name="OLE_LINK52"/>
            <w:bookmarkStart w:id="59" w:name="OLE_LINK53"/>
            <w:r>
              <w:rPr>
                <w:rFonts w:asciiTheme="minorHAnsi" w:hAnsiTheme="minorHAnsi" w:cstheme="minorHAnsi" w:hint="eastAsia"/>
              </w:rPr>
              <w:t>AB_REGTIME</w:t>
            </w:r>
            <w:bookmarkEnd w:id="58"/>
            <w:bookmarkEnd w:id="59"/>
          </w:p>
        </w:tc>
        <w:tc>
          <w:tcPr>
            <w:tcW w:w="1843" w:type="dxa"/>
          </w:tcPr>
          <w:p w:rsidR="003E7127" w:rsidRPr="002237C1" w:rsidRDefault="003E7127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3E7127" w:rsidRPr="002237C1" w:rsidRDefault="003E7127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A57DE2" w:rsidRPr="00130628" w:rsidRDefault="00A57DE2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工作内容</w:t>
      </w:r>
      <w:r w:rsidR="00C43977">
        <w:rPr>
          <w:rFonts w:hint="eastAsia"/>
          <w:bCs w:val="0"/>
          <w:kern w:val="0"/>
          <w:szCs w:val="20"/>
        </w:rPr>
        <w:t>能力</w:t>
      </w:r>
      <w:proofErr w:type="gramStart"/>
      <w:r w:rsidR="00EB73A6">
        <w:rPr>
          <w:rFonts w:hint="eastAsia"/>
          <w:bCs w:val="0"/>
          <w:kern w:val="0"/>
          <w:szCs w:val="20"/>
        </w:rPr>
        <w:t>项</w:t>
      </w:r>
      <w:r>
        <w:rPr>
          <w:rFonts w:hint="eastAsia"/>
          <w:bCs w:val="0"/>
          <w:kern w:val="0"/>
          <w:szCs w:val="20"/>
        </w:rPr>
        <w:t>关系</w:t>
      </w:r>
      <w:r w:rsidR="007251E6">
        <w:rPr>
          <w:rFonts w:hint="eastAsia"/>
          <w:bCs w:val="0"/>
          <w:kern w:val="0"/>
          <w:szCs w:val="20"/>
        </w:rPr>
        <w:t>表</w:t>
      </w:r>
      <w:proofErr w:type="gramEnd"/>
      <w:r w:rsidRPr="00130628">
        <w:rPr>
          <w:rFonts w:hint="eastAsia"/>
          <w:bCs w:val="0"/>
          <w:kern w:val="0"/>
          <w:szCs w:val="20"/>
        </w:rPr>
        <w:t>（</w:t>
      </w:r>
      <w:bookmarkStart w:id="60" w:name="OLE_LINK56"/>
      <w:bookmarkStart w:id="61" w:name="OLE_LINK57"/>
      <w:r>
        <w:rPr>
          <w:bCs w:val="0"/>
          <w:kern w:val="0"/>
          <w:szCs w:val="20"/>
        </w:rPr>
        <w:t>TP_</w:t>
      </w:r>
      <w:r>
        <w:rPr>
          <w:rFonts w:hint="eastAsia"/>
          <w:bCs w:val="0"/>
          <w:kern w:val="0"/>
          <w:szCs w:val="20"/>
        </w:rPr>
        <w:t>WCON</w:t>
      </w:r>
      <w:r w:rsidR="00CE4649">
        <w:rPr>
          <w:rFonts w:hint="eastAsia"/>
          <w:bCs w:val="0"/>
          <w:kern w:val="0"/>
          <w:szCs w:val="20"/>
        </w:rPr>
        <w:t>_</w:t>
      </w:r>
      <w:r w:rsidR="00C55123">
        <w:rPr>
          <w:bCs w:val="0"/>
          <w:kern w:val="0"/>
          <w:szCs w:val="20"/>
        </w:rPr>
        <w:t>AB</w:t>
      </w:r>
      <w:r w:rsidR="00CE4649">
        <w:rPr>
          <w:rFonts w:hint="eastAsia"/>
          <w:bCs w:val="0"/>
          <w:kern w:val="0"/>
          <w:szCs w:val="20"/>
        </w:rPr>
        <w:t>ITEM</w:t>
      </w:r>
      <w:bookmarkEnd w:id="60"/>
      <w:bookmarkEnd w:id="61"/>
      <w:r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134"/>
        <w:gridCol w:w="850"/>
        <w:gridCol w:w="1560"/>
        <w:gridCol w:w="2551"/>
      </w:tblGrid>
      <w:tr w:rsidR="00A57DE2" w:rsidRPr="002237C1" w:rsidTr="00A4567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A57DE2" w:rsidRPr="002237C1" w:rsidRDefault="008D741E" w:rsidP="00A4567D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62" w:name="_Hlk363320178"/>
            <w:r w:rsidRPr="008D741E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Pr="008D741E">
              <w:rPr>
                <w:rFonts w:asciiTheme="minorHAnsi" w:hAnsiTheme="minorHAnsi" w:cstheme="minorHAnsi" w:hint="eastAsia"/>
                <w:b/>
                <w:bCs/>
                <w:sz w:val="24"/>
              </w:rPr>
              <w:t>WCON_</w:t>
            </w:r>
            <w:r w:rsidRPr="008D741E">
              <w:rPr>
                <w:rFonts w:asciiTheme="minorHAnsi" w:hAnsiTheme="minorHAnsi" w:cstheme="minorHAnsi"/>
                <w:b/>
                <w:bCs/>
                <w:sz w:val="24"/>
              </w:rPr>
              <w:t>AB</w:t>
            </w:r>
            <w:r w:rsidRPr="008D741E">
              <w:rPr>
                <w:rFonts w:asciiTheme="minorHAnsi" w:hAnsiTheme="minorHAnsi" w:cstheme="minorHAnsi" w:hint="eastAsia"/>
                <w:b/>
                <w:bCs/>
                <w:sz w:val="24"/>
              </w:rPr>
              <w:t>ITEM</w:t>
            </w:r>
          </w:p>
        </w:tc>
      </w:tr>
      <w:bookmarkEnd w:id="62"/>
      <w:tr w:rsidR="00A57DE2" w:rsidRPr="002237C1" w:rsidTr="000D1E22">
        <w:tc>
          <w:tcPr>
            <w:tcW w:w="2660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A57DE2" w:rsidRPr="002237C1" w:rsidTr="000D1E22">
        <w:tc>
          <w:tcPr>
            <w:tcW w:w="2660" w:type="dxa"/>
          </w:tcPr>
          <w:p w:rsidR="00A57DE2" w:rsidRPr="002237C1" w:rsidRDefault="009E7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63" w:name="OLE_LINK60"/>
            <w:bookmarkStart w:id="64" w:name="OLE_LINK61"/>
            <w:r>
              <w:rPr>
                <w:rFonts w:asciiTheme="minorHAnsi" w:hAnsiTheme="minorHAnsi" w:cstheme="minorHAnsi" w:hint="eastAsia"/>
              </w:rPr>
              <w:t>WCDB</w:t>
            </w:r>
            <w:r w:rsidR="00A57DE2">
              <w:rPr>
                <w:rFonts w:asciiTheme="minorHAnsi" w:hAnsiTheme="minorHAnsi" w:cstheme="minorHAnsi"/>
              </w:rPr>
              <w:t>_</w:t>
            </w:r>
            <w:r w:rsidR="008B48DC">
              <w:rPr>
                <w:rFonts w:asciiTheme="minorHAnsi" w:hAnsiTheme="minorHAnsi" w:cstheme="minorHAnsi" w:hint="eastAsia"/>
              </w:rPr>
              <w:t>WCON</w:t>
            </w:r>
            <w:r w:rsidR="00A57DE2">
              <w:rPr>
                <w:rFonts w:asciiTheme="minorHAnsi" w:hAnsiTheme="minorHAnsi" w:cstheme="minorHAnsi" w:hint="eastAsia"/>
              </w:rPr>
              <w:t>_</w:t>
            </w:r>
            <w:r w:rsidR="00A57DE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63"/>
            <w:bookmarkEnd w:id="64"/>
            <w:r w:rsidR="00A57DE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A57DE2" w:rsidRPr="002237C1" w:rsidRDefault="009D21DC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工作内容</w:t>
            </w:r>
            <w:r w:rsidR="00A57DE2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A57DE2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A57DE2" w:rsidRPr="002237C1" w:rsidRDefault="005070C0" w:rsidP="00A4567D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kern w:val="0"/>
                <w:szCs w:val="20"/>
              </w:rPr>
              <w:t>TP_WORK_CONTENT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WCON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A57DE2" w:rsidRPr="002237C1" w:rsidTr="000D1E22">
        <w:tc>
          <w:tcPr>
            <w:tcW w:w="2660" w:type="dxa"/>
          </w:tcPr>
          <w:p w:rsidR="00A57DE2" w:rsidRPr="002237C1" w:rsidRDefault="009E74C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WCDB</w:t>
            </w:r>
            <w:r w:rsidR="00A57DE2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 w:rsidR="007413E6">
              <w:rPr>
                <w:bCs/>
                <w:kern w:val="0"/>
                <w:szCs w:val="20"/>
              </w:rPr>
              <w:t>ABI</w:t>
            </w:r>
            <w:r w:rsidR="00D72EE3">
              <w:rPr>
                <w:rFonts w:hint="eastAsia"/>
                <w:bCs/>
                <w:kern w:val="0"/>
                <w:szCs w:val="20"/>
              </w:rPr>
              <w:t>TEM</w:t>
            </w:r>
            <w:r w:rsidR="00A57DE2">
              <w:rPr>
                <w:rFonts w:hint="eastAsia"/>
                <w:bCs/>
                <w:kern w:val="0"/>
                <w:szCs w:val="20"/>
              </w:rPr>
              <w:t>_ID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</w:t>
            </w:r>
            <w:r w:rsidR="00D72EE3">
              <w:rPr>
                <w:rFonts w:asciiTheme="minorHAnsi" w:hAnsiTheme="minorHAnsi" w:cstheme="minorHAnsi" w:hint="eastAsia"/>
              </w:rPr>
              <w:t>项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A57DE2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A57DE2" w:rsidRPr="002237C1" w:rsidRDefault="00ED2525" w:rsidP="00A4567D">
            <w:pPr>
              <w:jc w:val="left"/>
              <w:rPr>
                <w:rFonts w:asciiTheme="minorHAnsi" w:hAnsiTheme="minorHAnsi" w:cstheme="minorHAnsi"/>
              </w:rPr>
            </w:pPr>
            <w:bookmarkStart w:id="65" w:name="OLE_LINK62"/>
            <w:bookmarkStart w:id="66" w:name="OLE_LINK63"/>
            <w:r>
              <w:rPr>
                <w:kern w:val="0"/>
                <w:szCs w:val="20"/>
              </w:rPr>
              <w:t>TP</w:t>
            </w:r>
            <w:r w:rsidR="00226FA4">
              <w:rPr>
                <w:rFonts w:hint="eastAsia"/>
                <w:bCs/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ABILITY</w:t>
            </w:r>
            <w:r>
              <w:rPr>
                <w:rFonts w:hint="eastAsia"/>
                <w:bCs/>
                <w:kern w:val="0"/>
                <w:szCs w:val="20"/>
              </w:rPr>
              <w:t>_ITEM</w:t>
            </w:r>
            <w:r w:rsidR="00A57DE2">
              <w:rPr>
                <w:rFonts w:hint="eastAsia"/>
                <w:bCs/>
                <w:kern w:val="0"/>
                <w:szCs w:val="20"/>
              </w:rPr>
              <w:t>.</w:t>
            </w:r>
            <w:r w:rsidR="00A57DE2">
              <w:rPr>
                <w:rFonts w:asciiTheme="minorHAnsi" w:hAnsiTheme="minorHAnsi" w:cstheme="minorHAnsi" w:hint="eastAsia"/>
              </w:rPr>
              <w:t xml:space="preserve"> </w:t>
            </w:r>
            <w:r w:rsidR="00224BAC">
              <w:rPr>
                <w:rFonts w:asciiTheme="minorHAnsi" w:hAnsiTheme="minorHAnsi" w:cstheme="minorHAnsi" w:hint="eastAsia"/>
              </w:rPr>
              <w:t>AB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65"/>
            <w:bookmarkEnd w:id="66"/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</w:tr>
      <w:tr w:rsidR="00C44119" w:rsidRPr="002237C1" w:rsidTr="000D1E22">
        <w:tc>
          <w:tcPr>
            <w:tcW w:w="2660" w:type="dxa"/>
          </w:tcPr>
          <w:p w:rsidR="00C44119" w:rsidRDefault="007979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CDB</w:t>
            </w:r>
            <w:r>
              <w:rPr>
                <w:rFonts w:hint="eastAsia"/>
                <w:bCs/>
                <w:kern w:val="0"/>
                <w:szCs w:val="20"/>
              </w:rPr>
              <w:t>_PARCENT</w:t>
            </w:r>
          </w:p>
        </w:tc>
        <w:tc>
          <w:tcPr>
            <w:tcW w:w="1134" w:type="dxa"/>
          </w:tcPr>
          <w:p w:rsidR="00C44119" w:rsidRDefault="00C44119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134" w:type="dxa"/>
          </w:tcPr>
          <w:p w:rsidR="00C44119" w:rsidRDefault="00C44119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C44119" w:rsidRPr="002237C1" w:rsidRDefault="00C44119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C44119" w:rsidRDefault="00BE473E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占比重</w:t>
            </w:r>
          </w:p>
        </w:tc>
        <w:tc>
          <w:tcPr>
            <w:tcW w:w="2551" w:type="dxa"/>
          </w:tcPr>
          <w:p w:rsidR="00C44119" w:rsidRDefault="00C44119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57DE2" w:rsidRPr="002237C1" w:rsidTr="000D1E22">
        <w:tc>
          <w:tcPr>
            <w:tcW w:w="2660" w:type="dxa"/>
          </w:tcPr>
          <w:p w:rsidR="00A57DE2" w:rsidRPr="002237C1" w:rsidRDefault="009E74CF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WCDB</w:t>
            </w:r>
            <w:r w:rsidR="00A57DE2"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A57DE2" w:rsidRPr="002237C1" w:rsidRDefault="00A57DE2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24F5" w:rsidRPr="00130628" w:rsidRDefault="001524F5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岗位</w:t>
      </w:r>
      <w:r w:rsidRPr="00130628">
        <w:rPr>
          <w:rFonts w:hint="eastAsia"/>
          <w:bCs w:val="0"/>
          <w:kern w:val="0"/>
          <w:szCs w:val="20"/>
        </w:rPr>
        <w:t>信息表（</w:t>
      </w:r>
      <w:r>
        <w:rPr>
          <w:bCs w:val="0"/>
          <w:kern w:val="0"/>
          <w:szCs w:val="20"/>
        </w:rPr>
        <w:t>TP_</w:t>
      </w:r>
      <w:r w:rsidRPr="00865AD2">
        <w:rPr>
          <w:bCs w:val="0"/>
          <w:kern w:val="0"/>
          <w:szCs w:val="20"/>
        </w:rPr>
        <w:t>P</w:t>
      </w:r>
      <w:r>
        <w:rPr>
          <w:bCs w:val="0"/>
          <w:kern w:val="0"/>
          <w:szCs w:val="20"/>
        </w:rPr>
        <w:t>ROFESSION</w:t>
      </w:r>
      <w:r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1524F5" w:rsidRPr="002237C1" w:rsidTr="001524F5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  <w:b/>
              </w:rPr>
            </w:pPr>
            <w:bookmarkStart w:id="67" w:name="OLE_LINK64"/>
            <w:bookmarkStart w:id="68" w:name="OLE_LINK65"/>
            <w:r w:rsidRPr="00155329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Pr="00B662A3">
              <w:rPr>
                <w:rFonts w:asciiTheme="minorHAnsi" w:hAnsiTheme="minorHAnsi" w:cstheme="minorHAnsi"/>
                <w:b/>
                <w:bCs/>
                <w:sz w:val="24"/>
              </w:rPr>
              <w:t>PROFESSION</w:t>
            </w:r>
            <w:bookmarkEnd w:id="67"/>
            <w:bookmarkEnd w:id="68"/>
          </w:p>
        </w:tc>
      </w:tr>
      <w:tr w:rsidR="001524F5" w:rsidRPr="002237C1" w:rsidTr="001524F5">
        <w:tc>
          <w:tcPr>
            <w:tcW w:w="1951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1524F5" w:rsidRPr="002237C1" w:rsidTr="001524F5">
        <w:tc>
          <w:tcPr>
            <w:tcW w:w="1951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69" w:name="OLE_LINK66"/>
            <w:bookmarkStart w:id="70" w:name="OLE_LINK67"/>
            <w:r>
              <w:rPr>
                <w:rFonts w:asciiTheme="minorHAnsi" w:hAnsiTheme="minorHAnsi" w:cstheme="minorHAnsi" w:hint="eastAsia"/>
              </w:rPr>
              <w:t>PROF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69"/>
            <w:bookmarkEnd w:id="70"/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岗位能力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1524F5" w:rsidRPr="002237C1" w:rsidTr="001524F5">
        <w:tc>
          <w:tcPr>
            <w:tcW w:w="1951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ROF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AME</w:t>
            </w:r>
          </w:p>
        </w:tc>
        <w:tc>
          <w:tcPr>
            <w:tcW w:w="1843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岗位名称</w:t>
            </w:r>
          </w:p>
        </w:tc>
        <w:tc>
          <w:tcPr>
            <w:tcW w:w="2551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F5" w:rsidRPr="002237C1" w:rsidTr="001524F5">
        <w:tc>
          <w:tcPr>
            <w:tcW w:w="1951" w:type="dxa"/>
          </w:tcPr>
          <w:p w:rsidR="001524F5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ROF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ONTENT</w:t>
            </w:r>
          </w:p>
        </w:tc>
        <w:tc>
          <w:tcPr>
            <w:tcW w:w="1843" w:type="dxa"/>
          </w:tcPr>
          <w:p w:rsidR="001524F5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524F5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岗位描述</w:t>
            </w:r>
          </w:p>
        </w:tc>
        <w:tc>
          <w:tcPr>
            <w:tcW w:w="2551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524F5" w:rsidRPr="002237C1" w:rsidTr="001524F5">
        <w:tc>
          <w:tcPr>
            <w:tcW w:w="1951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71" w:name="OLE_LINK68"/>
            <w:bookmarkStart w:id="72" w:name="OLE_LINK69"/>
            <w:r>
              <w:rPr>
                <w:rFonts w:asciiTheme="minorHAnsi" w:hAnsiTheme="minorHAnsi" w:cstheme="minorHAnsi" w:hint="eastAsia"/>
              </w:rPr>
              <w:t>PROF_REGTIME</w:t>
            </w:r>
            <w:bookmarkEnd w:id="71"/>
            <w:bookmarkEnd w:id="72"/>
          </w:p>
        </w:tc>
        <w:tc>
          <w:tcPr>
            <w:tcW w:w="1843" w:type="dxa"/>
          </w:tcPr>
          <w:p w:rsidR="001524F5" w:rsidRPr="002237C1" w:rsidRDefault="001524F5" w:rsidP="001524F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1524F5" w:rsidRPr="00130628" w:rsidRDefault="001524F5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岗位课程</w:t>
      </w:r>
      <w:r w:rsidRPr="00130628">
        <w:rPr>
          <w:rFonts w:hint="eastAsia"/>
          <w:bCs w:val="0"/>
          <w:kern w:val="0"/>
          <w:szCs w:val="20"/>
        </w:rPr>
        <w:t>信息表（</w:t>
      </w:r>
      <w:r>
        <w:rPr>
          <w:bCs w:val="0"/>
          <w:kern w:val="0"/>
          <w:szCs w:val="20"/>
        </w:rPr>
        <w:t>TP_</w:t>
      </w:r>
      <w:r w:rsidRPr="00865AD2">
        <w:rPr>
          <w:bCs w:val="0"/>
          <w:kern w:val="0"/>
          <w:szCs w:val="20"/>
        </w:rPr>
        <w:t>P</w:t>
      </w:r>
      <w:r>
        <w:rPr>
          <w:bCs w:val="0"/>
          <w:kern w:val="0"/>
          <w:szCs w:val="20"/>
        </w:rPr>
        <w:t>ROFESSION</w:t>
      </w:r>
      <w:r w:rsidR="005351D3">
        <w:rPr>
          <w:bCs w:val="0"/>
          <w:kern w:val="0"/>
          <w:szCs w:val="20"/>
        </w:rPr>
        <w:t>_SPEC</w:t>
      </w:r>
      <w:r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1524F5" w:rsidRPr="002237C1" w:rsidTr="001524F5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55329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Pr="00B662A3">
              <w:rPr>
                <w:rFonts w:asciiTheme="minorHAnsi" w:hAnsiTheme="minorHAnsi" w:cstheme="minorHAnsi"/>
                <w:b/>
                <w:bCs/>
                <w:sz w:val="24"/>
              </w:rPr>
              <w:t>PROFESSION</w:t>
            </w:r>
          </w:p>
        </w:tc>
      </w:tr>
      <w:tr w:rsidR="001524F5" w:rsidRPr="002237C1" w:rsidTr="001524F5">
        <w:tc>
          <w:tcPr>
            <w:tcW w:w="1951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1524F5" w:rsidRPr="002237C1" w:rsidRDefault="001524F5" w:rsidP="001524F5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351D3" w:rsidRPr="002237C1" w:rsidTr="001524F5">
        <w:tc>
          <w:tcPr>
            <w:tcW w:w="1951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PS_</w:t>
            </w:r>
            <w:r>
              <w:rPr>
                <w:rFonts w:asciiTheme="minorHAnsi" w:hAnsiTheme="minorHAnsi" w:cstheme="minorHAnsi" w:hint="eastAsia"/>
              </w:rPr>
              <w:t>PROF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843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岗位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5351D3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TP_</w:t>
            </w:r>
            <w:r w:rsidRPr="00865AD2">
              <w:rPr>
                <w:kern w:val="0"/>
                <w:szCs w:val="20"/>
              </w:rPr>
              <w:t>P</w:t>
            </w:r>
            <w:r>
              <w:rPr>
                <w:bCs/>
                <w:kern w:val="0"/>
                <w:szCs w:val="20"/>
              </w:rPr>
              <w:t>ROFESSION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>PROF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5351D3" w:rsidRPr="002237C1" w:rsidTr="001524F5">
        <w:tc>
          <w:tcPr>
            <w:tcW w:w="1951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</w:rPr>
              <w:t>SPEC</w:t>
            </w:r>
            <w:r>
              <w:rPr>
                <w:rFonts w:hint="eastAsia"/>
                <w:bCs/>
                <w:kern w:val="0"/>
                <w:szCs w:val="20"/>
              </w:rPr>
              <w:t>_ID</w:t>
            </w:r>
          </w:p>
        </w:tc>
        <w:tc>
          <w:tcPr>
            <w:tcW w:w="1843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编号</w:t>
            </w:r>
          </w:p>
        </w:tc>
        <w:tc>
          <w:tcPr>
            <w:tcW w:w="2551" w:type="dxa"/>
          </w:tcPr>
          <w:p w:rsidR="005351D3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bCs/>
                <w:kern w:val="0"/>
                <w:szCs w:val="20"/>
              </w:rPr>
              <w:t>TP_SPEC_COURSE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bCs/>
                <w:kern w:val="0"/>
                <w:szCs w:val="20"/>
              </w:rPr>
              <w:t>SPEC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5351D3" w:rsidRPr="002237C1" w:rsidTr="001524F5">
        <w:tc>
          <w:tcPr>
            <w:tcW w:w="1951" w:type="dxa"/>
          </w:tcPr>
          <w:p w:rsidR="005351D3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S_SEQ</w:t>
            </w:r>
          </w:p>
        </w:tc>
        <w:tc>
          <w:tcPr>
            <w:tcW w:w="1843" w:type="dxa"/>
          </w:tcPr>
          <w:p w:rsidR="005351D3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51D3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顺序</w:t>
            </w:r>
          </w:p>
        </w:tc>
        <w:tc>
          <w:tcPr>
            <w:tcW w:w="2551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351D3" w:rsidRPr="002237C1" w:rsidTr="001524F5">
        <w:tc>
          <w:tcPr>
            <w:tcW w:w="1951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S_</w:t>
            </w:r>
            <w:r>
              <w:rPr>
                <w:rFonts w:asciiTheme="minorHAnsi" w:hAnsiTheme="minorHAnsi" w:cstheme="minorHAnsi"/>
              </w:rPr>
              <w:t>POINT_X</w:t>
            </w:r>
          </w:p>
        </w:tc>
        <w:tc>
          <w:tcPr>
            <w:tcW w:w="1843" w:type="dxa"/>
          </w:tcPr>
          <w:p w:rsidR="005351D3" w:rsidRPr="002237C1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51D3" w:rsidRPr="002237C1" w:rsidRDefault="00764920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地图坐标</w:t>
            </w: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551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5351D3" w:rsidRPr="002237C1" w:rsidTr="001524F5">
        <w:tc>
          <w:tcPr>
            <w:tcW w:w="1951" w:type="dxa"/>
          </w:tcPr>
          <w:p w:rsidR="005351D3" w:rsidRDefault="005351D3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S_</w:t>
            </w:r>
            <w:r>
              <w:rPr>
                <w:rFonts w:asciiTheme="minorHAnsi" w:hAnsiTheme="minorHAnsi" w:cstheme="minorHAnsi"/>
              </w:rPr>
              <w:t>POINT_Y</w:t>
            </w:r>
          </w:p>
        </w:tc>
        <w:tc>
          <w:tcPr>
            <w:tcW w:w="1843" w:type="dxa"/>
          </w:tcPr>
          <w:p w:rsidR="005351D3" w:rsidRDefault="00764920" w:rsidP="005351D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51D3" w:rsidRPr="002237C1" w:rsidRDefault="00764920" w:rsidP="005351D3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地图坐标</w:t>
            </w:r>
            <w:r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2551" w:type="dxa"/>
          </w:tcPr>
          <w:p w:rsidR="005351D3" w:rsidRPr="002237C1" w:rsidRDefault="005351D3" w:rsidP="005351D3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1007E" w:rsidRPr="00130628" w:rsidRDefault="00AB5EE8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岗位</w:t>
      </w:r>
      <w:r w:rsidR="00CD3F81">
        <w:rPr>
          <w:rFonts w:hint="eastAsia"/>
          <w:bCs w:val="0"/>
          <w:kern w:val="0"/>
          <w:szCs w:val="20"/>
        </w:rPr>
        <w:t>职业功能</w:t>
      </w:r>
      <w:r>
        <w:rPr>
          <w:rFonts w:hint="eastAsia"/>
          <w:bCs w:val="0"/>
          <w:kern w:val="0"/>
          <w:szCs w:val="20"/>
        </w:rPr>
        <w:t>关系</w:t>
      </w:r>
      <w:r w:rsidR="00E1007E" w:rsidRPr="00130628">
        <w:rPr>
          <w:rFonts w:hint="eastAsia"/>
          <w:bCs w:val="0"/>
          <w:kern w:val="0"/>
          <w:szCs w:val="20"/>
        </w:rPr>
        <w:t>（</w:t>
      </w:r>
      <w:bookmarkStart w:id="73" w:name="OLE_LINK70"/>
      <w:bookmarkStart w:id="74" w:name="OLE_LINK71"/>
      <w:r w:rsidR="00E1007E">
        <w:rPr>
          <w:bCs w:val="0"/>
          <w:kern w:val="0"/>
          <w:szCs w:val="20"/>
        </w:rPr>
        <w:t>TP_</w:t>
      </w:r>
      <w:r w:rsidR="00E1007E" w:rsidRPr="00865AD2">
        <w:rPr>
          <w:bCs w:val="0"/>
          <w:kern w:val="0"/>
          <w:szCs w:val="20"/>
        </w:rPr>
        <w:t>P</w:t>
      </w:r>
      <w:r w:rsidR="00E1007E">
        <w:rPr>
          <w:bCs w:val="0"/>
          <w:kern w:val="0"/>
          <w:szCs w:val="20"/>
        </w:rPr>
        <w:t>ROFESSION</w:t>
      </w:r>
      <w:r w:rsidR="00E1007E">
        <w:rPr>
          <w:rFonts w:hint="eastAsia"/>
          <w:bCs w:val="0"/>
          <w:kern w:val="0"/>
          <w:szCs w:val="20"/>
        </w:rPr>
        <w:t>_</w:t>
      </w:r>
      <w:r w:rsidR="002E3F40">
        <w:rPr>
          <w:rFonts w:hint="eastAsia"/>
          <w:bCs w:val="0"/>
          <w:kern w:val="0"/>
          <w:szCs w:val="20"/>
        </w:rPr>
        <w:t>P</w:t>
      </w:r>
      <w:r w:rsidR="002E3F40">
        <w:rPr>
          <w:bCs w:val="0"/>
          <w:kern w:val="0"/>
          <w:szCs w:val="20"/>
        </w:rPr>
        <w:t>ABILITY</w:t>
      </w:r>
      <w:bookmarkEnd w:id="73"/>
      <w:bookmarkEnd w:id="74"/>
      <w:r w:rsidR="00E1007E"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E1007E" w:rsidRPr="002237C1" w:rsidTr="00A4567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E1007E" w:rsidRPr="002237C1" w:rsidRDefault="00E96A3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96A32">
              <w:rPr>
                <w:rFonts w:asciiTheme="minorHAnsi" w:hAnsiTheme="minorHAnsi" w:cstheme="minorHAnsi"/>
                <w:b/>
                <w:bCs/>
                <w:sz w:val="24"/>
              </w:rPr>
              <w:t>TP_PROFESSION</w:t>
            </w:r>
            <w:r w:rsidRPr="00E96A32">
              <w:rPr>
                <w:rFonts w:asciiTheme="minorHAnsi" w:hAnsiTheme="minorHAnsi" w:cstheme="minorHAnsi" w:hint="eastAsia"/>
                <w:b/>
                <w:bCs/>
                <w:sz w:val="24"/>
              </w:rPr>
              <w:t>_P</w:t>
            </w:r>
            <w:r w:rsidRPr="00E96A32">
              <w:rPr>
                <w:rFonts w:asciiTheme="minorHAnsi" w:hAnsiTheme="minorHAnsi" w:cstheme="minorHAnsi"/>
                <w:b/>
                <w:bCs/>
                <w:sz w:val="24"/>
              </w:rPr>
              <w:t>ABILITY</w:t>
            </w:r>
          </w:p>
        </w:tc>
      </w:tr>
      <w:tr w:rsidR="00E1007E" w:rsidRPr="002237C1" w:rsidTr="00A4567D">
        <w:tc>
          <w:tcPr>
            <w:tcW w:w="1951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E1007E" w:rsidRPr="002237C1" w:rsidTr="00A4567D">
        <w:tc>
          <w:tcPr>
            <w:tcW w:w="1951" w:type="dxa"/>
          </w:tcPr>
          <w:p w:rsidR="00E1007E" w:rsidRPr="002237C1" w:rsidRDefault="00354EF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ROF</w:t>
            </w:r>
            <w:r w:rsidR="001D44EC">
              <w:rPr>
                <w:rFonts w:asciiTheme="minorHAnsi" w:hAnsiTheme="minorHAnsi" w:cstheme="minorHAnsi" w:hint="eastAsia"/>
              </w:rPr>
              <w:t>_</w:t>
            </w:r>
            <w:r w:rsidR="00E1007E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ID  </w:t>
            </w:r>
          </w:p>
        </w:tc>
        <w:tc>
          <w:tcPr>
            <w:tcW w:w="1843" w:type="dxa"/>
          </w:tcPr>
          <w:p w:rsidR="00E1007E" w:rsidRPr="002237C1" w:rsidRDefault="00E1007E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E1007E" w:rsidRPr="002237C1" w:rsidRDefault="00E1007E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E1007E" w:rsidRPr="002237C1" w:rsidRDefault="00EA7FEF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岗位</w:t>
            </w:r>
            <w:r w:rsidR="00E1007E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E1007E" w:rsidRDefault="002C08EE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="00E1007E" w:rsidRPr="002237C1">
              <w:rPr>
                <w:rFonts w:asciiTheme="minorHAnsi" w:hAnsiTheme="minorHAnsi" w:cstheme="minorHAnsi"/>
              </w:rPr>
              <w:t>键</w:t>
            </w:r>
          </w:p>
          <w:p w:rsidR="00464943" w:rsidRPr="002237C1" w:rsidRDefault="00A94796">
            <w:pPr>
              <w:jc w:val="left"/>
              <w:rPr>
                <w:rFonts w:asciiTheme="minorHAnsi" w:hAnsiTheme="minorHAnsi" w:cstheme="minorHAnsi"/>
              </w:rPr>
            </w:pPr>
            <w:bookmarkStart w:id="75" w:name="OLE_LINK77"/>
            <w:bookmarkStart w:id="76" w:name="OLE_LINK78"/>
            <w:r>
              <w:rPr>
                <w:bCs/>
                <w:kern w:val="0"/>
                <w:szCs w:val="20"/>
              </w:rPr>
              <w:t>TP_</w:t>
            </w:r>
            <w:r w:rsidRPr="00865AD2">
              <w:rPr>
                <w:kern w:val="0"/>
                <w:szCs w:val="20"/>
              </w:rPr>
              <w:t>P</w:t>
            </w:r>
            <w:r>
              <w:rPr>
                <w:bCs/>
                <w:kern w:val="0"/>
                <w:szCs w:val="20"/>
              </w:rPr>
              <w:t>ROFESSION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>PROF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75"/>
            <w:bookmarkEnd w:id="76"/>
          </w:p>
        </w:tc>
      </w:tr>
      <w:tr w:rsidR="009D3353" w:rsidRPr="002237C1" w:rsidTr="00A4567D">
        <w:tc>
          <w:tcPr>
            <w:tcW w:w="1951" w:type="dxa"/>
          </w:tcPr>
          <w:p w:rsidR="009D3353" w:rsidRPr="002237C1" w:rsidRDefault="000D12B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bookmarkStart w:id="77" w:name="OLE_LINK72"/>
            <w:bookmarkStart w:id="78" w:name="OLE_LINK73"/>
            <w:r>
              <w:rPr>
                <w:rFonts w:asciiTheme="minorHAnsi" w:hAnsiTheme="minorHAnsi" w:cstheme="minorHAnsi" w:hint="eastAsia"/>
              </w:rPr>
              <w:t>PAPI</w:t>
            </w:r>
            <w:r w:rsidR="009D3353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</w:rPr>
              <w:t>PAB</w:t>
            </w:r>
            <w:r w:rsidR="009D3353">
              <w:rPr>
                <w:rFonts w:hint="eastAsia"/>
                <w:bCs/>
                <w:kern w:val="0"/>
                <w:szCs w:val="20"/>
              </w:rPr>
              <w:t>_ID</w:t>
            </w:r>
            <w:bookmarkEnd w:id="77"/>
            <w:bookmarkEnd w:id="78"/>
          </w:p>
        </w:tc>
        <w:tc>
          <w:tcPr>
            <w:tcW w:w="1843" w:type="dxa"/>
          </w:tcPr>
          <w:p w:rsidR="009D3353" w:rsidRPr="002237C1" w:rsidRDefault="009D3353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D3353" w:rsidRPr="002237C1" w:rsidRDefault="00B2127D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职业功能</w:t>
            </w:r>
            <w:r w:rsidR="009D3353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9D3353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9D3353" w:rsidRPr="002237C1" w:rsidRDefault="0004016C" w:rsidP="00A4567D">
            <w:pPr>
              <w:jc w:val="left"/>
              <w:rPr>
                <w:rFonts w:asciiTheme="minorHAnsi" w:hAnsiTheme="minorHAnsi" w:cstheme="minorHAnsi"/>
              </w:rPr>
            </w:pPr>
            <w:bookmarkStart w:id="79" w:name="OLE_LINK76"/>
            <w:r>
              <w:rPr>
                <w:bCs/>
                <w:kern w:val="0"/>
                <w:szCs w:val="20"/>
              </w:rPr>
              <w:t>TP_PROFESSION_ABILITY</w:t>
            </w:r>
            <w:r w:rsidR="009D3353">
              <w:rPr>
                <w:rFonts w:hint="eastAsia"/>
                <w:bCs/>
                <w:kern w:val="0"/>
                <w:szCs w:val="20"/>
              </w:rPr>
              <w:t>.</w:t>
            </w:r>
            <w:r w:rsidR="009D3353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B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  <w:bookmarkEnd w:id="79"/>
          </w:p>
        </w:tc>
      </w:tr>
      <w:tr w:rsidR="009D3353" w:rsidRPr="002237C1" w:rsidTr="00A4567D">
        <w:tc>
          <w:tcPr>
            <w:tcW w:w="1951" w:type="dxa"/>
          </w:tcPr>
          <w:p w:rsidR="009D3353" w:rsidRPr="002237C1" w:rsidRDefault="00903564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bookmarkStart w:id="80" w:name="OLE_LINK74"/>
            <w:bookmarkStart w:id="81" w:name="OLE_LINK75"/>
            <w:r>
              <w:rPr>
                <w:rFonts w:asciiTheme="minorHAnsi" w:hAnsiTheme="minorHAnsi" w:cstheme="minorHAnsi" w:hint="eastAsia"/>
              </w:rPr>
              <w:t>PAPI</w:t>
            </w:r>
            <w:r w:rsidR="009D3353">
              <w:rPr>
                <w:rFonts w:asciiTheme="minorHAnsi" w:hAnsiTheme="minorHAnsi" w:cstheme="minorHAnsi" w:hint="eastAsia"/>
              </w:rPr>
              <w:t>_REGTIME</w:t>
            </w:r>
            <w:bookmarkEnd w:id="80"/>
            <w:bookmarkEnd w:id="81"/>
          </w:p>
        </w:tc>
        <w:tc>
          <w:tcPr>
            <w:tcW w:w="1843" w:type="dxa"/>
          </w:tcPr>
          <w:p w:rsidR="009D3353" w:rsidRPr="002237C1" w:rsidRDefault="009D3353" w:rsidP="00A4567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9D3353" w:rsidRPr="002237C1" w:rsidRDefault="009D3353" w:rsidP="00A4567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27C5A" w:rsidRPr="000D1E22" w:rsidRDefault="004D4AF0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 w:val="0"/>
          <w:kern w:val="0"/>
          <w:szCs w:val="20"/>
        </w:rPr>
      </w:pPr>
      <w:r w:rsidRPr="000D1E22">
        <w:rPr>
          <w:rFonts w:hint="eastAsia"/>
          <w:kern w:val="0"/>
          <w:szCs w:val="20"/>
        </w:rPr>
        <w:lastRenderedPageBreak/>
        <w:t>评价</w:t>
      </w:r>
      <w:r w:rsidR="00327C5A" w:rsidRPr="00FA4E92">
        <w:rPr>
          <w:rFonts w:hint="eastAsia"/>
          <w:bCs w:val="0"/>
          <w:kern w:val="0"/>
          <w:szCs w:val="20"/>
        </w:rPr>
        <w:t>信息表（</w:t>
      </w:r>
      <w:r w:rsidR="00327C5A" w:rsidRPr="00FA4E92">
        <w:rPr>
          <w:bCs w:val="0"/>
          <w:kern w:val="0"/>
          <w:szCs w:val="20"/>
        </w:rPr>
        <w:t>TP_</w:t>
      </w:r>
      <w:r w:rsidR="00E32241">
        <w:rPr>
          <w:rFonts w:hint="eastAsia"/>
          <w:bCs w:val="0"/>
          <w:kern w:val="0"/>
          <w:szCs w:val="20"/>
        </w:rPr>
        <w:t>EVALUATION</w:t>
      </w:r>
      <w:r w:rsidR="00327C5A" w:rsidRPr="00F15AB5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327C5A" w:rsidRPr="002237C1" w:rsidTr="00CA254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327C5A" w:rsidRPr="002237C1" w:rsidRDefault="00327C5A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96A32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="001F515F">
              <w:rPr>
                <w:rFonts w:asciiTheme="minorHAnsi" w:hAnsiTheme="minorHAnsi" w:cstheme="minorHAnsi" w:hint="eastAsia"/>
                <w:b/>
                <w:bCs/>
                <w:sz w:val="24"/>
              </w:rPr>
              <w:t>EVALUATION</w:t>
            </w:r>
          </w:p>
        </w:tc>
      </w:tr>
      <w:tr w:rsidR="00327C5A" w:rsidRPr="002237C1" w:rsidTr="00CA2546">
        <w:tc>
          <w:tcPr>
            <w:tcW w:w="1951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327C5A" w:rsidRPr="002237C1" w:rsidTr="00CA2546">
        <w:tc>
          <w:tcPr>
            <w:tcW w:w="1951" w:type="dxa"/>
          </w:tcPr>
          <w:p w:rsidR="00327C5A" w:rsidRPr="002237C1" w:rsidRDefault="00C5221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EVAL</w:t>
            </w:r>
            <w:r w:rsidR="00041C65">
              <w:rPr>
                <w:rFonts w:asciiTheme="minorHAnsi" w:hAnsiTheme="minorHAnsi" w:cstheme="minorHAnsi"/>
              </w:rPr>
              <w:t>_</w:t>
            </w:r>
            <w:r w:rsidR="00041C65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327C5A" w:rsidRPr="002237C1" w:rsidRDefault="00327C5A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327C5A" w:rsidRPr="002237C1" w:rsidRDefault="00327C5A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27C5A" w:rsidRPr="002237C1" w:rsidRDefault="00041C65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551" w:type="dxa"/>
          </w:tcPr>
          <w:p w:rsidR="00327C5A" w:rsidRPr="002237C1" w:rsidRDefault="00367E0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390820" w:rsidRPr="002237C1" w:rsidTr="00CA2546">
        <w:tc>
          <w:tcPr>
            <w:tcW w:w="1951" w:type="dxa"/>
          </w:tcPr>
          <w:p w:rsidR="00390820" w:rsidRDefault="002E56E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VAL</w:t>
            </w:r>
            <w:r w:rsidR="00390820">
              <w:rPr>
                <w:rFonts w:asciiTheme="minorHAnsi" w:hAnsiTheme="minorHAnsi" w:cstheme="minorHAnsi" w:hint="eastAsia"/>
              </w:rPr>
              <w:t>_PROF</w:t>
            </w:r>
            <w:r w:rsidR="00390820">
              <w:rPr>
                <w:rFonts w:asciiTheme="minorHAnsi" w:hAnsiTheme="minorHAnsi" w:cstheme="minorHAnsi"/>
              </w:rPr>
              <w:t>_</w:t>
            </w:r>
            <w:r w:rsidR="00390820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390820" w:rsidRDefault="00390820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职业编号</w:t>
            </w:r>
          </w:p>
        </w:tc>
        <w:tc>
          <w:tcPr>
            <w:tcW w:w="2551" w:type="dxa"/>
          </w:tcPr>
          <w:p w:rsidR="002431E3" w:rsidRDefault="00390820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390820" w:rsidRPr="002237C1" w:rsidRDefault="002431E3">
            <w:pPr>
              <w:jc w:val="left"/>
              <w:rPr>
                <w:rFonts w:asciiTheme="minorHAnsi" w:hAnsiTheme="minorHAnsi" w:cstheme="minorHAnsi"/>
              </w:rPr>
            </w:pPr>
            <w:r w:rsidRPr="000D1E22">
              <w:rPr>
                <w:rFonts w:asciiTheme="minorHAnsi" w:hAnsiTheme="minorHAnsi" w:cstheme="minorHAnsi"/>
              </w:rPr>
              <w:t>TP_PROFESSION</w:t>
            </w:r>
            <w:r>
              <w:rPr>
                <w:rFonts w:asciiTheme="minorHAnsi" w:hAnsiTheme="minorHAnsi" w:cstheme="minorHAnsi" w:hint="eastAsia"/>
              </w:rPr>
              <w:t>.PROF_ID</w:t>
            </w:r>
          </w:p>
        </w:tc>
      </w:tr>
      <w:tr w:rsidR="00390820" w:rsidRPr="002237C1" w:rsidTr="00CA2546">
        <w:tc>
          <w:tcPr>
            <w:tcW w:w="1951" w:type="dxa"/>
          </w:tcPr>
          <w:p w:rsidR="00390820" w:rsidRDefault="002E56E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VAL</w:t>
            </w:r>
            <w:r w:rsidR="00390820">
              <w:rPr>
                <w:rFonts w:asciiTheme="minorHAnsi" w:hAnsiTheme="minorHAnsi" w:cstheme="minorHAnsi" w:hint="eastAsia"/>
              </w:rPr>
              <w:t>_STU_ID</w:t>
            </w:r>
          </w:p>
        </w:tc>
        <w:tc>
          <w:tcPr>
            <w:tcW w:w="1843" w:type="dxa"/>
          </w:tcPr>
          <w:p w:rsidR="00390820" w:rsidRDefault="00390820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551" w:type="dxa"/>
          </w:tcPr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390820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</w:t>
            </w:r>
            <w:r w:rsidRPr="002237C1">
              <w:rPr>
                <w:rFonts w:asciiTheme="minorHAnsi" w:hAnsiTheme="minorHAnsi" w:cstheme="minorHAnsi"/>
              </w:rPr>
              <w:t>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390820" w:rsidRPr="002237C1" w:rsidTr="00CA2546">
        <w:tc>
          <w:tcPr>
            <w:tcW w:w="1951" w:type="dxa"/>
          </w:tcPr>
          <w:p w:rsidR="00390820" w:rsidRPr="002237C1" w:rsidRDefault="002E56E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VAL</w:t>
            </w:r>
            <w:r w:rsidR="00390820"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843" w:type="dxa"/>
          </w:tcPr>
          <w:p w:rsidR="00390820" w:rsidRPr="002237C1" w:rsidRDefault="00390820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390820" w:rsidRPr="002237C1" w:rsidRDefault="00390820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043D8" w:rsidRPr="00130628" w:rsidRDefault="008043D8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bookmarkStart w:id="82" w:name="OLE_LINK81"/>
      <w:bookmarkStart w:id="83" w:name="OLE_LINK82"/>
      <w:r>
        <w:rPr>
          <w:rFonts w:hint="eastAsia"/>
          <w:bCs w:val="0"/>
          <w:kern w:val="0"/>
          <w:szCs w:val="20"/>
        </w:rPr>
        <w:t>实训自我评价信息表</w:t>
      </w:r>
      <w:r w:rsidRPr="00130628">
        <w:rPr>
          <w:rFonts w:hint="eastAsia"/>
          <w:bCs w:val="0"/>
          <w:kern w:val="0"/>
          <w:szCs w:val="20"/>
        </w:rPr>
        <w:t>（</w:t>
      </w:r>
      <w:r>
        <w:rPr>
          <w:bCs w:val="0"/>
          <w:kern w:val="0"/>
          <w:szCs w:val="20"/>
        </w:rPr>
        <w:t>TP_</w:t>
      </w:r>
      <w:r w:rsidR="00C412EE">
        <w:rPr>
          <w:rFonts w:hint="eastAsia"/>
          <w:bCs w:val="0"/>
          <w:kern w:val="0"/>
          <w:szCs w:val="20"/>
        </w:rPr>
        <w:t>SELF</w:t>
      </w:r>
      <w:r>
        <w:rPr>
          <w:rFonts w:hint="eastAsia"/>
          <w:bCs w:val="0"/>
          <w:kern w:val="0"/>
          <w:szCs w:val="20"/>
        </w:rPr>
        <w:t>_</w:t>
      </w:r>
      <w:r w:rsidR="00C412EE">
        <w:rPr>
          <w:rFonts w:hint="eastAsia"/>
          <w:bCs w:val="0"/>
          <w:kern w:val="0"/>
          <w:szCs w:val="20"/>
        </w:rPr>
        <w:t>EVALUATION</w:t>
      </w:r>
      <w:r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8043D8" w:rsidRPr="002237C1" w:rsidTr="00CA254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8043D8" w:rsidRPr="002237C1" w:rsidRDefault="008043D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96A32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 w:rsidR="00071659">
              <w:rPr>
                <w:rFonts w:asciiTheme="minorHAnsi" w:hAnsiTheme="minorHAnsi" w:cstheme="minorHAnsi" w:hint="eastAsia"/>
                <w:b/>
                <w:bCs/>
                <w:sz w:val="24"/>
              </w:rPr>
              <w:t>SELF</w:t>
            </w:r>
            <w:r w:rsidRPr="00E96A32">
              <w:rPr>
                <w:rFonts w:asciiTheme="minorHAnsi" w:hAnsiTheme="minorHAnsi" w:cstheme="minorHAnsi" w:hint="eastAsia"/>
                <w:b/>
                <w:bCs/>
                <w:sz w:val="24"/>
              </w:rPr>
              <w:t>_</w:t>
            </w:r>
            <w:r w:rsidR="00071659">
              <w:rPr>
                <w:rFonts w:asciiTheme="minorHAnsi" w:hAnsiTheme="minorHAnsi" w:cstheme="minorHAnsi" w:hint="eastAsia"/>
                <w:b/>
                <w:bCs/>
                <w:sz w:val="24"/>
              </w:rPr>
              <w:t>EVALUATION</w:t>
            </w:r>
          </w:p>
        </w:tc>
      </w:tr>
      <w:tr w:rsidR="008043D8" w:rsidRPr="002237C1" w:rsidTr="00CA2546">
        <w:tc>
          <w:tcPr>
            <w:tcW w:w="1951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8043D8" w:rsidRPr="002237C1" w:rsidRDefault="008043D8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3621E1" w:rsidRPr="002237C1" w:rsidTr="00CA2546">
        <w:tc>
          <w:tcPr>
            <w:tcW w:w="1951" w:type="dxa"/>
          </w:tcPr>
          <w:p w:rsidR="003621E1" w:rsidRPr="002237C1" w:rsidRDefault="003621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EV_ID</w:t>
            </w:r>
          </w:p>
        </w:tc>
        <w:tc>
          <w:tcPr>
            <w:tcW w:w="1843" w:type="dxa"/>
          </w:tcPr>
          <w:p w:rsidR="003621E1" w:rsidRPr="002237C1" w:rsidRDefault="003621E1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3621E1" w:rsidRPr="002237C1" w:rsidRDefault="003621E1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3621E1" w:rsidRPr="002237C1" w:rsidRDefault="003621E1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621E1" w:rsidRPr="002237C1" w:rsidRDefault="007134D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551" w:type="dxa"/>
          </w:tcPr>
          <w:p w:rsidR="003621E1" w:rsidRPr="002237C1" w:rsidRDefault="005331C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5331CD" w:rsidRPr="002237C1" w:rsidTr="00865789">
        <w:tc>
          <w:tcPr>
            <w:tcW w:w="1951" w:type="dxa"/>
          </w:tcPr>
          <w:p w:rsidR="005331CD" w:rsidRPr="002237C1" w:rsidRDefault="005331CD" w:rsidP="008657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EV_EVAL_ID</w:t>
            </w:r>
          </w:p>
        </w:tc>
        <w:tc>
          <w:tcPr>
            <w:tcW w:w="1843" w:type="dxa"/>
          </w:tcPr>
          <w:p w:rsidR="005331CD" w:rsidRPr="002237C1" w:rsidRDefault="005331CD" w:rsidP="0086578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5331CD" w:rsidRPr="002237C1" w:rsidRDefault="005331CD" w:rsidP="0086578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5331CD" w:rsidRPr="002237C1" w:rsidRDefault="005331CD" w:rsidP="0086578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5331CD" w:rsidRPr="002237C1" w:rsidRDefault="005331CD" w:rsidP="00865789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评价编号</w:t>
            </w:r>
          </w:p>
        </w:tc>
        <w:tc>
          <w:tcPr>
            <w:tcW w:w="2551" w:type="dxa"/>
          </w:tcPr>
          <w:p w:rsidR="005331CD" w:rsidRDefault="005331CD" w:rsidP="00865789">
            <w:pPr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331CD" w:rsidRPr="002237C1" w:rsidRDefault="005331CD" w:rsidP="00865789">
            <w:pPr>
              <w:jc w:val="left"/>
              <w:rPr>
                <w:rFonts w:asciiTheme="minorHAnsi" w:hAnsiTheme="minorHAnsi" w:cstheme="minorHAnsi"/>
              </w:rPr>
            </w:pPr>
            <w:r w:rsidRPr="00E469B6">
              <w:rPr>
                <w:rFonts w:asciiTheme="minorHAnsi" w:hAnsiTheme="minorHAnsi" w:cstheme="minorHAnsi"/>
                <w:bCs/>
                <w:noProof/>
                <w:kern w:val="0"/>
                <w:sz w:val="20"/>
                <w:szCs w:val="20"/>
              </w:rPr>
              <w:t>TP_EVALUATION</w:t>
            </w:r>
            <w:r>
              <w:rPr>
                <w:rFonts w:asciiTheme="minorHAnsi" w:hAnsiTheme="minorHAnsi" w:cstheme="minorHAnsi" w:hint="eastAsia"/>
                <w:bCs/>
                <w:noProof/>
                <w:kern w:val="0"/>
                <w:sz w:val="20"/>
                <w:szCs w:val="20"/>
              </w:rPr>
              <w:t>.EVAL_ID</w:t>
            </w:r>
          </w:p>
        </w:tc>
      </w:tr>
      <w:tr w:rsidR="007134DB" w:rsidRPr="002237C1" w:rsidTr="00CA2546">
        <w:tc>
          <w:tcPr>
            <w:tcW w:w="1951" w:type="dxa"/>
          </w:tcPr>
          <w:p w:rsidR="007134DB" w:rsidRDefault="007134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V_ABI_ID</w:t>
            </w:r>
          </w:p>
        </w:tc>
        <w:tc>
          <w:tcPr>
            <w:tcW w:w="1843" w:type="dxa"/>
          </w:tcPr>
          <w:p w:rsidR="007134DB" w:rsidRDefault="007134DB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7134DB" w:rsidRDefault="007134D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能力</w:t>
            </w:r>
          </w:p>
        </w:tc>
        <w:tc>
          <w:tcPr>
            <w:tcW w:w="2551" w:type="dxa"/>
          </w:tcPr>
          <w:p w:rsidR="007134DB" w:rsidRDefault="007134DB" w:rsidP="008E3F5B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 w:rsidRPr="000E158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</w:t>
            </w:r>
            <w:r w:rsidRPr="000E158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</w:t>
            </w:r>
            <w:r w:rsidRPr="000E158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ABILITY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.AB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7134DB" w:rsidRPr="002237C1" w:rsidTr="00CA2546">
        <w:tc>
          <w:tcPr>
            <w:tcW w:w="1951" w:type="dxa"/>
          </w:tcPr>
          <w:p w:rsidR="007134DB" w:rsidRDefault="007134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V_STU_ID</w:t>
            </w:r>
          </w:p>
        </w:tc>
        <w:tc>
          <w:tcPr>
            <w:tcW w:w="1843" w:type="dxa"/>
          </w:tcPr>
          <w:p w:rsidR="007134DB" w:rsidRDefault="007134DB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551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</w:t>
            </w:r>
            <w:r w:rsidRPr="002237C1">
              <w:rPr>
                <w:rFonts w:asciiTheme="minorHAnsi" w:hAnsiTheme="minorHAnsi" w:cstheme="minorHAnsi"/>
              </w:rPr>
              <w:t xml:space="preserve"> 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7134DB" w:rsidRPr="002237C1" w:rsidTr="00CA2546">
        <w:tc>
          <w:tcPr>
            <w:tcW w:w="1951" w:type="dxa"/>
          </w:tcPr>
          <w:p w:rsidR="007134DB" w:rsidRDefault="007134D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V_</w:t>
            </w:r>
            <w:r w:rsidR="008210E0">
              <w:rPr>
                <w:rFonts w:asciiTheme="minorHAnsi" w:hAnsiTheme="minorHAnsi" w:cstheme="minorHAnsi" w:hint="eastAsia"/>
              </w:rPr>
              <w:t>VALUE</w:t>
            </w:r>
          </w:p>
        </w:tc>
        <w:tc>
          <w:tcPr>
            <w:tcW w:w="1843" w:type="dxa"/>
          </w:tcPr>
          <w:p w:rsidR="007134DB" w:rsidRDefault="007134DB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7134DB" w:rsidRDefault="00BD69C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</w:t>
            </w:r>
            <w:r w:rsidR="00686900">
              <w:rPr>
                <w:rFonts w:asciiTheme="minorHAnsi" w:hAnsiTheme="minorHAnsi" w:cstheme="minorHAnsi" w:hint="eastAsia"/>
              </w:rPr>
              <w:t>值</w:t>
            </w:r>
          </w:p>
        </w:tc>
        <w:tc>
          <w:tcPr>
            <w:tcW w:w="2551" w:type="dxa"/>
          </w:tcPr>
          <w:p w:rsidR="007134DB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7134DB" w:rsidRPr="002237C1" w:rsidTr="00CA2546">
        <w:tc>
          <w:tcPr>
            <w:tcW w:w="1951" w:type="dxa"/>
          </w:tcPr>
          <w:p w:rsidR="007134DB" w:rsidRPr="002237C1" w:rsidRDefault="00122D91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EV</w:t>
            </w:r>
            <w:r w:rsidR="007134DB"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843" w:type="dxa"/>
          </w:tcPr>
          <w:p w:rsidR="007134DB" w:rsidRPr="002237C1" w:rsidRDefault="007134DB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7134DB" w:rsidRPr="002237C1" w:rsidRDefault="007134DB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bookmarkEnd w:id="82"/>
    <w:bookmarkEnd w:id="83"/>
    <w:p w:rsidR="00BF41D4" w:rsidRPr="00130628" w:rsidRDefault="00BF41D4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实训</w:t>
      </w:r>
      <w:r w:rsidR="004C5F62">
        <w:rPr>
          <w:rFonts w:hint="eastAsia"/>
          <w:bCs w:val="0"/>
          <w:kern w:val="0"/>
          <w:szCs w:val="20"/>
        </w:rPr>
        <w:t>系统</w:t>
      </w:r>
      <w:r>
        <w:rPr>
          <w:rFonts w:hint="eastAsia"/>
          <w:bCs w:val="0"/>
          <w:kern w:val="0"/>
          <w:szCs w:val="20"/>
        </w:rPr>
        <w:t>评价信息表</w:t>
      </w:r>
      <w:r w:rsidRPr="00130628">
        <w:rPr>
          <w:rFonts w:hint="eastAsia"/>
          <w:bCs w:val="0"/>
          <w:kern w:val="0"/>
          <w:szCs w:val="20"/>
        </w:rPr>
        <w:t>（</w:t>
      </w:r>
      <w:r>
        <w:rPr>
          <w:bCs w:val="0"/>
          <w:kern w:val="0"/>
          <w:szCs w:val="20"/>
        </w:rPr>
        <w:t>TP_</w:t>
      </w:r>
      <w:r w:rsidR="00567B53">
        <w:rPr>
          <w:rFonts w:hint="eastAsia"/>
          <w:bCs w:val="0"/>
          <w:kern w:val="0"/>
          <w:szCs w:val="20"/>
        </w:rPr>
        <w:t>SYS</w:t>
      </w:r>
      <w:r>
        <w:rPr>
          <w:rFonts w:hint="eastAsia"/>
          <w:bCs w:val="0"/>
          <w:kern w:val="0"/>
          <w:szCs w:val="20"/>
        </w:rPr>
        <w:t>_EVALUATION</w:t>
      </w:r>
      <w:r w:rsidRPr="00130628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134"/>
        <w:gridCol w:w="850"/>
        <w:gridCol w:w="1560"/>
        <w:gridCol w:w="2551"/>
      </w:tblGrid>
      <w:tr w:rsidR="00BF41D4" w:rsidRPr="002237C1" w:rsidTr="00CA254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BF41D4" w:rsidRPr="002237C1" w:rsidRDefault="00BF41D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96A32">
              <w:rPr>
                <w:rFonts w:asciiTheme="minorHAnsi" w:hAnsiTheme="minorHAnsi" w:cstheme="minorHAnsi"/>
                <w:b/>
                <w:bCs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bCs/>
                <w:sz w:val="24"/>
              </w:rPr>
              <w:t>S</w:t>
            </w:r>
            <w:r w:rsidR="00567B53">
              <w:rPr>
                <w:rFonts w:asciiTheme="minorHAnsi" w:hAnsiTheme="minorHAnsi" w:cstheme="minorHAnsi" w:hint="eastAsia"/>
                <w:b/>
                <w:bCs/>
                <w:sz w:val="24"/>
              </w:rPr>
              <w:t>YS</w:t>
            </w:r>
            <w:r w:rsidRPr="00E96A32">
              <w:rPr>
                <w:rFonts w:asciiTheme="minorHAnsi" w:hAnsiTheme="minorHAnsi" w:cstheme="minorHAnsi" w:hint="eastAsia"/>
                <w:b/>
                <w:bCs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bCs/>
                <w:sz w:val="24"/>
              </w:rPr>
              <w:t>EVALUATION</w:t>
            </w:r>
          </w:p>
        </w:tc>
      </w:tr>
      <w:tr w:rsidR="00BF41D4" w:rsidRPr="002237C1" w:rsidTr="00CA2546">
        <w:tc>
          <w:tcPr>
            <w:tcW w:w="1951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843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60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551" w:type="dxa"/>
            <w:shd w:val="clear" w:color="auto" w:fill="D9D9D9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BF41D4" w:rsidRPr="002237C1" w:rsidTr="00CA2546">
        <w:tc>
          <w:tcPr>
            <w:tcW w:w="1951" w:type="dxa"/>
          </w:tcPr>
          <w:p w:rsidR="00BF41D4" w:rsidRPr="002237C1" w:rsidRDefault="00567B53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67B53">
              <w:rPr>
                <w:rFonts w:asciiTheme="minorHAnsi" w:hAnsiTheme="minorHAnsi" w:cstheme="minorHAnsi"/>
              </w:rPr>
              <w:t>SYEV</w:t>
            </w:r>
            <w:r w:rsidR="00BF41D4">
              <w:rPr>
                <w:rFonts w:asciiTheme="minorHAnsi" w:hAnsiTheme="minorHAnsi" w:cstheme="minorHAnsi"/>
              </w:rPr>
              <w:t>_</w:t>
            </w:r>
            <w:r w:rsidR="00BF41D4" w:rsidRPr="00C224E3">
              <w:rPr>
                <w:rFonts w:asciiTheme="minorHAnsi" w:hAnsiTheme="minorHAnsi" w:cstheme="minorHAnsi"/>
              </w:rPr>
              <w:t>PRAC</w:t>
            </w:r>
            <w:r w:rsidR="00BF41D4"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_ID  </w:t>
            </w:r>
          </w:p>
        </w:tc>
        <w:tc>
          <w:tcPr>
            <w:tcW w:w="1843" w:type="dxa"/>
          </w:tcPr>
          <w:p w:rsidR="00BF41D4" w:rsidRPr="002237C1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551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  <w:proofErr w:type="gramEnd"/>
            <w:r w:rsidRPr="000E1587">
              <w:rPr>
                <w:bCs/>
                <w:kern w:val="0"/>
                <w:szCs w:val="20"/>
              </w:rPr>
              <w:t>TP_PRACTICE</w:t>
            </w:r>
            <w:r>
              <w:rPr>
                <w:rFonts w:hint="eastAsia"/>
                <w:bCs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>PROF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BF41D4" w:rsidRPr="002237C1" w:rsidTr="00CA2546">
        <w:tc>
          <w:tcPr>
            <w:tcW w:w="1951" w:type="dxa"/>
          </w:tcPr>
          <w:p w:rsidR="00BF41D4" w:rsidRPr="002237C1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567B53">
              <w:rPr>
                <w:rFonts w:asciiTheme="minorHAnsi" w:hAnsiTheme="minorHAnsi" w:cstheme="minorHAnsi" w:hint="eastAsia"/>
              </w:rPr>
              <w:t>Y</w:t>
            </w:r>
            <w:r>
              <w:rPr>
                <w:rFonts w:asciiTheme="minorHAnsi" w:hAnsiTheme="minorHAnsi" w:cstheme="minorHAnsi" w:hint="eastAsia"/>
              </w:rPr>
              <w:t>EV_ABI_ID</w:t>
            </w:r>
          </w:p>
        </w:tc>
        <w:tc>
          <w:tcPr>
            <w:tcW w:w="1843" w:type="dxa"/>
          </w:tcPr>
          <w:p w:rsidR="00BF41D4" w:rsidRPr="002237C1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F41D4" w:rsidRPr="002237C1" w:rsidRDefault="00BF41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能力</w:t>
            </w:r>
          </w:p>
        </w:tc>
        <w:tc>
          <w:tcPr>
            <w:tcW w:w="2551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0E158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</w:t>
            </w:r>
            <w:r w:rsidRPr="000E1587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P</w:t>
            </w:r>
            <w:r w:rsidRPr="000E158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ABILITY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.ABI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BF41D4" w:rsidRPr="002237C1" w:rsidTr="00CA2546">
        <w:tc>
          <w:tcPr>
            <w:tcW w:w="1951" w:type="dxa"/>
          </w:tcPr>
          <w:p w:rsidR="00BF41D4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567B53">
              <w:rPr>
                <w:rFonts w:asciiTheme="minorHAnsi" w:hAnsiTheme="minorHAnsi" w:cstheme="minorHAnsi" w:hint="eastAsia"/>
              </w:rPr>
              <w:t>Y</w:t>
            </w:r>
            <w:r>
              <w:rPr>
                <w:rFonts w:asciiTheme="minorHAnsi" w:hAnsiTheme="minorHAnsi" w:cstheme="minorHAnsi" w:hint="eastAsia"/>
              </w:rPr>
              <w:t>EV_STU_ID</w:t>
            </w:r>
          </w:p>
        </w:tc>
        <w:tc>
          <w:tcPr>
            <w:tcW w:w="1843" w:type="dxa"/>
          </w:tcPr>
          <w:p w:rsidR="00BF41D4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551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</w:t>
            </w:r>
            <w:r w:rsidRPr="002237C1">
              <w:rPr>
                <w:rFonts w:asciiTheme="minorHAnsi" w:hAnsiTheme="minorHAnsi" w:cstheme="minorHAnsi"/>
              </w:rPr>
              <w:t xml:space="preserve"> STU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A167F4" w:rsidRPr="002237C1" w:rsidTr="00CA2546">
        <w:tc>
          <w:tcPr>
            <w:tcW w:w="1951" w:type="dxa"/>
          </w:tcPr>
          <w:p w:rsidR="00A167F4" w:rsidRDefault="00A167F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 w:hint="eastAsia"/>
              </w:rPr>
              <w:t>YEV_AB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843" w:type="dxa"/>
          </w:tcPr>
          <w:p w:rsidR="00A167F4" w:rsidRDefault="00A167F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A167F4" w:rsidRDefault="00A167F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67F4" w:rsidRPr="002237C1" w:rsidRDefault="00A167F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A167F4" w:rsidRDefault="001B4BD4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能力项</w:t>
            </w:r>
            <w:r w:rsidR="00FC463D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551" w:type="dxa"/>
          </w:tcPr>
          <w:p w:rsidR="001B4BD4" w:rsidRDefault="001B4BD4" w:rsidP="001B4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</w:t>
            </w:r>
            <w:r w:rsidRPr="002237C1">
              <w:rPr>
                <w:rFonts w:asciiTheme="minorHAnsi" w:hAnsiTheme="minorHAnsi" w:cstheme="minorHAnsi"/>
              </w:rPr>
              <w:t>键</w:t>
            </w:r>
          </w:p>
          <w:p w:rsidR="00A167F4" w:rsidRDefault="001B4BD4" w:rsidP="001B4BD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="00226FA4">
              <w:rPr>
                <w:rFonts w:hint="eastAsia"/>
                <w:bCs/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ABILITY</w:t>
            </w:r>
            <w:r>
              <w:rPr>
                <w:rFonts w:hint="eastAsia"/>
                <w:bCs/>
                <w:kern w:val="0"/>
                <w:szCs w:val="20"/>
              </w:rPr>
              <w:t>_ITEM.</w:t>
            </w:r>
            <w:r>
              <w:rPr>
                <w:rFonts w:asciiTheme="minorHAnsi" w:hAnsiTheme="minorHAnsi" w:cstheme="minorHAnsi" w:hint="eastAsia"/>
              </w:rPr>
              <w:t xml:space="preserve"> AB</w:t>
            </w:r>
            <w:r>
              <w:rPr>
                <w:rFonts w:asciiTheme="minorHAnsi" w:hAnsiTheme="minorHAnsi" w:cstheme="minorHAnsi"/>
              </w:rPr>
              <w:t>_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BF41D4" w:rsidRPr="002237C1" w:rsidTr="00CA2546">
        <w:tc>
          <w:tcPr>
            <w:tcW w:w="1951" w:type="dxa"/>
          </w:tcPr>
          <w:p w:rsidR="00BF41D4" w:rsidRDefault="00BF41D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</w:t>
            </w:r>
            <w:r w:rsidR="00567B53">
              <w:rPr>
                <w:rFonts w:asciiTheme="minorHAnsi" w:hAnsiTheme="minorHAnsi" w:cstheme="minorHAnsi" w:hint="eastAsia"/>
              </w:rPr>
              <w:t>Y</w:t>
            </w:r>
            <w:r>
              <w:rPr>
                <w:rFonts w:asciiTheme="minorHAnsi" w:hAnsiTheme="minorHAnsi" w:cstheme="minorHAnsi" w:hint="eastAsia"/>
              </w:rPr>
              <w:t>EV_</w:t>
            </w:r>
            <w:r w:rsidR="007770CC">
              <w:rPr>
                <w:rFonts w:asciiTheme="minorHAnsi" w:hAnsiTheme="minorHAnsi" w:cstheme="minorHAnsi" w:hint="eastAsia"/>
              </w:rPr>
              <w:t>VALUE</w:t>
            </w:r>
          </w:p>
        </w:tc>
        <w:tc>
          <w:tcPr>
            <w:tcW w:w="1843" w:type="dxa"/>
          </w:tcPr>
          <w:p w:rsidR="00BF41D4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F41D4" w:rsidRDefault="007770CC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经验值</w:t>
            </w:r>
          </w:p>
        </w:tc>
        <w:tc>
          <w:tcPr>
            <w:tcW w:w="2551" w:type="dxa"/>
          </w:tcPr>
          <w:p w:rsidR="00BF41D4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0750E" w:rsidRPr="002237C1" w:rsidTr="00CA2546">
        <w:tc>
          <w:tcPr>
            <w:tcW w:w="1951" w:type="dxa"/>
          </w:tcPr>
          <w:p w:rsidR="0090750E" w:rsidRDefault="00CB41DC" w:rsidP="007770C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EV_TOTAL_VALUE</w:t>
            </w:r>
          </w:p>
        </w:tc>
        <w:tc>
          <w:tcPr>
            <w:tcW w:w="1843" w:type="dxa"/>
          </w:tcPr>
          <w:p w:rsidR="0090750E" w:rsidRDefault="00CB41DC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90750E" w:rsidRDefault="0090750E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0750E" w:rsidRPr="002237C1" w:rsidRDefault="0090750E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90750E" w:rsidRDefault="00CB41DC" w:rsidP="00CA254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经验总值</w:t>
            </w:r>
          </w:p>
        </w:tc>
        <w:tc>
          <w:tcPr>
            <w:tcW w:w="2551" w:type="dxa"/>
          </w:tcPr>
          <w:p w:rsidR="0090750E" w:rsidRDefault="0090750E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BF41D4" w:rsidRPr="002237C1" w:rsidTr="00CA2546">
        <w:tc>
          <w:tcPr>
            <w:tcW w:w="1951" w:type="dxa"/>
          </w:tcPr>
          <w:p w:rsidR="00BF41D4" w:rsidRPr="002237C1" w:rsidRDefault="007770CC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SYEV</w:t>
            </w:r>
            <w:r w:rsidR="00BF41D4">
              <w:rPr>
                <w:rFonts w:asciiTheme="minorHAnsi" w:hAnsiTheme="minorHAnsi" w:cstheme="minorHAnsi" w:hint="eastAsia"/>
              </w:rPr>
              <w:t>_REGTIME</w:t>
            </w:r>
          </w:p>
        </w:tc>
        <w:tc>
          <w:tcPr>
            <w:tcW w:w="1843" w:type="dxa"/>
          </w:tcPr>
          <w:p w:rsidR="00BF41D4" w:rsidRPr="002237C1" w:rsidRDefault="00BF41D4" w:rsidP="00CA254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551" w:type="dxa"/>
          </w:tcPr>
          <w:p w:rsidR="00BF41D4" w:rsidRPr="002237C1" w:rsidRDefault="00BF41D4" w:rsidP="00CA254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33C20" w:rsidRDefault="00F33C20" w:rsidP="00F33C20"/>
    <w:p w:rsidR="00F33C20" w:rsidRDefault="00F33C20" w:rsidP="00F33C20">
      <w:r>
        <w:lastRenderedPageBreak/>
        <w:br w:type="page"/>
      </w:r>
    </w:p>
    <w:p w:rsidR="000B3EFB" w:rsidRPr="000D1E22" w:rsidRDefault="00F33C20" w:rsidP="002747A4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szCs w:val="32"/>
        </w:rPr>
      </w:pPr>
      <w:r>
        <w:rPr>
          <w:rFonts w:eastAsia="黑体" w:hint="eastAsia"/>
          <w:b w:val="0"/>
          <w:bCs w:val="0"/>
          <w:szCs w:val="20"/>
        </w:rPr>
        <w:lastRenderedPageBreak/>
        <w:t>考勤管理</w:t>
      </w:r>
    </w:p>
    <w:p w:rsidR="00F33C20" w:rsidRDefault="00F33C20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t>实训考勤信息表</w:t>
      </w:r>
      <w:r w:rsidRPr="001C7467">
        <w:rPr>
          <w:rFonts w:hint="eastAsia"/>
        </w:rPr>
        <w:t>（</w:t>
      </w:r>
      <w:r w:rsidRPr="00925ED6">
        <w:rPr>
          <w:bCs w:val="0"/>
          <w:kern w:val="0"/>
          <w:szCs w:val="20"/>
        </w:rPr>
        <w:t>TP_PRAC_</w:t>
      </w:r>
      <w:r>
        <w:rPr>
          <w:rFonts w:hint="eastAsia"/>
          <w:bCs w:val="0"/>
          <w:kern w:val="0"/>
          <w:szCs w:val="20"/>
        </w:rPr>
        <w:t>ATTENDANCE</w:t>
      </w:r>
      <w:r w:rsidRPr="001C7467">
        <w:rPr>
          <w:rFonts w:hint="eastAsia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276"/>
        <w:gridCol w:w="992"/>
        <w:gridCol w:w="1559"/>
        <w:gridCol w:w="2693"/>
      </w:tblGrid>
      <w:tr w:rsidR="00A25735" w:rsidRPr="002237C1" w:rsidTr="006A694F">
        <w:trPr>
          <w:trHeight w:val="432"/>
        </w:trPr>
        <w:tc>
          <w:tcPr>
            <w:tcW w:w="9747" w:type="dxa"/>
            <w:gridSpan w:val="6"/>
            <w:shd w:val="clear" w:color="auto" w:fill="D9D9D9"/>
          </w:tcPr>
          <w:p w:rsidR="00A25735" w:rsidRPr="002237C1" w:rsidRDefault="005843E9" w:rsidP="00994584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925ED6">
              <w:rPr>
                <w:bCs/>
                <w:kern w:val="0"/>
                <w:szCs w:val="20"/>
              </w:rPr>
              <w:t>TP_PRAC_</w:t>
            </w:r>
            <w:r>
              <w:rPr>
                <w:rFonts w:hint="eastAsia"/>
                <w:bCs/>
                <w:kern w:val="0"/>
                <w:szCs w:val="20"/>
              </w:rPr>
              <w:t>ATTENDANCE</w:t>
            </w:r>
          </w:p>
        </w:tc>
      </w:tr>
      <w:tr w:rsidR="00A25735" w:rsidRPr="002237C1" w:rsidTr="000D1E22">
        <w:tc>
          <w:tcPr>
            <w:tcW w:w="1668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6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992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A25735" w:rsidRPr="002237C1" w:rsidRDefault="00A25735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Default="005843E9" w:rsidP="005843E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T_ID</w:t>
            </w:r>
          </w:p>
        </w:tc>
        <w:tc>
          <w:tcPr>
            <w:tcW w:w="1559" w:type="dxa"/>
          </w:tcPr>
          <w:p w:rsidR="005843E9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勤编号</w:t>
            </w:r>
          </w:p>
        </w:tc>
        <w:tc>
          <w:tcPr>
            <w:tcW w:w="2693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，自增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Default="005843E9" w:rsidP="005843E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AT_</w:t>
            </w:r>
            <w:r w:rsidRPr="006A387C">
              <w:rPr>
                <w:rFonts w:asciiTheme="minorHAnsi" w:hAnsiTheme="minorHAnsi" w:cstheme="minorHAnsi"/>
              </w:rPr>
              <w:t>PRA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5843E9" w:rsidRPr="002237C1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2693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Default="005843E9" w:rsidP="005843E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T</w:t>
            </w:r>
            <w:r w:rsidRPr="00335F92">
              <w:rPr>
                <w:rFonts w:asciiTheme="minorHAnsi" w:hAnsiTheme="minorHAnsi" w:cstheme="minorHAnsi"/>
                <w:sz w:val="20"/>
                <w:szCs w:val="20"/>
              </w:rPr>
              <w:t>_STU</w:t>
            </w:r>
            <w:r w:rsidRPr="00335F9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5843E9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NOT NULL</w:t>
            </w: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学生编号</w:t>
            </w:r>
          </w:p>
        </w:tc>
        <w:tc>
          <w:tcPr>
            <w:tcW w:w="2693" w:type="dxa"/>
          </w:tcPr>
          <w:p w:rsidR="005843E9" w:rsidRDefault="005843E9" w:rsidP="00CD5FD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35F92">
              <w:rPr>
                <w:rFonts w:asciiTheme="minorHAnsi" w:hAnsiTheme="minorHAnsi" w:cstheme="minorHAnsi" w:hint="eastAsia"/>
                <w:sz w:val="20"/>
                <w:szCs w:val="20"/>
              </w:rPr>
              <w:t>外键</w:t>
            </w:r>
          </w:p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Default="005843E9" w:rsidP="005843E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T_CODE</w:t>
            </w:r>
          </w:p>
        </w:tc>
        <w:tc>
          <w:tcPr>
            <w:tcW w:w="1559" w:type="dxa"/>
          </w:tcPr>
          <w:p w:rsidR="005843E9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6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NOT NULL</w:t>
            </w: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Pr="00335F92" w:rsidRDefault="005843E9" w:rsidP="006A694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考勤号</w:t>
            </w:r>
          </w:p>
        </w:tc>
        <w:tc>
          <w:tcPr>
            <w:tcW w:w="2693" w:type="dxa"/>
          </w:tcPr>
          <w:p w:rsidR="005843E9" w:rsidRPr="00335F92" w:rsidRDefault="00F33C20" w:rsidP="00CD5FD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</w:rPr>
              <w:t>每次实训中唯一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Pr="006A387C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T_CLASS_ID</w:t>
            </w:r>
          </w:p>
        </w:tc>
        <w:tc>
          <w:tcPr>
            <w:tcW w:w="1559" w:type="dxa"/>
          </w:tcPr>
          <w:p w:rsidR="005843E9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级编号</w:t>
            </w:r>
          </w:p>
        </w:tc>
        <w:tc>
          <w:tcPr>
            <w:tcW w:w="2693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536B94">
              <w:rPr>
                <w:kern w:val="0"/>
                <w:szCs w:val="20"/>
              </w:rPr>
              <w:t>TP_CLASS</w:t>
            </w:r>
            <w:r>
              <w:rPr>
                <w:rFonts w:hint="eastAsia"/>
                <w:kern w:val="0"/>
                <w:szCs w:val="20"/>
              </w:rPr>
              <w:t>.CLASS_ID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Default="005843E9" w:rsidP="001D22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1D224B">
              <w:rPr>
                <w:rFonts w:asciiTheme="minorHAnsi" w:hAnsiTheme="minorHAnsi" w:cstheme="minorHAnsi" w:hint="eastAsia"/>
              </w:rPr>
              <w:t>AT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559" w:type="dxa"/>
          </w:tcPr>
          <w:p w:rsidR="005843E9" w:rsidRPr="002237C1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6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693" w:type="dxa"/>
          </w:tcPr>
          <w:p w:rsidR="005843E9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5843E9" w:rsidRPr="002237C1" w:rsidTr="000D1E22">
        <w:tc>
          <w:tcPr>
            <w:tcW w:w="1668" w:type="dxa"/>
          </w:tcPr>
          <w:p w:rsidR="005843E9" w:rsidRPr="002237C1" w:rsidRDefault="005843E9" w:rsidP="001D224B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</w:t>
            </w:r>
            <w:r w:rsidR="001D224B">
              <w:rPr>
                <w:rFonts w:asciiTheme="minorHAnsi" w:hAnsiTheme="minorHAnsi" w:cstheme="minorHAnsi" w:hint="eastAsia"/>
              </w:rPr>
              <w:t>AT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559" w:type="dxa"/>
          </w:tcPr>
          <w:p w:rsidR="005843E9" w:rsidRPr="002237C1" w:rsidRDefault="005843E9" w:rsidP="006A694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6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693" w:type="dxa"/>
          </w:tcPr>
          <w:p w:rsidR="005843E9" w:rsidRPr="002237C1" w:rsidRDefault="005843E9" w:rsidP="006A694F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33C20" w:rsidRDefault="00F33C20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1C7467">
        <w:rPr>
          <w:rFonts w:hint="eastAsia"/>
        </w:rPr>
        <w:t>考勤请假条信息表（</w:t>
      </w:r>
      <w:bookmarkStart w:id="84" w:name="OLE_LINK101"/>
      <w:r w:rsidRPr="001C7467">
        <w:t>TP_VACATION</w:t>
      </w:r>
      <w:bookmarkEnd w:id="84"/>
      <w:r w:rsidRPr="001C7467">
        <w:rPr>
          <w:rFonts w:hint="eastAsia"/>
        </w:rPr>
        <w:t>）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02"/>
        <w:gridCol w:w="1134"/>
        <w:gridCol w:w="992"/>
        <w:gridCol w:w="1560"/>
        <w:gridCol w:w="2410"/>
      </w:tblGrid>
      <w:tr w:rsidR="00F33C20" w:rsidTr="00CD5FDD">
        <w:trPr>
          <w:trHeight w:val="377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b/>
                <w:kern w:val="0"/>
                <w:szCs w:val="20"/>
              </w:rPr>
              <w:t>TP_VACATION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VN_ID 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假条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REAS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请假原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26039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39" w:rsidRDefault="00E26039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ST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39" w:rsidRDefault="00E26039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39" w:rsidRDefault="00E26039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39" w:rsidRDefault="00E26039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39" w:rsidRDefault="001E1653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039" w:rsidRDefault="001E1653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1:</w:t>
            </w:r>
            <w:bookmarkStart w:id="85" w:name="OLE_LINK94"/>
            <w:bookmarkStart w:id="86" w:name="OLE_LINK95"/>
            <w:bookmarkStart w:id="87" w:name="OLE_LINK96"/>
            <w:r>
              <w:rPr>
                <w:rFonts w:asciiTheme="minorHAnsi" w:hAnsiTheme="minorHAnsi" w:cstheme="minorHAnsi" w:hint="eastAsia"/>
              </w:rPr>
              <w:t>待</w:t>
            </w:r>
            <w:r>
              <w:rPr>
                <w:rFonts w:asciiTheme="minorHAnsi" w:hAnsiTheme="minorHAnsi" w:cstheme="minorHAnsi"/>
              </w:rPr>
              <w:t>审批</w:t>
            </w:r>
            <w:bookmarkEnd w:id="85"/>
            <w:bookmarkEnd w:id="86"/>
            <w:bookmarkEnd w:id="87"/>
          </w:p>
          <w:p w:rsidR="003707D8" w:rsidRDefault="003707D8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:</w:t>
            </w:r>
            <w:bookmarkStart w:id="88" w:name="OLE_LINK97"/>
            <w:bookmarkStart w:id="89" w:name="OLE_LINK98"/>
            <w:r>
              <w:rPr>
                <w:rFonts w:asciiTheme="minorHAnsi" w:hAnsiTheme="minorHAnsi" w:cstheme="minorHAnsi" w:hint="eastAsia"/>
              </w:rPr>
              <w:t>批准</w:t>
            </w:r>
            <w:bookmarkEnd w:id="88"/>
            <w:bookmarkEnd w:id="89"/>
          </w:p>
          <w:p w:rsidR="003707D8" w:rsidRDefault="003707D8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:</w:t>
            </w:r>
            <w:bookmarkStart w:id="90" w:name="OLE_LINK99"/>
            <w:bookmarkStart w:id="91" w:name="OLE_LINK100"/>
            <w:r>
              <w:rPr>
                <w:rFonts w:asciiTheme="minorHAnsi" w:hAnsiTheme="minorHAnsi" w:cstheme="minorHAnsi" w:hint="eastAsia"/>
              </w:rPr>
              <w:t>不</w:t>
            </w:r>
            <w:r>
              <w:rPr>
                <w:rFonts w:asciiTheme="minorHAnsi" w:hAnsiTheme="minorHAnsi" w:cstheme="minorHAnsi"/>
              </w:rPr>
              <w:t>批</w:t>
            </w:r>
            <w:bookmarkEnd w:id="90"/>
            <w:bookmarkEnd w:id="91"/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TYP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HAR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请假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:</w:t>
            </w:r>
            <w:r>
              <w:rPr>
                <w:rFonts w:asciiTheme="minorHAnsi" w:hAnsiTheme="minorHAnsi" w:cstheme="minorHAnsi" w:hint="eastAsia"/>
              </w:rPr>
              <w:t>事假</w:t>
            </w:r>
          </w:p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:</w:t>
            </w:r>
            <w:r>
              <w:rPr>
                <w:rFonts w:asciiTheme="minorHAnsi" w:hAnsiTheme="minorHAnsi" w:cstheme="minorHAnsi" w:hint="eastAsia"/>
              </w:rPr>
              <w:t>病假</w:t>
            </w:r>
          </w:p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:</w:t>
            </w:r>
            <w:r>
              <w:rPr>
                <w:rFonts w:asciiTheme="minorHAnsi" w:hAnsiTheme="minorHAnsi" w:cstheme="minorHAnsi" w:hint="eastAsia"/>
              </w:rPr>
              <w:t>公假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PRAC_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6F4004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="00F26C1E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_PRACTICE.</w:t>
            </w:r>
            <w:r>
              <w:rPr>
                <w:rFonts w:asciiTheme="minorHAnsi" w:hAnsiTheme="minorHAnsi" w:cstheme="minorHAnsi"/>
              </w:rPr>
              <w:t xml:space="preserve"> PRAC_ID</w:t>
            </w:r>
          </w:p>
        </w:tc>
      </w:tr>
      <w:tr w:rsidR="00FF555A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A" w:rsidRDefault="00FF555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VN_USER_</w:t>
            </w:r>
            <w:r w:rsidR="0023265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A" w:rsidRDefault="00A13D44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A" w:rsidRDefault="004B482A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A" w:rsidRDefault="00FF555A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A" w:rsidRDefault="00232655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审批</w:t>
            </w:r>
            <w:r>
              <w:rPr>
                <w:rFonts w:asciiTheme="minorHAnsi" w:hAnsiTheme="minorHAnsi" w:cstheme="minorHAnsi"/>
              </w:rPr>
              <w:t>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A" w:rsidRDefault="00232655" w:rsidP="00CD5FD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US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NO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START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END_DA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STU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kern w:val="0"/>
                <w:szCs w:val="20"/>
              </w:rPr>
              <w:t>N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_STUDENT.</w:t>
            </w:r>
            <w:r>
              <w:rPr>
                <w:rFonts w:asciiTheme="minorHAnsi" w:hAnsiTheme="minorHAnsi" w:cstheme="minorHAnsi"/>
              </w:rPr>
              <w:t xml:space="preserve"> STU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kern w:val="0"/>
                <w:szCs w:val="20"/>
              </w:rPr>
              <w:t>NO</w:t>
            </w:r>
          </w:p>
        </w:tc>
      </w:tr>
      <w:tr w:rsidR="00F33C20" w:rsidTr="00CD5FD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N_REG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20" w:rsidRDefault="00F33C20" w:rsidP="00CD5F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33C20" w:rsidRDefault="00F33C20"/>
    <w:p w:rsidR="00456C60" w:rsidRDefault="00456C60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1C7467">
        <w:rPr>
          <w:rFonts w:hint="eastAsia"/>
        </w:rPr>
        <w:lastRenderedPageBreak/>
        <w:t>考勤</w:t>
      </w:r>
      <w:r>
        <w:rPr>
          <w:rFonts w:hint="eastAsia"/>
        </w:rPr>
        <w:t>方案</w:t>
      </w:r>
      <w:r w:rsidRPr="001C7467">
        <w:rPr>
          <w:rFonts w:hint="eastAsia"/>
        </w:rPr>
        <w:t>表（</w:t>
      </w:r>
      <w:r w:rsidRPr="001C7467">
        <w:t>TP_</w:t>
      </w:r>
      <w:r>
        <w:rPr>
          <w:rFonts w:hint="eastAsia"/>
        </w:rPr>
        <w:t>ATTENDANCE_SCHEME</w:t>
      </w:r>
      <w:r w:rsidRPr="001C7467">
        <w:rPr>
          <w:rFonts w:hint="eastAsia"/>
        </w:rPr>
        <w:t>）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852"/>
        <w:gridCol w:w="1560"/>
        <w:gridCol w:w="2410"/>
      </w:tblGrid>
      <w:tr w:rsidR="00456C60" w:rsidTr="00456C60">
        <w:trPr>
          <w:trHeight w:val="377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56C60">
              <w:rPr>
                <w:b/>
                <w:kern w:val="0"/>
                <w:szCs w:val="20"/>
              </w:rPr>
              <w:t>TP_ATTENDANCE_SCHEME</w:t>
            </w:r>
          </w:p>
        </w:tc>
      </w:tr>
      <w:tr w:rsidR="00456C60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456C60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S</w:t>
            </w:r>
            <w:r>
              <w:rPr>
                <w:rFonts w:asciiTheme="minorHAnsi" w:hAnsiTheme="minorHAnsi" w:cstheme="minorHAnsi"/>
              </w:rPr>
              <w:t xml:space="preserve">_ID 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</w:rPr>
              <w:t>方案</w:t>
            </w: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456C60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方案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20B1" w:rsidTr="008C50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AM_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标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76F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proofErr w:type="gramStart"/>
            <w:r>
              <w:rPr>
                <w:rFonts w:asciiTheme="minorHAnsi" w:hAnsiTheme="minorHAnsi" w:cstheme="minorHAnsi" w:hint="eastAsia"/>
              </w:rPr>
              <w:t>否</w:t>
            </w:r>
            <w:proofErr w:type="gramEnd"/>
          </w:p>
          <w:p w:rsidR="00C220B1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是</w:t>
            </w:r>
          </w:p>
        </w:tc>
      </w:tr>
      <w:tr w:rsidR="00456C60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8C505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</w:t>
            </w:r>
            <w:r w:rsidR="00C220B1">
              <w:rPr>
                <w:rFonts w:asciiTheme="minorHAnsi" w:hAnsiTheme="minorHAnsi" w:cstheme="minorHAnsi" w:hint="eastAsia"/>
              </w:rPr>
              <w:t>AM_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开始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C5054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4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AM_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4" w:rsidRDefault="008C5054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4" w:rsidRDefault="008C5054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4" w:rsidRDefault="008C5054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54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结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4" w:rsidRDefault="008C5054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56C60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PM_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60" w:rsidRDefault="00456C60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60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标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6F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proofErr w:type="gramStart"/>
            <w:r>
              <w:rPr>
                <w:rFonts w:asciiTheme="minorHAnsi" w:hAnsiTheme="minorHAnsi" w:cstheme="minorHAnsi" w:hint="eastAsia"/>
              </w:rPr>
              <w:t>否</w:t>
            </w:r>
            <w:proofErr w:type="gramEnd"/>
          </w:p>
          <w:p w:rsidR="00456C60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是</w:t>
            </w:r>
          </w:p>
        </w:tc>
      </w:tr>
      <w:tr w:rsidR="00C220B1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PM_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开始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20B1" w:rsidTr="008C50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PM_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结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20B1" w:rsidTr="008C50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NIGHT_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标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F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proofErr w:type="gramStart"/>
            <w:r>
              <w:rPr>
                <w:rFonts w:asciiTheme="minorHAnsi" w:hAnsiTheme="minorHAnsi" w:cstheme="minorHAnsi" w:hint="eastAsia"/>
              </w:rPr>
              <w:t>否</w:t>
            </w:r>
            <w:proofErr w:type="gramEnd"/>
          </w:p>
          <w:p w:rsidR="00C220B1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是</w:t>
            </w:r>
          </w:p>
        </w:tc>
      </w:tr>
      <w:tr w:rsidR="00C220B1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NIGHT_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开始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20B1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NIGHT_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结束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220B1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_</w:t>
            </w:r>
            <w:r w:rsidR="00CD376F">
              <w:rPr>
                <w:rFonts w:asciiTheme="minorHAnsi" w:hAnsiTheme="minorHAnsi" w:cstheme="minorHAnsi" w:hint="eastAsia"/>
              </w:rPr>
              <w:t>SIGNIN_FL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中间签到标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6F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</w:t>
            </w:r>
            <w:proofErr w:type="gramStart"/>
            <w:r>
              <w:rPr>
                <w:rFonts w:asciiTheme="minorHAnsi" w:hAnsiTheme="minorHAnsi" w:cstheme="minorHAnsi" w:hint="eastAsia"/>
              </w:rPr>
              <w:t>否</w:t>
            </w:r>
            <w:proofErr w:type="gramEnd"/>
          </w:p>
          <w:p w:rsidR="00C220B1" w:rsidRDefault="00CD376F" w:rsidP="00CD376F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是</w:t>
            </w:r>
          </w:p>
        </w:tc>
      </w:tr>
      <w:tr w:rsidR="00C220B1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SE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kern w:val="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1" w:rsidRDefault="00C220B1" w:rsidP="001A6D1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C220B1" w:rsidRDefault="00C220B1" w:rsidP="00456C60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5257CA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U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kern w:val="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>
              <w:rPr>
                <w:kern w:val="0"/>
                <w:szCs w:val="20"/>
              </w:rPr>
              <w:t>STUDENT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kern w:val="0"/>
                <w:szCs w:val="20"/>
              </w:rPr>
              <w:t>STU</w:t>
            </w:r>
            <w:r>
              <w:rPr>
                <w:rFonts w:hint="eastAsia"/>
                <w:kern w:val="0"/>
                <w:szCs w:val="20"/>
              </w:rPr>
              <w:t>_NO</w:t>
            </w:r>
          </w:p>
        </w:tc>
      </w:tr>
      <w:tr w:rsidR="005257CA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S</w:t>
            </w:r>
            <w:r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A" w:rsidRDefault="005257CA" w:rsidP="005257C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CA" w:rsidRDefault="005257CA" w:rsidP="005257CA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2078F" w:rsidRDefault="0042078F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t>实训日历</w:t>
      </w:r>
      <w:r w:rsidRPr="001C7467">
        <w:rPr>
          <w:rFonts w:hint="eastAsia"/>
        </w:rPr>
        <w:t>表（</w:t>
      </w:r>
      <w:r w:rsidRPr="001C7467">
        <w:t>TP_</w:t>
      </w:r>
      <w:r>
        <w:rPr>
          <w:rFonts w:hint="eastAsia"/>
        </w:rPr>
        <w:t>PRAC_CALENDAR</w:t>
      </w:r>
      <w:r w:rsidRPr="001C7467">
        <w:rPr>
          <w:rFonts w:hint="eastAsia"/>
        </w:rPr>
        <w:t>）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852"/>
        <w:gridCol w:w="1560"/>
        <w:gridCol w:w="2410"/>
      </w:tblGrid>
      <w:tr w:rsidR="0042078F" w:rsidTr="001A6D14">
        <w:trPr>
          <w:trHeight w:val="377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56C60">
              <w:rPr>
                <w:b/>
                <w:kern w:val="0"/>
                <w:szCs w:val="20"/>
              </w:rPr>
              <w:t>TP_</w:t>
            </w:r>
            <w:r>
              <w:rPr>
                <w:rFonts w:hint="eastAsia"/>
                <w:b/>
                <w:kern w:val="0"/>
                <w:szCs w:val="20"/>
              </w:rPr>
              <w:t>PRAC_CALENDAR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PAC</w:t>
            </w:r>
            <w:r w:rsidR="001A6D14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C_PRAC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14" w:rsidRDefault="001A6D14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2078F" w:rsidRDefault="001A6D14" w:rsidP="001A6D1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PRACTICE</w:t>
            </w:r>
            <w:r>
              <w:rPr>
                <w:rFonts w:hint="eastAsia"/>
                <w:kern w:val="0"/>
                <w:szCs w:val="20"/>
              </w:rPr>
              <w:t>.PRAC_ID</w:t>
            </w:r>
          </w:p>
        </w:tc>
      </w:tr>
      <w:tr w:rsidR="0042078F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C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186DE4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每次实训中唯一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C_AS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勤方案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1A6D14" w:rsidRDefault="001A6D14" w:rsidP="001A6D14">
            <w:pPr>
              <w:jc w:val="left"/>
              <w:rPr>
                <w:rFonts w:asciiTheme="minorHAnsi" w:hAnsiTheme="minorHAnsi" w:cstheme="minorHAnsi"/>
              </w:rPr>
            </w:pPr>
            <w:r w:rsidRPr="001C7467">
              <w:t>TP_</w:t>
            </w:r>
            <w:r>
              <w:rPr>
                <w:rFonts w:hint="eastAsia"/>
              </w:rPr>
              <w:t>ATTENDANCE_SCHEME.AS_ID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C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USE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kern w:val="0"/>
                <w:szCs w:val="20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42078F" w:rsidTr="001A6D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PAC</w:t>
            </w:r>
            <w:r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F" w:rsidRDefault="0042078F" w:rsidP="001A6D14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BF4B28" w:rsidRDefault="00BF4B28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lastRenderedPageBreak/>
        <w:t>考勤</w:t>
      </w:r>
      <w:r>
        <w:t>信息</w:t>
      </w:r>
      <w:r w:rsidRPr="001C7467">
        <w:rPr>
          <w:rFonts w:hint="eastAsia"/>
        </w:rPr>
        <w:t>表（</w:t>
      </w:r>
      <w:r w:rsidRPr="001C7467">
        <w:t>TP_</w:t>
      </w:r>
      <w:r w:rsidRPr="00C02B36">
        <w:t>ATTEND</w:t>
      </w:r>
      <w:r w:rsidR="00D43ACE">
        <w:t>A</w:t>
      </w:r>
      <w:r w:rsidRPr="00C02B36">
        <w:t>NCE</w:t>
      </w:r>
      <w:r w:rsidRPr="001C7467">
        <w:rPr>
          <w:rFonts w:hint="eastAsia"/>
        </w:rPr>
        <w:t>）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852"/>
        <w:gridCol w:w="1560"/>
        <w:gridCol w:w="2410"/>
      </w:tblGrid>
      <w:tr w:rsidR="00147691" w:rsidTr="00C220B1">
        <w:trPr>
          <w:trHeight w:val="377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56C60">
              <w:rPr>
                <w:b/>
                <w:kern w:val="0"/>
                <w:szCs w:val="20"/>
              </w:rPr>
              <w:t>TP_</w:t>
            </w:r>
            <w:r w:rsidRPr="00D93867">
              <w:rPr>
                <w:b/>
                <w:kern w:val="0"/>
                <w:szCs w:val="20"/>
              </w:rPr>
              <w:t>ATTENDENCE</w:t>
            </w: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E</w:t>
            </w:r>
            <w:r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级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</w:t>
            </w:r>
            <w:r>
              <w:rPr>
                <w:rFonts w:asciiTheme="minorHAnsi" w:hAnsiTheme="minorHAnsi" w:cstheme="minorHAnsi" w:hint="eastAsia"/>
              </w:rPr>
              <w:t>_PA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勤号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bCs/>
                <w:kern w:val="0"/>
                <w:szCs w:val="20"/>
              </w:rPr>
              <w:t>TP_PRAC_</w:t>
            </w:r>
            <w:r>
              <w:rPr>
                <w:rFonts w:hint="eastAsia"/>
                <w:bCs/>
                <w:kern w:val="0"/>
                <w:szCs w:val="20"/>
              </w:rPr>
              <w:t>ATTENDANCE</w:t>
            </w:r>
            <w:r>
              <w:rPr>
                <w:rFonts w:hint="eastAsia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PAT_ID</w:t>
            </w: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47691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 w:rsidR="003406AC">
              <w:rPr>
                <w:rFonts w:asciiTheme="minorHAnsi" w:hAnsiTheme="minorHAnsi" w:cstheme="minorHAnsi" w:hint="eastAsia"/>
              </w:rPr>
              <w:t>AM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3406AC">
              <w:rPr>
                <w:rFonts w:asciiTheme="minorHAnsi" w:hAnsiTheme="minorHAnsi" w:cstheme="minorHAnsi" w:hint="eastAsia"/>
              </w:rPr>
              <w:t>SIG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</w:t>
            </w:r>
            <w:r w:rsidR="00147691">
              <w:rPr>
                <w:rFonts w:asciiTheme="minorHAnsi" w:hAnsiTheme="minorHAnsi" w:cstheme="minorHAnsi" w:hint="eastAsia"/>
              </w:rPr>
              <w:t>签到</w:t>
            </w:r>
            <w:r w:rsidR="0014769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91" w:rsidRDefault="00147691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E_AM_L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迟到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AM_SIGN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</w:t>
            </w:r>
            <w:proofErr w:type="gramStart"/>
            <w:r>
              <w:rPr>
                <w:rFonts w:asciiTheme="minorHAnsi" w:hAnsiTheme="minorHAnsi" w:cstheme="minorHAnsi" w:hint="eastAsia"/>
              </w:rPr>
              <w:t>签退</w:t>
            </w:r>
            <w:r>
              <w:rPr>
                <w:rFonts w:asciiTheme="minorHAnsi" w:hAnsiTheme="minorHAnsi" w:cstheme="minorHAnsi"/>
              </w:rPr>
              <w:t>时间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AM_EAR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上午早退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PM_SIG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签到</w:t>
            </w:r>
            <w:r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E_PM_L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迟到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PM_SIGN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</w:t>
            </w:r>
            <w:proofErr w:type="gramStart"/>
            <w:r>
              <w:rPr>
                <w:rFonts w:asciiTheme="minorHAnsi" w:hAnsiTheme="minorHAnsi" w:cstheme="minorHAnsi" w:hint="eastAsia"/>
              </w:rPr>
              <w:t>签退</w:t>
            </w:r>
            <w:r>
              <w:rPr>
                <w:rFonts w:asciiTheme="minorHAnsi" w:hAnsiTheme="minorHAnsi" w:cstheme="minorHAnsi"/>
              </w:rPr>
              <w:t>时间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PM_EAR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下午早退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NIGHT_SIGN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签到</w:t>
            </w:r>
            <w:r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E_NIGHT_L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迟到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>
              <w:rPr>
                <w:rFonts w:asciiTheme="minorHAnsi" w:hAnsiTheme="minorHAnsi" w:cstheme="minorHAnsi" w:hint="eastAsia"/>
              </w:rPr>
              <w:t>NIGHT_SIGN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</w:t>
            </w:r>
            <w:proofErr w:type="gramStart"/>
            <w:r>
              <w:rPr>
                <w:rFonts w:asciiTheme="minorHAnsi" w:hAnsiTheme="minorHAnsi" w:cstheme="minorHAnsi" w:hint="eastAsia"/>
              </w:rPr>
              <w:t>签退</w:t>
            </w:r>
            <w:r>
              <w:rPr>
                <w:rFonts w:asciiTheme="minorHAnsi" w:hAnsiTheme="minorHAnsi" w:cstheme="minorHAnsi"/>
              </w:rPr>
              <w:t>时间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</w:t>
            </w:r>
            <w:r w:rsidRPr="003406AC">
              <w:rPr>
                <w:rFonts w:asciiTheme="minorHAnsi" w:hAnsiTheme="minorHAnsi" w:cstheme="minorHAnsi"/>
              </w:rPr>
              <w:t>NIGHT</w:t>
            </w:r>
            <w:r>
              <w:rPr>
                <w:rFonts w:asciiTheme="minorHAnsi" w:hAnsiTheme="minorHAnsi" w:cstheme="minorHAnsi" w:hint="eastAsia"/>
              </w:rPr>
              <w:t>_EAR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晚上早退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406AC" w:rsidTr="00C220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B8338F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_STAT</w:t>
            </w:r>
            <w:r>
              <w:rPr>
                <w:rFonts w:asciiTheme="minorHAnsi" w:hAnsiTheme="minorHAnsi" w:cstheme="minorHAnsi" w:hint="eastAsia"/>
              </w:rPr>
              <w:t>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3406A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1</w:t>
            </w:r>
            <w:r>
              <w:rPr>
                <w:rFonts w:asciiTheme="minorHAnsi" w:hAnsiTheme="minorHAnsi" w:cstheme="minorHAnsi" w:hint="eastAsia"/>
              </w:rPr>
              <w:t>：正常</w:t>
            </w:r>
          </w:p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2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迟到</w:t>
            </w:r>
          </w:p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3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早退</w:t>
            </w:r>
          </w:p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4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事假</w:t>
            </w:r>
          </w:p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5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病假</w:t>
            </w:r>
          </w:p>
          <w:p w:rsidR="003406AC" w:rsidRDefault="003406AC" w:rsidP="00C220B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6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旷课</w:t>
            </w:r>
          </w:p>
        </w:tc>
      </w:tr>
    </w:tbl>
    <w:p w:rsidR="00D07BB3" w:rsidRDefault="00D07BB3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t>考勤记录</w:t>
      </w:r>
      <w:r w:rsidRPr="001C7467">
        <w:rPr>
          <w:rFonts w:hint="eastAsia"/>
        </w:rPr>
        <w:t>表（</w:t>
      </w:r>
      <w:r w:rsidRPr="001C7467">
        <w:t>TP_</w:t>
      </w:r>
      <w:r w:rsidRPr="00C02B36">
        <w:t>ATTEND</w:t>
      </w:r>
      <w:r>
        <w:t>A</w:t>
      </w:r>
      <w:r w:rsidRPr="00C02B36">
        <w:t>NCE</w:t>
      </w:r>
      <w:r>
        <w:rPr>
          <w:rFonts w:hint="eastAsia"/>
        </w:rPr>
        <w:t>_RECORD</w:t>
      </w:r>
      <w:r w:rsidRPr="001C7467">
        <w:rPr>
          <w:rFonts w:hint="eastAsia"/>
        </w:rPr>
        <w:t>）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852"/>
        <w:gridCol w:w="1560"/>
        <w:gridCol w:w="2410"/>
      </w:tblGrid>
      <w:tr w:rsidR="00D07BB3" w:rsidTr="00F61B08">
        <w:trPr>
          <w:trHeight w:val="377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56C60">
              <w:rPr>
                <w:b/>
                <w:kern w:val="0"/>
                <w:szCs w:val="20"/>
              </w:rPr>
              <w:t>TP_</w:t>
            </w:r>
            <w:r w:rsidRPr="00D93867">
              <w:rPr>
                <w:b/>
                <w:kern w:val="0"/>
                <w:szCs w:val="20"/>
              </w:rPr>
              <w:t>ATTENDENCE</w:t>
            </w:r>
            <w:r>
              <w:rPr>
                <w:rFonts w:hint="eastAsia"/>
                <w:b/>
                <w:kern w:val="0"/>
                <w:szCs w:val="20"/>
              </w:rPr>
              <w:t>_RECORD</w:t>
            </w: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为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含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备注</w:t>
            </w: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R</w:t>
            </w:r>
            <w:r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D07BB3" w:rsidTr="000D1E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 w:hint="eastAsia"/>
              </w:rPr>
              <w:t>R</w:t>
            </w:r>
            <w:r>
              <w:rPr>
                <w:rFonts w:asciiTheme="minorHAnsi" w:hAnsiTheme="minorHAnsi" w:cstheme="minorHAnsi"/>
              </w:rPr>
              <w:t>_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级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 w:hint="eastAsia"/>
              </w:rPr>
              <w:t>R</w:t>
            </w:r>
            <w:r>
              <w:rPr>
                <w:rFonts w:asciiTheme="minorHAnsi" w:hAnsiTheme="minorHAnsi" w:cstheme="minorHAnsi"/>
              </w:rPr>
              <w:t>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 w:hint="eastAsia"/>
              </w:rPr>
              <w:t>R_PA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勤号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bCs/>
                <w:kern w:val="0"/>
                <w:szCs w:val="20"/>
              </w:rPr>
              <w:t>TP_PRAC_</w:t>
            </w:r>
            <w:r>
              <w:rPr>
                <w:rFonts w:hint="eastAsia"/>
                <w:bCs/>
                <w:kern w:val="0"/>
                <w:szCs w:val="20"/>
              </w:rPr>
              <w:t>ATTENDANCE</w:t>
            </w:r>
            <w:r>
              <w:rPr>
                <w:rFonts w:hint="eastAsia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PAT_ID</w:t>
            </w: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 w:hint="eastAsia"/>
              </w:rPr>
              <w:t>R</w:t>
            </w:r>
            <w:r>
              <w:rPr>
                <w:rFonts w:asciiTheme="minorHAnsi" w:hAnsiTheme="minorHAnsi" w:cstheme="minorHAnsi"/>
              </w:rPr>
              <w:t>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日期</w:t>
            </w:r>
            <w:r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</w:t>
            </w:r>
            <w:r>
              <w:rPr>
                <w:rFonts w:asciiTheme="minorHAnsi" w:hAnsiTheme="minorHAnsi" w:cstheme="minorHAnsi" w:hint="eastAsia"/>
              </w:rPr>
              <w:t>R</w:t>
            </w:r>
            <w:r>
              <w:rPr>
                <w:rFonts w:asciiTheme="minorHAnsi" w:hAnsiTheme="minorHAnsi" w:cstheme="minorHAnsi"/>
              </w:rPr>
              <w:t>_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状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R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MACH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机器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R</w:t>
            </w:r>
            <w:r>
              <w:rPr>
                <w:rFonts w:asciiTheme="minorHAnsi" w:hAnsiTheme="minorHAnsi" w:cstheme="minorHAnsi"/>
              </w:rPr>
              <w:t>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对比方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例如</w:t>
            </w:r>
            <w:r>
              <w:rPr>
                <w:rFonts w:asciiTheme="minorHAnsi" w:hAnsiTheme="minorHAnsi" w:cstheme="minorHAnsi"/>
              </w:rPr>
              <w:t>：指纹</w:t>
            </w:r>
          </w:p>
        </w:tc>
      </w:tr>
      <w:tr w:rsidR="00D07BB3" w:rsidTr="00F61B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Pr="000B66F9" w:rsidRDefault="00D07BB3" w:rsidP="00F61B08">
            <w:pPr>
              <w:widowControl/>
              <w:shd w:val="clear" w:color="auto" w:fill="F2F2F2"/>
              <w:spacing w:line="360" w:lineRule="atLeast"/>
              <w:jc w:val="left"/>
              <w:rPr>
                <w:rFonts w:ascii="Tahoma" w:hAnsi="Tahoma" w:cs="Tahoma"/>
                <w:color w:val="434343"/>
                <w:kern w:val="0"/>
                <w:sz w:val="18"/>
                <w:szCs w:val="18"/>
              </w:rPr>
            </w:pPr>
            <w:r>
              <w:rPr>
                <w:rFonts w:asciiTheme="minorHAnsi" w:hAnsiTheme="minorHAnsi" w:cstheme="minorHAnsi" w:hint="eastAsia"/>
              </w:rPr>
              <w:t>AR</w:t>
            </w:r>
            <w:r>
              <w:rPr>
                <w:rFonts w:asciiTheme="minorHAnsi" w:hAnsiTheme="minorHAnsi" w:cstheme="minorHAnsi"/>
              </w:rPr>
              <w:t>_CARDNUMBER</w:t>
            </w:r>
          </w:p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VARCHAR(</w:t>
            </w:r>
            <w:r w:rsidR="00B8338F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卡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B3" w:rsidRDefault="00D07BB3" w:rsidP="00F61B08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63CAD" w:rsidRDefault="00463CAD" w:rsidP="002747A4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>
        <w:rPr>
          <w:rFonts w:eastAsia="黑体" w:hint="eastAsia"/>
          <w:b w:val="0"/>
          <w:bCs w:val="0"/>
          <w:szCs w:val="20"/>
        </w:rPr>
        <w:t>直播课堂</w:t>
      </w: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信息表（</w:t>
      </w:r>
      <w:r w:rsidRPr="00583725">
        <w:t>TP_</w:t>
      </w:r>
      <w:r w:rsidR="00C923E0">
        <w:rPr>
          <w:rFonts w:hint="eastAsia"/>
        </w:rPr>
        <w:t>LIVE</w:t>
      </w:r>
      <w:r w:rsidRPr="00583725">
        <w:rPr>
          <w:rFonts w:hint="eastAsia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FF41ED" w:rsidRPr="002237C1" w:rsidTr="00D51126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C923E0">
              <w:rPr>
                <w:rFonts w:asciiTheme="minorHAnsi" w:hAnsiTheme="minorHAnsi" w:cstheme="minorHAnsi"/>
                <w:b/>
                <w:sz w:val="24"/>
              </w:rPr>
              <w:t>LIVE</w:t>
            </w:r>
          </w:p>
        </w:tc>
      </w:tr>
      <w:tr w:rsidR="00FF41ED" w:rsidRPr="002237C1" w:rsidTr="00D51126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 w:rsidRPr="008E2FE7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 w:rsidRPr="008E2FE7">
              <w:rPr>
                <w:rFonts w:asciiTheme="minorHAnsi" w:hAnsiTheme="minorHAnsi" w:cstheme="minorHAnsi"/>
              </w:rPr>
              <w:t>_NA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课程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 w:hint="eastAsia"/>
              </w:rPr>
              <w:t>_INTRO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介绍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/>
              </w:rPr>
              <w:t>_</w:t>
            </w:r>
            <w:r w:rsidR="00FF41ED">
              <w:rPr>
                <w:rFonts w:asciiTheme="minorHAnsi" w:hAnsiTheme="minorHAnsi" w:cstheme="minorHAnsi" w:hint="eastAsia"/>
              </w:rPr>
              <w:t>TEACHER</w:t>
            </w:r>
            <w:r w:rsidR="00FF41ED">
              <w:rPr>
                <w:rFonts w:asciiTheme="minorHAnsi" w:hAnsiTheme="minorHAnsi" w:cstheme="minorHAnsi"/>
              </w:rPr>
              <w:t>_NO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授课人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.USER_NO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/>
              </w:rPr>
              <w:t>_</w:t>
            </w:r>
            <w:r w:rsidR="00FF41ED">
              <w:rPr>
                <w:rFonts w:asciiTheme="minorHAnsi" w:hAnsiTheme="minorHAnsi" w:cstheme="minorHAnsi" w:hint="eastAsia"/>
              </w:rPr>
              <w:t>FLAG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公开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，公开。</w:t>
            </w: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，不公开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/>
              </w:rPr>
              <w:t>_</w:t>
            </w:r>
            <w:r w:rsidR="00FF41ED">
              <w:rPr>
                <w:rFonts w:asciiTheme="minorHAnsi" w:hAnsiTheme="minorHAnsi" w:cstheme="minorHAnsi" w:hint="eastAsia"/>
              </w:rPr>
              <w:t>PWD</w:t>
            </w:r>
          </w:p>
        </w:tc>
        <w:tc>
          <w:tcPr>
            <w:tcW w:w="1560" w:type="dxa"/>
          </w:tcPr>
          <w:p w:rsidR="00FF41ED" w:rsidRDefault="00FF41ED" w:rsidP="00F8486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</w:t>
            </w:r>
            <w:r w:rsidR="00F84868"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0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7F201E">
              <w:rPr>
                <w:rFonts w:asciiTheme="minorHAnsi" w:hAnsiTheme="minorHAnsi" w:cstheme="minorHAnsi" w:hint="eastAsia"/>
              </w:rPr>
              <w:t>课程</w:t>
            </w:r>
            <w:r>
              <w:rPr>
                <w:rFonts w:asciiTheme="minorHAnsi" w:hAnsiTheme="minorHAnsi" w:cstheme="minorHAnsi" w:hint="eastAsia"/>
              </w:rPr>
              <w:t>访问密码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 w:hint="eastAsia"/>
              </w:rPr>
              <w:t>_COST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费用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 w:hint="eastAsia"/>
              </w:rPr>
              <w:t>_COUNT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BIG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浏览次数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FF41ED">
              <w:rPr>
                <w:rFonts w:asciiTheme="minorHAnsi" w:hAnsiTheme="minorHAnsi" w:cstheme="minorHAnsi" w:hint="eastAsia"/>
              </w:rPr>
              <w:t>_</w:t>
            </w:r>
            <w:r w:rsidR="00FF41ED">
              <w:rPr>
                <w:rFonts w:asciiTheme="minorHAnsi" w:hAnsiTheme="minorHAnsi" w:cstheme="minorHAnsi"/>
              </w:rPr>
              <w:t>THUMB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缩略图</w:t>
            </w:r>
            <w:proofErr w:type="gramEnd"/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923E0" w:rsidRPr="002237C1" w:rsidTr="00D51126">
        <w:tc>
          <w:tcPr>
            <w:tcW w:w="2376" w:type="dxa"/>
          </w:tcPr>
          <w:p w:rsidR="00C923E0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/>
              </w:rPr>
              <w:t>_STATUS</w:t>
            </w:r>
          </w:p>
        </w:tc>
        <w:tc>
          <w:tcPr>
            <w:tcW w:w="1560" w:type="dxa"/>
          </w:tcPr>
          <w:p w:rsidR="00C923E0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5" w:type="dxa"/>
          </w:tcPr>
          <w:p w:rsidR="00C923E0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923E0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状态</w:t>
            </w:r>
          </w:p>
        </w:tc>
        <w:tc>
          <w:tcPr>
            <w:tcW w:w="1701" w:type="dxa"/>
          </w:tcPr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未发布</w:t>
            </w:r>
          </w:p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审核中</w:t>
            </w:r>
          </w:p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  <w:r>
              <w:rPr>
                <w:rFonts w:asciiTheme="minorHAnsi" w:hAnsiTheme="minorHAnsi" w:cstheme="minorHAnsi" w:hint="eastAsia"/>
              </w:rPr>
              <w:t>：审核未通过</w:t>
            </w:r>
          </w:p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  <w:r>
              <w:rPr>
                <w:rFonts w:asciiTheme="minorHAnsi" w:hAnsiTheme="minorHAnsi" w:cstheme="minorHAnsi" w:hint="eastAsia"/>
              </w:rPr>
              <w:t>：</w:t>
            </w:r>
            <w:r>
              <w:rPr>
                <w:rFonts w:asciiTheme="minorHAnsi" w:hAnsiTheme="minorHAnsi" w:cstheme="minorHAnsi"/>
              </w:rPr>
              <w:t>直播中</w:t>
            </w:r>
          </w:p>
          <w:p w:rsidR="00C923E0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4</w:t>
            </w:r>
            <w:r>
              <w:rPr>
                <w:rFonts w:asciiTheme="minorHAnsi" w:hAnsiTheme="minorHAnsi" w:cstheme="minorHAnsi" w:hint="eastAsia"/>
              </w:rPr>
              <w:t>：已完成</w:t>
            </w:r>
          </w:p>
        </w:tc>
      </w:tr>
    </w:tbl>
    <w:p w:rsidR="00FF41ED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t>直播助教关系</w:t>
      </w:r>
      <w:r w:rsidRPr="00583725">
        <w:rPr>
          <w:rFonts w:hint="eastAsia"/>
        </w:rPr>
        <w:t>表（</w:t>
      </w:r>
      <w:r w:rsidRPr="00583725">
        <w:t>TP_</w:t>
      </w:r>
      <w:r w:rsidRPr="00583725">
        <w:rPr>
          <w:rFonts w:hint="eastAsia"/>
        </w:rPr>
        <w:t>LIVE_</w:t>
      </w:r>
      <w:r>
        <w:rPr>
          <w:rFonts w:hint="eastAsia"/>
        </w:rPr>
        <w:t>ASSISTANT</w:t>
      </w:r>
      <w:r w:rsidRPr="00583725">
        <w:rPr>
          <w:rFonts w:hint="eastAsia"/>
        </w:rPr>
        <w:t>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937"/>
      </w:tblGrid>
      <w:tr w:rsidR="00FF41ED" w:rsidRPr="002237C1" w:rsidTr="009F692D">
        <w:trPr>
          <w:trHeight w:val="377"/>
        </w:trPr>
        <w:tc>
          <w:tcPr>
            <w:tcW w:w="9558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LIVE</w:t>
            </w:r>
            <w:r w:rsidRPr="001071E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ASSISTANT</w:t>
            </w:r>
          </w:p>
        </w:tc>
      </w:tr>
      <w:tr w:rsidR="00FF41ED" w:rsidRPr="002237C1" w:rsidTr="009F692D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937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9F692D">
        <w:tc>
          <w:tcPr>
            <w:tcW w:w="2376" w:type="dxa"/>
          </w:tcPr>
          <w:p w:rsidR="00FF41ED" w:rsidRPr="008E2FE7" w:rsidRDefault="00FF41ED" w:rsidP="009F692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_</w:t>
            </w:r>
            <w:r w:rsidRPr="008E2FE7">
              <w:rPr>
                <w:rFonts w:asciiTheme="minorHAnsi" w:hAnsiTheme="minorHAnsi" w:cstheme="minorHAnsi" w:hint="eastAsia"/>
              </w:rPr>
              <w:t>ASST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9F692D">
              <w:rPr>
                <w:rFonts w:asciiTheme="minorHAnsi" w:hAnsiTheme="minorHAnsi" w:cstheme="minorHAnsi"/>
              </w:rPr>
              <w:t>LIVE</w:t>
            </w:r>
            <w:r w:rsidRPr="008E2FE7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CD3F03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课程</w:t>
            </w:r>
          </w:p>
        </w:tc>
        <w:tc>
          <w:tcPr>
            <w:tcW w:w="1937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</w:tr>
      <w:tr w:rsidR="00FF41ED" w:rsidRPr="002237C1" w:rsidTr="009F692D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_ASST</w:t>
            </w:r>
            <w:r w:rsidRPr="008E2FE7">
              <w:rPr>
                <w:rFonts w:asciiTheme="minorHAnsi" w:hAnsiTheme="minorHAnsi" w:cstheme="minorHAnsi"/>
              </w:rPr>
              <w:t>_</w:t>
            </w:r>
            <w:r w:rsidRPr="008E2FE7">
              <w:rPr>
                <w:rFonts w:asciiTheme="minorHAnsi" w:hAnsiTheme="minorHAnsi" w:cstheme="minorHAnsi" w:hint="eastAsia"/>
              </w:rPr>
              <w:t>TEACHID</w:t>
            </w:r>
          </w:p>
        </w:tc>
        <w:tc>
          <w:tcPr>
            <w:tcW w:w="1560" w:type="dxa"/>
          </w:tcPr>
          <w:p w:rsidR="00FF41ED" w:rsidRPr="002237C1" w:rsidRDefault="009928B4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CD3F03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助教老师</w:t>
            </w:r>
          </w:p>
        </w:tc>
        <w:tc>
          <w:tcPr>
            <w:tcW w:w="1937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USER.USER_ID</w:t>
            </w:r>
          </w:p>
        </w:tc>
      </w:tr>
    </w:tbl>
    <w:p w:rsidR="00FF41ED" w:rsidRDefault="00FF41ED" w:rsidP="00FF41ED">
      <w:pPr>
        <w:rPr>
          <w:b/>
        </w:rPr>
      </w:pPr>
    </w:p>
    <w:p w:rsidR="00FF41ED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班次信息表（</w:t>
      </w:r>
      <w:r w:rsidRPr="00583725">
        <w:t>TP_</w:t>
      </w:r>
      <w:r w:rsidRPr="00583725">
        <w:rPr>
          <w:rFonts w:hint="eastAsia"/>
        </w:rPr>
        <w:t>LIVE_CLASS</w:t>
      </w:r>
      <w:r w:rsidRPr="00583725">
        <w:rPr>
          <w:rFonts w:hint="eastAsia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FF41ED" w:rsidRPr="002237C1" w:rsidTr="00D51126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FF41ED" w:rsidRPr="002237C1" w:rsidRDefault="00FF41ED" w:rsidP="00B96253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LIVE</w:t>
            </w:r>
            <w:r w:rsidRPr="001071E1"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B96253">
              <w:rPr>
                <w:rFonts w:asciiTheme="minorHAnsi" w:hAnsiTheme="minorHAnsi" w:cstheme="minorHAnsi" w:hint="eastAsia"/>
                <w:b/>
                <w:sz w:val="24"/>
              </w:rPr>
              <w:t>CLASS</w:t>
            </w:r>
          </w:p>
        </w:tc>
      </w:tr>
      <w:tr w:rsidR="00FF41ED" w:rsidRPr="002237C1" w:rsidTr="00D51126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_CLASS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次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_</w:t>
            </w:r>
            <w:r w:rsidRPr="008E2FE7">
              <w:rPr>
                <w:rFonts w:asciiTheme="minorHAnsi" w:hAnsiTheme="minorHAnsi" w:cstheme="minorHAnsi" w:hint="eastAsia"/>
              </w:rPr>
              <w:t>CLASS</w:t>
            </w:r>
            <w:r w:rsidR="00366C87">
              <w:rPr>
                <w:rFonts w:asciiTheme="minorHAnsi" w:hAnsiTheme="minorHAnsi" w:cstheme="minorHAnsi" w:hint="eastAsia"/>
              </w:rPr>
              <w:t>_</w:t>
            </w:r>
            <w:r w:rsidR="00366C87">
              <w:rPr>
                <w:rFonts w:asciiTheme="minorHAnsi" w:hAnsiTheme="minorHAnsi" w:cstheme="minorHAnsi"/>
              </w:rPr>
              <w:t>LIVE</w:t>
            </w:r>
            <w:r w:rsidRPr="008E2FE7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课程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_CLASS</w:t>
            </w:r>
            <w:r w:rsidRPr="008E2FE7">
              <w:rPr>
                <w:rFonts w:asciiTheme="minorHAnsi" w:hAnsiTheme="minorHAnsi" w:cstheme="minorHAnsi"/>
              </w:rPr>
              <w:t>_NA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次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START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时间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WEEKS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AD6024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持续</w:t>
            </w:r>
            <w:r w:rsidR="00FF41ED">
              <w:rPr>
                <w:rFonts w:asciiTheme="minorHAnsi" w:hAnsiTheme="minorHAnsi" w:cstheme="minorHAnsi" w:hint="eastAsia"/>
              </w:rPr>
              <w:t>周期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TOTAL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班次容量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LOGIN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登陆计分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NOTE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笔记计分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POST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帖子计分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WORK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作业计分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LASS_TEST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测试计分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F692D" w:rsidRPr="002237C1" w:rsidTr="00D51126">
        <w:tc>
          <w:tcPr>
            <w:tcW w:w="2376" w:type="dxa"/>
          </w:tcPr>
          <w:p w:rsidR="009F692D" w:rsidRDefault="009F692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</w:t>
            </w:r>
            <w:r>
              <w:rPr>
                <w:rFonts w:asciiTheme="minorHAnsi" w:hAnsiTheme="minorHAnsi" w:cstheme="minorHAnsi"/>
              </w:rPr>
              <w:t>IVE_CLASS_FLAG</w:t>
            </w:r>
          </w:p>
        </w:tc>
        <w:tc>
          <w:tcPr>
            <w:tcW w:w="1560" w:type="dxa"/>
          </w:tcPr>
          <w:p w:rsidR="009F692D" w:rsidRDefault="009F692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)</w:t>
            </w:r>
          </w:p>
        </w:tc>
        <w:tc>
          <w:tcPr>
            <w:tcW w:w="1275" w:type="dxa"/>
          </w:tcPr>
          <w:p w:rsidR="009F692D" w:rsidRPr="002237C1" w:rsidRDefault="009F692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9F692D" w:rsidRPr="002237C1" w:rsidRDefault="009F692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F692D" w:rsidRDefault="009F692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是否开放</w:t>
            </w:r>
          </w:p>
        </w:tc>
        <w:tc>
          <w:tcPr>
            <w:tcW w:w="1701" w:type="dxa"/>
          </w:tcPr>
          <w:p w:rsidR="009F692D" w:rsidRDefault="009F692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不开放</w:t>
            </w:r>
          </w:p>
          <w:p w:rsidR="009F692D" w:rsidRDefault="009F692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开放</w:t>
            </w:r>
          </w:p>
        </w:tc>
      </w:tr>
    </w:tbl>
    <w:p w:rsidR="00FF41ED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章节信息表（</w:t>
      </w:r>
      <w:r w:rsidRPr="00583725">
        <w:t>TP_</w:t>
      </w:r>
      <w:r w:rsidRPr="00583725">
        <w:rPr>
          <w:rFonts w:hint="eastAsia"/>
        </w:rPr>
        <w:t>LIVE_CHAPTER</w:t>
      </w:r>
      <w:r w:rsidRPr="00583725">
        <w:rPr>
          <w:rFonts w:hint="eastAsia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FF41ED" w:rsidRPr="002237C1" w:rsidTr="00D51126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LIVE</w:t>
            </w:r>
            <w:r w:rsidRPr="001071E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CHAPTER</w:t>
            </w:r>
          </w:p>
        </w:tc>
      </w:tr>
      <w:tr w:rsidR="00FF41ED" w:rsidRPr="002237C1" w:rsidTr="00D51126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_CHAP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_CHAP</w:t>
            </w:r>
            <w:r w:rsidRPr="008E2FE7">
              <w:rPr>
                <w:rFonts w:asciiTheme="minorHAnsi" w:hAnsiTheme="minorHAnsi" w:cstheme="minorHAnsi"/>
              </w:rPr>
              <w:t>_NA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章节</w:t>
            </w:r>
            <w:r w:rsidRPr="002237C1">
              <w:rPr>
                <w:rFonts w:asciiTheme="minorHAnsi" w:hAnsiTheme="minorHAnsi" w:cstheme="minorHAnsi"/>
              </w:rPr>
              <w:t>名称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C923E0">
              <w:rPr>
                <w:rFonts w:asciiTheme="minorHAnsi" w:hAnsiTheme="minorHAnsi" w:cstheme="minorHAnsi"/>
              </w:rPr>
              <w:t>CHAP_</w:t>
            </w:r>
            <w:r>
              <w:rPr>
                <w:rFonts w:asciiTheme="minorHAnsi" w:hAnsiTheme="minorHAnsi" w:cstheme="minorHAnsi" w:hint="eastAsia"/>
              </w:rPr>
              <w:t>CLASS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C923E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</w:t>
            </w:r>
            <w:r w:rsidR="00C923E0">
              <w:rPr>
                <w:rFonts w:asciiTheme="minorHAnsi" w:hAnsiTheme="minorHAnsi" w:cstheme="minorHAnsi" w:hint="eastAsia"/>
              </w:rPr>
              <w:t>班次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E_CLASS.LIVE_CLASS_ID</w:t>
            </w:r>
          </w:p>
        </w:tc>
      </w:tr>
    </w:tbl>
    <w:p w:rsidR="00FF41ED" w:rsidRPr="000D1E22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</w:t>
      </w:r>
      <w:proofErr w:type="gramStart"/>
      <w:r w:rsidR="00C923E0">
        <w:rPr>
          <w:rFonts w:hint="eastAsia"/>
        </w:rPr>
        <w:t>课</w:t>
      </w:r>
      <w:r w:rsidRPr="00583725">
        <w:rPr>
          <w:rFonts w:hint="eastAsia"/>
        </w:rPr>
        <w:t>信息</w:t>
      </w:r>
      <w:proofErr w:type="gramEnd"/>
      <w:r w:rsidRPr="00583725">
        <w:rPr>
          <w:rFonts w:hint="eastAsia"/>
        </w:rPr>
        <w:t>表（</w:t>
      </w:r>
      <w:r w:rsidRPr="00583725">
        <w:t>TP_</w:t>
      </w:r>
      <w:r w:rsidRPr="00583725">
        <w:rPr>
          <w:rFonts w:hint="eastAsia"/>
        </w:rPr>
        <w:t>LIVE</w:t>
      </w:r>
      <w:r w:rsidR="00C923E0">
        <w:rPr>
          <w:rFonts w:hint="eastAsia"/>
        </w:rPr>
        <w:t>_</w:t>
      </w:r>
      <w:r w:rsidR="00C923E0">
        <w:t>COURSE</w:t>
      </w:r>
      <w:r w:rsidRPr="00583725">
        <w:rPr>
          <w:rFonts w:hint="eastAsia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FF41ED" w:rsidRPr="002237C1" w:rsidTr="00D51126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/>
                <w:b/>
                <w:sz w:val="24"/>
              </w:rPr>
              <w:t>LIVE</w:t>
            </w:r>
            <w:r w:rsidR="00C923E0">
              <w:rPr>
                <w:rFonts w:asciiTheme="minorHAnsi" w:hAnsiTheme="minorHAnsi" w:cstheme="minorHAnsi"/>
                <w:b/>
                <w:sz w:val="24"/>
              </w:rPr>
              <w:t>_COURSE</w:t>
            </w:r>
          </w:p>
        </w:tc>
      </w:tr>
      <w:tr w:rsidR="00FF41ED" w:rsidRPr="002237C1" w:rsidTr="00D51126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 w:rsidRPr="008E2FE7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8E2FE7">
              <w:rPr>
                <w:rFonts w:asciiTheme="minorHAnsi" w:hAnsiTheme="minorHAnsi" w:cstheme="minorHAnsi" w:hint="eastAsia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 w:rsidRPr="008E2FE7">
              <w:rPr>
                <w:rFonts w:asciiTheme="minorHAnsi" w:hAnsiTheme="minorHAnsi" w:cstheme="minorHAnsi" w:hint="eastAsia"/>
              </w:rPr>
              <w:t>_CHAP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章节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E_CHAPTE</w:t>
            </w:r>
            <w:r>
              <w:rPr>
                <w:rFonts w:asciiTheme="minorHAnsi" w:hAnsiTheme="minorHAnsi" w:cstheme="minorHAnsi" w:hint="eastAsia"/>
              </w:rPr>
              <w:lastRenderedPageBreak/>
              <w:t>R.LIVE_CHAP_ID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 w:rsidRPr="008E2FE7">
              <w:rPr>
                <w:rFonts w:asciiTheme="minorHAnsi" w:hAnsiTheme="minorHAnsi" w:cstheme="minorHAnsi"/>
              </w:rPr>
              <w:t>_</w:t>
            </w:r>
            <w:r w:rsidRPr="008E2FE7">
              <w:rPr>
                <w:rFonts w:asciiTheme="minorHAnsi" w:hAnsiTheme="minorHAnsi" w:cstheme="minorHAnsi" w:hint="eastAsia"/>
              </w:rPr>
              <w:t>TITL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标题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>
              <w:rPr>
                <w:rFonts w:asciiTheme="minorHAnsi" w:hAnsiTheme="minorHAnsi" w:cstheme="minorHAnsi" w:hint="eastAsia"/>
              </w:rPr>
              <w:t>_INTRO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简介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 w:rsidRPr="002237C1">
              <w:rPr>
                <w:rFonts w:asciiTheme="minorHAnsi" w:hAnsiTheme="minorHAnsi" w:cstheme="minorHAnsi"/>
              </w:rPr>
              <w:t>_</w:t>
            </w:r>
            <w:r w:rsidR="00C923E0">
              <w:rPr>
                <w:rFonts w:asciiTheme="minorHAnsi" w:hAnsiTheme="minorHAnsi" w:cstheme="minorHAnsi" w:hint="eastAsia"/>
              </w:rPr>
              <w:t>START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直播时间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_COURSE_EN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直播</w:t>
            </w:r>
            <w:r w:rsidRPr="002237C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>
              <w:rPr>
                <w:rFonts w:asciiTheme="minorHAnsi" w:hAnsiTheme="minorHAnsi" w:cstheme="minorHAnsi" w:hint="eastAsia"/>
              </w:rPr>
              <w:t>_TI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播放时长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376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753B6F">
              <w:rPr>
                <w:rFonts w:asciiTheme="minorHAnsi" w:hAnsiTheme="minorHAnsi" w:cstheme="minorHAnsi"/>
              </w:rPr>
              <w:t>LIVE</w:t>
            </w:r>
            <w:r w:rsidR="00C923E0">
              <w:rPr>
                <w:rFonts w:asciiTheme="minorHAnsi" w:hAnsiTheme="minorHAnsi" w:cstheme="minorHAnsi"/>
              </w:rPr>
              <w:t>_COURSE</w:t>
            </w:r>
            <w:r w:rsidRPr="00753B6F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ATUS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har(1)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状态</w:t>
            </w:r>
          </w:p>
        </w:tc>
        <w:tc>
          <w:tcPr>
            <w:tcW w:w="1701" w:type="dxa"/>
          </w:tcPr>
          <w:p w:rsidR="00FF41ED" w:rsidRPr="00753B6F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753B6F">
              <w:rPr>
                <w:rFonts w:asciiTheme="minorHAnsi" w:hAnsiTheme="minorHAnsi" w:cstheme="minorHAnsi" w:hint="eastAsia"/>
              </w:rPr>
              <w:t>1</w:t>
            </w:r>
            <w:r w:rsidRPr="00753B6F">
              <w:rPr>
                <w:rFonts w:asciiTheme="minorHAnsi" w:hAnsiTheme="minorHAnsi" w:cstheme="minorHAnsi" w:hint="eastAsia"/>
              </w:rPr>
              <w:t>：未开始</w:t>
            </w:r>
          </w:p>
          <w:p w:rsidR="00FF41ED" w:rsidRPr="00753B6F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753B6F">
              <w:rPr>
                <w:rFonts w:asciiTheme="minorHAnsi" w:hAnsiTheme="minorHAnsi" w:cstheme="minorHAnsi" w:hint="eastAsia"/>
              </w:rPr>
              <w:t>2</w:t>
            </w:r>
            <w:r w:rsidRPr="00753B6F">
              <w:rPr>
                <w:rFonts w:asciiTheme="minorHAnsi" w:hAnsiTheme="minorHAnsi" w:cstheme="minorHAnsi" w:hint="eastAsia"/>
              </w:rPr>
              <w:t>：进行中</w:t>
            </w:r>
          </w:p>
          <w:p w:rsidR="00FF41ED" w:rsidRPr="00753B6F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753B6F">
              <w:rPr>
                <w:rFonts w:asciiTheme="minorHAnsi" w:hAnsiTheme="minorHAnsi" w:cstheme="minorHAnsi" w:hint="eastAsia"/>
              </w:rPr>
              <w:t>3</w:t>
            </w:r>
            <w:r w:rsidRPr="00753B6F">
              <w:rPr>
                <w:rFonts w:asciiTheme="minorHAnsi" w:hAnsiTheme="minorHAnsi" w:cstheme="minorHAnsi" w:hint="eastAsia"/>
              </w:rPr>
              <w:t>：已结束，未录制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753B6F">
              <w:rPr>
                <w:rFonts w:asciiTheme="minorHAnsi" w:hAnsiTheme="minorHAnsi" w:cstheme="minorHAnsi" w:hint="eastAsia"/>
              </w:rPr>
              <w:t>4</w:t>
            </w:r>
            <w:r w:rsidRPr="00753B6F">
              <w:rPr>
                <w:rFonts w:asciiTheme="minorHAnsi" w:hAnsiTheme="minorHAnsi" w:cstheme="minorHAnsi" w:hint="eastAsia"/>
              </w:rPr>
              <w:t>：已结束，有录制</w:t>
            </w:r>
          </w:p>
        </w:tc>
      </w:tr>
    </w:tbl>
    <w:p w:rsidR="00C923E0" w:rsidRPr="00583725" w:rsidRDefault="00C923E0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</w:t>
      </w:r>
      <w:r>
        <w:rPr>
          <w:rFonts w:hint="eastAsia"/>
        </w:rPr>
        <w:t>参考资料</w:t>
      </w:r>
      <w:r w:rsidRPr="00583725">
        <w:rPr>
          <w:rFonts w:hint="eastAsia"/>
        </w:rPr>
        <w:t>表（</w:t>
      </w:r>
      <w:r>
        <w:t>TP_REFERENCE_L</w:t>
      </w:r>
      <w:r w:rsidRPr="00C923E0">
        <w:t>C</w:t>
      </w:r>
      <w:r w:rsidRPr="00583725">
        <w:rPr>
          <w:rFonts w:hint="eastAsia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C923E0" w:rsidRPr="002237C1" w:rsidTr="00C923E0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E54D37">
              <w:rPr>
                <w:rFonts w:asciiTheme="minorHAnsi" w:hAnsiTheme="minorHAnsi" w:cstheme="minorHAnsi"/>
                <w:b/>
                <w:sz w:val="24"/>
              </w:rPr>
              <w:t>REFERENCE</w:t>
            </w:r>
            <w:r>
              <w:rPr>
                <w:rFonts w:asciiTheme="minorHAnsi" w:hAnsiTheme="minorHAnsi" w:cstheme="minorHAnsi"/>
                <w:b/>
                <w:sz w:val="24"/>
              </w:rPr>
              <w:t>_LC</w:t>
            </w:r>
          </w:p>
        </w:tc>
      </w:tr>
      <w:tr w:rsidR="00C923E0" w:rsidRPr="002237C1" w:rsidTr="00C923E0">
        <w:tc>
          <w:tcPr>
            <w:tcW w:w="2518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C923E0" w:rsidRPr="002237C1" w:rsidTr="00C923E0">
        <w:tc>
          <w:tcPr>
            <w:tcW w:w="2518" w:type="dxa"/>
          </w:tcPr>
          <w:p w:rsidR="00C923E0" w:rsidRPr="002237C1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RLC_LC_ID</w:t>
            </w:r>
          </w:p>
        </w:tc>
        <w:tc>
          <w:tcPr>
            <w:tcW w:w="1559" w:type="dxa"/>
          </w:tcPr>
          <w:p w:rsidR="00C923E0" w:rsidRPr="002237C1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Pr="002237C1" w:rsidRDefault="00CB030A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班次</w:t>
            </w:r>
            <w:r w:rsidR="00C923E0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693" w:type="dxa"/>
          </w:tcPr>
          <w:p w:rsidR="00C923E0" w:rsidRDefault="0087630D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  <w:p w:rsidR="00C923E0" w:rsidRPr="002237C1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>
              <w:rPr>
                <w:rFonts w:asciiTheme="minorHAnsi" w:hAnsiTheme="minorHAnsi" w:cstheme="minorHAnsi"/>
              </w:rPr>
              <w:t>LIVE</w:t>
            </w:r>
            <w:r>
              <w:rPr>
                <w:rFonts w:asciiTheme="minorHAnsi" w:hAnsiTheme="minorHAnsi" w:cstheme="minorHAnsi" w:hint="eastAsia"/>
              </w:rPr>
              <w:t>_C</w:t>
            </w:r>
            <w:r w:rsidR="00CB030A">
              <w:rPr>
                <w:rFonts w:asciiTheme="minorHAnsi" w:hAnsiTheme="minorHAnsi" w:cstheme="minorHAnsi" w:hint="eastAsia"/>
              </w:rPr>
              <w:t>LASS</w:t>
            </w:r>
            <w:r>
              <w:rPr>
                <w:rFonts w:asciiTheme="minorHAnsi" w:hAnsiTheme="minorHAnsi" w:cstheme="minorHAnsi"/>
              </w:rPr>
              <w:t>.LIVE_C</w:t>
            </w:r>
            <w:r w:rsidR="00CB030A">
              <w:rPr>
                <w:rFonts w:asciiTheme="minorHAnsi" w:hAnsiTheme="minorHAnsi" w:cstheme="minorHAnsi" w:hint="eastAsia"/>
              </w:rPr>
              <w:t>LASS</w:t>
            </w:r>
            <w:r>
              <w:rPr>
                <w:rFonts w:asciiTheme="minorHAnsi" w:hAnsiTheme="minorHAnsi" w:cstheme="minorHAnsi"/>
              </w:rPr>
              <w:t>_ID</w:t>
            </w:r>
          </w:p>
        </w:tc>
      </w:tr>
      <w:tr w:rsidR="00C923E0" w:rsidRPr="002237C1" w:rsidTr="00C923E0">
        <w:tc>
          <w:tcPr>
            <w:tcW w:w="2518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LC_REF_ID</w:t>
            </w:r>
          </w:p>
        </w:tc>
        <w:tc>
          <w:tcPr>
            <w:tcW w:w="1559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资料编号</w:t>
            </w:r>
          </w:p>
        </w:tc>
        <w:tc>
          <w:tcPr>
            <w:tcW w:w="2693" w:type="dxa"/>
          </w:tcPr>
          <w:p w:rsidR="00C923E0" w:rsidRDefault="0087630D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>
              <w:rPr>
                <w:rFonts w:asciiTheme="minorHAnsi" w:hAnsiTheme="minorHAnsi" w:cstheme="minorHAnsi"/>
              </w:rPr>
              <w:t>REFERENCE.REF_ID</w:t>
            </w:r>
          </w:p>
        </w:tc>
      </w:tr>
      <w:tr w:rsidR="00C923E0" w:rsidRPr="002237C1" w:rsidTr="00C923E0">
        <w:tc>
          <w:tcPr>
            <w:tcW w:w="2518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LC_REGTIME</w:t>
            </w:r>
          </w:p>
        </w:tc>
        <w:tc>
          <w:tcPr>
            <w:tcW w:w="1559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创建</w:t>
            </w:r>
            <w:r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2693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923E0" w:rsidRPr="00583725" w:rsidRDefault="00C923E0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</w:t>
      </w:r>
      <w:r>
        <w:rPr>
          <w:rFonts w:hint="eastAsia"/>
        </w:rPr>
        <w:t>课课件资料</w:t>
      </w:r>
      <w:r w:rsidRPr="00583725">
        <w:rPr>
          <w:rFonts w:hint="eastAsia"/>
        </w:rPr>
        <w:t>表（</w:t>
      </w:r>
      <w:r>
        <w:t>TP_L</w:t>
      </w:r>
      <w:r w:rsidRPr="00C923E0">
        <w:t>C</w:t>
      </w:r>
      <w:r>
        <w:t>_DOC</w:t>
      </w:r>
      <w:r w:rsidRPr="00583725">
        <w:rPr>
          <w:rFonts w:hint="eastAsia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C923E0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LC_DOC</w:t>
            </w:r>
          </w:p>
        </w:tc>
      </w:tr>
      <w:tr w:rsidR="00C923E0" w:rsidRPr="002237C1" w:rsidTr="00674EDD">
        <w:tc>
          <w:tcPr>
            <w:tcW w:w="2518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C923E0" w:rsidRPr="002237C1" w:rsidTr="00674EDD">
        <w:tc>
          <w:tcPr>
            <w:tcW w:w="2518" w:type="dxa"/>
          </w:tcPr>
          <w:p w:rsidR="00C923E0" w:rsidRPr="002237C1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LCD_LC_ID</w:t>
            </w:r>
          </w:p>
        </w:tc>
        <w:tc>
          <w:tcPr>
            <w:tcW w:w="1559" w:type="dxa"/>
          </w:tcPr>
          <w:p w:rsidR="00C923E0" w:rsidRPr="002237C1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课编号</w:t>
            </w:r>
          </w:p>
        </w:tc>
        <w:tc>
          <w:tcPr>
            <w:tcW w:w="2693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>
              <w:rPr>
                <w:rFonts w:asciiTheme="minorHAnsi" w:hAnsiTheme="minorHAnsi" w:cstheme="minorHAnsi"/>
              </w:rPr>
              <w:t>LIVE</w:t>
            </w:r>
            <w:r>
              <w:rPr>
                <w:rFonts w:asciiTheme="minorHAnsi" w:hAnsiTheme="minorHAnsi" w:cstheme="minorHAnsi" w:hint="eastAsia"/>
              </w:rPr>
              <w:t>_COURSE</w:t>
            </w:r>
            <w:r>
              <w:rPr>
                <w:rFonts w:asciiTheme="minorHAnsi" w:hAnsiTheme="minorHAnsi" w:cstheme="minorHAnsi"/>
              </w:rPr>
              <w:t>.LIVE_COURSE_ID</w:t>
            </w:r>
          </w:p>
        </w:tc>
      </w:tr>
      <w:tr w:rsidR="00C923E0" w:rsidRPr="002237C1" w:rsidTr="00674EDD">
        <w:tc>
          <w:tcPr>
            <w:tcW w:w="2518" w:type="dxa"/>
          </w:tcPr>
          <w:p w:rsidR="00C923E0" w:rsidRDefault="00C923E0" w:rsidP="00C923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CD_FILENAME</w:t>
            </w:r>
          </w:p>
        </w:tc>
        <w:tc>
          <w:tcPr>
            <w:tcW w:w="1559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(100)</w:t>
            </w:r>
          </w:p>
        </w:tc>
        <w:tc>
          <w:tcPr>
            <w:tcW w:w="1134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文件名称</w:t>
            </w:r>
          </w:p>
        </w:tc>
        <w:tc>
          <w:tcPr>
            <w:tcW w:w="2693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C923E0" w:rsidRPr="002237C1" w:rsidTr="00674EDD">
        <w:tc>
          <w:tcPr>
            <w:tcW w:w="2518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CD_REGTIME</w:t>
            </w:r>
          </w:p>
        </w:tc>
        <w:tc>
          <w:tcPr>
            <w:tcW w:w="1559" w:type="dxa"/>
          </w:tcPr>
          <w:p w:rsidR="00C923E0" w:rsidRDefault="00C923E0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C923E0" w:rsidRPr="002237C1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>
              <w:rPr>
                <w:rFonts w:asciiTheme="minorHAnsi" w:hAnsiTheme="minorHAnsi" w:cstheme="minorHAnsi"/>
              </w:rPr>
              <w:t>创建</w:t>
            </w:r>
            <w:r>
              <w:rPr>
                <w:rFonts w:asciiTheme="minorHAnsi" w:hAnsiTheme="minorHAnsi" w:cstheme="minorHAnsi" w:hint="eastAsia"/>
              </w:rPr>
              <w:t>时间</w:t>
            </w:r>
          </w:p>
        </w:tc>
        <w:tc>
          <w:tcPr>
            <w:tcW w:w="2693" w:type="dxa"/>
          </w:tcPr>
          <w:p w:rsidR="00C923E0" w:rsidRDefault="00C923E0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F41ED" w:rsidRPr="00C923E0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学生班次关系表（</w:t>
      </w:r>
      <w:r w:rsidR="00C923E0">
        <w:t>TP_LIVE_CLASS_STU</w:t>
      </w:r>
      <w:r w:rsidRPr="00583725">
        <w:rPr>
          <w:rFonts w:hint="eastAsia"/>
        </w:rPr>
        <w:t>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851"/>
        <w:gridCol w:w="1559"/>
        <w:gridCol w:w="1701"/>
      </w:tblGrid>
      <w:tr w:rsidR="00FF41ED" w:rsidRPr="002237C1" w:rsidTr="00D51126">
        <w:trPr>
          <w:trHeight w:val="377"/>
        </w:trPr>
        <w:tc>
          <w:tcPr>
            <w:tcW w:w="9322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071E1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="00C923E0">
              <w:rPr>
                <w:rFonts w:asciiTheme="minorHAnsi" w:hAnsiTheme="minorHAnsi" w:cstheme="minorHAnsi"/>
                <w:b/>
                <w:sz w:val="24"/>
              </w:rPr>
              <w:t>LIVE_CLASS_STU</w:t>
            </w:r>
          </w:p>
        </w:tc>
      </w:tr>
      <w:tr w:rsidR="00FF41ED" w:rsidRPr="002237C1" w:rsidTr="00D51126">
        <w:tc>
          <w:tcPr>
            <w:tcW w:w="23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70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CS_</w:t>
            </w:r>
            <w:r w:rsidR="00FF41ED" w:rsidRPr="008E2FE7">
              <w:rPr>
                <w:rFonts w:asciiTheme="minorHAnsi" w:hAnsiTheme="minorHAnsi" w:cstheme="minorHAnsi" w:hint="eastAsia"/>
              </w:rPr>
              <w:t>STU_NO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STU_NO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CS</w:t>
            </w:r>
            <w:r w:rsidR="00FF41ED" w:rsidRPr="008E2FE7">
              <w:rPr>
                <w:rFonts w:asciiTheme="minorHAnsi" w:hAnsiTheme="minorHAnsi" w:cstheme="minorHAnsi" w:hint="eastAsia"/>
              </w:rPr>
              <w:t>_CLASS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班次</w:t>
            </w:r>
          </w:p>
        </w:tc>
        <w:tc>
          <w:tcPr>
            <w:tcW w:w="170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：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E_CLASS.LIVE_CLASS_ID</w:t>
            </w:r>
          </w:p>
        </w:tc>
      </w:tr>
      <w:tr w:rsidR="00FF41ED" w:rsidRPr="002237C1" w:rsidTr="00D51126">
        <w:tc>
          <w:tcPr>
            <w:tcW w:w="2376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</w:t>
            </w:r>
            <w:r>
              <w:rPr>
                <w:rFonts w:asciiTheme="minorHAnsi" w:hAnsiTheme="minorHAnsi" w:cstheme="minorHAnsi"/>
              </w:rPr>
              <w:t>CS</w:t>
            </w:r>
            <w:r w:rsidR="00FF41ED">
              <w:rPr>
                <w:rFonts w:asciiTheme="minorHAnsi" w:hAnsiTheme="minorHAnsi" w:cstheme="minorHAnsi"/>
              </w:rPr>
              <w:t>_REGTIM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创建时间</w:t>
            </w:r>
          </w:p>
        </w:tc>
        <w:tc>
          <w:tcPr>
            <w:tcW w:w="170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F41ED" w:rsidRDefault="00FF41ED" w:rsidP="00FF41ED">
      <w:pPr>
        <w:rPr>
          <w:b/>
        </w:rPr>
      </w:pPr>
    </w:p>
    <w:p w:rsidR="00FF41ED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课程问题表（</w:t>
      </w:r>
      <w:r w:rsidRPr="00583725">
        <w:t>TP_</w:t>
      </w:r>
      <w:r w:rsidRPr="00583725">
        <w:rPr>
          <w:rFonts w:hint="eastAsia"/>
        </w:rPr>
        <w:t>LIVE</w:t>
      </w:r>
      <w:r w:rsidRPr="00583725">
        <w:t>_Q</w:t>
      </w:r>
      <w:r w:rsidRPr="00583725">
        <w:rPr>
          <w:rFonts w:hint="eastAsia"/>
        </w:rPr>
        <w:t>UESTION</w:t>
      </w:r>
      <w:r w:rsidRPr="00583725">
        <w:rPr>
          <w:rFonts w:hint="eastAsia"/>
        </w:rPr>
        <w:t>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1471"/>
        <w:gridCol w:w="1074"/>
        <w:gridCol w:w="809"/>
        <w:gridCol w:w="1206"/>
        <w:gridCol w:w="1999"/>
      </w:tblGrid>
      <w:tr w:rsidR="00FF41ED" w:rsidRPr="002237C1" w:rsidTr="00D51126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D427D1">
              <w:rPr>
                <w:rFonts w:asciiTheme="minorHAnsi" w:hAnsiTheme="minorHAnsi" w:cstheme="minorHAnsi"/>
                <w:b/>
                <w:sz w:val="24"/>
              </w:rPr>
              <w:t>TP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36180A">
              <w:rPr>
                <w:rFonts w:asciiTheme="minorHAnsi" w:hAnsiTheme="minorHAnsi" w:cstheme="minorHAnsi"/>
                <w:b/>
                <w:sz w:val="24"/>
              </w:rPr>
              <w:t>LIVE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Pr="00D427D1">
              <w:rPr>
                <w:rFonts w:asciiTheme="minorHAnsi" w:hAnsiTheme="minorHAnsi" w:cstheme="minorHAnsi"/>
                <w:b/>
                <w:sz w:val="24"/>
              </w:rPr>
              <w:t>QUESTION</w:t>
            </w:r>
          </w:p>
        </w:tc>
      </w:tr>
      <w:tr w:rsidR="00FF41ED" w:rsidRPr="002237C1" w:rsidTr="00D51126">
        <w:tc>
          <w:tcPr>
            <w:tcW w:w="2943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QUESTION_</w:t>
            </w:r>
            <w:r w:rsidRPr="008E2FE7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632C57" w:rsidTr="00D51126">
        <w:tc>
          <w:tcPr>
            <w:tcW w:w="2943" w:type="dxa"/>
          </w:tcPr>
          <w:p w:rsidR="00FF41ED" w:rsidDel="002B5DA6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LI</w:t>
            </w:r>
            <w:r>
              <w:rPr>
                <w:rFonts w:asciiTheme="minorHAnsi" w:hAnsiTheme="minorHAnsi" w:cstheme="minorHAnsi"/>
              </w:rPr>
              <w:t>VE</w:t>
            </w:r>
            <w:r w:rsidR="00FF41ED"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560" w:type="dxa"/>
          </w:tcPr>
          <w:p w:rsidR="00FF41ED" w:rsidRPr="00632C57" w:rsidDel="00824B1A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32C57">
              <w:rPr>
                <w:rFonts w:asciiTheme="minorHAnsi" w:hAnsiTheme="minorHAnsi" w:cstheme="minorHAnsi" w:hint="eastAsia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</w:t>
            </w:r>
            <w:r w:rsidR="00FF41ED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632C57">
              <w:rPr>
                <w:rFonts w:asciiTheme="minorHAnsi" w:hAnsiTheme="minorHAnsi" w:cstheme="minorHAnsi"/>
              </w:rPr>
              <w:t>TP_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 w:rsidRPr="00632C57"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</w:t>
            </w:r>
            <w:r w:rsidR="00C923E0">
              <w:rPr>
                <w:rFonts w:asciiTheme="minorHAnsi" w:hAnsiTheme="minorHAnsi" w:cstheme="minorHAnsi" w:hint="eastAsia"/>
              </w:rPr>
              <w:t>LIVE</w:t>
            </w:r>
            <w:r w:rsidRPr="00632C57">
              <w:rPr>
                <w:rFonts w:asciiTheme="minorHAnsi" w:hAnsiTheme="minorHAnsi" w:cstheme="minorHAnsi"/>
              </w:rPr>
              <w:t>_ID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</w:t>
            </w:r>
            <w:r w:rsidRPr="002237C1">
              <w:rPr>
                <w:rFonts w:asciiTheme="minorHAnsi" w:hAnsiTheme="minorHAnsi" w:cstheme="minorHAnsi"/>
              </w:rPr>
              <w:t>STU</w:t>
            </w:r>
            <w:r w:rsidRPr="008E2FE7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TITLE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212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</w:t>
            </w:r>
            <w:r w:rsidRPr="002237C1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 w:hint="eastAsia"/>
              </w:rPr>
              <w:t>E</w:t>
            </w:r>
            <w:r w:rsidRPr="002237C1">
              <w:rPr>
                <w:rFonts w:asciiTheme="minorHAnsi" w:hAnsiTheme="minorHAnsi" w:cstheme="minorHAnsi"/>
              </w:rPr>
              <w:t>YWORD</w:t>
            </w:r>
          </w:p>
        </w:tc>
        <w:tc>
          <w:tcPr>
            <w:tcW w:w="1560" w:type="dxa"/>
          </w:tcPr>
          <w:p w:rsidR="00FF41ED" w:rsidDel="0009216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关键字</w:t>
            </w:r>
          </w:p>
        </w:tc>
        <w:tc>
          <w:tcPr>
            <w:tcW w:w="212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TYPE_ID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分类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P_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2237C1">
              <w:rPr>
                <w:rFonts w:asciiTheme="minorHAnsi" w:hAnsiTheme="minorHAnsi" w:cstheme="minorHAnsi"/>
              </w:rPr>
              <w:t xml:space="preserve"> 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EMERGENCY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紧急程度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一般</w:t>
            </w:r>
          </w:p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紧急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非常紧急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CONTENT</w:t>
            </w:r>
          </w:p>
        </w:tc>
        <w:tc>
          <w:tcPr>
            <w:tcW w:w="156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内容</w:t>
            </w:r>
          </w:p>
        </w:tc>
        <w:tc>
          <w:tcPr>
            <w:tcW w:w="212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QUE_TIME</w:t>
            </w:r>
          </w:p>
        </w:tc>
        <w:tc>
          <w:tcPr>
            <w:tcW w:w="1560" w:type="dxa"/>
          </w:tcPr>
          <w:p w:rsidR="00FF41ED" w:rsidDel="004C182B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时间</w:t>
            </w:r>
          </w:p>
        </w:tc>
        <w:tc>
          <w:tcPr>
            <w:tcW w:w="212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STATUS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状态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回复</w:t>
            </w:r>
          </w:p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已回复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已结题</w:t>
            </w:r>
          </w:p>
        </w:tc>
      </w:tr>
      <w:tr w:rsidR="00FF41ED" w:rsidRPr="002237C1" w:rsidTr="00D51126">
        <w:tc>
          <w:tcPr>
            <w:tcW w:w="2943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Q_BEST_ANSWER</w:t>
            </w:r>
          </w:p>
        </w:tc>
        <w:tc>
          <w:tcPr>
            <w:tcW w:w="1560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最佳答案</w:t>
            </w:r>
          </w:p>
        </w:tc>
        <w:tc>
          <w:tcPr>
            <w:tcW w:w="212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925ED6">
              <w:rPr>
                <w:rFonts w:ascii="Arial" w:hAnsi="Arial"/>
                <w:kern w:val="0"/>
                <w:szCs w:val="20"/>
              </w:rPr>
              <w:t>TP_</w:t>
            </w:r>
            <w:r>
              <w:rPr>
                <w:rFonts w:hint="eastAsia"/>
                <w:bCs/>
                <w:kern w:val="0"/>
                <w:szCs w:val="20"/>
              </w:rPr>
              <w:t>LIVE</w:t>
            </w:r>
            <w:r w:rsidRPr="00925ED6">
              <w:rPr>
                <w:rFonts w:ascii="Arial" w:hAnsi="Arial"/>
                <w:kern w:val="0"/>
                <w:szCs w:val="20"/>
              </w:rPr>
              <w:t>_ANSWER</w:t>
            </w:r>
            <w:r>
              <w:rPr>
                <w:rFonts w:ascii="Arial" w:hAnsi="Arial"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LA_ANSW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</w:tbl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课程问题回答表（</w:t>
      </w:r>
      <w:r w:rsidRPr="00583725">
        <w:t>TP_</w:t>
      </w:r>
      <w:r w:rsidRPr="00583725">
        <w:rPr>
          <w:rFonts w:hint="eastAsia"/>
        </w:rPr>
        <w:t>LIVE</w:t>
      </w:r>
      <w:r w:rsidRPr="00583725">
        <w:t>_ANSWER</w:t>
      </w:r>
      <w:r w:rsidRPr="00583725">
        <w:rPr>
          <w:rFonts w:hint="eastAsia"/>
        </w:rPr>
        <w:t>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50"/>
        <w:gridCol w:w="1060"/>
        <w:gridCol w:w="800"/>
        <w:gridCol w:w="1190"/>
        <w:gridCol w:w="2491"/>
      </w:tblGrid>
      <w:tr w:rsidR="00FF41ED" w:rsidRPr="002237C1" w:rsidTr="00D51126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8E4285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LIVE</w:t>
            </w:r>
            <w:r w:rsidRPr="008E4285">
              <w:rPr>
                <w:rFonts w:asciiTheme="minorHAnsi" w:hAnsiTheme="minorHAnsi" w:cstheme="minorHAnsi"/>
                <w:b/>
                <w:sz w:val="24"/>
              </w:rPr>
              <w:t>_ANSWER</w:t>
            </w:r>
          </w:p>
        </w:tc>
      </w:tr>
      <w:tr w:rsidR="00FF41ED" w:rsidRPr="002237C1" w:rsidTr="00D51126">
        <w:tc>
          <w:tcPr>
            <w:tcW w:w="2518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ANSWER</w:t>
            </w:r>
            <w:r w:rsidRPr="008E2FE7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答案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QUESTION</w:t>
            </w:r>
            <w:r w:rsidRPr="008E2FE7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</w:t>
            </w:r>
            <w:r>
              <w:rPr>
                <w:rFonts w:hint="eastAsia"/>
                <w:kern w:val="0"/>
                <w:szCs w:val="20"/>
              </w:rPr>
              <w:t>LIVE</w:t>
            </w:r>
            <w:r w:rsidRPr="00335F92">
              <w:rPr>
                <w:kern w:val="0"/>
                <w:szCs w:val="20"/>
              </w:rPr>
              <w:t>_Q</w:t>
            </w:r>
            <w:r>
              <w:rPr>
                <w:rFonts w:hint="eastAsia"/>
                <w:kern w:val="0"/>
                <w:szCs w:val="20"/>
              </w:rPr>
              <w:t>UESTION.</w:t>
            </w:r>
            <w:r>
              <w:rPr>
                <w:rFonts w:asciiTheme="minorHAnsi" w:hAnsiTheme="minorHAnsi" w:cstheme="minorHAnsi" w:hint="eastAsia"/>
              </w:rPr>
              <w:t xml:space="preserve"> LQ_QUESTION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ANSWER_USER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FF41ED" w:rsidRDefault="00FF41ED" w:rsidP="00D51126">
            <w:pPr>
              <w:jc w:val="lef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学生</w:t>
            </w:r>
            <w:r>
              <w:rPr>
                <w:rFonts w:hint="eastAsia"/>
                <w:kern w:val="0"/>
                <w:szCs w:val="20"/>
              </w:rPr>
              <w:t>:</w:t>
            </w: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kern w:val="0"/>
                <w:szCs w:val="20"/>
              </w:rPr>
              <w:t>教师</w:t>
            </w:r>
            <w:r>
              <w:rPr>
                <w:rFonts w:hint="eastAsia"/>
                <w:kern w:val="0"/>
                <w:szCs w:val="20"/>
              </w:rPr>
              <w:t>:</w:t>
            </w:r>
            <w:r w:rsidRPr="00335F92">
              <w:rPr>
                <w:kern w:val="0"/>
                <w:szCs w:val="20"/>
              </w:rPr>
              <w:t xml:space="preserve"> 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ANSWER_ROLE</w:t>
            </w:r>
          </w:p>
        </w:tc>
        <w:tc>
          <w:tcPr>
            <w:tcW w:w="1559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角色</w:t>
            </w:r>
          </w:p>
        </w:tc>
        <w:tc>
          <w:tcPr>
            <w:tcW w:w="2693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学生</w:t>
            </w:r>
            <w:r>
              <w:rPr>
                <w:rFonts w:asciiTheme="minorHAnsi" w:hAnsiTheme="minorHAnsi" w:cstheme="minorHAnsi" w:hint="eastAsia"/>
              </w:rPr>
              <w:t xml:space="preserve">  2:</w:t>
            </w:r>
            <w:r>
              <w:rPr>
                <w:rFonts w:asciiTheme="minorHAnsi" w:hAnsiTheme="minorHAnsi" w:cstheme="minorHAnsi" w:hint="eastAsia"/>
              </w:rPr>
              <w:t>教师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Pr="008E2FE7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REPLY_CONTENT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内容</w:t>
            </w:r>
          </w:p>
        </w:tc>
        <w:tc>
          <w:tcPr>
            <w:tcW w:w="2693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REPLY_ATTACH</w:t>
            </w:r>
          </w:p>
        </w:tc>
        <w:tc>
          <w:tcPr>
            <w:tcW w:w="1559" w:type="dxa"/>
          </w:tcPr>
          <w:p w:rsidR="00FF41ED" w:rsidDel="004C182B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附件</w:t>
            </w:r>
          </w:p>
        </w:tc>
        <w:tc>
          <w:tcPr>
            <w:tcW w:w="2693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REPLY_TIME</w:t>
            </w:r>
          </w:p>
        </w:tc>
        <w:tc>
          <w:tcPr>
            <w:tcW w:w="1559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时间</w:t>
            </w:r>
          </w:p>
        </w:tc>
        <w:tc>
          <w:tcPr>
            <w:tcW w:w="2693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36180A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A_</w:t>
            </w:r>
            <w:r>
              <w:rPr>
                <w:rFonts w:asciiTheme="minorHAnsi" w:hAnsiTheme="minorHAnsi" w:cstheme="minorHAnsi"/>
              </w:rPr>
              <w:t>PUMP</w:t>
            </w:r>
          </w:p>
        </w:tc>
        <w:tc>
          <w:tcPr>
            <w:tcW w:w="1559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追问</w:t>
            </w:r>
          </w:p>
        </w:tc>
        <w:tc>
          <w:tcPr>
            <w:tcW w:w="2693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E_ANSWER.LA_ANSWER_ID</w:t>
            </w:r>
          </w:p>
        </w:tc>
      </w:tr>
    </w:tbl>
    <w:p w:rsidR="00FF41ED" w:rsidRPr="000D1E22" w:rsidRDefault="00FF41ED" w:rsidP="00FF41ED">
      <w:pPr>
        <w:rPr>
          <w:b/>
        </w:rPr>
      </w:pPr>
    </w:p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直播作业表（</w:t>
      </w:r>
      <w:r w:rsidRPr="00583725">
        <w:t>TP_</w:t>
      </w:r>
      <w:r w:rsidRPr="00583725">
        <w:rPr>
          <w:rFonts w:hint="eastAsia"/>
        </w:rPr>
        <w:t>LIVE_</w:t>
      </w:r>
      <w:r w:rsidRPr="00583725">
        <w:t>HOMEWORK</w:t>
      </w:r>
      <w:r w:rsidRPr="00583725">
        <w:rPr>
          <w:rFonts w:hint="eastAsia"/>
        </w:rPr>
        <w:t>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50"/>
        <w:gridCol w:w="1060"/>
        <w:gridCol w:w="800"/>
        <w:gridCol w:w="1450"/>
        <w:gridCol w:w="2231"/>
      </w:tblGrid>
      <w:tr w:rsidR="00FF41ED" w:rsidRPr="002237C1" w:rsidTr="00D51126">
        <w:trPr>
          <w:trHeight w:val="377"/>
        </w:trPr>
        <w:tc>
          <w:tcPr>
            <w:tcW w:w="9321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  <w:r w:rsidRPr="002E6CF0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LIVE_</w:t>
            </w:r>
            <w:r w:rsidRPr="002E6CF0">
              <w:rPr>
                <w:rFonts w:asciiTheme="minorHAnsi" w:hAnsiTheme="minorHAnsi" w:cstheme="minorHAnsi"/>
                <w:b/>
                <w:sz w:val="24"/>
              </w:rPr>
              <w:t>HOMEWORK</w:t>
            </w:r>
          </w:p>
        </w:tc>
      </w:tr>
      <w:tr w:rsidR="00FF41ED" w:rsidRPr="002237C1" w:rsidTr="00D51126">
        <w:tc>
          <w:tcPr>
            <w:tcW w:w="233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5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06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0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5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3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330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 w:hint="eastAsia"/>
              </w:rPr>
              <w:t>HW_L</w:t>
            </w:r>
            <w:r>
              <w:rPr>
                <w:rFonts w:asciiTheme="minorHAnsi" w:hAnsiTheme="minorHAnsi" w:cstheme="minorHAnsi"/>
              </w:rPr>
              <w:t>C</w:t>
            </w:r>
            <w:r w:rsidR="00FF41ED" w:rsidRPr="002237C1">
              <w:rPr>
                <w:rFonts w:asciiTheme="minorHAnsi" w:hAnsiTheme="minorHAnsi" w:cstheme="minorHAnsi"/>
              </w:rPr>
              <w:t>_ID</w:t>
            </w:r>
          </w:p>
        </w:tc>
        <w:tc>
          <w:tcPr>
            <w:tcW w:w="145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</w:t>
            </w:r>
            <w:r>
              <w:rPr>
                <w:rFonts w:asciiTheme="minorHAnsi" w:hAnsiTheme="minorHAnsi" w:cstheme="minorHAnsi"/>
              </w:rPr>
              <w:t>课</w:t>
            </w:r>
            <w:r w:rsidR="00FF41ED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23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</w:t>
            </w:r>
            <w:r>
              <w:rPr>
                <w:rFonts w:asciiTheme="minorHAnsi" w:hAnsiTheme="minorHAnsi" w:cstheme="minorHAnsi"/>
              </w:rPr>
              <w:t>E_COURSE</w:t>
            </w:r>
            <w:r w:rsidR="00FF41ED">
              <w:rPr>
                <w:rFonts w:asciiTheme="minorHAnsi" w:hAnsiTheme="minorHAnsi" w:cstheme="minorHAnsi" w:hint="eastAsia"/>
              </w:rPr>
              <w:t>.</w:t>
            </w:r>
            <w:r w:rsidR="00FF41ED">
              <w:t xml:space="preserve"> </w:t>
            </w:r>
            <w:r w:rsidR="00FF41ED">
              <w:rPr>
                <w:rFonts w:asciiTheme="minorHAnsi" w:hAnsiTheme="minorHAnsi" w:cstheme="minorHAnsi" w:hint="eastAsia"/>
              </w:rPr>
              <w:t>LIVE</w:t>
            </w:r>
            <w:r>
              <w:rPr>
                <w:rFonts w:asciiTheme="minorHAnsi" w:hAnsiTheme="minorHAnsi" w:cstheme="minorHAnsi"/>
              </w:rPr>
              <w:t>_COURSE</w:t>
            </w:r>
            <w:r w:rsidR="00FF41ED" w:rsidRPr="00205AE7">
              <w:rPr>
                <w:rFonts w:asciiTheme="minorHAnsi" w:hAnsiTheme="minorHAnsi" w:cstheme="minorHAnsi"/>
              </w:rPr>
              <w:t>_ID</w:t>
            </w:r>
          </w:p>
        </w:tc>
      </w:tr>
      <w:tr w:rsidR="00FF41ED" w:rsidRPr="002237C1" w:rsidTr="00D51126">
        <w:tc>
          <w:tcPr>
            <w:tcW w:w="2330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FF41ED">
              <w:rPr>
                <w:rFonts w:asciiTheme="minorHAnsi" w:hAnsiTheme="minorHAnsi" w:cstheme="minorHAnsi" w:hint="eastAsia"/>
              </w:rPr>
              <w:t>HW_EXER</w:t>
            </w:r>
            <w:r w:rsidR="00FF41ED" w:rsidRPr="002237C1">
              <w:rPr>
                <w:rFonts w:asciiTheme="minorHAnsi" w:hAnsiTheme="minorHAnsi" w:cstheme="minorHAnsi"/>
              </w:rPr>
              <w:t>_ID</w:t>
            </w:r>
            <w:r w:rsidR="00FF41ED" w:rsidRPr="008E2FE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5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练习题编号</w:t>
            </w:r>
          </w:p>
        </w:tc>
        <w:tc>
          <w:tcPr>
            <w:tcW w:w="223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EXE</w:t>
            </w:r>
            <w:r>
              <w:rPr>
                <w:rFonts w:hint="eastAsia"/>
                <w:kern w:val="0"/>
                <w:szCs w:val="20"/>
              </w:rPr>
              <w:t>R</w:t>
            </w:r>
            <w:r w:rsidRPr="00335F92">
              <w:rPr>
                <w:kern w:val="0"/>
                <w:szCs w:val="20"/>
              </w:rPr>
              <w:t>CISE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EXER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  <w:tr w:rsidR="00FF41ED" w:rsidRPr="002237C1" w:rsidTr="00D51126">
        <w:tc>
          <w:tcPr>
            <w:tcW w:w="2330" w:type="dxa"/>
          </w:tcPr>
          <w:p w:rsidR="00FF41ED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FF41ED">
              <w:rPr>
                <w:rFonts w:asciiTheme="minorHAnsi" w:hAnsiTheme="minorHAnsi" w:cstheme="minorHAnsi" w:hint="eastAsia"/>
              </w:rPr>
              <w:t>HW_FLAG</w:t>
            </w:r>
          </w:p>
        </w:tc>
        <w:tc>
          <w:tcPr>
            <w:tcW w:w="1450" w:type="dxa"/>
          </w:tcPr>
          <w:p w:rsidR="00FF41ED" w:rsidRPr="002237C1" w:rsidDel="00824B1A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06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计分项</w:t>
            </w:r>
          </w:p>
        </w:tc>
        <w:tc>
          <w:tcPr>
            <w:tcW w:w="223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否，</w:t>
            </w: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是</w:t>
            </w:r>
          </w:p>
        </w:tc>
      </w:tr>
      <w:tr w:rsidR="00FF41ED" w:rsidRPr="002237C1" w:rsidTr="00D51126">
        <w:tc>
          <w:tcPr>
            <w:tcW w:w="2330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FF41ED">
              <w:rPr>
                <w:rFonts w:asciiTheme="minorHAnsi" w:hAnsiTheme="minorHAnsi" w:cstheme="minorHAnsi" w:hint="eastAsia"/>
              </w:rPr>
              <w:t>HW</w:t>
            </w:r>
            <w:r w:rsidR="00FF41ED" w:rsidRPr="002237C1">
              <w:rPr>
                <w:rFonts w:asciiTheme="minorHAnsi" w:hAnsiTheme="minorHAnsi" w:cstheme="minorHAnsi"/>
              </w:rPr>
              <w:t>_</w:t>
            </w:r>
            <w:r w:rsidR="00FF41ED">
              <w:rPr>
                <w:rFonts w:asciiTheme="minorHAnsi" w:hAnsiTheme="minorHAnsi" w:cstheme="minorHAnsi"/>
              </w:rPr>
              <w:t>USER_NO</w:t>
            </w:r>
          </w:p>
        </w:tc>
        <w:tc>
          <w:tcPr>
            <w:tcW w:w="145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人</w:t>
            </w:r>
          </w:p>
        </w:tc>
        <w:tc>
          <w:tcPr>
            <w:tcW w:w="223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FF41ED" w:rsidRPr="002237C1" w:rsidTr="00D51126">
        <w:tc>
          <w:tcPr>
            <w:tcW w:w="2330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FF41ED">
              <w:rPr>
                <w:rFonts w:asciiTheme="minorHAnsi" w:hAnsiTheme="minorHAnsi" w:cstheme="minorHAnsi" w:hint="eastAsia"/>
              </w:rPr>
              <w:t>HW</w:t>
            </w:r>
            <w:r w:rsidR="00FF41ED" w:rsidRPr="002237C1">
              <w:rPr>
                <w:rFonts w:asciiTheme="minorHAnsi" w:hAnsiTheme="minorHAnsi" w:cstheme="minorHAnsi"/>
              </w:rPr>
              <w:t>_</w:t>
            </w:r>
            <w:r w:rsidR="00FF41ED"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45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06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记录创建时间</w:t>
            </w:r>
          </w:p>
        </w:tc>
        <w:tc>
          <w:tcPr>
            <w:tcW w:w="223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>
        <w:rPr>
          <w:rFonts w:hint="eastAsia"/>
        </w:rPr>
        <w:t>直播测验</w:t>
      </w:r>
      <w:r w:rsidRPr="00583725">
        <w:rPr>
          <w:rFonts w:hint="eastAsia"/>
        </w:rPr>
        <w:t>（</w:t>
      </w:r>
      <w:r w:rsidRPr="00583725">
        <w:t>TP_</w:t>
      </w:r>
      <w:r w:rsidRPr="00583725">
        <w:rPr>
          <w:rFonts w:hint="eastAsia"/>
        </w:rPr>
        <w:t>LIVE_</w:t>
      </w:r>
      <w:r>
        <w:rPr>
          <w:rFonts w:hint="eastAsia"/>
        </w:rPr>
        <w:t>EXAM</w:t>
      </w:r>
      <w:r w:rsidRPr="00583725">
        <w:rPr>
          <w:rFonts w:hint="eastAsia"/>
        </w:rPr>
        <w:t>）</w:t>
      </w: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50"/>
        <w:gridCol w:w="1262"/>
        <w:gridCol w:w="800"/>
        <w:gridCol w:w="1450"/>
        <w:gridCol w:w="2231"/>
      </w:tblGrid>
      <w:tr w:rsidR="00FF41ED" w:rsidRPr="002237C1" w:rsidTr="00C923E0">
        <w:trPr>
          <w:trHeight w:val="377"/>
        </w:trPr>
        <w:tc>
          <w:tcPr>
            <w:tcW w:w="9523" w:type="dxa"/>
            <w:gridSpan w:val="6"/>
            <w:shd w:val="clear" w:color="auto" w:fill="D9D9D9"/>
          </w:tcPr>
          <w:p w:rsidR="00FF41ED" w:rsidRPr="002237C1" w:rsidRDefault="00FF41ED" w:rsidP="00EF6EA6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  <w:r w:rsidRPr="002E6CF0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LIVE_</w:t>
            </w:r>
            <w:r w:rsidR="00EF6EA6">
              <w:rPr>
                <w:rFonts w:asciiTheme="minorHAnsi" w:hAnsiTheme="minorHAnsi" w:cstheme="minorHAnsi" w:hint="eastAsia"/>
                <w:b/>
                <w:sz w:val="24"/>
              </w:rPr>
              <w:t>EXAM</w:t>
            </w:r>
          </w:p>
        </w:tc>
      </w:tr>
      <w:tr w:rsidR="00FF41ED" w:rsidRPr="002237C1" w:rsidTr="00C923E0">
        <w:tc>
          <w:tcPr>
            <w:tcW w:w="233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5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62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0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5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3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C923E0" w:rsidRPr="002237C1" w:rsidTr="00C923E0">
        <w:tc>
          <w:tcPr>
            <w:tcW w:w="2330" w:type="dxa"/>
          </w:tcPr>
          <w:p w:rsidR="00C923E0" w:rsidRPr="008E2FE7" w:rsidRDefault="00C923E0" w:rsidP="00C923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L</w:t>
            </w:r>
            <w:r>
              <w:rPr>
                <w:rFonts w:asciiTheme="minorHAnsi" w:hAnsiTheme="minorHAnsi" w:cstheme="minorHAnsi"/>
              </w:rPr>
              <w:t>E_LC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450" w:type="dxa"/>
          </w:tcPr>
          <w:p w:rsidR="00C923E0" w:rsidRPr="002237C1" w:rsidRDefault="00C923E0" w:rsidP="00C923E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62" w:type="dxa"/>
          </w:tcPr>
          <w:p w:rsidR="00C923E0" w:rsidRPr="002237C1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00" w:type="dxa"/>
          </w:tcPr>
          <w:p w:rsidR="00C923E0" w:rsidRPr="002237C1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C923E0" w:rsidRPr="002237C1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课编号</w:t>
            </w:r>
          </w:p>
        </w:tc>
        <w:tc>
          <w:tcPr>
            <w:tcW w:w="2231" w:type="dxa"/>
          </w:tcPr>
          <w:p w:rsidR="00C923E0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C923E0" w:rsidRPr="002237C1" w:rsidRDefault="00C923E0" w:rsidP="00C923E0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TP_LIVE</w:t>
            </w:r>
            <w:r>
              <w:rPr>
                <w:rFonts w:asciiTheme="minorHAnsi" w:hAnsiTheme="minorHAnsi" w:cstheme="minorHAnsi"/>
              </w:rPr>
              <w:t>_COURSE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>
              <w:rPr>
                <w:rFonts w:asciiTheme="minorHAnsi" w:hAnsiTheme="minorHAnsi" w:cstheme="minorHAnsi" w:hint="eastAsia"/>
              </w:rPr>
              <w:t>LIVE</w:t>
            </w:r>
            <w:r w:rsidRPr="00205AE7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/>
              </w:rPr>
              <w:t>COURSE_</w:t>
            </w:r>
            <w:r w:rsidRPr="00205AE7">
              <w:rPr>
                <w:rFonts w:asciiTheme="minorHAnsi" w:hAnsiTheme="minorHAnsi" w:cstheme="minorHAnsi"/>
              </w:rPr>
              <w:t>ID</w:t>
            </w:r>
          </w:p>
        </w:tc>
      </w:tr>
      <w:tr w:rsidR="00FF41ED" w:rsidRPr="002237C1" w:rsidTr="00C923E0">
        <w:tc>
          <w:tcPr>
            <w:tcW w:w="2330" w:type="dxa"/>
          </w:tcPr>
          <w:p w:rsidR="00FF41ED" w:rsidRPr="002237C1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L</w:t>
            </w:r>
            <w:r>
              <w:rPr>
                <w:rFonts w:asciiTheme="minorHAnsi" w:hAnsiTheme="minorHAnsi" w:cstheme="minorHAnsi"/>
              </w:rPr>
              <w:t>E</w:t>
            </w:r>
            <w:r w:rsidR="00FF41ED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</w:rPr>
              <w:t>E</w:t>
            </w:r>
            <w:r w:rsidR="00FF41ED">
              <w:rPr>
                <w:rFonts w:asciiTheme="minorHAnsi" w:hAnsiTheme="minorHAnsi" w:cstheme="minorHAnsi" w:hint="eastAsia"/>
              </w:rPr>
              <w:t>Q</w:t>
            </w:r>
            <w:r w:rsidR="00FF41ED">
              <w:rPr>
                <w:rFonts w:asciiTheme="minorHAnsi" w:hAnsiTheme="minorHAnsi" w:cstheme="minorHAnsi"/>
              </w:rPr>
              <w:t>_</w:t>
            </w:r>
            <w:r w:rsidR="00FF41ED" w:rsidRPr="002237C1">
              <w:rPr>
                <w:rFonts w:asciiTheme="minorHAnsi" w:hAnsiTheme="minorHAnsi" w:cstheme="minorHAnsi"/>
              </w:rPr>
              <w:t>ID</w:t>
            </w:r>
            <w:r w:rsidR="00FF41ED" w:rsidRPr="008E2FE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450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62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0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编号</w:t>
            </w:r>
          </w:p>
        </w:tc>
        <w:tc>
          <w:tcPr>
            <w:tcW w:w="2231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</w:t>
            </w:r>
            <w:r w:rsidR="00C923E0">
              <w:rPr>
                <w:kern w:val="0"/>
                <w:szCs w:val="20"/>
              </w:rPr>
              <w:t>P</w:t>
            </w:r>
            <w:r>
              <w:rPr>
                <w:rFonts w:hint="eastAsia"/>
                <w:kern w:val="0"/>
                <w:szCs w:val="20"/>
              </w:rPr>
              <w:t>_EXAM_QUES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Q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</w:tr>
    </w:tbl>
    <w:p w:rsidR="00FF41ED" w:rsidRPr="00583725" w:rsidRDefault="00FF41ED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签到红包表（</w:t>
      </w:r>
      <w:r w:rsidRPr="00583725">
        <w:t>TP_</w:t>
      </w:r>
      <w:r w:rsidRPr="00583725">
        <w:rPr>
          <w:rFonts w:hint="eastAsia"/>
        </w:rPr>
        <w:t>LIVE_AWARD</w:t>
      </w:r>
      <w:r w:rsidRPr="00583725">
        <w:rPr>
          <w:rFonts w:hint="eastAsia"/>
        </w:rPr>
        <w:t>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50"/>
        <w:gridCol w:w="1060"/>
        <w:gridCol w:w="800"/>
        <w:gridCol w:w="1450"/>
        <w:gridCol w:w="2231"/>
      </w:tblGrid>
      <w:tr w:rsidR="00FF41ED" w:rsidRPr="002237C1" w:rsidTr="00D51126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E6CF0">
              <w:rPr>
                <w:rFonts w:asciiTheme="minorHAnsi" w:hAnsiTheme="minorHAnsi" w:cstheme="minorHAnsi"/>
                <w:b/>
                <w:sz w:val="24"/>
              </w:rPr>
              <w:t>TP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LIVE_</w:t>
            </w:r>
            <w:r w:rsidRPr="00227163">
              <w:rPr>
                <w:rFonts w:asciiTheme="minorHAnsi" w:hAnsiTheme="minorHAnsi" w:cstheme="minorHAnsi"/>
                <w:b/>
                <w:sz w:val="24"/>
              </w:rPr>
              <w:t>AWARD</w:t>
            </w:r>
          </w:p>
        </w:tc>
      </w:tr>
      <w:tr w:rsidR="00FF41ED" w:rsidRPr="002237C1" w:rsidTr="00D51126">
        <w:tc>
          <w:tcPr>
            <w:tcW w:w="2518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410" w:type="dxa"/>
            <w:shd w:val="clear" w:color="auto" w:fill="D9D9D9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_ID</w:t>
            </w:r>
          </w:p>
        </w:tc>
        <w:tc>
          <w:tcPr>
            <w:tcW w:w="1559" w:type="dxa"/>
          </w:tcPr>
          <w:p w:rsidR="00FF41ED" w:rsidRPr="002237C1" w:rsidDel="00824B1A" w:rsidRDefault="00053CA5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红包编号</w:t>
            </w:r>
          </w:p>
        </w:tc>
        <w:tc>
          <w:tcPr>
            <w:tcW w:w="241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Pr="008E2FE7" w:rsidRDefault="00C923E0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_LIVE</w:t>
            </w:r>
            <w:r>
              <w:rPr>
                <w:rFonts w:asciiTheme="minorHAnsi" w:hAnsiTheme="minorHAnsi" w:cstheme="minorHAnsi"/>
              </w:rPr>
              <w:t>CLASS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FF41ED" w:rsidRPr="002237C1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C923E0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属班次</w:t>
            </w:r>
            <w:r w:rsidR="00FF41ED"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410" w:type="dxa"/>
          </w:tcPr>
          <w:p w:rsidR="00FF41ED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LIVE</w:t>
            </w:r>
            <w:r w:rsidR="00C923E0">
              <w:rPr>
                <w:rFonts w:asciiTheme="minorHAnsi" w:hAnsiTheme="minorHAnsi" w:cstheme="minorHAnsi"/>
              </w:rPr>
              <w:t>_CLASS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>
              <w:rPr>
                <w:rFonts w:asciiTheme="minorHAnsi" w:hAnsiTheme="minorHAnsi" w:cstheme="minorHAnsi" w:hint="eastAsia"/>
              </w:rPr>
              <w:t>LIVE_</w:t>
            </w:r>
            <w:r w:rsidR="00C923E0">
              <w:rPr>
                <w:rFonts w:asciiTheme="minorHAnsi" w:hAnsiTheme="minorHAnsi" w:cstheme="minorHAnsi"/>
              </w:rPr>
              <w:t>CLASS_</w:t>
            </w:r>
            <w:r w:rsidRPr="00205AE7">
              <w:rPr>
                <w:rFonts w:asciiTheme="minorHAnsi" w:hAnsiTheme="minorHAnsi" w:cstheme="minorHAnsi"/>
              </w:rPr>
              <w:t>ID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_FLAG</w:t>
            </w:r>
          </w:p>
        </w:tc>
        <w:tc>
          <w:tcPr>
            <w:tcW w:w="1559" w:type="dxa"/>
          </w:tcPr>
          <w:p w:rsidR="00FF41ED" w:rsidRPr="002237C1" w:rsidDel="00824B1A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红包类型</w:t>
            </w:r>
          </w:p>
        </w:tc>
        <w:tc>
          <w:tcPr>
            <w:tcW w:w="241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积分，</w:t>
            </w: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学习币</w:t>
            </w:r>
          </w:p>
        </w:tc>
      </w:tr>
      <w:tr w:rsidR="00FF41ED" w:rsidRPr="002237C1" w:rsidTr="00D51126">
        <w:tc>
          <w:tcPr>
            <w:tcW w:w="2518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_PRICE</w:t>
            </w:r>
            <w:r w:rsidRPr="008E2F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红包价值</w:t>
            </w:r>
          </w:p>
        </w:tc>
        <w:tc>
          <w:tcPr>
            <w:tcW w:w="241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518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_COUNT</w:t>
            </w:r>
          </w:p>
        </w:tc>
        <w:tc>
          <w:tcPr>
            <w:tcW w:w="1559" w:type="dxa"/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发放数量</w:t>
            </w:r>
          </w:p>
        </w:tc>
        <w:tc>
          <w:tcPr>
            <w:tcW w:w="2410" w:type="dxa"/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TART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开始</w:t>
            </w:r>
            <w:r w:rsidRPr="002237C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F41ED" w:rsidRPr="002237C1" w:rsidTr="00D5112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ARD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END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结束</w:t>
            </w:r>
            <w:r w:rsidRPr="002237C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ED" w:rsidRPr="002237C1" w:rsidRDefault="00FF41ED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F41ED" w:rsidRDefault="00FF41ED" w:rsidP="00FF41ED"/>
    <w:p w:rsidR="00FD007F" w:rsidRPr="00583725" w:rsidRDefault="00FD007F" w:rsidP="002747A4">
      <w:pPr>
        <w:pStyle w:val="2"/>
        <w:widowControl/>
        <w:numPr>
          <w:ilvl w:val="1"/>
          <w:numId w:val="7"/>
        </w:numPr>
        <w:spacing w:line="360" w:lineRule="auto"/>
        <w:jc w:val="left"/>
      </w:pPr>
      <w:r w:rsidRPr="00583725">
        <w:rPr>
          <w:rFonts w:hint="eastAsia"/>
        </w:rPr>
        <w:t>红包</w:t>
      </w:r>
      <w:r>
        <w:rPr>
          <w:rFonts w:hint="eastAsia"/>
        </w:rPr>
        <w:t>学生关系</w:t>
      </w:r>
      <w:r w:rsidRPr="00583725">
        <w:rPr>
          <w:rFonts w:hint="eastAsia"/>
        </w:rPr>
        <w:t>表（</w:t>
      </w:r>
      <w:r w:rsidRPr="00583725">
        <w:t>TP_</w:t>
      </w:r>
      <w:r w:rsidRPr="00583725">
        <w:rPr>
          <w:rFonts w:hint="eastAsia"/>
        </w:rPr>
        <w:t>AWARD</w:t>
      </w:r>
      <w:r w:rsidR="00D51126">
        <w:rPr>
          <w:rFonts w:hint="eastAsia"/>
        </w:rPr>
        <w:t>_STU</w:t>
      </w:r>
      <w:r w:rsidRPr="00583725">
        <w:rPr>
          <w:rFonts w:hint="eastAsia"/>
        </w:rPr>
        <w:t>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50"/>
        <w:gridCol w:w="1060"/>
        <w:gridCol w:w="800"/>
        <w:gridCol w:w="1450"/>
        <w:gridCol w:w="2231"/>
      </w:tblGrid>
      <w:tr w:rsidR="00FD007F" w:rsidRPr="002237C1" w:rsidTr="00702762">
        <w:trPr>
          <w:trHeight w:val="377"/>
        </w:trPr>
        <w:tc>
          <w:tcPr>
            <w:tcW w:w="9321" w:type="dxa"/>
            <w:gridSpan w:val="6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2E6CF0">
              <w:rPr>
                <w:rFonts w:asciiTheme="minorHAnsi" w:hAnsiTheme="minorHAnsi" w:cstheme="minorHAnsi"/>
                <w:b/>
                <w:sz w:val="24"/>
              </w:rPr>
              <w:t>TP_</w:t>
            </w:r>
            <w:r w:rsidRPr="00227163">
              <w:rPr>
                <w:rFonts w:asciiTheme="minorHAnsi" w:hAnsiTheme="minorHAnsi" w:cstheme="minorHAnsi"/>
                <w:b/>
                <w:sz w:val="24"/>
              </w:rPr>
              <w:t>AWARD</w:t>
            </w:r>
            <w:r w:rsidR="00D51126">
              <w:rPr>
                <w:rFonts w:asciiTheme="minorHAnsi" w:hAnsiTheme="minorHAnsi" w:cstheme="minorHAnsi" w:hint="eastAsia"/>
                <w:b/>
                <w:sz w:val="24"/>
              </w:rPr>
              <w:t>_STU</w:t>
            </w:r>
          </w:p>
        </w:tc>
      </w:tr>
      <w:tr w:rsidR="00FD007F" w:rsidRPr="002237C1" w:rsidTr="00702762">
        <w:tc>
          <w:tcPr>
            <w:tcW w:w="2330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50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060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00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450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31" w:type="dxa"/>
            <w:shd w:val="clear" w:color="auto" w:fill="D9D9D9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FD007F" w:rsidRPr="002237C1" w:rsidTr="00702762">
        <w:tc>
          <w:tcPr>
            <w:tcW w:w="2330" w:type="dxa"/>
          </w:tcPr>
          <w:p w:rsidR="00FD007F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</w:t>
            </w:r>
            <w:r w:rsidR="00D51126"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 w:hint="eastAsia"/>
              </w:rPr>
              <w:t>_ID</w:t>
            </w:r>
          </w:p>
        </w:tc>
        <w:tc>
          <w:tcPr>
            <w:tcW w:w="1450" w:type="dxa"/>
          </w:tcPr>
          <w:p w:rsidR="00FD007F" w:rsidRPr="002237C1" w:rsidDel="00824B1A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0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D007F" w:rsidRPr="002237C1" w:rsidRDefault="00872DE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记录</w:t>
            </w:r>
            <w:r w:rsidR="00FD007F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231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主键</w:t>
            </w:r>
          </w:p>
        </w:tc>
      </w:tr>
      <w:tr w:rsidR="00FD007F" w:rsidRPr="002237C1" w:rsidTr="00702762">
        <w:tc>
          <w:tcPr>
            <w:tcW w:w="2330" w:type="dxa"/>
          </w:tcPr>
          <w:p w:rsidR="00FD007F" w:rsidRPr="008E2FE7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</w:t>
            </w:r>
            <w:r w:rsidR="00D51126"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="00D51126">
              <w:rPr>
                <w:rFonts w:asciiTheme="minorHAnsi" w:hAnsiTheme="minorHAnsi" w:cstheme="minorHAnsi" w:hint="eastAsia"/>
              </w:rPr>
              <w:t>AWARD_ID</w:t>
            </w:r>
          </w:p>
        </w:tc>
        <w:tc>
          <w:tcPr>
            <w:tcW w:w="1450" w:type="dxa"/>
          </w:tcPr>
          <w:p w:rsidR="00FD007F" w:rsidRPr="002237C1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0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红包编号</w:t>
            </w:r>
          </w:p>
        </w:tc>
        <w:tc>
          <w:tcPr>
            <w:tcW w:w="2231" w:type="dxa"/>
          </w:tcPr>
          <w:p w:rsidR="00FD007F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</w:t>
            </w:r>
            <w:r w:rsidR="00D51126">
              <w:rPr>
                <w:rFonts w:asciiTheme="minorHAnsi" w:hAnsiTheme="minorHAnsi" w:cstheme="minorHAnsi" w:hint="eastAsia"/>
              </w:rPr>
              <w:t>AWARD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="00D51126">
              <w:rPr>
                <w:rFonts w:asciiTheme="minorHAnsi" w:hAnsiTheme="minorHAnsi" w:cstheme="minorHAnsi" w:hint="eastAsia"/>
              </w:rPr>
              <w:t>AWARD</w:t>
            </w:r>
            <w:r>
              <w:rPr>
                <w:rFonts w:asciiTheme="minorHAnsi" w:hAnsiTheme="minorHAnsi" w:cstheme="minorHAnsi" w:hint="eastAsia"/>
              </w:rPr>
              <w:t>_</w:t>
            </w:r>
            <w:r w:rsidRPr="00205AE7">
              <w:rPr>
                <w:rFonts w:asciiTheme="minorHAnsi" w:hAnsiTheme="minorHAnsi" w:cstheme="minorHAnsi"/>
              </w:rPr>
              <w:t>ID</w:t>
            </w:r>
          </w:p>
        </w:tc>
      </w:tr>
      <w:tr w:rsidR="00FD007F" w:rsidRPr="002237C1" w:rsidTr="00702762">
        <w:tc>
          <w:tcPr>
            <w:tcW w:w="2330" w:type="dxa"/>
          </w:tcPr>
          <w:p w:rsidR="00FD007F" w:rsidRDefault="00D51126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S</w:t>
            </w:r>
            <w:r w:rsidR="00FD007F"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 w:hint="eastAsia"/>
              </w:rPr>
              <w:t>STU_NO</w:t>
            </w:r>
          </w:p>
        </w:tc>
        <w:tc>
          <w:tcPr>
            <w:tcW w:w="1450" w:type="dxa"/>
          </w:tcPr>
          <w:p w:rsidR="00FD007F" w:rsidRPr="002237C1" w:rsidDel="00824B1A" w:rsidRDefault="00D51126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0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231" w:type="dxa"/>
          </w:tcPr>
          <w:p w:rsidR="00FD007F" w:rsidRDefault="00872DE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872DE5" w:rsidRPr="002237C1" w:rsidRDefault="00872DE5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TP_STUDENT.STU_NO</w:t>
            </w:r>
          </w:p>
        </w:tc>
      </w:tr>
      <w:tr w:rsidR="00FD007F" w:rsidRPr="002237C1" w:rsidTr="00702762">
        <w:tc>
          <w:tcPr>
            <w:tcW w:w="2330" w:type="dxa"/>
          </w:tcPr>
          <w:p w:rsidR="00FD007F" w:rsidRPr="002237C1" w:rsidRDefault="00702762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S</w:t>
            </w:r>
            <w:r w:rsidR="00FD007F">
              <w:rPr>
                <w:rFonts w:asciiTheme="minorHAnsi" w:hAnsiTheme="minorHAnsi" w:cstheme="minorHAnsi" w:hint="eastAsia"/>
              </w:rPr>
              <w:t>_COUNT</w:t>
            </w:r>
          </w:p>
        </w:tc>
        <w:tc>
          <w:tcPr>
            <w:tcW w:w="1450" w:type="dxa"/>
          </w:tcPr>
          <w:p w:rsidR="00FD007F" w:rsidRPr="002237C1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06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0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获得红包数</w:t>
            </w:r>
          </w:p>
        </w:tc>
        <w:tc>
          <w:tcPr>
            <w:tcW w:w="2231" w:type="dxa"/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D007F" w:rsidRPr="002237C1" w:rsidTr="0070276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702762" w:rsidP="0070276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S</w:t>
            </w:r>
            <w:r w:rsidR="00FD007F"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SEND</w:t>
            </w:r>
            <w:r w:rsidR="00FD007F">
              <w:rPr>
                <w:rFonts w:asciiTheme="minorHAnsi" w:hAnsiTheme="minorHAnsi" w:cstheme="minorHAnsi" w:hint="eastAsia"/>
              </w:rPr>
              <w:t>_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最后发放</w:t>
            </w:r>
            <w:r w:rsidR="00FD007F" w:rsidRPr="002237C1">
              <w:rPr>
                <w:rFonts w:asciiTheme="minorHAnsi" w:hAnsiTheme="minorHAnsi" w:cstheme="minorHAnsi"/>
              </w:rPr>
              <w:t>时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D007F" w:rsidRPr="002237C1" w:rsidTr="0070276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702762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WS_</w:t>
            </w:r>
            <w:r>
              <w:rPr>
                <w:rFonts w:asciiTheme="minorHAnsi" w:hAnsiTheme="minorHAnsi" w:cstheme="minorHAnsi"/>
              </w:rPr>
              <w:t>REG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D51126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702762" w:rsidP="00D5112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创建</w:t>
            </w:r>
            <w:proofErr w:type="gramStart"/>
            <w:r>
              <w:rPr>
                <w:rFonts w:asciiTheme="minorHAnsi" w:hAnsiTheme="minorHAnsi" w:cstheme="minorHAnsi" w:hint="eastAsia"/>
              </w:rPr>
              <w:t>时间</w:t>
            </w:r>
            <w:r w:rsidR="00FD007F" w:rsidRPr="002237C1">
              <w:rPr>
                <w:rFonts w:asciiTheme="minorHAnsi" w:hAnsiTheme="minorHAnsi" w:cstheme="minorHAnsi"/>
              </w:rPr>
              <w:t>时间</w:t>
            </w:r>
            <w:proofErr w:type="gram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7F" w:rsidRPr="002237C1" w:rsidRDefault="00FD007F" w:rsidP="005F359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D007F" w:rsidRPr="00227163" w:rsidRDefault="00FD007F" w:rsidP="00FD007F"/>
    <w:p w:rsidR="00FD007F" w:rsidRPr="00227163" w:rsidRDefault="00FD007F" w:rsidP="00FF41ED"/>
    <w:p w:rsidR="002720F7" w:rsidRDefault="002720F7" w:rsidP="002747A4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>
        <w:rPr>
          <w:rFonts w:eastAsia="黑体" w:hint="eastAsia"/>
          <w:b w:val="0"/>
          <w:bCs w:val="0"/>
          <w:szCs w:val="20"/>
        </w:rPr>
        <w:lastRenderedPageBreak/>
        <w:t>问题管理</w:t>
      </w:r>
    </w:p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问题表（</w:t>
      </w:r>
      <w:r w:rsidRPr="00335F92">
        <w:rPr>
          <w:bCs w:val="0"/>
          <w:kern w:val="0"/>
          <w:szCs w:val="20"/>
        </w:rPr>
        <w:t>TP_Q</w:t>
      </w:r>
      <w:r>
        <w:rPr>
          <w:rFonts w:hint="eastAsia"/>
          <w:bCs w:val="0"/>
          <w:kern w:val="0"/>
          <w:szCs w:val="20"/>
        </w:rPr>
        <w:t>UESTION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560"/>
        <w:gridCol w:w="1134"/>
        <w:gridCol w:w="850"/>
        <w:gridCol w:w="1276"/>
        <w:gridCol w:w="2126"/>
      </w:tblGrid>
      <w:tr w:rsidR="002720F7" w:rsidRPr="002237C1" w:rsidTr="00674EDD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</w:t>
            </w:r>
            <w:r w:rsidRPr="00D427D1">
              <w:rPr>
                <w:rFonts w:asciiTheme="minorHAnsi" w:hAnsiTheme="minorHAnsi" w:cstheme="minorHAnsi"/>
                <w:b/>
                <w:sz w:val="24"/>
              </w:rPr>
              <w:t>_QUESTION</w:t>
            </w:r>
          </w:p>
        </w:tc>
      </w:tr>
      <w:tr w:rsidR="002720F7" w:rsidRPr="002237C1" w:rsidTr="00674EDD">
        <w:tc>
          <w:tcPr>
            <w:tcW w:w="294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60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0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943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60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2720F7" w:rsidRPr="002237C1" w:rsidTr="00674EDD">
        <w:tc>
          <w:tcPr>
            <w:tcW w:w="2943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UE_</w:t>
            </w:r>
            <w:r w:rsidRPr="002237C1">
              <w:rPr>
                <w:rFonts w:asciiTheme="minorHAnsi" w:hAnsiTheme="minorHAnsi" w:cstheme="minorHAnsi"/>
              </w:rPr>
              <w:t>STU</w:t>
            </w:r>
            <w:r>
              <w:rPr>
                <w:rFonts w:asciiTheme="minorHAnsi" w:hAnsiTheme="minorHAnsi" w:cstheme="minorHAnsi"/>
              </w:rPr>
              <w:t>_NO</w:t>
            </w:r>
          </w:p>
        </w:tc>
        <w:tc>
          <w:tcPr>
            <w:tcW w:w="1560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学生编号</w:t>
            </w:r>
          </w:p>
        </w:tc>
        <w:tc>
          <w:tcPr>
            <w:tcW w:w="212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2720F7" w:rsidRPr="002237C1" w:rsidTr="00674EDD">
        <w:tc>
          <w:tcPr>
            <w:tcW w:w="2943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 w:hint="eastAsia"/>
              </w:rPr>
              <w:t>_TITLE</w:t>
            </w:r>
          </w:p>
        </w:tc>
        <w:tc>
          <w:tcPr>
            <w:tcW w:w="1560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(200)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标题</w:t>
            </w:r>
          </w:p>
        </w:tc>
        <w:tc>
          <w:tcPr>
            <w:tcW w:w="212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E5FB3" w:rsidRPr="002237C1" w:rsidTr="00674EDD">
        <w:tc>
          <w:tcPr>
            <w:tcW w:w="2943" w:type="dxa"/>
          </w:tcPr>
          <w:p w:rsidR="009E5FB3" w:rsidRDefault="009E5FB3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UE_ATTACH</w:t>
            </w:r>
          </w:p>
        </w:tc>
        <w:tc>
          <w:tcPr>
            <w:tcW w:w="1560" w:type="dxa"/>
          </w:tcPr>
          <w:p w:rsidR="009E5FB3" w:rsidRDefault="009E5FB3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9E5FB3" w:rsidRPr="002237C1" w:rsidRDefault="009E5FB3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9E5FB3" w:rsidRPr="002237C1" w:rsidRDefault="009E5FB3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9E5FB3" w:rsidRDefault="009E5FB3" w:rsidP="00674E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附件</w:t>
            </w:r>
          </w:p>
        </w:tc>
        <w:tc>
          <w:tcPr>
            <w:tcW w:w="2126" w:type="dxa"/>
          </w:tcPr>
          <w:p w:rsidR="009E5FB3" w:rsidRPr="002237C1" w:rsidRDefault="009E5FB3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943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 w:hint="eastAsia"/>
              </w:rPr>
              <w:t>_CONTENT</w:t>
            </w:r>
          </w:p>
        </w:tc>
        <w:tc>
          <w:tcPr>
            <w:tcW w:w="1560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内容</w:t>
            </w:r>
          </w:p>
        </w:tc>
        <w:tc>
          <w:tcPr>
            <w:tcW w:w="212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943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 w:hint="eastAsia"/>
              </w:rPr>
              <w:t>_TIME</w:t>
            </w:r>
          </w:p>
        </w:tc>
        <w:tc>
          <w:tcPr>
            <w:tcW w:w="1560" w:type="dxa"/>
          </w:tcPr>
          <w:p w:rsidR="002720F7" w:rsidDel="004C182B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提问时间</w:t>
            </w:r>
          </w:p>
        </w:tc>
        <w:tc>
          <w:tcPr>
            <w:tcW w:w="212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943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</w:t>
            </w:r>
            <w:r>
              <w:rPr>
                <w:rFonts w:asciiTheme="minorHAnsi" w:hAnsiTheme="minorHAnsi" w:cstheme="minorHAnsi" w:hint="eastAsia"/>
              </w:rPr>
              <w:t>_STATUS</w:t>
            </w:r>
          </w:p>
        </w:tc>
        <w:tc>
          <w:tcPr>
            <w:tcW w:w="1560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状态</w:t>
            </w:r>
          </w:p>
        </w:tc>
        <w:tc>
          <w:tcPr>
            <w:tcW w:w="212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未回复</w:t>
            </w:r>
          </w:p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:</w:t>
            </w:r>
            <w:r>
              <w:rPr>
                <w:rFonts w:asciiTheme="minorHAnsi" w:hAnsiTheme="minorHAnsi" w:cstheme="minorHAnsi" w:hint="eastAsia"/>
              </w:rPr>
              <w:t>已回复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:</w:t>
            </w:r>
            <w:r>
              <w:rPr>
                <w:rFonts w:asciiTheme="minorHAnsi" w:hAnsiTheme="minorHAnsi" w:cstheme="minorHAnsi" w:hint="eastAsia"/>
              </w:rPr>
              <w:t>已</w:t>
            </w:r>
            <w:r>
              <w:rPr>
                <w:rFonts w:asciiTheme="minorHAnsi" w:hAnsiTheme="minorHAnsi" w:cstheme="minorHAnsi"/>
              </w:rPr>
              <w:t>采纳</w:t>
            </w:r>
          </w:p>
        </w:tc>
      </w:tr>
      <w:tr w:rsidR="002720F7" w:rsidRPr="002237C1" w:rsidTr="00674EDD">
        <w:tc>
          <w:tcPr>
            <w:tcW w:w="2943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</w:t>
            </w:r>
            <w:r>
              <w:rPr>
                <w:rFonts w:asciiTheme="minorHAnsi" w:hAnsiTheme="minorHAnsi" w:cstheme="minorHAnsi"/>
              </w:rPr>
              <w:t>UE</w:t>
            </w:r>
            <w:r>
              <w:rPr>
                <w:rFonts w:asciiTheme="minorHAnsi" w:hAnsiTheme="minorHAnsi" w:cstheme="minorHAnsi" w:hint="eastAsia"/>
              </w:rPr>
              <w:t>_BEST_ANSWER</w:t>
            </w:r>
          </w:p>
        </w:tc>
        <w:tc>
          <w:tcPr>
            <w:tcW w:w="1560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最佳答案</w:t>
            </w:r>
          </w:p>
        </w:tc>
        <w:tc>
          <w:tcPr>
            <w:tcW w:w="212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Default="002720F7" w:rsidP="002720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kern w:val="0"/>
                <w:szCs w:val="20"/>
              </w:rPr>
              <w:t>TP</w:t>
            </w:r>
            <w:r w:rsidRPr="00925ED6">
              <w:rPr>
                <w:rFonts w:ascii="Arial" w:hAnsi="Arial"/>
                <w:kern w:val="0"/>
                <w:szCs w:val="20"/>
              </w:rPr>
              <w:t>_ANSWER</w:t>
            </w:r>
            <w:r>
              <w:rPr>
                <w:rFonts w:ascii="Arial" w:hAnsi="Arial"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AN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</w:tbl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ind w:left="927" w:hanging="567"/>
        <w:jc w:val="left"/>
        <w:rPr>
          <w:bCs w:val="0"/>
          <w:kern w:val="0"/>
          <w:szCs w:val="20"/>
        </w:rPr>
      </w:pPr>
      <w:r w:rsidRPr="00335F92">
        <w:rPr>
          <w:rFonts w:hint="eastAsia"/>
          <w:bCs w:val="0"/>
          <w:kern w:val="0"/>
          <w:szCs w:val="20"/>
        </w:rPr>
        <w:t>问题回答表（</w:t>
      </w:r>
      <w:r>
        <w:rPr>
          <w:bCs w:val="0"/>
          <w:kern w:val="0"/>
          <w:szCs w:val="20"/>
        </w:rPr>
        <w:t>TP</w:t>
      </w:r>
      <w:r w:rsidRPr="00335F92">
        <w:rPr>
          <w:bCs w:val="0"/>
          <w:kern w:val="0"/>
          <w:szCs w:val="20"/>
        </w:rPr>
        <w:t>_ANSWER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2720F7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</w:t>
            </w:r>
            <w:r w:rsidRPr="008E4285">
              <w:rPr>
                <w:rFonts w:asciiTheme="minorHAnsi" w:hAnsiTheme="minorHAnsi" w:cstheme="minorHAnsi"/>
                <w:b/>
                <w:sz w:val="24"/>
              </w:rPr>
              <w:t>_ANSWER</w:t>
            </w:r>
          </w:p>
        </w:tc>
      </w:tr>
      <w:tr w:rsidR="002720F7" w:rsidRPr="002237C1" w:rsidTr="00674EDD">
        <w:tc>
          <w:tcPr>
            <w:tcW w:w="2518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N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答案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QU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Pr="00335F92">
              <w:rPr>
                <w:kern w:val="0"/>
                <w:szCs w:val="20"/>
              </w:rPr>
              <w:t>_Q</w:t>
            </w:r>
            <w:r>
              <w:rPr>
                <w:rFonts w:hint="eastAsia"/>
                <w:kern w:val="0"/>
                <w:szCs w:val="20"/>
              </w:rPr>
              <w:t>UESTION.</w:t>
            </w:r>
            <w:r>
              <w:rPr>
                <w:rFonts w:asciiTheme="minorHAnsi" w:hAnsiTheme="minorHAnsi" w:cstheme="minorHAnsi" w:hint="eastAsia"/>
              </w:rPr>
              <w:t xml:space="preserve"> QUE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USER</w:t>
            </w:r>
            <w:r>
              <w:rPr>
                <w:rFonts w:asciiTheme="minorHAnsi" w:hAnsiTheme="minorHAnsi" w:cstheme="minorHAnsi"/>
              </w:rPr>
              <w:t>_NO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kern w:val="0"/>
                <w:szCs w:val="20"/>
              </w:rPr>
              <w:t>教师</w:t>
            </w:r>
            <w:r>
              <w:rPr>
                <w:rFonts w:hint="eastAsia"/>
                <w:kern w:val="0"/>
                <w:szCs w:val="20"/>
              </w:rPr>
              <w:t>:</w:t>
            </w:r>
            <w:r w:rsidRPr="00335F92">
              <w:rPr>
                <w:kern w:val="0"/>
                <w:szCs w:val="20"/>
              </w:rPr>
              <w:t xml:space="preserve"> TP_USER</w:t>
            </w:r>
            <w:r>
              <w:rPr>
                <w:rFonts w:hint="eastAsia"/>
                <w:kern w:val="0"/>
                <w:szCs w:val="20"/>
              </w:rPr>
              <w:t>.USER_NO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S</w:t>
            </w:r>
            <w:r>
              <w:rPr>
                <w:rFonts w:asciiTheme="minorHAnsi" w:hAnsiTheme="minorHAnsi" w:cstheme="minorHAnsi"/>
              </w:rPr>
              <w:t>TU_NO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hint="eastAsia"/>
                <w:kern w:val="0"/>
                <w:szCs w:val="20"/>
              </w:rPr>
              <w:t>学生</w:t>
            </w:r>
            <w:r>
              <w:rPr>
                <w:rFonts w:hint="eastAsia"/>
                <w:kern w:val="0"/>
                <w:szCs w:val="20"/>
              </w:rPr>
              <w:t>:</w:t>
            </w:r>
            <w:r w:rsidRPr="00335F92">
              <w:rPr>
                <w:kern w:val="0"/>
                <w:szCs w:val="20"/>
              </w:rPr>
              <w:t>TP_STUDENT</w:t>
            </w:r>
            <w:r>
              <w:rPr>
                <w:rFonts w:hint="eastAsia"/>
                <w:kern w:val="0"/>
                <w:szCs w:val="20"/>
              </w:rPr>
              <w:t>.STU_NO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ROLE</w:t>
            </w:r>
          </w:p>
        </w:tc>
        <w:tc>
          <w:tcPr>
            <w:tcW w:w="1559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答人角色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学生</w:t>
            </w:r>
            <w:r>
              <w:rPr>
                <w:rFonts w:asciiTheme="minorHAnsi" w:hAnsiTheme="minorHAnsi" w:cstheme="minorHAnsi" w:hint="eastAsia"/>
              </w:rPr>
              <w:t xml:space="preserve">  2:</w:t>
            </w:r>
            <w:r>
              <w:rPr>
                <w:rFonts w:asciiTheme="minorHAnsi" w:hAnsiTheme="minorHAnsi" w:cstheme="minorHAnsi" w:hint="eastAsia"/>
              </w:rPr>
              <w:t>教师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NS_CONTENT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内容</w:t>
            </w:r>
          </w:p>
        </w:tc>
        <w:tc>
          <w:tcPr>
            <w:tcW w:w="2693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TIME</w:t>
            </w:r>
          </w:p>
        </w:tc>
        <w:tc>
          <w:tcPr>
            <w:tcW w:w="1559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时间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EVA</w:t>
            </w:r>
          </w:p>
        </w:tc>
        <w:tc>
          <w:tcPr>
            <w:tcW w:w="1559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评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问题回复</w:t>
      </w:r>
      <w:r w:rsidRPr="00335F92">
        <w:rPr>
          <w:rFonts w:hint="eastAsia"/>
          <w:bCs w:val="0"/>
          <w:kern w:val="0"/>
          <w:szCs w:val="20"/>
        </w:rPr>
        <w:t>表（</w:t>
      </w:r>
      <w:r>
        <w:rPr>
          <w:bCs w:val="0"/>
          <w:kern w:val="0"/>
          <w:szCs w:val="20"/>
        </w:rPr>
        <w:t>TP</w:t>
      </w:r>
      <w:r w:rsidRPr="00335F92">
        <w:rPr>
          <w:bCs w:val="0"/>
          <w:kern w:val="0"/>
          <w:szCs w:val="20"/>
        </w:rPr>
        <w:t>_ANSWER</w:t>
      </w:r>
      <w:r>
        <w:rPr>
          <w:rFonts w:hint="eastAsia"/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REPLY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2720F7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</w:t>
            </w:r>
            <w:r w:rsidRPr="008E4285">
              <w:rPr>
                <w:rFonts w:asciiTheme="minorHAnsi" w:hAnsiTheme="minorHAnsi" w:cstheme="minorHAnsi"/>
                <w:b/>
                <w:sz w:val="24"/>
              </w:rPr>
              <w:t>_ANSWER</w:t>
            </w:r>
            <w:r>
              <w:rPr>
                <w:rFonts w:asciiTheme="minorHAnsi" w:hAnsiTheme="minorHAnsi" w:cstheme="minorHAnsi"/>
                <w:b/>
                <w:sz w:val="24"/>
              </w:rPr>
              <w:t>_REPLY</w:t>
            </w:r>
          </w:p>
        </w:tc>
      </w:tr>
      <w:tr w:rsidR="002720F7" w:rsidRPr="002237C1" w:rsidTr="00674EDD">
        <w:tc>
          <w:tcPr>
            <w:tcW w:w="2518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lastRenderedPageBreak/>
              <w:t>AN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REP_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REP_ANS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答案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Pr="00335F92">
              <w:rPr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ANSWER</w:t>
            </w:r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S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</w:t>
            </w:r>
            <w:r>
              <w:rPr>
                <w:rFonts w:asciiTheme="minorHAnsi" w:hAnsiTheme="minorHAnsi" w:cstheme="minorHAnsi"/>
              </w:rPr>
              <w:t>REP_TYPE</w:t>
            </w:r>
          </w:p>
        </w:tc>
        <w:tc>
          <w:tcPr>
            <w:tcW w:w="1559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类型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:</w:t>
            </w:r>
            <w:r>
              <w:rPr>
                <w:rFonts w:asciiTheme="minorHAnsi" w:hAnsiTheme="minorHAnsi" w:cstheme="minorHAnsi" w:hint="eastAsia"/>
              </w:rPr>
              <w:t>追问</w:t>
            </w:r>
            <w:r>
              <w:rPr>
                <w:rFonts w:asciiTheme="minorHAnsi" w:hAnsiTheme="minorHAnsi" w:cstheme="minorHAnsi" w:hint="eastAsia"/>
              </w:rPr>
              <w:t xml:space="preserve">  2:</w:t>
            </w:r>
            <w:r>
              <w:rPr>
                <w:rFonts w:asciiTheme="minorHAnsi" w:hAnsiTheme="minorHAnsi" w:cstheme="minorHAnsi" w:hint="eastAsia"/>
              </w:rPr>
              <w:t>回复</w:t>
            </w:r>
            <w:r>
              <w:rPr>
                <w:rFonts w:asciiTheme="minorHAnsi" w:hAnsiTheme="minorHAnsi" w:cstheme="minorHAnsi" w:hint="eastAsia"/>
              </w:rPr>
              <w:t xml:space="preserve"> 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</w:rPr>
              <w:t>ANS_REP</w:t>
            </w:r>
            <w:r>
              <w:rPr>
                <w:rFonts w:asciiTheme="minorHAnsi" w:hAnsiTheme="minorHAnsi" w:cstheme="minorHAnsi"/>
              </w:rPr>
              <w:t>_</w:t>
            </w:r>
            <w:r>
              <w:rPr>
                <w:rFonts w:asciiTheme="minorHAnsi" w:hAnsiTheme="minorHAnsi" w:cstheme="minorHAnsi" w:hint="eastAsia"/>
              </w:rPr>
              <w:t>CONTENT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内容</w:t>
            </w:r>
          </w:p>
        </w:tc>
        <w:tc>
          <w:tcPr>
            <w:tcW w:w="2693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ANS_</w:t>
            </w:r>
            <w:r>
              <w:rPr>
                <w:rFonts w:asciiTheme="minorHAnsi" w:hAnsiTheme="minorHAnsi" w:cstheme="minorHAnsi"/>
              </w:rPr>
              <w:t>REP_</w:t>
            </w:r>
            <w:r>
              <w:rPr>
                <w:rFonts w:asciiTheme="minorHAnsi" w:hAnsiTheme="minorHAnsi" w:cstheme="minorHAnsi" w:hint="eastAsia"/>
              </w:rPr>
              <w:t>TIME</w:t>
            </w:r>
          </w:p>
        </w:tc>
        <w:tc>
          <w:tcPr>
            <w:tcW w:w="1559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回复时间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问题课程关联</w:t>
      </w:r>
      <w:r w:rsidRPr="00335F92">
        <w:rPr>
          <w:rFonts w:hint="eastAsia"/>
          <w:bCs w:val="0"/>
          <w:kern w:val="0"/>
          <w:szCs w:val="20"/>
        </w:rPr>
        <w:t>表（</w:t>
      </w:r>
      <w:r>
        <w:rPr>
          <w:bCs w:val="0"/>
          <w:kern w:val="0"/>
          <w:szCs w:val="20"/>
        </w:rPr>
        <w:t>TP</w:t>
      </w:r>
      <w:r w:rsidRPr="00335F92">
        <w:rPr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QUE</w:t>
      </w:r>
      <w:r>
        <w:rPr>
          <w:rFonts w:hint="eastAsia"/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SPE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2720F7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QUE_SPEC</w:t>
            </w:r>
          </w:p>
        </w:tc>
      </w:tr>
      <w:tr w:rsidR="002720F7" w:rsidRPr="002237C1" w:rsidTr="00674EDD">
        <w:tc>
          <w:tcPr>
            <w:tcW w:w="2518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QS_QUE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QUESTION.QUE_ID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S</w:t>
            </w:r>
            <w:r>
              <w:rPr>
                <w:rFonts w:asciiTheme="minorHAnsi" w:hAnsiTheme="minorHAnsi" w:cstheme="minorHAnsi"/>
              </w:rPr>
              <w:t>_SPE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课程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Pr="00335F92">
              <w:rPr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SEPC_COURSE.SPEC_ID</w:t>
            </w:r>
          </w:p>
        </w:tc>
      </w:tr>
    </w:tbl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问题</w:t>
      </w:r>
      <w:r>
        <w:rPr>
          <w:bCs w:val="0"/>
          <w:kern w:val="0"/>
          <w:szCs w:val="20"/>
        </w:rPr>
        <w:t>直播</w:t>
      </w:r>
      <w:r>
        <w:rPr>
          <w:rFonts w:hint="eastAsia"/>
          <w:bCs w:val="0"/>
          <w:kern w:val="0"/>
          <w:szCs w:val="20"/>
        </w:rPr>
        <w:t>关联</w:t>
      </w:r>
      <w:r w:rsidRPr="00335F92">
        <w:rPr>
          <w:rFonts w:hint="eastAsia"/>
          <w:bCs w:val="0"/>
          <w:kern w:val="0"/>
          <w:szCs w:val="20"/>
        </w:rPr>
        <w:t>表（</w:t>
      </w:r>
      <w:r>
        <w:rPr>
          <w:bCs w:val="0"/>
          <w:kern w:val="0"/>
          <w:szCs w:val="20"/>
        </w:rPr>
        <w:t>TP</w:t>
      </w:r>
      <w:r w:rsidRPr="00335F92">
        <w:rPr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QUE</w:t>
      </w:r>
      <w:r>
        <w:rPr>
          <w:rFonts w:hint="eastAsia"/>
          <w:bCs w:val="0"/>
          <w:kern w:val="0"/>
          <w:szCs w:val="20"/>
        </w:rPr>
        <w:t>_LI</w:t>
      </w:r>
      <w:r>
        <w:rPr>
          <w:bCs w:val="0"/>
          <w:kern w:val="0"/>
          <w:szCs w:val="20"/>
        </w:rPr>
        <w:t>VE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2720F7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2720F7" w:rsidRPr="002237C1" w:rsidRDefault="002720F7" w:rsidP="002720F7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QUE_LIVE</w:t>
            </w:r>
          </w:p>
        </w:tc>
      </w:tr>
      <w:tr w:rsidR="002720F7" w:rsidRPr="002237C1" w:rsidTr="00674EDD">
        <w:tc>
          <w:tcPr>
            <w:tcW w:w="2518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Pr="002237C1" w:rsidRDefault="002720F7" w:rsidP="002720F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QL_QUE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QUESTION.QUE_ID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</w:t>
            </w:r>
            <w:r>
              <w:rPr>
                <w:rFonts w:asciiTheme="minorHAnsi" w:hAnsiTheme="minorHAnsi" w:cstheme="minorHAnsi"/>
              </w:rPr>
              <w:t>L_LIV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直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2720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Pr="00335F92">
              <w:rPr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LIVE.LIVE_ID</w:t>
            </w:r>
          </w:p>
        </w:tc>
      </w:tr>
    </w:tbl>
    <w:p w:rsidR="002720F7" w:rsidRPr="00335F92" w:rsidRDefault="002720F7" w:rsidP="002747A4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问题实训关联</w:t>
      </w:r>
      <w:r w:rsidRPr="00335F92">
        <w:rPr>
          <w:rFonts w:hint="eastAsia"/>
          <w:bCs w:val="0"/>
          <w:kern w:val="0"/>
          <w:szCs w:val="20"/>
        </w:rPr>
        <w:t>表（</w:t>
      </w:r>
      <w:r>
        <w:rPr>
          <w:bCs w:val="0"/>
          <w:kern w:val="0"/>
          <w:szCs w:val="20"/>
        </w:rPr>
        <w:t>TP</w:t>
      </w:r>
      <w:r w:rsidRPr="00335F92">
        <w:rPr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QUE</w:t>
      </w:r>
      <w:r>
        <w:rPr>
          <w:rFonts w:hint="eastAsia"/>
          <w:bCs w:val="0"/>
          <w:kern w:val="0"/>
          <w:szCs w:val="20"/>
        </w:rPr>
        <w:t>_</w:t>
      </w:r>
      <w:r>
        <w:rPr>
          <w:bCs w:val="0"/>
          <w:kern w:val="0"/>
          <w:szCs w:val="20"/>
        </w:rPr>
        <w:t>PRAC</w:t>
      </w:r>
      <w:r w:rsidRPr="00335F92">
        <w:rPr>
          <w:rFonts w:hint="eastAsia"/>
          <w:bCs w:val="0"/>
          <w:kern w:val="0"/>
          <w:szCs w:val="20"/>
        </w:rPr>
        <w:t>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134"/>
        <w:gridCol w:w="851"/>
        <w:gridCol w:w="1276"/>
        <w:gridCol w:w="2693"/>
      </w:tblGrid>
      <w:tr w:rsidR="002720F7" w:rsidRPr="002237C1" w:rsidTr="00674EDD">
        <w:trPr>
          <w:trHeight w:val="377"/>
        </w:trPr>
        <w:tc>
          <w:tcPr>
            <w:tcW w:w="10031" w:type="dxa"/>
            <w:gridSpan w:val="6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P_QUE_PRAC</w:t>
            </w:r>
          </w:p>
        </w:tc>
      </w:tr>
      <w:tr w:rsidR="002720F7" w:rsidRPr="002237C1" w:rsidTr="00674EDD">
        <w:tc>
          <w:tcPr>
            <w:tcW w:w="2518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559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134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276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693" w:type="dxa"/>
            <w:shd w:val="clear" w:color="auto" w:fill="D9D9D9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QP_QUE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问题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QUESTION.QUE_ID</w:t>
            </w:r>
          </w:p>
        </w:tc>
      </w:tr>
      <w:tr w:rsidR="002720F7" w:rsidRPr="002237C1" w:rsidTr="00674EDD">
        <w:tc>
          <w:tcPr>
            <w:tcW w:w="2518" w:type="dxa"/>
          </w:tcPr>
          <w:p w:rsidR="002720F7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QP</w:t>
            </w:r>
            <w:r>
              <w:rPr>
                <w:rFonts w:asciiTheme="minorHAnsi" w:hAnsiTheme="minorHAnsi" w:cstheme="minorHAnsi"/>
              </w:rPr>
              <w:t>_PRAC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2720F7" w:rsidRPr="002237C1" w:rsidRDefault="002720F7" w:rsidP="00674ED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134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2720F7" w:rsidRPr="002237C1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实训</w:t>
            </w:r>
            <w:r w:rsidRPr="002237C1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693" w:type="dxa"/>
          </w:tcPr>
          <w:p w:rsidR="002720F7" w:rsidRDefault="002720F7" w:rsidP="00674ED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2720F7" w:rsidRPr="002237C1" w:rsidRDefault="002720F7" w:rsidP="002720F7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kern w:val="0"/>
                <w:szCs w:val="20"/>
              </w:rPr>
              <w:t>TP</w:t>
            </w:r>
            <w:r w:rsidRPr="00335F92">
              <w:rPr>
                <w:kern w:val="0"/>
                <w:szCs w:val="20"/>
              </w:rPr>
              <w:t>_</w:t>
            </w:r>
            <w:r>
              <w:rPr>
                <w:kern w:val="0"/>
                <w:szCs w:val="20"/>
              </w:rPr>
              <w:t>PRACTICE.PRAC_ID</w:t>
            </w:r>
          </w:p>
        </w:tc>
      </w:tr>
    </w:tbl>
    <w:p w:rsidR="004B2CBF" w:rsidRDefault="004B2CBF" w:rsidP="004B2CBF">
      <w:pPr>
        <w:pStyle w:val="1"/>
        <w:widowControl/>
        <w:numPr>
          <w:ilvl w:val="0"/>
          <w:numId w:val="7"/>
        </w:numPr>
        <w:spacing w:line="360" w:lineRule="auto"/>
        <w:ind w:left="425" w:hanging="425"/>
        <w:jc w:val="left"/>
        <w:rPr>
          <w:rFonts w:eastAsia="黑体"/>
          <w:b w:val="0"/>
          <w:bCs w:val="0"/>
          <w:szCs w:val="20"/>
        </w:rPr>
      </w:pPr>
      <w:r>
        <w:rPr>
          <w:rFonts w:eastAsia="黑体" w:hint="eastAsia"/>
          <w:b w:val="0"/>
          <w:bCs w:val="0"/>
          <w:szCs w:val="20"/>
        </w:rPr>
        <w:t>考试管理</w:t>
      </w:r>
    </w:p>
    <w:p w:rsidR="004B2CBF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试题类型</w:t>
      </w:r>
      <w:r w:rsidRPr="00817661">
        <w:rPr>
          <w:rFonts w:hint="eastAsia"/>
          <w:bCs w:val="0"/>
          <w:kern w:val="0"/>
          <w:szCs w:val="20"/>
        </w:rPr>
        <w:t>表（</w:t>
      </w:r>
      <w:r w:rsidRPr="00AA6CE7">
        <w:rPr>
          <w:bCs w:val="0"/>
          <w:kern w:val="0"/>
          <w:szCs w:val="20"/>
        </w:rPr>
        <w:t>T_EXAM_QUES_TYPE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559"/>
        <w:gridCol w:w="2268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596DF1">
              <w:rPr>
                <w:rFonts w:asciiTheme="minorHAnsi" w:hAnsiTheme="minorHAnsi" w:cstheme="minorHAnsi"/>
                <w:b/>
                <w:sz w:val="24"/>
              </w:rPr>
              <w:t>T_EXAM_QUES_TYPE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lastRenderedPageBreak/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23254">
              <w:rPr>
                <w:rFonts w:asciiTheme="minorHAnsi" w:hAnsiTheme="minorHAnsi" w:cstheme="minorHAnsi"/>
              </w:rPr>
              <w:t>QT_ID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center"/>
              <w:rPr>
                <w:rFonts w:asciiTheme="minorHAnsi" w:hAnsiTheme="minorHAnsi" w:cstheme="minorHAnsi"/>
              </w:rPr>
            </w:pPr>
            <w:r w:rsidRPr="008833F2">
              <w:rPr>
                <w:rFonts w:asciiTheme="minorHAnsi" w:hAnsiTheme="minorHAnsi" w:cstheme="minorHAnsi" w:hint="eastAsia"/>
              </w:rPr>
              <w:t>试题类型编码</w:t>
            </w:r>
          </w:p>
        </w:tc>
        <w:tc>
          <w:tcPr>
            <w:tcW w:w="2268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87D41">
              <w:rPr>
                <w:rFonts w:asciiTheme="minorHAnsi" w:hAnsiTheme="minorHAnsi" w:cstheme="minorHAnsi"/>
              </w:rPr>
              <w:t>QT_NAM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86CF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833F2">
              <w:rPr>
                <w:rFonts w:asciiTheme="minorHAnsi" w:hAnsiTheme="minorHAnsi" w:cstheme="minorHAnsi" w:hint="eastAsia"/>
              </w:rPr>
              <w:t>试题类型名称</w:t>
            </w:r>
          </w:p>
        </w:tc>
        <w:tc>
          <w:tcPr>
            <w:tcW w:w="2268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087D41">
              <w:rPr>
                <w:rFonts w:asciiTheme="minorHAnsi" w:hAnsiTheme="minorHAnsi" w:cstheme="minorHAnsi"/>
              </w:rPr>
              <w:t>QT_COD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86CF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 w:hint="eastAsia"/>
              </w:rPr>
              <w:t>试题类型编码</w:t>
            </w:r>
          </w:p>
        </w:tc>
        <w:tc>
          <w:tcPr>
            <w:tcW w:w="2268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087D41">
              <w:rPr>
                <w:rFonts w:asciiTheme="minorHAnsi" w:hAnsiTheme="minorHAnsi" w:cstheme="minorHAnsi"/>
              </w:rPr>
              <w:t>QT_OUTTYP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86CF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833F2">
              <w:rPr>
                <w:rFonts w:asciiTheme="minorHAnsi" w:hAnsiTheme="minorHAnsi" w:cstheme="minorHAnsi" w:hint="eastAsia"/>
              </w:rPr>
              <w:t>试题类型输出类型：</w:t>
            </w:r>
            <w:r w:rsidRPr="008833F2">
              <w:rPr>
                <w:rFonts w:asciiTheme="minorHAnsi" w:hAnsiTheme="minorHAnsi" w:cstheme="minorHAnsi" w:hint="eastAsia"/>
              </w:rPr>
              <w:t>radio,checkbox,text,textarea</w:t>
            </w:r>
          </w:p>
        </w:tc>
        <w:tc>
          <w:tcPr>
            <w:tcW w:w="2268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087D41">
              <w:rPr>
                <w:rFonts w:asciiTheme="minorHAnsi" w:hAnsiTheme="minorHAnsi" w:cstheme="minorHAnsi"/>
              </w:rPr>
              <w:t>QT_SUBJECTIV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86CF6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t(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833F2">
              <w:rPr>
                <w:rFonts w:asciiTheme="minorHAnsi" w:hAnsiTheme="minorHAnsi" w:cstheme="minorHAnsi" w:hint="eastAsia"/>
              </w:rPr>
              <w:t>是否主观题</w:t>
            </w:r>
            <w:r w:rsidRPr="008833F2">
              <w:rPr>
                <w:rFonts w:asciiTheme="minorHAnsi" w:hAnsiTheme="minorHAnsi" w:cstheme="minorHAnsi" w:hint="eastAsia"/>
              </w:rPr>
              <w:t>:0</w:t>
            </w:r>
            <w:r w:rsidRPr="008833F2">
              <w:rPr>
                <w:rFonts w:asciiTheme="minorHAnsi" w:hAnsiTheme="minorHAnsi" w:cstheme="minorHAnsi" w:hint="eastAsia"/>
              </w:rPr>
              <w:t>为主观题，</w:t>
            </w:r>
            <w:r w:rsidRPr="008833F2">
              <w:rPr>
                <w:rFonts w:asciiTheme="minorHAnsi" w:hAnsiTheme="minorHAnsi" w:cstheme="minorHAnsi" w:hint="eastAsia"/>
              </w:rPr>
              <w:t>1</w:t>
            </w:r>
            <w:r w:rsidRPr="008833F2">
              <w:rPr>
                <w:rFonts w:asciiTheme="minorHAnsi" w:hAnsiTheme="minorHAnsi" w:cstheme="minorHAnsi" w:hint="eastAsia"/>
              </w:rPr>
              <w:t>为非主观</w:t>
            </w:r>
          </w:p>
        </w:tc>
        <w:tc>
          <w:tcPr>
            <w:tcW w:w="2268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：判断题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 w:hint="eastAsia"/>
              </w:rPr>
              <w:t>：</w:t>
            </w:r>
          </w:p>
        </w:tc>
      </w:tr>
    </w:tbl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61719D">
        <w:rPr>
          <w:rFonts w:hint="eastAsia"/>
          <w:bCs w:val="0"/>
          <w:kern w:val="0"/>
          <w:szCs w:val="20"/>
        </w:rPr>
        <w:t>试题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QUES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QUES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</w:rPr>
              <w:t>Q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</w:rPr>
              <w:t>QT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类型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t_exam_ques_type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9977BE">
              <w:rPr>
                <w:rFonts w:asciiTheme="minorHAnsi" w:hAnsiTheme="minorHAnsi" w:cstheme="minorHAnsi"/>
              </w:rPr>
              <w:t>QT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ESCRIB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问题描述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IFFICULTY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难度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IFFERENC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区分度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MAXNUM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选项数目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SCORE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答题分数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LIBNAME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题库类型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CONTENT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正文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ANSWER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试题选项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ETAILANS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教师详解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TIME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答题时间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RIGHTANS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E18A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BE18A7">
              <w:rPr>
                <w:rFonts w:asciiTheme="minorHAnsi" w:hAnsiTheme="minorHAnsi" w:cstheme="minorHAnsi" w:hint="eastAsia"/>
              </w:rPr>
              <w:t>试题正确答案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ELFLAG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E18A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BE18A7">
              <w:rPr>
                <w:rFonts w:asciiTheme="minorHAnsi" w:hAnsiTheme="minorHAnsi" w:cstheme="minorHAnsi" w:hint="eastAsia"/>
              </w:rPr>
              <w:t>试题删除标志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KEYWORD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CA1F3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CA1F30">
              <w:rPr>
                <w:rFonts w:asciiTheme="minorHAnsi" w:hAnsiTheme="minorHAnsi" w:cstheme="minorHAnsi" w:hint="eastAsia"/>
              </w:rPr>
              <w:t>试题关键词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MAKER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706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837065">
              <w:rPr>
                <w:rFonts w:asciiTheme="minorHAnsi" w:hAnsiTheme="minorHAnsi" w:cstheme="minorHAnsi" w:hint="eastAsia"/>
              </w:rPr>
              <w:t>试题出题人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INSTIME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10740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107402">
              <w:rPr>
                <w:rFonts w:asciiTheme="minorHAnsi" w:hAnsiTheme="minorHAnsi" w:cstheme="minorHAnsi" w:hint="eastAsia"/>
              </w:rPr>
              <w:t>试题入库时间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MD5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10740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107402">
              <w:rPr>
                <w:rFonts w:asciiTheme="minorHAnsi" w:hAnsiTheme="minorHAnsi" w:cstheme="minorHAnsi" w:hint="eastAsia"/>
              </w:rPr>
              <w:t>试题</w:t>
            </w:r>
            <w:r w:rsidRPr="00107402">
              <w:rPr>
                <w:rFonts w:asciiTheme="minorHAnsi" w:hAnsiTheme="minorHAnsi" w:cstheme="minorHAnsi" w:hint="eastAsia"/>
              </w:rPr>
              <w:t>MD5</w:t>
            </w:r>
            <w:r w:rsidRPr="00107402">
              <w:rPr>
                <w:rFonts w:asciiTheme="minorHAnsi" w:hAnsiTheme="minorHAnsi" w:cstheme="minorHAnsi" w:hint="eastAsia"/>
              </w:rPr>
              <w:t>码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TECH_TYPE_ID</w:t>
            </w:r>
          </w:p>
        </w:tc>
        <w:tc>
          <w:tcPr>
            <w:tcW w:w="1418" w:type="dxa"/>
          </w:tcPr>
          <w:p w:rsidR="004B2CBF" w:rsidRPr="00107402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107402" w:rsidRDefault="004B2CBF" w:rsidP="003F6A02">
            <w:pPr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 w:hint="eastAsia"/>
              </w:rPr>
              <w:t>技术</w:t>
            </w:r>
            <w:proofErr w:type="gramStart"/>
            <w:r w:rsidRPr="00592905">
              <w:rPr>
                <w:rFonts w:asciiTheme="minorHAnsi" w:hAnsiTheme="minorHAnsi" w:cstheme="minorHAnsi" w:hint="eastAsia"/>
              </w:rPr>
              <w:t>分类外键</w:t>
            </w:r>
            <w:proofErr w:type="gramEnd"/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键</w:t>
            </w:r>
          </w:p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t_exam_ques_type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592905">
              <w:rPr>
                <w:rFonts w:asciiTheme="minorHAnsi" w:hAnsiTheme="minorHAnsi" w:cstheme="minorHAnsi"/>
              </w:rPr>
              <w:t>QT_ID</w:t>
            </w: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185667">
        <w:rPr>
          <w:rFonts w:hint="eastAsia"/>
          <w:bCs w:val="0"/>
          <w:kern w:val="0"/>
          <w:szCs w:val="20"/>
        </w:rPr>
        <w:lastRenderedPageBreak/>
        <w:t>试卷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PAPER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843"/>
        <w:gridCol w:w="1984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PAPER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843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984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31F13">
              <w:rPr>
                <w:rFonts w:asciiTheme="minorHAnsi" w:hAnsiTheme="minorHAnsi" w:cstheme="minorHAnsi"/>
              </w:rPr>
              <w:t>EP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231F13">
              <w:rPr>
                <w:rFonts w:asciiTheme="minorHAnsi" w:hAnsiTheme="minorHAnsi" w:cstheme="minorHAnsi"/>
              </w:rPr>
              <w:t>EP_NAM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843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名称</w:t>
            </w:r>
          </w:p>
        </w:tc>
        <w:tc>
          <w:tcPr>
            <w:tcW w:w="1984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</w:t>
            </w:r>
            <w:r>
              <w:rPr>
                <w:rFonts w:asciiTheme="minorHAnsi" w:hAnsiTheme="minorHAnsi" w:cstheme="minorHAnsi" w:hint="eastAsia"/>
              </w:rPr>
              <w:t>TECH_</w:t>
            </w:r>
            <w:r w:rsidRPr="00231F13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 xml:space="preserve">NOT 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843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</w:t>
            </w:r>
            <w:r>
              <w:rPr>
                <w:rFonts w:asciiTheme="minorHAnsi" w:hAnsiTheme="minorHAnsi" w:cstheme="minorHAnsi" w:hint="eastAsia"/>
              </w:rPr>
              <w:t>技术</w:t>
            </w:r>
            <w:r w:rsidRPr="00231F13">
              <w:rPr>
                <w:rFonts w:asciiTheme="minorHAnsi" w:hAnsiTheme="minorHAnsi" w:cstheme="minorHAnsi" w:hint="eastAsia"/>
              </w:rPr>
              <w:t>类型</w:t>
            </w:r>
          </w:p>
        </w:tc>
        <w:tc>
          <w:tcPr>
            <w:tcW w:w="1984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为</w:t>
            </w: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 w:hint="eastAsia"/>
              </w:rPr>
              <w:t>所有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P_AUTO_FLAG</w:t>
            </w:r>
          </w:p>
        </w:tc>
        <w:tc>
          <w:tcPr>
            <w:tcW w:w="1418" w:type="dxa"/>
          </w:tcPr>
          <w:p w:rsidR="004B2CBF" w:rsidRPr="000323A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1843" w:type="dxa"/>
          </w:tcPr>
          <w:p w:rsidR="004B2CBF" w:rsidRPr="00231F13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组卷方式</w:t>
            </w:r>
            <w:proofErr w:type="gramEnd"/>
          </w:p>
        </w:tc>
        <w:tc>
          <w:tcPr>
            <w:tcW w:w="1984" w:type="dxa"/>
            <w:vAlign w:val="center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人工</w:t>
            </w:r>
          </w:p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自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FULLSCOR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843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满分值</w:t>
            </w:r>
          </w:p>
        </w:tc>
        <w:tc>
          <w:tcPr>
            <w:tcW w:w="1984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DURATION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843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时长</w:t>
            </w:r>
          </w:p>
        </w:tc>
        <w:tc>
          <w:tcPr>
            <w:tcW w:w="1984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DESCRIB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843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描述</w:t>
            </w:r>
          </w:p>
        </w:tc>
        <w:tc>
          <w:tcPr>
            <w:tcW w:w="1984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SCOPE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题取值范围</w:t>
            </w:r>
          </w:p>
        </w:tc>
        <w:tc>
          <w:tcPr>
            <w:tcW w:w="1984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SCOPE_CN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题取值范围</w:t>
            </w:r>
          </w:p>
        </w:tc>
        <w:tc>
          <w:tcPr>
            <w:tcW w:w="1984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ind w:right="420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STATUS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状态</w:t>
            </w:r>
          </w:p>
        </w:tc>
        <w:tc>
          <w:tcPr>
            <w:tcW w:w="1984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tabs>
                <w:tab w:val="left" w:pos="63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INSTIME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试卷建立时间</w:t>
            </w:r>
          </w:p>
        </w:tc>
        <w:tc>
          <w:tcPr>
            <w:tcW w:w="1984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/>
              </w:rPr>
              <w:t>EP_ISOBJECT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0323A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t(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231F13">
              <w:rPr>
                <w:rFonts w:asciiTheme="minorHAnsi" w:hAnsiTheme="minorHAnsi" w:cstheme="minorHAnsi" w:hint="eastAsia"/>
              </w:rPr>
              <w:t>是否是纯客观题试卷</w:t>
            </w:r>
          </w:p>
        </w:tc>
        <w:tc>
          <w:tcPr>
            <w:tcW w:w="1984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6304ED">
        <w:rPr>
          <w:rFonts w:hint="eastAsia"/>
          <w:bCs w:val="0"/>
          <w:kern w:val="0"/>
          <w:szCs w:val="20"/>
        </w:rPr>
        <w:t>试题组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PAPER_QGROUP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PAPER_QGROUP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</w:rPr>
              <w:t>QG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</w:rPr>
              <w:t>EP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卷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8765E">
              <w:rPr>
                <w:rFonts w:asciiTheme="minorHAnsi" w:hAnsiTheme="minorHAnsi" w:cstheme="minorHAnsi"/>
              </w:rPr>
              <w:t>t_exam_paper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A16549">
              <w:rPr>
                <w:rFonts w:asciiTheme="minorHAnsi" w:hAnsiTheme="minorHAnsi" w:cstheme="minorHAnsi"/>
              </w:rPr>
              <w:t xml:space="preserve"> EP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/>
              </w:rPr>
              <w:t>QT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题类型编号</w:t>
            </w:r>
          </w:p>
        </w:tc>
        <w:tc>
          <w:tcPr>
            <w:tcW w:w="2126" w:type="dxa"/>
            <w:vAlign w:val="center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8765E">
              <w:rPr>
                <w:rFonts w:asciiTheme="minorHAnsi" w:hAnsiTheme="minorHAnsi" w:cstheme="minorHAnsi"/>
              </w:rPr>
              <w:t>t_exam_ques_type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A16549">
              <w:rPr>
                <w:rFonts w:asciiTheme="minorHAnsi" w:hAnsiTheme="minorHAnsi" w:cstheme="minorHAnsi"/>
              </w:rPr>
              <w:t xml:space="preserve"> QT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/>
              </w:rPr>
              <w:t>QG_SORT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题组顺序号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/>
              </w:rPr>
              <w:t>QG_HAS_STRATEGY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t(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题</w:t>
            </w:r>
            <w:r>
              <w:rPr>
                <w:rFonts w:asciiTheme="minorHAnsi" w:hAnsiTheme="minorHAnsi" w:cstheme="minorHAnsi" w:hint="eastAsia"/>
              </w:rPr>
              <w:t>是否有策略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/>
              </w:rPr>
              <w:t>QG_TITL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题组标题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/>
              </w:rPr>
              <w:t>QG_SCORE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A16549">
              <w:rPr>
                <w:rFonts w:asciiTheme="minorHAnsi" w:hAnsiTheme="minorHAnsi" w:cstheme="minorHAnsi" w:hint="eastAsia"/>
              </w:rPr>
              <w:t>试题组分值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AC2D1E">
        <w:rPr>
          <w:rFonts w:hint="eastAsia"/>
          <w:bCs w:val="0"/>
          <w:kern w:val="0"/>
          <w:szCs w:val="20"/>
        </w:rPr>
        <w:t>试卷试题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PAPER_QUE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PAPER_QUE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</w:rPr>
              <w:t>PQ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</w:rPr>
              <w:lastRenderedPageBreak/>
              <w:t>EP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 w:hint="eastAsia"/>
              </w:rPr>
              <w:t>试卷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645A4">
              <w:rPr>
                <w:rFonts w:asciiTheme="minorHAnsi" w:hAnsiTheme="minorHAnsi" w:cstheme="minorHAnsi"/>
              </w:rPr>
              <w:t>t_exam_paper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5645A4">
              <w:rPr>
                <w:rFonts w:asciiTheme="minorHAnsi" w:hAnsiTheme="minorHAnsi" w:cstheme="minorHAnsi"/>
              </w:rPr>
              <w:t>EP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62840">
              <w:rPr>
                <w:rFonts w:asciiTheme="minorHAnsi" w:hAnsiTheme="minorHAnsi" w:cstheme="minorHAnsi"/>
              </w:rPr>
              <w:t>Q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 w:hint="eastAsia"/>
              </w:rPr>
              <w:t>试题序号</w:t>
            </w:r>
          </w:p>
        </w:tc>
        <w:tc>
          <w:tcPr>
            <w:tcW w:w="2126" w:type="dxa"/>
            <w:vAlign w:val="center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/>
              </w:rPr>
              <w:t>t_exam_ques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A62840">
              <w:rPr>
                <w:rFonts w:asciiTheme="minorHAnsi" w:hAnsiTheme="minorHAnsi" w:cstheme="minorHAnsi"/>
              </w:rPr>
              <w:t xml:space="preserve"> Q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62840">
              <w:rPr>
                <w:rFonts w:asciiTheme="minorHAnsi" w:hAnsiTheme="minorHAnsi" w:cstheme="minorHAnsi"/>
              </w:rPr>
              <w:t>QG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 w:hint="eastAsia"/>
              </w:rPr>
              <w:t>试题组序号</w:t>
            </w:r>
          </w:p>
        </w:tc>
        <w:tc>
          <w:tcPr>
            <w:tcW w:w="2126" w:type="dxa"/>
            <w:vAlign w:val="center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/>
              </w:rPr>
              <w:t>t_exam_paper_qgroup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DD3FAF">
              <w:rPr>
                <w:rFonts w:asciiTheme="minorHAnsi" w:hAnsiTheme="minorHAnsi" w:cstheme="minorHAnsi"/>
              </w:rPr>
              <w:t>QG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62840">
              <w:rPr>
                <w:rFonts w:asciiTheme="minorHAnsi" w:hAnsiTheme="minorHAnsi" w:cstheme="minorHAnsi"/>
              </w:rPr>
              <w:t>PQ_SCOR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 w:hint="eastAsia"/>
              </w:rPr>
              <w:t>试卷试题分值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A62840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A62840">
              <w:rPr>
                <w:rFonts w:asciiTheme="minorHAnsi" w:hAnsiTheme="minorHAnsi" w:cstheme="minorHAnsi"/>
              </w:rPr>
              <w:t>PQ_SORT</w:t>
            </w:r>
          </w:p>
        </w:tc>
        <w:tc>
          <w:tcPr>
            <w:tcW w:w="1418" w:type="dxa"/>
          </w:tcPr>
          <w:p w:rsidR="004B2CBF" w:rsidRPr="00B05CF4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6284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3D08EA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D3FAF">
              <w:rPr>
                <w:rFonts w:asciiTheme="minorHAnsi" w:hAnsiTheme="minorHAnsi" w:cstheme="minorHAnsi" w:hint="eastAsia"/>
              </w:rPr>
              <w:t>试卷试题顺序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C304AC">
        <w:rPr>
          <w:rFonts w:hint="eastAsia"/>
          <w:bCs w:val="0"/>
          <w:kern w:val="0"/>
          <w:szCs w:val="20"/>
        </w:rPr>
        <w:t>试题组策略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PAPER_QGROUP_STRATEGY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PAPER_QGROUP_STRATEGY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</w:rPr>
              <w:t>QGS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</w:rPr>
              <w:t>QG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D08EA">
              <w:rPr>
                <w:rFonts w:asciiTheme="minorHAnsi" w:hAnsiTheme="minorHAnsi" w:cstheme="minorHAnsi" w:hint="eastAsia"/>
              </w:rPr>
              <w:t>试题组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外建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D08EA">
              <w:rPr>
                <w:rFonts w:asciiTheme="minorHAnsi" w:hAnsiTheme="minorHAnsi" w:cstheme="minorHAnsi"/>
              </w:rPr>
              <w:t>t_exam_paper_qgroup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A16549">
              <w:rPr>
                <w:rFonts w:asciiTheme="minorHAnsi" w:hAnsiTheme="minorHAnsi" w:cstheme="minorHAnsi"/>
              </w:rPr>
              <w:t xml:space="preserve"> </w:t>
            </w:r>
            <w:r w:rsidRPr="00B05CF4">
              <w:rPr>
                <w:rFonts w:asciiTheme="minorHAnsi" w:hAnsiTheme="minorHAnsi" w:cstheme="minorHAnsi"/>
              </w:rPr>
              <w:t>QG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05CF4">
              <w:rPr>
                <w:rFonts w:asciiTheme="minorHAnsi" w:hAnsiTheme="minorHAnsi" w:cstheme="minorHAnsi"/>
              </w:rPr>
              <w:t>QGS_IFFICULTY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D08EA">
              <w:rPr>
                <w:rFonts w:asciiTheme="minorHAnsi" w:hAnsiTheme="minorHAnsi" w:cstheme="minorHAnsi" w:hint="eastAsia"/>
              </w:rPr>
              <w:t>难度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05CF4">
              <w:rPr>
                <w:rFonts w:asciiTheme="minorHAnsi" w:hAnsiTheme="minorHAnsi" w:cstheme="minorHAnsi"/>
              </w:rPr>
              <w:t>QGS_DIFFERENC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D08EA">
              <w:rPr>
                <w:rFonts w:asciiTheme="minorHAnsi" w:hAnsiTheme="minorHAnsi" w:cstheme="minorHAnsi" w:hint="eastAsia"/>
              </w:rPr>
              <w:t>区分度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GS_</w:t>
            </w:r>
            <w:r>
              <w:rPr>
                <w:rFonts w:asciiTheme="minorHAnsi" w:hAnsiTheme="minorHAnsi" w:cstheme="minorHAnsi" w:hint="eastAsia"/>
              </w:rPr>
              <w:t>TECH_TYP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技术领域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B05CF4">
              <w:rPr>
                <w:rFonts w:asciiTheme="minorHAnsi" w:hAnsiTheme="minorHAnsi" w:cstheme="minorHAnsi"/>
              </w:rPr>
              <w:t>QGS_NUMBER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05CF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int(1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D08EA">
              <w:rPr>
                <w:rFonts w:asciiTheme="minorHAnsi" w:hAnsiTheme="minorHAnsi" w:cstheme="minorHAnsi" w:hint="eastAsia"/>
              </w:rPr>
              <w:t>数量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8346DF">
        <w:rPr>
          <w:rFonts w:hint="eastAsia"/>
          <w:bCs w:val="0"/>
          <w:kern w:val="0"/>
          <w:szCs w:val="20"/>
        </w:rPr>
        <w:t>发布考试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2410"/>
        <w:gridCol w:w="1417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410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C851CC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C851CC">
              <w:rPr>
                <w:rFonts w:asciiTheme="minorHAnsi" w:hAnsiTheme="minorHAnsi" w:cstheme="minorHAnsi"/>
              </w:rPr>
              <w:t>EP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A66B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试卷编号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</w:rPr>
              <w:t>exam_paper.EP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851CC">
              <w:rPr>
                <w:rFonts w:asciiTheme="minorHAnsi" w:hAnsiTheme="minorHAnsi" w:cstheme="minorHAnsi"/>
              </w:rPr>
              <w:t>E_NAM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A66B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名称</w:t>
            </w:r>
          </w:p>
        </w:tc>
        <w:tc>
          <w:tcPr>
            <w:tcW w:w="1417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851CC">
              <w:rPr>
                <w:rFonts w:asciiTheme="minorHAnsi" w:hAnsiTheme="minorHAnsi" w:cstheme="minorHAnsi"/>
              </w:rPr>
              <w:t>E_STATUS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A66B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状态</w:t>
            </w:r>
          </w:p>
        </w:tc>
        <w:tc>
          <w:tcPr>
            <w:tcW w:w="1417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C851CC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E_PERMANENT</w:t>
            </w:r>
          </w:p>
        </w:tc>
        <w:tc>
          <w:tcPr>
            <w:tcW w:w="1418" w:type="dxa"/>
          </w:tcPr>
          <w:p w:rsidR="004B2CBF" w:rsidRPr="004A66BC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CHAR(1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6D1220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是否持久有效</w:t>
            </w:r>
          </w:p>
        </w:tc>
        <w:tc>
          <w:tcPr>
            <w:tcW w:w="1417" w:type="dxa"/>
            <w:vAlign w:val="center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 w:hint="eastAsia"/>
              </w:rPr>
              <w:t>0</w:t>
            </w:r>
            <w:r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 w:hint="eastAsia"/>
              </w:rPr>
              <w:t xml:space="preserve">: </w:t>
            </w:r>
            <w:r>
              <w:rPr>
                <w:rFonts w:asciiTheme="minorHAnsi" w:hAnsiTheme="minorHAnsi" w:cstheme="minorHAnsi" w:hint="eastAsia"/>
              </w:rPr>
              <w:t>根据考试时间</w:t>
            </w:r>
          </w:p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>
              <w:rPr>
                <w:rFonts w:asciiTheme="minorHAnsi" w:hAnsiTheme="minorHAnsi" w:cstheme="minorHAnsi" w:hint="eastAsia"/>
              </w:rPr>
              <w:t>1</w:t>
            </w:r>
            <w:r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 w:hint="eastAsia"/>
              </w:rPr>
              <w:t>:</w:t>
            </w:r>
            <w:r>
              <w:rPr>
                <w:rFonts w:asciiTheme="minorHAnsi" w:hAnsiTheme="minorHAnsi" w:cstheme="minorHAnsi" w:hint="eastAsia"/>
              </w:rPr>
              <w:t>持久有效</w:t>
            </w:r>
          </w:p>
        </w:tc>
      </w:tr>
      <w:tr w:rsidR="004B2CBF" w:rsidRPr="002237C1" w:rsidTr="003F6A02">
        <w:trPr>
          <w:trHeight w:val="722"/>
        </w:trPr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851CC">
              <w:rPr>
                <w:rFonts w:asciiTheme="minorHAnsi" w:hAnsiTheme="minorHAnsi" w:cstheme="minorHAnsi"/>
              </w:rPr>
              <w:t>E_STARTDAT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A66B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30A3F">
              <w:rPr>
                <w:rFonts w:asciiTheme="minorHAnsi" w:hAnsiTheme="minorHAnsi" w:cstheme="minorHAnsi" w:hint="eastAsia"/>
              </w:rPr>
              <w:t>发布考试开始日期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lastRenderedPageBreak/>
              <w:t>E_ENDDAT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结束日期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START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开始时间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END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结束时间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DURATION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tabs>
                <w:tab w:val="left" w:pos="4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时长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ALLOWTIMES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允许次数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MOD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考试方式：线上</w:t>
            </w:r>
            <w:r w:rsidRPr="006D1220">
              <w:rPr>
                <w:rFonts w:asciiTheme="minorHAnsi" w:hAnsiTheme="minorHAnsi" w:cstheme="minorHAnsi" w:hint="eastAsia"/>
              </w:rPr>
              <w:t>/</w:t>
            </w:r>
            <w:r w:rsidRPr="006D1220">
              <w:rPr>
                <w:rFonts w:asciiTheme="minorHAnsi" w:hAnsiTheme="minorHAnsi" w:cstheme="minorHAnsi" w:hint="eastAsia"/>
              </w:rPr>
              <w:t>线下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ANSMOD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整版考试</w:t>
            </w:r>
            <w:r w:rsidRPr="006D1220">
              <w:rPr>
                <w:rFonts w:asciiTheme="minorHAnsi" w:hAnsiTheme="minorHAnsi" w:cstheme="minorHAnsi" w:hint="eastAsia"/>
              </w:rPr>
              <w:t>/</w:t>
            </w:r>
            <w:proofErr w:type="gramStart"/>
            <w:r w:rsidRPr="006D1220">
              <w:rPr>
                <w:rFonts w:asciiTheme="minorHAnsi" w:hAnsiTheme="minorHAnsi" w:cstheme="minorHAnsi" w:hint="eastAsia"/>
              </w:rPr>
              <w:t>单题考试</w:t>
            </w:r>
            <w:proofErr w:type="gramEnd"/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SINGLE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</w:t>
            </w:r>
            <w:proofErr w:type="gramStart"/>
            <w:r w:rsidRPr="006D1220">
              <w:rPr>
                <w:rFonts w:asciiTheme="minorHAnsi" w:hAnsiTheme="minorHAnsi" w:cstheme="minorHAnsi" w:hint="eastAsia"/>
              </w:rPr>
              <w:t>启用单题计时</w:t>
            </w:r>
            <w:proofErr w:type="gramEnd"/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CAPTION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</w:t>
            </w:r>
            <w:proofErr w:type="gramStart"/>
            <w:r w:rsidRPr="006D1220">
              <w:rPr>
                <w:rFonts w:asciiTheme="minorHAnsi" w:hAnsiTheme="minorHAnsi" w:cstheme="minorHAnsi" w:hint="eastAsia"/>
              </w:rPr>
              <w:t>考试考试</w:t>
            </w:r>
            <w:proofErr w:type="gramEnd"/>
            <w:r w:rsidRPr="006D1220">
              <w:rPr>
                <w:rFonts w:asciiTheme="minorHAnsi" w:hAnsiTheme="minorHAnsi" w:cstheme="minorHAnsi" w:hint="eastAsia"/>
              </w:rPr>
              <w:t>说明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CONFUSIONQUES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02BC3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</w:t>
            </w:r>
            <w:proofErr w:type="gramStart"/>
            <w:r w:rsidRPr="006D1220">
              <w:rPr>
                <w:rFonts w:asciiTheme="minorHAnsi" w:hAnsiTheme="minorHAnsi" w:cstheme="minorHAnsi" w:hint="eastAsia"/>
              </w:rPr>
              <w:t>试题乱序</w:t>
            </w:r>
            <w:proofErr w:type="gramEnd"/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tabs>
                <w:tab w:val="left" w:pos="60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CONFUSIONANS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</w:t>
            </w:r>
            <w:proofErr w:type="gramStart"/>
            <w:r w:rsidRPr="006D1220">
              <w:rPr>
                <w:rFonts w:asciiTheme="minorHAnsi" w:hAnsiTheme="minorHAnsi" w:cstheme="minorHAnsi" w:hint="eastAsia"/>
              </w:rPr>
              <w:t>答案乱序</w:t>
            </w:r>
            <w:proofErr w:type="gramEnd"/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VIEWANS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何时看到答案和分析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NUMPEOPL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参考人数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SCEN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是否需要现场打分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SCENESCAL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分数和现场分数比例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INS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建立时间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SELFTEST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考试允许自测</w:t>
            </w:r>
            <w:r w:rsidRPr="006D1220">
              <w:rPr>
                <w:rFonts w:asciiTheme="minorHAnsi" w:hAnsiTheme="minorHAnsi" w:cstheme="minorHAnsi" w:hint="eastAsia"/>
              </w:rPr>
              <w:t xml:space="preserve"> 0</w:t>
            </w:r>
            <w:r w:rsidRPr="006D1220">
              <w:rPr>
                <w:rFonts w:asciiTheme="minorHAnsi" w:hAnsiTheme="minorHAnsi" w:cstheme="minorHAnsi" w:hint="eastAsia"/>
              </w:rPr>
              <w:t>为不允许</w:t>
            </w:r>
            <w:r w:rsidRPr="006D1220">
              <w:rPr>
                <w:rFonts w:asciiTheme="minorHAnsi" w:hAnsiTheme="minorHAnsi" w:cstheme="minorHAnsi" w:hint="eastAsia"/>
              </w:rPr>
              <w:t xml:space="preserve"> 1</w:t>
            </w:r>
            <w:r w:rsidRPr="006D1220">
              <w:rPr>
                <w:rFonts w:asciiTheme="minorHAnsi" w:hAnsiTheme="minorHAnsi" w:cstheme="minorHAnsi" w:hint="eastAsia"/>
              </w:rPr>
              <w:t>为允许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CREATE_EP_MODEL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生成方式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CREATE_EP_TIME</w:t>
            </w:r>
          </w:p>
        </w:tc>
        <w:tc>
          <w:tcPr>
            <w:tcW w:w="1418" w:type="dxa"/>
          </w:tcPr>
          <w:p w:rsidR="004B2CBF" w:rsidRPr="0001735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生成时间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DECIDE_EP_MODEL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判卷方式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DECIDE_EP_TIM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判卷时间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TIMES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次数</w:t>
            </w:r>
            <w:r w:rsidRPr="006D1220">
              <w:rPr>
                <w:rFonts w:asciiTheme="minorHAnsi" w:hAnsiTheme="minorHAnsi" w:cstheme="minorHAnsi" w:hint="eastAsia"/>
              </w:rPr>
              <w:t xml:space="preserve"> </w:t>
            </w:r>
            <w:r w:rsidRPr="006D1220">
              <w:rPr>
                <w:rFonts w:asciiTheme="minorHAnsi" w:hAnsiTheme="minorHAnsi" w:cstheme="minorHAnsi" w:hint="eastAsia"/>
              </w:rPr>
              <w:t>不大于允许考试次数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tabs>
                <w:tab w:val="left" w:pos="585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GENERATE_STATUS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试卷生成状态</w:t>
            </w:r>
            <w:r w:rsidRPr="006D1220">
              <w:rPr>
                <w:rFonts w:asciiTheme="minorHAnsi" w:hAnsiTheme="minorHAnsi" w:cstheme="minorHAnsi" w:hint="eastAsia"/>
              </w:rPr>
              <w:t xml:space="preserve"> </w:t>
            </w:r>
            <w:r w:rsidRPr="006D1220">
              <w:rPr>
                <w:rFonts w:asciiTheme="minorHAnsi" w:hAnsiTheme="minorHAnsi" w:cstheme="minorHAnsi" w:hint="eastAsia"/>
              </w:rPr>
              <w:t>默认值为</w:t>
            </w:r>
            <w:r w:rsidRPr="006D1220">
              <w:rPr>
                <w:rFonts w:asciiTheme="minorHAnsi" w:hAnsiTheme="minorHAnsi" w:cstheme="minorHAnsi" w:hint="eastAsia"/>
              </w:rPr>
              <w:t>0</w:t>
            </w:r>
            <w:r w:rsidRPr="006D1220">
              <w:rPr>
                <w:rFonts w:asciiTheme="minorHAnsi" w:hAnsiTheme="minorHAnsi" w:cstheme="minorHAnsi" w:hint="eastAsia"/>
              </w:rPr>
              <w:t>，</w:t>
            </w:r>
            <w:r w:rsidRPr="006D1220">
              <w:rPr>
                <w:rFonts w:asciiTheme="minorHAnsi" w:hAnsiTheme="minorHAnsi" w:cstheme="minorHAnsi" w:hint="eastAsia"/>
              </w:rPr>
              <w:t>0</w:t>
            </w:r>
            <w:r w:rsidRPr="006D1220">
              <w:rPr>
                <w:rFonts w:asciiTheme="minorHAnsi" w:hAnsiTheme="minorHAnsi" w:cstheme="minorHAnsi" w:hint="eastAsia"/>
              </w:rPr>
              <w:t>表示未生成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PASSSCOR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考试通过分数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/>
              </w:rPr>
              <w:t>E_PID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6D1220">
              <w:rPr>
                <w:rFonts w:asciiTheme="minorHAnsi" w:hAnsiTheme="minorHAnsi" w:cstheme="minorHAnsi" w:hint="eastAsia"/>
              </w:rPr>
              <w:t>发布考试</w:t>
            </w:r>
            <w:r w:rsidRPr="006D1220">
              <w:rPr>
                <w:rFonts w:asciiTheme="minorHAnsi" w:hAnsiTheme="minorHAnsi" w:cstheme="minorHAnsi" w:hint="eastAsia"/>
              </w:rPr>
              <w:t xml:space="preserve"> </w:t>
            </w:r>
            <w:r w:rsidRPr="006D1220">
              <w:rPr>
                <w:rFonts w:asciiTheme="minorHAnsi" w:hAnsiTheme="minorHAnsi" w:cstheme="minorHAnsi" w:hint="eastAsia"/>
              </w:rPr>
              <w:t>上级编号</w:t>
            </w:r>
            <w:r w:rsidRPr="006D1220">
              <w:rPr>
                <w:rFonts w:asciiTheme="minorHAnsi" w:hAnsiTheme="minorHAnsi" w:cstheme="minorHAnsi" w:hint="eastAsia"/>
              </w:rPr>
              <w:t xml:space="preserve"> </w:t>
            </w:r>
            <w:r w:rsidRPr="006D1220">
              <w:rPr>
                <w:rFonts w:asciiTheme="minorHAnsi" w:hAnsiTheme="minorHAnsi" w:cstheme="minorHAnsi" w:hint="eastAsia"/>
              </w:rPr>
              <w:t>默认值为</w:t>
            </w:r>
            <w:r w:rsidRPr="006D1220"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Default="004B2CBF" w:rsidP="004B2CBF"/>
    <w:p w:rsidR="004B2CBF" w:rsidRPr="00600B90" w:rsidRDefault="004B2CBF" w:rsidP="004B2CBF"/>
    <w:p w:rsidR="004B2CBF" w:rsidRPr="00592905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592905">
        <w:rPr>
          <w:rFonts w:hint="eastAsia"/>
          <w:bCs w:val="0"/>
          <w:kern w:val="0"/>
          <w:szCs w:val="20"/>
        </w:rPr>
        <w:t>专业课</w:t>
      </w:r>
      <w:r>
        <w:rPr>
          <w:rFonts w:hint="eastAsia"/>
          <w:bCs w:val="0"/>
          <w:kern w:val="0"/>
          <w:szCs w:val="20"/>
        </w:rPr>
        <w:t>考试</w:t>
      </w:r>
      <w:r w:rsidRPr="00592905">
        <w:rPr>
          <w:rFonts w:hint="eastAsia"/>
          <w:bCs w:val="0"/>
          <w:kern w:val="0"/>
          <w:szCs w:val="20"/>
        </w:rPr>
        <w:t>关联</w:t>
      </w:r>
      <w:r w:rsidRPr="00592905">
        <w:rPr>
          <w:bCs w:val="0"/>
          <w:kern w:val="0"/>
          <w:szCs w:val="20"/>
        </w:rPr>
        <w:t>表</w:t>
      </w:r>
      <w:r w:rsidRPr="00592905">
        <w:rPr>
          <w:rFonts w:hint="eastAsia"/>
          <w:bCs w:val="0"/>
          <w:kern w:val="0"/>
          <w:szCs w:val="20"/>
        </w:rPr>
        <w:t>（</w:t>
      </w:r>
      <w:r w:rsidRPr="00592905">
        <w:rPr>
          <w:bCs w:val="0"/>
          <w:kern w:val="0"/>
          <w:szCs w:val="20"/>
        </w:rPr>
        <w:t>T_EXAM_SPEC</w:t>
      </w:r>
      <w:r w:rsidRPr="00592905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CA027A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CA027A" w:rsidRDefault="004B2CBF" w:rsidP="003F6A02">
            <w:pPr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600B90">
              <w:rPr>
                <w:rFonts w:asciiTheme="minorHAnsi" w:hAnsiTheme="minorHAnsi" w:cstheme="minorHAnsi"/>
                <w:b/>
                <w:sz w:val="24"/>
              </w:rPr>
              <w:t>T_EXAM_SPEC</w:t>
            </w:r>
          </w:p>
        </w:tc>
      </w:tr>
      <w:tr w:rsidR="004B2CBF" w:rsidRPr="00CA027A" w:rsidTr="003F6A02">
        <w:tc>
          <w:tcPr>
            <w:tcW w:w="2518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CA027A" w:rsidTr="003F6A02">
        <w:tc>
          <w:tcPr>
            <w:tcW w:w="25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851CC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bigint(20)</w:t>
            </w:r>
          </w:p>
        </w:tc>
        <w:tc>
          <w:tcPr>
            <w:tcW w:w="1275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</w:t>
            </w:r>
            <w:r w:rsidRPr="00592905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126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 w:hint="eastAsia"/>
              </w:rPr>
              <w:t>外</w:t>
            </w:r>
            <w:r w:rsidRPr="00592905">
              <w:rPr>
                <w:rFonts w:asciiTheme="minorHAnsi" w:hAnsiTheme="minorHAnsi" w:cstheme="minorHAnsi"/>
              </w:rPr>
              <w:t>键</w:t>
            </w:r>
          </w:p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_exam</w:t>
            </w:r>
            <w:r w:rsidRPr="00592905">
              <w:rPr>
                <w:rFonts w:asciiTheme="minorHAnsi" w:hAnsiTheme="minorHAnsi" w:cstheme="minorHAnsi" w:hint="eastAsia"/>
              </w:rPr>
              <w:t>.</w:t>
            </w:r>
            <w:r w:rsidRPr="00592905">
              <w:rPr>
                <w:rFonts w:asciiTheme="minorHAnsi" w:hAnsiTheme="minorHAnsi" w:cstheme="minorHAnsi"/>
              </w:rPr>
              <w:t xml:space="preserve"> E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lastRenderedPageBreak/>
              <w:t>SPEC_ID</w:t>
            </w:r>
          </w:p>
        </w:tc>
        <w:tc>
          <w:tcPr>
            <w:tcW w:w="14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bigint(20)</w:t>
            </w:r>
          </w:p>
        </w:tc>
        <w:tc>
          <w:tcPr>
            <w:tcW w:w="1275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 w:hint="eastAsia"/>
              </w:rPr>
              <w:t>专业课</w:t>
            </w:r>
            <w:r w:rsidRPr="00592905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 w:hint="eastAsia"/>
              </w:rPr>
              <w:t>p_spec_course.spec_id</w:t>
            </w:r>
          </w:p>
        </w:tc>
      </w:tr>
    </w:tbl>
    <w:p w:rsidR="004B2CBF" w:rsidRDefault="004B2CBF" w:rsidP="004B2CBF"/>
    <w:p w:rsidR="004B2CBF" w:rsidRPr="00592905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592905">
        <w:rPr>
          <w:rFonts w:hint="eastAsia"/>
          <w:bCs w:val="0"/>
          <w:kern w:val="0"/>
          <w:szCs w:val="20"/>
        </w:rPr>
        <w:t>专业</w:t>
      </w:r>
      <w:r>
        <w:rPr>
          <w:rFonts w:hint="eastAsia"/>
          <w:bCs w:val="0"/>
          <w:kern w:val="0"/>
          <w:szCs w:val="20"/>
        </w:rPr>
        <w:t>测评</w:t>
      </w:r>
      <w:r w:rsidRPr="00592905">
        <w:rPr>
          <w:bCs w:val="0"/>
          <w:kern w:val="0"/>
          <w:szCs w:val="20"/>
        </w:rPr>
        <w:t>表</w:t>
      </w:r>
      <w:r w:rsidRPr="00592905">
        <w:rPr>
          <w:rFonts w:hint="eastAsia"/>
          <w:bCs w:val="0"/>
          <w:kern w:val="0"/>
          <w:szCs w:val="20"/>
        </w:rPr>
        <w:t>（</w:t>
      </w:r>
      <w:r w:rsidRPr="00592905">
        <w:rPr>
          <w:bCs w:val="0"/>
          <w:kern w:val="0"/>
          <w:szCs w:val="20"/>
        </w:rPr>
        <w:t>T_EXAM_</w:t>
      </w:r>
      <w:r>
        <w:rPr>
          <w:rFonts w:hint="eastAsia"/>
          <w:bCs w:val="0"/>
          <w:kern w:val="0"/>
          <w:szCs w:val="20"/>
        </w:rPr>
        <w:t>TECH</w:t>
      </w:r>
      <w:r w:rsidRPr="00592905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CA027A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CA027A" w:rsidRDefault="004B2CBF" w:rsidP="003F6A02">
            <w:pPr>
              <w:jc w:val="left"/>
              <w:rPr>
                <w:rFonts w:asciiTheme="minorHAnsi" w:hAnsiTheme="minorHAnsi" w:cstheme="minorHAnsi"/>
                <w:b/>
                <w:highlight w:val="yellow"/>
              </w:rPr>
            </w:pPr>
            <w:r w:rsidRPr="008A0C67">
              <w:rPr>
                <w:rFonts w:asciiTheme="minorHAnsi" w:hAnsiTheme="minorHAnsi" w:cstheme="minorHAnsi"/>
                <w:b/>
                <w:sz w:val="24"/>
              </w:rPr>
              <w:t>T_EXAM_TECH</w:t>
            </w:r>
          </w:p>
        </w:tc>
      </w:tr>
      <w:tr w:rsidR="004B2CBF" w:rsidRPr="00CA027A" w:rsidTr="003F6A02">
        <w:tc>
          <w:tcPr>
            <w:tcW w:w="2518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CA027A" w:rsidTr="003F6A02">
        <w:tc>
          <w:tcPr>
            <w:tcW w:w="25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851CC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bigint(20)</w:t>
            </w:r>
          </w:p>
        </w:tc>
        <w:tc>
          <w:tcPr>
            <w:tcW w:w="1275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考试</w:t>
            </w:r>
            <w:r w:rsidRPr="00592905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2126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 w:hint="eastAsia"/>
              </w:rPr>
              <w:t>外</w:t>
            </w:r>
            <w:r w:rsidRPr="00592905">
              <w:rPr>
                <w:rFonts w:asciiTheme="minorHAnsi" w:hAnsiTheme="minorHAnsi" w:cstheme="minorHAnsi"/>
              </w:rPr>
              <w:t>键</w:t>
            </w:r>
          </w:p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exam</w:t>
            </w:r>
            <w:r w:rsidRPr="00592905">
              <w:rPr>
                <w:rFonts w:asciiTheme="minorHAnsi" w:hAnsiTheme="minorHAnsi" w:cstheme="minorHAnsi" w:hint="eastAsia"/>
              </w:rPr>
              <w:t>.</w:t>
            </w:r>
            <w:r w:rsidRPr="00592905">
              <w:rPr>
                <w:rFonts w:asciiTheme="minorHAnsi" w:hAnsiTheme="minorHAnsi" w:cstheme="minorHAnsi"/>
              </w:rPr>
              <w:t xml:space="preserve"> E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TEC</w:t>
            </w:r>
            <w:r>
              <w:rPr>
                <w:rFonts w:asciiTheme="minorHAnsi" w:hAnsiTheme="minorHAnsi" w:cstheme="minorHAnsi" w:hint="eastAsia"/>
              </w:rPr>
              <w:t>H</w:t>
            </w:r>
            <w:r w:rsidRPr="002237C1">
              <w:rPr>
                <w:rFonts w:asciiTheme="minorHAnsi" w:hAnsiTheme="minorHAnsi" w:cstheme="minorHAnsi"/>
              </w:rPr>
              <w:t>_TYPE</w:t>
            </w:r>
            <w:r w:rsidRPr="002237C1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_ID</w:t>
            </w:r>
          </w:p>
        </w:tc>
        <w:tc>
          <w:tcPr>
            <w:tcW w:w="1418" w:type="dxa"/>
          </w:tcPr>
          <w:p w:rsidR="004B2CBF" w:rsidRPr="00592905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bigint(20)</w:t>
            </w:r>
          </w:p>
        </w:tc>
        <w:tc>
          <w:tcPr>
            <w:tcW w:w="1275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592905"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592905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专业分类</w:t>
            </w:r>
            <w:r w:rsidRPr="00592905">
              <w:rPr>
                <w:rFonts w:asciiTheme="minorHAnsi" w:hAnsiTheme="minorHAnsi" w:cstheme="minorHAnsi"/>
              </w:rPr>
              <w:t>编号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35F92">
              <w:rPr>
                <w:bCs/>
                <w:kern w:val="0"/>
                <w:szCs w:val="20"/>
              </w:rPr>
              <w:t>TP_TECH_TYPE</w:t>
            </w:r>
            <w:r>
              <w:rPr>
                <w:rFonts w:asciiTheme="minorHAnsi" w:hAnsiTheme="minorHAnsi" w:cstheme="minorHAnsi" w:hint="eastAsia"/>
              </w:rPr>
              <w:t>.tech_type_id</w:t>
            </w: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 w:rsidRPr="007C09A2">
        <w:rPr>
          <w:rFonts w:hint="eastAsia"/>
          <w:bCs w:val="0"/>
          <w:kern w:val="0"/>
          <w:szCs w:val="20"/>
        </w:rPr>
        <w:t>培训班考试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CLASS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559"/>
        <w:gridCol w:w="2268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CLASS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559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26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C09A2">
              <w:rPr>
                <w:rFonts w:asciiTheme="minorHAnsi" w:hAnsiTheme="minorHAnsi" w:cstheme="minorHAnsi"/>
              </w:rPr>
              <w:t>TC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7C09A2">
              <w:rPr>
                <w:rFonts w:asciiTheme="minorHAnsi" w:hAnsiTheme="minorHAnsi" w:cstheme="minorHAnsi" w:hint="eastAsia"/>
              </w:rPr>
              <w:t>培训班</w:t>
            </w:r>
            <w:r w:rsidRPr="007C09A2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2268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外键</w:t>
            </w:r>
            <w:proofErr w:type="gramEnd"/>
            <w:r w:rsidRPr="000F5352">
              <w:rPr>
                <w:rFonts w:asciiTheme="minorHAnsi" w:hAnsiTheme="minorHAnsi" w:cstheme="minorHAnsi"/>
              </w:rPr>
              <w:t>tp_class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0F5352">
              <w:rPr>
                <w:rFonts w:asciiTheme="minorHAnsi" w:hAnsiTheme="minorHAnsi" w:cstheme="minorHAnsi"/>
              </w:rPr>
              <w:t>CLASS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7C09A2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E60A4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ULL</w:t>
            </w:r>
          </w:p>
        </w:tc>
        <w:tc>
          <w:tcPr>
            <w:tcW w:w="1559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7C09A2">
              <w:rPr>
                <w:rFonts w:asciiTheme="minorHAnsi" w:hAnsiTheme="minorHAnsi" w:cstheme="minorHAnsi" w:hint="eastAsia"/>
              </w:rPr>
              <w:t>发布考试编号</w:t>
            </w:r>
          </w:p>
        </w:tc>
        <w:tc>
          <w:tcPr>
            <w:tcW w:w="2268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 w:hint="eastAsia"/>
              </w:rPr>
              <w:t>外键</w:t>
            </w:r>
            <w:proofErr w:type="gramEnd"/>
            <w:r w:rsidRPr="007C09A2">
              <w:rPr>
                <w:rFonts w:asciiTheme="minorHAnsi" w:hAnsiTheme="minorHAnsi" w:cstheme="minorHAnsi"/>
              </w:rPr>
              <w:t>t_exam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7C09A2">
              <w:rPr>
                <w:rFonts w:asciiTheme="minorHAnsi" w:hAnsiTheme="minorHAnsi" w:cstheme="minorHAnsi"/>
              </w:rPr>
              <w:t xml:space="preserve"> E_ID</w:t>
            </w:r>
          </w:p>
        </w:tc>
      </w:tr>
    </w:tbl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学生考试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USER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USER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</w:rPr>
              <w:t>EU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编号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</w:rPr>
              <w:t>USER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80168B">
              <w:rPr>
                <w:rFonts w:asciiTheme="minorHAnsi" w:hAnsiTheme="minorHAnsi" w:cstheme="minorHAnsi"/>
              </w:rPr>
              <w:t>tp_student</w:t>
            </w:r>
            <w:r>
              <w:rPr>
                <w:rFonts w:asciiTheme="minorHAnsi" w:hAnsiTheme="minorHAnsi" w:cstheme="minorHAnsi" w:hint="eastAsia"/>
              </w:rPr>
              <w:t>.</w:t>
            </w:r>
            <w:r>
              <w:t xml:space="preserve"> </w:t>
            </w:r>
            <w:r w:rsidRPr="0080168B">
              <w:rPr>
                <w:rFonts w:asciiTheme="minorHAnsi" w:hAnsiTheme="minorHAnsi" w:cstheme="minorHAnsi"/>
              </w:rPr>
              <w:t>STU_NO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发布考试编号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414A45">
              <w:rPr>
                <w:rFonts w:asciiTheme="minorHAnsi" w:hAnsiTheme="minorHAnsi" w:cstheme="minorHAnsi"/>
              </w:rPr>
              <w:t>t_exam</w:t>
            </w:r>
            <w:r>
              <w:rPr>
                <w:rFonts w:asciiTheme="minorHAnsi" w:hAnsiTheme="minorHAnsi" w:cstheme="minorHAnsi" w:hint="eastAsia"/>
              </w:rPr>
              <w:t>.</w:t>
            </w:r>
            <w:r w:rsidRPr="00414A45">
              <w:rPr>
                <w:rFonts w:asciiTheme="minorHAnsi" w:hAnsiTheme="minorHAnsi" w:cstheme="minorHAnsi"/>
              </w:rPr>
              <w:t>E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TIM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考试时间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IP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</w:t>
            </w:r>
            <w:r w:rsidRPr="003C2222">
              <w:rPr>
                <w:rFonts w:asciiTheme="minorHAnsi" w:hAnsiTheme="minorHAnsi" w:cstheme="minorHAnsi"/>
              </w:rPr>
              <w:t>IP</w:t>
            </w:r>
            <w:r w:rsidRPr="003C2222">
              <w:rPr>
                <w:rFonts w:asciiTheme="minorHAnsi" w:hAnsiTheme="minorHAnsi" w:cstheme="minorHAnsi" w:hint="eastAsia"/>
              </w:rPr>
              <w:t>地址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SCORE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总分数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STATUS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用户考试状态</w:t>
            </w:r>
            <w:r w:rsidRPr="003C2222">
              <w:rPr>
                <w:rFonts w:asciiTheme="minorHAnsi" w:hAnsiTheme="minorHAnsi" w:cstheme="minorHAnsi"/>
              </w:rPr>
              <w:t>,</w:t>
            </w:r>
            <w:proofErr w:type="gramStart"/>
            <w:r w:rsidRPr="003C2222">
              <w:rPr>
                <w:rFonts w:asciiTheme="minorHAnsi" w:hAnsiTheme="minorHAnsi" w:cstheme="minorHAnsi" w:hint="eastAsia"/>
              </w:rPr>
              <w:t>未考试</w:t>
            </w:r>
            <w:proofErr w:type="gramEnd"/>
            <w:r w:rsidRPr="003C2222">
              <w:rPr>
                <w:rFonts w:asciiTheme="minorHAnsi" w:hAnsiTheme="minorHAnsi" w:cstheme="minorHAnsi" w:hint="eastAsia"/>
              </w:rPr>
              <w:t>状态为</w:t>
            </w:r>
            <w:r w:rsidRPr="003C2222">
              <w:rPr>
                <w:rFonts w:asciiTheme="minorHAnsi" w:hAnsiTheme="minorHAnsi" w:cstheme="minorHAnsi"/>
              </w:rPr>
              <w:t>0,</w:t>
            </w:r>
            <w:r w:rsidRPr="003C2222">
              <w:rPr>
                <w:rFonts w:asciiTheme="minorHAnsi" w:hAnsiTheme="minorHAnsi" w:cstheme="minorHAnsi" w:hint="eastAsia"/>
              </w:rPr>
              <w:t>考试完成未判卷为</w:t>
            </w:r>
            <w:r w:rsidRPr="003C2222">
              <w:rPr>
                <w:rFonts w:asciiTheme="minorHAnsi" w:hAnsiTheme="minorHAnsi" w:cstheme="minorHAnsi"/>
              </w:rPr>
              <w:t>1</w:t>
            </w:r>
            <w:r w:rsidRPr="003C2222">
              <w:rPr>
                <w:rFonts w:asciiTheme="minorHAnsi" w:hAnsiTheme="minorHAnsi" w:cstheme="minorHAnsi" w:hint="eastAsia"/>
              </w:rPr>
              <w:t>，自动判卷完成</w:t>
            </w:r>
            <w:r w:rsidRPr="003C2222">
              <w:rPr>
                <w:rFonts w:asciiTheme="minorHAnsi" w:hAnsiTheme="minorHAnsi" w:cstheme="minorHAnsi"/>
              </w:rPr>
              <w:t xml:space="preserve"> 2</w:t>
            </w:r>
            <w:r w:rsidRPr="003C2222">
              <w:rPr>
                <w:rFonts w:asciiTheme="minorHAnsi" w:hAnsiTheme="minorHAnsi" w:cstheme="minorHAnsi" w:hint="eastAsia"/>
              </w:rPr>
              <w:t>，判卷完成为</w:t>
            </w:r>
            <w:r w:rsidRPr="003C222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ESCORE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考试分</w:t>
            </w:r>
            <w:r w:rsidRPr="003C2222">
              <w:rPr>
                <w:rFonts w:asciiTheme="minorHAnsi" w:hAnsiTheme="minorHAnsi" w:cstheme="minorHAnsi" w:hint="eastAsia"/>
              </w:rPr>
              <w:lastRenderedPageBreak/>
              <w:t>数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lastRenderedPageBreak/>
              <w:t>EU_SSCORE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现场分数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EOSCORE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客观题分数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EXAMPATH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试卷路径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4C0E0B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C0E0B">
              <w:rPr>
                <w:rFonts w:asciiTheme="minorHAnsi" w:hAnsiTheme="minorHAnsi" w:cstheme="minorHAnsi"/>
              </w:rPr>
              <w:t>EU_ENDTIME</w:t>
            </w:r>
          </w:p>
        </w:tc>
        <w:tc>
          <w:tcPr>
            <w:tcW w:w="1418" w:type="dxa"/>
          </w:tcPr>
          <w:p w:rsidR="004B2CBF" w:rsidRPr="00B5601D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C0E0B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B5601D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3C2222">
              <w:rPr>
                <w:rFonts w:asciiTheme="minorHAnsi" w:hAnsiTheme="minorHAnsi" w:cstheme="minorHAnsi" w:hint="eastAsia"/>
              </w:rPr>
              <w:t>考试用户结束时间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Default="004B2CBF" w:rsidP="004B2CBF"/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用户答卷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ANSW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2410"/>
        <w:gridCol w:w="1417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ANSW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2410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1417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D772A4">
              <w:rPr>
                <w:rFonts w:asciiTheme="minorHAnsi" w:hAnsiTheme="minorHAnsi" w:cstheme="minorHAnsi"/>
              </w:rPr>
              <w:t>EA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用户答卷</w:t>
            </w:r>
            <w:r w:rsidRPr="00D772A4">
              <w:rPr>
                <w:rFonts w:asciiTheme="minorHAnsi" w:hAnsiTheme="minorHAnsi" w:cstheme="minorHAnsi" w:hint="eastAsia"/>
              </w:rPr>
              <w:t>ID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D772A4">
              <w:rPr>
                <w:rFonts w:asciiTheme="minorHAnsi" w:hAnsiTheme="minorHAnsi" w:cstheme="minorHAnsi"/>
              </w:rPr>
              <w:t>USER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用户编号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Q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 w:hint="eastAsia"/>
              </w:rPr>
              <w:t>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试题序号</w:t>
            </w:r>
          </w:p>
        </w:tc>
        <w:tc>
          <w:tcPr>
            <w:tcW w:w="1417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exam_ques.Q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E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4A66BC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发布考试编号</w:t>
            </w:r>
          </w:p>
        </w:tc>
        <w:tc>
          <w:tcPr>
            <w:tcW w:w="1417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rPr>
          <w:trHeight w:val="722"/>
        </w:trPr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EA_USERANSW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D772A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E86CF6">
              <w:rPr>
                <w:rFonts w:asciiTheme="minorHAnsi" w:hAnsiTheme="minorHAnsi" w:cstheme="minorHAnsi"/>
              </w:rPr>
              <w:t>NULL</w:t>
            </w:r>
          </w:p>
        </w:tc>
        <w:tc>
          <w:tcPr>
            <w:tcW w:w="2410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用户答卷答案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EA_SCOR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D772A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用户答卷试题得分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PQ_SCORE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D772A4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试卷试题分值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QG_ID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试题组</w:t>
            </w:r>
            <w:r w:rsidRPr="00D772A4">
              <w:rPr>
                <w:rFonts w:asciiTheme="minorHAnsi" w:hAnsiTheme="minorHAnsi" w:cstheme="minorHAnsi" w:hint="eastAsia"/>
              </w:rPr>
              <w:t>_</w:t>
            </w:r>
            <w:r w:rsidRPr="00D772A4">
              <w:rPr>
                <w:rFonts w:asciiTheme="minorHAnsi" w:hAnsiTheme="minorHAnsi" w:cstheme="minorHAnsi" w:hint="eastAsia"/>
              </w:rPr>
              <w:t>编号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 w:hint="eastAsia"/>
              </w:rPr>
              <w:t>_</w:t>
            </w:r>
            <w:r>
              <w:rPr>
                <w:rFonts w:asciiTheme="minorHAnsi" w:hAnsiTheme="minorHAnsi" w:cstheme="minorHAnsi"/>
              </w:rPr>
              <w:t>exam_paper_qgroup.Qg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/>
              </w:rPr>
              <w:t>EU_ID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tabs>
                <w:tab w:val="left" w:pos="48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0A3F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B2CBF" w:rsidRPr="00D21A18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D772A4">
              <w:rPr>
                <w:rFonts w:asciiTheme="minorHAnsi" w:hAnsiTheme="minorHAnsi" w:cstheme="minorHAnsi" w:hint="eastAsia"/>
              </w:rPr>
              <w:t>考试用户编号</w:t>
            </w:r>
          </w:p>
        </w:tc>
        <w:tc>
          <w:tcPr>
            <w:tcW w:w="1417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_exam_user.EU_ID</w:t>
            </w:r>
          </w:p>
        </w:tc>
      </w:tr>
    </w:tbl>
    <w:p w:rsidR="004B2CBF" w:rsidRPr="00D772A4" w:rsidRDefault="004B2CBF" w:rsidP="004B2CBF">
      <w:pPr>
        <w:rPr>
          <w:bCs/>
        </w:rPr>
      </w:pPr>
    </w:p>
    <w:p w:rsidR="004B2CBF" w:rsidRDefault="004B2CBF" w:rsidP="004B2CBF"/>
    <w:p w:rsidR="004B2CBF" w:rsidRDefault="004B2CBF" w:rsidP="004B2CBF"/>
    <w:p w:rsidR="004B2CBF" w:rsidRDefault="004B2CBF" w:rsidP="004B2CBF"/>
    <w:p w:rsidR="004B2CBF" w:rsidRDefault="004B2CBF" w:rsidP="004B2CBF"/>
    <w:p w:rsidR="004B2CBF" w:rsidRDefault="004B2CBF" w:rsidP="004B2CBF"/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章节测验</w:t>
      </w:r>
      <w:r w:rsidRPr="0061719D">
        <w:rPr>
          <w:rFonts w:hint="eastAsia"/>
          <w:bCs w:val="0"/>
          <w:kern w:val="0"/>
          <w:szCs w:val="20"/>
        </w:rPr>
        <w:t>试题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P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QUES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E60A47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QUES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</w:rPr>
              <w:lastRenderedPageBreak/>
              <w:t>Q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ESCRIBE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问题描述</w:t>
            </w:r>
          </w:p>
        </w:tc>
        <w:tc>
          <w:tcPr>
            <w:tcW w:w="2126" w:type="dxa"/>
            <w:vAlign w:val="center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MAXNUM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D21A18" w:rsidRDefault="004B2CBF" w:rsidP="003F6A02">
            <w:pPr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选项数目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SCORE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A16549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C56022" w:rsidRDefault="004B2CBF" w:rsidP="003F6A02">
            <w:pPr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 w:hint="eastAsia"/>
              </w:rPr>
              <w:t>试题答题分数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CONTENT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正文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ANSWER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答案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DETAILANS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737C5D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737C5D">
              <w:rPr>
                <w:rFonts w:asciiTheme="minorHAnsi" w:hAnsiTheme="minorHAnsi" w:cstheme="minorHAnsi" w:hint="eastAsia"/>
              </w:rPr>
              <w:t>试题教师详解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RIGHTANS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BE18A7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tex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BE18A7">
              <w:rPr>
                <w:rFonts w:asciiTheme="minorHAnsi" w:hAnsiTheme="minorHAnsi" w:cstheme="minorHAnsi" w:hint="eastAsia"/>
              </w:rPr>
              <w:t>试题正确答案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MAKER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837065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837065">
              <w:rPr>
                <w:rFonts w:asciiTheme="minorHAnsi" w:hAnsiTheme="minorHAnsi" w:cstheme="minorHAnsi" w:hint="eastAsia"/>
              </w:rPr>
              <w:t>试题出题人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9977BE">
              <w:rPr>
                <w:rFonts w:asciiTheme="minorHAnsi" w:hAnsiTheme="minorHAnsi" w:cstheme="minorHAnsi"/>
              </w:rPr>
              <w:t>Q_INSTIME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107402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datetim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rPr>
                <w:rFonts w:asciiTheme="minorHAnsi" w:hAnsiTheme="minorHAnsi" w:cstheme="minorHAnsi"/>
              </w:rPr>
            </w:pPr>
            <w:r w:rsidRPr="00107402">
              <w:rPr>
                <w:rFonts w:asciiTheme="minorHAnsi" w:hAnsiTheme="minorHAnsi" w:cstheme="minorHAnsi" w:hint="eastAsia"/>
              </w:rPr>
              <w:t>试题入库时间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7C4466">
              <w:rPr>
                <w:rFonts w:asciiTheme="minorHAnsi" w:hAnsiTheme="minorHAnsi" w:cstheme="minorHAnsi"/>
              </w:rPr>
              <w:t>Q_QTID</w:t>
            </w:r>
          </w:p>
        </w:tc>
        <w:tc>
          <w:tcPr>
            <w:tcW w:w="1418" w:type="dxa"/>
          </w:tcPr>
          <w:p w:rsidR="004B2CBF" w:rsidRPr="00107402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9977BE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107402" w:rsidRDefault="004B2CBF" w:rsidP="003F6A02">
            <w:pPr>
              <w:rPr>
                <w:rFonts w:asciiTheme="minorHAnsi" w:hAnsiTheme="minorHAnsi" w:cstheme="minorHAnsi"/>
              </w:rPr>
            </w:pPr>
            <w:r w:rsidRPr="007C4466">
              <w:rPr>
                <w:rFonts w:asciiTheme="minorHAnsi" w:hAnsiTheme="minorHAnsi" w:cstheme="minorHAnsi" w:hint="eastAsia"/>
              </w:rPr>
              <w:t>试题类型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  <w:r w:rsidRPr="007C4466">
              <w:rPr>
                <w:rFonts w:asciiTheme="minorHAnsi" w:hAnsiTheme="minorHAnsi" w:cstheme="minorHAnsi"/>
              </w:rPr>
              <w:t>t_exam_ques_type</w:t>
            </w:r>
            <w:r>
              <w:rPr>
                <w:rFonts w:asciiTheme="minorHAnsi" w:hAnsiTheme="minorHAnsi" w:cstheme="minorHAnsi"/>
              </w:rPr>
              <w:t>.QT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7C4466">
              <w:rPr>
                <w:rFonts w:asciiTheme="minorHAnsi" w:hAnsiTheme="minorHAnsi" w:cstheme="minorHAnsi"/>
              </w:rPr>
              <w:t>Q_TECHTYPEID</w:t>
            </w:r>
          </w:p>
        </w:tc>
        <w:tc>
          <w:tcPr>
            <w:tcW w:w="1418" w:type="dxa"/>
          </w:tcPr>
          <w:p w:rsidR="004B2CBF" w:rsidRPr="00107402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107402" w:rsidRDefault="004B2CBF" w:rsidP="003F6A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技术方向编号</w:t>
            </w:r>
          </w:p>
        </w:tc>
        <w:tc>
          <w:tcPr>
            <w:tcW w:w="2126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  <w:r w:rsidRPr="007C4466">
              <w:rPr>
                <w:rFonts w:asciiTheme="minorHAnsi" w:hAnsiTheme="minorHAnsi" w:cstheme="minorHAnsi"/>
              </w:rPr>
              <w:t>TP_TECH_TYPE.TECH_TYPE_ID</w:t>
            </w:r>
          </w:p>
        </w:tc>
      </w:tr>
    </w:tbl>
    <w:p w:rsidR="004B2CBF" w:rsidRPr="00817661" w:rsidRDefault="004B2CBF" w:rsidP="004B2CBF">
      <w:pPr>
        <w:pStyle w:val="2"/>
        <w:widowControl/>
        <w:numPr>
          <w:ilvl w:val="1"/>
          <w:numId w:val="7"/>
        </w:numPr>
        <w:spacing w:line="360" w:lineRule="auto"/>
        <w:jc w:val="left"/>
        <w:rPr>
          <w:bCs w:val="0"/>
          <w:kern w:val="0"/>
          <w:szCs w:val="20"/>
        </w:rPr>
      </w:pPr>
      <w:r>
        <w:rPr>
          <w:rFonts w:hint="eastAsia"/>
          <w:bCs w:val="0"/>
          <w:kern w:val="0"/>
          <w:szCs w:val="20"/>
        </w:rPr>
        <w:t>章节测验答案</w:t>
      </w:r>
      <w:r w:rsidRPr="0089655B">
        <w:rPr>
          <w:rFonts w:hint="eastAsia"/>
          <w:bCs w:val="0"/>
          <w:kern w:val="0"/>
          <w:szCs w:val="20"/>
        </w:rPr>
        <w:t>表</w:t>
      </w:r>
      <w:r w:rsidRPr="00817661">
        <w:rPr>
          <w:rFonts w:hint="eastAsia"/>
          <w:bCs w:val="0"/>
          <w:kern w:val="0"/>
          <w:szCs w:val="20"/>
        </w:rPr>
        <w:t>（</w:t>
      </w:r>
      <w:r>
        <w:rPr>
          <w:rFonts w:hint="eastAsia"/>
          <w:bCs w:val="0"/>
          <w:kern w:val="0"/>
          <w:szCs w:val="20"/>
        </w:rPr>
        <w:t>TP</w:t>
      </w:r>
      <w:r w:rsidRPr="0089655B">
        <w:rPr>
          <w:bCs w:val="0"/>
          <w:kern w:val="0"/>
          <w:szCs w:val="20"/>
        </w:rPr>
        <w:t>_</w:t>
      </w:r>
      <w:r>
        <w:rPr>
          <w:rFonts w:hint="eastAsia"/>
          <w:bCs w:val="0"/>
          <w:kern w:val="0"/>
          <w:szCs w:val="20"/>
        </w:rPr>
        <w:t>EXAM_ANSW</w:t>
      </w:r>
      <w:r w:rsidRPr="00817661">
        <w:rPr>
          <w:rFonts w:hint="eastAsia"/>
          <w:bCs w:val="0"/>
          <w:kern w:val="0"/>
          <w:szCs w:val="20"/>
        </w:rPr>
        <w:t>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18"/>
        <w:gridCol w:w="1275"/>
        <w:gridCol w:w="851"/>
        <w:gridCol w:w="1701"/>
        <w:gridCol w:w="2126"/>
      </w:tblGrid>
      <w:tr w:rsidR="004B2CBF" w:rsidRPr="002237C1" w:rsidTr="003F6A02">
        <w:trPr>
          <w:trHeight w:val="377"/>
        </w:trPr>
        <w:tc>
          <w:tcPr>
            <w:tcW w:w="9889" w:type="dxa"/>
            <w:gridSpan w:val="6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E60A47">
              <w:rPr>
                <w:rFonts w:asciiTheme="minorHAnsi" w:hAnsiTheme="minorHAnsi" w:cstheme="minorHAnsi"/>
                <w:b/>
                <w:sz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E60A47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 w:hint="eastAsia"/>
                <w:b/>
                <w:sz w:val="24"/>
              </w:rPr>
              <w:t>EXAM_QUES</w:t>
            </w:r>
          </w:p>
        </w:tc>
      </w:tr>
      <w:tr w:rsidR="004B2CBF" w:rsidRPr="002237C1" w:rsidTr="003F6A02">
        <w:tc>
          <w:tcPr>
            <w:tcW w:w="25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字段名</w:t>
            </w:r>
          </w:p>
        </w:tc>
        <w:tc>
          <w:tcPr>
            <w:tcW w:w="1418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数据类型</w:t>
            </w:r>
          </w:p>
        </w:tc>
        <w:tc>
          <w:tcPr>
            <w:tcW w:w="1275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是否为空</w:t>
            </w:r>
          </w:p>
        </w:tc>
        <w:tc>
          <w:tcPr>
            <w:tcW w:w="85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默认值</w:t>
            </w:r>
          </w:p>
        </w:tc>
        <w:tc>
          <w:tcPr>
            <w:tcW w:w="1701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含义</w:t>
            </w:r>
          </w:p>
        </w:tc>
        <w:tc>
          <w:tcPr>
            <w:tcW w:w="2126" w:type="dxa"/>
            <w:shd w:val="clear" w:color="auto" w:fill="D9D9D9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备注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C6253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NULL</w:t>
            </w: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章节测验答卷</w:t>
            </w:r>
            <w:r w:rsidRPr="004D2464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126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2237C1">
              <w:rPr>
                <w:rFonts w:asciiTheme="minorHAnsi" w:hAnsiTheme="minorHAnsi" w:cstheme="minorHAnsi"/>
              </w:rPr>
              <w:t>主键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CHAP_ID</w:t>
            </w:r>
          </w:p>
        </w:tc>
        <w:tc>
          <w:tcPr>
            <w:tcW w:w="1418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章节编号</w:t>
            </w:r>
          </w:p>
        </w:tc>
        <w:tc>
          <w:tcPr>
            <w:tcW w:w="2126" w:type="dxa"/>
            <w:vAlign w:val="center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</w:p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/>
              </w:rPr>
              <w:t>tp_chapter.CHAP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STU_NO</w:t>
            </w:r>
          </w:p>
        </w:tc>
        <w:tc>
          <w:tcPr>
            <w:tcW w:w="1418" w:type="dxa"/>
          </w:tcPr>
          <w:p w:rsidR="004B2CBF" w:rsidRPr="00B94F8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Pr="00E86CF6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D21A18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用户编号（学生）</w:t>
            </w:r>
          </w:p>
        </w:tc>
        <w:tc>
          <w:tcPr>
            <w:tcW w:w="2126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</w:p>
          <w:p w:rsidR="004B2CBF" w:rsidRPr="002237C1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/>
              </w:rPr>
              <w:t>tp_student.STU_NO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231F13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Q_ID</w:t>
            </w:r>
          </w:p>
        </w:tc>
        <w:tc>
          <w:tcPr>
            <w:tcW w:w="1418" w:type="dxa"/>
          </w:tcPr>
          <w:p w:rsidR="004B2CBF" w:rsidRPr="00E60A47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 w:rsidRPr="005E1900"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bigint(2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C56022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测验题目编号</w:t>
            </w:r>
          </w:p>
        </w:tc>
        <w:tc>
          <w:tcPr>
            <w:tcW w:w="2126" w:type="dxa"/>
          </w:tcPr>
          <w:p w:rsidR="004B2CBF" w:rsidRPr="004D2464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  <w:r w:rsidRPr="004D2464">
              <w:rPr>
                <w:rFonts w:asciiTheme="minorHAnsi" w:hAnsiTheme="minorHAnsi" w:cstheme="minorHAnsi"/>
              </w:rPr>
              <w:t>tp_exam_ques.Q_ID</w:t>
            </w: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STUANSW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archar(300)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用户答卷答案</w:t>
            </w:r>
          </w:p>
        </w:tc>
        <w:tc>
          <w:tcPr>
            <w:tcW w:w="2126" w:type="dxa"/>
          </w:tcPr>
          <w:p w:rsidR="004B2CBF" w:rsidRDefault="004B2CBF" w:rsidP="003F6A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SCORE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double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用户答卷试题得分</w:t>
            </w:r>
          </w:p>
        </w:tc>
        <w:tc>
          <w:tcPr>
            <w:tcW w:w="2126" w:type="dxa"/>
          </w:tcPr>
          <w:p w:rsidR="004B2CBF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4B2CBF" w:rsidRPr="002237C1" w:rsidTr="003F6A02">
        <w:tc>
          <w:tcPr>
            <w:tcW w:w="2518" w:type="dxa"/>
          </w:tcPr>
          <w:p w:rsidR="004B2CBF" w:rsidRPr="009977BE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C62531">
              <w:rPr>
                <w:rFonts w:asciiTheme="minorHAnsi" w:hAnsiTheme="minorHAnsi" w:cstheme="minorHAnsi"/>
              </w:rPr>
              <w:t>EA_LIVECOURSE_ID</w:t>
            </w:r>
          </w:p>
        </w:tc>
        <w:tc>
          <w:tcPr>
            <w:tcW w:w="1418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noProof/>
                <w:kern w:val="0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noProof/>
                <w:kern w:val="0"/>
                <w:sz w:val="20"/>
                <w:szCs w:val="20"/>
              </w:rPr>
              <w:t>int</w:t>
            </w:r>
          </w:p>
        </w:tc>
        <w:tc>
          <w:tcPr>
            <w:tcW w:w="1275" w:type="dxa"/>
          </w:tcPr>
          <w:p w:rsidR="004B2CBF" w:rsidRPr="002237C1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4B2CBF" w:rsidRDefault="004B2CBF" w:rsidP="003F6A0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NULL</w:t>
            </w:r>
          </w:p>
        </w:tc>
        <w:tc>
          <w:tcPr>
            <w:tcW w:w="1701" w:type="dxa"/>
          </w:tcPr>
          <w:p w:rsidR="004B2CBF" w:rsidRPr="00A16549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4D2464">
              <w:rPr>
                <w:rFonts w:asciiTheme="minorHAnsi" w:hAnsiTheme="minorHAnsi" w:cstheme="minorHAnsi" w:hint="eastAsia"/>
              </w:rPr>
              <w:t>直播课编号</w:t>
            </w:r>
          </w:p>
        </w:tc>
        <w:tc>
          <w:tcPr>
            <w:tcW w:w="2126" w:type="dxa"/>
          </w:tcPr>
          <w:p w:rsidR="004B2CBF" w:rsidRPr="004D2464" w:rsidRDefault="004B2CBF" w:rsidP="003F6A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外键：</w:t>
            </w:r>
            <w:r w:rsidRPr="004D2464">
              <w:rPr>
                <w:rFonts w:asciiTheme="minorHAnsi" w:hAnsiTheme="minorHAnsi" w:cstheme="minorHAnsi"/>
              </w:rPr>
              <w:t>tp_live_Course.live_course_id</w:t>
            </w:r>
          </w:p>
          <w:p w:rsidR="004B2CBF" w:rsidRPr="004D2464" w:rsidRDefault="004B2CBF" w:rsidP="003F6A0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4B2CBF" w:rsidRPr="002720F7" w:rsidRDefault="004B2CBF" w:rsidP="004B2CBF"/>
    <w:p w:rsidR="002720F7" w:rsidRPr="002720F7" w:rsidRDefault="002720F7" w:rsidP="004B2CBF"/>
    <w:sectPr w:rsidR="002720F7" w:rsidRPr="002720F7" w:rsidSect="00663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38" w:rsidRDefault="009C0738" w:rsidP="00352637">
      <w:r>
        <w:separator/>
      </w:r>
    </w:p>
  </w:endnote>
  <w:endnote w:type="continuationSeparator" w:id="0">
    <w:p w:rsidR="009C0738" w:rsidRDefault="009C0738" w:rsidP="00352637">
      <w:r>
        <w:continuationSeparator/>
      </w:r>
    </w:p>
  </w:endnote>
  <w:endnote w:type="continuationNotice" w:id="1">
    <w:p w:rsidR="009C0738" w:rsidRDefault="009C0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38" w:rsidRDefault="009C0738" w:rsidP="00352637">
      <w:r>
        <w:separator/>
      </w:r>
    </w:p>
  </w:footnote>
  <w:footnote w:type="continuationSeparator" w:id="0">
    <w:p w:rsidR="009C0738" w:rsidRDefault="009C0738" w:rsidP="00352637">
      <w:r>
        <w:continuationSeparator/>
      </w:r>
    </w:p>
  </w:footnote>
  <w:footnote w:type="continuationNotice" w:id="1">
    <w:p w:rsidR="009C0738" w:rsidRDefault="009C07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B90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C921C73"/>
    <w:multiLevelType w:val="multilevel"/>
    <w:tmpl w:val="3C4A72D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3A6919E5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59A72BB0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72B446E3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74202EDC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7E097813"/>
    <w:multiLevelType w:val="multilevel"/>
    <w:tmpl w:val="04E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FC"/>
    <w:rsid w:val="00000BFF"/>
    <w:rsid w:val="000015AD"/>
    <w:rsid w:val="00001907"/>
    <w:rsid w:val="00001BDE"/>
    <w:rsid w:val="0000229E"/>
    <w:rsid w:val="00003A11"/>
    <w:rsid w:val="000045AE"/>
    <w:rsid w:val="0000531A"/>
    <w:rsid w:val="00005D70"/>
    <w:rsid w:val="00006517"/>
    <w:rsid w:val="0000785E"/>
    <w:rsid w:val="0001005B"/>
    <w:rsid w:val="00011C3F"/>
    <w:rsid w:val="00011EC5"/>
    <w:rsid w:val="000120DD"/>
    <w:rsid w:val="00012625"/>
    <w:rsid w:val="00012DB3"/>
    <w:rsid w:val="00013032"/>
    <w:rsid w:val="00013C33"/>
    <w:rsid w:val="00013E61"/>
    <w:rsid w:val="00014619"/>
    <w:rsid w:val="00014D2C"/>
    <w:rsid w:val="000169A1"/>
    <w:rsid w:val="00017208"/>
    <w:rsid w:val="000209E9"/>
    <w:rsid w:val="00020E59"/>
    <w:rsid w:val="00022C5B"/>
    <w:rsid w:val="00023872"/>
    <w:rsid w:val="00023C7C"/>
    <w:rsid w:val="0002439D"/>
    <w:rsid w:val="000244A2"/>
    <w:rsid w:val="00025B13"/>
    <w:rsid w:val="00025DB9"/>
    <w:rsid w:val="00026883"/>
    <w:rsid w:val="00027C7E"/>
    <w:rsid w:val="00030D58"/>
    <w:rsid w:val="000310E7"/>
    <w:rsid w:val="000317EE"/>
    <w:rsid w:val="00032727"/>
    <w:rsid w:val="00032809"/>
    <w:rsid w:val="0003330B"/>
    <w:rsid w:val="00033325"/>
    <w:rsid w:val="00035EB7"/>
    <w:rsid w:val="00036A53"/>
    <w:rsid w:val="00036FA4"/>
    <w:rsid w:val="00037E5E"/>
    <w:rsid w:val="0004016C"/>
    <w:rsid w:val="00040206"/>
    <w:rsid w:val="00040B4C"/>
    <w:rsid w:val="000415ED"/>
    <w:rsid w:val="00041C65"/>
    <w:rsid w:val="00042FDD"/>
    <w:rsid w:val="00044129"/>
    <w:rsid w:val="00044293"/>
    <w:rsid w:val="00044DB9"/>
    <w:rsid w:val="000459E2"/>
    <w:rsid w:val="0004733A"/>
    <w:rsid w:val="0005092D"/>
    <w:rsid w:val="000510B7"/>
    <w:rsid w:val="0005163A"/>
    <w:rsid w:val="000527A2"/>
    <w:rsid w:val="00052A7B"/>
    <w:rsid w:val="00052D0A"/>
    <w:rsid w:val="00053CA5"/>
    <w:rsid w:val="00055334"/>
    <w:rsid w:val="000558DA"/>
    <w:rsid w:val="00055BA6"/>
    <w:rsid w:val="00056481"/>
    <w:rsid w:val="00056B85"/>
    <w:rsid w:val="00057670"/>
    <w:rsid w:val="00057D4F"/>
    <w:rsid w:val="000603CD"/>
    <w:rsid w:val="00060CC5"/>
    <w:rsid w:val="00061F06"/>
    <w:rsid w:val="00063088"/>
    <w:rsid w:val="0006333A"/>
    <w:rsid w:val="00064C41"/>
    <w:rsid w:val="0006521B"/>
    <w:rsid w:val="000660CC"/>
    <w:rsid w:val="00066897"/>
    <w:rsid w:val="00070258"/>
    <w:rsid w:val="000703F7"/>
    <w:rsid w:val="00071659"/>
    <w:rsid w:val="00072561"/>
    <w:rsid w:val="00072FA4"/>
    <w:rsid w:val="0007354E"/>
    <w:rsid w:val="00074743"/>
    <w:rsid w:val="000747EF"/>
    <w:rsid w:val="00074A8C"/>
    <w:rsid w:val="0007563D"/>
    <w:rsid w:val="00076B64"/>
    <w:rsid w:val="00076D1E"/>
    <w:rsid w:val="00077221"/>
    <w:rsid w:val="0007746E"/>
    <w:rsid w:val="00080925"/>
    <w:rsid w:val="000820B9"/>
    <w:rsid w:val="000841EE"/>
    <w:rsid w:val="000857DD"/>
    <w:rsid w:val="00086613"/>
    <w:rsid w:val="00086C87"/>
    <w:rsid w:val="00087071"/>
    <w:rsid w:val="0008750F"/>
    <w:rsid w:val="00087C7B"/>
    <w:rsid w:val="000907B1"/>
    <w:rsid w:val="00090BD4"/>
    <w:rsid w:val="0009111D"/>
    <w:rsid w:val="0009216D"/>
    <w:rsid w:val="000923FD"/>
    <w:rsid w:val="00092531"/>
    <w:rsid w:val="00093213"/>
    <w:rsid w:val="000939DE"/>
    <w:rsid w:val="00096536"/>
    <w:rsid w:val="000A0B4F"/>
    <w:rsid w:val="000A0C26"/>
    <w:rsid w:val="000A0DEA"/>
    <w:rsid w:val="000A0E3B"/>
    <w:rsid w:val="000A0F3C"/>
    <w:rsid w:val="000A1656"/>
    <w:rsid w:val="000A3777"/>
    <w:rsid w:val="000A3A0E"/>
    <w:rsid w:val="000A3C03"/>
    <w:rsid w:val="000A3F0A"/>
    <w:rsid w:val="000A4835"/>
    <w:rsid w:val="000A4DE8"/>
    <w:rsid w:val="000A59FF"/>
    <w:rsid w:val="000A760B"/>
    <w:rsid w:val="000A7900"/>
    <w:rsid w:val="000B0569"/>
    <w:rsid w:val="000B1652"/>
    <w:rsid w:val="000B168D"/>
    <w:rsid w:val="000B17C2"/>
    <w:rsid w:val="000B1EA4"/>
    <w:rsid w:val="000B322A"/>
    <w:rsid w:val="000B3EFB"/>
    <w:rsid w:val="000B49D6"/>
    <w:rsid w:val="000B4FCF"/>
    <w:rsid w:val="000B6FB8"/>
    <w:rsid w:val="000B7A14"/>
    <w:rsid w:val="000B7C69"/>
    <w:rsid w:val="000C142F"/>
    <w:rsid w:val="000C3398"/>
    <w:rsid w:val="000C41B6"/>
    <w:rsid w:val="000C47F7"/>
    <w:rsid w:val="000C49EC"/>
    <w:rsid w:val="000C5938"/>
    <w:rsid w:val="000C6334"/>
    <w:rsid w:val="000C7A0F"/>
    <w:rsid w:val="000C7DA5"/>
    <w:rsid w:val="000D0316"/>
    <w:rsid w:val="000D03E9"/>
    <w:rsid w:val="000D10A4"/>
    <w:rsid w:val="000D12BF"/>
    <w:rsid w:val="000D15CC"/>
    <w:rsid w:val="000D1E22"/>
    <w:rsid w:val="000D1F14"/>
    <w:rsid w:val="000D2AEC"/>
    <w:rsid w:val="000D43FD"/>
    <w:rsid w:val="000D5B10"/>
    <w:rsid w:val="000D63BB"/>
    <w:rsid w:val="000D7609"/>
    <w:rsid w:val="000D7DE3"/>
    <w:rsid w:val="000E3543"/>
    <w:rsid w:val="000E445D"/>
    <w:rsid w:val="000E518D"/>
    <w:rsid w:val="000E5C84"/>
    <w:rsid w:val="000E6648"/>
    <w:rsid w:val="000F02AC"/>
    <w:rsid w:val="000F0ABF"/>
    <w:rsid w:val="000F0B0E"/>
    <w:rsid w:val="000F115A"/>
    <w:rsid w:val="000F19BE"/>
    <w:rsid w:val="000F1A44"/>
    <w:rsid w:val="000F295E"/>
    <w:rsid w:val="000F2C20"/>
    <w:rsid w:val="000F3476"/>
    <w:rsid w:val="000F411E"/>
    <w:rsid w:val="000F472F"/>
    <w:rsid w:val="000F4B5C"/>
    <w:rsid w:val="000F5352"/>
    <w:rsid w:val="0010116D"/>
    <w:rsid w:val="00102594"/>
    <w:rsid w:val="00102808"/>
    <w:rsid w:val="00104018"/>
    <w:rsid w:val="0010413F"/>
    <w:rsid w:val="00105C58"/>
    <w:rsid w:val="00105D81"/>
    <w:rsid w:val="00105FC4"/>
    <w:rsid w:val="00106200"/>
    <w:rsid w:val="00106DAB"/>
    <w:rsid w:val="00107003"/>
    <w:rsid w:val="001070AB"/>
    <w:rsid w:val="001071E1"/>
    <w:rsid w:val="00107F8F"/>
    <w:rsid w:val="00110B10"/>
    <w:rsid w:val="001113FA"/>
    <w:rsid w:val="001121DA"/>
    <w:rsid w:val="00112384"/>
    <w:rsid w:val="00112881"/>
    <w:rsid w:val="00112A10"/>
    <w:rsid w:val="00113D0E"/>
    <w:rsid w:val="00113F93"/>
    <w:rsid w:val="00113FF5"/>
    <w:rsid w:val="001152CD"/>
    <w:rsid w:val="00115F40"/>
    <w:rsid w:val="001167AC"/>
    <w:rsid w:val="001177AC"/>
    <w:rsid w:val="001207A4"/>
    <w:rsid w:val="00122D91"/>
    <w:rsid w:val="00123290"/>
    <w:rsid w:val="0012591A"/>
    <w:rsid w:val="00126842"/>
    <w:rsid w:val="00127708"/>
    <w:rsid w:val="0012782A"/>
    <w:rsid w:val="00127F85"/>
    <w:rsid w:val="00130101"/>
    <w:rsid w:val="00130F4B"/>
    <w:rsid w:val="001319C6"/>
    <w:rsid w:val="00131EF6"/>
    <w:rsid w:val="001321FC"/>
    <w:rsid w:val="00132244"/>
    <w:rsid w:val="00132E39"/>
    <w:rsid w:val="001344E0"/>
    <w:rsid w:val="00135464"/>
    <w:rsid w:val="001366A5"/>
    <w:rsid w:val="00137A2D"/>
    <w:rsid w:val="00137FA6"/>
    <w:rsid w:val="001413B7"/>
    <w:rsid w:val="00141ECF"/>
    <w:rsid w:val="00142F1A"/>
    <w:rsid w:val="00143773"/>
    <w:rsid w:val="00143B46"/>
    <w:rsid w:val="001466A3"/>
    <w:rsid w:val="00147691"/>
    <w:rsid w:val="00150C3B"/>
    <w:rsid w:val="001510F1"/>
    <w:rsid w:val="001524F5"/>
    <w:rsid w:val="0015258F"/>
    <w:rsid w:val="00153140"/>
    <w:rsid w:val="001536DB"/>
    <w:rsid w:val="00153A69"/>
    <w:rsid w:val="001543D5"/>
    <w:rsid w:val="00154933"/>
    <w:rsid w:val="00155122"/>
    <w:rsid w:val="00155329"/>
    <w:rsid w:val="00155DFE"/>
    <w:rsid w:val="00156878"/>
    <w:rsid w:val="00156E46"/>
    <w:rsid w:val="00157140"/>
    <w:rsid w:val="00157176"/>
    <w:rsid w:val="0015788A"/>
    <w:rsid w:val="0016085A"/>
    <w:rsid w:val="00160ECE"/>
    <w:rsid w:val="0016216B"/>
    <w:rsid w:val="00162F4B"/>
    <w:rsid w:val="00163D5D"/>
    <w:rsid w:val="00163F7C"/>
    <w:rsid w:val="00164BAC"/>
    <w:rsid w:val="00166D11"/>
    <w:rsid w:val="00167AA3"/>
    <w:rsid w:val="0017031C"/>
    <w:rsid w:val="001708D7"/>
    <w:rsid w:val="00170C7D"/>
    <w:rsid w:val="001714C1"/>
    <w:rsid w:val="00171AD6"/>
    <w:rsid w:val="001727C2"/>
    <w:rsid w:val="001728BA"/>
    <w:rsid w:val="0017468A"/>
    <w:rsid w:val="00174B0E"/>
    <w:rsid w:val="001755F1"/>
    <w:rsid w:val="001775A1"/>
    <w:rsid w:val="00177BF4"/>
    <w:rsid w:val="00177EA8"/>
    <w:rsid w:val="00180D50"/>
    <w:rsid w:val="00181E01"/>
    <w:rsid w:val="00182928"/>
    <w:rsid w:val="00182B6E"/>
    <w:rsid w:val="0018341C"/>
    <w:rsid w:val="00184190"/>
    <w:rsid w:val="00184A12"/>
    <w:rsid w:val="0018590D"/>
    <w:rsid w:val="00185BAC"/>
    <w:rsid w:val="00185F40"/>
    <w:rsid w:val="001861E2"/>
    <w:rsid w:val="00186DE4"/>
    <w:rsid w:val="001877D9"/>
    <w:rsid w:val="00187EFD"/>
    <w:rsid w:val="0019279F"/>
    <w:rsid w:val="0019493A"/>
    <w:rsid w:val="001959EC"/>
    <w:rsid w:val="00195BFD"/>
    <w:rsid w:val="00196FFC"/>
    <w:rsid w:val="001979C3"/>
    <w:rsid w:val="00197E45"/>
    <w:rsid w:val="001A046F"/>
    <w:rsid w:val="001A06E6"/>
    <w:rsid w:val="001A0940"/>
    <w:rsid w:val="001A0E77"/>
    <w:rsid w:val="001A16EC"/>
    <w:rsid w:val="001A180B"/>
    <w:rsid w:val="001A1936"/>
    <w:rsid w:val="001A4DA3"/>
    <w:rsid w:val="001A57E6"/>
    <w:rsid w:val="001A6350"/>
    <w:rsid w:val="001A6B28"/>
    <w:rsid w:val="001A6D14"/>
    <w:rsid w:val="001A7523"/>
    <w:rsid w:val="001A7AC0"/>
    <w:rsid w:val="001B0DF2"/>
    <w:rsid w:val="001B2BEA"/>
    <w:rsid w:val="001B3625"/>
    <w:rsid w:val="001B4B16"/>
    <w:rsid w:val="001B4BD4"/>
    <w:rsid w:val="001B6649"/>
    <w:rsid w:val="001B71BB"/>
    <w:rsid w:val="001B760B"/>
    <w:rsid w:val="001B795B"/>
    <w:rsid w:val="001C16E9"/>
    <w:rsid w:val="001C1797"/>
    <w:rsid w:val="001C2322"/>
    <w:rsid w:val="001C2539"/>
    <w:rsid w:val="001C2A41"/>
    <w:rsid w:val="001C2AD1"/>
    <w:rsid w:val="001C3102"/>
    <w:rsid w:val="001C380D"/>
    <w:rsid w:val="001C3D28"/>
    <w:rsid w:val="001C3F38"/>
    <w:rsid w:val="001C5473"/>
    <w:rsid w:val="001C56DA"/>
    <w:rsid w:val="001C7403"/>
    <w:rsid w:val="001D04E4"/>
    <w:rsid w:val="001D0765"/>
    <w:rsid w:val="001D0A7B"/>
    <w:rsid w:val="001D224B"/>
    <w:rsid w:val="001D2938"/>
    <w:rsid w:val="001D3150"/>
    <w:rsid w:val="001D356F"/>
    <w:rsid w:val="001D3E62"/>
    <w:rsid w:val="001D44EC"/>
    <w:rsid w:val="001D5B39"/>
    <w:rsid w:val="001D5CC7"/>
    <w:rsid w:val="001D636D"/>
    <w:rsid w:val="001D65B8"/>
    <w:rsid w:val="001D7493"/>
    <w:rsid w:val="001D7BFA"/>
    <w:rsid w:val="001E13DE"/>
    <w:rsid w:val="001E1653"/>
    <w:rsid w:val="001E3450"/>
    <w:rsid w:val="001E362C"/>
    <w:rsid w:val="001E3A8A"/>
    <w:rsid w:val="001E507E"/>
    <w:rsid w:val="001E5287"/>
    <w:rsid w:val="001E543F"/>
    <w:rsid w:val="001E5788"/>
    <w:rsid w:val="001E5A91"/>
    <w:rsid w:val="001E643C"/>
    <w:rsid w:val="001E6730"/>
    <w:rsid w:val="001E6F12"/>
    <w:rsid w:val="001E758C"/>
    <w:rsid w:val="001E76D8"/>
    <w:rsid w:val="001E7CB5"/>
    <w:rsid w:val="001E7D71"/>
    <w:rsid w:val="001E7DFE"/>
    <w:rsid w:val="001F057C"/>
    <w:rsid w:val="001F0CCC"/>
    <w:rsid w:val="001F1186"/>
    <w:rsid w:val="001F34A6"/>
    <w:rsid w:val="001F36B0"/>
    <w:rsid w:val="001F515F"/>
    <w:rsid w:val="001F6009"/>
    <w:rsid w:val="001F64B8"/>
    <w:rsid w:val="001F67E9"/>
    <w:rsid w:val="00201653"/>
    <w:rsid w:val="00201A0E"/>
    <w:rsid w:val="00201A4F"/>
    <w:rsid w:val="00201F0C"/>
    <w:rsid w:val="00202929"/>
    <w:rsid w:val="00203A61"/>
    <w:rsid w:val="0020456C"/>
    <w:rsid w:val="00204675"/>
    <w:rsid w:val="00204CA7"/>
    <w:rsid w:val="00204F02"/>
    <w:rsid w:val="00205835"/>
    <w:rsid w:val="00205A20"/>
    <w:rsid w:val="00205AE7"/>
    <w:rsid w:val="00205C24"/>
    <w:rsid w:val="002062C9"/>
    <w:rsid w:val="002064E5"/>
    <w:rsid w:val="002065E9"/>
    <w:rsid w:val="002072EE"/>
    <w:rsid w:val="002076F8"/>
    <w:rsid w:val="00210617"/>
    <w:rsid w:val="0021106A"/>
    <w:rsid w:val="00212705"/>
    <w:rsid w:val="00212AA2"/>
    <w:rsid w:val="00213104"/>
    <w:rsid w:val="00213200"/>
    <w:rsid w:val="00214C0D"/>
    <w:rsid w:val="00214D33"/>
    <w:rsid w:val="00215A05"/>
    <w:rsid w:val="00216166"/>
    <w:rsid w:val="00216AF0"/>
    <w:rsid w:val="00217CE8"/>
    <w:rsid w:val="0022159B"/>
    <w:rsid w:val="002231F2"/>
    <w:rsid w:val="002237C1"/>
    <w:rsid w:val="00224BAC"/>
    <w:rsid w:val="002252C1"/>
    <w:rsid w:val="00225C00"/>
    <w:rsid w:val="00225F37"/>
    <w:rsid w:val="002266B1"/>
    <w:rsid w:val="002268C5"/>
    <w:rsid w:val="00226FA4"/>
    <w:rsid w:val="00230ECF"/>
    <w:rsid w:val="002317AB"/>
    <w:rsid w:val="00232413"/>
    <w:rsid w:val="00232655"/>
    <w:rsid w:val="002326A2"/>
    <w:rsid w:val="00233D43"/>
    <w:rsid w:val="00234064"/>
    <w:rsid w:val="002342B5"/>
    <w:rsid w:val="00234C4C"/>
    <w:rsid w:val="00235CE8"/>
    <w:rsid w:val="002364B5"/>
    <w:rsid w:val="00236A36"/>
    <w:rsid w:val="00237B12"/>
    <w:rsid w:val="002410C2"/>
    <w:rsid w:val="00241323"/>
    <w:rsid w:val="002424A8"/>
    <w:rsid w:val="00242DE6"/>
    <w:rsid w:val="002431E3"/>
    <w:rsid w:val="0024328C"/>
    <w:rsid w:val="00244270"/>
    <w:rsid w:val="00244D32"/>
    <w:rsid w:val="002467A8"/>
    <w:rsid w:val="002468D3"/>
    <w:rsid w:val="00246B19"/>
    <w:rsid w:val="00247033"/>
    <w:rsid w:val="00247372"/>
    <w:rsid w:val="002510EE"/>
    <w:rsid w:val="002526A1"/>
    <w:rsid w:val="00253D08"/>
    <w:rsid w:val="00254B6C"/>
    <w:rsid w:val="0025501B"/>
    <w:rsid w:val="0026217F"/>
    <w:rsid w:val="0026425C"/>
    <w:rsid w:val="00265607"/>
    <w:rsid w:val="00265ADD"/>
    <w:rsid w:val="002667B1"/>
    <w:rsid w:val="00266E07"/>
    <w:rsid w:val="00266F42"/>
    <w:rsid w:val="002672D7"/>
    <w:rsid w:val="00270457"/>
    <w:rsid w:val="00270FE5"/>
    <w:rsid w:val="00271FF2"/>
    <w:rsid w:val="002720E0"/>
    <w:rsid w:val="002720F7"/>
    <w:rsid w:val="00272BB3"/>
    <w:rsid w:val="00272C76"/>
    <w:rsid w:val="00273B81"/>
    <w:rsid w:val="002740AA"/>
    <w:rsid w:val="002747A4"/>
    <w:rsid w:val="00274E4A"/>
    <w:rsid w:val="00274F2B"/>
    <w:rsid w:val="002750BC"/>
    <w:rsid w:val="00275F40"/>
    <w:rsid w:val="00276035"/>
    <w:rsid w:val="0027624E"/>
    <w:rsid w:val="00276416"/>
    <w:rsid w:val="002774EA"/>
    <w:rsid w:val="002812BA"/>
    <w:rsid w:val="00281BFA"/>
    <w:rsid w:val="00281CF7"/>
    <w:rsid w:val="00282EC9"/>
    <w:rsid w:val="0028360E"/>
    <w:rsid w:val="0028442D"/>
    <w:rsid w:val="0028460C"/>
    <w:rsid w:val="002847A0"/>
    <w:rsid w:val="00284A79"/>
    <w:rsid w:val="00284D5F"/>
    <w:rsid w:val="00284DF9"/>
    <w:rsid w:val="00285677"/>
    <w:rsid w:val="002860AC"/>
    <w:rsid w:val="002876FF"/>
    <w:rsid w:val="002900C1"/>
    <w:rsid w:val="00290501"/>
    <w:rsid w:val="00290B7C"/>
    <w:rsid w:val="00291A47"/>
    <w:rsid w:val="00295926"/>
    <w:rsid w:val="002966DC"/>
    <w:rsid w:val="00297364"/>
    <w:rsid w:val="002A0362"/>
    <w:rsid w:val="002A1C95"/>
    <w:rsid w:val="002A1D0F"/>
    <w:rsid w:val="002A2483"/>
    <w:rsid w:val="002A4315"/>
    <w:rsid w:val="002A448D"/>
    <w:rsid w:val="002A49AC"/>
    <w:rsid w:val="002A4A42"/>
    <w:rsid w:val="002A50FE"/>
    <w:rsid w:val="002A6A1A"/>
    <w:rsid w:val="002A6D9B"/>
    <w:rsid w:val="002B0FE9"/>
    <w:rsid w:val="002B1394"/>
    <w:rsid w:val="002B15B3"/>
    <w:rsid w:val="002B3EAD"/>
    <w:rsid w:val="002B3F8E"/>
    <w:rsid w:val="002B40A2"/>
    <w:rsid w:val="002B4466"/>
    <w:rsid w:val="002B5DA6"/>
    <w:rsid w:val="002B6315"/>
    <w:rsid w:val="002B699A"/>
    <w:rsid w:val="002C00FB"/>
    <w:rsid w:val="002C0295"/>
    <w:rsid w:val="002C08EE"/>
    <w:rsid w:val="002C0E80"/>
    <w:rsid w:val="002C1A69"/>
    <w:rsid w:val="002C1D22"/>
    <w:rsid w:val="002C1D70"/>
    <w:rsid w:val="002C79FB"/>
    <w:rsid w:val="002D18EB"/>
    <w:rsid w:val="002D265A"/>
    <w:rsid w:val="002D2BE0"/>
    <w:rsid w:val="002D351F"/>
    <w:rsid w:val="002D3DA7"/>
    <w:rsid w:val="002D4803"/>
    <w:rsid w:val="002D5AA7"/>
    <w:rsid w:val="002D6EA9"/>
    <w:rsid w:val="002D7223"/>
    <w:rsid w:val="002D729E"/>
    <w:rsid w:val="002D7D1E"/>
    <w:rsid w:val="002E04E0"/>
    <w:rsid w:val="002E121C"/>
    <w:rsid w:val="002E171C"/>
    <w:rsid w:val="002E1DF4"/>
    <w:rsid w:val="002E25CE"/>
    <w:rsid w:val="002E3F40"/>
    <w:rsid w:val="002E56E4"/>
    <w:rsid w:val="002E5A20"/>
    <w:rsid w:val="002E653A"/>
    <w:rsid w:val="002E6CF0"/>
    <w:rsid w:val="002E70AB"/>
    <w:rsid w:val="002E7FFD"/>
    <w:rsid w:val="002F01C6"/>
    <w:rsid w:val="002F021D"/>
    <w:rsid w:val="002F0F4F"/>
    <w:rsid w:val="002F15EF"/>
    <w:rsid w:val="002F233F"/>
    <w:rsid w:val="002F3A53"/>
    <w:rsid w:val="002F4D63"/>
    <w:rsid w:val="002F5901"/>
    <w:rsid w:val="002F5FED"/>
    <w:rsid w:val="002F6623"/>
    <w:rsid w:val="002F722C"/>
    <w:rsid w:val="00300292"/>
    <w:rsid w:val="003003D7"/>
    <w:rsid w:val="0030254A"/>
    <w:rsid w:val="003025B8"/>
    <w:rsid w:val="003027EB"/>
    <w:rsid w:val="003037A1"/>
    <w:rsid w:val="00304BC5"/>
    <w:rsid w:val="00305B1A"/>
    <w:rsid w:val="00305CDA"/>
    <w:rsid w:val="00306E0B"/>
    <w:rsid w:val="00307D1D"/>
    <w:rsid w:val="00310847"/>
    <w:rsid w:val="00311544"/>
    <w:rsid w:val="003116E1"/>
    <w:rsid w:val="0031354E"/>
    <w:rsid w:val="00313C40"/>
    <w:rsid w:val="00314063"/>
    <w:rsid w:val="00314850"/>
    <w:rsid w:val="0031532F"/>
    <w:rsid w:val="00315658"/>
    <w:rsid w:val="00315F7D"/>
    <w:rsid w:val="003168FC"/>
    <w:rsid w:val="00316A4A"/>
    <w:rsid w:val="00316E3F"/>
    <w:rsid w:val="0031727C"/>
    <w:rsid w:val="00317AE2"/>
    <w:rsid w:val="00320417"/>
    <w:rsid w:val="00321039"/>
    <w:rsid w:val="00321A12"/>
    <w:rsid w:val="00322013"/>
    <w:rsid w:val="00322456"/>
    <w:rsid w:val="00322D5B"/>
    <w:rsid w:val="003230DD"/>
    <w:rsid w:val="0032346B"/>
    <w:rsid w:val="00324AFB"/>
    <w:rsid w:val="00324DB9"/>
    <w:rsid w:val="0032624C"/>
    <w:rsid w:val="00326997"/>
    <w:rsid w:val="00327264"/>
    <w:rsid w:val="00327417"/>
    <w:rsid w:val="00327C5A"/>
    <w:rsid w:val="00330360"/>
    <w:rsid w:val="0033044D"/>
    <w:rsid w:val="00330E42"/>
    <w:rsid w:val="00331DDE"/>
    <w:rsid w:val="0033314C"/>
    <w:rsid w:val="003333BA"/>
    <w:rsid w:val="003345C7"/>
    <w:rsid w:val="0033488E"/>
    <w:rsid w:val="003350B6"/>
    <w:rsid w:val="00335F92"/>
    <w:rsid w:val="0033658A"/>
    <w:rsid w:val="003368E7"/>
    <w:rsid w:val="00337729"/>
    <w:rsid w:val="00337BB8"/>
    <w:rsid w:val="003406AC"/>
    <w:rsid w:val="0034136D"/>
    <w:rsid w:val="0034164D"/>
    <w:rsid w:val="00342262"/>
    <w:rsid w:val="00342840"/>
    <w:rsid w:val="00342E6D"/>
    <w:rsid w:val="00343087"/>
    <w:rsid w:val="0034372D"/>
    <w:rsid w:val="0034406A"/>
    <w:rsid w:val="00344D26"/>
    <w:rsid w:val="00344E7E"/>
    <w:rsid w:val="00346532"/>
    <w:rsid w:val="0034718A"/>
    <w:rsid w:val="0034746D"/>
    <w:rsid w:val="00347694"/>
    <w:rsid w:val="0034772F"/>
    <w:rsid w:val="00350351"/>
    <w:rsid w:val="00351CAA"/>
    <w:rsid w:val="00352637"/>
    <w:rsid w:val="00352712"/>
    <w:rsid w:val="00353193"/>
    <w:rsid w:val="00354CFC"/>
    <w:rsid w:val="00354EF6"/>
    <w:rsid w:val="00356562"/>
    <w:rsid w:val="003568F3"/>
    <w:rsid w:val="003570D0"/>
    <w:rsid w:val="003573F4"/>
    <w:rsid w:val="00360E40"/>
    <w:rsid w:val="0036104C"/>
    <w:rsid w:val="00361056"/>
    <w:rsid w:val="00361B1A"/>
    <w:rsid w:val="003621E1"/>
    <w:rsid w:val="003623FB"/>
    <w:rsid w:val="003634B6"/>
    <w:rsid w:val="0036350E"/>
    <w:rsid w:val="0036386C"/>
    <w:rsid w:val="00363E7B"/>
    <w:rsid w:val="0036539F"/>
    <w:rsid w:val="00365F0D"/>
    <w:rsid w:val="00365F91"/>
    <w:rsid w:val="0036640F"/>
    <w:rsid w:val="0036655D"/>
    <w:rsid w:val="00366C87"/>
    <w:rsid w:val="00366E68"/>
    <w:rsid w:val="00367E04"/>
    <w:rsid w:val="003707D8"/>
    <w:rsid w:val="0037082F"/>
    <w:rsid w:val="003712D5"/>
    <w:rsid w:val="00371722"/>
    <w:rsid w:val="00371FE2"/>
    <w:rsid w:val="003729E5"/>
    <w:rsid w:val="00372AE0"/>
    <w:rsid w:val="003737D4"/>
    <w:rsid w:val="0037412C"/>
    <w:rsid w:val="00376456"/>
    <w:rsid w:val="00377193"/>
    <w:rsid w:val="003779E6"/>
    <w:rsid w:val="00380162"/>
    <w:rsid w:val="00380620"/>
    <w:rsid w:val="00381FE0"/>
    <w:rsid w:val="003820D0"/>
    <w:rsid w:val="003828D4"/>
    <w:rsid w:val="00383814"/>
    <w:rsid w:val="00384A23"/>
    <w:rsid w:val="00385A62"/>
    <w:rsid w:val="00386CFC"/>
    <w:rsid w:val="00387EF1"/>
    <w:rsid w:val="00390353"/>
    <w:rsid w:val="00390820"/>
    <w:rsid w:val="00390A47"/>
    <w:rsid w:val="00390E11"/>
    <w:rsid w:val="003927F4"/>
    <w:rsid w:val="003942C8"/>
    <w:rsid w:val="0039449D"/>
    <w:rsid w:val="00395204"/>
    <w:rsid w:val="003952D9"/>
    <w:rsid w:val="0039609F"/>
    <w:rsid w:val="00396650"/>
    <w:rsid w:val="003A00A6"/>
    <w:rsid w:val="003A02C4"/>
    <w:rsid w:val="003A1C70"/>
    <w:rsid w:val="003A2024"/>
    <w:rsid w:val="003A56BF"/>
    <w:rsid w:val="003A57AE"/>
    <w:rsid w:val="003A6096"/>
    <w:rsid w:val="003A70F2"/>
    <w:rsid w:val="003A720B"/>
    <w:rsid w:val="003A721A"/>
    <w:rsid w:val="003B15F2"/>
    <w:rsid w:val="003B1F6E"/>
    <w:rsid w:val="003B2212"/>
    <w:rsid w:val="003B37B9"/>
    <w:rsid w:val="003B4046"/>
    <w:rsid w:val="003B4752"/>
    <w:rsid w:val="003B4D59"/>
    <w:rsid w:val="003B53B3"/>
    <w:rsid w:val="003B57FF"/>
    <w:rsid w:val="003B59D5"/>
    <w:rsid w:val="003B68AC"/>
    <w:rsid w:val="003B7F2F"/>
    <w:rsid w:val="003C1AC3"/>
    <w:rsid w:val="003C66C8"/>
    <w:rsid w:val="003C68B9"/>
    <w:rsid w:val="003C6F09"/>
    <w:rsid w:val="003C7F72"/>
    <w:rsid w:val="003D0A10"/>
    <w:rsid w:val="003D32F5"/>
    <w:rsid w:val="003D4298"/>
    <w:rsid w:val="003D47A0"/>
    <w:rsid w:val="003D4F91"/>
    <w:rsid w:val="003D56C2"/>
    <w:rsid w:val="003D763D"/>
    <w:rsid w:val="003D7FFC"/>
    <w:rsid w:val="003E013A"/>
    <w:rsid w:val="003E0616"/>
    <w:rsid w:val="003E1914"/>
    <w:rsid w:val="003E2714"/>
    <w:rsid w:val="003E2F2E"/>
    <w:rsid w:val="003E564F"/>
    <w:rsid w:val="003E67F1"/>
    <w:rsid w:val="003E6986"/>
    <w:rsid w:val="003E7127"/>
    <w:rsid w:val="003F13C8"/>
    <w:rsid w:val="003F1BB4"/>
    <w:rsid w:val="003F1D61"/>
    <w:rsid w:val="003F2194"/>
    <w:rsid w:val="003F2500"/>
    <w:rsid w:val="003F595D"/>
    <w:rsid w:val="003F5D9D"/>
    <w:rsid w:val="003F60C7"/>
    <w:rsid w:val="004002CC"/>
    <w:rsid w:val="004026A8"/>
    <w:rsid w:val="004027C5"/>
    <w:rsid w:val="00403218"/>
    <w:rsid w:val="004043EF"/>
    <w:rsid w:val="00405400"/>
    <w:rsid w:val="004059EC"/>
    <w:rsid w:val="00406CD6"/>
    <w:rsid w:val="004104C5"/>
    <w:rsid w:val="0041139B"/>
    <w:rsid w:val="004117BC"/>
    <w:rsid w:val="00413AD3"/>
    <w:rsid w:val="0041521B"/>
    <w:rsid w:val="00415D9D"/>
    <w:rsid w:val="00416F76"/>
    <w:rsid w:val="00420319"/>
    <w:rsid w:val="0042078F"/>
    <w:rsid w:val="00421A37"/>
    <w:rsid w:val="00422906"/>
    <w:rsid w:val="004241B5"/>
    <w:rsid w:val="00424C4F"/>
    <w:rsid w:val="00425D7F"/>
    <w:rsid w:val="0042605B"/>
    <w:rsid w:val="00426876"/>
    <w:rsid w:val="00426D6C"/>
    <w:rsid w:val="004271B4"/>
    <w:rsid w:val="00427D28"/>
    <w:rsid w:val="00430467"/>
    <w:rsid w:val="00430ADC"/>
    <w:rsid w:val="00431D45"/>
    <w:rsid w:val="00432DA0"/>
    <w:rsid w:val="0043382C"/>
    <w:rsid w:val="0043556D"/>
    <w:rsid w:val="00435772"/>
    <w:rsid w:val="00435943"/>
    <w:rsid w:val="00436B6F"/>
    <w:rsid w:val="004370AA"/>
    <w:rsid w:val="00442BB5"/>
    <w:rsid w:val="00442E5A"/>
    <w:rsid w:val="00443ED1"/>
    <w:rsid w:val="00445372"/>
    <w:rsid w:val="00445627"/>
    <w:rsid w:val="004466D6"/>
    <w:rsid w:val="004468FD"/>
    <w:rsid w:val="00450657"/>
    <w:rsid w:val="00450801"/>
    <w:rsid w:val="00450EB5"/>
    <w:rsid w:val="004515B4"/>
    <w:rsid w:val="00451AD8"/>
    <w:rsid w:val="00452F4C"/>
    <w:rsid w:val="004536AF"/>
    <w:rsid w:val="00454130"/>
    <w:rsid w:val="004544C3"/>
    <w:rsid w:val="004552E9"/>
    <w:rsid w:val="004559F1"/>
    <w:rsid w:val="00456C60"/>
    <w:rsid w:val="0046051E"/>
    <w:rsid w:val="00460F36"/>
    <w:rsid w:val="0046105D"/>
    <w:rsid w:val="00461E31"/>
    <w:rsid w:val="004626AA"/>
    <w:rsid w:val="00463CAD"/>
    <w:rsid w:val="00464943"/>
    <w:rsid w:val="0047040C"/>
    <w:rsid w:val="004709D8"/>
    <w:rsid w:val="004750D8"/>
    <w:rsid w:val="0047586E"/>
    <w:rsid w:val="00475A5A"/>
    <w:rsid w:val="00476C8E"/>
    <w:rsid w:val="00477097"/>
    <w:rsid w:val="004770B4"/>
    <w:rsid w:val="00480E0F"/>
    <w:rsid w:val="00480F7F"/>
    <w:rsid w:val="0048121C"/>
    <w:rsid w:val="0048122F"/>
    <w:rsid w:val="00481BC4"/>
    <w:rsid w:val="004828E7"/>
    <w:rsid w:val="00483406"/>
    <w:rsid w:val="00483A2F"/>
    <w:rsid w:val="004843CB"/>
    <w:rsid w:val="004843D5"/>
    <w:rsid w:val="0048658E"/>
    <w:rsid w:val="0048715A"/>
    <w:rsid w:val="00490ABF"/>
    <w:rsid w:val="00492393"/>
    <w:rsid w:val="00494111"/>
    <w:rsid w:val="0049512D"/>
    <w:rsid w:val="0049626C"/>
    <w:rsid w:val="00497E95"/>
    <w:rsid w:val="004A04B0"/>
    <w:rsid w:val="004A12FE"/>
    <w:rsid w:val="004A1770"/>
    <w:rsid w:val="004A183B"/>
    <w:rsid w:val="004A232F"/>
    <w:rsid w:val="004A2A45"/>
    <w:rsid w:val="004A2CA3"/>
    <w:rsid w:val="004A2CD6"/>
    <w:rsid w:val="004A310A"/>
    <w:rsid w:val="004A32D7"/>
    <w:rsid w:val="004A42B7"/>
    <w:rsid w:val="004A4551"/>
    <w:rsid w:val="004A5A5C"/>
    <w:rsid w:val="004A62F0"/>
    <w:rsid w:val="004A6999"/>
    <w:rsid w:val="004B0079"/>
    <w:rsid w:val="004B04AD"/>
    <w:rsid w:val="004B0D94"/>
    <w:rsid w:val="004B1816"/>
    <w:rsid w:val="004B1AF9"/>
    <w:rsid w:val="004B2CBF"/>
    <w:rsid w:val="004B447A"/>
    <w:rsid w:val="004B482A"/>
    <w:rsid w:val="004B4B54"/>
    <w:rsid w:val="004B5F1C"/>
    <w:rsid w:val="004B636A"/>
    <w:rsid w:val="004B6568"/>
    <w:rsid w:val="004B65B8"/>
    <w:rsid w:val="004B6F32"/>
    <w:rsid w:val="004B75B5"/>
    <w:rsid w:val="004C06C4"/>
    <w:rsid w:val="004C0B00"/>
    <w:rsid w:val="004C120C"/>
    <w:rsid w:val="004C182B"/>
    <w:rsid w:val="004C1D91"/>
    <w:rsid w:val="004C1F0D"/>
    <w:rsid w:val="004C307F"/>
    <w:rsid w:val="004C45CE"/>
    <w:rsid w:val="004C50B5"/>
    <w:rsid w:val="004C5F55"/>
    <w:rsid w:val="004C5F62"/>
    <w:rsid w:val="004C636A"/>
    <w:rsid w:val="004C7EA4"/>
    <w:rsid w:val="004D083F"/>
    <w:rsid w:val="004D1835"/>
    <w:rsid w:val="004D1B0F"/>
    <w:rsid w:val="004D2046"/>
    <w:rsid w:val="004D20CA"/>
    <w:rsid w:val="004D25D0"/>
    <w:rsid w:val="004D3906"/>
    <w:rsid w:val="004D4AF0"/>
    <w:rsid w:val="004D58C7"/>
    <w:rsid w:val="004D6ED7"/>
    <w:rsid w:val="004D7C77"/>
    <w:rsid w:val="004D7CFE"/>
    <w:rsid w:val="004D7FAE"/>
    <w:rsid w:val="004E0EBF"/>
    <w:rsid w:val="004E1D58"/>
    <w:rsid w:val="004E234A"/>
    <w:rsid w:val="004E249A"/>
    <w:rsid w:val="004E2865"/>
    <w:rsid w:val="004E2FD7"/>
    <w:rsid w:val="004E5B09"/>
    <w:rsid w:val="004E73D4"/>
    <w:rsid w:val="004E7E69"/>
    <w:rsid w:val="004F00CE"/>
    <w:rsid w:val="004F0B32"/>
    <w:rsid w:val="004F11AB"/>
    <w:rsid w:val="004F1EB9"/>
    <w:rsid w:val="004F36EF"/>
    <w:rsid w:val="004F50FD"/>
    <w:rsid w:val="004F514E"/>
    <w:rsid w:val="004F6416"/>
    <w:rsid w:val="004F681D"/>
    <w:rsid w:val="004F6A45"/>
    <w:rsid w:val="004F7149"/>
    <w:rsid w:val="004F758D"/>
    <w:rsid w:val="004F76D1"/>
    <w:rsid w:val="004F7971"/>
    <w:rsid w:val="00500206"/>
    <w:rsid w:val="00500870"/>
    <w:rsid w:val="00501736"/>
    <w:rsid w:val="00502E18"/>
    <w:rsid w:val="00504A0B"/>
    <w:rsid w:val="00504A6B"/>
    <w:rsid w:val="0050623A"/>
    <w:rsid w:val="0050650D"/>
    <w:rsid w:val="00506817"/>
    <w:rsid w:val="005069E7"/>
    <w:rsid w:val="005070C0"/>
    <w:rsid w:val="00510FAF"/>
    <w:rsid w:val="00511AAA"/>
    <w:rsid w:val="00511B3B"/>
    <w:rsid w:val="00512034"/>
    <w:rsid w:val="005129A9"/>
    <w:rsid w:val="00513138"/>
    <w:rsid w:val="005154CB"/>
    <w:rsid w:val="00515B74"/>
    <w:rsid w:val="0051624D"/>
    <w:rsid w:val="005164D0"/>
    <w:rsid w:val="0051676E"/>
    <w:rsid w:val="00516BA8"/>
    <w:rsid w:val="00517019"/>
    <w:rsid w:val="00517B44"/>
    <w:rsid w:val="00517DE7"/>
    <w:rsid w:val="00520441"/>
    <w:rsid w:val="0052060B"/>
    <w:rsid w:val="00520883"/>
    <w:rsid w:val="0052367A"/>
    <w:rsid w:val="0052419D"/>
    <w:rsid w:val="0052456D"/>
    <w:rsid w:val="00524AB4"/>
    <w:rsid w:val="00525001"/>
    <w:rsid w:val="005251DC"/>
    <w:rsid w:val="005257CA"/>
    <w:rsid w:val="0052612C"/>
    <w:rsid w:val="005262B5"/>
    <w:rsid w:val="005262E2"/>
    <w:rsid w:val="00526AF7"/>
    <w:rsid w:val="00526F58"/>
    <w:rsid w:val="00527569"/>
    <w:rsid w:val="00527AA9"/>
    <w:rsid w:val="00527C51"/>
    <w:rsid w:val="00531003"/>
    <w:rsid w:val="00531CE3"/>
    <w:rsid w:val="00532359"/>
    <w:rsid w:val="005331CD"/>
    <w:rsid w:val="00534167"/>
    <w:rsid w:val="00534ADE"/>
    <w:rsid w:val="00534D54"/>
    <w:rsid w:val="005351D3"/>
    <w:rsid w:val="0053640B"/>
    <w:rsid w:val="005366DF"/>
    <w:rsid w:val="00536B8B"/>
    <w:rsid w:val="00536CA9"/>
    <w:rsid w:val="0053792B"/>
    <w:rsid w:val="00537DAB"/>
    <w:rsid w:val="00540A5F"/>
    <w:rsid w:val="00540D6F"/>
    <w:rsid w:val="00544498"/>
    <w:rsid w:val="0054544E"/>
    <w:rsid w:val="0054622D"/>
    <w:rsid w:val="00546620"/>
    <w:rsid w:val="00546959"/>
    <w:rsid w:val="005475B4"/>
    <w:rsid w:val="0055009E"/>
    <w:rsid w:val="00550E2C"/>
    <w:rsid w:val="00551523"/>
    <w:rsid w:val="005516CE"/>
    <w:rsid w:val="00551CBA"/>
    <w:rsid w:val="005524CF"/>
    <w:rsid w:val="00554325"/>
    <w:rsid w:val="0055495F"/>
    <w:rsid w:val="00554969"/>
    <w:rsid w:val="00554B7F"/>
    <w:rsid w:val="00554EC3"/>
    <w:rsid w:val="00555A61"/>
    <w:rsid w:val="00555C27"/>
    <w:rsid w:val="005561F7"/>
    <w:rsid w:val="005567DB"/>
    <w:rsid w:val="0055698E"/>
    <w:rsid w:val="0056118B"/>
    <w:rsid w:val="005615EE"/>
    <w:rsid w:val="00563962"/>
    <w:rsid w:val="00564289"/>
    <w:rsid w:val="00565641"/>
    <w:rsid w:val="0056679C"/>
    <w:rsid w:val="00567337"/>
    <w:rsid w:val="00567945"/>
    <w:rsid w:val="00567B53"/>
    <w:rsid w:val="00570890"/>
    <w:rsid w:val="00570E31"/>
    <w:rsid w:val="00572077"/>
    <w:rsid w:val="0057437F"/>
    <w:rsid w:val="0057596C"/>
    <w:rsid w:val="00575C70"/>
    <w:rsid w:val="00576391"/>
    <w:rsid w:val="00576BCC"/>
    <w:rsid w:val="00576C9D"/>
    <w:rsid w:val="00576CF6"/>
    <w:rsid w:val="005775AD"/>
    <w:rsid w:val="005800B7"/>
    <w:rsid w:val="00581BE9"/>
    <w:rsid w:val="00582ACA"/>
    <w:rsid w:val="00582EFE"/>
    <w:rsid w:val="0058360E"/>
    <w:rsid w:val="005837A3"/>
    <w:rsid w:val="0058388F"/>
    <w:rsid w:val="00583C0F"/>
    <w:rsid w:val="00584276"/>
    <w:rsid w:val="005843E9"/>
    <w:rsid w:val="005853FB"/>
    <w:rsid w:val="0058573B"/>
    <w:rsid w:val="00585A75"/>
    <w:rsid w:val="00585F50"/>
    <w:rsid w:val="005867C6"/>
    <w:rsid w:val="00591068"/>
    <w:rsid w:val="00591508"/>
    <w:rsid w:val="0059209F"/>
    <w:rsid w:val="0059254C"/>
    <w:rsid w:val="0059444D"/>
    <w:rsid w:val="005947F6"/>
    <w:rsid w:val="005951F9"/>
    <w:rsid w:val="00595C9C"/>
    <w:rsid w:val="00597A7E"/>
    <w:rsid w:val="00597C3D"/>
    <w:rsid w:val="005A01E1"/>
    <w:rsid w:val="005A0B88"/>
    <w:rsid w:val="005A0E4D"/>
    <w:rsid w:val="005A13FB"/>
    <w:rsid w:val="005A14AF"/>
    <w:rsid w:val="005A1ACE"/>
    <w:rsid w:val="005A1F3F"/>
    <w:rsid w:val="005A23A6"/>
    <w:rsid w:val="005A261B"/>
    <w:rsid w:val="005A2FB4"/>
    <w:rsid w:val="005A6526"/>
    <w:rsid w:val="005A68D2"/>
    <w:rsid w:val="005A68EE"/>
    <w:rsid w:val="005A693C"/>
    <w:rsid w:val="005A7DA9"/>
    <w:rsid w:val="005B210E"/>
    <w:rsid w:val="005B382C"/>
    <w:rsid w:val="005B4174"/>
    <w:rsid w:val="005B46DE"/>
    <w:rsid w:val="005B5ED6"/>
    <w:rsid w:val="005B5EFB"/>
    <w:rsid w:val="005B7317"/>
    <w:rsid w:val="005B7F07"/>
    <w:rsid w:val="005C0551"/>
    <w:rsid w:val="005C22DF"/>
    <w:rsid w:val="005C4443"/>
    <w:rsid w:val="005C5970"/>
    <w:rsid w:val="005C6AEF"/>
    <w:rsid w:val="005C75BA"/>
    <w:rsid w:val="005C7C37"/>
    <w:rsid w:val="005C7F19"/>
    <w:rsid w:val="005D072A"/>
    <w:rsid w:val="005D1331"/>
    <w:rsid w:val="005D15F4"/>
    <w:rsid w:val="005D1607"/>
    <w:rsid w:val="005D19CE"/>
    <w:rsid w:val="005D30DB"/>
    <w:rsid w:val="005D3D3B"/>
    <w:rsid w:val="005D454C"/>
    <w:rsid w:val="005D5203"/>
    <w:rsid w:val="005D532B"/>
    <w:rsid w:val="005D5AEE"/>
    <w:rsid w:val="005D6340"/>
    <w:rsid w:val="005D636F"/>
    <w:rsid w:val="005D6E10"/>
    <w:rsid w:val="005D7905"/>
    <w:rsid w:val="005D7B00"/>
    <w:rsid w:val="005D7DC5"/>
    <w:rsid w:val="005E0CAE"/>
    <w:rsid w:val="005E1306"/>
    <w:rsid w:val="005E1C37"/>
    <w:rsid w:val="005E1D32"/>
    <w:rsid w:val="005E470C"/>
    <w:rsid w:val="005E4D56"/>
    <w:rsid w:val="005E5A36"/>
    <w:rsid w:val="005E646E"/>
    <w:rsid w:val="005E68F4"/>
    <w:rsid w:val="005E71C0"/>
    <w:rsid w:val="005E7613"/>
    <w:rsid w:val="005E78E3"/>
    <w:rsid w:val="005F0548"/>
    <w:rsid w:val="005F0802"/>
    <w:rsid w:val="005F0B21"/>
    <w:rsid w:val="005F2100"/>
    <w:rsid w:val="005F250B"/>
    <w:rsid w:val="005F2E03"/>
    <w:rsid w:val="005F3599"/>
    <w:rsid w:val="005F4653"/>
    <w:rsid w:val="005F46B2"/>
    <w:rsid w:val="005F5C4A"/>
    <w:rsid w:val="005F5FBC"/>
    <w:rsid w:val="005F6105"/>
    <w:rsid w:val="005F6338"/>
    <w:rsid w:val="005F6406"/>
    <w:rsid w:val="005F7701"/>
    <w:rsid w:val="005F7FB8"/>
    <w:rsid w:val="0060007D"/>
    <w:rsid w:val="00600472"/>
    <w:rsid w:val="0060054A"/>
    <w:rsid w:val="00600683"/>
    <w:rsid w:val="00600775"/>
    <w:rsid w:val="00600F86"/>
    <w:rsid w:val="006019AA"/>
    <w:rsid w:val="00601E6D"/>
    <w:rsid w:val="006020CB"/>
    <w:rsid w:val="00603525"/>
    <w:rsid w:val="00603A21"/>
    <w:rsid w:val="00603F5F"/>
    <w:rsid w:val="006044DB"/>
    <w:rsid w:val="00605C37"/>
    <w:rsid w:val="00605E5B"/>
    <w:rsid w:val="00606964"/>
    <w:rsid w:val="00607664"/>
    <w:rsid w:val="0061018A"/>
    <w:rsid w:val="00610832"/>
    <w:rsid w:val="00610981"/>
    <w:rsid w:val="00610B1C"/>
    <w:rsid w:val="00614E34"/>
    <w:rsid w:val="006161C4"/>
    <w:rsid w:val="0061638A"/>
    <w:rsid w:val="00616565"/>
    <w:rsid w:val="00616999"/>
    <w:rsid w:val="00616E67"/>
    <w:rsid w:val="0062061D"/>
    <w:rsid w:val="00620A9E"/>
    <w:rsid w:val="0062151A"/>
    <w:rsid w:val="00622546"/>
    <w:rsid w:val="0062411C"/>
    <w:rsid w:val="00624CE5"/>
    <w:rsid w:val="00624DCF"/>
    <w:rsid w:val="00625B3E"/>
    <w:rsid w:val="00625DAA"/>
    <w:rsid w:val="00625DFC"/>
    <w:rsid w:val="0062604B"/>
    <w:rsid w:val="006268AF"/>
    <w:rsid w:val="006317CD"/>
    <w:rsid w:val="00631B9C"/>
    <w:rsid w:val="00631D7B"/>
    <w:rsid w:val="00632A53"/>
    <w:rsid w:val="00634011"/>
    <w:rsid w:val="00634938"/>
    <w:rsid w:val="00635645"/>
    <w:rsid w:val="006374EB"/>
    <w:rsid w:val="00637549"/>
    <w:rsid w:val="00637999"/>
    <w:rsid w:val="0064234A"/>
    <w:rsid w:val="0064273C"/>
    <w:rsid w:val="006427E8"/>
    <w:rsid w:val="00643A4F"/>
    <w:rsid w:val="0064473E"/>
    <w:rsid w:val="006452D0"/>
    <w:rsid w:val="00645568"/>
    <w:rsid w:val="00645A07"/>
    <w:rsid w:val="0065097F"/>
    <w:rsid w:val="00650D49"/>
    <w:rsid w:val="00652D07"/>
    <w:rsid w:val="0065366D"/>
    <w:rsid w:val="00656D5F"/>
    <w:rsid w:val="006573D7"/>
    <w:rsid w:val="00657B88"/>
    <w:rsid w:val="00660D1A"/>
    <w:rsid w:val="00661DE7"/>
    <w:rsid w:val="00661E56"/>
    <w:rsid w:val="006621BF"/>
    <w:rsid w:val="0066238C"/>
    <w:rsid w:val="00662ADD"/>
    <w:rsid w:val="00663AEB"/>
    <w:rsid w:val="00664FF1"/>
    <w:rsid w:val="006655DC"/>
    <w:rsid w:val="006663A1"/>
    <w:rsid w:val="00666B9D"/>
    <w:rsid w:val="00667CDC"/>
    <w:rsid w:val="00667CE1"/>
    <w:rsid w:val="0067031F"/>
    <w:rsid w:val="0067043A"/>
    <w:rsid w:val="0067089D"/>
    <w:rsid w:val="00670BE3"/>
    <w:rsid w:val="0067199A"/>
    <w:rsid w:val="00671F56"/>
    <w:rsid w:val="00674183"/>
    <w:rsid w:val="00674E2D"/>
    <w:rsid w:val="00674EDD"/>
    <w:rsid w:val="006754A2"/>
    <w:rsid w:val="00675954"/>
    <w:rsid w:val="006805FF"/>
    <w:rsid w:val="006817CB"/>
    <w:rsid w:val="00681DBD"/>
    <w:rsid w:val="00682097"/>
    <w:rsid w:val="0068238C"/>
    <w:rsid w:val="00682854"/>
    <w:rsid w:val="00682A94"/>
    <w:rsid w:val="00683BB8"/>
    <w:rsid w:val="00685242"/>
    <w:rsid w:val="00685657"/>
    <w:rsid w:val="00685D0C"/>
    <w:rsid w:val="00686900"/>
    <w:rsid w:val="00686937"/>
    <w:rsid w:val="00687442"/>
    <w:rsid w:val="0068795B"/>
    <w:rsid w:val="00687B89"/>
    <w:rsid w:val="006904D4"/>
    <w:rsid w:val="00690965"/>
    <w:rsid w:val="006910E0"/>
    <w:rsid w:val="006912E9"/>
    <w:rsid w:val="00691C11"/>
    <w:rsid w:val="00692428"/>
    <w:rsid w:val="00692884"/>
    <w:rsid w:val="00693CF9"/>
    <w:rsid w:val="0069468E"/>
    <w:rsid w:val="006953ED"/>
    <w:rsid w:val="006962FB"/>
    <w:rsid w:val="006A0D73"/>
    <w:rsid w:val="006A13EE"/>
    <w:rsid w:val="006A2C0B"/>
    <w:rsid w:val="006A2FF9"/>
    <w:rsid w:val="006A300B"/>
    <w:rsid w:val="006A3673"/>
    <w:rsid w:val="006A37BB"/>
    <w:rsid w:val="006A387C"/>
    <w:rsid w:val="006A3BAD"/>
    <w:rsid w:val="006A3EAE"/>
    <w:rsid w:val="006A4135"/>
    <w:rsid w:val="006A4F40"/>
    <w:rsid w:val="006A54C8"/>
    <w:rsid w:val="006A594B"/>
    <w:rsid w:val="006A694F"/>
    <w:rsid w:val="006B0BC9"/>
    <w:rsid w:val="006B1A62"/>
    <w:rsid w:val="006B2179"/>
    <w:rsid w:val="006B2B6E"/>
    <w:rsid w:val="006B317F"/>
    <w:rsid w:val="006B4419"/>
    <w:rsid w:val="006B4DCF"/>
    <w:rsid w:val="006B522B"/>
    <w:rsid w:val="006B61B5"/>
    <w:rsid w:val="006B66CC"/>
    <w:rsid w:val="006C06A8"/>
    <w:rsid w:val="006C0FC9"/>
    <w:rsid w:val="006C3278"/>
    <w:rsid w:val="006C32F2"/>
    <w:rsid w:val="006C3736"/>
    <w:rsid w:val="006C3D0A"/>
    <w:rsid w:val="006C5632"/>
    <w:rsid w:val="006C7052"/>
    <w:rsid w:val="006C7FBB"/>
    <w:rsid w:val="006D0352"/>
    <w:rsid w:val="006D1469"/>
    <w:rsid w:val="006D2427"/>
    <w:rsid w:val="006D346F"/>
    <w:rsid w:val="006D367A"/>
    <w:rsid w:val="006D4E85"/>
    <w:rsid w:val="006D5F06"/>
    <w:rsid w:val="006D65F3"/>
    <w:rsid w:val="006D6AD2"/>
    <w:rsid w:val="006D70D4"/>
    <w:rsid w:val="006D729C"/>
    <w:rsid w:val="006E0BA5"/>
    <w:rsid w:val="006E120F"/>
    <w:rsid w:val="006E1359"/>
    <w:rsid w:val="006E1433"/>
    <w:rsid w:val="006E1F70"/>
    <w:rsid w:val="006E2867"/>
    <w:rsid w:val="006E2A31"/>
    <w:rsid w:val="006E32F2"/>
    <w:rsid w:val="006E347C"/>
    <w:rsid w:val="006E448B"/>
    <w:rsid w:val="006E4C74"/>
    <w:rsid w:val="006E5406"/>
    <w:rsid w:val="006E662F"/>
    <w:rsid w:val="006E66E0"/>
    <w:rsid w:val="006E7D12"/>
    <w:rsid w:val="006E7F28"/>
    <w:rsid w:val="006F0146"/>
    <w:rsid w:val="006F1D30"/>
    <w:rsid w:val="006F3E40"/>
    <w:rsid w:val="006F4004"/>
    <w:rsid w:val="006F41BE"/>
    <w:rsid w:val="006F450B"/>
    <w:rsid w:val="006F5B6C"/>
    <w:rsid w:val="006F5E99"/>
    <w:rsid w:val="006F671D"/>
    <w:rsid w:val="006F7BC2"/>
    <w:rsid w:val="00700FC7"/>
    <w:rsid w:val="00701E91"/>
    <w:rsid w:val="007020C2"/>
    <w:rsid w:val="00702762"/>
    <w:rsid w:val="00703078"/>
    <w:rsid w:val="00703A2A"/>
    <w:rsid w:val="007046B4"/>
    <w:rsid w:val="0070506B"/>
    <w:rsid w:val="0070515E"/>
    <w:rsid w:val="007052ED"/>
    <w:rsid w:val="00706FE2"/>
    <w:rsid w:val="007070B6"/>
    <w:rsid w:val="00707C0C"/>
    <w:rsid w:val="00712871"/>
    <w:rsid w:val="007128C7"/>
    <w:rsid w:val="007134DB"/>
    <w:rsid w:val="00713654"/>
    <w:rsid w:val="00713E3C"/>
    <w:rsid w:val="007149AF"/>
    <w:rsid w:val="007151D7"/>
    <w:rsid w:val="00715B5D"/>
    <w:rsid w:val="007164D9"/>
    <w:rsid w:val="007166DC"/>
    <w:rsid w:val="007174F9"/>
    <w:rsid w:val="00721BF5"/>
    <w:rsid w:val="007251E6"/>
    <w:rsid w:val="007253D4"/>
    <w:rsid w:val="00725B41"/>
    <w:rsid w:val="00726F43"/>
    <w:rsid w:val="00731083"/>
    <w:rsid w:val="00731223"/>
    <w:rsid w:val="00732B68"/>
    <w:rsid w:val="0073306D"/>
    <w:rsid w:val="00733298"/>
    <w:rsid w:val="0073381F"/>
    <w:rsid w:val="00734CB7"/>
    <w:rsid w:val="0073791C"/>
    <w:rsid w:val="00737A5E"/>
    <w:rsid w:val="007400E8"/>
    <w:rsid w:val="0074074A"/>
    <w:rsid w:val="0074123B"/>
    <w:rsid w:val="007413E6"/>
    <w:rsid w:val="00742110"/>
    <w:rsid w:val="00742F97"/>
    <w:rsid w:val="007430C3"/>
    <w:rsid w:val="007443EC"/>
    <w:rsid w:val="00745622"/>
    <w:rsid w:val="00752A32"/>
    <w:rsid w:val="00752A63"/>
    <w:rsid w:val="00753F3A"/>
    <w:rsid w:val="00756489"/>
    <w:rsid w:val="007568B4"/>
    <w:rsid w:val="00756987"/>
    <w:rsid w:val="00756A5C"/>
    <w:rsid w:val="00756E6D"/>
    <w:rsid w:val="007604C0"/>
    <w:rsid w:val="00760847"/>
    <w:rsid w:val="0076123F"/>
    <w:rsid w:val="00761D9B"/>
    <w:rsid w:val="00762CF2"/>
    <w:rsid w:val="00763B60"/>
    <w:rsid w:val="00763CDF"/>
    <w:rsid w:val="00763F8E"/>
    <w:rsid w:val="00764920"/>
    <w:rsid w:val="00764C8F"/>
    <w:rsid w:val="00765A04"/>
    <w:rsid w:val="007674F0"/>
    <w:rsid w:val="00770658"/>
    <w:rsid w:val="00771A02"/>
    <w:rsid w:val="00771F65"/>
    <w:rsid w:val="00772DBE"/>
    <w:rsid w:val="007734FB"/>
    <w:rsid w:val="00774342"/>
    <w:rsid w:val="00774CA2"/>
    <w:rsid w:val="0077648B"/>
    <w:rsid w:val="00776ACD"/>
    <w:rsid w:val="007770CC"/>
    <w:rsid w:val="00777D90"/>
    <w:rsid w:val="00777FB7"/>
    <w:rsid w:val="00780259"/>
    <w:rsid w:val="00780F5C"/>
    <w:rsid w:val="00781053"/>
    <w:rsid w:val="0078231D"/>
    <w:rsid w:val="007869CA"/>
    <w:rsid w:val="007876F4"/>
    <w:rsid w:val="00787702"/>
    <w:rsid w:val="00787931"/>
    <w:rsid w:val="007900C8"/>
    <w:rsid w:val="007902FA"/>
    <w:rsid w:val="0079093A"/>
    <w:rsid w:val="00790C3E"/>
    <w:rsid w:val="007911D8"/>
    <w:rsid w:val="00791375"/>
    <w:rsid w:val="0079155F"/>
    <w:rsid w:val="007923DC"/>
    <w:rsid w:val="0079240D"/>
    <w:rsid w:val="00792539"/>
    <w:rsid w:val="0079314C"/>
    <w:rsid w:val="0079339D"/>
    <w:rsid w:val="007937BB"/>
    <w:rsid w:val="007949A3"/>
    <w:rsid w:val="00794FCE"/>
    <w:rsid w:val="007953A8"/>
    <w:rsid w:val="00795493"/>
    <w:rsid w:val="007965EB"/>
    <w:rsid w:val="00796FA0"/>
    <w:rsid w:val="00796FEE"/>
    <w:rsid w:val="0079709E"/>
    <w:rsid w:val="007979AA"/>
    <w:rsid w:val="007A0578"/>
    <w:rsid w:val="007A18BF"/>
    <w:rsid w:val="007A34EB"/>
    <w:rsid w:val="007A3B14"/>
    <w:rsid w:val="007A5437"/>
    <w:rsid w:val="007A582A"/>
    <w:rsid w:val="007A60E7"/>
    <w:rsid w:val="007A67D7"/>
    <w:rsid w:val="007A7FED"/>
    <w:rsid w:val="007B06C6"/>
    <w:rsid w:val="007B16FE"/>
    <w:rsid w:val="007B1A60"/>
    <w:rsid w:val="007B2758"/>
    <w:rsid w:val="007B2A4B"/>
    <w:rsid w:val="007B30A3"/>
    <w:rsid w:val="007B33D2"/>
    <w:rsid w:val="007B3DF4"/>
    <w:rsid w:val="007B4B07"/>
    <w:rsid w:val="007B4B89"/>
    <w:rsid w:val="007B51ED"/>
    <w:rsid w:val="007B55EA"/>
    <w:rsid w:val="007B5F87"/>
    <w:rsid w:val="007C0950"/>
    <w:rsid w:val="007C1859"/>
    <w:rsid w:val="007C2B08"/>
    <w:rsid w:val="007C37B8"/>
    <w:rsid w:val="007C41CE"/>
    <w:rsid w:val="007C5918"/>
    <w:rsid w:val="007C5E00"/>
    <w:rsid w:val="007C67AE"/>
    <w:rsid w:val="007C6CBA"/>
    <w:rsid w:val="007C796E"/>
    <w:rsid w:val="007D035C"/>
    <w:rsid w:val="007D110B"/>
    <w:rsid w:val="007D1291"/>
    <w:rsid w:val="007D2EB0"/>
    <w:rsid w:val="007D384E"/>
    <w:rsid w:val="007D3A69"/>
    <w:rsid w:val="007D3AA0"/>
    <w:rsid w:val="007D3F63"/>
    <w:rsid w:val="007D6CF5"/>
    <w:rsid w:val="007D7ED3"/>
    <w:rsid w:val="007E0547"/>
    <w:rsid w:val="007E0C72"/>
    <w:rsid w:val="007E0F87"/>
    <w:rsid w:val="007E141A"/>
    <w:rsid w:val="007E1570"/>
    <w:rsid w:val="007E209B"/>
    <w:rsid w:val="007E2185"/>
    <w:rsid w:val="007E277F"/>
    <w:rsid w:val="007E2BE9"/>
    <w:rsid w:val="007E34F5"/>
    <w:rsid w:val="007E3DBB"/>
    <w:rsid w:val="007E45C5"/>
    <w:rsid w:val="007E4BA1"/>
    <w:rsid w:val="007F0DFA"/>
    <w:rsid w:val="007F1181"/>
    <w:rsid w:val="007F12C9"/>
    <w:rsid w:val="007F201E"/>
    <w:rsid w:val="007F23E8"/>
    <w:rsid w:val="007F2731"/>
    <w:rsid w:val="007F2BCC"/>
    <w:rsid w:val="007F39DB"/>
    <w:rsid w:val="007F4A13"/>
    <w:rsid w:val="007F53E8"/>
    <w:rsid w:val="007F7B8C"/>
    <w:rsid w:val="00801851"/>
    <w:rsid w:val="0080208C"/>
    <w:rsid w:val="0080315F"/>
    <w:rsid w:val="00803481"/>
    <w:rsid w:val="008043D8"/>
    <w:rsid w:val="008046FC"/>
    <w:rsid w:val="00806B02"/>
    <w:rsid w:val="00807DC9"/>
    <w:rsid w:val="00810588"/>
    <w:rsid w:val="008116CA"/>
    <w:rsid w:val="008126A5"/>
    <w:rsid w:val="00814644"/>
    <w:rsid w:val="00816C84"/>
    <w:rsid w:val="00817834"/>
    <w:rsid w:val="00820DE0"/>
    <w:rsid w:val="008210BB"/>
    <w:rsid w:val="008210E0"/>
    <w:rsid w:val="00821E50"/>
    <w:rsid w:val="0082204B"/>
    <w:rsid w:val="00822F47"/>
    <w:rsid w:val="0082317C"/>
    <w:rsid w:val="0082443C"/>
    <w:rsid w:val="00824B1A"/>
    <w:rsid w:val="00826CB0"/>
    <w:rsid w:val="00827F4F"/>
    <w:rsid w:val="00833AEF"/>
    <w:rsid w:val="00834538"/>
    <w:rsid w:val="008348AF"/>
    <w:rsid w:val="00834C39"/>
    <w:rsid w:val="00836E9D"/>
    <w:rsid w:val="00837765"/>
    <w:rsid w:val="008379AD"/>
    <w:rsid w:val="00837AA5"/>
    <w:rsid w:val="008400FE"/>
    <w:rsid w:val="00841596"/>
    <w:rsid w:val="008439AB"/>
    <w:rsid w:val="0084455D"/>
    <w:rsid w:val="00844881"/>
    <w:rsid w:val="00844F02"/>
    <w:rsid w:val="0084582F"/>
    <w:rsid w:val="00846752"/>
    <w:rsid w:val="00846A80"/>
    <w:rsid w:val="00846E4C"/>
    <w:rsid w:val="008476F9"/>
    <w:rsid w:val="0085241B"/>
    <w:rsid w:val="0085301E"/>
    <w:rsid w:val="0085481F"/>
    <w:rsid w:val="00854F72"/>
    <w:rsid w:val="00855A99"/>
    <w:rsid w:val="008563E5"/>
    <w:rsid w:val="0085704F"/>
    <w:rsid w:val="008572E2"/>
    <w:rsid w:val="00861A95"/>
    <w:rsid w:val="008628D2"/>
    <w:rsid w:val="00862980"/>
    <w:rsid w:val="00862BC5"/>
    <w:rsid w:val="008632B1"/>
    <w:rsid w:val="00864436"/>
    <w:rsid w:val="0086445B"/>
    <w:rsid w:val="00864F86"/>
    <w:rsid w:val="0086553E"/>
    <w:rsid w:val="00865751"/>
    <w:rsid w:val="00865789"/>
    <w:rsid w:val="00865A9E"/>
    <w:rsid w:val="00865AD2"/>
    <w:rsid w:val="0086746F"/>
    <w:rsid w:val="0087005F"/>
    <w:rsid w:val="008700CC"/>
    <w:rsid w:val="00870A9F"/>
    <w:rsid w:val="008713DE"/>
    <w:rsid w:val="00871744"/>
    <w:rsid w:val="00871CDD"/>
    <w:rsid w:val="008725E9"/>
    <w:rsid w:val="0087269B"/>
    <w:rsid w:val="00872A79"/>
    <w:rsid w:val="00872D80"/>
    <w:rsid w:val="00872DE5"/>
    <w:rsid w:val="008730CD"/>
    <w:rsid w:val="00875D43"/>
    <w:rsid w:val="0087630D"/>
    <w:rsid w:val="008767BB"/>
    <w:rsid w:val="00880A54"/>
    <w:rsid w:val="00881243"/>
    <w:rsid w:val="00881621"/>
    <w:rsid w:val="00882D72"/>
    <w:rsid w:val="008830D5"/>
    <w:rsid w:val="00883476"/>
    <w:rsid w:val="00883F06"/>
    <w:rsid w:val="00884240"/>
    <w:rsid w:val="008853A6"/>
    <w:rsid w:val="0088543F"/>
    <w:rsid w:val="008856E6"/>
    <w:rsid w:val="008875A1"/>
    <w:rsid w:val="00887642"/>
    <w:rsid w:val="00887E1D"/>
    <w:rsid w:val="0089016F"/>
    <w:rsid w:val="008914BE"/>
    <w:rsid w:val="00891D19"/>
    <w:rsid w:val="00892086"/>
    <w:rsid w:val="00892CAE"/>
    <w:rsid w:val="00892D47"/>
    <w:rsid w:val="0089335A"/>
    <w:rsid w:val="008939BF"/>
    <w:rsid w:val="008941A8"/>
    <w:rsid w:val="008952BB"/>
    <w:rsid w:val="00895A3F"/>
    <w:rsid w:val="00895B5C"/>
    <w:rsid w:val="008964A1"/>
    <w:rsid w:val="00897E0E"/>
    <w:rsid w:val="008A0246"/>
    <w:rsid w:val="008A1ABB"/>
    <w:rsid w:val="008A256E"/>
    <w:rsid w:val="008A5B22"/>
    <w:rsid w:val="008A68A9"/>
    <w:rsid w:val="008A692F"/>
    <w:rsid w:val="008A693A"/>
    <w:rsid w:val="008A7D4B"/>
    <w:rsid w:val="008B0337"/>
    <w:rsid w:val="008B042A"/>
    <w:rsid w:val="008B0823"/>
    <w:rsid w:val="008B1D83"/>
    <w:rsid w:val="008B2A7A"/>
    <w:rsid w:val="008B2BF0"/>
    <w:rsid w:val="008B4371"/>
    <w:rsid w:val="008B48DC"/>
    <w:rsid w:val="008B5AEC"/>
    <w:rsid w:val="008B5C2B"/>
    <w:rsid w:val="008B5E60"/>
    <w:rsid w:val="008B6378"/>
    <w:rsid w:val="008B69A3"/>
    <w:rsid w:val="008B710D"/>
    <w:rsid w:val="008B759D"/>
    <w:rsid w:val="008B777B"/>
    <w:rsid w:val="008B7C4E"/>
    <w:rsid w:val="008C03D5"/>
    <w:rsid w:val="008C0725"/>
    <w:rsid w:val="008C0D61"/>
    <w:rsid w:val="008C1433"/>
    <w:rsid w:val="008C1636"/>
    <w:rsid w:val="008C1979"/>
    <w:rsid w:val="008C1DD0"/>
    <w:rsid w:val="008C200E"/>
    <w:rsid w:val="008C2093"/>
    <w:rsid w:val="008C2B06"/>
    <w:rsid w:val="008C32E9"/>
    <w:rsid w:val="008C3A48"/>
    <w:rsid w:val="008C3DE7"/>
    <w:rsid w:val="008C43CD"/>
    <w:rsid w:val="008C5054"/>
    <w:rsid w:val="008C65F8"/>
    <w:rsid w:val="008C6679"/>
    <w:rsid w:val="008D21D3"/>
    <w:rsid w:val="008D3929"/>
    <w:rsid w:val="008D3956"/>
    <w:rsid w:val="008D3D36"/>
    <w:rsid w:val="008D4B55"/>
    <w:rsid w:val="008D5C56"/>
    <w:rsid w:val="008D5ECC"/>
    <w:rsid w:val="008D68DA"/>
    <w:rsid w:val="008D6C6B"/>
    <w:rsid w:val="008D741E"/>
    <w:rsid w:val="008D754E"/>
    <w:rsid w:val="008E0D41"/>
    <w:rsid w:val="008E117B"/>
    <w:rsid w:val="008E14D9"/>
    <w:rsid w:val="008E155A"/>
    <w:rsid w:val="008E1E13"/>
    <w:rsid w:val="008E2848"/>
    <w:rsid w:val="008E2CE0"/>
    <w:rsid w:val="008E2FE7"/>
    <w:rsid w:val="008E35C7"/>
    <w:rsid w:val="008E3F5B"/>
    <w:rsid w:val="008E4285"/>
    <w:rsid w:val="008E5B5A"/>
    <w:rsid w:val="008E6C1D"/>
    <w:rsid w:val="008E6D7D"/>
    <w:rsid w:val="008E73C9"/>
    <w:rsid w:val="008F006A"/>
    <w:rsid w:val="008F0630"/>
    <w:rsid w:val="008F216A"/>
    <w:rsid w:val="008F25F0"/>
    <w:rsid w:val="008F3DDA"/>
    <w:rsid w:val="008F68A2"/>
    <w:rsid w:val="008F6A4B"/>
    <w:rsid w:val="008F7A95"/>
    <w:rsid w:val="008F7C7B"/>
    <w:rsid w:val="009010FC"/>
    <w:rsid w:val="009011EF"/>
    <w:rsid w:val="00901D90"/>
    <w:rsid w:val="00902089"/>
    <w:rsid w:val="009024EE"/>
    <w:rsid w:val="00903564"/>
    <w:rsid w:val="009039FC"/>
    <w:rsid w:val="00904746"/>
    <w:rsid w:val="009048B7"/>
    <w:rsid w:val="00904CC4"/>
    <w:rsid w:val="00904F9C"/>
    <w:rsid w:val="0090624D"/>
    <w:rsid w:val="0090668E"/>
    <w:rsid w:val="00906D7D"/>
    <w:rsid w:val="0090750E"/>
    <w:rsid w:val="00910DF1"/>
    <w:rsid w:val="00913F2F"/>
    <w:rsid w:val="00916805"/>
    <w:rsid w:val="00916F96"/>
    <w:rsid w:val="009202E9"/>
    <w:rsid w:val="009206EB"/>
    <w:rsid w:val="009208AD"/>
    <w:rsid w:val="00920F43"/>
    <w:rsid w:val="009213C4"/>
    <w:rsid w:val="009216D9"/>
    <w:rsid w:val="00922085"/>
    <w:rsid w:val="00922A35"/>
    <w:rsid w:val="00922E62"/>
    <w:rsid w:val="00923040"/>
    <w:rsid w:val="009230F5"/>
    <w:rsid w:val="00923446"/>
    <w:rsid w:val="00923AA4"/>
    <w:rsid w:val="00923D29"/>
    <w:rsid w:val="00925ED6"/>
    <w:rsid w:val="00925FE9"/>
    <w:rsid w:val="00927560"/>
    <w:rsid w:val="00930167"/>
    <w:rsid w:val="00930198"/>
    <w:rsid w:val="009312B3"/>
    <w:rsid w:val="0093194A"/>
    <w:rsid w:val="00932092"/>
    <w:rsid w:val="00932AF8"/>
    <w:rsid w:val="00932FCA"/>
    <w:rsid w:val="009341AA"/>
    <w:rsid w:val="009363EF"/>
    <w:rsid w:val="00937F82"/>
    <w:rsid w:val="0094089A"/>
    <w:rsid w:val="00940FC1"/>
    <w:rsid w:val="00941663"/>
    <w:rsid w:val="00943809"/>
    <w:rsid w:val="00943ACE"/>
    <w:rsid w:val="00943DE7"/>
    <w:rsid w:val="0094553A"/>
    <w:rsid w:val="009455AA"/>
    <w:rsid w:val="009467FE"/>
    <w:rsid w:val="00946856"/>
    <w:rsid w:val="00946D48"/>
    <w:rsid w:val="00946FBE"/>
    <w:rsid w:val="009479DF"/>
    <w:rsid w:val="00947A19"/>
    <w:rsid w:val="00947B61"/>
    <w:rsid w:val="009502D4"/>
    <w:rsid w:val="009507E2"/>
    <w:rsid w:val="009518AE"/>
    <w:rsid w:val="00951A07"/>
    <w:rsid w:val="00951FA0"/>
    <w:rsid w:val="00953242"/>
    <w:rsid w:val="00954CD2"/>
    <w:rsid w:val="00955E34"/>
    <w:rsid w:val="0095627D"/>
    <w:rsid w:val="00956417"/>
    <w:rsid w:val="009566E1"/>
    <w:rsid w:val="0095677E"/>
    <w:rsid w:val="009575E2"/>
    <w:rsid w:val="00957EDB"/>
    <w:rsid w:val="0096179F"/>
    <w:rsid w:val="00961F20"/>
    <w:rsid w:val="00961FE7"/>
    <w:rsid w:val="009628E2"/>
    <w:rsid w:val="00964717"/>
    <w:rsid w:val="0096575B"/>
    <w:rsid w:val="00965921"/>
    <w:rsid w:val="009665C0"/>
    <w:rsid w:val="00967A22"/>
    <w:rsid w:val="0097048B"/>
    <w:rsid w:val="00971163"/>
    <w:rsid w:val="00971C90"/>
    <w:rsid w:val="009722D2"/>
    <w:rsid w:val="00973378"/>
    <w:rsid w:val="0097365F"/>
    <w:rsid w:val="009739F1"/>
    <w:rsid w:val="00974CF2"/>
    <w:rsid w:val="0097789C"/>
    <w:rsid w:val="0098086C"/>
    <w:rsid w:val="00980B3D"/>
    <w:rsid w:val="0098202E"/>
    <w:rsid w:val="00984120"/>
    <w:rsid w:val="00984E5C"/>
    <w:rsid w:val="0098530A"/>
    <w:rsid w:val="00985765"/>
    <w:rsid w:val="00986080"/>
    <w:rsid w:val="00987268"/>
    <w:rsid w:val="00990B00"/>
    <w:rsid w:val="009928B4"/>
    <w:rsid w:val="0099309F"/>
    <w:rsid w:val="009935B1"/>
    <w:rsid w:val="009943F6"/>
    <w:rsid w:val="00994584"/>
    <w:rsid w:val="00995612"/>
    <w:rsid w:val="009968E2"/>
    <w:rsid w:val="009975D2"/>
    <w:rsid w:val="0099779D"/>
    <w:rsid w:val="00997F47"/>
    <w:rsid w:val="009A0470"/>
    <w:rsid w:val="009A13F7"/>
    <w:rsid w:val="009A157B"/>
    <w:rsid w:val="009A241C"/>
    <w:rsid w:val="009A34AA"/>
    <w:rsid w:val="009A78F3"/>
    <w:rsid w:val="009B0106"/>
    <w:rsid w:val="009B0C3F"/>
    <w:rsid w:val="009B1B0D"/>
    <w:rsid w:val="009B2875"/>
    <w:rsid w:val="009B2D84"/>
    <w:rsid w:val="009B2E1E"/>
    <w:rsid w:val="009B4463"/>
    <w:rsid w:val="009B45E3"/>
    <w:rsid w:val="009B47BA"/>
    <w:rsid w:val="009B5719"/>
    <w:rsid w:val="009B5972"/>
    <w:rsid w:val="009B68C4"/>
    <w:rsid w:val="009B7B47"/>
    <w:rsid w:val="009C01C2"/>
    <w:rsid w:val="009C0738"/>
    <w:rsid w:val="009C0A7E"/>
    <w:rsid w:val="009C11A2"/>
    <w:rsid w:val="009C2D79"/>
    <w:rsid w:val="009C34F0"/>
    <w:rsid w:val="009C3EC7"/>
    <w:rsid w:val="009C45D4"/>
    <w:rsid w:val="009C4A03"/>
    <w:rsid w:val="009C4F01"/>
    <w:rsid w:val="009C5D17"/>
    <w:rsid w:val="009C6A2A"/>
    <w:rsid w:val="009C6DCA"/>
    <w:rsid w:val="009C6F8C"/>
    <w:rsid w:val="009C7A3A"/>
    <w:rsid w:val="009C7EEA"/>
    <w:rsid w:val="009D0144"/>
    <w:rsid w:val="009D0220"/>
    <w:rsid w:val="009D0331"/>
    <w:rsid w:val="009D06D3"/>
    <w:rsid w:val="009D0F55"/>
    <w:rsid w:val="009D187E"/>
    <w:rsid w:val="009D21DC"/>
    <w:rsid w:val="009D2C36"/>
    <w:rsid w:val="009D30CE"/>
    <w:rsid w:val="009D3353"/>
    <w:rsid w:val="009D3A79"/>
    <w:rsid w:val="009D406F"/>
    <w:rsid w:val="009D4749"/>
    <w:rsid w:val="009D4FA4"/>
    <w:rsid w:val="009D5130"/>
    <w:rsid w:val="009D53FE"/>
    <w:rsid w:val="009D5408"/>
    <w:rsid w:val="009D5DCA"/>
    <w:rsid w:val="009D6291"/>
    <w:rsid w:val="009E0380"/>
    <w:rsid w:val="009E0EE5"/>
    <w:rsid w:val="009E0F01"/>
    <w:rsid w:val="009E129E"/>
    <w:rsid w:val="009E18A5"/>
    <w:rsid w:val="009E1BA0"/>
    <w:rsid w:val="009E201F"/>
    <w:rsid w:val="009E24A4"/>
    <w:rsid w:val="009E25A1"/>
    <w:rsid w:val="009E2BC7"/>
    <w:rsid w:val="009E3E39"/>
    <w:rsid w:val="009E435D"/>
    <w:rsid w:val="009E4A38"/>
    <w:rsid w:val="009E5AAD"/>
    <w:rsid w:val="009E5B4D"/>
    <w:rsid w:val="009E5CB7"/>
    <w:rsid w:val="009E5FB3"/>
    <w:rsid w:val="009E74CF"/>
    <w:rsid w:val="009E76E6"/>
    <w:rsid w:val="009F108C"/>
    <w:rsid w:val="009F169B"/>
    <w:rsid w:val="009F18BA"/>
    <w:rsid w:val="009F1B37"/>
    <w:rsid w:val="009F3689"/>
    <w:rsid w:val="009F38D9"/>
    <w:rsid w:val="009F4C64"/>
    <w:rsid w:val="009F5A07"/>
    <w:rsid w:val="009F692D"/>
    <w:rsid w:val="009F6ABB"/>
    <w:rsid w:val="009F6C62"/>
    <w:rsid w:val="009F6FC1"/>
    <w:rsid w:val="009F7176"/>
    <w:rsid w:val="009F7292"/>
    <w:rsid w:val="00A003E2"/>
    <w:rsid w:val="00A00AD6"/>
    <w:rsid w:val="00A012E2"/>
    <w:rsid w:val="00A03EFE"/>
    <w:rsid w:val="00A0437B"/>
    <w:rsid w:val="00A04D2C"/>
    <w:rsid w:val="00A0556F"/>
    <w:rsid w:val="00A0590A"/>
    <w:rsid w:val="00A06005"/>
    <w:rsid w:val="00A06269"/>
    <w:rsid w:val="00A0652E"/>
    <w:rsid w:val="00A06A27"/>
    <w:rsid w:val="00A07DB4"/>
    <w:rsid w:val="00A1031C"/>
    <w:rsid w:val="00A10826"/>
    <w:rsid w:val="00A1242E"/>
    <w:rsid w:val="00A13D44"/>
    <w:rsid w:val="00A14026"/>
    <w:rsid w:val="00A16493"/>
    <w:rsid w:val="00A167F4"/>
    <w:rsid w:val="00A16878"/>
    <w:rsid w:val="00A16EB9"/>
    <w:rsid w:val="00A172FD"/>
    <w:rsid w:val="00A1739B"/>
    <w:rsid w:val="00A1756F"/>
    <w:rsid w:val="00A20016"/>
    <w:rsid w:val="00A20F7B"/>
    <w:rsid w:val="00A2207C"/>
    <w:rsid w:val="00A23B29"/>
    <w:rsid w:val="00A23B5A"/>
    <w:rsid w:val="00A2423E"/>
    <w:rsid w:val="00A251CA"/>
    <w:rsid w:val="00A25735"/>
    <w:rsid w:val="00A260A8"/>
    <w:rsid w:val="00A27EF0"/>
    <w:rsid w:val="00A31472"/>
    <w:rsid w:val="00A3157C"/>
    <w:rsid w:val="00A31D95"/>
    <w:rsid w:val="00A31E8C"/>
    <w:rsid w:val="00A341CD"/>
    <w:rsid w:val="00A3516B"/>
    <w:rsid w:val="00A405CC"/>
    <w:rsid w:val="00A415AD"/>
    <w:rsid w:val="00A43087"/>
    <w:rsid w:val="00A43487"/>
    <w:rsid w:val="00A454A7"/>
    <w:rsid w:val="00A4567D"/>
    <w:rsid w:val="00A459B6"/>
    <w:rsid w:val="00A4612E"/>
    <w:rsid w:val="00A4638B"/>
    <w:rsid w:val="00A467D2"/>
    <w:rsid w:val="00A46862"/>
    <w:rsid w:val="00A5053D"/>
    <w:rsid w:val="00A50DF6"/>
    <w:rsid w:val="00A51A90"/>
    <w:rsid w:val="00A5217F"/>
    <w:rsid w:val="00A524DD"/>
    <w:rsid w:val="00A53270"/>
    <w:rsid w:val="00A5445C"/>
    <w:rsid w:val="00A5526C"/>
    <w:rsid w:val="00A56831"/>
    <w:rsid w:val="00A57706"/>
    <w:rsid w:val="00A57DE2"/>
    <w:rsid w:val="00A61A03"/>
    <w:rsid w:val="00A61A48"/>
    <w:rsid w:val="00A64242"/>
    <w:rsid w:val="00A64352"/>
    <w:rsid w:val="00A64521"/>
    <w:rsid w:val="00A657B9"/>
    <w:rsid w:val="00A65B6E"/>
    <w:rsid w:val="00A66ED8"/>
    <w:rsid w:val="00A703DE"/>
    <w:rsid w:val="00A70E2D"/>
    <w:rsid w:val="00A70F81"/>
    <w:rsid w:val="00A71536"/>
    <w:rsid w:val="00A73C6D"/>
    <w:rsid w:val="00A73E66"/>
    <w:rsid w:val="00A742ED"/>
    <w:rsid w:val="00A74576"/>
    <w:rsid w:val="00A75884"/>
    <w:rsid w:val="00A75E1E"/>
    <w:rsid w:val="00A760B4"/>
    <w:rsid w:val="00A764D0"/>
    <w:rsid w:val="00A76ADA"/>
    <w:rsid w:val="00A77119"/>
    <w:rsid w:val="00A809E2"/>
    <w:rsid w:val="00A8104A"/>
    <w:rsid w:val="00A827A1"/>
    <w:rsid w:val="00A838D0"/>
    <w:rsid w:val="00A83C8C"/>
    <w:rsid w:val="00A84D13"/>
    <w:rsid w:val="00A85011"/>
    <w:rsid w:val="00A853DF"/>
    <w:rsid w:val="00A85EFD"/>
    <w:rsid w:val="00A87266"/>
    <w:rsid w:val="00A90763"/>
    <w:rsid w:val="00A9165F"/>
    <w:rsid w:val="00A929E0"/>
    <w:rsid w:val="00A92E42"/>
    <w:rsid w:val="00A9330A"/>
    <w:rsid w:val="00A942BD"/>
    <w:rsid w:val="00A94796"/>
    <w:rsid w:val="00A94A72"/>
    <w:rsid w:val="00A95061"/>
    <w:rsid w:val="00A953D1"/>
    <w:rsid w:val="00A957CA"/>
    <w:rsid w:val="00A963C6"/>
    <w:rsid w:val="00A96E8A"/>
    <w:rsid w:val="00A96E90"/>
    <w:rsid w:val="00A9780C"/>
    <w:rsid w:val="00AA064E"/>
    <w:rsid w:val="00AA06EA"/>
    <w:rsid w:val="00AA12EE"/>
    <w:rsid w:val="00AA2B1B"/>
    <w:rsid w:val="00AA3CE5"/>
    <w:rsid w:val="00AA4AB1"/>
    <w:rsid w:val="00AA52C6"/>
    <w:rsid w:val="00AA5569"/>
    <w:rsid w:val="00AA5981"/>
    <w:rsid w:val="00AA64FB"/>
    <w:rsid w:val="00AA7D2D"/>
    <w:rsid w:val="00AB0764"/>
    <w:rsid w:val="00AB09B5"/>
    <w:rsid w:val="00AB2262"/>
    <w:rsid w:val="00AB3257"/>
    <w:rsid w:val="00AB3D73"/>
    <w:rsid w:val="00AB5EE8"/>
    <w:rsid w:val="00AB6AF7"/>
    <w:rsid w:val="00AC13E3"/>
    <w:rsid w:val="00AC1A7E"/>
    <w:rsid w:val="00AC20B2"/>
    <w:rsid w:val="00AC252B"/>
    <w:rsid w:val="00AC2879"/>
    <w:rsid w:val="00AC30DB"/>
    <w:rsid w:val="00AC3D42"/>
    <w:rsid w:val="00AC4184"/>
    <w:rsid w:val="00AC4914"/>
    <w:rsid w:val="00AC64D1"/>
    <w:rsid w:val="00AC64FB"/>
    <w:rsid w:val="00AC699F"/>
    <w:rsid w:val="00AC6FC8"/>
    <w:rsid w:val="00AD05BE"/>
    <w:rsid w:val="00AD0B17"/>
    <w:rsid w:val="00AD1956"/>
    <w:rsid w:val="00AD1AC0"/>
    <w:rsid w:val="00AD1C92"/>
    <w:rsid w:val="00AD247B"/>
    <w:rsid w:val="00AD256E"/>
    <w:rsid w:val="00AD3B75"/>
    <w:rsid w:val="00AD6024"/>
    <w:rsid w:val="00AD710F"/>
    <w:rsid w:val="00AD7EEC"/>
    <w:rsid w:val="00AE08F7"/>
    <w:rsid w:val="00AE191F"/>
    <w:rsid w:val="00AE1B6C"/>
    <w:rsid w:val="00AE2FF2"/>
    <w:rsid w:val="00AE45C5"/>
    <w:rsid w:val="00AE49FC"/>
    <w:rsid w:val="00AE4D0B"/>
    <w:rsid w:val="00AE5B82"/>
    <w:rsid w:val="00AE5BF9"/>
    <w:rsid w:val="00AE6943"/>
    <w:rsid w:val="00AE6F41"/>
    <w:rsid w:val="00AE726B"/>
    <w:rsid w:val="00AF08A5"/>
    <w:rsid w:val="00AF10F8"/>
    <w:rsid w:val="00AF1187"/>
    <w:rsid w:val="00AF1390"/>
    <w:rsid w:val="00AF380F"/>
    <w:rsid w:val="00AF554B"/>
    <w:rsid w:val="00AF627E"/>
    <w:rsid w:val="00B007CA"/>
    <w:rsid w:val="00B01151"/>
    <w:rsid w:val="00B0132E"/>
    <w:rsid w:val="00B015B8"/>
    <w:rsid w:val="00B01713"/>
    <w:rsid w:val="00B01D6B"/>
    <w:rsid w:val="00B0235E"/>
    <w:rsid w:val="00B02734"/>
    <w:rsid w:val="00B04E28"/>
    <w:rsid w:val="00B05A1E"/>
    <w:rsid w:val="00B0608A"/>
    <w:rsid w:val="00B0629D"/>
    <w:rsid w:val="00B06701"/>
    <w:rsid w:val="00B06CC0"/>
    <w:rsid w:val="00B06E40"/>
    <w:rsid w:val="00B0786A"/>
    <w:rsid w:val="00B07A74"/>
    <w:rsid w:val="00B10D5B"/>
    <w:rsid w:val="00B10F06"/>
    <w:rsid w:val="00B10F1C"/>
    <w:rsid w:val="00B11232"/>
    <w:rsid w:val="00B11DD4"/>
    <w:rsid w:val="00B13FD3"/>
    <w:rsid w:val="00B158A7"/>
    <w:rsid w:val="00B15D7D"/>
    <w:rsid w:val="00B2127D"/>
    <w:rsid w:val="00B2142A"/>
    <w:rsid w:val="00B21A1D"/>
    <w:rsid w:val="00B2437F"/>
    <w:rsid w:val="00B248C6"/>
    <w:rsid w:val="00B26617"/>
    <w:rsid w:val="00B2672F"/>
    <w:rsid w:val="00B27094"/>
    <w:rsid w:val="00B278F2"/>
    <w:rsid w:val="00B31238"/>
    <w:rsid w:val="00B322E3"/>
    <w:rsid w:val="00B3280B"/>
    <w:rsid w:val="00B3376C"/>
    <w:rsid w:val="00B340C9"/>
    <w:rsid w:val="00B349FE"/>
    <w:rsid w:val="00B3508D"/>
    <w:rsid w:val="00B359F5"/>
    <w:rsid w:val="00B364DA"/>
    <w:rsid w:val="00B36715"/>
    <w:rsid w:val="00B36B67"/>
    <w:rsid w:val="00B36D62"/>
    <w:rsid w:val="00B37E73"/>
    <w:rsid w:val="00B41A04"/>
    <w:rsid w:val="00B4390A"/>
    <w:rsid w:val="00B44E87"/>
    <w:rsid w:val="00B45399"/>
    <w:rsid w:val="00B4563F"/>
    <w:rsid w:val="00B459E0"/>
    <w:rsid w:val="00B47714"/>
    <w:rsid w:val="00B502C2"/>
    <w:rsid w:val="00B50463"/>
    <w:rsid w:val="00B50963"/>
    <w:rsid w:val="00B52187"/>
    <w:rsid w:val="00B53D39"/>
    <w:rsid w:val="00B53DBB"/>
    <w:rsid w:val="00B545D2"/>
    <w:rsid w:val="00B54E26"/>
    <w:rsid w:val="00B55D9D"/>
    <w:rsid w:val="00B56341"/>
    <w:rsid w:val="00B604FF"/>
    <w:rsid w:val="00B60B84"/>
    <w:rsid w:val="00B6119B"/>
    <w:rsid w:val="00B61B37"/>
    <w:rsid w:val="00B639E7"/>
    <w:rsid w:val="00B642AC"/>
    <w:rsid w:val="00B655B8"/>
    <w:rsid w:val="00B660DE"/>
    <w:rsid w:val="00B662A3"/>
    <w:rsid w:val="00B6640F"/>
    <w:rsid w:val="00B6736B"/>
    <w:rsid w:val="00B67C91"/>
    <w:rsid w:val="00B704AC"/>
    <w:rsid w:val="00B70CA6"/>
    <w:rsid w:val="00B71D32"/>
    <w:rsid w:val="00B71EF3"/>
    <w:rsid w:val="00B72405"/>
    <w:rsid w:val="00B72D7E"/>
    <w:rsid w:val="00B73596"/>
    <w:rsid w:val="00B73718"/>
    <w:rsid w:val="00B75004"/>
    <w:rsid w:val="00B755BF"/>
    <w:rsid w:val="00B7644D"/>
    <w:rsid w:val="00B76AB2"/>
    <w:rsid w:val="00B80028"/>
    <w:rsid w:val="00B80EB4"/>
    <w:rsid w:val="00B81BF4"/>
    <w:rsid w:val="00B832E6"/>
    <w:rsid w:val="00B83356"/>
    <w:rsid w:val="00B83380"/>
    <w:rsid w:val="00B8338F"/>
    <w:rsid w:val="00B83487"/>
    <w:rsid w:val="00B8357B"/>
    <w:rsid w:val="00B839BE"/>
    <w:rsid w:val="00B84360"/>
    <w:rsid w:val="00B84679"/>
    <w:rsid w:val="00B851F8"/>
    <w:rsid w:val="00B85634"/>
    <w:rsid w:val="00B85B06"/>
    <w:rsid w:val="00B8670A"/>
    <w:rsid w:val="00B86DEF"/>
    <w:rsid w:val="00B87EB3"/>
    <w:rsid w:val="00B902EE"/>
    <w:rsid w:val="00B903E1"/>
    <w:rsid w:val="00B92F98"/>
    <w:rsid w:val="00B93B3D"/>
    <w:rsid w:val="00B93D9A"/>
    <w:rsid w:val="00B96105"/>
    <w:rsid w:val="00B96253"/>
    <w:rsid w:val="00B967FA"/>
    <w:rsid w:val="00B971E7"/>
    <w:rsid w:val="00B97231"/>
    <w:rsid w:val="00BA08BB"/>
    <w:rsid w:val="00BA0B6B"/>
    <w:rsid w:val="00BA0ED7"/>
    <w:rsid w:val="00BA1E05"/>
    <w:rsid w:val="00BA30D1"/>
    <w:rsid w:val="00BA5B3E"/>
    <w:rsid w:val="00BA64E7"/>
    <w:rsid w:val="00BA6B0A"/>
    <w:rsid w:val="00BA7D37"/>
    <w:rsid w:val="00BA7FFD"/>
    <w:rsid w:val="00BB0346"/>
    <w:rsid w:val="00BB035A"/>
    <w:rsid w:val="00BB0809"/>
    <w:rsid w:val="00BB19F4"/>
    <w:rsid w:val="00BB1F8F"/>
    <w:rsid w:val="00BB2EFE"/>
    <w:rsid w:val="00BB37EE"/>
    <w:rsid w:val="00BB3DE2"/>
    <w:rsid w:val="00BB4934"/>
    <w:rsid w:val="00BB4CFD"/>
    <w:rsid w:val="00BB508A"/>
    <w:rsid w:val="00BB5569"/>
    <w:rsid w:val="00BB5725"/>
    <w:rsid w:val="00BB5791"/>
    <w:rsid w:val="00BB5983"/>
    <w:rsid w:val="00BB7595"/>
    <w:rsid w:val="00BB76A6"/>
    <w:rsid w:val="00BB7DC1"/>
    <w:rsid w:val="00BC12B6"/>
    <w:rsid w:val="00BC2801"/>
    <w:rsid w:val="00BC2B74"/>
    <w:rsid w:val="00BC3C0D"/>
    <w:rsid w:val="00BC3D94"/>
    <w:rsid w:val="00BC41DE"/>
    <w:rsid w:val="00BC590B"/>
    <w:rsid w:val="00BC6C37"/>
    <w:rsid w:val="00BC6CB3"/>
    <w:rsid w:val="00BC714B"/>
    <w:rsid w:val="00BC7207"/>
    <w:rsid w:val="00BC7A4D"/>
    <w:rsid w:val="00BD11D3"/>
    <w:rsid w:val="00BD20CA"/>
    <w:rsid w:val="00BD2817"/>
    <w:rsid w:val="00BD3AEE"/>
    <w:rsid w:val="00BD3C61"/>
    <w:rsid w:val="00BD3E57"/>
    <w:rsid w:val="00BD49CB"/>
    <w:rsid w:val="00BD4C5C"/>
    <w:rsid w:val="00BD532F"/>
    <w:rsid w:val="00BD648B"/>
    <w:rsid w:val="00BD6967"/>
    <w:rsid w:val="00BD69CA"/>
    <w:rsid w:val="00BD780B"/>
    <w:rsid w:val="00BE0B58"/>
    <w:rsid w:val="00BE1A12"/>
    <w:rsid w:val="00BE1E0C"/>
    <w:rsid w:val="00BE2177"/>
    <w:rsid w:val="00BE26AD"/>
    <w:rsid w:val="00BE2C02"/>
    <w:rsid w:val="00BE3DA6"/>
    <w:rsid w:val="00BE473E"/>
    <w:rsid w:val="00BE50E5"/>
    <w:rsid w:val="00BE6E03"/>
    <w:rsid w:val="00BE7270"/>
    <w:rsid w:val="00BF32FD"/>
    <w:rsid w:val="00BF41D4"/>
    <w:rsid w:val="00BF443C"/>
    <w:rsid w:val="00BF4B28"/>
    <w:rsid w:val="00BF53E5"/>
    <w:rsid w:val="00BF55D1"/>
    <w:rsid w:val="00BF5729"/>
    <w:rsid w:val="00BF5EF6"/>
    <w:rsid w:val="00BF604F"/>
    <w:rsid w:val="00BF6D14"/>
    <w:rsid w:val="00C0033A"/>
    <w:rsid w:val="00C01AF6"/>
    <w:rsid w:val="00C021AE"/>
    <w:rsid w:val="00C026A1"/>
    <w:rsid w:val="00C0498B"/>
    <w:rsid w:val="00C04AF8"/>
    <w:rsid w:val="00C04C0A"/>
    <w:rsid w:val="00C04E2E"/>
    <w:rsid w:val="00C054E1"/>
    <w:rsid w:val="00C05C02"/>
    <w:rsid w:val="00C05CA0"/>
    <w:rsid w:val="00C1069B"/>
    <w:rsid w:val="00C11A41"/>
    <w:rsid w:val="00C123A2"/>
    <w:rsid w:val="00C124DA"/>
    <w:rsid w:val="00C12540"/>
    <w:rsid w:val="00C12DA8"/>
    <w:rsid w:val="00C131C0"/>
    <w:rsid w:val="00C14764"/>
    <w:rsid w:val="00C1661E"/>
    <w:rsid w:val="00C16857"/>
    <w:rsid w:val="00C17285"/>
    <w:rsid w:val="00C17555"/>
    <w:rsid w:val="00C2059E"/>
    <w:rsid w:val="00C20896"/>
    <w:rsid w:val="00C214F1"/>
    <w:rsid w:val="00C220B1"/>
    <w:rsid w:val="00C224E3"/>
    <w:rsid w:val="00C23925"/>
    <w:rsid w:val="00C2409A"/>
    <w:rsid w:val="00C2589A"/>
    <w:rsid w:val="00C26E57"/>
    <w:rsid w:val="00C27C9D"/>
    <w:rsid w:val="00C309C3"/>
    <w:rsid w:val="00C3178B"/>
    <w:rsid w:val="00C33417"/>
    <w:rsid w:val="00C3349D"/>
    <w:rsid w:val="00C33699"/>
    <w:rsid w:val="00C336C0"/>
    <w:rsid w:val="00C339DF"/>
    <w:rsid w:val="00C33E2B"/>
    <w:rsid w:val="00C34942"/>
    <w:rsid w:val="00C35E44"/>
    <w:rsid w:val="00C36623"/>
    <w:rsid w:val="00C37A7E"/>
    <w:rsid w:val="00C37A8D"/>
    <w:rsid w:val="00C37F5C"/>
    <w:rsid w:val="00C406B1"/>
    <w:rsid w:val="00C412EE"/>
    <w:rsid w:val="00C41C12"/>
    <w:rsid w:val="00C43977"/>
    <w:rsid w:val="00C43AB3"/>
    <w:rsid w:val="00C44119"/>
    <w:rsid w:val="00C44B83"/>
    <w:rsid w:val="00C44FC6"/>
    <w:rsid w:val="00C45AC8"/>
    <w:rsid w:val="00C46737"/>
    <w:rsid w:val="00C46EB3"/>
    <w:rsid w:val="00C50232"/>
    <w:rsid w:val="00C51052"/>
    <w:rsid w:val="00C5221F"/>
    <w:rsid w:val="00C527C4"/>
    <w:rsid w:val="00C528BF"/>
    <w:rsid w:val="00C5387E"/>
    <w:rsid w:val="00C53B4C"/>
    <w:rsid w:val="00C53E04"/>
    <w:rsid w:val="00C55123"/>
    <w:rsid w:val="00C56064"/>
    <w:rsid w:val="00C5702D"/>
    <w:rsid w:val="00C57DBD"/>
    <w:rsid w:val="00C6037C"/>
    <w:rsid w:val="00C60875"/>
    <w:rsid w:val="00C61610"/>
    <w:rsid w:val="00C6172A"/>
    <w:rsid w:val="00C624DD"/>
    <w:rsid w:val="00C627EF"/>
    <w:rsid w:val="00C62974"/>
    <w:rsid w:val="00C63C37"/>
    <w:rsid w:val="00C6407E"/>
    <w:rsid w:val="00C6485A"/>
    <w:rsid w:val="00C6657C"/>
    <w:rsid w:val="00C66852"/>
    <w:rsid w:val="00C67B15"/>
    <w:rsid w:val="00C72DAE"/>
    <w:rsid w:val="00C73477"/>
    <w:rsid w:val="00C73D7C"/>
    <w:rsid w:val="00C7421E"/>
    <w:rsid w:val="00C76746"/>
    <w:rsid w:val="00C81881"/>
    <w:rsid w:val="00C81F29"/>
    <w:rsid w:val="00C8285C"/>
    <w:rsid w:val="00C82A69"/>
    <w:rsid w:val="00C83140"/>
    <w:rsid w:val="00C84C2E"/>
    <w:rsid w:val="00C85171"/>
    <w:rsid w:val="00C85E90"/>
    <w:rsid w:val="00C8674A"/>
    <w:rsid w:val="00C871AE"/>
    <w:rsid w:val="00C87267"/>
    <w:rsid w:val="00C91146"/>
    <w:rsid w:val="00C912A0"/>
    <w:rsid w:val="00C91F91"/>
    <w:rsid w:val="00C923E0"/>
    <w:rsid w:val="00C92613"/>
    <w:rsid w:val="00C9269A"/>
    <w:rsid w:val="00C92789"/>
    <w:rsid w:val="00C92E4E"/>
    <w:rsid w:val="00C93E10"/>
    <w:rsid w:val="00C9404F"/>
    <w:rsid w:val="00C940CF"/>
    <w:rsid w:val="00C95142"/>
    <w:rsid w:val="00C95774"/>
    <w:rsid w:val="00C959B6"/>
    <w:rsid w:val="00C95ECB"/>
    <w:rsid w:val="00C96915"/>
    <w:rsid w:val="00CA1701"/>
    <w:rsid w:val="00CA18BE"/>
    <w:rsid w:val="00CA1EC9"/>
    <w:rsid w:val="00CA2272"/>
    <w:rsid w:val="00CA2546"/>
    <w:rsid w:val="00CA3AEF"/>
    <w:rsid w:val="00CA44D8"/>
    <w:rsid w:val="00CA44E0"/>
    <w:rsid w:val="00CA5A01"/>
    <w:rsid w:val="00CA7742"/>
    <w:rsid w:val="00CB030A"/>
    <w:rsid w:val="00CB03B9"/>
    <w:rsid w:val="00CB0608"/>
    <w:rsid w:val="00CB37B9"/>
    <w:rsid w:val="00CB41DC"/>
    <w:rsid w:val="00CB5409"/>
    <w:rsid w:val="00CB565C"/>
    <w:rsid w:val="00CB5B9F"/>
    <w:rsid w:val="00CB5BF5"/>
    <w:rsid w:val="00CB6640"/>
    <w:rsid w:val="00CB691C"/>
    <w:rsid w:val="00CB6CEE"/>
    <w:rsid w:val="00CC1C8D"/>
    <w:rsid w:val="00CC1DF9"/>
    <w:rsid w:val="00CC4FD6"/>
    <w:rsid w:val="00CC5F4B"/>
    <w:rsid w:val="00CC698A"/>
    <w:rsid w:val="00CD142B"/>
    <w:rsid w:val="00CD3550"/>
    <w:rsid w:val="00CD3622"/>
    <w:rsid w:val="00CD376F"/>
    <w:rsid w:val="00CD3F03"/>
    <w:rsid w:val="00CD3F81"/>
    <w:rsid w:val="00CD4620"/>
    <w:rsid w:val="00CD466B"/>
    <w:rsid w:val="00CD47B0"/>
    <w:rsid w:val="00CD59A8"/>
    <w:rsid w:val="00CD5FDD"/>
    <w:rsid w:val="00CE029C"/>
    <w:rsid w:val="00CE0401"/>
    <w:rsid w:val="00CE04B8"/>
    <w:rsid w:val="00CE059F"/>
    <w:rsid w:val="00CE0CC1"/>
    <w:rsid w:val="00CE10FC"/>
    <w:rsid w:val="00CE1477"/>
    <w:rsid w:val="00CE17AA"/>
    <w:rsid w:val="00CE1835"/>
    <w:rsid w:val="00CE2B50"/>
    <w:rsid w:val="00CE30E8"/>
    <w:rsid w:val="00CE3CB5"/>
    <w:rsid w:val="00CE4649"/>
    <w:rsid w:val="00CE505A"/>
    <w:rsid w:val="00CE715C"/>
    <w:rsid w:val="00CE7173"/>
    <w:rsid w:val="00CE75D4"/>
    <w:rsid w:val="00CE7731"/>
    <w:rsid w:val="00CF0234"/>
    <w:rsid w:val="00CF1528"/>
    <w:rsid w:val="00CF1625"/>
    <w:rsid w:val="00CF1D9C"/>
    <w:rsid w:val="00CF1DDE"/>
    <w:rsid w:val="00CF2428"/>
    <w:rsid w:val="00CF3997"/>
    <w:rsid w:val="00CF3F78"/>
    <w:rsid w:val="00CF4C75"/>
    <w:rsid w:val="00CF5667"/>
    <w:rsid w:val="00D0054C"/>
    <w:rsid w:val="00D00B9E"/>
    <w:rsid w:val="00D010D4"/>
    <w:rsid w:val="00D01979"/>
    <w:rsid w:val="00D04924"/>
    <w:rsid w:val="00D04FBB"/>
    <w:rsid w:val="00D0592B"/>
    <w:rsid w:val="00D07BB3"/>
    <w:rsid w:val="00D1061A"/>
    <w:rsid w:val="00D134F8"/>
    <w:rsid w:val="00D13AEC"/>
    <w:rsid w:val="00D14FAA"/>
    <w:rsid w:val="00D1503B"/>
    <w:rsid w:val="00D15A75"/>
    <w:rsid w:val="00D17287"/>
    <w:rsid w:val="00D174F4"/>
    <w:rsid w:val="00D20632"/>
    <w:rsid w:val="00D2074E"/>
    <w:rsid w:val="00D20A70"/>
    <w:rsid w:val="00D20B64"/>
    <w:rsid w:val="00D20BF9"/>
    <w:rsid w:val="00D22EA3"/>
    <w:rsid w:val="00D23E39"/>
    <w:rsid w:val="00D23E46"/>
    <w:rsid w:val="00D24A4D"/>
    <w:rsid w:val="00D2512A"/>
    <w:rsid w:val="00D25BD5"/>
    <w:rsid w:val="00D260E7"/>
    <w:rsid w:val="00D33408"/>
    <w:rsid w:val="00D33731"/>
    <w:rsid w:val="00D3390F"/>
    <w:rsid w:val="00D34938"/>
    <w:rsid w:val="00D35409"/>
    <w:rsid w:val="00D35DBF"/>
    <w:rsid w:val="00D366E3"/>
    <w:rsid w:val="00D36DA6"/>
    <w:rsid w:val="00D410E4"/>
    <w:rsid w:val="00D41698"/>
    <w:rsid w:val="00D419E1"/>
    <w:rsid w:val="00D427A1"/>
    <w:rsid w:val="00D427D1"/>
    <w:rsid w:val="00D42B03"/>
    <w:rsid w:val="00D435CF"/>
    <w:rsid w:val="00D43835"/>
    <w:rsid w:val="00D43ACE"/>
    <w:rsid w:val="00D43BD2"/>
    <w:rsid w:val="00D45830"/>
    <w:rsid w:val="00D458CF"/>
    <w:rsid w:val="00D46110"/>
    <w:rsid w:val="00D47492"/>
    <w:rsid w:val="00D47CF3"/>
    <w:rsid w:val="00D50FC1"/>
    <w:rsid w:val="00D51126"/>
    <w:rsid w:val="00D51E05"/>
    <w:rsid w:val="00D51E6B"/>
    <w:rsid w:val="00D52754"/>
    <w:rsid w:val="00D52F88"/>
    <w:rsid w:val="00D54130"/>
    <w:rsid w:val="00D55BE6"/>
    <w:rsid w:val="00D55C55"/>
    <w:rsid w:val="00D57638"/>
    <w:rsid w:val="00D60EA6"/>
    <w:rsid w:val="00D627F8"/>
    <w:rsid w:val="00D62CC4"/>
    <w:rsid w:val="00D6343A"/>
    <w:rsid w:val="00D63D57"/>
    <w:rsid w:val="00D64B3A"/>
    <w:rsid w:val="00D64E67"/>
    <w:rsid w:val="00D64F8B"/>
    <w:rsid w:val="00D6541E"/>
    <w:rsid w:val="00D665B9"/>
    <w:rsid w:val="00D67886"/>
    <w:rsid w:val="00D67D08"/>
    <w:rsid w:val="00D701C5"/>
    <w:rsid w:val="00D70DBA"/>
    <w:rsid w:val="00D71123"/>
    <w:rsid w:val="00D7223C"/>
    <w:rsid w:val="00D726B2"/>
    <w:rsid w:val="00D72C3A"/>
    <w:rsid w:val="00D72EE3"/>
    <w:rsid w:val="00D73328"/>
    <w:rsid w:val="00D734BB"/>
    <w:rsid w:val="00D736E7"/>
    <w:rsid w:val="00D736EB"/>
    <w:rsid w:val="00D73DF9"/>
    <w:rsid w:val="00D750E3"/>
    <w:rsid w:val="00D754BF"/>
    <w:rsid w:val="00D7577E"/>
    <w:rsid w:val="00D772A4"/>
    <w:rsid w:val="00D77D5B"/>
    <w:rsid w:val="00D807D1"/>
    <w:rsid w:val="00D80D4A"/>
    <w:rsid w:val="00D81436"/>
    <w:rsid w:val="00D81BA3"/>
    <w:rsid w:val="00D827B5"/>
    <w:rsid w:val="00D82BD2"/>
    <w:rsid w:val="00D838AB"/>
    <w:rsid w:val="00D84203"/>
    <w:rsid w:val="00D84FBC"/>
    <w:rsid w:val="00D86A6B"/>
    <w:rsid w:val="00D87AE5"/>
    <w:rsid w:val="00D87E6A"/>
    <w:rsid w:val="00D906B3"/>
    <w:rsid w:val="00D91466"/>
    <w:rsid w:val="00D923A4"/>
    <w:rsid w:val="00D93309"/>
    <w:rsid w:val="00D93698"/>
    <w:rsid w:val="00D93AD8"/>
    <w:rsid w:val="00D94DE0"/>
    <w:rsid w:val="00D94F0F"/>
    <w:rsid w:val="00D961C2"/>
    <w:rsid w:val="00D96356"/>
    <w:rsid w:val="00D96582"/>
    <w:rsid w:val="00D96EAB"/>
    <w:rsid w:val="00D972D3"/>
    <w:rsid w:val="00D974AF"/>
    <w:rsid w:val="00DA027E"/>
    <w:rsid w:val="00DA09CF"/>
    <w:rsid w:val="00DA2393"/>
    <w:rsid w:val="00DA26AB"/>
    <w:rsid w:val="00DA5030"/>
    <w:rsid w:val="00DA5EF5"/>
    <w:rsid w:val="00DA658B"/>
    <w:rsid w:val="00DA69EC"/>
    <w:rsid w:val="00DA6D44"/>
    <w:rsid w:val="00DA7162"/>
    <w:rsid w:val="00DA795E"/>
    <w:rsid w:val="00DA7B74"/>
    <w:rsid w:val="00DB063B"/>
    <w:rsid w:val="00DB16B6"/>
    <w:rsid w:val="00DB4D07"/>
    <w:rsid w:val="00DB5F7D"/>
    <w:rsid w:val="00DB714B"/>
    <w:rsid w:val="00DB730C"/>
    <w:rsid w:val="00DC08CC"/>
    <w:rsid w:val="00DC1194"/>
    <w:rsid w:val="00DC1661"/>
    <w:rsid w:val="00DC1DBA"/>
    <w:rsid w:val="00DC460A"/>
    <w:rsid w:val="00DC5326"/>
    <w:rsid w:val="00DC5A2C"/>
    <w:rsid w:val="00DC5F03"/>
    <w:rsid w:val="00DC5F25"/>
    <w:rsid w:val="00DC5F29"/>
    <w:rsid w:val="00DD0950"/>
    <w:rsid w:val="00DD1BA5"/>
    <w:rsid w:val="00DD1E34"/>
    <w:rsid w:val="00DD3813"/>
    <w:rsid w:val="00DD390F"/>
    <w:rsid w:val="00DD45F7"/>
    <w:rsid w:val="00DD4E60"/>
    <w:rsid w:val="00DD531F"/>
    <w:rsid w:val="00DD5836"/>
    <w:rsid w:val="00DD5FF4"/>
    <w:rsid w:val="00DD6E58"/>
    <w:rsid w:val="00DD6F5A"/>
    <w:rsid w:val="00DD70B8"/>
    <w:rsid w:val="00DD70CB"/>
    <w:rsid w:val="00DD7694"/>
    <w:rsid w:val="00DD7FAB"/>
    <w:rsid w:val="00DE0741"/>
    <w:rsid w:val="00DE0A14"/>
    <w:rsid w:val="00DE0E8C"/>
    <w:rsid w:val="00DE1CD1"/>
    <w:rsid w:val="00DE2DCB"/>
    <w:rsid w:val="00DE3696"/>
    <w:rsid w:val="00DE42B4"/>
    <w:rsid w:val="00DE464F"/>
    <w:rsid w:val="00DE47E4"/>
    <w:rsid w:val="00DE4830"/>
    <w:rsid w:val="00DE4A57"/>
    <w:rsid w:val="00DE6A4D"/>
    <w:rsid w:val="00DE749A"/>
    <w:rsid w:val="00DF0C3A"/>
    <w:rsid w:val="00DF0DC3"/>
    <w:rsid w:val="00DF0F16"/>
    <w:rsid w:val="00DF1BAC"/>
    <w:rsid w:val="00DF1E06"/>
    <w:rsid w:val="00DF20A0"/>
    <w:rsid w:val="00DF396D"/>
    <w:rsid w:val="00DF3B67"/>
    <w:rsid w:val="00DF4AD3"/>
    <w:rsid w:val="00DF534F"/>
    <w:rsid w:val="00DF5FF4"/>
    <w:rsid w:val="00DF630A"/>
    <w:rsid w:val="00DF7D24"/>
    <w:rsid w:val="00E01B7E"/>
    <w:rsid w:val="00E01F33"/>
    <w:rsid w:val="00E02B6D"/>
    <w:rsid w:val="00E030D3"/>
    <w:rsid w:val="00E0341A"/>
    <w:rsid w:val="00E03E79"/>
    <w:rsid w:val="00E04667"/>
    <w:rsid w:val="00E04F8D"/>
    <w:rsid w:val="00E06AE0"/>
    <w:rsid w:val="00E1007E"/>
    <w:rsid w:val="00E10A6F"/>
    <w:rsid w:val="00E1123E"/>
    <w:rsid w:val="00E11D49"/>
    <w:rsid w:val="00E1275C"/>
    <w:rsid w:val="00E127C2"/>
    <w:rsid w:val="00E131F0"/>
    <w:rsid w:val="00E152D3"/>
    <w:rsid w:val="00E15F5E"/>
    <w:rsid w:val="00E161CD"/>
    <w:rsid w:val="00E16794"/>
    <w:rsid w:val="00E1696C"/>
    <w:rsid w:val="00E16B88"/>
    <w:rsid w:val="00E210D0"/>
    <w:rsid w:val="00E21541"/>
    <w:rsid w:val="00E25489"/>
    <w:rsid w:val="00E25588"/>
    <w:rsid w:val="00E25E5B"/>
    <w:rsid w:val="00E26039"/>
    <w:rsid w:val="00E26B3A"/>
    <w:rsid w:val="00E27799"/>
    <w:rsid w:val="00E27ED7"/>
    <w:rsid w:val="00E30425"/>
    <w:rsid w:val="00E308E1"/>
    <w:rsid w:val="00E32241"/>
    <w:rsid w:val="00E3271D"/>
    <w:rsid w:val="00E33773"/>
    <w:rsid w:val="00E359AA"/>
    <w:rsid w:val="00E35D65"/>
    <w:rsid w:val="00E36A8F"/>
    <w:rsid w:val="00E402AF"/>
    <w:rsid w:val="00E4030E"/>
    <w:rsid w:val="00E41098"/>
    <w:rsid w:val="00E41B45"/>
    <w:rsid w:val="00E4267D"/>
    <w:rsid w:val="00E432FB"/>
    <w:rsid w:val="00E433B3"/>
    <w:rsid w:val="00E43E1C"/>
    <w:rsid w:val="00E44547"/>
    <w:rsid w:val="00E449BF"/>
    <w:rsid w:val="00E460FC"/>
    <w:rsid w:val="00E465A9"/>
    <w:rsid w:val="00E46DC1"/>
    <w:rsid w:val="00E47753"/>
    <w:rsid w:val="00E478A2"/>
    <w:rsid w:val="00E47F7C"/>
    <w:rsid w:val="00E504DC"/>
    <w:rsid w:val="00E50C63"/>
    <w:rsid w:val="00E51595"/>
    <w:rsid w:val="00E515CC"/>
    <w:rsid w:val="00E52BF7"/>
    <w:rsid w:val="00E540D1"/>
    <w:rsid w:val="00E54589"/>
    <w:rsid w:val="00E5495B"/>
    <w:rsid w:val="00E54D37"/>
    <w:rsid w:val="00E566B9"/>
    <w:rsid w:val="00E566BF"/>
    <w:rsid w:val="00E609C1"/>
    <w:rsid w:val="00E60A7C"/>
    <w:rsid w:val="00E61287"/>
    <w:rsid w:val="00E62332"/>
    <w:rsid w:val="00E632BB"/>
    <w:rsid w:val="00E63BDA"/>
    <w:rsid w:val="00E6566A"/>
    <w:rsid w:val="00E65779"/>
    <w:rsid w:val="00E66F0C"/>
    <w:rsid w:val="00E673D8"/>
    <w:rsid w:val="00E676DD"/>
    <w:rsid w:val="00E67A46"/>
    <w:rsid w:val="00E70F6B"/>
    <w:rsid w:val="00E70FAE"/>
    <w:rsid w:val="00E713D0"/>
    <w:rsid w:val="00E72CE1"/>
    <w:rsid w:val="00E73E6D"/>
    <w:rsid w:val="00E74989"/>
    <w:rsid w:val="00E76041"/>
    <w:rsid w:val="00E769E9"/>
    <w:rsid w:val="00E77B83"/>
    <w:rsid w:val="00E80465"/>
    <w:rsid w:val="00E82985"/>
    <w:rsid w:val="00E82E19"/>
    <w:rsid w:val="00E836B2"/>
    <w:rsid w:val="00E840AE"/>
    <w:rsid w:val="00E849D9"/>
    <w:rsid w:val="00E85A95"/>
    <w:rsid w:val="00E91406"/>
    <w:rsid w:val="00E915BE"/>
    <w:rsid w:val="00E91F58"/>
    <w:rsid w:val="00E930A1"/>
    <w:rsid w:val="00E940C8"/>
    <w:rsid w:val="00E940DA"/>
    <w:rsid w:val="00E9585B"/>
    <w:rsid w:val="00E959FD"/>
    <w:rsid w:val="00E95FDD"/>
    <w:rsid w:val="00E96029"/>
    <w:rsid w:val="00E96199"/>
    <w:rsid w:val="00E96A32"/>
    <w:rsid w:val="00E96C78"/>
    <w:rsid w:val="00E96D00"/>
    <w:rsid w:val="00E96DAA"/>
    <w:rsid w:val="00E9714A"/>
    <w:rsid w:val="00E97E01"/>
    <w:rsid w:val="00EA1D52"/>
    <w:rsid w:val="00EA28E8"/>
    <w:rsid w:val="00EA2D22"/>
    <w:rsid w:val="00EA2D75"/>
    <w:rsid w:val="00EA466B"/>
    <w:rsid w:val="00EA4D73"/>
    <w:rsid w:val="00EA58E6"/>
    <w:rsid w:val="00EA62AA"/>
    <w:rsid w:val="00EA7040"/>
    <w:rsid w:val="00EA72C8"/>
    <w:rsid w:val="00EA7CB1"/>
    <w:rsid w:val="00EA7FAF"/>
    <w:rsid w:val="00EA7FEF"/>
    <w:rsid w:val="00EB0458"/>
    <w:rsid w:val="00EB17D7"/>
    <w:rsid w:val="00EB1D3B"/>
    <w:rsid w:val="00EB3496"/>
    <w:rsid w:val="00EB38A0"/>
    <w:rsid w:val="00EB46EC"/>
    <w:rsid w:val="00EB4D04"/>
    <w:rsid w:val="00EB5E10"/>
    <w:rsid w:val="00EB6F0A"/>
    <w:rsid w:val="00EB73A6"/>
    <w:rsid w:val="00EB754F"/>
    <w:rsid w:val="00EB7788"/>
    <w:rsid w:val="00EC0520"/>
    <w:rsid w:val="00EC07EC"/>
    <w:rsid w:val="00EC08EB"/>
    <w:rsid w:val="00EC0AF8"/>
    <w:rsid w:val="00EC0B13"/>
    <w:rsid w:val="00EC1533"/>
    <w:rsid w:val="00EC3048"/>
    <w:rsid w:val="00EC385F"/>
    <w:rsid w:val="00EC3933"/>
    <w:rsid w:val="00EC40D3"/>
    <w:rsid w:val="00EC5528"/>
    <w:rsid w:val="00EC581B"/>
    <w:rsid w:val="00EC585C"/>
    <w:rsid w:val="00EC5D14"/>
    <w:rsid w:val="00EC60FD"/>
    <w:rsid w:val="00EC6993"/>
    <w:rsid w:val="00EC730C"/>
    <w:rsid w:val="00EC7338"/>
    <w:rsid w:val="00EC7925"/>
    <w:rsid w:val="00ED1105"/>
    <w:rsid w:val="00ED1D36"/>
    <w:rsid w:val="00ED1DDA"/>
    <w:rsid w:val="00ED2525"/>
    <w:rsid w:val="00ED265A"/>
    <w:rsid w:val="00ED3B2A"/>
    <w:rsid w:val="00ED3C4E"/>
    <w:rsid w:val="00ED6621"/>
    <w:rsid w:val="00ED68AA"/>
    <w:rsid w:val="00ED696C"/>
    <w:rsid w:val="00ED69B1"/>
    <w:rsid w:val="00ED6F98"/>
    <w:rsid w:val="00ED7EA1"/>
    <w:rsid w:val="00EE1538"/>
    <w:rsid w:val="00EE203E"/>
    <w:rsid w:val="00EE28DD"/>
    <w:rsid w:val="00EE5BDB"/>
    <w:rsid w:val="00EE687D"/>
    <w:rsid w:val="00EE7733"/>
    <w:rsid w:val="00EE79F6"/>
    <w:rsid w:val="00EE7CA1"/>
    <w:rsid w:val="00EF02EE"/>
    <w:rsid w:val="00EF09FD"/>
    <w:rsid w:val="00EF359B"/>
    <w:rsid w:val="00EF444D"/>
    <w:rsid w:val="00EF6C0F"/>
    <w:rsid w:val="00EF6EA6"/>
    <w:rsid w:val="00EF6F1E"/>
    <w:rsid w:val="00EF7581"/>
    <w:rsid w:val="00EF76AB"/>
    <w:rsid w:val="00F0052B"/>
    <w:rsid w:val="00F006DB"/>
    <w:rsid w:val="00F00861"/>
    <w:rsid w:val="00F015C6"/>
    <w:rsid w:val="00F023DB"/>
    <w:rsid w:val="00F025AE"/>
    <w:rsid w:val="00F0288C"/>
    <w:rsid w:val="00F02950"/>
    <w:rsid w:val="00F02B6C"/>
    <w:rsid w:val="00F04121"/>
    <w:rsid w:val="00F045EB"/>
    <w:rsid w:val="00F046F0"/>
    <w:rsid w:val="00F0481D"/>
    <w:rsid w:val="00F04E6B"/>
    <w:rsid w:val="00F0533B"/>
    <w:rsid w:val="00F05BEE"/>
    <w:rsid w:val="00F062A3"/>
    <w:rsid w:val="00F06F53"/>
    <w:rsid w:val="00F07485"/>
    <w:rsid w:val="00F1018F"/>
    <w:rsid w:val="00F1183E"/>
    <w:rsid w:val="00F11E9C"/>
    <w:rsid w:val="00F13AAC"/>
    <w:rsid w:val="00F14EF9"/>
    <w:rsid w:val="00F14F09"/>
    <w:rsid w:val="00F14F63"/>
    <w:rsid w:val="00F15365"/>
    <w:rsid w:val="00F15AB5"/>
    <w:rsid w:val="00F20188"/>
    <w:rsid w:val="00F20D39"/>
    <w:rsid w:val="00F212AE"/>
    <w:rsid w:val="00F212D0"/>
    <w:rsid w:val="00F21656"/>
    <w:rsid w:val="00F221F4"/>
    <w:rsid w:val="00F224B3"/>
    <w:rsid w:val="00F22B07"/>
    <w:rsid w:val="00F22E35"/>
    <w:rsid w:val="00F22FF0"/>
    <w:rsid w:val="00F23DDC"/>
    <w:rsid w:val="00F240B2"/>
    <w:rsid w:val="00F26237"/>
    <w:rsid w:val="00F2624C"/>
    <w:rsid w:val="00F26C1E"/>
    <w:rsid w:val="00F32810"/>
    <w:rsid w:val="00F33C20"/>
    <w:rsid w:val="00F34048"/>
    <w:rsid w:val="00F3531D"/>
    <w:rsid w:val="00F35640"/>
    <w:rsid w:val="00F35A98"/>
    <w:rsid w:val="00F37026"/>
    <w:rsid w:val="00F37289"/>
    <w:rsid w:val="00F37C25"/>
    <w:rsid w:val="00F42848"/>
    <w:rsid w:val="00F440B4"/>
    <w:rsid w:val="00F44C0C"/>
    <w:rsid w:val="00F45A49"/>
    <w:rsid w:val="00F46073"/>
    <w:rsid w:val="00F4609F"/>
    <w:rsid w:val="00F464DF"/>
    <w:rsid w:val="00F46B94"/>
    <w:rsid w:val="00F46DC8"/>
    <w:rsid w:val="00F4755B"/>
    <w:rsid w:val="00F4789D"/>
    <w:rsid w:val="00F511A5"/>
    <w:rsid w:val="00F526A9"/>
    <w:rsid w:val="00F56651"/>
    <w:rsid w:val="00F56C9D"/>
    <w:rsid w:val="00F56D66"/>
    <w:rsid w:val="00F607BB"/>
    <w:rsid w:val="00F60A72"/>
    <w:rsid w:val="00F619CD"/>
    <w:rsid w:val="00F61B08"/>
    <w:rsid w:val="00F630F9"/>
    <w:rsid w:val="00F63251"/>
    <w:rsid w:val="00F63375"/>
    <w:rsid w:val="00F64B8C"/>
    <w:rsid w:val="00F64FF1"/>
    <w:rsid w:val="00F666EC"/>
    <w:rsid w:val="00F66B78"/>
    <w:rsid w:val="00F679E8"/>
    <w:rsid w:val="00F67A47"/>
    <w:rsid w:val="00F67CE1"/>
    <w:rsid w:val="00F711D0"/>
    <w:rsid w:val="00F73350"/>
    <w:rsid w:val="00F74A0E"/>
    <w:rsid w:val="00F753D0"/>
    <w:rsid w:val="00F8278F"/>
    <w:rsid w:val="00F82A4C"/>
    <w:rsid w:val="00F83EF9"/>
    <w:rsid w:val="00F847EA"/>
    <w:rsid w:val="00F84868"/>
    <w:rsid w:val="00F853EE"/>
    <w:rsid w:val="00F85EC0"/>
    <w:rsid w:val="00F86035"/>
    <w:rsid w:val="00F86506"/>
    <w:rsid w:val="00F878D6"/>
    <w:rsid w:val="00F90B28"/>
    <w:rsid w:val="00F9144F"/>
    <w:rsid w:val="00F92586"/>
    <w:rsid w:val="00F94011"/>
    <w:rsid w:val="00F9490D"/>
    <w:rsid w:val="00F94DF8"/>
    <w:rsid w:val="00F953CC"/>
    <w:rsid w:val="00F9581E"/>
    <w:rsid w:val="00F95D5B"/>
    <w:rsid w:val="00F96F8D"/>
    <w:rsid w:val="00F9770E"/>
    <w:rsid w:val="00FA1146"/>
    <w:rsid w:val="00FA13F9"/>
    <w:rsid w:val="00FA1C10"/>
    <w:rsid w:val="00FA24A6"/>
    <w:rsid w:val="00FA2DC2"/>
    <w:rsid w:val="00FA2DE5"/>
    <w:rsid w:val="00FA49A1"/>
    <w:rsid w:val="00FA4DC5"/>
    <w:rsid w:val="00FA4E92"/>
    <w:rsid w:val="00FA500C"/>
    <w:rsid w:val="00FA51FF"/>
    <w:rsid w:val="00FA708C"/>
    <w:rsid w:val="00FA76BF"/>
    <w:rsid w:val="00FA79F7"/>
    <w:rsid w:val="00FA7BDF"/>
    <w:rsid w:val="00FA7F34"/>
    <w:rsid w:val="00FA7F91"/>
    <w:rsid w:val="00FB04D8"/>
    <w:rsid w:val="00FB139B"/>
    <w:rsid w:val="00FB24AA"/>
    <w:rsid w:val="00FB31E3"/>
    <w:rsid w:val="00FB3306"/>
    <w:rsid w:val="00FB5439"/>
    <w:rsid w:val="00FB5B29"/>
    <w:rsid w:val="00FB5CE7"/>
    <w:rsid w:val="00FB5F56"/>
    <w:rsid w:val="00FB70CB"/>
    <w:rsid w:val="00FB7F7A"/>
    <w:rsid w:val="00FB7FE8"/>
    <w:rsid w:val="00FC1D24"/>
    <w:rsid w:val="00FC1F36"/>
    <w:rsid w:val="00FC2078"/>
    <w:rsid w:val="00FC275A"/>
    <w:rsid w:val="00FC3B5E"/>
    <w:rsid w:val="00FC463D"/>
    <w:rsid w:val="00FC48B3"/>
    <w:rsid w:val="00FC4CD4"/>
    <w:rsid w:val="00FC7046"/>
    <w:rsid w:val="00FC7800"/>
    <w:rsid w:val="00FD007F"/>
    <w:rsid w:val="00FD0326"/>
    <w:rsid w:val="00FD196E"/>
    <w:rsid w:val="00FD2BB2"/>
    <w:rsid w:val="00FD3979"/>
    <w:rsid w:val="00FD421F"/>
    <w:rsid w:val="00FD443A"/>
    <w:rsid w:val="00FD4FDB"/>
    <w:rsid w:val="00FD590A"/>
    <w:rsid w:val="00FD6F5D"/>
    <w:rsid w:val="00FD707E"/>
    <w:rsid w:val="00FE0196"/>
    <w:rsid w:val="00FE087E"/>
    <w:rsid w:val="00FE1528"/>
    <w:rsid w:val="00FE1E4F"/>
    <w:rsid w:val="00FE240F"/>
    <w:rsid w:val="00FE32D0"/>
    <w:rsid w:val="00FE3A91"/>
    <w:rsid w:val="00FE3A97"/>
    <w:rsid w:val="00FE3B19"/>
    <w:rsid w:val="00FE624F"/>
    <w:rsid w:val="00FE7773"/>
    <w:rsid w:val="00FF0479"/>
    <w:rsid w:val="00FF12AD"/>
    <w:rsid w:val="00FF41ED"/>
    <w:rsid w:val="00FF555A"/>
    <w:rsid w:val="00FF604A"/>
    <w:rsid w:val="00FF62DD"/>
    <w:rsid w:val="00FF6DA9"/>
    <w:rsid w:val="00FF700F"/>
    <w:rsid w:val="00FF7338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7B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CSS章标记,H1,章,l1,I1,1st level,Heading 0,1,h1,Header 1,Header1,Section Head,H11,H12,H13,H14,H15,H16,H17,l0,PIM 1,Level 1 Topic Heading,第一章,SAHeading 1,卷标题,标书1,L1,boc,List level 1,&amp;3,章节标题,标题 1 1,标题一,Head1,Heading apps,合同标题,Datasheet title,Head 1,(章名)"/>
    <w:basedOn w:val="a"/>
    <w:next w:val="a"/>
    <w:link w:val="1Char"/>
    <w:qFormat/>
    <w:rsid w:val="009039FC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CSS节标记,ICSS章标记,标题2,Heading 2 Hidden,Heading 2 CCBS,heading 2,H2,Underrubrik1,prop2,2nd level,h2,2,Header 2,l2,Titre2,Head 2,Heading2,No Number,A,o,H2-Heading 2,Header2,22,heading2,list2,A.B.C.,list 2,Heading Indent No L2,I2,Section Title,sect 1.2,H"/>
    <w:basedOn w:val="a"/>
    <w:next w:val="a"/>
    <w:link w:val="2Char"/>
    <w:qFormat/>
    <w:rsid w:val="009039F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039F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039F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039FC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9039F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9039F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9039F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9039F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SS章标记 Char,H1 Char,章 Char,l1 Char,I1 Char,1st level Char,Heading 0 Char,1 Char,h1 Char,Header 1 Char,Header1 Char,Section Head Char,H11 Char,H12 Char,H13 Char,H14 Char,H15 Char,H16 Char,H17 Char,l0 Char,PIM 1 Char,Level 1 Topic Heading Char"/>
    <w:link w:val="1"/>
    <w:locked/>
    <w:rsid w:val="009039F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aliases w:val="CSS节标记 Char,ICSS章标记 Char,标题2 Char,Heading 2 Hidden Char,Heading 2 CCBS Char,heading 2 Char,H2 Char,Underrubrik1 Char,prop2 Char,2nd level Char,h2 Char,2 Char,Header 2 Char,l2 Char,Titre2 Char,Head 2 Char,Heading2 Char,No Number Char,A Char"/>
    <w:link w:val="2"/>
    <w:locked/>
    <w:rsid w:val="009039FC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039FC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9039F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9039FC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9"/>
    <w:locked/>
    <w:rsid w:val="009039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9"/>
    <w:locked/>
    <w:rsid w:val="009039FC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9"/>
    <w:locked/>
    <w:rsid w:val="009039F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uiPriority w:val="99"/>
    <w:locked/>
    <w:rsid w:val="009039FC"/>
    <w:rPr>
      <w:rFonts w:ascii="Arial" w:eastAsia="黑体" w:hAnsi="Arial"/>
      <w:kern w:val="2"/>
      <w:sz w:val="21"/>
      <w:szCs w:val="21"/>
    </w:rPr>
  </w:style>
  <w:style w:type="paragraph" w:styleId="a3">
    <w:name w:val="header"/>
    <w:basedOn w:val="a"/>
    <w:link w:val="Char"/>
    <w:uiPriority w:val="99"/>
    <w:semiHidden/>
    <w:rsid w:val="0035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5263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5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352637"/>
    <w:rPr>
      <w:rFonts w:ascii="Calibri" w:eastAsia="宋体" w:hAnsi="Calibri" w:cs="Times New Roman"/>
      <w:sz w:val="18"/>
      <w:szCs w:val="18"/>
    </w:rPr>
  </w:style>
  <w:style w:type="character" w:customStyle="1" w:styleId="apple-style-span">
    <w:name w:val="apple-style-span"/>
    <w:uiPriority w:val="99"/>
    <w:rsid w:val="00AC2879"/>
    <w:rPr>
      <w:rFonts w:cs="Times New Roman"/>
    </w:rPr>
  </w:style>
  <w:style w:type="paragraph" w:styleId="a5">
    <w:name w:val="Document Map"/>
    <w:basedOn w:val="a"/>
    <w:link w:val="Char1"/>
    <w:uiPriority w:val="99"/>
    <w:semiHidden/>
    <w:unhideWhenUsed/>
    <w:locked/>
    <w:rsid w:val="000603C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603CD"/>
    <w:rPr>
      <w:rFonts w:ascii="宋体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locked/>
    <w:rsid w:val="00CE17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E17A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locked/>
    <w:rsid w:val="00517DE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locked/>
    <w:rsid w:val="00517DE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17DE7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locked/>
    <w:rsid w:val="00517DE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17DE7"/>
    <w:rPr>
      <w:b/>
      <w:bCs/>
      <w:kern w:val="2"/>
      <w:sz w:val="21"/>
      <w:szCs w:val="22"/>
    </w:rPr>
  </w:style>
  <w:style w:type="paragraph" w:styleId="aa">
    <w:name w:val="Balloon Text"/>
    <w:basedOn w:val="a"/>
    <w:link w:val="Char5"/>
    <w:uiPriority w:val="99"/>
    <w:semiHidden/>
    <w:unhideWhenUsed/>
    <w:locked/>
    <w:rsid w:val="00517DE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517DE7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087071"/>
    <w:rPr>
      <w:kern w:val="2"/>
      <w:sz w:val="21"/>
      <w:szCs w:val="22"/>
    </w:rPr>
  </w:style>
  <w:style w:type="table" w:styleId="ac">
    <w:name w:val="Table Grid"/>
    <w:basedOn w:val="a1"/>
    <w:uiPriority w:val="59"/>
    <w:locked/>
    <w:rsid w:val="0044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10E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7B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CSS章标记,H1,章,l1,I1,1st level,Heading 0,1,h1,Header 1,Header1,Section Head,H11,H12,H13,H14,H15,H16,H17,l0,PIM 1,Level 1 Topic Heading,第一章,SAHeading 1,卷标题,标书1,L1,boc,List level 1,&amp;3,章节标题,标题 1 1,标题一,Head1,Heading apps,合同标题,Datasheet title,Head 1,(章名)"/>
    <w:basedOn w:val="a"/>
    <w:next w:val="a"/>
    <w:link w:val="1Char"/>
    <w:qFormat/>
    <w:rsid w:val="009039FC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CSS节标记,ICSS章标记,标题2,Heading 2 Hidden,Heading 2 CCBS,heading 2,H2,Underrubrik1,prop2,2nd level,h2,2,Header 2,l2,Titre2,Head 2,Heading2,No Number,A,o,H2-Heading 2,Header2,22,heading2,list2,A.B.C.,list 2,Heading Indent No L2,I2,Section Title,sect 1.2,H"/>
    <w:basedOn w:val="a"/>
    <w:next w:val="a"/>
    <w:link w:val="2Char"/>
    <w:qFormat/>
    <w:rsid w:val="009039F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039FC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9039F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9039FC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9039FC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9039FC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9039FC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9039FC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SS章标记 Char,H1 Char,章 Char,l1 Char,I1 Char,1st level Char,Heading 0 Char,1 Char,h1 Char,Header 1 Char,Header1 Char,Section Head Char,H11 Char,H12 Char,H13 Char,H14 Char,H15 Char,H16 Char,H17 Char,l0 Char,PIM 1 Char,Level 1 Topic Heading Char"/>
    <w:link w:val="1"/>
    <w:locked/>
    <w:rsid w:val="009039FC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aliases w:val="CSS节标记 Char,ICSS章标记 Char,标题2 Char,Heading 2 Hidden Char,Heading 2 CCBS Char,heading 2 Char,H2 Char,Underrubrik1 Char,prop2 Char,2nd level Char,h2 Char,2 Char,Header 2 Char,l2 Char,Titre2 Char,Head 2 Char,Heading2 Char,No Number Char,A Char"/>
    <w:link w:val="2"/>
    <w:locked/>
    <w:rsid w:val="009039FC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9039FC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9039F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9039FC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9"/>
    <w:locked/>
    <w:rsid w:val="009039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9"/>
    <w:locked/>
    <w:rsid w:val="009039FC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9"/>
    <w:locked/>
    <w:rsid w:val="009039F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uiPriority w:val="99"/>
    <w:locked/>
    <w:rsid w:val="009039FC"/>
    <w:rPr>
      <w:rFonts w:ascii="Arial" w:eastAsia="黑体" w:hAnsi="Arial"/>
      <w:kern w:val="2"/>
      <w:sz w:val="21"/>
      <w:szCs w:val="21"/>
    </w:rPr>
  </w:style>
  <w:style w:type="paragraph" w:styleId="a3">
    <w:name w:val="header"/>
    <w:basedOn w:val="a"/>
    <w:link w:val="Char"/>
    <w:uiPriority w:val="99"/>
    <w:semiHidden/>
    <w:rsid w:val="0035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5263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5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352637"/>
    <w:rPr>
      <w:rFonts w:ascii="Calibri" w:eastAsia="宋体" w:hAnsi="Calibri" w:cs="Times New Roman"/>
      <w:sz w:val="18"/>
      <w:szCs w:val="18"/>
    </w:rPr>
  </w:style>
  <w:style w:type="character" w:customStyle="1" w:styleId="apple-style-span">
    <w:name w:val="apple-style-span"/>
    <w:uiPriority w:val="99"/>
    <w:rsid w:val="00AC2879"/>
    <w:rPr>
      <w:rFonts w:cs="Times New Roman"/>
    </w:rPr>
  </w:style>
  <w:style w:type="paragraph" w:styleId="a5">
    <w:name w:val="Document Map"/>
    <w:basedOn w:val="a"/>
    <w:link w:val="Char1"/>
    <w:uiPriority w:val="99"/>
    <w:semiHidden/>
    <w:unhideWhenUsed/>
    <w:locked/>
    <w:rsid w:val="000603CD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603CD"/>
    <w:rPr>
      <w:rFonts w:ascii="宋体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locked/>
    <w:rsid w:val="00CE17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E17AA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locked/>
    <w:rsid w:val="00517DE7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locked/>
    <w:rsid w:val="00517DE7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17DE7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locked/>
    <w:rsid w:val="00517DE7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17DE7"/>
    <w:rPr>
      <w:b/>
      <w:bCs/>
      <w:kern w:val="2"/>
      <w:sz w:val="21"/>
      <w:szCs w:val="22"/>
    </w:rPr>
  </w:style>
  <w:style w:type="paragraph" w:styleId="aa">
    <w:name w:val="Balloon Text"/>
    <w:basedOn w:val="a"/>
    <w:link w:val="Char5"/>
    <w:uiPriority w:val="99"/>
    <w:semiHidden/>
    <w:unhideWhenUsed/>
    <w:locked/>
    <w:rsid w:val="00517DE7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517DE7"/>
    <w:rPr>
      <w:kern w:val="2"/>
      <w:sz w:val="18"/>
      <w:szCs w:val="18"/>
    </w:rPr>
  </w:style>
  <w:style w:type="paragraph" w:styleId="ab">
    <w:name w:val="Revision"/>
    <w:hidden/>
    <w:uiPriority w:val="99"/>
    <w:semiHidden/>
    <w:rsid w:val="00087071"/>
    <w:rPr>
      <w:kern w:val="2"/>
      <w:sz w:val="21"/>
      <w:szCs w:val="22"/>
    </w:rPr>
  </w:style>
  <w:style w:type="table" w:styleId="ac">
    <w:name w:val="Table Grid"/>
    <w:basedOn w:val="a1"/>
    <w:uiPriority w:val="59"/>
    <w:locked/>
    <w:rsid w:val="00446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510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6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C7F5-FB91-4D36-8B57-9BFB4E3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73</Pages>
  <Words>8938</Words>
  <Characters>50953</Characters>
  <Application>Microsoft Office Word</Application>
  <DocSecurity>0</DocSecurity>
  <Lines>424</Lines>
  <Paragraphs>119</Paragraphs>
  <ScaleCrop>false</ScaleCrop>
  <Company>JUJUMAO</Company>
  <LinksUpToDate>false</LinksUpToDate>
  <CharactersWithSpaces>5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ly</dc:creator>
  <cp:lastModifiedBy>丁远扬</cp:lastModifiedBy>
  <cp:revision>127</cp:revision>
  <dcterms:created xsi:type="dcterms:W3CDTF">2014-04-24T01:46:00Z</dcterms:created>
  <dcterms:modified xsi:type="dcterms:W3CDTF">2014-10-15T07:02:00Z</dcterms:modified>
</cp:coreProperties>
</file>